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675272" w:displacedByCustomXml="next"/>
    <w:bookmarkEnd w:id="0" w:displacedByCustomXml="next"/>
    <w:sdt>
      <w:sdtPr>
        <w:id w:val="-928039842"/>
        <w:docPartObj>
          <w:docPartGallery w:val="Cover Pages"/>
          <w:docPartUnique/>
        </w:docPartObj>
      </w:sdtPr>
      <w:sdtEndPr/>
      <w:sdtContent>
        <w:p w14:paraId="7A5DF3E5" w14:textId="334DDFAE" w:rsidR="00F81101" w:rsidRDefault="00F81101">
          <w:r>
            <w:rPr>
              <w:noProof/>
            </w:rPr>
            <mc:AlternateContent>
              <mc:Choice Requires="wps">
                <w:drawing>
                  <wp:anchor distT="0" distB="0" distL="114300" distR="114300" simplePos="0" relativeHeight="251651072" behindDoc="0" locked="0" layoutInCell="1" allowOverlap="1" wp14:anchorId="2B65B364" wp14:editId="4399229B">
                    <wp:simplePos x="0" y="0"/>
                    <wp:positionH relativeFrom="page">
                      <wp:posOffset>219075</wp:posOffset>
                    </wp:positionH>
                    <wp:positionV relativeFrom="page">
                      <wp:posOffset>771525</wp:posOffset>
                    </wp:positionV>
                    <wp:extent cx="7067550" cy="8708572"/>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067550" cy="8708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24B13" w14:textId="3617260B" w:rsidR="00DB4661" w:rsidRDefault="00DB4661"/>
                              <w:p w14:paraId="311B3D81" w14:textId="77777777" w:rsidR="00DB4661" w:rsidRDefault="00DB4661"/>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11"/>
                                  <w:gridCol w:w="5408"/>
                                </w:tblGrid>
                                <w:tr w:rsidR="00DB4661" w14:paraId="2787C65E" w14:textId="77777777" w:rsidTr="000F7F0F">
                                  <w:trPr>
                                    <w:jc w:val="center"/>
                                  </w:trPr>
                                  <w:tc>
                                    <w:tcPr>
                                      <w:tcW w:w="2568" w:type="pct"/>
                                      <w:vAlign w:val="center"/>
                                    </w:tcPr>
                                    <w:p w14:paraId="0DD15A06" w14:textId="187841ED" w:rsidR="00DB4661" w:rsidRDefault="00DB4661" w:rsidP="00551D84">
                                      <w:pPr>
                                        <w:jc w:val="center"/>
                                      </w:pPr>
                                    </w:p>
                                    <w:p w14:paraId="11E74C04" w14:textId="244DA96F" w:rsidR="00DB4661" w:rsidRDefault="00DB4661" w:rsidP="00551D84">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14:paraId="7F0F9287" w14:textId="77777777" w:rsidR="00DB4661" w:rsidRDefault="00DB4661" w:rsidP="00551D84">
                                      <w:pPr>
                                        <w:pStyle w:val="NoSpacing"/>
                                        <w:spacing w:line="312" w:lineRule="auto"/>
                                        <w:jc w:val="right"/>
                                        <w:rPr>
                                          <w:caps/>
                                          <w:color w:val="191919" w:themeColor="text1" w:themeTint="E6"/>
                                          <w:sz w:val="40"/>
                                          <w:szCs w:val="40"/>
                                          <w:lang w:val="es-ES"/>
                                        </w:rPr>
                                      </w:pPr>
                                    </w:p>
                                    <w:p w14:paraId="1091DFC9" w14:textId="77777777" w:rsidR="00DB4661" w:rsidRDefault="00DB4661" w:rsidP="00551D84">
                                      <w:pPr>
                                        <w:pStyle w:val="NoSpacing"/>
                                        <w:spacing w:line="312" w:lineRule="auto"/>
                                        <w:jc w:val="right"/>
                                        <w:rPr>
                                          <w:caps/>
                                          <w:color w:val="191919" w:themeColor="text1" w:themeTint="E6"/>
                                          <w:sz w:val="40"/>
                                          <w:szCs w:val="40"/>
                                          <w:lang w:val="es-ES"/>
                                        </w:rPr>
                                      </w:pPr>
                                    </w:p>
                                    <w:p w14:paraId="715BFF68" w14:textId="7C98FCA7" w:rsidR="00DB4661" w:rsidRDefault="00DB4661" w:rsidP="00551D84">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14:paraId="71621D55" w14:textId="728C35BA" w:rsidR="00DB4661" w:rsidRPr="006D1BEF" w:rsidRDefault="00DB4661" w:rsidP="00551D84">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14:paraId="1C68A8D4" w14:textId="3A7F1B53" w:rsidR="00DB4661" w:rsidRDefault="00DB4661" w:rsidP="00DB5E28">
                                      <w:pPr>
                                        <w:jc w:val="center"/>
                                      </w:pPr>
                                    </w:p>
                                    <w:p w14:paraId="02CBDF97" w14:textId="44BA4F40" w:rsidR="00DB4661" w:rsidRDefault="00DB4661">
                                      <w:pPr>
                                        <w:jc w:val="right"/>
                                        <w:rPr>
                                          <w:sz w:val="24"/>
                                          <w:szCs w:val="24"/>
                                        </w:rPr>
                                      </w:pPr>
                                    </w:p>
                                  </w:tc>
                                  <w:tc>
                                    <w:tcPr>
                                      <w:tcW w:w="2432" w:type="pct"/>
                                      <w:vAlign w:val="center"/>
                                    </w:tcPr>
                                    <w:p w14:paraId="4B9DAF3E" w14:textId="0887AF70" w:rsidR="00DB4661" w:rsidRDefault="00DB4661" w:rsidP="004406EE">
                                      <w:pPr>
                                        <w:jc w:val="both"/>
                                        <w:rPr>
                                          <w:color w:val="000000" w:themeColor="text1"/>
                                        </w:rPr>
                                      </w:pPr>
                                    </w:p>
                                    <w:p w14:paraId="58620439" w14:textId="4348E2D0" w:rsidR="00DB4661" w:rsidRDefault="00DB4661" w:rsidP="004406EE">
                                      <w:pPr>
                                        <w:jc w:val="both"/>
                                        <w:rPr>
                                          <w:color w:val="000000" w:themeColor="text1"/>
                                        </w:rPr>
                                      </w:pPr>
                                    </w:p>
                                    <w:p w14:paraId="5E3212D0" w14:textId="420899D1" w:rsidR="00DB4661" w:rsidRDefault="00DB4661" w:rsidP="004406EE">
                                      <w:pPr>
                                        <w:jc w:val="both"/>
                                        <w:rPr>
                                          <w:color w:val="000000" w:themeColor="text1"/>
                                        </w:rPr>
                                      </w:pPr>
                                    </w:p>
                                    <w:p w14:paraId="5F01C21D" w14:textId="77777777" w:rsidR="00DB4661" w:rsidRPr="00ED2A29" w:rsidRDefault="00DB4661" w:rsidP="004406EE">
                                      <w:pPr>
                                        <w:jc w:val="both"/>
                                        <w:rPr>
                                          <w:color w:val="000000" w:themeColor="text1"/>
                                        </w:rPr>
                                      </w:pPr>
                                    </w:p>
                                    <w:p w14:paraId="7B58C36C" w14:textId="2D2073F2" w:rsidR="00DB4661" w:rsidRDefault="00DB4661">
                                      <w:pPr>
                                        <w:pStyle w:val="NoSpacing"/>
                                        <w:rPr>
                                          <w:color w:val="2683C6" w:themeColor="accent2"/>
                                          <w:sz w:val="26"/>
                                          <w:szCs w:val="26"/>
                                          <w:lang w:val="es-ES"/>
                                        </w:rPr>
                                      </w:pPr>
                                    </w:p>
                                    <w:p w14:paraId="510CC5CF" w14:textId="720D6732" w:rsidR="00DB4661" w:rsidRDefault="00DB4661">
                                      <w:pPr>
                                        <w:pStyle w:val="NoSpacing"/>
                                        <w:rPr>
                                          <w:color w:val="2683C6" w:themeColor="accent2"/>
                                          <w:sz w:val="26"/>
                                          <w:szCs w:val="26"/>
                                          <w:lang w:val="es-ES"/>
                                        </w:rPr>
                                      </w:pPr>
                                    </w:p>
                                    <w:p w14:paraId="073CD092" w14:textId="2C48F89A" w:rsidR="00DB4661" w:rsidRDefault="00DB4661">
                                      <w:pPr>
                                        <w:pStyle w:val="NoSpacing"/>
                                        <w:rPr>
                                          <w:color w:val="2683C6" w:themeColor="accent2"/>
                                          <w:sz w:val="26"/>
                                          <w:szCs w:val="26"/>
                                          <w:lang w:val="es-ES"/>
                                        </w:rPr>
                                      </w:pPr>
                                    </w:p>
                                    <w:p w14:paraId="06760424" w14:textId="78898489" w:rsidR="00DB4661" w:rsidRDefault="00DB4661">
                                      <w:pPr>
                                        <w:pStyle w:val="NoSpacing"/>
                                        <w:rPr>
                                          <w:color w:val="2683C6" w:themeColor="accent2"/>
                                          <w:sz w:val="26"/>
                                          <w:szCs w:val="26"/>
                                          <w:lang w:val="es-ES"/>
                                        </w:rPr>
                                      </w:pPr>
                                    </w:p>
                                    <w:p w14:paraId="4EAE6318" w14:textId="131C7C25" w:rsidR="00DB4661" w:rsidRDefault="00DB4661">
                                      <w:pPr>
                                        <w:pStyle w:val="NoSpacing"/>
                                        <w:rPr>
                                          <w:color w:val="2683C6" w:themeColor="accent2"/>
                                          <w:sz w:val="26"/>
                                          <w:szCs w:val="26"/>
                                          <w:lang w:val="es-ES"/>
                                        </w:rPr>
                                      </w:pPr>
                                    </w:p>
                                    <w:p w14:paraId="46D3448C" w14:textId="31F99609" w:rsidR="00DB4661" w:rsidRDefault="00DB4661">
                                      <w:pPr>
                                        <w:pStyle w:val="NoSpacing"/>
                                        <w:rPr>
                                          <w:color w:val="2683C6" w:themeColor="accent2"/>
                                          <w:sz w:val="26"/>
                                          <w:szCs w:val="26"/>
                                          <w:lang w:val="es-ES"/>
                                        </w:rPr>
                                      </w:pPr>
                                    </w:p>
                                    <w:p w14:paraId="4EFDB5AE" w14:textId="762FA8F4" w:rsidR="00DB4661" w:rsidRDefault="00DB4661">
                                      <w:pPr>
                                        <w:pStyle w:val="NoSpacing"/>
                                        <w:rPr>
                                          <w:color w:val="2683C6" w:themeColor="accent2"/>
                                          <w:sz w:val="26"/>
                                          <w:szCs w:val="26"/>
                                          <w:lang w:val="es-ES"/>
                                        </w:rPr>
                                      </w:pPr>
                                    </w:p>
                                    <w:p w14:paraId="1D718331" w14:textId="26C2ADAB" w:rsidR="00DB4661" w:rsidRDefault="00DB4661">
                                      <w:pPr>
                                        <w:pStyle w:val="NoSpacing"/>
                                        <w:rPr>
                                          <w:color w:val="2683C6" w:themeColor="accent2"/>
                                          <w:sz w:val="26"/>
                                          <w:szCs w:val="26"/>
                                          <w:lang w:val="es-ES"/>
                                        </w:rPr>
                                      </w:pPr>
                                    </w:p>
                                    <w:p w14:paraId="158D3BCF" w14:textId="663C4100" w:rsidR="00DB4661" w:rsidRDefault="00DB4661">
                                      <w:pPr>
                                        <w:pStyle w:val="NoSpacing"/>
                                        <w:rPr>
                                          <w:color w:val="2683C6" w:themeColor="accent2"/>
                                          <w:sz w:val="26"/>
                                          <w:szCs w:val="26"/>
                                          <w:lang w:val="es-ES"/>
                                        </w:rPr>
                                      </w:pPr>
                                    </w:p>
                                    <w:p w14:paraId="30967DCF" w14:textId="622941DD" w:rsidR="00DB4661" w:rsidRDefault="00DB4661">
                                      <w:pPr>
                                        <w:pStyle w:val="NoSpacing"/>
                                        <w:rPr>
                                          <w:color w:val="2683C6" w:themeColor="accent2"/>
                                          <w:sz w:val="26"/>
                                          <w:szCs w:val="26"/>
                                          <w:lang w:val="es-ES"/>
                                        </w:rPr>
                                      </w:pPr>
                                    </w:p>
                                    <w:p w14:paraId="63D0A7B4" w14:textId="77777777" w:rsidR="00DB4661" w:rsidRDefault="00DB4661">
                                      <w:pPr>
                                        <w:pStyle w:val="NoSpacing"/>
                                        <w:rPr>
                                          <w:color w:val="2683C6" w:themeColor="accent2"/>
                                          <w:sz w:val="26"/>
                                          <w:szCs w:val="26"/>
                                          <w:lang w:val="es-ES"/>
                                        </w:rPr>
                                      </w:pPr>
                                    </w:p>
                                    <w:p w14:paraId="7EB20E83" w14:textId="0FE3A8A9" w:rsidR="00DB4661" w:rsidRDefault="00DB4661">
                                      <w:pPr>
                                        <w:pStyle w:val="NoSpacing"/>
                                        <w:rPr>
                                          <w:color w:val="2683C6" w:themeColor="accent2"/>
                                          <w:sz w:val="26"/>
                                          <w:szCs w:val="26"/>
                                          <w:lang w:val="es-ES"/>
                                        </w:rPr>
                                      </w:pPr>
                                    </w:p>
                                    <w:p w14:paraId="2BCA129E" w14:textId="02390C39" w:rsidR="00DB4661" w:rsidRDefault="00DB4661">
                                      <w:pPr>
                                        <w:pStyle w:val="NoSpacing"/>
                                        <w:rPr>
                                          <w:color w:val="2683C6" w:themeColor="accent2"/>
                                          <w:sz w:val="26"/>
                                          <w:szCs w:val="26"/>
                                          <w:lang w:val="es-ES"/>
                                        </w:rPr>
                                      </w:pPr>
                                    </w:p>
                                    <w:p w14:paraId="1DC04B03" w14:textId="750A7260" w:rsidR="00DB4661" w:rsidRDefault="00DB4661">
                                      <w:pPr>
                                        <w:pStyle w:val="NoSpacing"/>
                                        <w:rPr>
                                          <w:color w:val="2683C6" w:themeColor="accent2"/>
                                          <w:sz w:val="26"/>
                                          <w:szCs w:val="26"/>
                                          <w:lang w:val="es-ES"/>
                                        </w:rPr>
                                      </w:pPr>
                                    </w:p>
                                    <w:p w14:paraId="13BB7986" w14:textId="1A31D50F" w:rsidR="00DB4661" w:rsidRDefault="00DB4661">
                                      <w:pPr>
                                        <w:pStyle w:val="NoSpacing"/>
                                        <w:rPr>
                                          <w:color w:val="2683C6" w:themeColor="accent2"/>
                                          <w:sz w:val="26"/>
                                          <w:szCs w:val="26"/>
                                          <w:lang w:val="es-ES"/>
                                        </w:rPr>
                                      </w:pPr>
                                    </w:p>
                                    <w:p w14:paraId="04C76FF4" w14:textId="721E8C66" w:rsidR="00DB4661" w:rsidRDefault="00DB4661">
                                      <w:pPr>
                                        <w:pStyle w:val="NoSpacing"/>
                                        <w:rPr>
                                          <w:color w:val="2683C6" w:themeColor="accent2"/>
                                          <w:sz w:val="26"/>
                                          <w:szCs w:val="26"/>
                                          <w:lang w:val="es-ES"/>
                                        </w:rPr>
                                      </w:pPr>
                                    </w:p>
                                    <w:p w14:paraId="56386ED8" w14:textId="4E012B9C" w:rsidR="00DB4661" w:rsidRDefault="00DB4661">
                                      <w:pPr>
                                        <w:pStyle w:val="NoSpacing"/>
                                        <w:rPr>
                                          <w:color w:val="2683C6" w:themeColor="accent2"/>
                                          <w:sz w:val="26"/>
                                          <w:szCs w:val="26"/>
                                          <w:lang w:val="es-ES"/>
                                        </w:rPr>
                                      </w:pPr>
                                    </w:p>
                                    <w:p w14:paraId="30C293D8" w14:textId="33AE9CE9" w:rsidR="00DB4661" w:rsidRDefault="00DB4661">
                                      <w:pPr>
                                        <w:pStyle w:val="NoSpacing"/>
                                        <w:rPr>
                                          <w:color w:val="2683C6" w:themeColor="accent2"/>
                                          <w:sz w:val="26"/>
                                          <w:szCs w:val="26"/>
                                          <w:lang w:val="es-ES"/>
                                        </w:rPr>
                                      </w:pPr>
                                    </w:p>
                                    <w:p w14:paraId="68FFA693" w14:textId="77777777" w:rsidR="00DB4661" w:rsidRDefault="00DB4661" w:rsidP="00E6317A">
                                      <w:pPr>
                                        <w:pStyle w:val="NoSpacing"/>
                                        <w:ind w:right="843"/>
                                        <w:rPr>
                                          <w:rFonts w:eastAsiaTheme="minorHAnsi"/>
                                          <w:b/>
                                          <w:bCs/>
                                          <w:color w:val="335B74" w:themeColor="text2"/>
                                          <w:sz w:val="26"/>
                                          <w:szCs w:val="26"/>
                                          <w:lang w:val="es-ES"/>
                                        </w:rPr>
                                      </w:pPr>
                                    </w:p>
                                    <w:p w14:paraId="22F0FDF9" w14:textId="77777777" w:rsidR="00DB4661" w:rsidRDefault="00DB4661" w:rsidP="00EB69B6">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Pr>
                                          <w:rFonts w:eastAsiaTheme="minorHAnsi"/>
                                          <w:b/>
                                          <w:color w:val="335B74" w:themeColor="text2"/>
                                          <w:sz w:val="28"/>
                                          <w:szCs w:val="28"/>
                                          <w:lang w:val="es-ES"/>
                                        </w:rPr>
                                        <w:t>1</w:t>
                                      </w:r>
                                      <w:r>
                                        <w:rPr>
                                          <w:rFonts w:eastAsiaTheme="minorHAnsi"/>
                                          <w:color w:val="335B74" w:themeColor="text2"/>
                                          <w:lang w:val="es-ES"/>
                                        </w:rPr>
                                        <w:t xml:space="preserve"> </w:t>
                                      </w:r>
                                    </w:p>
                                    <w:p w14:paraId="3AAD3C59" w14:textId="77777777" w:rsidR="00DB4661" w:rsidRDefault="00DB4661" w:rsidP="00E6317A">
                                      <w:pPr>
                                        <w:pStyle w:val="NoSpacing"/>
                                        <w:ind w:right="843"/>
                                        <w:rPr>
                                          <w:rFonts w:eastAsiaTheme="minorHAnsi"/>
                                          <w:b/>
                                          <w:bCs/>
                                          <w:color w:val="335B74" w:themeColor="text2"/>
                                          <w:sz w:val="26"/>
                                          <w:szCs w:val="26"/>
                                          <w:lang w:val="es-ES"/>
                                        </w:rPr>
                                      </w:pPr>
                                    </w:p>
                                    <w:p w14:paraId="14F1B210" w14:textId="7240CAB3" w:rsidR="00DB4661" w:rsidRPr="00933B05" w:rsidRDefault="00DB4661" w:rsidP="00E6317A">
                                      <w:pPr>
                                        <w:pStyle w:val="NoSpacing"/>
                                        <w:ind w:right="843"/>
                                        <w:rPr>
                                          <w:rFonts w:eastAsiaTheme="minorHAnsi"/>
                                          <w:b/>
                                          <w:bCs/>
                                          <w:color w:val="335B74" w:themeColor="text2"/>
                                          <w:sz w:val="26"/>
                                          <w:szCs w:val="26"/>
                                          <w:lang w:val="es-ES"/>
                                        </w:rPr>
                                      </w:pPr>
                                      <w:r w:rsidRPr="00EB69B6">
                                        <w:rPr>
                                          <w:rFonts w:eastAsiaTheme="minorHAnsi"/>
                                          <w:b/>
                                          <w:bCs/>
                                          <w:color w:val="335B74" w:themeColor="text2"/>
                                          <w:sz w:val="26"/>
                                          <w:szCs w:val="26"/>
                                          <w:lang w:val="es-ES"/>
                                        </w:rPr>
                                        <w:t xml:space="preserve">Web </w:t>
                                      </w:r>
                                      <w:proofErr w:type="spellStart"/>
                                      <w:r w:rsidRPr="00EB69B6">
                                        <w:rPr>
                                          <w:rFonts w:eastAsiaTheme="minorHAnsi"/>
                                          <w:b/>
                                          <w:bCs/>
                                          <w:color w:val="335B74" w:themeColor="text2"/>
                                          <w:sz w:val="26"/>
                                          <w:szCs w:val="26"/>
                                          <w:lang w:val="es-ES"/>
                                        </w:rPr>
                                        <w:t>scraping</w:t>
                                      </w:r>
                                      <w:proofErr w:type="spellEnd"/>
                                      <w:r w:rsidRPr="005A3F49">
                                        <w:rPr>
                                          <w:rFonts w:eastAsiaTheme="minorHAnsi"/>
                                          <w:b/>
                                          <w:bCs/>
                                          <w:color w:val="335B74" w:themeColor="text2"/>
                                          <w:sz w:val="26"/>
                                          <w:szCs w:val="26"/>
                                          <w:lang w:val="es-ES"/>
                                        </w:rPr>
                                        <w:t xml:space="preserve"> </w:t>
                                      </w:r>
                                    </w:p>
                                    <w:p w14:paraId="0C120925" w14:textId="77777777" w:rsidR="00DB4661" w:rsidRDefault="00DB4661" w:rsidP="00F00269">
                                      <w:pPr>
                                        <w:pStyle w:val="NoSpacing"/>
                                        <w:rPr>
                                          <w:rFonts w:eastAsiaTheme="minorHAnsi"/>
                                          <w:color w:val="335B74" w:themeColor="text2"/>
                                          <w:lang w:val="es-ES"/>
                                        </w:rPr>
                                      </w:pPr>
                                    </w:p>
                                    <w:p w14:paraId="0E1F62B3" w14:textId="77777777" w:rsidR="00DB4661" w:rsidRDefault="00DB4661" w:rsidP="00E6317A">
                                      <w:pPr>
                                        <w:pStyle w:val="NoSpacing"/>
                                        <w:rPr>
                                          <w:rFonts w:eastAsiaTheme="minorHAnsi"/>
                                          <w:color w:val="335B74" w:themeColor="text2"/>
                                          <w:lang w:val="es-ES"/>
                                        </w:rPr>
                                      </w:pPr>
                                    </w:p>
                                    <w:p w14:paraId="0D67815C" w14:textId="77777777" w:rsidR="00DB4661" w:rsidRDefault="00DB4661" w:rsidP="00E6317A">
                                      <w:pPr>
                                        <w:pStyle w:val="NoSpacing"/>
                                        <w:rPr>
                                          <w:rFonts w:eastAsiaTheme="minorHAnsi"/>
                                          <w:color w:val="335B74" w:themeColor="text2"/>
                                          <w:lang w:val="es-ES"/>
                                        </w:rPr>
                                      </w:pPr>
                                    </w:p>
                                    <w:p w14:paraId="56DA6343" w14:textId="6AE7649D" w:rsidR="00DB4661" w:rsidRDefault="00DB4661" w:rsidP="00E6317A">
                                      <w:pPr>
                                        <w:pStyle w:val="NoSpacing"/>
                                        <w:rPr>
                                          <w:rFonts w:eastAsiaTheme="minorHAnsi"/>
                                          <w:color w:val="335B74" w:themeColor="text2"/>
                                          <w:lang w:val="es-ES"/>
                                        </w:rPr>
                                      </w:pPr>
                                      <w:r>
                                        <w:rPr>
                                          <w:rFonts w:eastAsiaTheme="minorHAnsi"/>
                                          <w:color w:val="335B74" w:themeColor="text2"/>
                                          <w:lang w:val="es-ES"/>
                                        </w:rPr>
                                        <w:t>Fecha límite de entrega: 12 abril 2021</w:t>
                                      </w:r>
                                    </w:p>
                                    <w:p w14:paraId="131EEE10" w14:textId="77777777" w:rsidR="00DB4661" w:rsidRDefault="00DB4661" w:rsidP="00E6317A">
                                      <w:pPr>
                                        <w:pStyle w:val="NoSpacing"/>
                                        <w:rPr>
                                          <w:color w:val="2683C6" w:themeColor="accent2"/>
                                          <w:sz w:val="26"/>
                                          <w:szCs w:val="26"/>
                                          <w:lang w:val="es-ES"/>
                                        </w:rPr>
                                      </w:pPr>
                                    </w:p>
                                    <w:p w14:paraId="249FA4CB" w14:textId="77777777" w:rsidR="00DB4661" w:rsidRDefault="00DB4661" w:rsidP="00E6317A">
                                      <w:pPr>
                                        <w:pStyle w:val="NoSpacing"/>
                                        <w:rPr>
                                          <w:color w:val="2683C6" w:themeColor="accent2"/>
                                          <w:sz w:val="26"/>
                                          <w:szCs w:val="26"/>
                                          <w:lang w:val="es-ES"/>
                                        </w:rPr>
                                      </w:pPr>
                                    </w:p>
                                    <w:p w14:paraId="58B72127" w14:textId="014D4AA0" w:rsidR="00DB4661" w:rsidRDefault="00DB4661" w:rsidP="00E6317A">
                                      <w:pPr>
                                        <w:pStyle w:val="NoSpacing"/>
                                        <w:rPr>
                                          <w:color w:val="2683C6" w:themeColor="accent2"/>
                                          <w:sz w:val="26"/>
                                          <w:szCs w:val="26"/>
                                          <w:lang w:val="es-ES"/>
                                        </w:rPr>
                                      </w:pPr>
                                      <w:r>
                                        <w:rPr>
                                          <w:color w:val="2683C6" w:themeColor="accent2"/>
                                          <w:sz w:val="26"/>
                                          <w:szCs w:val="26"/>
                                          <w:lang w:val="es-ES"/>
                                        </w:rPr>
                                        <w:t>Autores:</w:t>
                                      </w:r>
                                    </w:p>
                                    <w:p w14:paraId="0D3486EA" w14:textId="77777777" w:rsidR="00DB4661" w:rsidRDefault="00DB4661" w:rsidP="00E6317A">
                                      <w:pPr>
                                        <w:pStyle w:val="NoSpacing"/>
                                        <w:rPr>
                                          <w:color w:val="2683C6" w:themeColor="accent2"/>
                                          <w:sz w:val="26"/>
                                          <w:szCs w:val="26"/>
                                          <w:lang w:val="es-ES"/>
                                        </w:rPr>
                                      </w:pPr>
                                    </w:p>
                                    <w:p w14:paraId="10D8E60E" w14:textId="7FE6ECA8" w:rsidR="00DB4661" w:rsidRDefault="00DB4661" w:rsidP="00E6317A">
                                      <w:pPr>
                                        <w:pStyle w:val="NoSpacing"/>
                                        <w:rPr>
                                          <w:b/>
                                          <w:color w:val="0070C0"/>
                                          <w:sz w:val="26"/>
                                          <w:szCs w:val="26"/>
                                          <w:lang w:val="es-ES"/>
                                        </w:rPr>
                                      </w:pPr>
                                      <w:r>
                                        <w:rPr>
                                          <w:b/>
                                          <w:color w:val="0070C0"/>
                                          <w:sz w:val="26"/>
                                          <w:szCs w:val="26"/>
                                          <w:lang w:val="es-ES"/>
                                        </w:rPr>
                                        <w:t xml:space="preserve">Olga Garcés </w:t>
                                      </w:r>
                                      <w:proofErr w:type="spellStart"/>
                                      <w:r w:rsidRPr="00EB69B6">
                                        <w:rPr>
                                          <w:b/>
                                          <w:color w:val="0070C0"/>
                                          <w:sz w:val="26"/>
                                          <w:szCs w:val="26"/>
                                          <w:lang w:val="es-ES"/>
                                        </w:rPr>
                                        <w:t>Ciemerozum</w:t>
                                      </w:r>
                                      <w:proofErr w:type="spellEnd"/>
                                    </w:p>
                                    <w:p w14:paraId="1B81D671" w14:textId="3328679F" w:rsidR="00DB4661" w:rsidRDefault="00DB4661" w:rsidP="00E6317A">
                                      <w:pPr>
                                        <w:pStyle w:val="NoSpacing"/>
                                        <w:rPr>
                                          <w:b/>
                                          <w:color w:val="0070C0"/>
                                          <w:sz w:val="26"/>
                                          <w:szCs w:val="26"/>
                                          <w:lang w:val="es-ES"/>
                                        </w:rPr>
                                      </w:pPr>
                                      <w:r w:rsidRPr="00FD0DEF">
                                        <w:rPr>
                                          <w:b/>
                                          <w:color w:val="0070C0"/>
                                          <w:sz w:val="26"/>
                                          <w:szCs w:val="26"/>
                                          <w:lang w:val="es-ES"/>
                                        </w:rPr>
                                        <w:t>Carlos Acosta Quintas</w:t>
                                      </w:r>
                                    </w:p>
                                    <w:p w14:paraId="301C0EF9" w14:textId="77777777" w:rsidR="00DB4661" w:rsidRDefault="00DB4661" w:rsidP="00E6317A">
                                      <w:pPr>
                                        <w:pStyle w:val="NoSpacing"/>
                                        <w:rPr>
                                          <w:color w:val="2683C6" w:themeColor="accent2"/>
                                          <w:sz w:val="26"/>
                                          <w:szCs w:val="26"/>
                                          <w:lang w:val="es-ES"/>
                                        </w:rPr>
                                      </w:pPr>
                                    </w:p>
                                    <w:p w14:paraId="5F0C6698" w14:textId="77777777" w:rsidR="00DB4661" w:rsidRDefault="00DB4661" w:rsidP="00E6317A">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14:paraId="174E07A3" w14:textId="79C8C23C" w:rsidR="00DB4661" w:rsidRPr="00ED2A29" w:rsidRDefault="00DB4661" w:rsidP="00E6317A">
                                      <w:pPr>
                                        <w:pStyle w:val="NoSpacing"/>
                                        <w:rPr>
                                          <w:lang w:val="es-ES"/>
                                        </w:rPr>
                                      </w:pPr>
                                      <w:proofErr w:type="spellStart"/>
                                      <w:r>
                                        <w:rPr>
                                          <w:rFonts w:eastAsiaTheme="minorHAnsi"/>
                                          <w:color w:val="335B74" w:themeColor="text2"/>
                                          <w:lang w:val="es-ES"/>
                                        </w:rPr>
                                        <w:t>Universitat</w:t>
                                      </w:r>
                                      <w:proofErr w:type="spellEnd"/>
                                      <w:r>
                                        <w:rPr>
                                          <w:rFonts w:eastAsiaTheme="minorHAnsi"/>
                                          <w:color w:val="335B74" w:themeColor="text2"/>
                                          <w:lang w:val="es-ES"/>
                                        </w:rPr>
                                        <w:t xml:space="preserve"> Oberta de Catalunya</w:t>
                                      </w:r>
                                    </w:p>
                                  </w:tc>
                                </w:tr>
                              </w:tbl>
                              <w:p w14:paraId="1ED1C8EF" w14:textId="5F14C17E" w:rsidR="00DB4661" w:rsidRDefault="00DB4661"/>
                              <w:p w14:paraId="3A4FD517" w14:textId="23AEB6CA" w:rsidR="00DB4661" w:rsidRDefault="00DB4661"/>
                              <w:p w14:paraId="00A71849" w14:textId="77777777" w:rsidR="00DB4661" w:rsidRDefault="00DB46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65B364" id="_x0000_t202" coordsize="21600,21600" o:spt="202" path="m,l,21600r21600,l21600,xe">
                    <v:stroke joinstyle="miter"/>
                    <v:path gradientshapeok="t" o:connecttype="rect"/>
                  </v:shapetype>
                  <v:shape id="Text Box 138" o:spid="_x0000_s1026" type="#_x0000_t202" style="position:absolute;margin-left:17.25pt;margin-top:60.75pt;width:556.5pt;height:685.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" fillcolor="white [3201]" stroked="f" strokeweight=".5pt">
                    <v:textbox inset="0,0,0,0">
                      <w:txbxContent>
                        <w:p w14:paraId="7E524B13" w14:textId="3617260B" w:rsidR="00DB4661" w:rsidRDefault="00DB4661"/>
                        <w:p w14:paraId="311B3D81" w14:textId="77777777" w:rsidR="00DB4661" w:rsidRDefault="00DB4661"/>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11"/>
                            <w:gridCol w:w="5408"/>
                          </w:tblGrid>
                          <w:tr w:rsidR="00DB4661" w14:paraId="2787C65E" w14:textId="77777777" w:rsidTr="000F7F0F">
                            <w:trPr>
                              <w:jc w:val="center"/>
                            </w:trPr>
                            <w:tc>
                              <w:tcPr>
                                <w:tcW w:w="2568" w:type="pct"/>
                                <w:vAlign w:val="center"/>
                              </w:tcPr>
                              <w:p w14:paraId="0DD15A06" w14:textId="187841ED" w:rsidR="00DB4661" w:rsidRDefault="00DB4661" w:rsidP="00551D84">
                                <w:pPr>
                                  <w:jc w:val="center"/>
                                </w:pPr>
                              </w:p>
                              <w:p w14:paraId="11E74C04" w14:textId="244DA96F" w:rsidR="00DB4661" w:rsidRDefault="00DB4661" w:rsidP="00551D84">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14:paraId="7F0F9287" w14:textId="77777777" w:rsidR="00DB4661" w:rsidRDefault="00DB4661" w:rsidP="00551D84">
                                <w:pPr>
                                  <w:pStyle w:val="NoSpacing"/>
                                  <w:spacing w:line="312" w:lineRule="auto"/>
                                  <w:jc w:val="right"/>
                                  <w:rPr>
                                    <w:caps/>
                                    <w:color w:val="191919" w:themeColor="text1" w:themeTint="E6"/>
                                    <w:sz w:val="40"/>
                                    <w:szCs w:val="40"/>
                                    <w:lang w:val="es-ES"/>
                                  </w:rPr>
                                </w:pPr>
                              </w:p>
                              <w:p w14:paraId="1091DFC9" w14:textId="77777777" w:rsidR="00DB4661" w:rsidRDefault="00DB4661" w:rsidP="00551D84">
                                <w:pPr>
                                  <w:pStyle w:val="NoSpacing"/>
                                  <w:spacing w:line="312" w:lineRule="auto"/>
                                  <w:jc w:val="right"/>
                                  <w:rPr>
                                    <w:caps/>
                                    <w:color w:val="191919" w:themeColor="text1" w:themeTint="E6"/>
                                    <w:sz w:val="40"/>
                                    <w:szCs w:val="40"/>
                                    <w:lang w:val="es-ES"/>
                                  </w:rPr>
                                </w:pPr>
                              </w:p>
                              <w:p w14:paraId="715BFF68" w14:textId="7C98FCA7" w:rsidR="00DB4661" w:rsidRDefault="00DB4661" w:rsidP="00551D84">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14:paraId="71621D55" w14:textId="728C35BA" w:rsidR="00DB4661" w:rsidRPr="006D1BEF" w:rsidRDefault="00DB4661" w:rsidP="00551D84">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14:paraId="1C68A8D4" w14:textId="3A7F1B53" w:rsidR="00DB4661" w:rsidRDefault="00DB4661" w:rsidP="00DB5E28">
                                <w:pPr>
                                  <w:jc w:val="center"/>
                                </w:pPr>
                              </w:p>
                              <w:p w14:paraId="02CBDF97" w14:textId="44BA4F40" w:rsidR="00DB4661" w:rsidRDefault="00DB4661">
                                <w:pPr>
                                  <w:jc w:val="right"/>
                                  <w:rPr>
                                    <w:sz w:val="24"/>
                                    <w:szCs w:val="24"/>
                                  </w:rPr>
                                </w:pPr>
                              </w:p>
                            </w:tc>
                            <w:tc>
                              <w:tcPr>
                                <w:tcW w:w="2432" w:type="pct"/>
                                <w:vAlign w:val="center"/>
                              </w:tcPr>
                              <w:p w14:paraId="4B9DAF3E" w14:textId="0887AF70" w:rsidR="00DB4661" w:rsidRDefault="00DB4661" w:rsidP="004406EE">
                                <w:pPr>
                                  <w:jc w:val="both"/>
                                  <w:rPr>
                                    <w:color w:val="000000" w:themeColor="text1"/>
                                  </w:rPr>
                                </w:pPr>
                              </w:p>
                              <w:p w14:paraId="58620439" w14:textId="4348E2D0" w:rsidR="00DB4661" w:rsidRDefault="00DB4661" w:rsidP="004406EE">
                                <w:pPr>
                                  <w:jc w:val="both"/>
                                  <w:rPr>
                                    <w:color w:val="000000" w:themeColor="text1"/>
                                  </w:rPr>
                                </w:pPr>
                              </w:p>
                              <w:p w14:paraId="5E3212D0" w14:textId="420899D1" w:rsidR="00DB4661" w:rsidRDefault="00DB4661" w:rsidP="004406EE">
                                <w:pPr>
                                  <w:jc w:val="both"/>
                                  <w:rPr>
                                    <w:color w:val="000000" w:themeColor="text1"/>
                                  </w:rPr>
                                </w:pPr>
                              </w:p>
                              <w:p w14:paraId="5F01C21D" w14:textId="77777777" w:rsidR="00DB4661" w:rsidRPr="00ED2A29" w:rsidRDefault="00DB4661" w:rsidP="004406EE">
                                <w:pPr>
                                  <w:jc w:val="both"/>
                                  <w:rPr>
                                    <w:color w:val="000000" w:themeColor="text1"/>
                                  </w:rPr>
                                </w:pPr>
                              </w:p>
                              <w:p w14:paraId="7B58C36C" w14:textId="2D2073F2" w:rsidR="00DB4661" w:rsidRDefault="00DB4661">
                                <w:pPr>
                                  <w:pStyle w:val="NoSpacing"/>
                                  <w:rPr>
                                    <w:color w:val="2683C6" w:themeColor="accent2"/>
                                    <w:sz w:val="26"/>
                                    <w:szCs w:val="26"/>
                                    <w:lang w:val="es-ES"/>
                                  </w:rPr>
                                </w:pPr>
                              </w:p>
                              <w:p w14:paraId="510CC5CF" w14:textId="720D6732" w:rsidR="00DB4661" w:rsidRDefault="00DB4661">
                                <w:pPr>
                                  <w:pStyle w:val="NoSpacing"/>
                                  <w:rPr>
                                    <w:color w:val="2683C6" w:themeColor="accent2"/>
                                    <w:sz w:val="26"/>
                                    <w:szCs w:val="26"/>
                                    <w:lang w:val="es-ES"/>
                                  </w:rPr>
                                </w:pPr>
                              </w:p>
                              <w:p w14:paraId="073CD092" w14:textId="2C48F89A" w:rsidR="00DB4661" w:rsidRDefault="00DB4661">
                                <w:pPr>
                                  <w:pStyle w:val="NoSpacing"/>
                                  <w:rPr>
                                    <w:color w:val="2683C6" w:themeColor="accent2"/>
                                    <w:sz w:val="26"/>
                                    <w:szCs w:val="26"/>
                                    <w:lang w:val="es-ES"/>
                                  </w:rPr>
                                </w:pPr>
                              </w:p>
                              <w:p w14:paraId="06760424" w14:textId="78898489" w:rsidR="00DB4661" w:rsidRDefault="00DB4661">
                                <w:pPr>
                                  <w:pStyle w:val="NoSpacing"/>
                                  <w:rPr>
                                    <w:color w:val="2683C6" w:themeColor="accent2"/>
                                    <w:sz w:val="26"/>
                                    <w:szCs w:val="26"/>
                                    <w:lang w:val="es-ES"/>
                                  </w:rPr>
                                </w:pPr>
                              </w:p>
                              <w:p w14:paraId="4EAE6318" w14:textId="131C7C25" w:rsidR="00DB4661" w:rsidRDefault="00DB4661">
                                <w:pPr>
                                  <w:pStyle w:val="NoSpacing"/>
                                  <w:rPr>
                                    <w:color w:val="2683C6" w:themeColor="accent2"/>
                                    <w:sz w:val="26"/>
                                    <w:szCs w:val="26"/>
                                    <w:lang w:val="es-ES"/>
                                  </w:rPr>
                                </w:pPr>
                              </w:p>
                              <w:p w14:paraId="46D3448C" w14:textId="31F99609" w:rsidR="00DB4661" w:rsidRDefault="00DB4661">
                                <w:pPr>
                                  <w:pStyle w:val="NoSpacing"/>
                                  <w:rPr>
                                    <w:color w:val="2683C6" w:themeColor="accent2"/>
                                    <w:sz w:val="26"/>
                                    <w:szCs w:val="26"/>
                                    <w:lang w:val="es-ES"/>
                                  </w:rPr>
                                </w:pPr>
                              </w:p>
                              <w:p w14:paraId="4EFDB5AE" w14:textId="762FA8F4" w:rsidR="00DB4661" w:rsidRDefault="00DB4661">
                                <w:pPr>
                                  <w:pStyle w:val="NoSpacing"/>
                                  <w:rPr>
                                    <w:color w:val="2683C6" w:themeColor="accent2"/>
                                    <w:sz w:val="26"/>
                                    <w:szCs w:val="26"/>
                                    <w:lang w:val="es-ES"/>
                                  </w:rPr>
                                </w:pPr>
                              </w:p>
                              <w:p w14:paraId="1D718331" w14:textId="26C2ADAB" w:rsidR="00DB4661" w:rsidRDefault="00DB4661">
                                <w:pPr>
                                  <w:pStyle w:val="NoSpacing"/>
                                  <w:rPr>
                                    <w:color w:val="2683C6" w:themeColor="accent2"/>
                                    <w:sz w:val="26"/>
                                    <w:szCs w:val="26"/>
                                    <w:lang w:val="es-ES"/>
                                  </w:rPr>
                                </w:pPr>
                              </w:p>
                              <w:p w14:paraId="158D3BCF" w14:textId="663C4100" w:rsidR="00DB4661" w:rsidRDefault="00DB4661">
                                <w:pPr>
                                  <w:pStyle w:val="NoSpacing"/>
                                  <w:rPr>
                                    <w:color w:val="2683C6" w:themeColor="accent2"/>
                                    <w:sz w:val="26"/>
                                    <w:szCs w:val="26"/>
                                    <w:lang w:val="es-ES"/>
                                  </w:rPr>
                                </w:pPr>
                              </w:p>
                              <w:p w14:paraId="30967DCF" w14:textId="622941DD" w:rsidR="00DB4661" w:rsidRDefault="00DB4661">
                                <w:pPr>
                                  <w:pStyle w:val="NoSpacing"/>
                                  <w:rPr>
                                    <w:color w:val="2683C6" w:themeColor="accent2"/>
                                    <w:sz w:val="26"/>
                                    <w:szCs w:val="26"/>
                                    <w:lang w:val="es-ES"/>
                                  </w:rPr>
                                </w:pPr>
                              </w:p>
                              <w:p w14:paraId="63D0A7B4" w14:textId="77777777" w:rsidR="00DB4661" w:rsidRDefault="00DB4661">
                                <w:pPr>
                                  <w:pStyle w:val="NoSpacing"/>
                                  <w:rPr>
                                    <w:color w:val="2683C6" w:themeColor="accent2"/>
                                    <w:sz w:val="26"/>
                                    <w:szCs w:val="26"/>
                                    <w:lang w:val="es-ES"/>
                                  </w:rPr>
                                </w:pPr>
                              </w:p>
                              <w:p w14:paraId="7EB20E83" w14:textId="0FE3A8A9" w:rsidR="00DB4661" w:rsidRDefault="00DB4661">
                                <w:pPr>
                                  <w:pStyle w:val="NoSpacing"/>
                                  <w:rPr>
                                    <w:color w:val="2683C6" w:themeColor="accent2"/>
                                    <w:sz w:val="26"/>
                                    <w:szCs w:val="26"/>
                                    <w:lang w:val="es-ES"/>
                                  </w:rPr>
                                </w:pPr>
                              </w:p>
                              <w:p w14:paraId="2BCA129E" w14:textId="02390C39" w:rsidR="00DB4661" w:rsidRDefault="00DB4661">
                                <w:pPr>
                                  <w:pStyle w:val="NoSpacing"/>
                                  <w:rPr>
                                    <w:color w:val="2683C6" w:themeColor="accent2"/>
                                    <w:sz w:val="26"/>
                                    <w:szCs w:val="26"/>
                                    <w:lang w:val="es-ES"/>
                                  </w:rPr>
                                </w:pPr>
                              </w:p>
                              <w:p w14:paraId="1DC04B03" w14:textId="750A7260" w:rsidR="00DB4661" w:rsidRDefault="00DB4661">
                                <w:pPr>
                                  <w:pStyle w:val="NoSpacing"/>
                                  <w:rPr>
                                    <w:color w:val="2683C6" w:themeColor="accent2"/>
                                    <w:sz w:val="26"/>
                                    <w:szCs w:val="26"/>
                                    <w:lang w:val="es-ES"/>
                                  </w:rPr>
                                </w:pPr>
                              </w:p>
                              <w:p w14:paraId="13BB7986" w14:textId="1A31D50F" w:rsidR="00DB4661" w:rsidRDefault="00DB4661">
                                <w:pPr>
                                  <w:pStyle w:val="NoSpacing"/>
                                  <w:rPr>
                                    <w:color w:val="2683C6" w:themeColor="accent2"/>
                                    <w:sz w:val="26"/>
                                    <w:szCs w:val="26"/>
                                    <w:lang w:val="es-ES"/>
                                  </w:rPr>
                                </w:pPr>
                              </w:p>
                              <w:p w14:paraId="04C76FF4" w14:textId="721E8C66" w:rsidR="00DB4661" w:rsidRDefault="00DB4661">
                                <w:pPr>
                                  <w:pStyle w:val="NoSpacing"/>
                                  <w:rPr>
                                    <w:color w:val="2683C6" w:themeColor="accent2"/>
                                    <w:sz w:val="26"/>
                                    <w:szCs w:val="26"/>
                                    <w:lang w:val="es-ES"/>
                                  </w:rPr>
                                </w:pPr>
                              </w:p>
                              <w:p w14:paraId="56386ED8" w14:textId="4E012B9C" w:rsidR="00DB4661" w:rsidRDefault="00DB4661">
                                <w:pPr>
                                  <w:pStyle w:val="NoSpacing"/>
                                  <w:rPr>
                                    <w:color w:val="2683C6" w:themeColor="accent2"/>
                                    <w:sz w:val="26"/>
                                    <w:szCs w:val="26"/>
                                    <w:lang w:val="es-ES"/>
                                  </w:rPr>
                                </w:pPr>
                              </w:p>
                              <w:p w14:paraId="30C293D8" w14:textId="33AE9CE9" w:rsidR="00DB4661" w:rsidRDefault="00DB4661">
                                <w:pPr>
                                  <w:pStyle w:val="NoSpacing"/>
                                  <w:rPr>
                                    <w:color w:val="2683C6" w:themeColor="accent2"/>
                                    <w:sz w:val="26"/>
                                    <w:szCs w:val="26"/>
                                    <w:lang w:val="es-ES"/>
                                  </w:rPr>
                                </w:pPr>
                              </w:p>
                              <w:p w14:paraId="68FFA693" w14:textId="77777777" w:rsidR="00DB4661" w:rsidRDefault="00DB4661" w:rsidP="00E6317A">
                                <w:pPr>
                                  <w:pStyle w:val="NoSpacing"/>
                                  <w:ind w:right="843"/>
                                  <w:rPr>
                                    <w:rFonts w:eastAsiaTheme="minorHAnsi"/>
                                    <w:b/>
                                    <w:bCs/>
                                    <w:color w:val="335B74" w:themeColor="text2"/>
                                    <w:sz w:val="26"/>
                                    <w:szCs w:val="26"/>
                                    <w:lang w:val="es-ES"/>
                                  </w:rPr>
                                </w:pPr>
                              </w:p>
                              <w:p w14:paraId="22F0FDF9" w14:textId="77777777" w:rsidR="00DB4661" w:rsidRDefault="00DB4661" w:rsidP="00EB69B6">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Pr>
                                    <w:rFonts w:eastAsiaTheme="minorHAnsi"/>
                                    <w:b/>
                                    <w:color w:val="335B74" w:themeColor="text2"/>
                                    <w:sz w:val="28"/>
                                    <w:szCs w:val="28"/>
                                    <w:lang w:val="es-ES"/>
                                  </w:rPr>
                                  <w:t>1</w:t>
                                </w:r>
                                <w:r>
                                  <w:rPr>
                                    <w:rFonts w:eastAsiaTheme="minorHAnsi"/>
                                    <w:color w:val="335B74" w:themeColor="text2"/>
                                    <w:lang w:val="es-ES"/>
                                  </w:rPr>
                                  <w:t xml:space="preserve"> </w:t>
                                </w:r>
                              </w:p>
                              <w:p w14:paraId="3AAD3C59" w14:textId="77777777" w:rsidR="00DB4661" w:rsidRDefault="00DB4661" w:rsidP="00E6317A">
                                <w:pPr>
                                  <w:pStyle w:val="NoSpacing"/>
                                  <w:ind w:right="843"/>
                                  <w:rPr>
                                    <w:rFonts w:eastAsiaTheme="minorHAnsi"/>
                                    <w:b/>
                                    <w:bCs/>
                                    <w:color w:val="335B74" w:themeColor="text2"/>
                                    <w:sz w:val="26"/>
                                    <w:szCs w:val="26"/>
                                    <w:lang w:val="es-ES"/>
                                  </w:rPr>
                                </w:pPr>
                              </w:p>
                              <w:p w14:paraId="14F1B210" w14:textId="7240CAB3" w:rsidR="00DB4661" w:rsidRPr="00933B05" w:rsidRDefault="00DB4661" w:rsidP="00E6317A">
                                <w:pPr>
                                  <w:pStyle w:val="NoSpacing"/>
                                  <w:ind w:right="843"/>
                                  <w:rPr>
                                    <w:rFonts w:eastAsiaTheme="minorHAnsi"/>
                                    <w:b/>
                                    <w:bCs/>
                                    <w:color w:val="335B74" w:themeColor="text2"/>
                                    <w:sz w:val="26"/>
                                    <w:szCs w:val="26"/>
                                    <w:lang w:val="es-ES"/>
                                  </w:rPr>
                                </w:pPr>
                                <w:r w:rsidRPr="00EB69B6">
                                  <w:rPr>
                                    <w:rFonts w:eastAsiaTheme="minorHAnsi"/>
                                    <w:b/>
                                    <w:bCs/>
                                    <w:color w:val="335B74" w:themeColor="text2"/>
                                    <w:sz w:val="26"/>
                                    <w:szCs w:val="26"/>
                                    <w:lang w:val="es-ES"/>
                                  </w:rPr>
                                  <w:t xml:space="preserve">Web </w:t>
                                </w:r>
                                <w:proofErr w:type="spellStart"/>
                                <w:r w:rsidRPr="00EB69B6">
                                  <w:rPr>
                                    <w:rFonts w:eastAsiaTheme="minorHAnsi"/>
                                    <w:b/>
                                    <w:bCs/>
                                    <w:color w:val="335B74" w:themeColor="text2"/>
                                    <w:sz w:val="26"/>
                                    <w:szCs w:val="26"/>
                                    <w:lang w:val="es-ES"/>
                                  </w:rPr>
                                  <w:t>scraping</w:t>
                                </w:r>
                                <w:proofErr w:type="spellEnd"/>
                                <w:r w:rsidRPr="005A3F49">
                                  <w:rPr>
                                    <w:rFonts w:eastAsiaTheme="minorHAnsi"/>
                                    <w:b/>
                                    <w:bCs/>
                                    <w:color w:val="335B74" w:themeColor="text2"/>
                                    <w:sz w:val="26"/>
                                    <w:szCs w:val="26"/>
                                    <w:lang w:val="es-ES"/>
                                  </w:rPr>
                                  <w:t xml:space="preserve"> </w:t>
                                </w:r>
                              </w:p>
                              <w:p w14:paraId="0C120925" w14:textId="77777777" w:rsidR="00DB4661" w:rsidRDefault="00DB4661" w:rsidP="00F00269">
                                <w:pPr>
                                  <w:pStyle w:val="NoSpacing"/>
                                  <w:rPr>
                                    <w:rFonts w:eastAsiaTheme="minorHAnsi"/>
                                    <w:color w:val="335B74" w:themeColor="text2"/>
                                    <w:lang w:val="es-ES"/>
                                  </w:rPr>
                                </w:pPr>
                              </w:p>
                              <w:p w14:paraId="0E1F62B3" w14:textId="77777777" w:rsidR="00DB4661" w:rsidRDefault="00DB4661" w:rsidP="00E6317A">
                                <w:pPr>
                                  <w:pStyle w:val="NoSpacing"/>
                                  <w:rPr>
                                    <w:rFonts w:eastAsiaTheme="minorHAnsi"/>
                                    <w:color w:val="335B74" w:themeColor="text2"/>
                                    <w:lang w:val="es-ES"/>
                                  </w:rPr>
                                </w:pPr>
                              </w:p>
                              <w:p w14:paraId="0D67815C" w14:textId="77777777" w:rsidR="00DB4661" w:rsidRDefault="00DB4661" w:rsidP="00E6317A">
                                <w:pPr>
                                  <w:pStyle w:val="NoSpacing"/>
                                  <w:rPr>
                                    <w:rFonts w:eastAsiaTheme="minorHAnsi"/>
                                    <w:color w:val="335B74" w:themeColor="text2"/>
                                    <w:lang w:val="es-ES"/>
                                  </w:rPr>
                                </w:pPr>
                              </w:p>
                              <w:p w14:paraId="56DA6343" w14:textId="6AE7649D" w:rsidR="00DB4661" w:rsidRDefault="00DB4661" w:rsidP="00E6317A">
                                <w:pPr>
                                  <w:pStyle w:val="NoSpacing"/>
                                  <w:rPr>
                                    <w:rFonts w:eastAsiaTheme="minorHAnsi"/>
                                    <w:color w:val="335B74" w:themeColor="text2"/>
                                    <w:lang w:val="es-ES"/>
                                  </w:rPr>
                                </w:pPr>
                                <w:r>
                                  <w:rPr>
                                    <w:rFonts w:eastAsiaTheme="minorHAnsi"/>
                                    <w:color w:val="335B74" w:themeColor="text2"/>
                                    <w:lang w:val="es-ES"/>
                                  </w:rPr>
                                  <w:t>Fecha límite de entrega: 12 abril 2021</w:t>
                                </w:r>
                              </w:p>
                              <w:p w14:paraId="131EEE10" w14:textId="77777777" w:rsidR="00DB4661" w:rsidRDefault="00DB4661" w:rsidP="00E6317A">
                                <w:pPr>
                                  <w:pStyle w:val="NoSpacing"/>
                                  <w:rPr>
                                    <w:color w:val="2683C6" w:themeColor="accent2"/>
                                    <w:sz w:val="26"/>
                                    <w:szCs w:val="26"/>
                                    <w:lang w:val="es-ES"/>
                                  </w:rPr>
                                </w:pPr>
                              </w:p>
                              <w:p w14:paraId="249FA4CB" w14:textId="77777777" w:rsidR="00DB4661" w:rsidRDefault="00DB4661" w:rsidP="00E6317A">
                                <w:pPr>
                                  <w:pStyle w:val="NoSpacing"/>
                                  <w:rPr>
                                    <w:color w:val="2683C6" w:themeColor="accent2"/>
                                    <w:sz w:val="26"/>
                                    <w:szCs w:val="26"/>
                                    <w:lang w:val="es-ES"/>
                                  </w:rPr>
                                </w:pPr>
                              </w:p>
                              <w:p w14:paraId="58B72127" w14:textId="014D4AA0" w:rsidR="00DB4661" w:rsidRDefault="00DB4661" w:rsidP="00E6317A">
                                <w:pPr>
                                  <w:pStyle w:val="NoSpacing"/>
                                  <w:rPr>
                                    <w:color w:val="2683C6" w:themeColor="accent2"/>
                                    <w:sz w:val="26"/>
                                    <w:szCs w:val="26"/>
                                    <w:lang w:val="es-ES"/>
                                  </w:rPr>
                                </w:pPr>
                                <w:r>
                                  <w:rPr>
                                    <w:color w:val="2683C6" w:themeColor="accent2"/>
                                    <w:sz w:val="26"/>
                                    <w:szCs w:val="26"/>
                                    <w:lang w:val="es-ES"/>
                                  </w:rPr>
                                  <w:t>Autores:</w:t>
                                </w:r>
                              </w:p>
                              <w:p w14:paraId="0D3486EA" w14:textId="77777777" w:rsidR="00DB4661" w:rsidRDefault="00DB4661" w:rsidP="00E6317A">
                                <w:pPr>
                                  <w:pStyle w:val="NoSpacing"/>
                                  <w:rPr>
                                    <w:color w:val="2683C6" w:themeColor="accent2"/>
                                    <w:sz w:val="26"/>
                                    <w:szCs w:val="26"/>
                                    <w:lang w:val="es-ES"/>
                                  </w:rPr>
                                </w:pPr>
                              </w:p>
                              <w:p w14:paraId="10D8E60E" w14:textId="7FE6ECA8" w:rsidR="00DB4661" w:rsidRDefault="00DB4661" w:rsidP="00E6317A">
                                <w:pPr>
                                  <w:pStyle w:val="NoSpacing"/>
                                  <w:rPr>
                                    <w:b/>
                                    <w:color w:val="0070C0"/>
                                    <w:sz w:val="26"/>
                                    <w:szCs w:val="26"/>
                                    <w:lang w:val="es-ES"/>
                                  </w:rPr>
                                </w:pPr>
                                <w:r>
                                  <w:rPr>
                                    <w:b/>
                                    <w:color w:val="0070C0"/>
                                    <w:sz w:val="26"/>
                                    <w:szCs w:val="26"/>
                                    <w:lang w:val="es-ES"/>
                                  </w:rPr>
                                  <w:t xml:space="preserve">Olga Garcés </w:t>
                                </w:r>
                                <w:proofErr w:type="spellStart"/>
                                <w:r w:rsidRPr="00EB69B6">
                                  <w:rPr>
                                    <w:b/>
                                    <w:color w:val="0070C0"/>
                                    <w:sz w:val="26"/>
                                    <w:szCs w:val="26"/>
                                    <w:lang w:val="es-ES"/>
                                  </w:rPr>
                                  <w:t>Ciemerozum</w:t>
                                </w:r>
                                <w:proofErr w:type="spellEnd"/>
                              </w:p>
                              <w:p w14:paraId="1B81D671" w14:textId="3328679F" w:rsidR="00DB4661" w:rsidRDefault="00DB4661" w:rsidP="00E6317A">
                                <w:pPr>
                                  <w:pStyle w:val="NoSpacing"/>
                                  <w:rPr>
                                    <w:b/>
                                    <w:color w:val="0070C0"/>
                                    <w:sz w:val="26"/>
                                    <w:szCs w:val="26"/>
                                    <w:lang w:val="es-ES"/>
                                  </w:rPr>
                                </w:pPr>
                                <w:r w:rsidRPr="00FD0DEF">
                                  <w:rPr>
                                    <w:b/>
                                    <w:color w:val="0070C0"/>
                                    <w:sz w:val="26"/>
                                    <w:szCs w:val="26"/>
                                    <w:lang w:val="es-ES"/>
                                  </w:rPr>
                                  <w:t>Carlos Acosta Quintas</w:t>
                                </w:r>
                              </w:p>
                              <w:p w14:paraId="301C0EF9" w14:textId="77777777" w:rsidR="00DB4661" w:rsidRDefault="00DB4661" w:rsidP="00E6317A">
                                <w:pPr>
                                  <w:pStyle w:val="NoSpacing"/>
                                  <w:rPr>
                                    <w:color w:val="2683C6" w:themeColor="accent2"/>
                                    <w:sz w:val="26"/>
                                    <w:szCs w:val="26"/>
                                    <w:lang w:val="es-ES"/>
                                  </w:rPr>
                                </w:pPr>
                              </w:p>
                              <w:p w14:paraId="5F0C6698" w14:textId="77777777" w:rsidR="00DB4661" w:rsidRDefault="00DB4661" w:rsidP="00E6317A">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14:paraId="174E07A3" w14:textId="79C8C23C" w:rsidR="00DB4661" w:rsidRPr="00ED2A29" w:rsidRDefault="00DB4661" w:rsidP="00E6317A">
                                <w:pPr>
                                  <w:pStyle w:val="NoSpacing"/>
                                  <w:rPr>
                                    <w:lang w:val="es-ES"/>
                                  </w:rPr>
                                </w:pPr>
                                <w:proofErr w:type="spellStart"/>
                                <w:r>
                                  <w:rPr>
                                    <w:rFonts w:eastAsiaTheme="minorHAnsi"/>
                                    <w:color w:val="335B74" w:themeColor="text2"/>
                                    <w:lang w:val="es-ES"/>
                                  </w:rPr>
                                  <w:t>Universitat</w:t>
                                </w:r>
                                <w:proofErr w:type="spellEnd"/>
                                <w:r>
                                  <w:rPr>
                                    <w:rFonts w:eastAsiaTheme="minorHAnsi"/>
                                    <w:color w:val="335B74" w:themeColor="text2"/>
                                    <w:lang w:val="es-ES"/>
                                  </w:rPr>
                                  <w:t xml:space="preserve"> Oberta de Catalunya</w:t>
                                </w:r>
                              </w:p>
                            </w:tc>
                          </w:tr>
                        </w:tbl>
                        <w:p w14:paraId="1ED1C8EF" w14:textId="5F14C17E" w:rsidR="00DB4661" w:rsidRDefault="00DB4661"/>
                        <w:p w14:paraId="3A4FD517" w14:textId="23AEB6CA" w:rsidR="00DB4661" w:rsidRDefault="00DB4661"/>
                        <w:p w14:paraId="00A71849" w14:textId="77777777" w:rsidR="00DB4661" w:rsidRDefault="00DB4661"/>
                      </w:txbxContent>
                    </v:textbox>
                    <w10:wrap anchorx="page" anchory="page"/>
                  </v:shape>
                </w:pict>
              </mc:Fallback>
            </mc:AlternateContent>
          </w:r>
          <w:r>
            <w:br w:type="page"/>
          </w:r>
        </w:p>
      </w:sdtContent>
    </w:sdt>
    <w:sdt>
      <w:sdtPr>
        <w:rPr>
          <w:rFonts w:asciiTheme="minorHAnsi" w:eastAsia="SimSun" w:hAnsiTheme="minorHAnsi" w:cstheme="minorBidi"/>
          <w:color w:val="auto"/>
          <w:sz w:val="22"/>
          <w:szCs w:val="22"/>
          <w:lang w:val="es-ES"/>
        </w:rPr>
        <w:id w:val="-301458204"/>
        <w:docPartObj>
          <w:docPartGallery w:val="Table of Contents"/>
          <w:docPartUnique/>
        </w:docPartObj>
      </w:sdtPr>
      <w:sdtEndPr>
        <w:rPr>
          <w:noProof/>
        </w:rPr>
      </w:sdtEndPr>
      <w:sdtContent>
        <w:p w14:paraId="4B5939F2" w14:textId="5436E1D4" w:rsidR="00ED46EF" w:rsidRDefault="00232764" w:rsidP="00977F6F">
          <w:pPr>
            <w:pStyle w:val="TOCHeading"/>
          </w:pPr>
          <w:r w:rsidRPr="007E66EA">
            <w:rPr>
              <w:rFonts w:ascii="Times New Roman" w:hAnsi="Times New Roman" w:cs="Times New Roman"/>
              <w:color w:val="0070C0"/>
              <w:sz w:val="24"/>
              <w:szCs w:val="24"/>
            </w:rPr>
            <w:t xml:space="preserve">INDICE </w:t>
          </w:r>
          <w:bookmarkStart w:id="1" w:name="_Hlk19434003"/>
          <w:r w:rsidRPr="007E66EA">
            <w:rPr>
              <w:rFonts w:ascii="Times New Roman" w:hAnsi="Times New Roman" w:cs="Times New Roman"/>
              <w:color w:val="0070C0"/>
              <w:sz w:val="24"/>
              <w:szCs w:val="24"/>
            </w:rPr>
            <w:t>DE C</w:t>
          </w:r>
          <w:bookmarkEnd w:id="1"/>
          <w:r w:rsidRPr="007E66EA">
            <w:rPr>
              <w:rFonts w:ascii="Times New Roman" w:hAnsi="Times New Roman" w:cs="Times New Roman"/>
              <w:color w:val="0070C0"/>
              <w:sz w:val="24"/>
              <w:szCs w:val="24"/>
            </w:rPr>
            <w:t>ONTENIDOS</w:t>
          </w:r>
        </w:p>
        <w:p w14:paraId="1B062CC4" w14:textId="56F00E3A" w:rsidR="00ED46EF" w:rsidRDefault="00ED46EF" w:rsidP="00ED46EF">
          <w:pPr>
            <w:rPr>
              <w:lang w:val="en-US"/>
            </w:rPr>
          </w:pPr>
        </w:p>
        <w:p w14:paraId="525EBBA8" w14:textId="77777777" w:rsidR="00ED46EF" w:rsidRPr="00AF3970" w:rsidRDefault="00ED46EF" w:rsidP="00ED46EF">
          <w:pPr>
            <w:rPr>
              <w:lang w:val="en-US"/>
            </w:rPr>
          </w:pPr>
        </w:p>
        <w:p w14:paraId="55AB37CB" w14:textId="65D9AD67" w:rsidR="00AF3970" w:rsidRPr="00AF3970" w:rsidRDefault="00232764">
          <w:pPr>
            <w:pStyle w:val="TOC1"/>
            <w:rPr>
              <w:rFonts w:asciiTheme="minorHAnsi" w:eastAsiaTheme="minorEastAsia" w:hAnsiTheme="minorHAnsi" w:cstheme="minorBidi"/>
              <w:b w:val="0"/>
              <w:bCs w:val="0"/>
              <w:color w:val="auto"/>
              <w:sz w:val="22"/>
              <w:szCs w:val="22"/>
              <w:lang w:val="es-ES" w:eastAsia="es-ES"/>
            </w:rPr>
          </w:pPr>
          <w:r w:rsidRPr="00AF3970">
            <w:rPr>
              <w:b w:val="0"/>
              <w:bCs w:val="0"/>
            </w:rPr>
            <w:fldChar w:fldCharType="begin"/>
          </w:r>
          <w:r w:rsidRPr="00AF3970">
            <w:rPr>
              <w:b w:val="0"/>
              <w:bCs w:val="0"/>
            </w:rPr>
            <w:instrText xml:space="preserve"> TOC \o "1-3" \h \z \u </w:instrText>
          </w:r>
          <w:r w:rsidRPr="00AF3970">
            <w:rPr>
              <w:b w:val="0"/>
              <w:bCs w:val="0"/>
            </w:rPr>
            <w:fldChar w:fldCharType="separate"/>
          </w:r>
          <w:hyperlink w:anchor="_Toc68796405" w:history="1">
            <w:r w:rsidR="00AF3970" w:rsidRPr="00AF3970">
              <w:rPr>
                <w:rStyle w:val="Hyperlink"/>
                <w:b w:val="0"/>
                <w:bCs w:val="0"/>
              </w:rPr>
              <w:t>Introducción</w:t>
            </w:r>
            <w:r w:rsidR="00AF3970" w:rsidRPr="00AF3970">
              <w:rPr>
                <w:b w:val="0"/>
                <w:bCs w:val="0"/>
                <w:webHidden/>
              </w:rPr>
              <w:tab/>
            </w:r>
            <w:r w:rsidR="00AF3970" w:rsidRPr="00AF3970">
              <w:rPr>
                <w:b w:val="0"/>
                <w:bCs w:val="0"/>
                <w:webHidden/>
              </w:rPr>
              <w:fldChar w:fldCharType="begin"/>
            </w:r>
            <w:r w:rsidR="00AF3970" w:rsidRPr="00AF3970">
              <w:rPr>
                <w:b w:val="0"/>
                <w:bCs w:val="0"/>
                <w:webHidden/>
              </w:rPr>
              <w:instrText xml:space="preserve"> PAGEREF _Toc68796405 \h </w:instrText>
            </w:r>
            <w:r w:rsidR="00AF3970" w:rsidRPr="00AF3970">
              <w:rPr>
                <w:b w:val="0"/>
                <w:bCs w:val="0"/>
                <w:webHidden/>
              </w:rPr>
            </w:r>
            <w:r w:rsidR="00AF3970" w:rsidRPr="00AF3970">
              <w:rPr>
                <w:b w:val="0"/>
                <w:bCs w:val="0"/>
                <w:webHidden/>
              </w:rPr>
              <w:fldChar w:fldCharType="separate"/>
            </w:r>
            <w:r w:rsidR="00AF3970" w:rsidRPr="00AF3970">
              <w:rPr>
                <w:b w:val="0"/>
                <w:bCs w:val="0"/>
                <w:webHidden/>
              </w:rPr>
              <w:t>3</w:t>
            </w:r>
            <w:r w:rsidR="00AF3970" w:rsidRPr="00AF3970">
              <w:rPr>
                <w:b w:val="0"/>
                <w:bCs w:val="0"/>
                <w:webHidden/>
              </w:rPr>
              <w:fldChar w:fldCharType="end"/>
            </w:r>
          </w:hyperlink>
        </w:p>
        <w:p w14:paraId="24884635" w14:textId="33FC4F2B" w:rsidR="00AF3970" w:rsidRPr="00AF3970" w:rsidRDefault="00AF3970">
          <w:pPr>
            <w:pStyle w:val="TOC1"/>
            <w:rPr>
              <w:rFonts w:asciiTheme="minorHAnsi" w:eastAsiaTheme="minorEastAsia" w:hAnsiTheme="minorHAnsi" w:cstheme="minorBidi"/>
              <w:b w:val="0"/>
              <w:bCs w:val="0"/>
              <w:color w:val="auto"/>
              <w:sz w:val="22"/>
              <w:szCs w:val="22"/>
              <w:lang w:val="es-ES" w:eastAsia="es-ES"/>
            </w:rPr>
          </w:pPr>
          <w:hyperlink w:anchor="_Toc68796406" w:history="1">
            <w:r w:rsidRPr="00AF3970">
              <w:rPr>
                <w:rStyle w:val="Hyperlink"/>
                <w:b w:val="0"/>
                <w:bCs w:val="0"/>
              </w:rPr>
              <w:t>1.</w:t>
            </w:r>
            <w:r w:rsidRPr="00AF3970">
              <w:rPr>
                <w:rFonts w:asciiTheme="minorHAnsi" w:eastAsiaTheme="minorEastAsia" w:hAnsiTheme="minorHAnsi" w:cstheme="minorBidi"/>
                <w:b w:val="0"/>
                <w:bCs w:val="0"/>
                <w:color w:val="auto"/>
                <w:sz w:val="22"/>
                <w:szCs w:val="22"/>
                <w:lang w:val="es-ES" w:eastAsia="es-ES"/>
              </w:rPr>
              <w:tab/>
            </w:r>
            <w:r w:rsidRPr="00AF3970">
              <w:rPr>
                <w:rStyle w:val="Hyperlink"/>
                <w:b w:val="0"/>
                <w:bCs w:val="0"/>
              </w:rPr>
              <w:t>Contexto</w:t>
            </w:r>
            <w:r w:rsidRPr="00AF3970">
              <w:rPr>
                <w:b w:val="0"/>
                <w:bCs w:val="0"/>
                <w:webHidden/>
              </w:rPr>
              <w:tab/>
            </w:r>
            <w:r w:rsidRPr="00AF3970">
              <w:rPr>
                <w:b w:val="0"/>
                <w:bCs w:val="0"/>
                <w:webHidden/>
              </w:rPr>
              <w:fldChar w:fldCharType="begin"/>
            </w:r>
            <w:r w:rsidRPr="00AF3970">
              <w:rPr>
                <w:b w:val="0"/>
                <w:bCs w:val="0"/>
                <w:webHidden/>
              </w:rPr>
              <w:instrText xml:space="preserve"> PAGEREF _Toc68796406 \h </w:instrText>
            </w:r>
            <w:r w:rsidRPr="00AF3970">
              <w:rPr>
                <w:b w:val="0"/>
                <w:bCs w:val="0"/>
                <w:webHidden/>
              </w:rPr>
            </w:r>
            <w:r w:rsidRPr="00AF3970">
              <w:rPr>
                <w:b w:val="0"/>
                <w:bCs w:val="0"/>
                <w:webHidden/>
              </w:rPr>
              <w:fldChar w:fldCharType="separate"/>
            </w:r>
            <w:r w:rsidRPr="00AF3970">
              <w:rPr>
                <w:b w:val="0"/>
                <w:bCs w:val="0"/>
                <w:webHidden/>
              </w:rPr>
              <w:t>4</w:t>
            </w:r>
            <w:r w:rsidRPr="00AF3970">
              <w:rPr>
                <w:b w:val="0"/>
                <w:bCs w:val="0"/>
                <w:webHidden/>
              </w:rPr>
              <w:fldChar w:fldCharType="end"/>
            </w:r>
          </w:hyperlink>
        </w:p>
        <w:p w14:paraId="1AFA2278" w14:textId="2A9D9770" w:rsidR="00AF3970" w:rsidRPr="00AF3970" w:rsidRDefault="00AF3970">
          <w:pPr>
            <w:pStyle w:val="TOC1"/>
            <w:rPr>
              <w:rFonts w:asciiTheme="minorHAnsi" w:eastAsiaTheme="minorEastAsia" w:hAnsiTheme="minorHAnsi" w:cstheme="minorBidi"/>
              <w:b w:val="0"/>
              <w:bCs w:val="0"/>
              <w:color w:val="auto"/>
              <w:sz w:val="22"/>
              <w:szCs w:val="22"/>
              <w:lang w:val="es-ES" w:eastAsia="es-ES"/>
            </w:rPr>
          </w:pPr>
          <w:hyperlink w:anchor="_Toc68796407" w:history="1">
            <w:r w:rsidRPr="00AF3970">
              <w:rPr>
                <w:rStyle w:val="Hyperlink"/>
                <w:b w:val="0"/>
                <w:bCs w:val="0"/>
              </w:rPr>
              <w:t>1.1</w:t>
            </w:r>
            <w:r w:rsidRPr="00AF3970">
              <w:rPr>
                <w:rFonts w:asciiTheme="minorHAnsi" w:eastAsiaTheme="minorEastAsia" w:hAnsiTheme="minorHAnsi" w:cstheme="minorBidi"/>
                <w:b w:val="0"/>
                <w:bCs w:val="0"/>
                <w:color w:val="auto"/>
                <w:sz w:val="22"/>
                <w:szCs w:val="22"/>
                <w:lang w:val="es-ES" w:eastAsia="es-ES"/>
              </w:rPr>
              <w:tab/>
            </w:r>
            <w:r w:rsidRPr="00AF3970">
              <w:rPr>
                <w:rStyle w:val="Hyperlink"/>
                <w:b w:val="0"/>
                <w:bCs w:val="0"/>
              </w:rPr>
              <w:t>Explicar en qué contexto se ha recolectado la información. Explique por qué el sitio web elegido proporciona dicha información.</w:t>
            </w:r>
            <w:r w:rsidRPr="00AF3970">
              <w:rPr>
                <w:b w:val="0"/>
                <w:bCs w:val="0"/>
                <w:webHidden/>
              </w:rPr>
              <w:tab/>
            </w:r>
            <w:r w:rsidRPr="00AF3970">
              <w:rPr>
                <w:b w:val="0"/>
                <w:bCs w:val="0"/>
                <w:webHidden/>
              </w:rPr>
              <w:fldChar w:fldCharType="begin"/>
            </w:r>
            <w:r w:rsidRPr="00AF3970">
              <w:rPr>
                <w:b w:val="0"/>
                <w:bCs w:val="0"/>
                <w:webHidden/>
              </w:rPr>
              <w:instrText xml:space="preserve"> PAGEREF _Toc68796407 \h </w:instrText>
            </w:r>
            <w:r w:rsidRPr="00AF3970">
              <w:rPr>
                <w:b w:val="0"/>
                <w:bCs w:val="0"/>
                <w:webHidden/>
              </w:rPr>
            </w:r>
            <w:r w:rsidRPr="00AF3970">
              <w:rPr>
                <w:b w:val="0"/>
                <w:bCs w:val="0"/>
                <w:webHidden/>
              </w:rPr>
              <w:fldChar w:fldCharType="separate"/>
            </w:r>
            <w:r w:rsidRPr="00AF3970">
              <w:rPr>
                <w:b w:val="0"/>
                <w:bCs w:val="0"/>
                <w:webHidden/>
              </w:rPr>
              <w:t>4</w:t>
            </w:r>
            <w:r w:rsidRPr="00AF3970">
              <w:rPr>
                <w:b w:val="0"/>
                <w:bCs w:val="0"/>
                <w:webHidden/>
              </w:rPr>
              <w:fldChar w:fldCharType="end"/>
            </w:r>
          </w:hyperlink>
        </w:p>
        <w:p w14:paraId="09090673" w14:textId="31FA5C2C" w:rsidR="00AF3970" w:rsidRPr="00AF3970" w:rsidRDefault="00AF3970">
          <w:pPr>
            <w:pStyle w:val="TOC1"/>
            <w:rPr>
              <w:rFonts w:asciiTheme="minorHAnsi" w:eastAsiaTheme="minorEastAsia" w:hAnsiTheme="minorHAnsi" w:cstheme="minorBidi"/>
              <w:b w:val="0"/>
              <w:bCs w:val="0"/>
              <w:color w:val="auto"/>
              <w:sz w:val="22"/>
              <w:szCs w:val="22"/>
              <w:lang w:val="es-ES" w:eastAsia="es-ES"/>
            </w:rPr>
          </w:pPr>
          <w:hyperlink w:anchor="_Toc68796408" w:history="1">
            <w:r w:rsidRPr="00AF3970">
              <w:rPr>
                <w:rStyle w:val="Hyperlink"/>
                <w:b w:val="0"/>
                <w:bCs w:val="0"/>
              </w:rPr>
              <w:t>2.</w:t>
            </w:r>
            <w:r w:rsidRPr="00AF3970">
              <w:rPr>
                <w:rFonts w:asciiTheme="minorHAnsi" w:eastAsiaTheme="minorEastAsia" w:hAnsiTheme="minorHAnsi" w:cstheme="minorBidi"/>
                <w:b w:val="0"/>
                <w:bCs w:val="0"/>
                <w:color w:val="auto"/>
                <w:sz w:val="22"/>
                <w:szCs w:val="22"/>
                <w:lang w:val="es-ES" w:eastAsia="es-ES"/>
              </w:rPr>
              <w:tab/>
            </w:r>
            <w:r w:rsidRPr="00AF3970">
              <w:rPr>
                <w:rStyle w:val="Hyperlink"/>
                <w:b w:val="0"/>
                <w:bCs w:val="0"/>
              </w:rPr>
              <w:t>Título del dataset</w:t>
            </w:r>
            <w:r w:rsidRPr="00AF3970">
              <w:rPr>
                <w:b w:val="0"/>
                <w:bCs w:val="0"/>
                <w:webHidden/>
              </w:rPr>
              <w:tab/>
            </w:r>
            <w:r w:rsidRPr="00AF3970">
              <w:rPr>
                <w:b w:val="0"/>
                <w:bCs w:val="0"/>
                <w:webHidden/>
              </w:rPr>
              <w:fldChar w:fldCharType="begin"/>
            </w:r>
            <w:r w:rsidRPr="00AF3970">
              <w:rPr>
                <w:b w:val="0"/>
                <w:bCs w:val="0"/>
                <w:webHidden/>
              </w:rPr>
              <w:instrText xml:space="preserve"> PAGEREF _Toc68796408 \h </w:instrText>
            </w:r>
            <w:r w:rsidRPr="00AF3970">
              <w:rPr>
                <w:b w:val="0"/>
                <w:bCs w:val="0"/>
                <w:webHidden/>
              </w:rPr>
            </w:r>
            <w:r w:rsidRPr="00AF3970">
              <w:rPr>
                <w:b w:val="0"/>
                <w:bCs w:val="0"/>
                <w:webHidden/>
              </w:rPr>
              <w:fldChar w:fldCharType="separate"/>
            </w:r>
            <w:r w:rsidRPr="00AF3970">
              <w:rPr>
                <w:b w:val="0"/>
                <w:bCs w:val="0"/>
                <w:webHidden/>
              </w:rPr>
              <w:t>7</w:t>
            </w:r>
            <w:r w:rsidRPr="00AF3970">
              <w:rPr>
                <w:b w:val="0"/>
                <w:bCs w:val="0"/>
                <w:webHidden/>
              </w:rPr>
              <w:fldChar w:fldCharType="end"/>
            </w:r>
          </w:hyperlink>
        </w:p>
        <w:p w14:paraId="3A492DBD" w14:textId="0A4DAB09" w:rsidR="00AF3970" w:rsidRPr="00AF3970" w:rsidRDefault="00AF3970">
          <w:pPr>
            <w:pStyle w:val="TOC1"/>
            <w:rPr>
              <w:rFonts w:asciiTheme="minorHAnsi" w:eastAsiaTheme="minorEastAsia" w:hAnsiTheme="minorHAnsi" w:cstheme="minorBidi"/>
              <w:b w:val="0"/>
              <w:bCs w:val="0"/>
              <w:color w:val="auto"/>
              <w:sz w:val="22"/>
              <w:szCs w:val="22"/>
              <w:lang w:val="es-ES" w:eastAsia="es-ES"/>
            </w:rPr>
          </w:pPr>
          <w:hyperlink w:anchor="_Toc68796410" w:history="1">
            <w:r w:rsidRPr="00AF3970">
              <w:rPr>
                <w:rStyle w:val="Hyperlink"/>
                <w:b w:val="0"/>
                <w:bCs w:val="0"/>
              </w:rPr>
              <w:t>2.1</w:t>
            </w:r>
            <w:r w:rsidRPr="00AF3970">
              <w:rPr>
                <w:rFonts w:asciiTheme="minorHAnsi" w:eastAsiaTheme="minorEastAsia" w:hAnsiTheme="minorHAnsi" w:cstheme="minorBidi"/>
                <w:b w:val="0"/>
                <w:bCs w:val="0"/>
                <w:color w:val="auto"/>
                <w:sz w:val="22"/>
                <w:szCs w:val="22"/>
                <w:lang w:val="es-ES" w:eastAsia="es-ES"/>
              </w:rPr>
              <w:tab/>
            </w:r>
            <w:r w:rsidRPr="00AF3970">
              <w:rPr>
                <w:rStyle w:val="Hyperlink"/>
                <w:b w:val="0"/>
                <w:bCs w:val="0"/>
              </w:rPr>
              <w:t>Definir un título para el dataset. Elegir un título que sea descriptivo.</w:t>
            </w:r>
            <w:r w:rsidRPr="00AF3970">
              <w:rPr>
                <w:b w:val="0"/>
                <w:bCs w:val="0"/>
                <w:webHidden/>
              </w:rPr>
              <w:tab/>
            </w:r>
            <w:r w:rsidRPr="00AF3970">
              <w:rPr>
                <w:b w:val="0"/>
                <w:bCs w:val="0"/>
                <w:webHidden/>
              </w:rPr>
              <w:fldChar w:fldCharType="begin"/>
            </w:r>
            <w:r w:rsidRPr="00AF3970">
              <w:rPr>
                <w:b w:val="0"/>
                <w:bCs w:val="0"/>
                <w:webHidden/>
              </w:rPr>
              <w:instrText xml:space="preserve"> PAGEREF _Toc68796410 \h </w:instrText>
            </w:r>
            <w:r w:rsidRPr="00AF3970">
              <w:rPr>
                <w:b w:val="0"/>
                <w:bCs w:val="0"/>
                <w:webHidden/>
              </w:rPr>
            </w:r>
            <w:r w:rsidRPr="00AF3970">
              <w:rPr>
                <w:b w:val="0"/>
                <w:bCs w:val="0"/>
                <w:webHidden/>
              </w:rPr>
              <w:fldChar w:fldCharType="separate"/>
            </w:r>
            <w:r w:rsidRPr="00AF3970">
              <w:rPr>
                <w:b w:val="0"/>
                <w:bCs w:val="0"/>
                <w:webHidden/>
              </w:rPr>
              <w:t>7</w:t>
            </w:r>
            <w:r w:rsidRPr="00AF3970">
              <w:rPr>
                <w:b w:val="0"/>
                <w:bCs w:val="0"/>
                <w:webHidden/>
              </w:rPr>
              <w:fldChar w:fldCharType="end"/>
            </w:r>
          </w:hyperlink>
        </w:p>
        <w:p w14:paraId="246C7BD6" w14:textId="4C53A69D" w:rsidR="00AF3970" w:rsidRPr="00AF3970" w:rsidRDefault="00AF3970">
          <w:pPr>
            <w:pStyle w:val="TOC1"/>
            <w:rPr>
              <w:rFonts w:asciiTheme="minorHAnsi" w:eastAsiaTheme="minorEastAsia" w:hAnsiTheme="minorHAnsi" w:cstheme="minorBidi"/>
              <w:b w:val="0"/>
              <w:bCs w:val="0"/>
              <w:color w:val="auto"/>
              <w:sz w:val="22"/>
              <w:szCs w:val="22"/>
              <w:lang w:val="es-ES" w:eastAsia="es-ES"/>
            </w:rPr>
          </w:pPr>
          <w:hyperlink w:anchor="_Toc68796411" w:history="1">
            <w:r w:rsidRPr="00AF3970">
              <w:rPr>
                <w:rStyle w:val="Hyperlink"/>
                <w:b w:val="0"/>
                <w:bCs w:val="0"/>
              </w:rPr>
              <w:t>3.</w:t>
            </w:r>
            <w:r w:rsidRPr="00AF3970">
              <w:rPr>
                <w:rFonts w:asciiTheme="minorHAnsi" w:eastAsiaTheme="minorEastAsia" w:hAnsiTheme="minorHAnsi" w:cstheme="minorBidi"/>
                <w:b w:val="0"/>
                <w:bCs w:val="0"/>
                <w:color w:val="auto"/>
                <w:sz w:val="22"/>
                <w:szCs w:val="22"/>
                <w:lang w:val="es-ES" w:eastAsia="es-ES"/>
              </w:rPr>
              <w:tab/>
            </w:r>
            <w:r w:rsidRPr="00AF3970">
              <w:rPr>
                <w:rStyle w:val="Hyperlink"/>
                <w:b w:val="0"/>
                <w:bCs w:val="0"/>
              </w:rPr>
              <w:t>Descripción del dataset</w:t>
            </w:r>
            <w:r w:rsidRPr="00AF3970">
              <w:rPr>
                <w:b w:val="0"/>
                <w:bCs w:val="0"/>
                <w:webHidden/>
              </w:rPr>
              <w:tab/>
            </w:r>
            <w:r w:rsidRPr="00AF3970">
              <w:rPr>
                <w:b w:val="0"/>
                <w:bCs w:val="0"/>
                <w:webHidden/>
              </w:rPr>
              <w:fldChar w:fldCharType="begin"/>
            </w:r>
            <w:r w:rsidRPr="00AF3970">
              <w:rPr>
                <w:b w:val="0"/>
                <w:bCs w:val="0"/>
                <w:webHidden/>
              </w:rPr>
              <w:instrText xml:space="preserve"> PAGEREF _Toc68796411 \h </w:instrText>
            </w:r>
            <w:r w:rsidRPr="00AF3970">
              <w:rPr>
                <w:b w:val="0"/>
                <w:bCs w:val="0"/>
                <w:webHidden/>
              </w:rPr>
            </w:r>
            <w:r w:rsidRPr="00AF3970">
              <w:rPr>
                <w:b w:val="0"/>
                <w:bCs w:val="0"/>
                <w:webHidden/>
              </w:rPr>
              <w:fldChar w:fldCharType="separate"/>
            </w:r>
            <w:r w:rsidRPr="00AF3970">
              <w:rPr>
                <w:b w:val="0"/>
                <w:bCs w:val="0"/>
                <w:webHidden/>
              </w:rPr>
              <w:t>7</w:t>
            </w:r>
            <w:r w:rsidRPr="00AF3970">
              <w:rPr>
                <w:b w:val="0"/>
                <w:bCs w:val="0"/>
                <w:webHidden/>
              </w:rPr>
              <w:fldChar w:fldCharType="end"/>
            </w:r>
          </w:hyperlink>
        </w:p>
        <w:p w14:paraId="70D781DA" w14:textId="177F57B9" w:rsidR="00AF3970" w:rsidRPr="00AF3970" w:rsidRDefault="00AF3970">
          <w:pPr>
            <w:pStyle w:val="TOC1"/>
            <w:rPr>
              <w:rFonts w:asciiTheme="minorHAnsi" w:eastAsiaTheme="minorEastAsia" w:hAnsiTheme="minorHAnsi" w:cstheme="minorBidi"/>
              <w:b w:val="0"/>
              <w:bCs w:val="0"/>
              <w:color w:val="auto"/>
              <w:sz w:val="22"/>
              <w:szCs w:val="22"/>
              <w:lang w:val="es-ES" w:eastAsia="es-ES"/>
            </w:rPr>
          </w:pPr>
          <w:hyperlink w:anchor="_Toc68796413" w:history="1">
            <w:r w:rsidRPr="00AF3970">
              <w:rPr>
                <w:rStyle w:val="Hyperlink"/>
                <w:b w:val="0"/>
                <w:bCs w:val="0"/>
              </w:rPr>
              <w:t>3.1</w:t>
            </w:r>
            <w:r w:rsidRPr="00AF3970">
              <w:rPr>
                <w:rFonts w:asciiTheme="minorHAnsi" w:eastAsiaTheme="minorEastAsia" w:hAnsiTheme="minorHAnsi" w:cstheme="minorBidi"/>
                <w:b w:val="0"/>
                <w:bCs w:val="0"/>
                <w:color w:val="auto"/>
                <w:sz w:val="22"/>
                <w:szCs w:val="22"/>
                <w:lang w:val="es-ES" w:eastAsia="es-ES"/>
              </w:rPr>
              <w:tab/>
            </w:r>
            <w:r w:rsidRPr="00AF3970">
              <w:rPr>
                <w:rStyle w:val="Hyperlink"/>
                <w:b w:val="0"/>
                <w:bCs w:val="0"/>
              </w:rPr>
              <w:t>Desarrollar una descripción breve del conjunto de datos que se ha extraído (es necesario que esta descripción tenga sentido con el título elegido).</w:t>
            </w:r>
            <w:r w:rsidRPr="00AF3970">
              <w:rPr>
                <w:b w:val="0"/>
                <w:bCs w:val="0"/>
                <w:webHidden/>
              </w:rPr>
              <w:tab/>
            </w:r>
            <w:r w:rsidRPr="00AF3970">
              <w:rPr>
                <w:b w:val="0"/>
                <w:bCs w:val="0"/>
                <w:webHidden/>
              </w:rPr>
              <w:fldChar w:fldCharType="begin"/>
            </w:r>
            <w:r w:rsidRPr="00AF3970">
              <w:rPr>
                <w:b w:val="0"/>
                <w:bCs w:val="0"/>
                <w:webHidden/>
              </w:rPr>
              <w:instrText xml:space="preserve"> PAGEREF _Toc68796413 \h </w:instrText>
            </w:r>
            <w:r w:rsidRPr="00AF3970">
              <w:rPr>
                <w:b w:val="0"/>
                <w:bCs w:val="0"/>
                <w:webHidden/>
              </w:rPr>
            </w:r>
            <w:r w:rsidRPr="00AF3970">
              <w:rPr>
                <w:b w:val="0"/>
                <w:bCs w:val="0"/>
                <w:webHidden/>
              </w:rPr>
              <w:fldChar w:fldCharType="separate"/>
            </w:r>
            <w:r w:rsidRPr="00AF3970">
              <w:rPr>
                <w:b w:val="0"/>
                <w:bCs w:val="0"/>
                <w:webHidden/>
              </w:rPr>
              <w:t>7</w:t>
            </w:r>
            <w:r w:rsidRPr="00AF3970">
              <w:rPr>
                <w:b w:val="0"/>
                <w:bCs w:val="0"/>
                <w:webHidden/>
              </w:rPr>
              <w:fldChar w:fldCharType="end"/>
            </w:r>
          </w:hyperlink>
        </w:p>
        <w:p w14:paraId="169D827B" w14:textId="64CE4C13" w:rsidR="00AF3970" w:rsidRPr="00AF3970" w:rsidRDefault="00AF3970">
          <w:pPr>
            <w:pStyle w:val="TOC1"/>
            <w:rPr>
              <w:rFonts w:asciiTheme="minorHAnsi" w:eastAsiaTheme="minorEastAsia" w:hAnsiTheme="minorHAnsi" w:cstheme="minorBidi"/>
              <w:b w:val="0"/>
              <w:bCs w:val="0"/>
              <w:color w:val="auto"/>
              <w:sz w:val="22"/>
              <w:szCs w:val="22"/>
              <w:lang w:val="es-ES" w:eastAsia="es-ES"/>
            </w:rPr>
          </w:pPr>
          <w:hyperlink w:anchor="_Toc68796414" w:history="1">
            <w:r w:rsidRPr="00AF3970">
              <w:rPr>
                <w:rStyle w:val="Hyperlink"/>
                <w:b w:val="0"/>
                <w:bCs w:val="0"/>
              </w:rPr>
              <w:t>4.</w:t>
            </w:r>
            <w:r w:rsidRPr="00AF3970">
              <w:rPr>
                <w:rFonts w:asciiTheme="minorHAnsi" w:eastAsiaTheme="minorEastAsia" w:hAnsiTheme="minorHAnsi" w:cstheme="minorBidi"/>
                <w:b w:val="0"/>
                <w:bCs w:val="0"/>
                <w:color w:val="auto"/>
                <w:sz w:val="22"/>
                <w:szCs w:val="22"/>
                <w:lang w:val="es-ES" w:eastAsia="es-ES"/>
              </w:rPr>
              <w:tab/>
            </w:r>
            <w:r w:rsidRPr="00AF3970">
              <w:rPr>
                <w:rStyle w:val="Hyperlink"/>
                <w:b w:val="0"/>
                <w:bCs w:val="0"/>
              </w:rPr>
              <w:t>Representación gráfica</w:t>
            </w:r>
            <w:r w:rsidRPr="00AF3970">
              <w:rPr>
                <w:b w:val="0"/>
                <w:bCs w:val="0"/>
                <w:webHidden/>
              </w:rPr>
              <w:tab/>
            </w:r>
            <w:r w:rsidRPr="00AF3970">
              <w:rPr>
                <w:b w:val="0"/>
                <w:bCs w:val="0"/>
                <w:webHidden/>
              </w:rPr>
              <w:fldChar w:fldCharType="begin"/>
            </w:r>
            <w:r w:rsidRPr="00AF3970">
              <w:rPr>
                <w:b w:val="0"/>
                <w:bCs w:val="0"/>
                <w:webHidden/>
              </w:rPr>
              <w:instrText xml:space="preserve"> PAGEREF _Toc68796414 \h </w:instrText>
            </w:r>
            <w:r w:rsidRPr="00AF3970">
              <w:rPr>
                <w:b w:val="0"/>
                <w:bCs w:val="0"/>
                <w:webHidden/>
              </w:rPr>
            </w:r>
            <w:r w:rsidRPr="00AF3970">
              <w:rPr>
                <w:b w:val="0"/>
                <w:bCs w:val="0"/>
                <w:webHidden/>
              </w:rPr>
              <w:fldChar w:fldCharType="separate"/>
            </w:r>
            <w:r w:rsidRPr="00AF3970">
              <w:rPr>
                <w:b w:val="0"/>
                <w:bCs w:val="0"/>
                <w:webHidden/>
              </w:rPr>
              <w:t>8</w:t>
            </w:r>
            <w:r w:rsidRPr="00AF3970">
              <w:rPr>
                <w:b w:val="0"/>
                <w:bCs w:val="0"/>
                <w:webHidden/>
              </w:rPr>
              <w:fldChar w:fldCharType="end"/>
            </w:r>
          </w:hyperlink>
        </w:p>
        <w:p w14:paraId="33A36CF2" w14:textId="43052AF6" w:rsidR="00AF3970" w:rsidRPr="00AF3970" w:rsidRDefault="00AF3970">
          <w:pPr>
            <w:pStyle w:val="TOC1"/>
            <w:rPr>
              <w:rFonts w:asciiTheme="minorHAnsi" w:eastAsiaTheme="minorEastAsia" w:hAnsiTheme="minorHAnsi" w:cstheme="minorBidi"/>
              <w:b w:val="0"/>
              <w:bCs w:val="0"/>
              <w:color w:val="auto"/>
              <w:sz w:val="22"/>
              <w:szCs w:val="22"/>
              <w:lang w:val="es-ES" w:eastAsia="es-ES"/>
            </w:rPr>
          </w:pPr>
          <w:hyperlink w:anchor="_Toc68796416" w:history="1">
            <w:r w:rsidRPr="00AF3970">
              <w:rPr>
                <w:rStyle w:val="Hyperlink"/>
                <w:b w:val="0"/>
                <w:bCs w:val="0"/>
              </w:rPr>
              <w:t>4.1</w:t>
            </w:r>
            <w:r w:rsidRPr="00AF3970">
              <w:rPr>
                <w:rFonts w:asciiTheme="minorHAnsi" w:eastAsiaTheme="minorEastAsia" w:hAnsiTheme="minorHAnsi" w:cstheme="minorBidi"/>
                <w:b w:val="0"/>
                <w:bCs w:val="0"/>
                <w:color w:val="auto"/>
                <w:sz w:val="22"/>
                <w:szCs w:val="22"/>
                <w:lang w:val="es-ES" w:eastAsia="es-ES"/>
              </w:rPr>
              <w:tab/>
            </w:r>
            <w:r w:rsidRPr="00AF3970">
              <w:rPr>
                <w:rStyle w:val="Hyperlink"/>
                <w:b w:val="0"/>
                <w:bCs w:val="0"/>
              </w:rPr>
              <w:t>Presentar esquema o diagrama que identifique el dataset visualmente y el proyecto elegido.</w:t>
            </w:r>
            <w:r w:rsidRPr="00AF3970">
              <w:rPr>
                <w:b w:val="0"/>
                <w:bCs w:val="0"/>
                <w:webHidden/>
              </w:rPr>
              <w:tab/>
            </w:r>
            <w:r w:rsidRPr="00AF3970">
              <w:rPr>
                <w:b w:val="0"/>
                <w:bCs w:val="0"/>
                <w:webHidden/>
              </w:rPr>
              <w:fldChar w:fldCharType="begin"/>
            </w:r>
            <w:r w:rsidRPr="00AF3970">
              <w:rPr>
                <w:b w:val="0"/>
                <w:bCs w:val="0"/>
                <w:webHidden/>
              </w:rPr>
              <w:instrText xml:space="preserve"> PAGEREF _Toc68796416 \h </w:instrText>
            </w:r>
            <w:r w:rsidRPr="00AF3970">
              <w:rPr>
                <w:b w:val="0"/>
                <w:bCs w:val="0"/>
                <w:webHidden/>
              </w:rPr>
            </w:r>
            <w:r w:rsidRPr="00AF3970">
              <w:rPr>
                <w:b w:val="0"/>
                <w:bCs w:val="0"/>
                <w:webHidden/>
              </w:rPr>
              <w:fldChar w:fldCharType="separate"/>
            </w:r>
            <w:r w:rsidRPr="00AF3970">
              <w:rPr>
                <w:b w:val="0"/>
                <w:bCs w:val="0"/>
                <w:webHidden/>
              </w:rPr>
              <w:t>8</w:t>
            </w:r>
            <w:r w:rsidRPr="00AF3970">
              <w:rPr>
                <w:b w:val="0"/>
                <w:bCs w:val="0"/>
                <w:webHidden/>
              </w:rPr>
              <w:fldChar w:fldCharType="end"/>
            </w:r>
          </w:hyperlink>
        </w:p>
        <w:p w14:paraId="1F97459A" w14:textId="6147C8F0" w:rsidR="00AF3970" w:rsidRPr="00AF3970" w:rsidRDefault="00AF3970">
          <w:pPr>
            <w:pStyle w:val="TOC1"/>
            <w:rPr>
              <w:rFonts w:asciiTheme="minorHAnsi" w:eastAsiaTheme="minorEastAsia" w:hAnsiTheme="minorHAnsi" w:cstheme="minorBidi"/>
              <w:b w:val="0"/>
              <w:bCs w:val="0"/>
              <w:color w:val="auto"/>
              <w:sz w:val="22"/>
              <w:szCs w:val="22"/>
              <w:lang w:val="es-ES" w:eastAsia="es-ES"/>
            </w:rPr>
          </w:pPr>
          <w:hyperlink w:anchor="_Toc68796417" w:history="1">
            <w:r w:rsidRPr="00AF3970">
              <w:rPr>
                <w:rStyle w:val="Hyperlink"/>
                <w:b w:val="0"/>
                <w:bCs w:val="0"/>
              </w:rPr>
              <w:t>5.</w:t>
            </w:r>
            <w:r w:rsidRPr="00AF3970">
              <w:rPr>
                <w:rFonts w:asciiTheme="minorHAnsi" w:eastAsiaTheme="minorEastAsia" w:hAnsiTheme="minorHAnsi" w:cstheme="minorBidi"/>
                <w:b w:val="0"/>
                <w:bCs w:val="0"/>
                <w:color w:val="auto"/>
                <w:sz w:val="22"/>
                <w:szCs w:val="22"/>
                <w:lang w:val="es-ES" w:eastAsia="es-ES"/>
              </w:rPr>
              <w:tab/>
            </w:r>
            <w:r w:rsidRPr="00AF3970">
              <w:rPr>
                <w:rStyle w:val="Hyperlink"/>
                <w:b w:val="0"/>
                <w:bCs w:val="0"/>
              </w:rPr>
              <w:t>Contenido</w:t>
            </w:r>
            <w:r w:rsidRPr="00AF3970">
              <w:rPr>
                <w:b w:val="0"/>
                <w:bCs w:val="0"/>
                <w:webHidden/>
              </w:rPr>
              <w:tab/>
            </w:r>
            <w:r w:rsidRPr="00AF3970">
              <w:rPr>
                <w:b w:val="0"/>
                <w:bCs w:val="0"/>
                <w:webHidden/>
              </w:rPr>
              <w:fldChar w:fldCharType="begin"/>
            </w:r>
            <w:r w:rsidRPr="00AF3970">
              <w:rPr>
                <w:b w:val="0"/>
                <w:bCs w:val="0"/>
                <w:webHidden/>
              </w:rPr>
              <w:instrText xml:space="preserve"> PAGEREF _Toc68796417 \h </w:instrText>
            </w:r>
            <w:r w:rsidRPr="00AF3970">
              <w:rPr>
                <w:b w:val="0"/>
                <w:bCs w:val="0"/>
                <w:webHidden/>
              </w:rPr>
            </w:r>
            <w:r w:rsidRPr="00AF3970">
              <w:rPr>
                <w:b w:val="0"/>
                <w:bCs w:val="0"/>
                <w:webHidden/>
              </w:rPr>
              <w:fldChar w:fldCharType="separate"/>
            </w:r>
            <w:r w:rsidRPr="00AF3970">
              <w:rPr>
                <w:b w:val="0"/>
                <w:bCs w:val="0"/>
                <w:webHidden/>
              </w:rPr>
              <w:t>9</w:t>
            </w:r>
            <w:r w:rsidRPr="00AF3970">
              <w:rPr>
                <w:b w:val="0"/>
                <w:bCs w:val="0"/>
                <w:webHidden/>
              </w:rPr>
              <w:fldChar w:fldCharType="end"/>
            </w:r>
          </w:hyperlink>
        </w:p>
        <w:p w14:paraId="0955D594" w14:textId="53AE396C" w:rsidR="00AF3970" w:rsidRPr="00AF3970" w:rsidRDefault="00AF3970">
          <w:pPr>
            <w:pStyle w:val="TOC1"/>
            <w:rPr>
              <w:rFonts w:asciiTheme="minorHAnsi" w:eastAsiaTheme="minorEastAsia" w:hAnsiTheme="minorHAnsi" w:cstheme="minorBidi"/>
              <w:b w:val="0"/>
              <w:bCs w:val="0"/>
              <w:color w:val="auto"/>
              <w:sz w:val="22"/>
              <w:szCs w:val="22"/>
              <w:lang w:val="es-ES" w:eastAsia="es-ES"/>
            </w:rPr>
          </w:pPr>
          <w:hyperlink w:anchor="_Toc68796419" w:history="1">
            <w:r w:rsidRPr="00AF3970">
              <w:rPr>
                <w:rStyle w:val="Hyperlink"/>
                <w:b w:val="0"/>
                <w:bCs w:val="0"/>
              </w:rPr>
              <w:t>5.1</w:t>
            </w:r>
            <w:r w:rsidRPr="00AF3970">
              <w:rPr>
                <w:rFonts w:asciiTheme="minorHAnsi" w:eastAsiaTheme="minorEastAsia" w:hAnsiTheme="minorHAnsi" w:cstheme="minorBidi"/>
                <w:b w:val="0"/>
                <w:bCs w:val="0"/>
                <w:color w:val="auto"/>
                <w:sz w:val="22"/>
                <w:szCs w:val="22"/>
                <w:lang w:val="es-ES" w:eastAsia="es-ES"/>
              </w:rPr>
              <w:tab/>
            </w:r>
            <w:r w:rsidRPr="00AF3970">
              <w:rPr>
                <w:rStyle w:val="Hyperlink"/>
                <w:b w:val="0"/>
                <w:bCs w:val="0"/>
              </w:rPr>
              <w:t>Explicar los campos que incluye el dataset, el periodo de tiempo de los datos y cómo se ha recogido.</w:t>
            </w:r>
            <w:r w:rsidRPr="00AF3970">
              <w:rPr>
                <w:b w:val="0"/>
                <w:bCs w:val="0"/>
                <w:webHidden/>
              </w:rPr>
              <w:tab/>
            </w:r>
            <w:r w:rsidRPr="00AF3970">
              <w:rPr>
                <w:b w:val="0"/>
                <w:bCs w:val="0"/>
                <w:webHidden/>
              </w:rPr>
              <w:fldChar w:fldCharType="begin"/>
            </w:r>
            <w:r w:rsidRPr="00AF3970">
              <w:rPr>
                <w:b w:val="0"/>
                <w:bCs w:val="0"/>
                <w:webHidden/>
              </w:rPr>
              <w:instrText xml:space="preserve"> PAGEREF _Toc68796419 \h </w:instrText>
            </w:r>
            <w:r w:rsidRPr="00AF3970">
              <w:rPr>
                <w:b w:val="0"/>
                <w:bCs w:val="0"/>
                <w:webHidden/>
              </w:rPr>
            </w:r>
            <w:r w:rsidRPr="00AF3970">
              <w:rPr>
                <w:b w:val="0"/>
                <w:bCs w:val="0"/>
                <w:webHidden/>
              </w:rPr>
              <w:fldChar w:fldCharType="separate"/>
            </w:r>
            <w:r w:rsidRPr="00AF3970">
              <w:rPr>
                <w:b w:val="0"/>
                <w:bCs w:val="0"/>
                <w:webHidden/>
              </w:rPr>
              <w:t>9</w:t>
            </w:r>
            <w:r w:rsidRPr="00AF3970">
              <w:rPr>
                <w:b w:val="0"/>
                <w:bCs w:val="0"/>
                <w:webHidden/>
              </w:rPr>
              <w:fldChar w:fldCharType="end"/>
            </w:r>
          </w:hyperlink>
        </w:p>
        <w:p w14:paraId="3CEF3DD2" w14:textId="5A7293DD" w:rsidR="00AF3970" w:rsidRPr="00AF3970" w:rsidRDefault="00AF3970">
          <w:pPr>
            <w:pStyle w:val="TOC1"/>
            <w:rPr>
              <w:rFonts w:asciiTheme="minorHAnsi" w:eastAsiaTheme="minorEastAsia" w:hAnsiTheme="minorHAnsi" w:cstheme="minorBidi"/>
              <w:b w:val="0"/>
              <w:bCs w:val="0"/>
              <w:color w:val="auto"/>
              <w:sz w:val="22"/>
              <w:szCs w:val="22"/>
              <w:lang w:val="es-ES" w:eastAsia="es-ES"/>
            </w:rPr>
          </w:pPr>
          <w:hyperlink w:anchor="_Toc68796420" w:history="1">
            <w:r w:rsidRPr="00AF3970">
              <w:rPr>
                <w:rStyle w:val="Hyperlink"/>
                <w:b w:val="0"/>
                <w:bCs w:val="0"/>
              </w:rPr>
              <w:t>6.</w:t>
            </w:r>
            <w:r w:rsidRPr="00AF3970">
              <w:rPr>
                <w:rFonts w:asciiTheme="minorHAnsi" w:eastAsiaTheme="minorEastAsia" w:hAnsiTheme="minorHAnsi" w:cstheme="minorBidi"/>
                <w:b w:val="0"/>
                <w:bCs w:val="0"/>
                <w:color w:val="auto"/>
                <w:sz w:val="22"/>
                <w:szCs w:val="22"/>
                <w:lang w:val="es-ES" w:eastAsia="es-ES"/>
              </w:rPr>
              <w:tab/>
            </w:r>
            <w:r w:rsidRPr="00AF3970">
              <w:rPr>
                <w:rStyle w:val="Hyperlink"/>
                <w:b w:val="0"/>
                <w:bCs w:val="0"/>
              </w:rPr>
              <w:t>Agradecimientos</w:t>
            </w:r>
            <w:r w:rsidRPr="00AF3970">
              <w:rPr>
                <w:b w:val="0"/>
                <w:bCs w:val="0"/>
                <w:webHidden/>
              </w:rPr>
              <w:tab/>
            </w:r>
            <w:r w:rsidRPr="00AF3970">
              <w:rPr>
                <w:b w:val="0"/>
                <w:bCs w:val="0"/>
                <w:webHidden/>
              </w:rPr>
              <w:fldChar w:fldCharType="begin"/>
            </w:r>
            <w:r w:rsidRPr="00AF3970">
              <w:rPr>
                <w:b w:val="0"/>
                <w:bCs w:val="0"/>
                <w:webHidden/>
              </w:rPr>
              <w:instrText xml:space="preserve"> PAGEREF _Toc68796420 \h </w:instrText>
            </w:r>
            <w:r w:rsidRPr="00AF3970">
              <w:rPr>
                <w:b w:val="0"/>
                <w:bCs w:val="0"/>
                <w:webHidden/>
              </w:rPr>
            </w:r>
            <w:r w:rsidRPr="00AF3970">
              <w:rPr>
                <w:b w:val="0"/>
                <w:bCs w:val="0"/>
                <w:webHidden/>
              </w:rPr>
              <w:fldChar w:fldCharType="separate"/>
            </w:r>
            <w:r w:rsidRPr="00AF3970">
              <w:rPr>
                <w:b w:val="0"/>
                <w:bCs w:val="0"/>
                <w:webHidden/>
              </w:rPr>
              <w:t>13</w:t>
            </w:r>
            <w:r w:rsidRPr="00AF3970">
              <w:rPr>
                <w:b w:val="0"/>
                <w:bCs w:val="0"/>
                <w:webHidden/>
              </w:rPr>
              <w:fldChar w:fldCharType="end"/>
            </w:r>
          </w:hyperlink>
        </w:p>
        <w:p w14:paraId="41237DD3" w14:textId="6EE9C055" w:rsidR="00AF3970" w:rsidRPr="00AF3970" w:rsidRDefault="00AF3970">
          <w:pPr>
            <w:pStyle w:val="TOC1"/>
            <w:rPr>
              <w:rFonts w:asciiTheme="minorHAnsi" w:eastAsiaTheme="minorEastAsia" w:hAnsiTheme="minorHAnsi" w:cstheme="minorBidi"/>
              <w:b w:val="0"/>
              <w:bCs w:val="0"/>
              <w:color w:val="auto"/>
              <w:sz w:val="22"/>
              <w:szCs w:val="22"/>
              <w:lang w:val="es-ES" w:eastAsia="es-ES"/>
            </w:rPr>
          </w:pPr>
          <w:hyperlink w:anchor="_Toc68796422" w:history="1">
            <w:r w:rsidRPr="00AF3970">
              <w:rPr>
                <w:rStyle w:val="Hyperlink"/>
                <w:b w:val="0"/>
                <w:bCs w:val="0"/>
              </w:rPr>
              <w:t>6.1</w:t>
            </w:r>
            <w:r w:rsidRPr="00AF3970">
              <w:rPr>
                <w:rFonts w:asciiTheme="minorHAnsi" w:eastAsiaTheme="minorEastAsia" w:hAnsiTheme="minorHAnsi" w:cstheme="minorBidi"/>
                <w:b w:val="0"/>
                <w:bCs w:val="0"/>
                <w:color w:val="auto"/>
                <w:sz w:val="22"/>
                <w:szCs w:val="22"/>
                <w:lang w:val="es-ES" w:eastAsia="es-ES"/>
              </w:rPr>
              <w:tab/>
            </w:r>
            <w:r w:rsidRPr="00AF3970">
              <w:rPr>
                <w:rStyle w:val="Hyperlink"/>
                <w:b w:val="0"/>
                <w:bCs w:val="0"/>
              </w:rPr>
              <w:t>Presentar al propietario del conjunto de datos. Es necesario incluir citas de análisis anteriores o, en caso de no haberlas, justificar esta búsqueda con análisis similares.</w:t>
            </w:r>
            <w:r w:rsidRPr="00AF3970">
              <w:rPr>
                <w:b w:val="0"/>
                <w:bCs w:val="0"/>
                <w:webHidden/>
              </w:rPr>
              <w:tab/>
            </w:r>
            <w:r w:rsidRPr="00AF3970">
              <w:rPr>
                <w:b w:val="0"/>
                <w:bCs w:val="0"/>
                <w:webHidden/>
              </w:rPr>
              <w:fldChar w:fldCharType="begin"/>
            </w:r>
            <w:r w:rsidRPr="00AF3970">
              <w:rPr>
                <w:b w:val="0"/>
                <w:bCs w:val="0"/>
                <w:webHidden/>
              </w:rPr>
              <w:instrText xml:space="preserve"> PAGEREF _Toc68796422 \h </w:instrText>
            </w:r>
            <w:r w:rsidRPr="00AF3970">
              <w:rPr>
                <w:b w:val="0"/>
                <w:bCs w:val="0"/>
                <w:webHidden/>
              </w:rPr>
            </w:r>
            <w:r w:rsidRPr="00AF3970">
              <w:rPr>
                <w:b w:val="0"/>
                <w:bCs w:val="0"/>
                <w:webHidden/>
              </w:rPr>
              <w:fldChar w:fldCharType="separate"/>
            </w:r>
            <w:r w:rsidRPr="00AF3970">
              <w:rPr>
                <w:b w:val="0"/>
                <w:bCs w:val="0"/>
                <w:webHidden/>
              </w:rPr>
              <w:t>14</w:t>
            </w:r>
            <w:r w:rsidRPr="00AF3970">
              <w:rPr>
                <w:b w:val="0"/>
                <w:bCs w:val="0"/>
                <w:webHidden/>
              </w:rPr>
              <w:fldChar w:fldCharType="end"/>
            </w:r>
          </w:hyperlink>
        </w:p>
        <w:p w14:paraId="099EEE02" w14:textId="78D57805" w:rsidR="00AF3970" w:rsidRPr="00AF3970" w:rsidRDefault="00AF3970">
          <w:pPr>
            <w:pStyle w:val="TOC1"/>
            <w:rPr>
              <w:rFonts w:asciiTheme="minorHAnsi" w:eastAsiaTheme="minorEastAsia" w:hAnsiTheme="minorHAnsi" w:cstheme="minorBidi"/>
              <w:b w:val="0"/>
              <w:bCs w:val="0"/>
              <w:color w:val="auto"/>
              <w:sz w:val="22"/>
              <w:szCs w:val="22"/>
              <w:lang w:val="es-ES" w:eastAsia="es-ES"/>
            </w:rPr>
          </w:pPr>
          <w:hyperlink w:anchor="_Toc68796423" w:history="1">
            <w:r w:rsidRPr="00AF3970">
              <w:rPr>
                <w:rStyle w:val="Hyperlink"/>
                <w:b w:val="0"/>
                <w:bCs w:val="0"/>
              </w:rPr>
              <w:t>7.</w:t>
            </w:r>
            <w:r w:rsidRPr="00AF3970">
              <w:rPr>
                <w:rFonts w:asciiTheme="minorHAnsi" w:eastAsiaTheme="minorEastAsia" w:hAnsiTheme="minorHAnsi" w:cstheme="minorBidi"/>
                <w:b w:val="0"/>
                <w:bCs w:val="0"/>
                <w:color w:val="auto"/>
                <w:sz w:val="22"/>
                <w:szCs w:val="22"/>
                <w:lang w:val="es-ES" w:eastAsia="es-ES"/>
              </w:rPr>
              <w:tab/>
            </w:r>
            <w:r w:rsidRPr="00AF3970">
              <w:rPr>
                <w:rStyle w:val="Hyperlink"/>
                <w:b w:val="0"/>
                <w:bCs w:val="0"/>
              </w:rPr>
              <w:t>Inspiración</w:t>
            </w:r>
            <w:r w:rsidRPr="00AF3970">
              <w:rPr>
                <w:b w:val="0"/>
                <w:bCs w:val="0"/>
                <w:webHidden/>
              </w:rPr>
              <w:tab/>
            </w:r>
            <w:r w:rsidRPr="00AF3970">
              <w:rPr>
                <w:b w:val="0"/>
                <w:bCs w:val="0"/>
                <w:webHidden/>
              </w:rPr>
              <w:fldChar w:fldCharType="begin"/>
            </w:r>
            <w:r w:rsidRPr="00AF3970">
              <w:rPr>
                <w:b w:val="0"/>
                <w:bCs w:val="0"/>
                <w:webHidden/>
              </w:rPr>
              <w:instrText xml:space="preserve"> PAGEREF _Toc68796423 \h </w:instrText>
            </w:r>
            <w:r w:rsidRPr="00AF3970">
              <w:rPr>
                <w:b w:val="0"/>
                <w:bCs w:val="0"/>
                <w:webHidden/>
              </w:rPr>
            </w:r>
            <w:r w:rsidRPr="00AF3970">
              <w:rPr>
                <w:b w:val="0"/>
                <w:bCs w:val="0"/>
                <w:webHidden/>
              </w:rPr>
              <w:fldChar w:fldCharType="separate"/>
            </w:r>
            <w:r w:rsidRPr="00AF3970">
              <w:rPr>
                <w:b w:val="0"/>
                <w:bCs w:val="0"/>
                <w:webHidden/>
              </w:rPr>
              <w:t>18</w:t>
            </w:r>
            <w:r w:rsidRPr="00AF3970">
              <w:rPr>
                <w:b w:val="0"/>
                <w:bCs w:val="0"/>
                <w:webHidden/>
              </w:rPr>
              <w:fldChar w:fldCharType="end"/>
            </w:r>
          </w:hyperlink>
        </w:p>
        <w:p w14:paraId="311D7AD9" w14:textId="614FC395" w:rsidR="00AF3970" w:rsidRPr="00AF3970" w:rsidRDefault="00AF3970">
          <w:pPr>
            <w:pStyle w:val="TOC1"/>
            <w:rPr>
              <w:rFonts w:asciiTheme="minorHAnsi" w:eastAsiaTheme="minorEastAsia" w:hAnsiTheme="minorHAnsi" w:cstheme="minorBidi"/>
              <w:b w:val="0"/>
              <w:bCs w:val="0"/>
              <w:color w:val="auto"/>
              <w:sz w:val="22"/>
              <w:szCs w:val="22"/>
              <w:lang w:val="es-ES" w:eastAsia="es-ES"/>
            </w:rPr>
          </w:pPr>
          <w:hyperlink w:anchor="_Toc68796425" w:history="1">
            <w:r w:rsidRPr="00AF3970">
              <w:rPr>
                <w:rStyle w:val="Hyperlink"/>
                <w:b w:val="0"/>
                <w:bCs w:val="0"/>
              </w:rPr>
              <w:t>7.1</w:t>
            </w:r>
            <w:r w:rsidRPr="00AF3970">
              <w:rPr>
                <w:rFonts w:asciiTheme="minorHAnsi" w:eastAsiaTheme="minorEastAsia" w:hAnsiTheme="minorHAnsi" w:cstheme="minorBidi"/>
                <w:b w:val="0"/>
                <w:bCs w:val="0"/>
                <w:color w:val="auto"/>
                <w:sz w:val="22"/>
                <w:szCs w:val="22"/>
                <w:lang w:val="es-ES" w:eastAsia="es-ES"/>
              </w:rPr>
              <w:tab/>
            </w:r>
            <w:r w:rsidRPr="00AF3970">
              <w:rPr>
                <w:rStyle w:val="Hyperlink"/>
                <w:b w:val="0"/>
                <w:bCs w:val="0"/>
              </w:rPr>
              <w:t>Explique por qué es interesante este conjunto de datos y qué preguntas se pretenden responder. Es necesario comparar con los análisis anteriores presentados en el apartado 6.</w:t>
            </w:r>
            <w:r w:rsidRPr="00AF3970">
              <w:rPr>
                <w:b w:val="0"/>
                <w:bCs w:val="0"/>
                <w:webHidden/>
              </w:rPr>
              <w:tab/>
            </w:r>
            <w:r w:rsidRPr="00AF3970">
              <w:rPr>
                <w:b w:val="0"/>
                <w:bCs w:val="0"/>
                <w:webHidden/>
              </w:rPr>
              <w:fldChar w:fldCharType="begin"/>
            </w:r>
            <w:r w:rsidRPr="00AF3970">
              <w:rPr>
                <w:b w:val="0"/>
                <w:bCs w:val="0"/>
                <w:webHidden/>
              </w:rPr>
              <w:instrText xml:space="preserve"> PAGEREF _Toc68796425 \h </w:instrText>
            </w:r>
            <w:r w:rsidRPr="00AF3970">
              <w:rPr>
                <w:b w:val="0"/>
                <w:bCs w:val="0"/>
                <w:webHidden/>
              </w:rPr>
            </w:r>
            <w:r w:rsidRPr="00AF3970">
              <w:rPr>
                <w:b w:val="0"/>
                <w:bCs w:val="0"/>
                <w:webHidden/>
              </w:rPr>
              <w:fldChar w:fldCharType="separate"/>
            </w:r>
            <w:r w:rsidRPr="00AF3970">
              <w:rPr>
                <w:b w:val="0"/>
                <w:bCs w:val="0"/>
                <w:webHidden/>
              </w:rPr>
              <w:t>18</w:t>
            </w:r>
            <w:r w:rsidRPr="00AF3970">
              <w:rPr>
                <w:b w:val="0"/>
                <w:bCs w:val="0"/>
                <w:webHidden/>
              </w:rPr>
              <w:fldChar w:fldCharType="end"/>
            </w:r>
          </w:hyperlink>
        </w:p>
        <w:p w14:paraId="52FEB28B" w14:textId="064AA093" w:rsidR="00AF3970" w:rsidRPr="00AF3970" w:rsidRDefault="00AF3970">
          <w:pPr>
            <w:pStyle w:val="TOC1"/>
            <w:rPr>
              <w:rFonts w:asciiTheme="minorHAnsi" w:eastAsiaTheme="minorEastAsia" w:hAnsiTheme="minorHAnsi" w:cstheme="minorBidi"/>
              <w:b w:val="0"/>
              <w:bCs w:val="0"/>
              <w:color w:val="auto"/>
              <w:sz w:val="22"/>
              <w:szCs w:val="22"/>
              <w:lang w:val="es-ES" w:eastAsia="es-ES"/>
            </w:rPr>
          </w:pPr>
          <w:hyperlink w:anchor="_Toc68796426" w:history="1">
            <w:r w:rsidRPr="00AF3970">
              <w:rPr>
                <w:rStyle w:val="Hyperlink"/>
                <w:b w:val="0"/>
                <w:bCs w:val="0"/>
              </w:rPr>
              <w:t>8.</w:t>
            </w:r>
            <w:r w:rsidRPr="00AF3970">
              <w:rPr>
                <w:rFonts w:asciiTheme="minorHAnsi" w:eastAsiaTheme="minorEastAsia" w:hAnsiTheme="minorHAnsi" w:cstheme="minorBidi"/>
                <w:b w:val="0"/>
                <w:bCs w:val="0"/>
                <w:color w:val="auto"/>
                <w:sz w:val="22"/>
                <w:szCs w:val="22"/>
                <w:lang w:val="es-ES" w:eastAsia="es-ES"/>
              </w:rPr>
              <w:tab/>
            </w:r>
            <w:r w:rsidRPr="00AF3970">
              <w:rPr>
                <w:rStyle w:val="Hyperlink"/>
                <w:b w:val="0"/>
                <w:bCs w:val="0"/>
              </w:rPr>
              <w:t>Licencia</w:t>
            </w:r>
            <w:r w:rsidRPr="00AF3970">
              <w:rPr>
                <w:b w:val="0"/>
                <w:bCs w:val="0"/>
                <w:webHidden/>
              </w:rPr>
              <w:tab/>
            </w:r>
            <w:r w:rsidRPr="00AF3970">
              <w:rPr>
                <w:b w:val="0"/>
                <w:bCs w:val="0"/>
                <w:webHidden/>
              </w:rPr>
              <w:fldChar w:fldCharType="begin"/>
            </w:r>
            <w:r w:rsidRPr="00AF3970">
              <w:rPr>
                <w:b w:val="0"/>
                <w:bCs w:val="0"/>
                <w:webHidden/>
              </w:rPr>
              <w:instrText xml:space="preserve"> PAGEREF _Toc68796426 \h </w:instrText>
            </w:r>
            <w:r w:rsidRPr="00AF3970">
              <w:rPr>
                <w:b w:val="0"/>
                <w:bCs w:val="0"/>
                <w:webHidden/>
              </w:rPr>
            </w:r>
            <w:r w:rsidRPr="00AF3970">
              <w:rPr>
                <w:b w:val="0"/>
                <w:bCs w:val="0"/>
                <w:webHidden/>
              </w:rPr>
              <w:fldChar w:fldCharType="separate"/>
            </w:r>
            <w:r w:rsidRPr="00AF3970">
              <w:rPr>
                <w:b w:val="0"/>
                <w:bCs w:val="0"/>
                <w:webHidden/>
              </w:rPr>
              <w:t>22</w:t>
            </w:r>
            <w:r w:rsidRPr="00AF3970">
              <w:rPr>
                <w:b w:val="0"/>
                <w:bCs w:val="0"/>
                <w:webHidden/>
              </w:rPr>
              <w:fldChar w:fldCharType="end"/>
            </w:r>
          </w:hyperlink>
        </w:p>
        <w:p w14:paraId="101464ED" w14:textId="5980B469" w:rsidR="00AF3970" w:rsidRPr="00AF3970" w:rsidRDefault="00AF3970">
          <w:pPr>
            <w:pStyle w:val="TOC1"/>
            <w:rPr>
              <w:rFonts w:asciiTheme="minorHAnsi" w:eastAsiaTheme="minorEastAsia" w:hAnsiTheme="minorHAnsi" w:cstheme="minorBidi"/>
              <w:b w:val="0"/>
              <w:bCs w:val="0"/>
              <w:color w:val="auto"/>
              <w:sz w:val="22"/>
              <w:szCs w:val="22"/>
              <w:lang w:val="es-ES" w:eastAsia="es-ES"/>
            </w:rPr>
          </w:pPr>
          <w:hyperlink w:anchor="_Toc68796428" w:history="1">
            <w:r w:rsidRPr="00AF3970">
              <w:rPr>
                <w:rStyle w:val="Hyperlink"/>
                <w:b w:val="0"/>
                <w:bCs w:val="0"/>
              </w:rPr>
              <w:t>8.1</w:t>
            </w:r>
            <w:r w:rsidRPr="00AF3970">
              <w:rPr>
                <w:rFonts w:asciiTheme="minorHAnsi" w:eastAsiaTheme="minorEastAsia" w:hAnsiTheme="minorHAnsi" w:cstheme="minorBidi"/>
                <w:b w:val="0"/>
                <w:bCs w:val="0"/>
                <w:color w:val="auto"/>
                <w:sz w:val="22"/>
                <w:szCs w:val="22"/>
                <w:lang w:val="es-ES" w:eastAsia="es-ES"/>
              </w:rPr>
              <w:tab/>
            </w:r>
            <w:r w:rsidRPr="00AF3970">
              <w:rPr>
                <w:rStyle w:val="Hyperlink"/>
                <w:b w:val="0"/>
                <w:bCs w:val="0"/>
              </w:rPr>
              <w:t>Seleccione una de estas licencias para su dataset y explique el motivo de su selección:</w:t>
            </w:r>
            <w:r w:rsidRPr="00AF3970">
              <w:rPr>
                <w:b w:val="0"/>
                <w:bCs w:val="0"/>
                <w:webHidden/>
              </w:rPr>
              <w:tab/>
            </w:r>
            <w:r w:rsidRPr="00AF3970">
              <w:rPr>
                <w:b w:val="0"/>
                <w:bCs w:val="0"/>
                <w:webHidden/>
              </w:rPr>
              <w:fldChar w:fldCharType="begin"/>
            </w:r>
            <w:r w:rsidRPr="00AF3970">
              <w:rPr>
                <w:b w:val="0"/>
                <w:bCs w:val="0"/>
                <w:webHidden/>
              </w:rPr>
              <w:instrText xml:space="preserve"> PAGEREF _Toc68796428 \h </w:instrText>
            </w:r>
            <w:r w:rsidRPr="00AF3970">
              <w:rPr>
                <w:b w:val="0"/>
                <w:bCs w:val="0"/>
                <w:webHidden/>
              </w:rPr>
            </w:r>
            <w:r w:rsidRPr="00AF3970">
              <w:rPr>
                <w:b w:val="0"/>
                <w:bCs w:val="0"/>
                <w:webHidden/>
              </w:rPr>
              <w:fldChar w:fldCharType="separate"/>
            </w:r>
            <w:r w:rsidRPr="00AF3970">
              <w:rPr>
                <w:b w:val="0"/>
                <w:bCs w:val="0"/>
                <w:webHidden/>
              </w:rPr>
              <w:t>22</w:t>
            </w:r>
            <w:r w:rsidRPr="00AF3970">
              <w:rPr>
                <w:b w:val="0"/>
                <w:bCs w:val="0"/>
                <w:webHidden/>
              </w:rPr>
              <w:fldChar w:fldCharType="end"/>
            </w:r>
          </w:hyperlink>
        </w:p>
        <w:p w14:paraId="7970972F" w14:textId="3CB7335F" w:rsidR="00AF3970" w:rsidRPr="00AF3970" w:rsidRDefault="00AF3970">
          <w:pPr>
            <w:pStyle w:val="TOC1"/>
            <w:rPr>
              <w:rFonts w:asciiTheme="minorHAnsi" w:eastAsiaTheme="minorEastAsia" w:hAnsiTheme="minorHAnsi" w:cstheme="minorBidi"/>
              <w:b w:val="0"/>
              <w:bCs w:val="0"/>
              <w:color w:val="auto"/>
              <w:sz w:val="22"/>
              <w:szCs w:val="22"/>
              <w:lang w:val="es-ES" w:eastAsia="es-ES"/>
            </w:rPr>
          </w:pPr>
          <w:hyperlink w:anchor="_Toc68796429" w:history="1">
            <w:r w:rsidRPr="00AF3970">
              <w:rPr>
                <w:rStyle w:val="Hyperlink"/>
                <w:b w:val="0"/>
                <w:bCs w:val="0"/>
              </w:rPr>
              <w:t>9.</w:t>
            </w:r>
            <w:r w:rsidRPr="00AF3970">
              <w:rPr>
                <w:rFonts w:asciiTheme="minorHAnsi" w:eastAsiaTheme="minorEastAsia" w:hAnsiTheme="minorHAnsi" w:cstheme="minorBidi"/>
                <w:b w:val="0"/>
                <w:bCs w:val="0"/>
                <w:color w:val="auto"/>
                <w:sz w:val="22"/>
                <w:szCs w:val="22"/>
                <w:lang w:val="es-ES" w:eastAsia="es-ES"/>
              </w:rPr>
              <w:tab/>
            </w:r>
            <w:r w:rsidRPr="00AF3970">
              <w:rPr>
                <w:rStyle w:val="Hyperlink"/>
                <w:b w:val="0"/>
                <w:bCs w:val="0"/>
              </w:rPr>
              <w:t>Código</w:t>
            </w:r>
            <w:r w:rsidRPr="00AF3970">
              <w:rPr>
                <w:b w:val="0"/>
                <w:bCs w:val="0"/>
                <w:webHidden/>
              </w:rPr>
              <w:tab/>
            </w:r>
            <w:r w:rsidRPr="00AF3970">
              <w:rPr>
                <w:b w:val="0"/>
                <w:bCs w:val="0"/>
                <w:webHidden/>
              </w:rPr>
              <w:fldChar w:fldCharType="begin"/>
            </w:r>
            <w:r w:rsidRPr="00AF3970">
              <w:rPr>
                <w:b w:val="0"/>
                <w:bCs w:val="0"/>
                <w:webHidden/>
              </w:rPr>
              <w:instrText xml:space="preserve"> PAGEREF _Toc68796429 \h </w:instrText>
            </w:r>
            <w:r w:rsidRPr="00AF3970">
              <w:rPr>
                <w:b w:val="0"/>
                <w:bCs w:val="0"/>
                <w:webHidden/>
              </w:rPr>
            </w:r>
            <w:r w:rsidRPr="00AF3970">
              <w:rPr>
                <w:b w:val="0"/>
                <w:bCs w:val="0"/>
                <w:webHidden/>
              </w:rPr>
              <w:fldChar w:fldCharType="separate"/>
            </w:r>
            <w:r w:rsidRPr="00AF3970">
              <w:rPr>
                <w:b w:val="0"/>
                <w:bCs w:val="0"/>
                <w:webHidden/>
              </w:rPr>
              <w:t>23</w:t>
            </w:r>
            <w:r w:rsidRPr="00AF3970">
              <w:rPr>
                <w:b w:val="0"/>
                <w:bCs w:val="0"/>
                <w:webHidden/>
              </w:rPr>
              <w:fldChar w:fldCharType="end"/>
            </w:r>
          </w:hyperlink>
        </w:p>
        <w:p w14:paraId="6F64E407" w14:textId="694B334C" w:rsidR="00AF3970" w:rsidRPr="00AF3970" w:rsidRDefault="00AF3970">
          <w:pPr>
            <w:pStyle w:val="TOC1"/>
            <w:rPr>
              <w:rFonts w:asciiTheme="minorHAnsi" w:eastAsiaTheme="minorEastAsia" w:hAnsiTheme="minorHAnsi" w:cstheme="minorBidi"/>
              <w:b w:val="0"/>
              <w:bCs w:val="0"/>
              <w:color w:val="auto"/>
              <w:sz w:val="22"/>
              <w:szCs w:val="22"/>
              <w:lang w:val="es-ES" w:eastAsia="es-ES"/>
            </w:rPr>
          </w:pPr>
          <w:hyperlink w:anchor="_Toc68796431" w:history="1">
            <w:r w:rsidRPr="00AF3970">
              <w:rPr>
                <w:rStyle w:val="Hyperlink"/>
                <w:b w:val="0"/>
                <w:bCs w:val="0"/>
              </w:rPr>
              <w:t>9.1</w:t>
            </w:r>
            <w:r w:rsidRPr="00AF3970">
              <w:rPr>
                <w:rFonts w:asciiTheme="minorHAnsi" w:eastAsiaTheme="minorEastAsia" w:hAnsiTheme="minorHAnsi" w:cstheme="minorBidi"/>
                <w:b w:val="0"/>
                <w:bCs w:val="0"/>
                <w:color w:val="auto"/>
                <w:sz w:val="22"/>
                <w:szCs w:val="22"/>
                <w:lang w:val="es-ES" w:eastAsia="es-ES"/>
              </w:rPr>
              <w:tab/>
            </w:r>
            <w:r w:rsidRPr="00AF3970">
              <w:rPr>
                <w:rStyle w:val="Hyperlink"/>
                <w:b w:val="0"/>
                <w:bCs w:val="0"/>
              </w:rPr>
              <w:t>Adjuntar el código con el que se ha generado el dataset, preferiblemente en Python o, alternativamente, en R.</w:t>
            </w:r>
            <w:r w:rsidRPr="00AF3970">
              <w:rPr>
                <w:b w:val="0"/>
                <w:bCs w:val="0"/>
                <w:webHidden/>
              </w:rPr>
              <w:tab/>
            </w:r>
            <w:r w:rsidRPr="00AF3970">
              <w:rPr>
                <w:b w:val="0"/>
                <w:bCs w:val="0"/>
                <w:webHidden/>
              </w:rPr>
              <w:fldChar w:fldCharType="begin"/>
            </w:r>
            <w:r w:rsidRPr="00AF3970">
              <w:rPr>
                <w:b w:val="0"/>
                <w:bCs w:val="0"/>
                <w:webHidden/>
              </w:rPr>
              <w:instrText xml:space="preserve"> PAGEREF _Toc68796431 \h </w:instrText>
            </w:r>
            <w:r w:rsidRPr="00AF3970">
              <w:rPr>
                <w:b w:val="0"/>
                <w:bCs w:val="0"/>
                <w:webHidden/>
              </w:rPr>
            </w:r>
            <w:r w:rsidRPr="00AF3970">
              <w:rPr>
                <w:b w:val="0"/>
                <w:bCs w:val="0"/>
                <w:webHidden/>
              </w:rPr>
              <w:fldChar w:fldCharType="separate"/>
            </w:r>
            <w:r w:rsidRPr="00AF3970">
              <w:rPr>
                <w:b w:val="0"/>
                <w:bCs w:val="0"/>
                <w:webHidden/>
              </w:rPr>
              <w:t>23</w:t>
            </w:r>
            <w:r w:rsidRPr="00AF3970">
              <w:rPr>
                <w:b w:val="0"/>
                <w:bCs w:val="0"/>
                <w:webHidden/>
              </w:rPr>
              <w:fldChar w:fldCharType="end"/>
            </w:r>
          </w:hyperlink>
        </w:p>
        <w:p w14:paraId="0C8CC76C" w14:textId="6BE81EF4" w:rsidR="00AF3970" w:rsidRPr="00AF3970" w:rsidRDefault="00AF3970">
          <w:pPr>
            <w:pStyle w:val="TOC1"/>
            <w:rPr>
              <w:rFonts w:asciiTheme="minorHAnsi" w:eastAsiaTheme="minorEastAsia" w:hAnsiTheme="minorHAnsi" w:cstheme="minorBidi"/>
              <w:b w:val="0"/>
              <w:bCs w:val="0"/>
              <w:color w:val="auto"/>
              <w:sz w:val="22"/>
              <w:szCs w:val="22"/>
              <w:lang w:val="es-ES" w:eastAsia="es-ES"/>
            </w:rPr>
          </w:pPr>
          <w:hyperlink w:anchor="_Toc68796432" w:history="1">
            <w:r w:rsidRPr="00AF3970">
              <w:rPr>
                <w:rStyle w:val="Hyperlink"/>
                <w:b w:val="0"/>
                <w:bCs w:val="0"/>
              </w:rPr>
              <w:t>10.</w:t>
            </w:r>
            <w:r w:rsidRPr="00AF3970">
              <w:rPr>
                <w:rFonts w:asciiTheme="minorHAnsi" w:eastAsiaTheme="minorEastAsia" w:hAnsiTheme="minorHAnsi" w:cstheme="minorBidi"/>
                <w:b w:val="0"/>
                <w:bCs w:val="0"/>
                <w:color w:val="auto"/>
                <w:sz w:val="22"/>
                <w:szCs w:val="22"/>
                <w:lang w:val="es-ES" w:eastAsia="es-ES"/>
              </w:rPr>
              <w:tab/>
            </w:r>
            <w:r w:rsidRPr="00AF3970">
              <w:rPr>
                <w:rStyle w:val="Hyperlink"/>
                <w:b w:val="0"/>
                <w:bCs w:val="0"/>
              </w:rPr>
              <w:t>Dataset</w:t>
            </w:r>
            <w:r w:rsidRPr="00AF3970">
              <w:rPr>
                <w:b w:val="0"/>
                <w:bCs w:val="0"/>
                <w:webHidden/>
              </w:rPr>
              <w:tab/>
            </w:r>
            <w:r w:rsidRPr="00AF3970">
              <w:rPr>
                <w:b w:val="0"/>
                <w:bCs w:val="0"/>
                <w:webHidden/>
              </w:rPr>
              <w:fldChar w:fldCharType="begin"/>
            </w:r>
            <w:r w:rsidRPr="00AF3970">
              <w:rPr>
                <w:b w:val="0"/>
                <w:bCs w:val="0"/>
                <w:webHidden/>
              </w:rPr>
              <w:instrText xml:space="preserve"> PAGEREF _Toc68796432 \h </w:instrText>
            </w:r>
            <w:r w:rsidRPr="00AF3970">
              <w:rPr>
                <w:b w:val="0"/>
                <w:bCs w:val="0"/>
                <w:webHidden/>
              </w:rPr>
            </w:r>
            <w:r w:rsidRPr="00AF3970">
              <w:rPr>
                <w:b w:val="0"/>
                <w:bCs w:val="0"/>
                <w:webHidden/>
              </w:rPr>
              <w:fldChar w:fldCharType="separate"/>
            </w:r>
            <w:r w:rsidRPr="00AF3970">
              <w:rPr>
                <w:b w:val="0"/>
                <w:bCs w:val="0"/>
                <w:webHidden/>
              </w:rPr>
              <w:t>24</w:t>
            </w:r>
            <w:r w:rsidRPr="00AF3970">
              <w:rPr>
                <w:b w:val="0"/>
                <w:bCs w:val="0"/>
                <w:webHidden/>
              </w:rPr>
              <w:fldChar w:fldCharType="end"/>
            </w:r>
          </w:hyperlink>
        </w:p>
        <w:p w14:paraId="0FCB3CD9" w14:textId="57E5529C" w:rsidR="00AF3970" w:rsidRPr="00AF3970" w:rsidRDefault="00AF3970">
          <w:pPr>
            <w:pStyle w:val="TOC1"/>
            <w:rPr>
              <w:rFonts w:asciiTheme="minorHAnsi" w:eastAsiaTheme="minorEastAsia" w:hAnsiTheme="minorHAnsi" w:cstheme="minorBidi"/>
              <w:b w:val="0"/>
              <w:bCs w:val="0"/>
              <w:color w:val="auto"/>
              <w:sz w:val="22"/>
              <w:szCs w:val="22"/>
              <w:lang w:val="es-ES" w:eastAsia="es-ES"/>
            </w:rPr>
          </w:pPr>
          <w:hyperlink w:anchor="_Toc68796434" w:history="1">
            <w:r w:rsidRPr="00AF3970">
              <w:rPr>
                <w:rStyle w:val="Hyperlink"/>
                <w:b w:val="0"/>
                <w:bCs w:val="0"/>
              </w:rPr>
              <w:t>10.1</w:t>
            </w:r>
            <w:r w:rsidRPr="00AF3970">
              <w:rPr>
                <w:rFonts w:asciiTheme="minorHAnsi" w:eastAsiaTheme="minorEastAsia" w:hAnsiTheme="minorHAnsi" w:cstheme="minorBidi"/>
                <w:b w:val="0"/>
                <w:bCs w:val="0"/>
                <w:color w:val="auto"/>
                <w:sz w:val="22"/>
                <w:szCs w:val="22"/>
                <w:lang w:val="es-ES" w:eastAsia="es-ES"/>
              </w:rPr>
              <w:tab/>
            </w:r>
            <w:r w:rsidRPr="00AF3970">
              <w:rPr>
                <w:rStyle w:val="Hyperlink"/>
                <w:b w:val="0"/>
                <w:bCs w:val="0"/>
              </w:rPr>
              <w:t>Publicación del dataset en formato CSV en Zenodo (obtención del DOI) con una breve descripción.</w:t>
            </w:r>
            <w:r w:rsidRPr="00AF3970">
              <w:rPr>
                <w:b w:val="0"/>
                <w:bCs w:val="0"/>
                <w:webHidden/>
              </w:rPr>
              <w:tab/>
            </w:r>
            <w:r w:rsidRPr="00AF3970">
              <w:rPr>
                <w:b w:val="0"/>
                <w:bCs w:val="0"/>
                <w:webHidden/>
              </w:rPr>
              <w:fldChar w:fldCharType="begin"/>
            </w:r>
            <w:r w:rsidRPr="00AF3970">
              <w:rPr>
                <w:b w:val="0"/>
                <w:bCs w:val="0"/>
                <w:webHidden/>
              </w:rPr>
              <w:instrText xml:space="preserve"> PAGEREF _Toc68796434 \h </w:instrText>
            </w:r>
            <w:r w:rsidRPr="00AF3970">
              <w:rPr>
                <w:b w:val="0"/>
                <w:bCs w:val="0"/>
                <w:webHidden/>
              </w:rPr>
            </w:r>
            <w:r w:rsidRPr="00AF3970">
              <w:rPr>
                <w:b w:val="0"/>
                <w:bCs w:val="0"/>
                <w:webHidden/>
              </w:rPr>
              <w:fldChar w:fldCharType="separate"/>
            </w:r>
            <w:r w:rsidRPr="00AF3970">
              <w:rPr>
                <w:b w:val="0"/>
                <w:bCs w:val="0"/>
                <w:webHidden/>
              </w:rPr>
              <w:t>24</w:t>
            </w:r>
            <w:r w:rsidRPr="00AF3970">
              <w:rPr>
                <w:b w:val="0"/>
                <w:bCs w:val="0"/>
                <w:webHidden/>
              </w:rPr>
              <w:fldChar w:fldCharType="end"/>
            </w:r>
          </w:hyperlink>
        </w:p>
        <w:p w14:paraId="02EA16AB" w14:textId="3279397F" w:rsidR="00AF3970" w:rsidRPr="00AF3970" w:rsidRDefault="00AF3970">
          <w:pPr>
            <w:pStyle w:val="TOC1"/>
            <w:rPr>
              <w:rFonts w:asciiTheme="minorHAnsi" w:eastAsiaTheme="minorEastAsia" w:hAnsiTheme="minorHAnsi" w:cstheme="minorBidi"/>
              <w:b w:val="0"/>
              <w:bCs w:val="0"/>
              <w:color w:val="auto"/>
              <w:sz w:val="22"/>
              <w:szCs w:val="22"/>
              <w:lang w:val="es-ES" w:eastAsia="es-ES"/>
            </w:rPr>
          </w:pPr>
          <w:hyperlink w:anchor="_Toc68796435" w:history="1">
            <w:r w:rsidRPr="00AF3970">
              <w:rPr>
                <w:rStyle w:val="Hyperlink"/>
                <w:b w:val="0"/>
                <w:bCs w:val="0"/>
              </w:rPr>
              <w:t>11.</w:t>
            </w:r>
            <w:r w:rsidRPr="00AF3970">
              <w:rPr>
                <w:rFonts w:asciiTheme="minorHAnsi" w:eastAsiaTheme="minorEastAsia" w:hAnsiTheme="minorHAnsi" w:cstheme="minorBidi"/>
                <w:b w:val="0"/>
                <w:bCs w:val="0"/>
                <w:color w:val="auto"/>
                <w:sz w:val="22"/>
                <w:szCs w:val="22"/>
                <w:lang w:val="es-ES" w:eastAsia="es-ES"/>
              </w:rPr>
              <w:tab/>
            </w:r>
            <w:r w:rsidRPr="00AF3970">
              <w:rPr>
                <w:rStyle w:val="Hyperlink"/>
                <w:b w:val="0"/>
                <w:bCs w:val="0"/>
              </w:rPr>
              <w:t>Tabla de contribuciones al trabajo</w:t>
            </w:r>
            <w:r w:rsidRPr="00AF3970">
              <w:rPr>
                <w:b w:val="0"/>
                <w:bCs w:val="0"/>
                <w:webHidden/>
              </w:rPr>
              <w:tab/>
            </w:r>
            <w:r w:rsidRPr="00AF3970">
              <w:rPr>
                <w:b w:val="0"/>
                <w:bCs w:val="0"/>
                <w:webHidden/>
              </w:rPr>
              <w:fldChar w:fldCharType="begin"/>
            </w:r>
            <w:r w:rsidRPr="00AF3970">
              <w:rPr>
                <w:b w:val="0"/>
                <w:bCs w:val="0"/>
                <w:webHidden/>
              </w:rPr>
              <w:instrText xml:space="preserve"> PAGEREF _Toc68796435 \h </w:instrText>
            </w:r>
            <w:r w:rsidRPr="00AF3970">
              <w:rPr>
                <w:b w:val="0"/>
                <w:bCs w:val="0"/>
                <w:webHidden/>
              </w:rPr>
            </w:r>
            <w:r w:rsidRPr="00AF3970">
              <w:rPr>
                <w:b w:val="0"/>
                <w:bCs w:val="0"/>
                <w:webHidden/>
              </w:rPr>
              <w:fldChar w:fldCharType="separate"/>
            </w:r>
            <w:r w:rsidRPr="00AF3970">
              <w:rPr>
                <w:b w:val="0"/>
                <w:bCs w:val="0"/>
                <w:webHidden/>
              </w:rPr>
              <w:t>26</w:t>
            </w:r>
            <w:r w:rsidRPr="00AF3970">
              <w:rPr>
                <w:b w:val="0"/>
                <w:bCs w:val="0"/>
                <w:webHidden/>
              </w:rPr>
              <w:fldChar w:fldCharType="end"/>
            </w:r>
          </w:hyperlink>
        </w:p>
        <w:p w14:paraId="69745CAF" w14:textId="3F7215CF" w:rsidR="00AF3970" w:rsidRPr="00AF3970" w:rsidRDefault="00AF3970">
          <w:pPr>
            <w:pStyle w:val="TOC1"/>
            <w:rPr>
              <w:rFonts w:asciiTheme="minorHAnsi" w:eastAsiaTheme="minorEastAsia" w:hAnsiTheme="minorHAnsi" w:cstheme="minorBidi"/>
              <w:b w:val="0"/>
              <w:bCs w:val="0"/>
              <w:color w:val="auto"/>
              <w:sz w:val="22"/>
              <w:szCs w:val="22"/>
              <w:lang w:val="es-ES" w:eastAsia="es-ES"/>
            </w:rPr>
          </w:pPr>
          <w:hyperlink w:anchor="_Toc68796437" w:history="1">
            <w:r w:rsidRPr="00AF3970">
              <w:rPr>
                <w:rStyle w:val="Hyperlink"/>
                <w:b w:val="0"/>
                <w:bCs w:val="0"/>
              </w:rPr>
              <w:t>Referencias / Fuentes de Información</w:t>
            </w:r>
            <w:r w:rsidRPr="00AF3970">
              <w:rPr>
                <w:b w:val="0"/>
                <w:bCs w:val="0"/>
                <w:webHidden/>
              </w:rPr>
              <w:tab/>
            </w:r>
            <w:r w:rsidRPr="00AF3970">
              <w:rPr>
                <w:b w:val="0"/>
                <w:bCs w:val="0"/>
                <w:webHidden/>
              </w:rPr>
              <w:fldChar w:fldCharType="begin"/>
            </w:r>
            <w:r w:rsidRPr="00AF3970">
              <w:rPr>
                <w:b w:val="0"/>
                <w:bCs w:val="0"/>
                <w:webHidden/>
              </w:rPr>
              <w:instrText xml:space="preserve"> PAGEREF _Toc68796437 \h </w:instrText>
            </w:r>
            <w:r w:rsidRPr="00AF3970">
              <w:rPr>
                <w:b w:val="0"/>
                <w:bCs w:val="0"/>
                <w:webHidden/>
              </w:rPr>
            </w:r>
            <w:r w:rsidRPr="00AF3970">
              <w:rPr>
                <w:b w:val="0"/>
                <w:bCs w:val="0"/>
                <w:webHidden/>
              </w:rPr>
              <w:fldChar w:fldCharType="separate"/>
            </w:r>
            <w:r w:rsidRPr="00AF3970">
              <w:rPr>
                <w:b w:val="0"/>
                <w:bCs w:val="0"/>
                <w:webHidden/>
              </w:rPr>
              <w:t>26</w:t>
            </w:r>
            <w:r w:rsidRPr="00AF3970">
              <w:rPr>
                <w:b w:val="0"/>
                <w:bCs w:val="0"/>
                <w:webHidden/>
              </w:rPr>
              <w:fldChar w:fldCharType="end"/>
            </w:r>
          </w:hyperlink>
        </w:p>
        <w:p w14:paraId="78B8945F" w14:textId="3014991E" w:rsidR="00232764" w:rsidRPr="009E0D26" w:rsidRDefault="00232764" w:rsidP="00232764">
          <w:r w:rsidRPr="00AF3970">
            <w:rPr>
              <w:rFonts w:ascii="Times New Roman" w:hAnsi="Times New Roman" w:cs="Times New Roman"/>
              <w:sz w:val="20"/>
              <w:szCs w:val="20"/>
            </w:rPr>
            <w:fldChar w:fldCharType="end"/>
          </w:r>
        </w:p>
      </w:sdtContent>
    </w:sdt>
    <w:p w14:paraId="26916DF2" w14:textId="77777777" w:rsidR="00A26929" w:rsidRDefault="00A26929"/>
    <w:p w14:paraId="2DB739AD" w14:textId="6B7357EC" w:rsidR="00777F28" w:rsidRDefault="008D7EAA" w:rsidP="000C002A">
      <w:pPr>
        <w:pStyle w:val="Heading1"/>
        <w:pageBreakBefore/>
        <w:rPr>
          <w:rFonts w:ascii="Times New Roman" w:hAnsi="Times New Roman" w:cs="Times New Roman"/>
        </w:rPr>
      </w:pPr>
      <w:bookmarkStart w:id="2" w:name="_Toc68796405"/>
      <w:r>
        <w:rPr>
          <w:rFonts w:ascii="Times New Roman" w:hAnsi="Times New Roman" w:cs="Times New Roman"/>
        </w:rPr>
        <w:lastRenderedPageBreak/>
        <w:t>Introducción</w:t>
      </w:r>
      <w:bookmarkEnd w:id="2"/>
    </w:p>
    <w:p w14:paraId="410BB1BF" w14:textId="78AECB51" w:rsidR="00E907D1" w:rsidRDefault="00E907D1" w:rsidP="00E907D1"/>
    <w:p w14:paraId="160B5C46" w14:textId="105344A5" w:rsidR="008D7EAA" w:rsidRP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El presente informe forma parte de la primera práctica de la asignatura M2.851 - Tipología y ciclo de vida de los datos del Máster Universitario en Ciencia de Datos impartido por la </w:t>
      </w:r>
      <w:proofErr w:type="spellStart"/>
      <w:r w:rsidRPr="008D7EAA">
        <w:rPr>
          <w:rFonts w:ascii="Times New Roman" w:hAnsi="Times New Roman" w:cs="Times New Roman"/>
        </w:rPr>
        <w:t>Universitat</w:t>
      </w:r>
      <w:proofErr w:type="spellEnd"/>
      <w:r w:rsidRPr="008D7EAA">
        <w:rPr>
          <w:rFonts w:ascii="Times New Roman" w:hAnsi="Times New Roman" w:cs="Times New Roman"/>
        </w:rPr>
        <w:t xml:space="preserve"> Oberta de Catalunya.</w:t>
      </w:r>
    </w:p>
    <w:p w14:paraId="3BF1C6AA" w14:textId="77777777" w:rsidR="008D7EAA" w:rsidRPr="008D7EAA" w:rsidRDefault="008D7EAA" w:rsidP="008D7EAA">
      <w:pPr>
        <w:pStyle w:val="ListParagraph"/>
        <w:ind w:left="0"/>
        <w:jc w:val="both"/>
        <w:rPr>
          <w:rFonts w:ascii="Times New Roman" w:hAnsi="Times New Roman" w:cs="Times New Roman"/>
        </w:rPr>
      </w:pPr>
    </w:p>
    <w:p w14:paraId="455F4DF6" w14:textId="42D15EF1" w:rsidR="008D7EAA" w:rsidRP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En esta práctica se realizarán técnicas de Web </w:t>
      </w:r>
      <w:proofErr w:type="spellStart"/>
      <w:r w:rsidRPr="008D7EAA">
        <w:rPr>
          <w:rFonts w:ascii="Times New Roman" w:hAnsi="Times New Roman" w:cs="Times New Roman"/>
        </w:rPr>
        <w:t>scraping</w:t>
      </w:r>
      <w:proofErr w:type="spellEnd"/>
      <w:r w:rsidRPr="008D7EAA">
        <w:rPr>
          <w:rFonts w:ascii="Times New Roman" w:hAnsi="Times New Roman" w:cs="Times New Roman"/>
        </w:rPr>
        <w:t xml:space="preserve"> aplicadas a una Web en concreto y se analizarán dichos datos para extraer información relevante y útil.</w:t>
      </w:r>
    </w:p>
    <w:p w14:paraId="743EA6EA" w14:textId="77777777" w:rsidR="008D7EAA" w:rsidRPr="008D7EAA" w:rsidRDefault="008D7EAA" w:rsidP="008D7EAA">
      <w:pPr>
        <w:pStyle w:val="ListParagraph"/>
        <w:ind w:left="0"/>
        <w:jc w:val="both"/>
        <w:rPr>
          <w:rFonts w:ascii="Times New Roman" w:hAnsi="Times New Roman" w:cs="Times New Roman"/>
        </w:rPr>
      </w:pPr>
    </w:p>
    <w:p w14:paraId="33CDFB3C" w14:textId="4A0BC340" w:rsid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A su vez, se entregará, junto con la presente memoria, una serie de archivos con el código necesario para la realización de dicho </w:t>
      </w:r>
      <w:r w:rsidR="008E7F6C">
        <w:rPr>
          <w:rFonts w:ascii="Times New Roman" w:hAnsi="Times New Roman" w:cs="Times New Roman"/>
        </w:rPr>
        <w:t>w</w:t>
      </w:r>
      <w:r w:rsidRPr="008D7EAA">
        <w:rPr>
          <w:rFonts w:ascii="Times New Roman" w:hAnsi="Times New Roman" w:cs="Times New Roman"/>
        </w:rPr>
        <w:t xml:space="preserve">eb </w:t>
      </w:r>
      <w:proofErr w:type="spellStart"/>
      <w:r w:rsidRPr="008D7EAA">
        <w:rPr>
          <w:rFonts w:ascii="Times New Roman" w:hAnsi="Times New Roman" w:cs="Times New Roman"/>
        </w:rPr>
        <w:t>scraping</w:t>
      </w:r>
      <w:proofErr w:type="spellEnd"/>
      <w:r w:rsidRPr="008D7EAA">
        <w:rPr>
          <w:rFonts w:ascii="Times New Roman" w:hAnsi="Times New Roman" w:cs="Times New Roman"/>
        </w:rPr>
        <w:t xml:space="preserve"> y varios juegos de datos reales y actualizados con el que el usuario podrá realizar diferentes estudios analíticos a posteriori.</w:t>
      </w:r>
    </w:p>
    <w:p w14:paraId="2A29DBEF" w14:textId="22E7291B" w:rsidR="008D7EAA" w:rsidRDefault="008D7EAA" w:rsidP="008D7EAA">
      <w:pPr>
        <w:pStyle w:val="ListParagraph"/>
        <w:ind w:left="0"/>
        <w:jc w:val="both"/>
        <w:rPr>
          <w:rFonts w:ascii="Times New Roman" w:hAnsi="Times New Roman" w:cs="Times New Roman"/>
        </w:rPr>
      </w:pPr>
    </w:p>
    <w:p w14:paraId="1920BD03" w14:textId="17FFEB84" w:rsidR="008D7EAA" w:rsidRDefault="008D7EAA" w:rsidP="008D7EAA">
      <w:pPr>
        <w:pStyle w:val="ListParagraph"/>
        <w:ind w:left="0"/>
        <w:jc w:val="both"/>
        <w:rPr>
          <w:rFonts w:ascii="Times New Roman" w:hAnsi="Times New Roman" w:cs="Times New Roman"/>
        </w:rPr>
      </w:pPr>
    </w:p>
    <w:p w14:paraId="4FFAEF1C" w14:textId="68B3DBF0" w:rsidR="008D7EAA" w:rsidRDefault="008D7EAA" w:rsidP="008D7EAA">
      <w:pPr>
        <w:pStyle w:val="ListParagraph"/>
        <w:ind w:left="0"/>
        <w:jc w:val="both"/>
        <w:rPr>
          <w:rFonts w:ascii="Times New Roman" w:hAnsi="Times New Roman" w:cs="Times New Roman"/>
        </w:rPr>
      </w:pPr>
    </w:p>
    <w:p w14:paraId="1FA9E7B7" w14:textId="0F0F2EE6" w:rsidR="008D7EAA" w:rsidRDefault="008D7EAA" w:rsidP="00491DBC">
      <w:pPr>
        <w:pStyle w:val="Heading1"/>
        <w:pageBreakBefore/>
        <w:numPr>
          <w:ilvl w:val="0"/>
          <w:numId w:val="42"/>
        </w:numPr>
        <w:rPr>
          <w:rFonts w:ascii="Times New Roman" w:hAnsi="Times New Roman" w:cs="Times New Roman"/>
        </w:rPr>
      </w:pPr>
      <w:bookmarkStart w:id="3" w:name="_Toc68796406"/>
      <w:r>
        <w:rPr>
          <w:rFonts w:ascii="Times New Roman" w:hAnsi="Times New Roman" w:cs="Times New Roman"/>
        </w:rPr>
        <w:lastRenderedPageBreak/>
        <w:t>Contexto</w:t>
      </w:r>
      <w:bookmarkEnd w:id="3"/>
    </w:p>
    <w:p w14:paraId="542B1658" w14:textId="77777777" w:rsidR="008D7EAA" w:rsidRDefault="008D7EAA" w:rsidP="008D7EAA"/>
    <w:p w14:paraId="002BFF26" w14:textId="166FA92F" w:rsidR="008D7EAA" w:rsidRPr="008D7EAA" w:rsidRDefault="008D7EAA" w:rsidP="008E7F6C">
      <w:pPr>
        <w:pStyle w:val="ListParagraph"/>
        <w:ind w:left="0"/>
        <w:jc w:val="both"/>
        <w:rPr>
          <w:rFonts w:ascii="Times New Roman" w:hAnsi="Times New Roman" w:cs="Times New Roman"/>
        </w:rPr>
      </w:pPr>
      <w:r w:rsidRPr="008D7EAA">
        <w:rPr>
          <w:rFonts w:ascii="Times New Roman" w:hAnsi="Times New Roman" w:cs="Times New Roman"/>
        </w:rPr>
        <w:t xml:space="preserve">El presente informe forma parte de la primera práctica de la asignatura M2.851 - Tipología y ciclo de vida de los datos del Máster Universitario en Ciencia de Datos impartido por la </w:t>
      </w:r>
      <w:proofErr w:type="spellStart"/>
      <w:r w:rsidRPr="008D7EAA">
        <w:rPr>
          <w:rFonts w:ascii="Times New Roman" w:hAnsi="Times New Roman" w:cs="Times New Roman"/>
        </w:rPr>
        <w:t>Universitat</w:t>
      </w:r>
      <w:proofErr w:type="spellEnd"/>
      <w:r w:rsidRPr="008D7EAA">
        <w:rPr>
          <w:rFonts w:ascii="Times New Roman" w:hAnsi="Times New Roman" w:cs="Times New Roman"/>
        </w:rPr>
        <w:t xml:space="preserve"> Oberta de Catalunya.</w:t>
      </w:r>
    </w:p>
    <w:p w14:paraId="426B8743" w14:textId="3230E058" w:rsidR="0080484D" w:rsidRDefault="0080484D" w:rsidP="00617658">
      <w:pPr>
        <w:pStyle w:val="ListParagraph"/>
        <w:ind w:left="0"/>
        <w:jc w:val="both"/>
        <w:rPr>
          <w:rFonts w:ascii="Times New Roman" w:hAnsi="Times New Roman" w:cs="Times New Roman"/>
        </w:rPr>
      </w:pPr>
    </w:p>
    <w:p w14:paraId="6D46570D" w14:textId="605BB64D" w:rsidR="00530E7A" w:rsidRDefault="008D7EAA" w:rsidP="00491DBC">
      <w:pPr>
        <w:pStyle w:val="Heading1"/>
        <w:numPr>
          <w:ilvl w:val="1"/>
          <w:numId w:val="41"/>
        </w:numPr>
      </w:pPr>
      <w:bookmarkStart w:id="4" w:name="_Toc68796407"/>
      <w:r w:rsidRPr="008D7EAA">
        <w:rPr>
          <w:rFonts w:ascii="Times New Roman" w:hAnsi="Times New Roman" w:cs="Times New Roman"/>
          <w:sz w:val="24"/>
          <w:szCs w:val="24"/>
        </w:rPr>
        <w:t>Explicar en qué contexto se ha recolectado la información. Explique por qué el sitio web elegido proporciona dicha información</w:t>
      </w:r>
      <w:r>
        <w:rPr>
          <w:rFonts w:ascii="Times New Roman" w:hAnsi="Times New Roman" w:cs="Times New Roman"/>
          <w:sz w:val="24"/>
          <w:szCs w:val="24"/>
        </w:rPr>
        <w:t>.</w:t>
      </w:r>
      <w:bookmarkEnd w:id="4"/>
    </w:p>
    <w:p w14:paraId="078A8084" w14:textId="77777777" w:rsidR="008E7F6C" w:rsidRDefault="008E7F6C" w:rsidP="00D34827">
      <w:pPr>
        <w:pStyle w:val="ListParagraph"/>
        <w:ind w:left="0"/>
        <w:jc w:val="both"/>
        <w:rPr>
          <w:rFonts w:ascii="Times New Roman" w:hAnsi="Times New Roman" w:cs="Times New Roman"/>
        </w:rPr>
      </w:pPr>
    </w:p>
    <w:p w14:paraId="68AC68D8" w14:textId="7231563D" w:rsidR="008D7EAA" w:rsidRPr="008E7F6C" w:rsidRDefault="008D7EAA" w:rsidP="00333362">
      <w:pPr>
        <w:pStyle w:val="ListParagraph"/>
        <w:ind w:left="-90"/>
        <w:jc w:val="both"/>
        <w:rPr>
          <w:rFonts w:ascii="Times New Roman" w:hAnsi="Times New Roman" w:cs="Times New Roman"/>
          <w:b/>
          <w:bCs/>
        </w:rPr>
      </w:pPr>
      <w:r w:rsidRPr="008E7F6C">
        <w:rPr>
          <w:rFonts w:ascii="Times New Roman" w:hAnsi="Times New Roman" w:cs="Times New Roman"/>
          <w:b/>
          <w:bCs/>
        </w:rPr>
        <w:t>Contexto en la recolección de la información</w:t>
      </w:r>
      <w:r w:rsidR="008E7F6C">
        <w:rPr>
          <w:rFonts w:ascii="Times New Roman" w:hAnsi="Times New Roman" w:cs="Times New Roman"/>
          <w:b/>
          <w:bCs/>
        </w:rPr>
        <w:t>:</w:t>
      </w:r>
    </w:p>
    <w:p w14:paraId="7D09BAF7" w14:textId="77777777" w:rsidR="008D7EAA" w:rsidRDefault="008D7EAA" w:rsidP="00D34827">
      <w:pPr>
        <w:pStyle w:val="ListParagraph"/>
        <w:ind w:left="0"/>
        <w:jc w:val="both"/>
        <w:rPr>
          <w:rFonts w:ascii="Times New Roman" w:hAnsi="Times New Roman" w:cs="Times New Roman"/>
        </w:rPr>
      </w:pPr>
    </w:p>
    <w:p w14:paraId="0ED91D68" w14:textId="5847DF47" w:rsidR="009B1753"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La página web seleccionada para realizar las técnicas de Web </w:t>
      </w:r>
      <w:proofErr w:type="spellStart"/>
      <w:r w:rsidRPr="008D7EAA">
        <w:rPr>
          <w:rFonts w:ascii="Times New Roman" w:hAnsi="Times New Roman" w:cs="Times New Roman"/>
        </w:rPr>
        <w:t>scraping</w:t>
      </w:r>
      <w:proofErr w:type="spellEnd"/>
      <w:r w:rsidRPr="008D7EAA">
        <w:rPr>
          <w:rFonts w:ascii="Times New Roman" w:hAnsi="Times New Roman" w:cs="Times New Roman"/>
        </w:rPr>
        <w:t xml:space="preserve"> es: </w:t>
      </w:r>
      <w:hyperlink r:id="rId10" w:history="1">
        <w:r w:rsidR="009B1753" w:rsidRPr="00493CBD">
          <w:rPr>
            <w:rStyle w:val="Hyperlink"/>
            <w:rFonts w:ascii="Times New Roman" w:hAnsi="Times New Roman" w:cs="Times New Roman"/>
          </w:rPr>
          <w:t>https://www.bonarea.com/</w:t>
        </w:r>
      </w:hyperlink>
    </w:p>
    <w:p w14:paraId="2BE9680B" w14:textId="77777777" w:rsidR="008D7EAA" w:rsidRPr="008D7EAA" w:rsidRDefault="008D7EAA" w:rsidP="008D7EAA">
      <w:pPr>
        <w:pStyle w:val="ListParagraph"/>
        <w:ind w:left="-90"/>
        <w:jc w:val="both"/>
        <w:rPr>
          <w:rFonts w:ascii="Times New Roman" w:hAnsi="Times New Roman" w:cs="Times New Roman"/>
        </w:rPr>
      </w:pPr>
    </w:p>
    <w:p w14:paraId="3449279E" w14:textId="5DD9ABCE"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BonÀrea es empresa con una amplia experiencia en el sector agroalimentario, donde su principal negocio se desarrolla en actividades ganaderas, industriales y comerciales con el fin de poder llegar al consumidor sin intermediarios.</w:t>
      </w:r>
    </w:p>
    <w:p w14:paraId="7581A605" w14:textId="77777777" w:rsidR="008D7EAA" w:rsidRPr="008D7EAA" w:rsidRDefault="008D7EAA" w:rsidP="008D7EAA">
      <w:pPr>
        <w:pStyle w:val="ListParagraph"/>
        <w:ind w:left="-90"/>
        <w:jc w:val="both"/>
        <w:rPr>
          <w:rFonts w:ascii="Times New Roman" w:hAnsi="Times New Roman" w:cs="Times New Roman"/>
        </w:rPr>
      </w:pPr>
    </w:p>
    <w:p w14:paraId="09CB14EA" w14:textId="7E193079"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Una de las divisiones de la empresa, </w:t>
      </w:r>
      <w:proofErr w:type="spellStart"/>
      <w:r w:rsidRPr="008D7EAA">
        <w:rPr>
          <w:rFonts w:ascii="Times New Roman" w:hAnsi="Times New Roman" w:cs="Times New Roman"/>
        </w:rPr>
        <w:t>bonÀrea</w:t>
      </w:r>
      <w:proofErr w:type="spellEnd"/>
      <w:r w:rsidRPr="008D7EAA">
        <w:rPr>
          <w:rFonts w:ascii="Times New Roman" w:hAnsi="Times New Roman" w:cs="Times New Roman"/>
        </w:rPr>
        <w:t xml:space="preserve"> Energía, dispone de más de 55 gasolineras que venden más de 430 millones de litros al año con </w:t>
      </w:r>
      <w:proofErr w:type="gramStart"/>
      <w:r w:rsidRPr="008D7EAA">
        <w:rPr>
          <w:rFonts w:ascii="Times New Roman" w:hAnsi="Times New Roman" w:cs="Times New Roman"/>
        </w:rPr>
        <w:t>un ratio</w:t>
      </w:r>
      <w:proofErr w:type="gramEnd"/>
      <w:r w:rsidRPr="008D7EAA">
        <w:rPr>
          <w:rFonts w:ascii="Times New Roman" w:hAnsi="Times New Roman" w:cs="Times New Roman"/>
        </w:rPr>
        <w:t xml:space="preserve"> calidad/precio que hace ahorrar más de 40 millones de euros al año a sus clientes.</w:t>
      </w:r>
    </w:p>
    <w:p w14:paraId="4EEE1BAA" w14:textId="77777777" w:rsidR="008D7EAA" w:rsidRPr="008D7EAA" w:rsidRDefault="008D7EAA" w:rsidP="008D7EAA">
      <w:pPr>
        <w:pStyle w:val="ListParagraph"/>
        <w:ind w:left="-90"/>
        <w:jc w:val="both"/>
        <w:rPr>
          <w:rFonts w:ascii="Times New Roman" w:hAnsi="Times New Roman" w:cs="Times New Roman"/>
        </w:rPr>
      </w:pPr>
    </w:p>
    <w:p w14:paraId="1FA82D9D" w14:textId="3ABBD807"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Las gasolineras </w:t>
      </w:r>
      <w:proofErr w:type="spellStart"/>
      <w:r w:rsidRPr="008D7EAA">
        <w:rPr>
          <w:rFonts w:ascii="Times New Roman" w:hAnsi="Times New Roman" w:cs="Times New Roman"/>
        </w:rPr>
        <w:t>bonÀrea</w:t>
      </w:r>
      <w:proofErr w:type="spellEnd"/>
      <w:r w:rsidRPr="008D7EAA">
        <w:rPr>
          <w:rFonts w:ascii="Times New Roman" w:hAnsi="Times New Roman" w:cs="Times New Roman"/>
        </w:rPr>
        <w:t xml:space="preserve"> son conocidas por su precio económico debido a sus reducidos márgenes de beneficio y al gran volumen de carburantes vendido, y además debido al uso de economías de escala entre sus diferentes líneas de negocio.</w:t>
      </w:r>
    </w:p>
    <w:p w14:paraId="11EAA63F" w14:textId="77777777" w:rsidR="008D7EAA" w:rsidRPr="008D7EAA" w:rsidRDefault="008D7EAA" w:rsidP="008D7EAA">
      <w:pPr>
        <w:pStyle w:val="ListParagraph"/>
        <w:ind w:left="-90"/>
        <w:jc w:val="both"/>
        <w:rPr>
          <w:rFonts w:ascii="Times New Roman" w:hAnsi="Times New Roman" w:cs="Times New Roman"/>
        </w:rPr>
      </w:pPr>
    </w:p>
    <w:p w14:paraId="71F879ED" w14:textId="705775A0"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Para </w:t>
      </w:r>
      <w:proofErr w:type="gramStart"/>
      <w:r w:rsidRPr="008D7EAA">
        <w:rPr>
          <w:rFonts w:ascii="Times New Roman" w:hAnsi="Times New Roman" w:cs="Times New Roman"/>
        </w:rPr>
        <w:t>ésta</w:t>
      </w:r>
      <w:proofErr w:type="gramEnd"/>
      <w:r w:rsidRPr="008D7EAA">
        <w:rPr>
          <w:rFonts w:ascii="Times New Roman" w:hAnsi="Times New Roman" w:cs="Times New Roman"/>
        </w:rPr>
        <w:t xml:space="preserve"> práctica, se ha decidido hacer un estudio geográfico y temporal de los precios de las gasolineras de </w:t>
      </w:r>
      <w:proofErr w:type="spellStart"/>
      <w:r w:rsidRPr="008D7EAA">
        <w:rPr>
          <w:rFonts w:ascii="Times New Roman" w:hAnsi="Times New Roman" w:cs="Times New Roman"/>
        </w:rPr>
        <w:t>bonÀrea</w:t>
      </w:r>
      <w:proofErr w:type="spellEnd"/>
      <w:r w:rsidRPr="008D7EAA">
        <w:rPr>
          <w:rFonts w:ascii="Times New Roman" w:hAnsi="Times New Roman" w:cs="Times New Roman"/>
        </w:rPr>
        <w:t xml:space="preserve"> Energía, para determinar, no solamente las variaciones diarias de los precios de los diferentes productos, </w:t>
      </w:r>
      <w:r w:rsidR="00F0377C" w:rsidRPr="008D7EAA">
        <w:rPr>
          <w:rFonts w:ascii="Times New Roman" w:hAnsi="Times New Roman" w:cs="Times New Roman"/>
        </w:rPr>
        <w:t>sino</w:t>
      </w:r>
      <w:r w:rsidRPr="008D7EAA">
        <w:rPr>
          <w:rFonts w:ascii="Times New Roman" w:hAnsi="Times New Roman" w:cs="Times New Roman"/>
        </w:rPr>
        <w:t xml:space="preserve"> también realizar un registro de las economías de escala asociadas a cada gasolinera (servicios complementarios aportados por cada gasolinera).</w:t>
      </w:r>
    </w:p>
    <w:p w14:paraId="646A7E65" w14:textId="77777777" w:rsidR="008D7EAA" w:rsidRPr="008D7EAA" w:rsidRDefault="008D7EAA" w:rsidP="008D7EAA">
      <w:pPr>
        <w:pStyle w:val="ListParagraph"/>
        <w:ind w:left="-90"/>
        <w:jc w:val="both"/>
        <w:rPr>
          <w:rFonts w:ascii="Times New Roman" w:hAnsi="Times New Roman" w:cs="Times New Roman"/>
        </w:rPr>
      </w:pPr>
    </w:p>
    <w:p w14:paraId="600879C8" w14:textId="5576604F" w:rsid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De igual forma, y debido a que la página web muestra información descriptiva y relevante de todos los establecimientos que BonÀrea tiene repartido a lo largo del territorio español (supermercados, tiendas, </w:t>
      </w:r>
      <w:proofErr w:type="gramStart"/>
      <w:r w:rsidRPr="008D7EAA">
        <w:rPr>
          <w:rFonts w:ascii="Times New Roman" w:hAnsi="Times New Roman" w:cs="Times New Roman"/>
        </w:rPr>
        <w:t>bufets</w:t>
      </w:r>
      <w:proofErr w:type="gramEnd"/>
      <w:r w:rsidRPr="008D7EAA">
        <w:rPr>
          <w:rFonts w:ascii="Times New Roman" w:hAnsi="Times New Roman" w:cs="Times New Roman"/>
        </w:rPr>
        <w:t>, gasolineras, "Box online" de recogida, Centros de Agricultura y centros Cash para venta al mayor), se ha decidido recolectar y agrupar en un dataset dicha información.</w:t>
      </w:r>
    </w:p>
    <w:p w14:paraId="39599F4D" w14:textId="3E411654" w:rsidR="008D7EAA" w:rsidRDefault="008D7EAA" w:rsidP="008D7EAA">
      <w:pPr>
        <w:pStyle w:val="ListParagraph"/>
        <w:ind w:left="-90"/>
        <w:jc w:val="both"/>
        <w:rPr>
          <w:rFonts w:ascii="Times New Roman" w:hAnsi="Times New Roman" w:cs="Times New Roman"/>
        </w:rPr>
      </w:pPr>
    </w:p>
    <w:p w14:paraId="4476B641" w14:textId="77777777" w:rsidR="008D7EAA" w:rsidRDefault="008D7EAA" w:rsidP="008D7EAA">
      <w:pPr>
        <w:pStyle w:val="ListParagraph"/>
        <w:ind w:left="-90"/>
        <w:jc w:val="both"/>
        <w:rPr>
          <w:rFonts w:ascii="Times New Roman" w:hAnsi="Times New Roman" w:cs="Times New Roman"/>
        </w:rPr>
      </w:pPr>
    </w:p>
    <w:p w14:paraId="620267AF" w14:textId="5B6F757C" w:rsidR="008D7EAA" w:rsidRPr="008E7F6C" w:rsidRDefault="008D7EAA" w:rsidP="008D7EAA">
      <w:pPr>
        <w:pStyle w:val="ListParagraph"/>
        <w:ind w:left="-90"/>
        <w:jc w:val="both"/>
        <w:rPr>
          <w:rFonts w:ascii="Times New Roman" w:hAnsi="Times New Roman" w:cs="Times New Roman"/>
          <w:b/>
          <w:bCs/>
        </w:rPr>
      </w:pPr>
      <w:r w:rsidRPr="008E7F6C">
        <w:rPr>
          <w:rFonts w:ascii="Times New Roman" w:hAnsi="Times New Roman" w:cs="Times New Roman"/>
          <w:b/>
          <w:bCs/>
        </w:rPr>
        <w:t>Información extraída del sitio web</w:t>
      </w:r>
      <w:r w:rsidR="008E7F6C">
        <w:rPr>
          <w:rFonts w:ascii="Times New Roman" w:hAnsi="Times New Roman" w:cs="Times New Roman"/>
          <w:b/>
          <w:bCs/>
        </w:rPr>
        <w:t>:</w:t>
      </w:r>
    </w:p>
    <w:p w14:paraId="7C475532" w14:textId="579C6B47" w:rsidR="008D7EAA" w:rsidRDefault="008D7EAA" w:rsidP="008D7EAA">
      <w:pPr>
        <w:pStyle w:val="ListParagraph"/>
        <w:ind w:left="-90"/>
        <w:jc w:val="both"/>
        <w:rPr>
          <w:rFonts w:ascii="Times New Roman" w:hAnsi="Times New Roman" w:cs="Times New Roman"/>
        </w:rPr>
      </w:pPr>
    </w:p>
    <w:p w14:paraId="032BDBAA" w14:textId="4DBAAEED" w:rsidR="008D7EAA" w:rsidRPr="0002182C" w:rsidRDefault="008D7EAA" w:rsidP="0002182C">
      <w:pPr>
        <w:pStyle w:val="ListParagraph"/>
        <w:ind w:left="-90"/>
        <w:jc w:val="both"/>
        <w:rPr>
          <w:rFonts w:ascii="Times New Roman" w:hAnsi="Times New Roman" w:cs="Times New Roman"/>
        </w:rPr>
      </w:pPr>
      <w:r w:rsidRPr="008D7EAA">
        <w:rPr>
          <w:rFonts w:ascii="Times New Roman" w:hAnsi="Times New Roman" w:cs="Times New Roman"/>
        </w:rPr>
        <w:t xml:space="preserve">El dominio </w:t>
      </w:r>
      <w:hyperlink r:id="rId11" w:history="1">
        <w:r w:rsidR="003430C0" w:rsidRPr="00493CBD">
          <w:rPr>
            <w:rStyle w:val="Hyperlink"/>
            <w:rFonts w:ascii="Times New Roman" w:hAnsi="Times New Roman" w:cs="Times New Roman"/>
          </w:rPr>
          <w:t>www.bonarea.com</w:t>
        </w:r>
      </w:hyperlink>
      <w:r w:rsidR="003430C0">
        <w:rPr>
          <w:rFonts w:ascii="Times New Roman" w:hAnsi="Times New Roman" w:cs="Times New Roman"/>
        </w:rPr>
        <w:t xml:space="preserve"> </w:t>
      </w:r>
      <w:r w:rsidRPr="0002182C">
        <w:rPr>
          <w:rFonts w:ascii="Times New Roman" w:hAnsi="Times New Roman" w:cs="Times New Roman"/>
        </w:rPr>
        <w:t>aporta una web dinámica que referencia a todas las divisiones de negocio del grupo, implementando diferentes esquemas de datos para que la experiencia del usuario final a nivel de visualización de la información sea clara y concisa.</w:t>
      </w:r>
    </w:p>
    <w:p w14:paraId="4496C12E" w14:textId="405A0383" w:rsidR="008D7EAA" w:rsidRDefault="008D7EAA" w:rsidP="008D7EAA">
      <w:pPr>
        <w:pStyle w:val="ListParagraph"/>
        <w:ind w:left="-90"/>
        <w:jc w:val="both"/>
        <w:rPr>
          <w:rFonts w:ascii="Times New Roman" w:hAnsi="Times New Roman" w:cs="Times New Roman"/>
        </w:rPr>
      </w:pPr>
    </w:p>
    <w:p w14:paraId="58459786" w14:textId="00D2CED8" w:rsidR="008E7F6C" w:rsidRDefault="008E7F6C" w:rsidP="008D7EAA">
      <w:pPr>
        <w:pStyle w:val="ListParagraph"/>
        <w:ind w:left="-90"/>
        <w:jc w:val="both"/>
        <w:rPr>
          <w:rFonts w:ascii="Times New Roman" w:hAnsi="Times New Roman" w:cs="Times New Roman"/>
        </w:rPr>
      </w:pPr>
    </w:p>
    <w:p w14:paraId="3255DBCF" w14:textId="22DE558A" w:rsidR="008E7F6C" w:rsidRDefault="008E7F6C" w:rsidP="008D7EAA">
      <w:pPr>
        <w:pStyle w:val="ListParagraph"/>
        <w:ind w:left="-90"/>
        <w:jc w:val="both"/>
        <w:rPr>
          <w:rFonts w:ascii="Times New Roman" w:hAnsi="Times New Roman" w:cs="Times New Roman"/>
        </w:rPr>
      </w:pPr>
    </w:p>
    <w:p w14:paraId="46845D18" w14:textId="5EF44EA0" w:rsidR="008E7F6C" w:rsidRDefault="008E7F6C" w:rsidP="008D7EAA">
      <w:pPr>
        <w:pStyle w:val="ListParagraph"/>
        <w:ind w:left="-90"/>
        <w:jc w:val="both"/>
        <w:rPr>
          <w:rFonts w:ascii="Times New Roman" w:hAnsi="Times New Roman" w:cs="Times New Roman"/>
        </w:rPr>
      </w:pPr>
    </w:p>
    <w:p w14:paraId="5D793DAB" w14:textId="0F3FB865" w:rsidR="008E7F6C" w:rsidRDefault="008E7F6C" w:rsidP="008D7EAA">
      <w:pPr>
        <w:pStyle w:val="ListParagraph"/>
        <w:ind w:left="-90"/>
        <w:jc w:val="both"/>
        <w:rPr>
          <w:rFonts w:ascii="Times New Roman" w:hAnsi="Times New Roman" w:cs="Times New Roman"/>
        </w:rPr>
      </w:pPr>
    </w:p>
    <w:p w14:paraId="1A91A40E" w14:textId="604F6AC0" w:rsidR="008E7F6C" w:rsidRDefault="008E7F6C" w:rsidP="008D7EAA">
      <w:pPr>
        <w:pStyle w:val="ListParagraph"/>
        <w:ind w:left="-90"/>
        <w:jc w:val="both"/>
        <w:rPr>
          <w:rFonts w:ascii="Times New Roman" w:hAnsi="Times New Roman" w:cs="Times New Roman"/>
        </w:rPr>
      </w:pPr>
    </w:p>
    <w:p w14:paraId="61BF3465" w14:textId="7F49EF10" w:rsidR="008E7F6C" w:rsidRDefault="008E7F6C" w:rsidP="008D7EAA">
      <w:pPr>
        <w:pStyle w:val="ListParagraph"/>
        <w:ind w:left="-90"/>
        <w:jc w:val="both"/>
        <w:rPr>
          <w:rFonts w:ascii="Times New Roman" w:hAnsi="Times New Roman" w:cs="Times New Roman"/>
        </w:rPr>
      </w:pPr>
    </w:p>
    <w:p w14:paraId="526539FD" w14:textId="106E7E72" w:rsidR="008E7F6C" w:rsidRDefault="008E7F6C" w:rsidP="008D7EAA">
      <w:pPr>
        <w:pStyle w:val="ListParagraph"/>
        <w:ind w:left="-90"/>
        <w:jc w:val="both"/>
        <w:rPr>
          <w:rFonts w:ascii="Times New Roman" w:hAnsi="Times New Roman" w:cs="Times New Roman"/>
        </w:rPr>
      </w:pPr>
    </w:p>
    <w:p w14:paraId="79F5A597" w14:textId="256CCF2A" w:rsidR="008E7F6C" w:rsidRDefault="008E7F6C" w:rsidP="006C0548">
      <w:pPr>
        <w:pStyle w:val="ListParagraph"/>
        <w:ind w:left="-90"/>
        <w:jc w:val="center"/>
        <w:rPr>
          <w:rFonts w:ascii="Times New Roman" w:hAnsi="Times New Roman" w:cs="Times New Roman"/>
        </w:rPr>
      </w:pPr>
      <w:r>
        <w:rPr>
          <w:noProof/>
        </w:rPr>
        <w:lastRenderedPageBreak/>
        <w:drawing>
          <wp:inline distT="0" distB="0" distL="0" distR="0" wp14:anchorId="398E62A1" wp14:editId="64D16022">
            <wp:extent cx="5379720" cy="2257301"/>
            <wp:effectExtent l="152400" t="152400" r="354330" b="3530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5390535" cy="2261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1E894A6" w14:textId="468E1D4F" w:rsidR="006C0548" w:rsidRDefault="006C0548" w:rsidP="006C0548">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Figura 1:</w:t>
      </w:r>
      <w:r w:rsidR="008F52E2" w:rsidRPr="008F52E2">
        <w:rPr>
          <w:rFonts w:ascii="Times New Roman" w:hAnsi="Times New Roman" w:cs="Times New Roman"/>
          <w:i/>
          <w:iCs/>
          <w:sz w:val="16"/>
          <w:szCs w:val="16"/>
        </w:rPr>
        <w:t xml:space="preserve"> Muestra de los diferentes establecimientos de </w:t>
      </w:r>
      <w:r w:rsidR="008F52E2">
        <w:rPr>
          <w:rFonts w:ascii="Times New Roman" w:hAnsi="Times New Roman" w:cs="Times New Roman"/>
          <w:i/>
          <w:iCs/>
          <w:sz w:val="16"/>
          <w:szCs w:val="16"/>
        </w:rPr>
        <w:t>B</w:t>
      </w:r>
      <w:r w:rsidR="008F52E2" w:rsidRPr="008F52E2">
        <w:rPr>
          <w:rFonts w:ascii="Times New Roman" w:hAnsi="Times New Roman" w:cs="Times New Roman"/>
          <w:i/>
          <w:iCs/>
          <w:sz w:val="16"/>
          <w:szCs w:val="16"/>
        </w:rPr>
        <w:t xml:space="preserve">onÀrea </w:t>
      </w:r>
      <w:r w:rsidRPr="008F52E2">
        <w:rPr>
          <w:rFonts w:ascii="Times New Roman" w:hAnsi="Times New Roman" w:cs="Times New Roman"/>
          <w:i/>
          <w:iCs/>
          <w:sz w:val="16"/>
          <w:szCs w:val="16"/>
        </w:rPr>
        <w:t xml:space="preserve">(Fuente: </w:t>
      </w:r>
      <w:r w:rsidR="008F52E2" w:rsidRPr="008F52E2">
        <w:rPr>
          <w:rFonts w:ascii="Times New Roman" w:hAnsi="Times New Roman" w:cs="Times New Roman"/>
          <w:i/>
          <w:iCs/>
          <w:sz w:val="16"/>
          <w:szCs w:val="16"/>
        </w:rPr>
        <w:t>https://www.bonarea.com/</w:t>
      </w:r>
      <w:r w:rsidRPr="008F52E2">
        <w:rPr>
          <w:rFonts w:ascii="Times New Roman" w:hAnsi="Times New Roman" w:cs="Times New Roman"/>
          <w:i/>
          <w:iCs/>
          <w:sz w:val="16"/>
          <w:szCs w:val="16"/>
        </w:rPr>
        <w:t>)</w:t>
      </w:r>
    </w:p>
    <w:p w14:paraId="44A1DE20" w14:textId="7377E5A4" w:rsidR="008D7EAA" w:rsidRDefault="008D7EAA" w:rsidP="008D7EAA">
      <w:pPr>
        <w:pStyle w:val="ListParagraph"/>
        <w:ind w:left="-90"/>
        <w:jc w:val="both"/>
        <w:rPr>
          <w:rFonts w:ascii="Times New Roman" w:hAnsi="Times New Roman" w:cs="Times New Roman"/>
        </w:rPr>
      </w:pPr>
    </w:p>
    <w:p w14:paraId="10D344F3" w14:textId="407148E8"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En el apartado de los establecimientos, para todos ellos y en particular en el de las gasolineras, la página web aporta diferentes datos sobre ellas, tanto a nivel geográfico mediante un mapa interactivo para que el usuario sepa en todo momento dónde está la </w:t>
      </w:r>
      <w:r w:rsidR="008E7F6C" w:rsidRPr="008D7EAA">
        <w:rPr>
          <w:rFonts w:ascii="Times New Roman" w:hAnsi="Times New Roman" w:cs="Times New Roman"/>
        </w:rPr>
        <w:t>gasolinera</w:t>
      </w:r>
      <w:r w:rsidRPr="008D7EAA">
        <w:rPr>
          <w:rFonts w:ascii="Times New Roman" w:hAnsi="Times New Roman" w:cs="Times New Roman"/>
        </w:rPr>
        <w:t xml:space="preserve"> más cercana, como a nivel económico (se muestran los precios de los diferentes carburantes disponibles en cada una de ellas).</w:t>
      </w:r>
    </w:p>
    <w:p w14:paraId="1408D128" w14:textId="77777777" w:rsidR="008D7EAA" w:rsidRPr="008D7EAA" w:rsidRDefault="008D7EAA" w:rsidP="008D7EAA">
      <w:pPr>
        <w:pStyle w:val="ListParagraph"/>
        <w:ind w:left="-90"/>
        <w:jc w:val="both"/>
        <w:rPr>
          <w:rFonts w:ascii="Times New Roman" w:hAnsi="Times New Roman" w:cs="Times New Roman"/>
        </w:rPr>
      </w:pPr>
    </w:p>
    <w:p w14:paraId="314CABD2" w14:textId="3203F90F" w:rsid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La página permite al usuario seleccionar uno o varios tipos de establecimientos y muestra la ubicación sobre el mapa de todos establecimientos de los tipos seleccionados.</w:t>
      </w:r>
    </w:p>
    <w:p w14:paraId="5D767CFA" w14:textId="25A57C6E" w:rsidR="008E7F6C" w:rsidRDefault="008E7F6C" w:rsidP="008D7EAA">
      <w:pPr>
        <w:pStyle w:val="ListParagraph"/>
        <w:ind w:left="-90"/>
        <w:jc w:val="both"/>
        <w:rPr>
          <w:rFonts w:ascii="Times New Roman" w:hAnsi="Times New Roman" w:cs="Times New Roman"/>
        </w:rPr>
      </w:pPr>
    </w:p>
    <w:p w14:paraId="047BE8E1" w14:textId="20A1A820" w:rsidR="008E7F6C" w:rsidRDefault="008E7F6C" w:rsidP="008D7EAA">
      <w:pPr>
        <w:pStyle w:val="ListParagraph"/>
        <w:ind w:left="-90"/>
        <w:jc w:val="both"/>
        <w:rPr>
          <w:rFonts w:ascii="Times New Roman" w:hAnsi="Times New Roman" w:cs="Times New Roman"/>
        </w:rPr>
      </w:pPr>
    </w:p>
    <w:p w14:paraId="74BBA9CA" w14:textId="593AB95C" w:rsidR="008E7F6C" w:rsidRDefault="008E7F6C" w:rsidP="006C0548">
      <w:pPr>
        <w:pStyle w:val="ListParagraph"/>
        <w:ind w:left="-90"/>
        <w:jc w:val="center"/>
        <w:rPr>
          <w:rFonts w:ascii="Times New Roman" w:hAnsi="Times New Roman" w:cs="Times New Roman"/>
        </w:rPr>
      </w:pPr>
      <w:r>
        <w:rPr>
          <w:noProof/>
        </w:rPr>
        <w:drawing>
          <wp:inline distT="0" distB="0" distL="0" distR="0" wp14:anchorId="1D7F9937" wp14:editId="4F61F1A9">
            <wp:extent cx="4023360" cy="2682091"/>
            <wp:effectExtent l="152400" t="152400" r="358140" b="3663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4051570" cy="27008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9BF204" w14:textId="189F6FE8" w:rsidR="008F52E2" w:rsidRDefault="008F52E2" w:rsidP="008F52E2">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2</w:t>
      </w:r>
      <w:r w:rsidRPr="008F52E2">
        <w:rPr>
          <w:rFonts w:ascii="Times New Roman" w:hAnsi="Times New Roman" w:cs="Times New Roman"/>
          <w:i/>
          <w:iCs/>
          <w:sz w:val="16"/>
          <w:szCs w:val="16"/>
        </w:rPr>
        <w:t>: Muestra de</w:t>
      </w:r>
      <w:r>
        <w:rPr>
          <w:rFonts w:ascii="Times New Roman" w:hAnsi="Times New Roman" w:cs="Times New Roman"/>
          <w:i/>
          <w:iCs/>
          <w:sz w:val="16"/>
          <w:szCs w:val="16"/>
        </w:rPr>
        <w:t xml:space="preserve">l mapa interactivo </w:t>
      </w:r>
      <w:r w:rsidR="00D0123B">
        <w:rPr>
          <w:rFonts w:ascii="Times New Roman" w:hAnsi="Times New Roman" w:cs="Times New Roman"/>
          <w:i/>
          <w:iCs/>
          <w:sz w:val="16"/>
          <w:szCs w:val="16"/>
        </w:rPr>
        <w:t>de las gasolineras</w:t>
      </w:r>
      <w:r w:rsidRPr="008F52E2">
        <w:rPr>
          <w:rFonts w:ascii="Times New Roman" w:hAnsi="Times New Roman" w:cs="Times New Roman"/>
          <w:i/>
          <w:iCs/>
          <w:sz w:val="16"/>
          <w:szCs w:val="16"/>
        </w:rPr>
        <w:t xml:space="preserve"> de </w:t>
      </w:r>
      <w:r>
        <w:rPr>
          <w:rFonts w:ascii="Times New Roman" w:hAnsi="Times New Roman" w:cs="Times New Roman"/>
          <w:i/>
          <w:iCs/>
          <w:sz w:val="16"/>
          <w:szCs w:val="16"/>
        </w:rPr>
        <w:t>B</w:t>
      </w:r>
      <w:r w:rsidRPr="008F52E2">
        <w:rPr>
          <w:rFonts w:ascii="Times New Roman" w:hAnsi="Times New Roman" w:cs="Times New Roman"/>
          <w:i/>
          <w:iCs/>
          <w:sz w:val="16"/>
          <w:szCs w:val="16"/>
        </w:rPr>
        <w:t>onÀrea (Fuente: https://www.bonarea.com/)</w:t>
      </w:r>
    </w:p>
    <w:p w14:paraId="2F8F55BE" w14:textId="77777777" w:rsidR="008E7F6C" w:rsidRPr="008D7EAA" w:rsidRDefault="008E7F6C" w:rsidP="008D7EAA">
      <w:pPr>
        <w:pStyle w:val="ListParagraph"/>
        <w:ind w:left="-90"/>
        <w:jc w:val="both"/>
        <w:rPr>
          <w:rFonts w:ascii="Times New Roman" w:hAnsi="Times New Roman" w:cs="Times New Roman"/>
        </w:rPr>
      </w:pPr>
    </w:p>
    <w:p w14:paraId="65686B48" w14:textId="77777777" w:rsidR="008D7EAA" w:rsidRPr="008D7EAA" w:rsidRDefault="008D7EAA" w:rsidP="008D7EAA">
      <w:pPr>
        <w:pStyle w:val="ListParagraph"/>
        <w:ind w:left="-90"/>
        <w:jc w:val="both"/>
        <w:rPr>
          <w:rFonts w:ascii="Times New Roman" w:hAnsi="Times New Roman" w:cs="Times New Roman"/>
        </w:rPr>
      </w:pPr>
    </w:p>
    <w:p w14:paraId="51909CDC" w14:textId="75DB81A8" w:rsid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Además, haciendo clic en el icono </w:t>
      </w:r>
      <w:r w:rsidRPr="008E7F6C">
        <w:rPr>
          <w:rFonts w:ascii="Times New Roman" w:hAnsi="Times New Roman" w:cs="Times New Roman"/>
          <w:b/>
          <w:bCs/>
        </w:rPr>
        <w:t xml:space="preserve">"+ </w:t>
      </w:r>
      <w:proofErr w:type="spellStart"/>
      <w:r w:rsidRPr="008E7F6C">
        <w:rPr>
          <w:rFonts w:ascii="Times New Roman" w:hAnsi="Times New Roman" w:cs="Times New Roman"/>
          <w:b/>
          <w:bCs/>
        </w:rPr>
        <w:t>info</w:t>
      </w:r>
      <w:proofErr w:type="spellEnd"/>
      <w:r w:rsidRPr="008D7EAA">
        <w:rPr>
          <w:rFonts w:ascii="Times New Roman" w:hAnsi="Times New Roman" w:cs="Times New Roman"/>
        </w:rPr>
        <w:t>", cada establecimiento dispone de una página web anidada para que el usuario pueda tener información adicional como el horario de apertura, dirección, teléfono, etc. de cada uno de ellos.</w:t>
      </w:r>
    </w:p>
    <w:p w14:paraId="082C9761" w14:textId="03D62AE6" w:rsidR="008E7F6C" w:rsidRPr="008D7EAA" w:rsidRDefault="008E7F6C" w:rsidP="006C0548">
      <w:pPr>
        <w:pStyle w:val="ListParagraph"/>
        <w:ind w:left="-90"/>
        <w:jc w:val="center"/>
        <w:rPr>
          <w:rFonts w:ascii="Times New Roman" w:hAnsi="Times New Roman" w:cs="Times New Roman"/>
        </w:rPr>
      </w:pPr>
      <w:r>
        <w:rPr>
          <w:noProof/>
        </w:rPr>
        <w:lastRenderedPageBreak/>
        <w:drawing>
          <wp:inline distT="0" distB="0" distL="0" distR="0" wp14:anchorId="54C052BA" wp14:editId="7B80BD27">
            <wp:extent cx="3916680" cy="4163671"/>
            <wp:effectExtent l="152400" t="152400" r="369570" b="3708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3926821" cy="4174452"/>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E92D1" w14:textId="77777777" w:rsidR="008D7EAA" w:rsidRPr="008D7EAA" w:rsidRDefault="008D7EAA" w:rsidP="008D7EAA">
      <w:pPr>
        <w:pStyle w:val="ListParagraph"/>
        <w:ind w:left="-90"/>
        <w:jc w:val="both"/>
        <w:rPr>
          <w:rFonts w:ascii="Times New Roman" w:hAnsi="Times New Roman" w:cs="Times New Roman"/>
        </w:rPr>
      </w:pPr>
    </w:p>
    <w:p w14:paraId="3A155509" w14:textId="63F7AEB2" w:rsidR="00D0123B" w:rsidRDefault="00D0123B" w:rsidP="00D0123B">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3</w:t>
      </w:r>
      <w:r w:rsidRPr="008F52E2">
        <w:rPr>
          <w:rFonts w:ascii="Times New Roman" w:hAnsi="Times New Roman" w:cs="Times New Roman"/>
          <w:i/>
          <w:iCs/>
          <w:sz w:val="16"/>
          <w:szCs w:val="16"/>
        </w:rPr>
        <w:t>: Muestra de</w:t>
      </w:r>
      <w:r>
        <w:rPr>
          <w:rFonts w:ascii="Times New Roman" w:hAnsi="Times New Roman" w:cs="Times New Roman"/>
          <w:i/>
          <w:iCs/>
          <w:sz w:val="16"/>
          <w:szCs w:val="16"/>
        </w:rPr>
        <w:t>l panel descriptivo en página anidada</w:t>
      </w:r>
      <w:r w:rsidRPr="008F52E2">
        <w:rPr>
          <w:rFonts w:ascii="Times New Roman" w:hAnsi="Times New Roman" w:cs="Times New Roman"/>
          <w:i/>
          <w:iCs/>
          <w:sz w:val="16"/>
          <w:szCs w:val="16"/>
        </w:rPr>
        <w:t xml:space="preserve"> de </w:t>
      </w:r>
      <w:r>
        <w:rPr>
          <w:rFonts w:ascii="Times New Roman" w:hAnsi="Times New Roman" w:cs="Times New Roman"/>
          <w:i/>
          <w:iCs/>
          <w:sz w:val="16"/>
          <w:szCs w:val="16"/>
        </w:rPr>
        <w:t>B</w:t>
      </w:r>
      <w:r w:rsidRPr="008F52E2">
        <w:rPr>
          <w:rFonts w:ascii="Times New Roman" w:hAnsi="Times New Roman" w:cs="Times New Roman"/>
          <w:i/>
          <w:iCs/>
          <w:sz w:val="16"/>
          <w:szCs w:val="16"/>
        </w:rPr>
        <w:t>onÀrea (Fuente: https://www.bonarea.com/)</w:t>
      </w:r>
    </w:p>
    <w:p w14:paraId="0FE8982D" w14:textId="77777777" w:rsidR="006C0548" w:rsidRDefault="006C0548" w:rsidP="008D7EAA">
      <w:pPr>
        <w:pStyle w:val="ListParagraph"/>
        <w:ind w:left="-90"/>
        <w:jc w:val="both"/>
        <w:rPr>
          <w:rFonts w:ascii="Times New Roman" w:hAnsi="Times New Roman" w:cs="Times New Roman"/>
        </w:rPr>
      </w:pPr>
    </w:p>
    <w:p w14:paraId="750470DA" w14:textId="77777777" w:rsidR="006C0548" w:rsidRDefault="006C0548" w:rsidP="008D7EAA">
      <w:pPr>
        <w:pStyle w:val="ListParagraph"/>
        <w:ind w:left="-90"/>
        <w:jc w:val="both"/>
        <w:rPr>
          <w:rFonts w:ascii="Times New Roman" w:hAnsi="Times New Roman" w:cs="Times New Roman"/>
        </w:rPr>
      </w:pPr>
    </w:p>
    <w:p w14:paraId="2FB3F021" w14:textId="4EF3EF10" w:rsidR="0000069D" w:rsidRDefault="0000069D" w:rsidP="008D7EAA">
      <w:pPr>
        <w:pStyle w:val="ListParagraph"/>
        <w:ind w:left="-90"/>
        <w:jc w:val="both"/>
        <w:rPr>
          <w:rFonts w:ascii="Times New Roman" w:hAnsi="Times New Roman" w:cs="Times New Roman"/>
        </w:rPr>
      </w:pPr>
    </w:p>
    <w:p w14:paraId="23031837" w14:textId="6B74F74F" w:rsid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En definitiva, el sitio web proporciona dicha información con solamente un motivo: conseguir el compromiso y la fidelización del cliente a una página web práctica y bien diseñada, que ayuda a obtener una información "a la </w:t>
      </w:r>
      <w:proofErr w:type="spellStart"/>
      <w:r w:rsidRPr="008D7EAA">
        <w:rPr>
          <w:rFonts w:ascii="Times New Roman" w:hAnsi="Times New Roman" w:cs="Times New Roman"/>
        </w:rPr>
        <w:t>carte</w:t>
      </w:r>
      <w:proofErr w:type="spellEnd"/>
      <w:r w:rsidRPr="008D7EAA">
        <w:rPr>
          <w:rFonts w:ascii="Times New Roman" w:hAnsi="Times New Roman" w:cs="Times New Roman"/>
        </w:rPr>
        <w:t>" útil</w:t>
      </w:r>
      <w:r w:rsidR="00716028">
        <w:rPr>
          <w:rFonts w:ascii="Times New Roman" w:hAnsi="Times New Roman" w:cs="Times New Roman"/>
        </w:rPr>
        <w:t xml:space="preserve"> que puede ser </w:t>
      </w:r>
      <w:r w:rsidR="00EC0702">
        <w:rPr>
          <w:rFonts w:ascii="Times New Roman" w:hAnsi="Times New Roman" w:cs="Times New Roman"/>
        </w:rPr>
        <w:t>consumida en cualquier aparato móvil con conexión a internet.</w:t>
      </w:r>
    </w:p>
    <w:p w14:paraId="014094C1" w14:textId="259757C1" w:rsidR="005E2883" w:rsidRDefault="005E2883" w:rsidP="008D7EAA">
      <w:pPr>
        <w:pStyle w:val="ListParagraph"/>
        <w:ind w:left="-90"/>
        <w:jc w:val="both"/>
        <w:rPr>
          <w:rFonts w:ascii="Times New Roman" w:hAnsi="Times New Roman" w:cs="Times New Roman"/>
        </w:rPr>
      </w:pPr>
    </w:p>
    <w:p w14:paraId="3A0E3DF6" w14:textId="06128B7B" w:rsidR="005E2883" w:rsidRDefault="005E2883" w:rsidP="008D7EAA">
      <w:pPr>
        <w:pStyle w:val="ListParagraph"/>
        <w:ind w:left="-90"/>
        <w:jc w:val="both"/>
        <w:rPr>
          <w:rFonts w:ascii="Times New Roman" w:hAnsi="Times New Roman" w:cs="Times New Roman"/>
        </w:rPr>
      </w:pPr>
      <w:r>
        <w:rPr>
          <w:rFonts w:ascii="Times New Roman" w:hAnsi="Times New Roman" w:cs="Times New Roman"/>
        </w:rPr>
        <w:t xml:space="preserve">La información debe estar disponible en la misma página web para </w:t>
      </w:r>
      <w:r w:rsidR="002D06A8">
        <w:rPr>
          <w:rFonts w:ascii="Times New Roman" w:hAnsi="Times New Roman" w:cs="Times New Roman"/>
        </w:rPr>
        <w:t>conseguir una máxima transparencia a sus usuarios.</w:t>
      </w:r>
    </w:p>
    <w:p w14:paraId="107D9DF1" w14:textId="77777777" w:rsidR="003460DF" w:rsidRPr="008D7EAA" w:rsidRDefault="003460DF" w:rsidP="008D7EAA">
      <w:pPr>
        <w:pStyle w:val="ListParagraph"/>
        <w:ind w:left="-90"/>
        <w:jc w:val="both"/>
        <w:rPr>
          <w:rFonts w:ascii="Times New Roman" w:hAnsi="Times New Roman" w:cs="Times New Roman"/>
        </w:rPr>
      </w:pPr>
    </w:p>
    <w:p w14:paraId="4CCAAD52" w14:textId="3F347A8F"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Hay que tener en cuenta </w:t>
      </w:r>
      <w:r w:rsidRPr="008E7F6C">
        <w:rPr>
          <w:rFonts w:ascii="Times New Roman" w:hAnsi="Times New Roman" w:cs="Times New Roman"/>
          <w:b/>
          <w:bCs/>
        </w:rPr>
        <w:t>dos puntos claves</w:t>
      </w:r>
      <w:r w:rsidRPr="008D7EAA">
        <w:rPr>
          <w:rFonts w:ascii="Times New Roman" w:hAnsi="Times New Roman" w:cs="Times New Roman"/>
        </w:rPr>
        <w:t xml:space="preserve"> relacionados con la interacción del usuario:</w:t>
      </w:r>
    </w:p>
    <w:p w14:paraId="1667F0F1" w14:textId="77777777" w:rsidR="008D7EAA" w:rsidRPr="008D7EAA" w:rsidRDefault="008D7EAA" w:rsidP="008D7EAA">
      <w:pPr>
        <w:pStyle w:val="ListParagraph"/>
        <w:ind w:left="-90"/>
        <w:jc w:val="both"/>
        <w:rPr>
          <w:rFonts w:ascii="Times New Roman" w:hAnsi="Times New Roman" w:cs="Times New Roman"/>
        </w:rPr>
      </w:pPr>
    </w:p>
    <w:p w14:paraId="2C931256" w14:textId="7BE2E8EE" w:rsidR="008D7EAA" w:rsidRPr="008D7EAA" w:rsidRDefault="008D7EAA" w:rsidP="008D7EAA">
      <w:pPr>
        <w:pStyle w:val="ListParagraph"/>
        <w:ind w:left="-90"/>
        <w:jc w:val="both"/>
        <w:rPr>
          <w:rFonts w:ascii="Times New Roman" w:hAnsi="Times New Roman" w:cs="Times New Roman"/>
        </w:rPr>
      </w:pPr>
    </w:p>
    <w:p w14:paraId="21333D58" w14:textId="3544CFF9"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Durante la interacción del usuario con la web, </w:t>
      </w:r>
      <w:r w:rsidRPr="008D142D">
        <w:rPr>
          <w:rFonts w:ascii="Times New Roman" w:hAnsi="Times New Roman" w:cs="Times New Roman"/>
          <w:b/>
          <w:bCs/>
        </w:rPr>
        <w:t>los datos se generan de forma dinámica</w:t>
      </w:r>
      <w:r w:rsidRPr="008D7EAA">
        <w:rPr>
          <w:rFonts w:ascii="Times New Roman" w:hAnsi="Times New Roman" w:cs="Times New Roman"/>
        </w:rPr>
        <w:t xml:space="preserve">: la web envía una solicitud </w:t>
      </w:r>
      <w:proofErr w:type="spellStart"/>
      <w:r w:rsidRPr="008D7EAA">
        <w:rPr>
          <w:rFonts w:ascii="Times New Roman" w:hAnsi="Times New Roman" w:cs="Times New Roman"/>
        </w:rPr>
        <w:t>jquery</w:t>
      </w:r>
      <w:proofErr w:type="spellEnd"/>
      <w:r w:rsidRPr="008D7EAA">
        <w:rPr>
          <w:rFonts w:ascii="Times New Roman" w:hAnsi="Times New Roman" w:cs="Times New Roman"/>
        </w:rPr>
        <w:t xml:space="preserve"> de información y devuelve un conjunto de puntos en el mapa que cumplen con el criterio impuesto por el usuario.</w:t>
      </w:r>
    </w:p>
    <w:p w14:paraId="45C5131D" w14:textId="77777777" w:rsidR="008D7EAA" w:rsidRPr="008D7EAA" w:rsidRDefault="008D7EAA" w:rsidP="008D7EAA">
      <w:pPr>
        <w:pStyle w:val="ListParagraph"/>
        <w:ind w:left="-90"/>
        <w:jc w:val="both"/>
        <w:rPr>
          <w:rFonts w:ascii="Times New Roman" w:hAnsi="Times New Roman" w:cs="Times New Roman"/>
        </w:rPr>
      </w:pPr>
    </w:p>
    <w:p w14:paraId="22292C76" w14:textId="36BE9263" w:rsidR="008D7EAA" w:rsidRPr="008E7F6C" w:rsidRDefault="008D7EAA" w:rsidP="008E7F6C">
      <w:pPr>
        <w:pStyle w:val="ListParagraph"/>
        <w:ind w:left="-90"/>
        <w:jc w:val="both"/>
        <w:rPr>
          <w:rFonts w:ascii="Times New Roman" w:hAnsi="Times New Roman" w:cs="Times New Roman"/>
        </w:rPr>
      </w:pPr>
      <w:r w:rsidRPr="008D7EAA">
        <w:rPr>
          <w:rFonts w:ascii="Times New Roman" w:hAnsi="Times New Roman" w:cs="Times New Roman"/>
        </w:rPr>
        <w:t xml:space="preserve">- Al hacer clic en los distintos puntos que aparecen en el mapa, la página realiza otra solicitud </w:t>
      </w:r>
      <w:proofErr w:type="spellStart"/>
      <w:r w:rsidRPr="008D7EAA">
        <w:rPr>
          <w:rFonts w:ascii="Times New Roman" w:hAnsi="Times New Roman" w:cs="Times New Roman"/>
        </w:rPr>
        <w:t>jquery</w:t>
      </w:r>
      <w:proofErr w:type="spellEnd"/>
      <w:r w:rsidRPr="008D7EAA">
        <w:rPr>
          <w:rFonts w:ascii="Times New Roman" w:hAnsi="Times New Roman" w:cs="Times New Roman"/>
        </w:rPr>
        <w:t xml:space="preserve"> para una instancia de establecimiento específica y visualiza un recuadro con su información básica. </w:t>
      </w:r>
    </w:p>
    <w:p w14:paraId="616F629D" w14:textId="0927157A" w:rsidR="00491DBC" w:rsidRDefault="00491DBC" w:rsidP="008D7EAA">
      <w:pPr>
        <w:pStyle w:val="ListParagraph"/>
        <w:ind w:left="-90"/>
        <w:jc w:val="both"/>
        <w:rPr>
          <w:rFonts w:ascii="Times New Roman" w:hAnsi="Times New Roman" w:cs="Times New Roman"/>
        </w:rPr>
      </w:pPr>
    </w:p>
    <w:p w14:paraId="3B6FA723" w14:textId="456BBDEF" w:rsidR="00491DBC" w:rsidRDefault="00491DBC" w:rsidP="008D7EAA">
      <w:pPr>
        <w:pStyle w:val="ListParagraph"/>
        <w:ind w:left="-90"/>
        <w:jc w:val="both"/>
        <w:rPr>
          <w:rFonts w:ascii="Times New Roman" w:hAnsi="Times New Roman" w:cs="Times New Roman"/>
        </w:rPr>
      </w:pPr>
    </w:p>
    <w:p w14:paraId="4521E791" w14:textId="16B1E79C" w:rsidR="00491DBC" w:rsidRDefault="00491DBC" w:rsidP="00491DBC">
      <w:pPr>
        <w:pStyle w:val="Heading1"/>
        <w:pageBreakBefore/>
        <w:numPr>
          <w:ilvl w:val="0"/>
          <w:numId w:val="42"/>
        </w:numPr>
        <w:rPr>
          <w:rFonts w:ascii="Times New Roman" w:hAnsi="Times New Roman" w:cs="Times New Roman"/>
        </w:rPr>
      </w:pPr>
      <w:bookmarkStart w:id="5" w:name="_Toc68796408"/>
      <w:r w:rsidRPr="00491DBC">
        <w:rPr>
          <w:rFonts w:ascii="Times New Roman" w:hAnsi="Times New Roman" w:cs="Times New Roman"/>
        </w:rPr>
        <w:lastRenderedPageBreak/>
        <w:t>Título del dataset</w:t>
      </w:r>
      <w:bookmarkEnd w:id="5"/>
    </w:p>
    <w:p w14:paraId="40BD7E2B" w14:textId="77777777" w:rsidR="00491DBC" w:rsidRDefault="00491DBC" w:rsidP="00491DBC"/>
    <w:p w14:paraId="76BF2103"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6" w:name="_Toc68536348"/>
      <w:bookmarkStart w:id="7" w:name="_Toc68537739"/>
      <w:bookmarkStart w:id="8" w:name="_Toc68622007"/>
      <w:bookmarkStart w:id="9" w:name="_Toc68796409"/>
      <w:bookmarkEnd w:id="6"/>
      <w:bookmarkEnd w:id="7"/>
      <w:bookmarkEnd w:id="8"/>
      <w:bookmarkEnd w:id="9"/>
    </w:p>
    <w:p w14:paraId="4468CB43" w14:textId="004488EA" w:rsidR="00491DBC" w:rsidRDefault="00491DBC" w:rsidP="00491DBC">
      <w:pPr>
        <w:pStyle w:val="Heading1"/>
        <w:numPr>
          <w:ilvl w:val="1"/>
          <w:numId w:val="41"/>
        </w:numPr>
      </w:pPr>
      <w:bookmarkStart w:id="10" w:name="_Toc68796410"/>
      <w:r w:rsidRPr="00491DBC">
        <w:rPr>
          <w:rFonts w:ascii="Times New Roman" w:hAnsi="Times New Roman" w:cs="Times New Roman"/>
          <w:sz w:val="24"/>
          <w:szCs w:val="24"/>
        </w:rPr>
        <w:t>Definir un título para el dataset. Elegir un título que sea descriptivo.</w:t>
      </w:r>
      <w:bookmarkEnd w:id="10"/>
    </w:p>
    <w:p w14:paraId="034A941F" w14:textId="77777777" w:rsidR="00491DBC" w:rsidRDefault="00491DBC" w:rsidP="00491DBC">
      <w:pPr>
        <w:pStyle w:val="ListParagraph"/>
        <w:ind w:left="0"/>
        <w:jc w:val="both"/>
        <w:rPr>
          <w:rFonts w:ascii="Times New Roman" w:hAnsi="Times New Roman" w:cs="Times New Roman"/>
        </w:rPr>
      </w:pPr>
    </w:p>
    <w:p w14:paraId="0ACD950C" w14:textId="3E609610"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l proyecto puede generar </w:t>
      </w:r>
      <w:r w:rsidR="00060498">
        <w:rPr>
          <w:rFonts w:ascii="Times New Roman" w:hAnsi="Times New Roman" w:cs="Times New Roman"/>
        </w:rPr>
        <w:t xml:space="preserve">3 </w:t>
      </w:r>
      <w:r w:rsidR="170DAE32" w:rsidRPr="170DAE32">
        <w:rPr>
          <w:rFonts w:ascii="Times New Roman" w:hAnsi="Times New Roman" w:cs="Times New Roman"/>
        </w:rPr>
        <w:t>archivos</w:t>
      </w:r>
      <w:r w:rsidR="00060498">
        <w:rPr>
          <w:rFonts w:ascii="Times New Roman" w:hAnsi="Times New Roman" w:cs="Times New Roman"/>
        </w:rPr>
        <w:t xml:space="preserve"> </w:t>
      </w:r>
      <w:r w:rsidR="0040216B">
        <w:rPr>
          <w:rFonts w:ascii="Times New Roman" w:hAnsi="Times New Roman" w:cs="Times New Roman"/>
        </w:rPr>
        <w:t xml:space="preserve">con formato </w:t>
      </w:r>
      <w:proofErr w:type="spellStart"/>
      <w:r w:rsidR="00060498">
        <w:rPr>
          <w:rFonts w:ascii="Times New Roman" w:hAnsi="Times New Roman" w:cs="Times New Roman"/>
        </w:rPr>
        <w:t>csv</w:t>
      </w:r>
      <w:proofErr w:type="spellEnd"/>
      <w:r w:rsidR="00060498">
        <w:rPr>
          <w:rFonts w:ascii="Times New Roman" w:hAnsi="Times New Roman" w:cs="Times New Roman"/>
        </w:rPr>
        <w:t xml:space="preserve"> </w:t>
      </w:r>
      <w:r w:rsidR="007C5B97">
        <w:rPr>
          <w:rFonts w:ascii="Times New Roman" w:hAnsi="Times New Roman" w:cs="Times New Roman"/>
        </w:rPr>
        <w:t>que formarán parte d</w:t>
      </w:r>
      <w:r w:rsidRPr="00491DBC">
        <w:rPr>
          <w:rFonts w:ascii="Times New Roman" w:hAnsi="Times New Roman" w:cs="Times New Roman"/>
        </w:rPr>
        <w:t>el dataset:</w:t>
      </w:r>
    </w:p>
    <w:p w14:paraId="0BDBA4F6" w14:textId="77777777" w:rsidR="00491DBC" w:rsidRPr="00491DBC" w:rsidRDefault="00491DBC" w:rsidP="00491DBC">
      <w:pPr>
        <w:pStyle w:val="ListParagraph"/>
        <w:ind w:left="-90"/>
        <w:jc w:val="both"/>
        <w:rPr>
          <w:rFonts w:ascii="Times New Roman" w:hAnsi="Times New Roman" w:cs="Times New Roman"/>
        </w:rPr>
      </w:pPr>
    </w:p>
    <w:p w14:paraId="2EA6FCB4" w14:textId="00141080" w:rsidR="00491DBC" w:rsidRDefault="007C5B97" w:rsidP="003F2AD5">
      <w:pPr>
        <w:pStyle w:val="ListParagraph"/>
        <w:numPr>
          <w:ilvl w:val="0"/>
          <w:numId w:val="47"/>
        </w:numPr>
        <w:jc w:val="both"/>
        <w:rPr>
          <w:rFonts w:ascii="Times New Roman" w:hAnsi="Times New Roman" w:cs="Times New Roman"/>
        </w:rPr>
      </w:pPr>
      <w:r>
        <w:rPr>
          <w:rFonts w:ascii="Times New Roman" w:hAnsi="Times New Roman" w:cs="Times New Roman"/>
          <w:b/>
          <w:bCs/>
        </w:rPr>
        <w:t xml:space="preserve">Archivo </w:t>
      </w:r>
      <w:proofErr w:type="spellStart"/>
      <w:r>
        <w:rPr>
          <w:rFonts w:ascii="Times New Roman" w:hAnsi="Times New Roman" w:cs="Times New Roman"/>
          <w:b/>
          <w:bCs/>
        </w:rPr>
        <w:t>csv</w:t>
      </w:r>
      <w:proofErr w:type="spellEnd"/>
      <w:r>
        <w:rPr>
          <w:rFonts w:ascii="Times New Roman" w:hAnsi="Times New Roman" w:cs="Times New Roman"/>
          <w:b/>
          <w:bCs/>
        </w:rPr>
        <w:t xml:space="preserve"> </w:t>
      </w:r>
      <w:r w:rsidR="00080061">
        <w:rPr>
          <w:rFonts w:ascii="Times New Roman" w:hAnsi="Times New Roman" w:cs="Times New Roman"/>
          <w:b/>
          <w:bCs/>
        </w:rPr>
        <w:t>“</w:t>
      </w:r>
      <w:r w:rsidR="00080061" w:rsidRPr="00080061">
        <w:rPr>
          <w:rFonts w:ascii="Times New Roman" w:hAnsi="Times New Roman" w:cs="Times New Roman"/>
          <w:b/>
          <w:bCs/>
        </w:rPr>
        <w:t>bonarea_gasolineras_prices.csv</w:t>
      </w:r>
      <w:r w:rsidR="00080061">
        <w:rPr>
          <w:rFonts w:ascii="Times New Roman" w:hAnsi="Times New Roman" w:cs="Times New Roman"/>
          <w:b/>
          <w:bCs/>
        </w:rPr>
        <w:t>”:</w:t>
      </w:r>
      <w:r w:rsidR="4213A839" w:rsidRPr="4213A839">
        <w:rPr>
          <w:rFonts w:ascii="Times New Roman" w:hAnsi="Times New Roman" w:cs="Times New Roman"/>
        </w:rPr>
        <w:t xml:space="preserve"> </w:t>
      </w:r>
      <w:proofErr w:type="spellStart"/>
      <w:r w:rsidR="4213A839" w:rsidRPr="4213A839">
        <w:rPr>
          <w:rFonts w:ascii="Times New Roman" w:hAnsi="Times New Roman" w:cs="Times New Roman"/>
        </w:rPr>
        <w:t>csv</w:t>
      </w:r>
      <w:proofErr w:type="spellEnd"/>
      <w:r w:rsidR="4213A839" w:rsidRPr="4213A839">
        <w:rPr>
          <w:rFonts w:ascii="Times New Roman" w:hAnsi="Times New Roman" w:cs="Times New Roman"/>
        </w:rPr>
        <w:t xml:space="preserve"> actualizable con histórico de precios diarios de l</w:t>
      </w:r>
      <w:r w:rsidR="00080061">
        <w:rPr>
          <w:rFonts w:ascii="Times New Roman" w:hAnsi="Times New Roman" w:cs="Times New Roman"/>
        </w:rPr>
        <w:t>o</w:t>
      </w:r>
      <w:r w:rsidR="4213A839" w:rsidRPr="4213A839">
        <w:rPr>
          <w:rFonts w:ascii="Times New Roman" w:hAnsi="Times New Roman" w:cs="Times New Roman"/>
        </w:rPr>
        <w:t>s diferentes</w:t>
      </w:r>
      <w:r w:rsidR="00080061">
        <w:rPr>
          <w:rFonts w:ascii="Times New Roman" w:hAnsi="Times New Roman" w:cs="Times New Roman"/>
        </w:rPr>
        <w:t xml:space="preserve"> carburantes disponi</w:t>
      </w:r>
      <w:r w:rsidR="00454439">
        <w:rPr>
          <w:rFonts w:ascii="Times New Roman" w:hAnsi="Times New Roman" w:cs="Times New Roman"/>
        </w:rPr>
        <w:t>bles</w:t>
      </w:r>
      <w:r w:rsidR="00080061">
        <w:rPr>
          <w:rFonts w:ascii="Times New Roman" w:hAnsi="Times New Roman" w:cs="Times New Roman"/>
        </w:rPr>
        <w:t xml:space="preserve"> en las </w:t>
      </w:r>
      <w:r w:rsidR="4213A839" w:rsidRPr="4213A839">
        <w:rPr>
          <w:rFonts w:ascii="Times New Roman" w:hAnsi="Times New Roman" w:cs="Times New Roman"/>
        </w:rPr>
        <w:t>gasolineras.</w:t>
      </w:r>
    </w:p>
    <w:p w14:paraId="1FCFC061" w14:textId="1DBA2EB8" w:rsidR="003F2AD5" w:rsidRDefault="003F2AD5" w:rsidP="000426F9">
      <w:pPr>
        <w:pStyle w:val="ListParagraph"/>
        <w:numPr>
          <w:ilvl w:val="0"/>
          <w:numId w:val="47"/>
        </w:numPr>
        <w:jc w:val="both"/>
        <w:rPr>
          <w:rFonts w:ascii="Times New Roman" w:hAnsi="Times New Roman" w:cs="Times New Roman"/>
        </w:rPr>
      </w:pPr>
      <w:r w:rsidRPr="008C7E17">
        <w:rPr>
          <w:rFonts w:ascii="Times New Roman" w:hAnsi="Times New Roman" w:cs="Times New Roman"/>
          <w:b/>
          <w:bCs/>
        </w:rPr>
        <w:t>Archivo</w:t>
      </w:r>
      <w:r w:rsidR="005E28E6">
        <w:rPr>
          <w:rFonts w:ascii="Times New Roman" w:hAnsi="Times New Roman" w:cs="Times New Roman"/>
          <w:b/>
          <w:bCs/>
        </w:rPr>
        <w:t xml:space="preserve"> </w:t>
      </w:r>
      <w:proofErr w:type="spellStart"/>
      <w:r w:rsidRPr="008C7E17">
        <w:rPr>
          <w:rFonts w:ascii="Times New Roman" w:hAnsi="Times New Roman" w:cs="Times New Roman"/>
          <w:b/>
          <w:bCs/>
        </w:rPr>
        <w:t>csv</w:t>
      </w:r>
      <w:proofErr w:type="spellEnd"/>
      <w:r w:rsidRPr="008C7E17">
        <w:rPr>
          <w:rFonts w:ascii="Times New Roman" w:hAnsi="Times New Roman" w:cs="Times New Roman"/>
          <w:b/>
          <w:bCs/>
        </w:rPr>
        <w:t xml:space="preserve"> “</w:t>
      </w:r>
      <w:r w:rsidR="005817CD" w:rsidRPr="008C7E17">
        <w:rPr>
          <w:rFonts w:ascii="Times New Roman" w:hAnsi="Times New Roman" w:cs="Times New Roman"/>
          <w:b/>
          <w:bCs/>
        </w:rPr>
        <w:t>bonarea_gasolineras_data_and_prices.csv</w:t>
      </w:r>
      <w:r w:rsidRPr="008C7E17">
        <w:rPr>
          <w:rFonts w:ascii="Times New Roman" w:hAnsi="Times New Roman" w:cs="Times New Roman"/>
          <w:b/>
          <w:bCs/>
        </w:rPr>
        <w:t>”:</w:t>
      </w:r>
      <w:r w:rsidR="005E28E6">
        <w:rPr>
          <w:rFonts w:ascii="Times New Roman" w:hAnsi="Times New Roman" w:cs="Times New Roman"/>
          <w:b/>
          <w:bCs/>
        </w:rPr>
        <w:t xml:space="preserve"> </w:t>
      </w:r>
      <w:proofErr w:type="spellStart"/>
      <w:r w:rsidRPr="008C7E17">
        <w:rPr>
          <w:rFonts w:ascii="Times New Roman" w:hAnsi="Times New Roman" w:cs="Times New Roman"/>
        </w:rPr>
        <w:t>csv</w:t>
      </w:r>
      <w:proofErr w:type="spellEnd"/>
      <w:r w:rsidRPr="008C7E17">
        <w:rPr>
          <w:rFonts w:ascii="Times New Roman" w:hAnsi="Times New Roman" w:cs="Times New Roman"/>
        </w:rPr>
        <w:t xml:space="preserve"> actualizable con </w:t>
      </w:r>
      <w:r w:rsidR="005E28E6">
        <w:rPr>
          <w:rFonts w:ascii="Times New Roman" w:hAnsi="Times New Roman" w:cs="Times New Roman"/>
        </w:rPr>
        <w:t xml:space="preserve">los </w:t>
      </w:r>
      <w:r w:rsidR="005817CD" w:rsidRPr="008C7E17">
        <w:rPr>
          <w:rFonts w:ascii="Times New Roman" w:hAnsi="Times New Roman" w:cs="Times New Roman"/>
        </w:rPr>
        <w:t xml:space="preserve">datos informativos de las gasolineras e </w:t>
      </w:r>
      <w:r w:rsidRPr="008C7E17">
        <w:rPr>
          <w:rFonts w:ascii="Times New Roman" w:hAnsi="Times New Roman" w:cs="Times New Roman"/>
        </w:rPr>
        <w:t>histórico de precios diarios de los diferentes carburantes disponibles</w:t>
      </w:r>
      <w:r w:rsidR="005817CD" w:rsidRPr="008C7E17">
        <w:rPr>
          <w:rFonts w:ascii="Times New Roman" w:hAnsi="Times New Roman" w:cs="Times New Roman"/>
        </w:rPr>
        <w:t>.</w:t>
      </w:r>
    </w:p>
    <w:p w14:paraId="45579ECA" w14:textId="7CF1B469" w:rsidR="00407A65" w:rsidRPr="008C7E17" w:rsidRDefault="00407A65" w:rsidP="000426F9">
      <w:pPr>
        <w:pStyle w:val="ListParagraph"/>
        <w:numPr>
          <w:ilvl w:val="0"/>
          <w:numId w:val="47"/>
        </w:numPr>
        <w:jc w:val="both"/>
        <w:rPr>
          <w:rFonts w:ascii="Times New Roman" w:hAnsi="Times New Roman" w:cs="Times New Roman"/>
        </w:rPr>
      </w:pPr>
      <w:r>
        <w:rPr>
          <w:rFonts w:ascii="Times New Roman" w:hAnsi="Times New Roman" w:cs="Times New Roman"/>
          <w:b/>
          <w:bCs/>
        </w:rPr>
        <w:t xml:space="preserve">Archivo </w:t>
      </w:r>
      <w:proofErr w:type="spellStart"/>
      <w:r>
        <w:rPr>
          <w:rFonts w:ascii="Times New Roman" w:hAnsi="Times New Roman" w:cs="Times New Roman"/>
          <w:b/>
          <w:bCs/>
        </w:rPr>
        <w:t>csv</w:t>
      </w:r>
      <w:proofErr w:type="spellEnd"/>
      <w:r>
        <w:rPr>
          <w:rFonts w:ascii="Times New Roman" w:hAnsi="Times New Roman" w:cs="Times New Roman"/>
          <w:b/>
          <w:bCs/>
        </w:rPr>
        <w:t xml:space="preserve"> </w:t>
      </w:r>
      <w:r w:rsidR="00B46323">
        <w:rPr>
          <w:rFonts w:ascii="Times New Roman" w:hAnsi="Times New Roman" w:cs="Times New Roman"/>
          <w:b/>
          <w:bCs/>
        </w:rPr>
        <w:t>“</w:t>
      </w:r>
      <w:r w:rsidR="00B46323" w:rsidRPr="00B46323">
        <w:rPr>
          <w:rFonts w:ascii="Times New Roman" w:hAnsi="Times New Roman" w:cs="Times New Roman"/>
          <w:b/>
          <w:bCs/>
        </w:rPr>
        <w:t>bonarea_establecimientos.csv</w:t>
      </w:r>
      <w:r w:rsidR="00B46323">
        <w:rPr>
          <w:rFonts w:ascii="Times New Roman" w:hAnsi="Times New Roman" w:cs="Times New Roman"/>
          <w:b/>
          <w:bCs/>
        </w:rPr>
        <w:t xml:space="preserve">”: </w:t>
      </w:r>
      <w:proofErr w:type="spellStart"/>
      <w:r w:rsidR="00B46323" w:rsidRPr="00B46323">
        <w:rPr>
          <w:rFonts w:ascii="Times New Roman" w:hAnsi="Times New Roman" w:cs="Times New Roman"/>
        </w:rPr>
        <w:t>csv</w:t>
      </w:r>
      <w:proofErr w:type="spellEnd"/>
      <w:r w:rsidR="00B46323" w:rsidRPr="00B46323">
        <w:rPr>
          <w:rFonts w:ascii="Times New Roman" w:hAnsi="Times New Roman" w:cs="Times New Roman"/>
        </w:rPr>
        <w:t xml:space="preserve"> con la</w:t>
      </w:r>
      <w:r w:rsidR="00B46323">
        <w:rPr>
          <w:rFonts w:ascii="Times New Roman" w:hAnsi="Times New Roman" w:cs="Times New Roman"/>
          <w:b/>
          <w:bCs/>
        </w:rPr>
        <w:t xml:space="preserve"> </w:t>
      </w:r>
      <w:r w:rsidRPr="4213A839">
        <w:rPr>
          <w:rFonts w:ascii="Times New Roman" w:hAnsi="Times New Roman" w:cs="Times New Roman"/>
        </w:rPr>
        <w:t>información descriptiva de</w:t>
      </w:r>
      <w:r w:rsidR="00B46323">
        <w:rPr>
          <w:rFonts w:ascii="Times New Roman" w:hAnsi="Times New Roman" w:cs="Times New Roman"/>
        </w:rPr>
        <w:t xml:space="preserve"> todos</w:t>
      </w:r>
      <w:r w:rsidRPr="4213A839">
        <w:rPr>
          <w:rFonts w:ascii="Times New Roman" w:hAnsi="Times New Roman" w:cs="Times New Roman"/>
        </w:rPr>
        <w:t xml:space="preserve"> los establecimientos</w:t>
      </w:r>
      <w:r w:rsidR="00B46323">
        <w:rPr>
          <w:rFonts w:ascii="Times New Roman" w:hAnsi="Times New Roman" w:cs="Times New Roman"/>
        </w:rPr>
        <w:t xml:space="preserve"> de </w:t>
      </w:r>
      <w:r w:rsidR="4A02F773" w:rsidRPr="4A02F773">
        <w:rPr>
          <w:rFonts w:ascii="Times New Roman" w:hAnsi="Times New Roman" w:cs="Times New Roman"/>
        </w:rPr>
        <w:t>BonÀrea</w:t>
      </w:r>
      <w:r w:rsidR="539A3279" w:rsidRPr="539A3279">
        <w:rPr>
          <w:rFonts w:ascii="Times New Roman" w:hAnsi="Times New Roman" w:cs="Times New Roman"/>
        </w:rPr>
        <w:t>.</w:t>
      </w:r>
    </w:p>
    <w:p w14:paraId="5EB8122D" w14:textId="2CE10857" w:rsidR="4213A839" w:rsidRDefault="4213A839" w:rsidP="4213A839">
      <w:pPr>
        <w:pStyle w:val="ListParagraph"/>
        <w:ind w:left="-90"/>
        <w:jc w:val="both"/>
        <w:rPr>
          <w:rFonts w:ascii="Times New Roman" w:hAnsi="Times New Roman" w:cs="Times New Roman"/>
        </w:rPr>
      </w:pPr>
    </w:p>
    <w:p w14:paraId="294809C3" w14:textId="6E20C899"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Por tanto, </w:t>
      </w:r>
      <w:r w:rsidR="00CA6B54">
        <w:rPr>
          <w:rFonts w:ascii="Times New Roman" w:hAnsi="Times New Roman" w:cs="Times New Roman"/>
        </w:rPr>
        <w:t xml:space="preserve">el </w:t>
      </w:r>
      <w:r w:rsidRPr="00491DBC">
        <w:rPr>
          <w:rFonts w:ascii="Times New Roman" w:hAnsi="Times New Roman" w:cs="Times New Roman"/>
        </w:rPr>
        <w:t xml:space="preserve">título propuesto para </w:t>
      </w:r>
      <w:r w:rsidR="00513BE6">
        <w:rPr>
          <w:rFonts w:ascii="Times New Roman" w:hAnsi="Times New Roman" w:cs="Times New Roman"/>
        </w:rPr>
        <w:t>el</w:t>
      </w:r>
      <w:r w:rsidR="008D4F31">
        <w:rPr>
          <w:rFonts w:ascii="Times New Roman" w:hAnsi="Times New Roman" w:cs="Times New Roman"/>
        </w:rPr>
        <w:t xml:space="preserve"> conjunto de archivos que conforman el dataset sería:</w:t>
      </w:r>
    </w:p>
    <w:p w14:paraId="0D519513" w14:textId="55B09154" w:rsidR="006F0404" w:rsidRDefault="006F0404" w:rsidP="00491DBC">
      <w:pPr>
        <w:pStyle w:val="ListParagraph"/>
        <w:ind w:left="-90"/>
        <w:jc w:val="both"/>
        <w:rPr>
          <w:rFonts w:ascii="Times New Roman" w:hAnsi="Times New Roman" w:cs="Times New Roman"/>
        </w:rPr>
      </w:pPr>
    </w:p>
    <w:p w14:paraId="5CEACC60" w14:textId="53CF7FCC" w:rsidR="00491DBC" w:rsidRPr="008E7F6C" w:rsidRDefault="00491DBC" w:rsidP="00491DBC">
      <w:pPr>
        <w:pStyle w:val="ListParagraph"/>
        <w:ind w:left="-90"/>
        <w:jc w:val="both"/>
        <w:rPr>
          <w:rFonts w:ascii="Times New Roman" w:hAnsi="Times New Roman" w:cs="Times New Roman"/>
          <w:b/>
          <w:bCs/>
        </w:rPr>
      </w:pPr>
      <w:r w:rsidRPr="008E7F6C">
        <w:rPr>
          <w:rFonts w:ascii="Times New Roman" w:hAnsi="Times New Roman" w:cs="Times New Roman"/>
          <w:b/>
          <w:bCs/>
        </w:rPr>
        <w:t xml:space="preserve">"Establecimientos </w:t>
      </w:r>
      <w:proofErr w:type="spellStart"/>
      <w:r w:rsidRPr="008E7F6C">
        <w:rPr>
          <w:rFonts w:ascii="Times New Roman" w:hAnsi="Times New Roman" w:cs="Times New Roman"/>
          <w:b/>
          <w:bCs/>
        </w:rPr>
        <w:t>bonÀrea</w:t>
      </w:r>
      <w:proofErr w:type="spellEnd"/>
      <w:r w:rsidRPr="008E7F6C">
        <w:rPr>
          <w:rFonts w:ascii="Times New Roman" w:hAnsi="Times New Roman" w:cs="Times New Roman"/>
          <w:b/>
          <w:bCs/>
        </w:rPr>
        <w:t xml:space="preserve">: Información descriptiva de los supermercados, tiendas, </w:t>
      </w:r>
      <w:proofErr w:type="gramStart"/>
      <w:r w:rsidRPr="008E7F6C">
        <w:rPr>
          <w:rFonts w:ascii="Times New Roman" w:hAnsi="Times New Roman" w:cs="Times New Roman"/>
          <w:b/>
          <w:bCs/>
        </w:rPr>
        <w:t>bufets</w:t>
      </w:r>
      <w:proofErr w:type="gramEnd"/>
      <w:r w:rsidRPr="008E7F6C">
        <w:rPr>
          <w:rFonts w:ascii="Times New Roman" w:hAnsi="Times New Roman" w:cs="Times New Roman"/>
          <w:b/>
          <w:bCs/>
        </w:rPr>
        <w:t>, gasolineras, Box online, Centros de Agricultura y centros Cash</w:t>
      </w:r>
      <w:r w:rsidR="69A51F53" w:rsidRPr="69A51F53">
        <w:rPr>
          <w:rFonts w:ascii="Times New Roman" w:hAnsi="Times New Roman" w:cs="Times New Roman"/>
          <w:b/>
          <w:bCs/>
        </w:rPr>
        <w:t xml:space="preserve"> y precios </w:t>
      </w:r>
      <w:r w:rsidR="38CCAAAC" w:rsidRPr="38CCAAAC">
        <w:rPr>
          <w:rFonts w:ascii="Times New Roman" w:hAnsi="Times New Roman" w:cs="Times New Roman"/>
          <w:b/>
          <w:bCs/>
        </w:rPr>
        <w:t xml:space="preserve">históricos de los carburantes </w:t>
      </w:r>
      <w:r w:rsidR="00D234E8">
        <w:rPr>
          <w:rFonts w:ascii="Times New Roman" w:hAnsi="Times New Roman" w:cs="Times New Roman"/>
          <w:b/>
          <w:bCs/>
        </w:rPr>
        <w:t>con</w:t>
      </w:r>
      <w:r w:rsidR="00996B92">
        <w:rPr>
          <w:rFonts w:ascii="Times New Roman" w:hAnsi="Times New Roman" w:cs="Times New Roman"/>
          <w:b/>
          <w:bCs/>
        </w:rPr>
        <w:t xml:space="preserve"> servicios asociados</w:t>
      </w:r>
      <w:r w:rsidR="00996B92" w:rsidRPr="68455C3C">
        <w:rPr>
          <w:rFonts w:ascii="Times New Roman" w:hAnsi="Times New Roman" w:cs="Times New Roman"/>
          <w:b/>
          <w:bCs/>
        </w:rPr>
        <w:t xml:space="preserve"> </w:t>
      </w:r>
      <w:r w:rsidR="68455C3C" w:rsidRPr="68455C3C">
        <w:rPr>
          <w:rFonts w:ascii="Times New Roman" w:hAnsi="Times New Roman" w:cs="Times New Roman"/>
          <w:b/>
          <w:bCs/>
        </w:rPr>
        <w:t>en sus distintas gasolineras."</w:t>
      </w:r>
    </w:p>
    <w:p w14:paraId="46554181" w14:textId="3511776F" w:rsidR="008D7EAA" w:rsidRDefault="008D7EAA" w:rsidP="008D7EAA">
      <w:pPr>
        <w:pStyle w:val="ListParagraph"/>
        <w:ind w:left="-90"/>
        <w:jc w:val="both"/>
        <w:rPr>
          <w:rFonts w:ascii="Times New Roman" w:hAnsi="Times New Roman" w:cs="Times New Roman"/>
        </w:rPr>
      </w:pPr>
    </w:p>
    <w:p w14:paraId="038AAA25" w14:textId="45E1849D" w:rsidR="00491DBC" w:rsidRDefault="00491DBC" w:rsidP="00211D67">
      <w:pPr>
        <w:pStyle w:val="Heading1"/>
        <w:numPr>
          <w:ilvl w:val="0"/>
          <w:numId w:val="42"/>
        </w:numPr>
        <w:rPr>
          <w:rFonts w:ascii="Times New Roman" w:hAnsi="Times New Roman" w:cs="Times New Roman"/>
        </w:rPr>
      </w:pPr>
      <w:bookmarkStart w:id="11" w:name="_Toc68796411"/>
      <w:r w:rsidRPr="00491DBC">
        <w:rPr>
          <w:rFonts w:ascii="Times New Roman" w:hAnsi="Times New Roman" w:cs="Times New Roman"/>
        </w:rPr>
        <w:t>Descripción del dataset</w:t>
      </w:r>
      <w:bookmarkEnd w:id="11"/>
    </w:p>
    <w:p w14:paraId="1ACD1A8A" w14:textId="77777777" w:rsidR="00491DBC" w:rsidRDefault="00491DBC" w:rsidP="00491DBC">
      <w:pPr>
        <w:pStyle w:val="ListParagraph"/>
        <w:ind w:left="-90"/>
        <w:jc w:val="both"/>
        <w:rPr>
          <w:rFonts w:ascii="Times New Roman" w:hAnsi="Times New Roman" w:cs="Times New Roman"/>
        </w:rPr>
      </w:pPr>
    </w:p>
    <w:p w14:paraId="497FD688"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12" w:name="_Toc68536351"/>
      <w:bookmarkStart w:id="13" w:name="_Toc68537742"/>
      <w:bookmarkStart w:id="14" w:name="_Toc68622010"/>
      <w:bookmarkStart w:id="15" w:name="_Toc68796412"/>
      <w:bookmarkEnd w:id="12"/>
      <w:bookmarkEnd w:id="13"/>
      <w:bookmarkEnd w:id="14"/>
      <w:bookmarkEnd w:id="15"/>
    </w:p>
    <w:p w14:paraId="4855F44D" w14:textId="02052D00" w:rsidR="00491DBC" w:rsidRDefault="00491DBC" w:rsidP="00491DBC">
      <w:pPr>
        <w:pStyle w:val="Heading1"/>
        <w:numPr>
          <w:ilvl w:val="1"/>
          <w:numId w:val="41"/>
        </w:numPr>
      </w:pPr>
      <w:bookmarkStart w:id="16" w:name="_Toc68796413"/>
      <w:r w:rsidRPr="00491DBC">
        <w:rPr>
          <w:rFonts w:ascii="Times New Roman" w:hAnsi="Times New Roman" w:cs="Times New Roman"/>
          <w:sz w:val="24"/>
          <w:szCs w:val="24"/>
        </w:rPr>
        <w:t>Desarrollar una descripción breve del conjunto de datos que se ha extraído (es necesario que esta descripción tenga sentido con el título elegido).</w:t>
      </w:r>
      <w:bookmarkEnd w:id="16"/>
    </w:p>
    <w:p w14:paraId="248A0019" w14:textId="77777777" w:rsidR="00491DBC" w:rsidRDefault="00491DBC" w:rsidP="00491DBC">
      <w:pPr>
        <w:pStyle w:val="ListParagraph"/>
        <w:ind w:left="0"/>
        <w:jc w:val="both"/>
        <w:rPr>
          <w:rFonts w:ascii="Times New Roman" w:hAnsi="Times New Roman" w:cs="Times New Roman"/>
        </w:rPr>
      </w:pPr>
    </w:p>
    <w:p w14:paraId="22C807F0" w14:textId="42877161" w:rsidR="00491DBC" w:rsidRPr="008E7F6C" w:rsidRDefault="00491DBC" w:rsidP="00491DBC">
      <w:pPr>
        <w:pStyle w:val="ListParagraph"/>
        <w:ind w:left="-90"/>
        <w:jc w:val="both"/>
        <w:rPr>
          <w:rFonts w:ascii="Times New Roman" w:hAnsi="Times New Roman" w:cs="Times New Roman"/>
          <w:b/>
          <w:bCs/>
        </w:rPr>
      </w:pPr>
      <w:r w:rsidRPr="008E7F6C">
        <w:rPr>
          <w:rFonts w:ascii="Times New Roman" w:hAnsi="Times New Roman" w:cs="Times New Roman"/>
          <w:b/>
          <w:bCs/>
        </w:rPr>
        <w:t xml:space="preserve">"Información descriptiva de las gasolineras </w:t>
      </w:r>
      <w:proofErr w:type="spellStart"/>
      <w:r w:rsidRPr="008E7F6C">
        <w:rPr>
          <w:rFonts w:ascii="Times New Roman" w:hAnsi="Times New Roman" w:cs="Times New Roman"/>
          <w:b/>
          <w:bCs/>
        </w:rPr>
        <w:t>bonÀrea</w:t>
      </w:r>
      <w:proofErr w:type="spellEnd"/>
      <w:r w:rsidRPr="008E7F6C">
        <w:rPr>
          <w:rFonts w:ascii="Times New Roman" w:hAnsi="Times New Roman" w:cs="Times New Roman"/>
          <w:b/>
          <w:bCs/>
        </w:rPr>
        <w:t>, servicios asociados y valores diarios del precio de los carburantes"</w:t>
      </w:r>
    </w:p>
    <w:p w14:paraId="6EE53E47" w14:textId="77777777" w:rsidR="00491DBC" w:rsidRPr="00491DBC" w:rsidRDefault="00491DBC" w:rsidP="00491DBC">
      <w:pPr>
        <w:pStyle w:val="ListParagraph"/>
        <w:ind w:left="-90"/>
        <w:jc w:val="both"/>
        <w:rPr>
          <w:rFonts w:ascii="Times New Roman" w:hAnsi="Times New Roman" w:cs="Times New Roman"/>
        </w:rPr>
      </w:pPr>
    </w:p>
    <w:p w14:paraId="6B931D8E" w14:textId="75AA8E31"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El conjunto de datos muestra el identificador de cada gasolinera con la fecha y día de la semana de la extracción de la información.</w:t>
      </w:r>
    </w:p>
    <w:p w14:paraId="05E1C2DB" w14:textId="66282F4C"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Además</w:t>
      </w:r>
      <w:r w:rsidR="00383C70">
        <w:rPr>
          <w:rFonts w:ascii="Times New Roman" w:hAnsi="Times New Roman" w:cs="Times New Roman"/>
        </w:rPr>
        <w:t>,</w:t>
      </w:r>
      <w:r w:rsidRPr="00491DBC">
        <w:rPr>
          <w:rFonts w:ascii="Times New Roman" w:hAnsi="Times New Roman" w:cs="Times New Roman"/>
        </w:rPr>
        <w:t xml:space="preserve"> se incluye información básica de cada gasolinera (</w:t>
      </w:r>
      <w:proofErr w:type="spellStart"/>
      <w:r w:rsidRPr="00491DBC">
        <w:rPr>
          <w:rFonts w:ascii="Times New Roman" w:hAnsi="Times New Roman" w:cs="Times New Roman"/>
        </w:rPr>
        <w:t>url</w:t>
      </w:r>
      <w:proofErr w:type="spellEnd"/>
      <w:r w:rsidRPr="00491DBC">
        <w:rPr>
          <w:rFonts w:ascii="Times New Roman" w:hAnsi="Times New Roman" w:cs="Times New Roman"/>
        </w:rPr>
        <w:t>, calle, ciudad, código postal, localización geográfica, servicios que provee en el propio establecimiento y los precios diarios de cada producto (Gasoil A, Gasolina sin plomo 95 y 98 y A</w:t>
      </w:r>
      <w:r w:rsidR="00B54E30">
        <w:rPr>
          <w:rFonts w:ascii="Times New Roman" w:hAnsi="Times New Roman" w:cs="Times New Roman"/>
        </w:rPr>
        <w:t>DBLUE</w:t>
      </w:r>
      <w:r w:rsidRPr="00491DBC">
        <w:rPr>
          <w:rFonts w:ascii="Times New Roman" w:hAnsi="Times New Roman" w:cs="Times New Roman"/>
        </w:rPr>
        <w:t>).</w:t>
      </w:r>
    </w:p>
    <w:p w14:paraId="40FCFF2F" w14:textId="77777777" w:rsidR="00491DBC" w:rsidRPr="00491DBC" w:rsidRDefault="00491DBC" w:rsidP="00491DBC">
      <w:pPr>
        <w:pStyle w:val="ListParagraph"/>
        <w:ind w:left="-90"/>
        <w:jc w:val="both"/>
        <w:rPr>
          <w:rFonts w:ascii="Times New Roman" w:hAnsi="Times New Roman" w:cs="Times New Roman"/>
        </w:rPr>
      </w:pPr>
    </w:p>
    <w:p w14:paraId="44D68DAF" w14:textId="3D22238D" w:rsidR="00491DBC" w:rsidRPr="00491DBC" w:rsidRDefault="4213A839" w:rsidP="00491DBC">
      <w:pPr>
        <w:pStyle w:val="ListParagraph"/>
        <w:ind w:left="-90"/>
        <w:jc w:val="both"/>
        <w:rPr>
          <w:rFonts w:ascii="Times New Roman" w:hAnsi="Times New Roman" w:cs="Times New Roman"/>
        </w:rPr>
      </w:pPr>
      <w:r w:rsidRPr="4213A839">
        <w:rPr>
          <w:rFonts w:ascii="Times New Roman" w:hAnsi="Times New Roman" w:cs="Times New Roman"/>
        </w:rPr>
        <w:t>Los atributos del dataset no tienen valores nulos excepto los servicios asociados y los productos de la gasolinera, donde pueden tomar valores nulos si tal servicio o producto no existe en esa determinada gasolinera.</w:t>
      </w:r>
    </w:p>
    <w:p w14:paraId="760643B8" w14:textId="77777777" w:rsidR="00491DBC" w:rsidRPr="00491DBC" w:rsidRDefault="00491DBC" w:rsidP="00491DBC">
      <w:pPr>
        <w:pStyle w:val="ListParagraph"/>
        <w:ind w:left="-90"/>
        <w:jc w:val="both"/>
        <w:rPr>
          <w:rFonts w:ascii="Times New Roman" w:hAnsi="Times New Roman" w:cs="Times New Roman"/>
        </w:rPr>
      </w:pPr>
    </w:p>
    <w:p w14:paraId="6960DF2E" w14:textId="77777777" w:rsidR="00491DBC" w:rsidRPr="00491DBC" w:rsidRDefault="00491DBC" w:rsidP="00491DBC">
      <w:pPr>
        <w:pStyle w:val="ListParagraph"/>
        <w:ind w:left="-90"/>
        <w:jc w:val="both"/>
        <w:rPr>
          <w:rFonts w:ascii="Times New Roman" w:hAnsi="Times New Roman" w:cs="Times New Roman"/>
        </w:rPr>
      </w:pPr>
    </w:p>
    <w:p w14:paraId="445ED2EF" w14:textId="5DDD84EA" w:rsidR="00491DBC" w:rsidRPr="008E7F6C" w:rsidRDefault="00491DBC" w:rsidP="00491DBC">
      <w:pPr>
        <w:pStyle w:val="ListParagraph"/>
        <w:ind w:left="-90"/>
        <w:jc w:val="both"/>
        <w:rPr>
          <w:rFonts w:ascii="Times New Roman" w:hAnsi="Times New Roman" w:cs="Times New Roman"/>
          <w:b/>
          <w:bCs/>
        </w:rPr>
      </w:pPr>
      <w:r w:rsidRPr="008E7F6C">
        <w:rPr>
          <w:rFonts w:ascii="Times New Roman" w:hAnsi="Times New Roman" w:cs="Times New Roman"/>
          <w:b/>
          <w:bCs/>
        </w:rPr>
        <w:t xml:space="preserve">"Establecimientos </w:t>
      </w:r>
      <w:proofErr w:type="spellStart"/>
      <w:r w:rsidRPr="008E7F6C">
        <w:rPr>
          <w:rFonts w:ascii="Times New Roman" w:hAnsi="Times New Roman" w:cs="Times New Roman"/>
          <w:b/>
          <w:bCs/>
        </w:rPr>
        <w:t>bonÀrea</w:t>
      </w:r>
      <w:proofErr w:type="spellEnd"/>
      <w:r w:rsidRPr="008E7F6C">
        <w:rPr>
          <w:rFonts w:ascii="Times New Roman" w:hAnsi="Times New Roman" w:cs="Times New Roman"/>
          <w:b/>
          <w:bCs/>
        </w:rPr>
        <w:t xml:space="preserve">: Información descriptiva de los supermercados, tiendas, </w:t>
      </w:r>
      <w:proofErr w:type="gramStart"/>
      <w:r w:rsidRPr="008E7F6C">
        <w:rPr>
          <w:rFonts w:ascii="Times New Roman" w:hAnsi="Times New Roman" w:cs="Times New Roman"/>
          <w:b/>
          <w:bCs/>
        </w:rPr>
        <w:t>bufets</w:t>
      </w:r>
      <w:proofErr w:type="gramEnd"/>
      <w:r w:rsidRPr="008E7F6C">
        <w:rPr>
          <w:rFonts w:ascii="Times New Roman" w:hAnsi="Times New Roman" w:cs="Times New Roman"/>
          <w:b/>
          <w:bCs/>
        </w:rPr>
        <w:t>, gasolineras, Box online, Centros de Agricultura y centros Cash."</w:t>
      </w:r>
    </w:p>
    <w:p w14:paraId="04CEF1E5" w14:textId="77777777" w:rsidR="00491DBC" w:rsidRPr="00491DBC" w:rsidRDefault="00491DBC" w:rsidP="00491DBC">
      <w:pPr>
        <w:pStyle w:val="ListParagraph"/>
        <w:ind w:left="-90"/>
        <w:jc w:val="both"/>
        <w:rPr>
          <w:rFonts w:ascii="Times New Roman" w:hAnsi="Times New Roman" w:cs="Times New Roman"/>
        </w:rPr>
      </w:pPr>
    </w:p>
    <w:p w14:paraId="12229438" w14:textId="77777777" w:rsidR="00491DBC" w:rsidRPr="00491DBC" w:rsidRDefault="00491DBC" w:rsidP="00491DBC">
      <w:pPr>
        <w:pStyle w:val="ListParagraph"/>
        <w:ind w:left="-90"/>
        <w:jc w:val="both"/>
        <w:rPr>
          <w:rFonts w:ascii="Times New Roman" w:hAnsi="Times New Roman" w:cs="Times New Roman"/>
        </w:rPr>
      </w:pPr>
    </w:p>
    <w:p w14:paraId="539CDA65" w14:textId="6E66CC70" w:rsid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l conjunto de datos muestra la misma información relevante que el anterior juego de datos </w:t>
      </w:r>
      <w:r w:rsidRPr="00655AE9">
        <w:rPr>
          <w:rFonts w:ascii="Times New Roman" w:hAnsi="Times New Roman" w:cs="Times New Roman"/>
          <w:u w:val="single"/>
        </w:rPr>
        <w:t>para todos los tipos de establecimientos</w:t>
      </w:r>
      <w:r w:rsidRPr="00491DBC">
        <w:rPr>
          <w:rFonts w:ascii="Times New Roman" w:hAnsi="Times New Roman" w:cs="Times New Roman"/>
        </w:rPr>
        <w:t xml:space="preserve"> a excepción de los precios diarios por tipo de carburante.</w:t>
      </w:r>
    </w:p>
    <w:p w14:paraId="78BDC56B" w14:textId="234B86E5" w:rsidR="00655AE9" w:rsidRDefault="00655AE9" w:rsidP="00491DBC">
      <w:pPr>
        <w:pStyle w:val="ListParagraph"/>
        <w:ind w:left="-90"/>
        <w:jc w:val="both"/>
        <w:rPr>
          <w:rFonts w:ascii="Times New Roman" w:hAnsi="Times New Roman" w:cs="Times New Roman"/>
        </w:rPr>
      </w:pPr>
    </w:p>
    <w:p w14:paraId="2382BDC2" w14:textId="15348123" w:rsidR="00655AE9" w:rsidRPr="00491DBC" w:rsidRDefault="00655AE9" w:rsidP="00491DBC">
      <w:pPr>
        <w:pStyle w:val="ListParagraph"/>
        <w:ind w:left="-90"/>
        <w:jc w:val="both"/>
        <w:rPr>
          <w:rFonts w:ascii="Times New Roman" w:hAnsi="Times New Roman" w:cs="Times New Roman"/>
        </w:rPr>
      </w:pPr>
      <w:r>
        <w:rPr>
          <w:rFonts w:ascii="Times New Roman" w:hAnsi="Times New Roman" w:cs="Times New Roman"/>
        </w:rPr>
        <w:t xml:space="preserve">Este juego de datos se ha creado a nivel informativo, para </w:t>
      </w:r>
      <w:r w:rsidR="00BB57B2">
        <w:rPr>
          <w:rFonts w:ascii="Times New Roman" w:hAnsi="Times New Roman" w:cs="Times New Roman"/>
        </w:rPr>
        <w:t>tener en un único dataset toda la información relevante y descriptiva de los establecimientos de Bo</w:t>
      </w:r>
      <w:r w:rsidR="00BB57B2" w:rsidRPr="00BB57B2">
        <w:rPr>
          <w:rFonts w:ascii="Times New Roman" w:hAnsi="Times New Roman" w:cs="Times New Roman"/>
        </w:rPr>
        <w:t>nÀ</w:t>
      </w:r>
      <w:r w:rsidR="00BB57B2">
        <w:rPr>
          <w:rFonts w:ascii="Times New Roman" w:hAnsi="Times New Roman" w:cs="Times New Roman"/>
        </w:rPr>
        <w:t>rea.</w:t>
      </w:r>
    </w:p>
    <w:p w14:paraId="13090494" w14:textId="46F2A6BF" w:rsidR="00491DBC" w:rsidRDefault="00491DBC" w:rsidP="00491DBC">
      <w:pPr>
        <w:pStyle w:val="Heading1"/>
        <w:pageBreakBefore/>
        <w:numPr>
          <w:ilvl w:val="0"/>
          <w:numId w:val="42"/>
        </w:numPr>
        <w:rPr>
          <w:rFonts w:ascii="Times New Roman" w:hAnsi="Times New Roman" w:cs="Times New Roman"/>
        </w:rPr>
      </w:pPr>
      <w:bookmarkStart w:id="17" w:name="_Toc68796414"/>
      <w:r w:rsidRPr="00491DBC">
        <w:rPr>
          <w:rFonts w:ascii="Times New Roman" w:hAnsi="Times New Roman" w:cs="Times New Roman"/>
        </w:rPr>
        <w:lastRenderedPageBreak/>
        <w:t>Representación gráfica</w:t>
      </w:r>
      <w:bookmarkEnd w:id="17"/>
    </w:p>
    <w:p w14:paraId="71738083" w14:textId="77777777" w:rsidR="00491DBC" w:rsidRDefault="00491DBC" w:rsidP="00491DBC">
      <w:pPr>
        <w:pStyle w:val="ListParagraph"/>
        <w:ind w:left="-90"/>
        <w:jc w:val="both"/>
        <w:rPr>
          <w:rFonts w:ascii="Times New Roman" w:hAnsi="Times New Roman" w:cs="Times New Roman"/>
        </w:rPr>
      </w:pPr>
    </w:p>
    <w:p w14:paraId="77160744"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18" w:name="_Toc68536354"/>
      <w:bookmarkStart w:id="19" w:name="_Toc68537745"/>
      <w:bookmarkStart w:id="20" w:name="_Toc68622013"/>
      <w:bookmarkStart w:id="21" w:name="_Toc68796415"/>
      <w:bookmarkEnd w:id="18"/>
      <w:bookmarkEnd w:id="19"/>
      <w:bookmarkEnd w:id="20"/>
      <w:bookmarkEnd w:id="21"/>
    </w:p>
    <w:p w14:paraId="2321A847" w14:textId="4119BF9D" w:rsidR="00491DBC" w:rsidRDefault="00491DBC" w:rsidP="00491DBC">
      <w:pPr>
        <w:pStyle w:val="Heading1"/>
        <w:numPr>
          <w:ilvl w:val="1"/>
          <w:numId w:val="41"/>
        </w:numPr>
      </w:pPr>
      <w:bookmarkStart w:id="22" w:name="_Toc68796416"/>
      <w:r w:rsidRPr="00491DBC">
        <w:rPr>
          <w:rFonts w:ascii="Times New Roman" w:hAnsi="Times New Roman" w:cs="Times New Roman"/>
          <w:sz w:val="24"/>
          <w:szCs w:val="24"/>
        </w:rPr>
        <w:t>Presentar esquema o diagrama que identifique el dataset visualmente y el proyecto elegido.</w:t>
      </w:r>
      <w:bookmarkEnd w:id="22"/>
    </w:p>
    <w:p w14:paraId="5D4166E9" w14:textId="77777777" w:rsidR="00491DBC" w:rsidRDefault="00491DBC" w:rsidP="00491DBC">
      <w:pPr>
        <w:pStyle w:val="ListParagraph"/>
        <w:ind w:left="0"/>
        <w:jc w:val="both"/>
        <w:rPr>
          <w:rFonts w:ascii="Times New Roman" w:hAnsi="Times New Roman" w:cs="Times New Roman"/>
        </w:rPr>
      </w:pPr>
    </w:p>
    <w:p w14:paraId="2A72EB95" w14:textId="13D8C84C" w:rsidR="00491DBC" w:rsidRDefault="00491DBC" w:rsidP="00491DBC">
      <w:pPr>
        <w:pStyle w:val="ListParagraph"/>
        <w:ind w:left="-90"/>
        <w:jc w:val="both"/>
        <w:rPr>
          <w:rFonts w:ascii="Times New Roman" w:hAnsi="Times New Roman" w:cs="Times New Roman"/>
        </w:rPr>
      </w:pPr>
    </w:p>
    <w:p w14:paraId="5B9C94E3" w14:textId="77777777" w:rsidR="008E7F6C" w:rsidRDefault="008E7F6C" w:rsidP="00491DBC">
      <w:pPr>
        <w:pStyle w:val="ListParagraph"/>
        <w:ind w:left="-90"/>
        <w:jc w:val="both"/>
        <w:rPr>
          <w:rFonts w:ascii="Times New Roman" w:hAnsi="Times New Roman" w:cs="Times New Roman"/>
        </w:rPr>
      </w:pPr>
    </w:p>
    <w:p w14:paraId="7E88D26A" w14:textId="60FAA188" w:rsidR="00491DBC" w:rsidRDefault="00B70F2E" w:rsidP="006C0548">
      <w:pPr>
        <w:pStyle w:val="ListParagraph"/>
        <w:ind w:left="-90"/>
        <w:jc w:val="center"/>
        <w:rPr>
          <w:rFonts w:ascii="Times New Roman" w:hAnsi="Times New Roman" w:cs="Times New Roman"/>
        </w:rPr>
      </w:pPr>
      <w:r w:rsidRPr="00B70F2E">
        <w:rPr>
          <w:rFonts w:ascii="Times New Roman" w:hAnsi="Times New Roman" w:cs="Times New Roman"/>
          <w:noProof/>
        </w:rPr>
        <w:drawing>
          <wp:inline distT="0" distB="0" distL="0" distR="0" wp14:anchorId="0A13BEB1" wp14:editId="14E57C6E">
            <wp:extent cx="5731510" cy="2369820"/>
            <wp:effectExtent l="152400" t="152400" r="364490" b="3543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69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522D73" w14:textId="249D0F38" w:rsidR="008E7F6C" w:rsidRDefault="008E7F6C" w:rsidP="00491DBC">
      <w:pPr>
        <w:pStyle w:val="ListParagraph"/>
        <w:ind w:left="-90"/>
        <w:jc w:val="both"/>
        <w:rPr>
          <w:rFonts w:ascii="Times New Roman" w:hAnsi="Times New Roman" w:cs="Times New Roman"/>
        </w:rPr>
      </w:pPr>
    </w:p>
    <w:p w14:paraId="7E144ABB" w14:textId="7780BDF9" w:rsidR="008E7F6C" w:rsidRDefault="008E7F6C" w:rsidP="006C0548">
      <w:pPr>
        <w:pStyle w:val="ListParagraph"/>
        <w:ind w:left="-90"/>
        <w:jc w:val="center"/>
        <w:rPr>
          <w:rFonts w:ascii="Times New Roman" w:hAnsi="Times New Roman" w:cs="Times New Roman"/>
        </w:rPr>
      </w:pPr>
      <w:r>
        <w:rPr>
          <w:noProof/>
        </w:rPr>
        <w:drawing>
          <wp:inline distT="0" distB="0" distL="0" distR="0" wp14:anchorId="5D093024" wp14:editId="42E333CB">
            <wp:extent cx="5729603" cy="2573655"/>
            <wp:effectExtent l="152400" t="152400" r="367030" b="3600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6">
                      <a:extLst>
                        <a:ext uri="{28A0092B-C50C-407E-A947-70E740481C1C}">
                          <a14:useLocalDpi xmlns:a14="http://schemas.microsoft.com/office/drawing/2010/main" val="0"/>
                        </a:ext>
                      </a:extLst>
                    </a:blip>
                    <a:stretch>
                      <a:fillRect/>
                    </a:stretch>
                  </pic:blipFill>
                  <pic:spPr>
                    <a:xfrm>
                      <a:off x="0" y="0"/>
                      <a:ext cx="5729603" cy="2573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04F6E4" w14:textId="7322602D" w:rsidR="006C0548" w:rsidRDefault="006C0548" w:rsidP="006C0548">
      <w:pPr>
        <w:pStyle w:val="ListParagraph"/>
        <w:ind w:left="-90"/>
        <w:jc w:val="center"/>
        <w:rPr>
          <w:rFonts w:ascii="Times New Roman" w:hAnsi="Times New Roman" w:cs="Times New Roman"/>
        </w:rPr>
      </w:pPr>
    </w:p>
    <w:p w14:paraId="157D64EB" w14:textId="01AC2AF8" w:rsidR="00EB540B" w:rsidRDefault="00EB540B" w:rsidP="00EB540B">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4</w:t>
      </w:r>
      <w:r w:rsidRPr="008F52E2">
        <w:rPr>
          <w:rFonts w:ascii="Times New Roman" w:hAnsi="Times New Roman" w:cs="Times New Roman"/>
          <w:i/>
          <w:iCs/>
          <w:sz w:val="16"/>
          <w:szCs w:val="16"/>
        </w:rPr>
        <w:t xml:space="preserve">: </w:t>
      </w:r>
      <w:r>
        <w:rPr>
          <w:rFonts w:ascii="Times New Roman" w:hAnsi="Times New Roman" w:cs="Times New Roman"/>
          <w:i/>
          <w:iCs/>
          <w:sz w:val="16"/>
          <w:szCs w:val="16"/>
        </w:rPr>
        <w:t>Diagrama para visualizar el dataset</w:t>
      </w:r>
      <w:r w:rsidRPr="008F52E2">
        <w:rPr>
          <w:rFonts w:ascii="Times New Roman" w:hAnsi="Times New Roman" w:cs="Times New Roman"/>
          <w:i/>
          <w:iCs/>
          <w:sz w:val="16"/>
          <w:szCs w:val="16"/>
        </w:rPr>
        <w:t xml:space="preserve"> (Fuente: </w:t>
      </w:r>
      <w:r>
        <w:rPr>
          <w:rFonts w:ascii="Times New Roman" w:hAnsi="Times New Roman" w:cs="Times New Roman"/>
          <w:i/>
          <w:iCs/>
          <w:sz w:val="16"/>
          <w:szCs w:val="16"/>
        </w:rPr>
        <w:t>elaboración propia</w:t>
      </w:r>
      <w:r w:rsidRPr="008F52E2">
        <w:rPr>
          <w:rFonts w:ascii="Times New Roman" w:hAnsi="Times New Roman" w:cs="Times New Roman"/>
          <w:i/>
          <w:iCs/>
          <w:sz w:val="16"/>
          <w:szCs w:val="16"/>
        </w:rPr>
        <w:t>)</w:t>
      </w:r>
    </w:p>
    <w:p w14:paraId="08D0A06D" w14:textId="77777777" w:rsidR="006C0548" w:rsidRDefault="006C0548" w:rsidP="006C0548">
      <w:pPr>
        <w:pStyle w:val="ListParagraph"/>
        <w:ind w:left="-90"/>
        <w:jc w:val="center"/>
        <w:rPr>
          <w:rFonts w:ascii="Times New Roman" w:hAnsi="Times New Roman" w:cs="Times New Roman"/>
        </w:rPr>
      </w:pPr>
    </w:p>
    <w:p w14:paraId="0A429382" w14:textId="047BB38A" w:rsidR="00491DBC" w:rsidRDefault="00491DBC" w:rsidP="00491DBC">
      <w:pPr>
        <w:pStyle w:val="Heading1"/>
        <w:pageBreakBefore/>
        <w:numPr>
          <w:ilvl w:val="0"/>
          <w:numId w:val="42"/>
        </w:numPr>
        <w:rPr>
          <w:rFonts w:ascii="Times New Roman" w:hAnsi="Times New Roman" w:cs="Times New Roman"/>
        </w:rPr>
      </w:pPr>
      <w:bookmarkStart w:id="23" w:name="_Toc68796417"/>
      <w:r>
        <w:rPr>
          <w:rFonts w:ascii="Times New Roman" w:hAnsi="Times New Roman" w:cs="Times New Roman"/>
        </w:rPr>
        <w:lastRenderedPageBreak/>
        <w:t>Contenido</w:t>
      </w:r>
      <w:bookmarkEnd w:id="23"/>
    </w:p>
    <w:p w14:paraId="76227426" w14:textId="77777777" w:rsidR="00491DBC" w:rsidRDefault="00491DBC" w:rsidP="00491DBC">
      <w:pPr>
        <w:pStyle w:val="ListParagraph"/>
        <w:ind w:left="-90"/>
        <w:jc w:val="both"/>
        <w:rPr>
          <w:rFonts w:ascii="Times New Roman" w:hAnsi="Times New Roman" w:cs="Times New Roman"/>
        </w:rPr>
      </w:pPr>
    </w:p>
    <w:p w14:paraId="22CEC1B4"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24" w:name="_Toc68536357"/>
      <w:bookmarkStart w:id="25" w:name="_Toc68537748"/>
      <w:bookmarkStart w:id="26" w:name="_Toc68622016"/>
      <w:bookmarkStart w:id="27" w:name="_Toc68796418"/>
      <w:bookmarkEnd w:id="24"/>
      <w:bookmarkEnd w:id="25"/>
      <w:bookmarkEnd w:id="26"/>
      <w:bookmarkEnd w:id="27"/>
    </w:p>
    <w:p w14:paraId="70E9DF71" w14:textId="12508ED7" w:rsidR="00491DBC" w:rsidRDefault="00491DBC" w:rsidP="00491DBC">
      <w:pPr>
        <w:pStyle w:val="Heading1"/>
        <w:numPr>
          <w:ilvl w:val="1"/>
          <w:numId w:val="41"/>
        </w:numPr>
      </w:pPr>
      <w:bookmarkStart w:id="28" w:name="_Toc68796419"/>
      <w:r w:rsidRPr="00491DBC">
        <w:rPr>
          <w:rFonts w:ascii="Times New Roman" w:hAnsi="Times New Roman" w:cs="Times New Roman"/>
          <w:sz w:val="24"/>
          <w:szCs w:val="24"/>
        </w:rPr>
        <w:t>Explicar los campos que incluye el dataset, el periodo de tiempo de los datos y cómo se ha recogido.</w:t>
      </w:r>
      <w:bookmarkEnd w:id="28"/>
    </w:p>
    <w:p w14:paraId="572DF613" w14:textId="77777777" w:rsidR="00491DBC" w:rsidRDefault="00491DBC" w:rsidP="00491DBC">
      <w:pPr>
        <w:pStyle w:val="ListParagraph"/>
        <w:ind w:left="0"/>
        <w:jc w:val="both"/>
        <w:rPr>
          <w:rFonts w:ascii="Times New Roman" w:hAnsi="Times New Roman" w:cs="Times New Roman"/>
        </w:rPr>
      </w:pPr>
    </w:p>
    <w:p w14:paraId="194612D8" w14:textId="77777777" w:rsidR="00491DBC" w:rsidRDefault="00491DBC" w:rsidP="00491DBC">
      <w:pPr>
        <w:pStyle w:val="ListParagraph"/>
        <w:ind w:left="-90"/>
        <w:jc w:val="both"/>
        <w:rPr>
          <w:rFonts w:ascii="Times New Roman" w:hAnsi="Times New Roman" w:cs="Times New Roman"/>
        </w:rPr>
      </w:pPr>
    </w:p>
    <w:p w14:paraId="0097EBF0" w14:textId="1279FD8B" w:rsidR="00491DBC" w:rsidRPr="005B7BD4" w:rsidRDefault="00491DBC" w:rsidP="00491DBC">
      <w:pPr>
        <w:pStyle w:val="ListParagraph"/>
        <w:ind w:left="-90"/>
        <w:jc w:val="both"/>
        <w:rPr>
          <w:rFonts w:ascii="Times New Roman" w:hAnsi="Times New Roman" w:cs="Times New Roman"/>
        </w:rPr>
      </w:pPr>
      <w:r w:rsidRPr="005B7BD4">
        <w:rPr>
          <w:rFonts w:ascii="Times New Roman" w:hAnsi="Times New Roman" w:cs="Times New Roman"/>
        </w:rPr>
        <w:t xml:space="preserve">El dataset contiene </w:t>
      </w:r>
      <w:r w:rsidR="7CC238CA" w:rsidRPr="005B7BD4">
        <w:rPr>
          <w:rFonts w:ascii="Times New Roman" w:hAnsi="Times New Roman" w:cs="Times New Roman"/>
        </w:rPr>
        <w:t xml:space="preserve">datos descriptivos de los distintos tipos de establecimientos BonÀrea, así como </w:t>
      </w:r>
      <w:r w:rsidRPr="005B7BD4">
        <w:rPr>
          <w:rFonts w:ascii="Times New Roman" w:hAnsi="Times New Roman" w:cs="Times New Roman"/>
        </w:rPr>
        <w:t xml:space="preserve">los precios diarios de los carburantes en distintas gasolineras de la red BonÀrea en el período de tiempo desde: </w:t>
      </w:r>
    </w:p>
    <w:p w14:paraId="5F42FD73" w14:textId="77777777" w:rsidR="00491DBC" w:rsidRPr="00491DBC" w:rsidRDefault="00491DBC" w:rsidP="00491DBC">
      <w:pPr>
        <w:pStyle w:val="ListParagraph"/>
        <w:ind w:left="-90"/>
        <w:jc w:val="both"/>
        <w:rPr>
          <w:rFonts w:ascii="Times New Roman" w:hAnsi="Times New Roman" w:cs="Times New Roman"/>
        </w:rPr>
      </w:pPr>
    </w:p>
    <w:p w14:paraId="28021103" w14:textId="52EBA6DA" w:rsidR="00491DBC" w:rsidRPr="00497E22" w:rsidRDefault="00491DBC" w:rsidP="008E7F6C">
      <w:pPr>
        <w:pStyle w:val="ListParagraph"/>
        <w:ind w:left="-90"/>
        <w:jc w:val="center"/>
        <w:rPr>
          <w:rFonts w:ascii="Times New Roman" w:hAnsi="Times New Roman" w:cs="Times New Roman"/>
          <w:b/>
          <w:bCs/>
          <w:color w:val="318B70" w:themeColor="accent4" w:themeShade="BF"/>
        </w:rPr>
      </w:pPr>
      <w:r w:rsidRPr="00497E22">
        <w:rPr>
          <w:rFonts w:ascii="Times New Roman" w:hAnsi="Times New Roman" w:cs="Times New Roman"/>
          <w:b/>
          <w:bCs/>
          <w:color w:val="318B70" w:themeColor="accent4" w:themeShade="BF"/>
        </w:rPr>
        <w:t xml:space="preserve">23 de marzo de 2021 hasta la fecha de </w:t>
      </w:r>
      <w:r w:rsidR="004C52BA">
        <w:rPr>
          <w:rFonts w:ascii="Times New Roman" w:hAnsi="Times New Roman" w:cs="Times New Roman"/>
          <w:b/>
          <w:bCs/>
          <w:color w:val="318B70" w:themeColor="accent4" w:themeShade="BF"/>
        </w:rPr>
        <w:t>com</w:t>
      </w:r>
      <w:r w:rsidR="0063153F">
        <w:rPr>
          <w:rFonts w:ascii="Times New Roman" w:hAnsi="Times New Roman" w:cs="Times New Roman"/>
          <w:b/>
          <w:bCs/>
          <w:color w:val="318B70" w:themeColor="accent4" w:themeShade="BF"/>
        </w:rPr>
        <w:t xml:space="preserve">pilación para la </w:t>
      </w:r>
      <w:r w:rsidRPr="00497E22">
        <w:rPr>
          <w:rFonts w:ascii="Times New Roman" w:hAnsi="Times New Roman" w:cs="Times New Roman"/>
          <w:b/>
          <w:bCs/>
          <w:color w:val="318B70" w:themeColor="accent4" w:themeShade="BF"/>
        </w:rPr>
        <w:t>entrega de la práctica</w:t>
      </w:r>
    </w:p>
    <w:p w14:paraId="574DB1C2" w14:textId="77777777" w:rsidR="00497E22" w:rsidRPr="00491DBC" w:rsidRDefault="00497E22" w:rsidP="008E7F6C">
      <w:pPr>
        <w:pStyle w:val="ListParagraph"/>
        <w:ind w:left="-90"/>
        <w:jc w:val="center"/>
        <w:rPr>
          <w:rFonts w:ascii="Times New Roman" w:hAnsi="Times New Roman" w:cs="Times New Roman"/>
        </w:rPr>
      </w:pPr>
    </w:p>
    <w:p w14:paraId="72535E5A" w14:textId="77777777" w:rsidR="00491DBC" w:rsidRPr="00491DBC" w:rsidRDefault="00491DBC" w:rsidP="00491DBC">
      <w:pPr>
        <w:pStyle w:val="ListParagraph"/>
        <w:ind w:left="-90"/>
        <w:jc w:val="both"/>
        <w:rPr>
          <w:rFonts w:ascii="Times New Roman" w:hAnsi="Times New Roman" w:cs="Times New Roman"/>
        </w:rPr>
      </w:pPr>
    </w:p>
    <w:p w14:paraId="45CD5629" w14:textId="6F2571B2" w:rsidR="7CC238CA" w:rsidRDefault="7CC238CA" w:rsidP="7CC238CA">
      <w:pPr>
        <w:pStyle w:val="ListParagraph"/>
        <w:spacing w:after="0"/>
        <w:ind w:left="-90"/>
        <w:jc w:val="both"/>
        <w:rPr>
          <w:rFonts w:ascii="Times New Roman" w:hAnsi="Times New Roman" w:cs="Times New Roman"/>
        </w:rPr>
      </w:pPr>
      <w:r w:rsidRPr="7CC238CA">
        <w:rPr>
          <w:rFonts w:ascii="Times New Roman" w:hAnsi="Times New Roman" w:cs="Times New Roman"/>
        </w:rPr>
        <w:t xml:space="preserve">El dataset está compuesto por los siguientes ficheros: </w:t>
      </w:r>
    </w:p>
    <w:p w14:paraId="5EF0F538" w14:textId="1E2B0972" w:rsidR="008E7F6C" w:rsidRDefault="008E7F6C" w:rsidP="00491DBC">
      <w:pPr>
        <w:pStyle w:val="ListParagraph"/>
        <w:ind w:left="-90"/>
        <w:jc w:val="both"/>
        <w:rPr>
          <w:rFonts w:ascii="Times New Roman" w:hAnsi="Times New Roman" w:cs="Times New Roman"/>
        </w:rPr>
      </w:pPr>
    </w:p>
    <w:p w14:paraId="3C3B6CB4" w14:textId="77777777" w:rsidR="001E0E76" w:rsidRPr="001E0E76" w:rsidRDefault="001E0E76" w:rsidP="001E0E76">
      <w:pPr>
        <w:pStyle w:val="ListParagraph"/>
        <w:spacing w:after="0"/>
        <w:ind w:left="-90"/>
        <w:jc w:val="both"/>
        <w:rPr>
          <w:rFonts w:ascii="Times New Roman" w:hAnsi="Times New Roman" w:cs="Times New Roman"/>
        </w:rPr>
      </w:pPr>
      <w:r w:rsidRPr="00063A6A">
        <w:rPr>
          <w:rFonts w:ascii="Times New Roman" w:hAnsi="Times New Roman" w:cs="Times New Roman"/>
          <w:b/>
          <w:bCs/>
          <w:i/>
          <w:iCs/>
        </w:rPr>
        <w:t>'bonarea_establecimientos.csv'</w:t>
      </w:r>
      <w:r w:rsidRPr="001E0E76">
        <w:rPr>
          <w:rFonts w:ascii="Times New Roman" w:hAnsi="Times New Roman" w:cs="Times New Roman"/>
        </w:rPr>
        <w:t xml:space="preserve"> - datos descriptivos de los distintos tipos de establecimientos BonÀrea (supermercados, tiendas, </w:t>
      </w:r>
      <w:proofErr w:type="gramStart"/>
      <w:r w:rsidRPr="001E0E76">
        <w:rPr>
          <w:rFonts w:ascii="Times New Roman" w:hAnsi="Times New Roman" w:cs="Times New Roman"/>
        </w:rPr>
        <w:t>bufets</w:t>
      </w:r>
      <w:proofErr w:type="gramEnd"/>
      <w:r w:rsidRPr="001E0E76">
        <w:rPr>
          <w:rFonts w:ascii="Times New Roman" w:hAnsi="Times New Roman" w:cs="Times New Roman"/>
        </w:rPr>
        <w:t>, gasolineras, Box online, Centros de Agricultura y centros Cash)</w:t>
      </w:r>
    </w:p>
    <w:p w14:paraId="74161827" w14:textId="0EA983C9" w:rsidR="001E0E76" w:rsidRDefault="001E0E76" w:rsidP="00491DBC">
      <w:pPr>
        <w:pStyle w:val="ListParagraph"/>
        <w:ind w:left="-90"/>
        <w:jc w:val="both"/>
        <w:rPr>
          <w:rFonts w:ascii="Times New Roman" w:hAnsi="Times New Roman" w:cs="Times New Roman"/>
        </w:rPr>
      </w:pPr>
    </w:p>
    <w:p w14:paraId="492998C8" w14:textId="34C17F2E" w:rsidR="00491DBC" w:rsidRPr="001E0E76" w:rsidRDefault="00491DBC" w:rsidP="00491DBC">
      <w:pPr>
        <w:pStyle w:val="ListParagraph"/>
        <w:ind w:left="-90"/>
        <w:jc w:val="both"/>
        <w:rPr>
          <w:rFonts w:ascii="Times New Roman" w:hAnsi="Times New Roman" w:cs="Times New Roman"/>
        </w:rPr>
      </w:pPr>
      <w:r w:rsidRPr="00063A6A">
        <w:rPr>
          <w:rFonts w:ascii="Times New Roman" w:hAnsi="Times New Roman" w:cs="Times New Roman"/>
          <w:b/>
          <w:bCs/>
          <w:i/>
          <w:iCs/>
        </w:rPr>
        <w:t>'bonarea_gasolineras_prices.csv'</w:t>
      </w:r>
      <w:r w:rsidRPr="001E0E76">
        <w:rPr>
          <w:rFonts w:ascii="Times New Roman" w:hAnsi="Times New Roman" w:cs="Times New Roman"/>
        </w:rPr>
        <w:t xml:space="preserve"> - datos históricos del precio de los carburantes por gasolinera</w:t>
      </w:r>
      <w:r w:rsidR="7CC238CA" w:rsidRPr="001E0E76">
        <w:rPr>
          <w:rFonts w:ascii="Times New Roman" w:hAnsi="Times New Roman" w:cs="Times New Roman"/>
        </w:rPr>
        <w:t>.</w:t>
      </w:r>
    </w:p>
    <w:p w14:paraId="4443A461" w14:textId="14A0792C" w:rsidR="00491DBC" w:rsidRPr="001E0E76" w:rsidRDefault="00491DBC" w:rsidP="00491DBC">
      <w:pPr>
        <w:pStyle w:val="ListParagraph"/>
        <w:ind w:left="-90"/>
        <w:jc w:val="both"/>
        <w:rPr>
          <w:rFonts w:ascii="Times New Roman" w:hAnsi="Times New Roman" w:cs="Times New Roman"/>
        </w:rPr>
      </w:pPr>
    </w:p>
    <w:p w14:paraId="7205E4B8" w14:textId="00B19B47" w:rsidR="00491DBC" w:rsidRDefault="00491DBC" w:rsidP="00491DBC">
      <w:pPr>
        <w:pStyle w:val="ListParagraph"/>
        <w:ind w:left="-90"/>
        <w:jc w:val="both"/>
        <w:rPr>
          <w:rFonts w:ascii="Times New Roman" w:hAnsi="Times New Roman" w:cs="Times New Roman"/>
        </w:rPr>
      </w:pPr>
      <w:r w:rsidRPr="00063A6A">
        <w:rPr>
          <w:rFonts w:ascii="Times New Roman" w:hAnsi="Times New Roman" w:cs="Times New Roman"/>
          <w:b/>
          <w:bCs/>
          <w:i/>
          <w:iCs/>
        </w:rPr>
        <w:t>'bonarea_gasolineras_data_and_prices.csv'</w:t>
      </w:r>
      <w:r w:rsidRPr="001E0E76">
        <w:rPr>
          <w:rFonts w:ascii="Times New Roman" w:hAnsi="Times New Roman" w:cs="Times New Roman"/>
        </w:rPr>
        <w:t xml:space="preserve"> - datos históricos del precio de los carburantes por gasolinera con información detallada de cada gasolinera.</w:t>
      </w:r>
    </w:p>
    <w:p w14:paraId="389E970F" w14:textId="3715F0FE" w:rsidR="001E0E76" w:rsidRDefault="001E0E76" w:rsidP="00491DBC">
      <w:pPr>
        <w:pStyle w:val="ListParagraph"/>
        <w:ind w:left="-90"/>
        <w:jc w:val="both"/>
        <w:rPr>
          <w:rFonts w:ascii="Times New Roman" w:hAnsi="Times New Roman" w:cs="Times New Roman"/>
        </w:rPr>
      </w:pPr>
    </w:p>
    <w:p w14:paraId="5FCB1DB5" w14:textId="7A0AF2F0" w:rsidR="001E0E76" w:rsidRDefault="001E0E76" w:rsidP="00491DBC">
      <w:pPr>
        <w:pStyle w:val="ListParagraph"/>
        <w:ind w:left="-90"/>
        <w:jc w:val="both"/>
        <w:rPr>
          <w:rFonts w:ascii="Times New Roman" w:hAnsi="Times New Roman" w:cs="Times New Roman"/>
        </w:rPr>
      </w:pPr>
      <w:r w:rsidRPr="001E0E76">
        <w:rPr>
          <w:rFonts w:ascii="Times New Roman" w:hAnsi="Times New Roman" w:cs="Times New Roman"/>
        </w:rPr>
        <w:t>A continuación</w:t>
      </w:r>
      <w:r w:rsidR="00EC5B39">
        <w:rPr>
          <w:rFonts w:ascii="Times New Roman" w:hAnsi="Times New Roman" w:cs="Times New Roman"/>
        </w:rPr>
        <w:t xml:space="preserve">, se explican los </w:t>
      </w:r>
      <w:r w:rsidR="00EC5B39" w:rsidRPr="00EC5B39">
        <w:rPr>
          <w:rFonts w:ascii="Times New Roman" w:hAnsi="Times New Roman" w:cs="Times New Roman"/>
          <w:u w:val="single"/>
        </w:rPr>
        <w:t xml:space="preserve">campos que incluye los diferentes archivos </w:t>
      </w:r>
      <w:proofErr w:type="spellStart"/>
      <w:r w:rsidR="00EC5B39" w:rsidRPr="00EC5B39">
        <w:rPr>
          <w:rFonts w:ascii="Times New Roman" w:hAnsi="Times New Roman" w:cs="Times New Roman"/>
          <w:u w:val="single"/>
        </w:rPr>
        <w:t>csv</w:t>
      </w:r>
      <w:proofErr w:type="spellEnd"/>
      <w:r w:rsidR="00EC5B39" w:rsidRPr="00EC5B39">
        <w:rPr>
          <w:rFonts w:ascii="Times New Roman" w:hAnsi="Times New Roman" w:cs="Times New Roman"/>
          <w:u w:val="single"/>
        </w:rPr>
        <w:t xml:space="preserve"> que forman el dataset</w:t>
      </w:r>
      <w:r w:rsidR="00EC5B39">
        <w:rPr>
          <w:rFonts w:ascii="Times New Roman" w:hAnsi="Times New Roman" w:cs="Times New Roman"/>
        </w:rPr>
        <w:t>:</w:t>
      </w:r>
    </w:p>
    <w:p w14:paraId="69D66B57" w14:textId="61E0D71F" w:rsidR="00063A6A" w:rsidRDefault="00063A6A" w:rsidP="00491DBC">
      <w:pPr>
        <w:pStyle w:val="ListParagraph"/>
        <w:ind w:left="-90"/>
        <w:jc w:val="both"/>
        <w:rPr>
          <w:rFonts w:ascii="Times New Roman" w:hAnsi="Times New Roman" w:cs="Times New Roman"/>
        </w:rPr>
      </w:pPr>
    </w:p>
    <w:p w14:paraId="4FD38C34" w14:textId="77777777" w:rsidR="00063A6A" w:rsidRPr="001E0E76" w:rsidRDefault="00063A6A" w:rsidP="00063A6A">
      <w:pPr>
        <w:pStyle w:val="ListParagraph"/>
        <w:ind w:left="-90"/>
        <w:jc w:val="both"/>
        <w:rPr>
          <w:rFonts w:ascii="Times New Roman" w:hAnsi="Times New Roman" w:cs="Times New Roman"/>
          <w:b/>
          <w:bCs/>
          <w:i/>
          <w:iCs/>
          <w:color w:val="0070C0"/>
          <w:lang w:val="en-US"/>
        </w:rPr>
      </w:pPr>
      <w:r w:rsidRPr="001E0E76">
        <w:rPr>
          <w:rFonts w:ascii="Times New Roman" w:hAnsi="Times New Roman" w:cs="Times New Roman"/>
          <w:b/>
          <w:bCs/>
          <w:i/>
          <w:iCs/>
          <w:color w:val="0070C0"/>
          <w:lang w:val="en-US"/>
        </w:rPr>
        <w:t>'bonarea_establecimientos.csv'</w:t>
      </w:r>
    </w:p>
    <w:p w14:paraId="01B68FCB" w14:textId="77777777" w:rsidR="00063A6A" w:rsidRPr="00491DBC" w:rsidRDefault="00063A6A" w:rsidP="00063A6A">
      <w:pPr>
        <w:pStyle w:val="ListParagraph"/>
        <w:ind w:left="-90"/>
        <w:jc w:val="both"/>
        <w:rPr>
          <w:rFonts w:ascii="Times New Roman" w:hAnsi="Times New Roman" w:cs="Times New Roman"/>
        </w:rPr>
      </w:pPr>
    </w:p>
    <w:p w14:paraId="53B71D9C"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 xml:space="preserve">i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número identificador de la gasolinera</w:t>
      </w:r>
    </w:p>
    <w:p w14:paraId="32F7D2BA"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type</w:t>
      </w:r>
      <w:proofErr w:type="spellEnd"/>
      <w:r w:rsidRPr="00491DBC">
        <w:rPr>
          <w:rFonts w:ascii="Times New Roman" w:hAnsi="Times New Roman" w:cs="Times New Roman"/>
        </w:rPr>
        <w:t xml:space="preserve"> </w:t>
      </w:r>
      <w:r>
        <w:tab/>
      </w:r>
      <w:r>
        <w:tab/>
      </w:r>
      <w:r>
        <w:tab/>
      </w:r>
      <w:r w:rsidRPr="00491DBC">
        <w:rPr>
          <w:rFonts w:ascii="Times New Roman" w:hAnsi="Times New Roman" w:cs="Times New Roman"/>
        </w:rPr>
        <w:t>- tipo de establecimiento de BonÀrea</w:t>
      </w:r>
      <w:r>
        <w:tab/>
      </w:r>
    </w:p>
    <w:p w14:paraId="685BE702"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url</w:t>
      </w:r>
      <w:proofErr w:type="spellEnd"/>
      <w:r w:rsidRPr="00491DB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w:t>
      </w:r>
      <w:proofErr w:type="spellStart"/>
      <w:r w:rsidRPr="00491DBC">
        <w:rPr>
          <w:rFonts w:ascii="Times New Roman" w:hAnsi="Times New Roman" w:cs="Times New Roman"/>
        </w:rPr>
        <w:t>url</w:t>
      </w:r>
      <w:proofErr w:type="spellEnd"/>
      <w:r w:rsidRPr="00491DBC">
        <w:rPr>
          <w:rFonts w:ascii="Times New Roman" w:hAnsi="Times New Roman" w:cs="Times New Roman"/>
        </w:rPr>
        <w:t xml:space="preserve"> de la gasolinera</w:t>
      </w:r>
    </w:p>
    <w:p w14:paraId="28BA35D5"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street</w:t>
      </w:r>
      <w:proofErr w:type="spellEnd"/>
      <w:r w:rsidRPr="00491DBC">
        <w:rPr>
          <w:rFonts w:ascii="Times New Roman" w:hAnsi="Times New Roman" w:cs="Times New Roman"/>
        </w:rPr>
        <w:t xml:space="preserve"> </w:t>
      </w:r>
      <w:r>
        <w:tab/>
      </w:r>
      <w:r>
        <w:tab/>
      </w:r>
      <w:r>
        <w:tab/>
      </w:r>
      <w:r w:rsidRPr="00491DBC">
        <w:rPr>
          <w:rFonts w:ascii="Times New Roman" w:hAnsi="Times New Roman" w:cs="Times New Roman"/>
        </w:rPr>
        <w:t xml:space="preserve">- calle donde se ubica la gasolinera </w:t>
      </w:r>
    </w:p>
    <w:p w14:paraId="0AAFFAC2"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city</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ciudad donde se ubica la gasolinera</w:t>
      </w:r>
    </w:p>
    <w:p w14:paraId="1C3397CE"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postalCode</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código postal de la dirección de la gasolinera</w:t>
      </w:r>
      <w:r w:rsidRPr="00491DBC">
        <w:rPr>
          <w:rFonts w:ascii="Times New Roman" w:hAnsi="Times New Roman" w:cs="Times New Roman"/>
        </w:rPr>
        <w:tab/>
      </w:r>
    </w:p>
    <w:p w14:paraId="02537D93"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raoSocial</w:t>
      </w:r>
      <w:proofErr w:type="spellEnd"/>
      <w:r w:rsidRPr="00491DBC">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razón social del establecimiento </w:t>
      </w:r>
    </w:p>
    <w:p w14:paraId="58052BAB"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latitude</w:t>
      </w:r>
      <w:proofErr w:type="spellEnd"/>
      <w:r w:rsidRPr="00491DBC">
        <w:rPr>
          <w:rFonts w:ascii="Times New Roman" w:hAnsi="Times New Roman" w:cs="Times New Roman"/>
        </w:rPr>
        <w:t xml:space="preserve"> </w:t>
      </w:r>
      <w:r>
        <w:tab/>
      </w:r>
      <w:r>
        <w:tab/>
      </w:r>
      <w:r>
        <w:tab/>
      </w:r>
      <w:r w:rsidRPr="00491DBC">
        <w:rPr>
          <w:rFonts w:ascii="Times New Roman" w:hAnsi="Times New Roman" w:cs="Times New Roman"/>
        </w:rPr>
        <w:t xml:space="preserve">- latitud </w:t>
      </w:r>
    </w:p>
    <w:p w14:paraId="596932F6"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longitude</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longitud </w:t>
      </w:r>
    </w:p>
    <w:p w14:paraId="33D4F12B"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minutsLatitude</w:t>
      </w:r>
      <w:proofErr w:type="spellEnd"/>
      <w:r w:rsidRPr="00491DBC">
        <w:rPr>
          <w:rFonts w:ascii="Times New Roman" w:hAnsi="Times New Roman" w:cs="Times New Roman"/>
        </w:rPr>
        <w:t xml:space="preserve"> </w:t>
      </w:r>
      <w:r>
        <w:tab/>
      </w:r>
      <w:r>
        <w:tab/>
      </w:r>
      <w:r w:rsidRPr="00491DBC">
        <w:rPr>
          <w:rFonts w:ascii="Times New Roman" w:hAnsi="Times New Roman" w:cs="Times New Roman"/>
        </w:rPr>
        <w:t>- latitud en minutos</w:t>
      </w:r>
    </w:p>
    <w:p w14:paraId="0B34C462"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minutsLongitude</w:t>
      </w:r>
      <w:proofErr w:type="spellEnd"/>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longitud en minutos</w:t>
      </w:r>
    </w:p>
    <w:p w14:paraId="025E9B34"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RENTADOR</w:t>
      </w:r>
      <w:r>
        <w:tab/>
      </w:r>
      <w:r>
        <w:tab/>
      </w:r>
      <w:r w:rsidRPr="00491DBC">
        <w:rPr>
          <w:rFonts w:ascii="Times New Roman" w:hAnsi="Times New Roman" w:cs="Times New Roman"/>
        </w:rPr>
        <w:t>- tiene túnel de lavado de coches (1 - sí)</w:t>
      </w:r>
    </w:p>
    <w:p w14:paraId="0274C4D4"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CANVI</w:t>
      </w:r>
      <w:r w:rsidRPr="00491DBC">
        <w:rPr>
          <w:rFonts w:ascii="Times New Roman" w:hAnsi="Times New Roman" w:cs="Times New Roman"/>
        </w:rPr>
        <w:t xml:space="preserve"> </w:t>
      </w:r>
      <w:r>
        <w:tab/>
      </w:r>
      <w:r>
        <w:tab/>
      </w:r>
      <w:r>
        <w:tab/>
      </w:r>
      <w:r w:rsidRPr="00491DBC">
        <w:rPr>
          <w:rFonts w:ascii="Times New Roman" w:hAnsi="Times New Roman" w:cs="Times New Roman"/>
        </w:rPr>
        <w:t xml:space="preserve">- tiene cambio para dinero, </w:t>
      </w:r>
      <w:proofErr w:type="gramStart"/>
      <w:r w:rsidRPr="00491DBC">
        <w:rPr>
          <w:rFonts w:ascii="Times New Roman" w:hAnsi="Times New Roman" w:cs="Times New Roman"/>
        </w:rPr>
        <w:t>booleano  (</w:t>
      </w:r>
      <w:proofErr w:type="gramEnd"/>
      <w:r w:rsidRPr="00491DBC">
        <w:rPr>
          <w:rFonts w:ascii="Times New Roman" w:hAnsi="Times New Roman" w:cs="Times New Roman"/>
        </w:rPr>
        <w:t>1 - sí)</w:t>
      </w:r>
    </w:p>
    <w:p w14:paraId="54AFAF91"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SUPER</w:t>
      </w:r>
      <w:r>
        <w:tab/>
      </w:r>
      <w:r>
        <w:tab/>
      </w:r>
      <w:r>
        <w:tab/>
      </w:r>
      <w:r w:rsidRPr="00491DBC">
        <w:rPr>
          <w:rFonts w:ascii="Times New Roman" w:hAnsi="Times New Roman" w:cs="Times New Roman"/>
        </w:rPr>
        <w:t>- tiene supermercado (1 - sí)</w:t>
      </w:r>
    </w:p>
    <w:p w14:paraId="72EF2123"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LAVABO</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lavabo (1 - sí)</w:t>
      </w:r>
    </w:p>
    <w:p w14:paraId="5AD7419C" w14:textId="77777777" w:rsidR="00063A6A" w:rsidRPr="00491DBC" w:rsidRDefault="00063A6A" w:rsidP="00063A6A">
      <w:pPr>
        <w:pStyle w:val="ListParagraph"/>
        <w:numPr>
          <w:ilvl w:val="0"/>
          <w:numId w:val="46"/>
        </w:numPr>
        <w:jc w:val="both"/>
        <w:rPr>
          <w:rFonts w:ascii="Times New Roman" w:hAnsi="Times New Roman" w:cs="Times New Roman"/>
          <w:lang w:val="en-US"/>
        </w:rPr>
      </w:pPr>
      <w:r w:rsidRPr="00465D67">
        <w:rPr>
          <w:rFonts w:ascii="Times New Roman" w:hAnsi="Times New Roman" w:cs="Times New Roman"/>
          <w:b/>
          <w:bCs/>
          <w:lang w:val="en-US"/>
        </w:rPr>
        <w:t>PARKING</w:t>
      </w:r>
      <w:r>
        <w:rPr>
          <w:rFonts w:ascii="Times New Roman" w:hAnsi="Times New Roman" w:cs="Times New Roman"/>
          <w:lang w:val="en-US"/>
        </w:rPr>
        <w:tab/>
      </w:r>
      <w:r w:rsidRPr="00491DBC">
        <w:rPr>
          <w:rFonts w:ascii="Times New Roman" w:hAnsi="Times New Roman" w:cs="Times New Roman"/>
          <w:lang w:val="en-US"/>
        </w:rPr>
        <w:t xml:space="preserve"> </w:t>
      </w:r>
      <w:r>
        <w:rPr>
          <w:rFonts w:ascii="Times New Roman" w:hAnsi="Times New Roman" w:cs="Times New Roman"/>
          <w:lang w:val="en-US"/>
        </w:rPr>
        <w:tab/>
      </w:r>
      <w:r w:rsidRPr="00491DBC">
        <w:rPr>
          <w:rFonts w:ascii="Times New Roman" w:hAnsi="Times New Roman" w:cs="Times New Roman"/>
          <w:lang w:val="en-US"/>
        </w:rPr>
        <w:t xml:space="preserve">- </w:t>
      </w:r>
      <w:proofErr w:type="spellStart"/>
      <w:r w:rsidRPr="00491DBC">
        <w:rPr>
          <w:rFonts w:ascii="Times New Roman" w:hAnsi="Times New Roman" w:cs="Times New Roman"/>
          <w:lang w:val="en-US"/>
        </w:rPr>
        <w:t>tiene</w:t>
      </w:r>
      <w:proofErr w:type="spellEnd"/>
      <w:r w:rsidRPr="00491DBC">
        <w:rPr>
          <w:rFonts w:ascii="Times New Roman" w:hAnsi="Times New Roman" w:cs="Times New Roman"/>
          <w:lang w:val="en-US"/>
        </w:rPr>
        <w:t xml:space="preserve"> parking (1 - </w:t>
      </w:r>
      <w:proofErr w:type="spellStart"/>
      <w:r w:rsidRPr="00491DBC">
        <w:rPr>
          <w:rFonts w:ascii="Times New Roman" w:hAnsi="Times New Roman" w:cs="Times New Roman"/>
          <w:lang w:val="en-US"/>
        </w:rPr>
        <w:t>sí</w:t>
      </w:r>
      <w:proofErr w:type="spellEnd"/>
      <w:r w:rsidRPr="00491DBC">
        <w:rPr>
          <w:rFonts w:ascii="Times New Roman" w:hAnsi="Times New Roman" w:cs="Times New Roman"/>
          <w:lang w:val="en-US"/>
        </w:rPr>
        <w:t>)</w:t>
      </w:r>
    </w:p>
    <w:p w14:paraId="0EFCEE4B"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VENDING</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vending (1 - sí)</w:t>
      </w:r>
    </w:p>
    <w:p w14:paraId="09A9BD65" w14:textId="184E66F3" w:rsidR="00063A6A" w:rsidRDefault="00063A6A" w:rsidP="00491DBC">
      <w:pPr>
        <w:pStyle w:val="ListParagraph"/>
        <w:ind w:left="-90"/>
        <w:jc w:val="both"/>
        <w:rPr>
          <w:rFonts w:ascii="Times New Roman" w:hAnsi="Times New Roman" w:cs="Times New Roman"/>
        </w:rPr>
      </w:pPr>
    </w:p>
    <w:p w14:paraId="12D0387E" w14:textId="591406CC" w:rsidR="00063A6A" w:rsidRDefault="00063A6A" w:rsidP="00491DBC">
      <w:pPr>
        <w:pStyle w:val="ListParagraph"/>
        <w:ind w:left="-90"/>
        <w:jc w:val="both"/>
        <w:rPr>
          <w:rFonts w:ascii="Times New Roman" w:hAnsi="Times New Roman" w:cs="Times New Roman"/>
        </w:rPr>
      </w:pPr>
    </w:p>
    <w:p w14:paraId="7055B5D2" w14:textId="232D20D8" w:rsidR="00063A6A" w:rsidRDefault="00063A6A" w:rsidP="00491DBC">
      <w:pPr>
        <w:pStyle w:val="ListParagraph"/>
        <w:ind w:left="-90"/>
        <w:jc w:val="both"/>
        <w:rPr>
          <w:rFonts w:ascii="Times New Roman" w:hAnsi="Times New Roman" w:cs="Times New Roman"/>
        </w:rPr>
      </w:pPr>
    </w:p>
    <w:p w14:paraId="1551B325" w14:textId="77777777" w:rsidR="00063A6A" w:rsidRPr="001E0E76" w:rsidRDefault="00063A6A" w:rsidP="00491DBC">
      <w:pPr>
        <w:pStyle w:val="ListParagraph"/>
        <w:ind w:left="-90"/>
        <w:jc w:val="both"/>
        <w:rPr>
          <w:rFonts w:ascii="Times New Roman" w:hAnsi="Times New Roman" w:cs="Times New Roman"/>
        </w:rPr>
      </w:pPr>
    </w:p>
    <w:p w14:paraId="67244B9F" w14:textId="77777777" w:rsidR="00491DBC" w:rsidRPr="001E0E76" w:rsidRDefault="00491DBC" w:rsidP="00491DBC">
      <w:pPr>
        <w:pStyle w:val="ListParagraph"/>
        <w:ind w:left="-90"/>
        <w:jc w:val="both"/>
        <w:rPr>
          <w:rFonts w:ascii="Times New Roman" w:hAnsi="Times New Roman" w:cs="Times New Roman"/>
          <w:color w:val="FF0000"/>
        </w:rPr>
      </w:pPr>
    </w:p>
    <w:p w14:paraId="2A84EBFF" w14:textId="77777777" w:rsidR="008E7F6C" w:rsidRPr="001E0E76" w:rsidRDefault="008E7F6C" w:rsidP="008E7F6C">
      <w:pPr>
        <w:pStyle w:val="ListParagraph"/>
        <w:ind w:left="-90"/>
        <w:jc w:val="both"/>
        <w:rPr>
          <w:rFonts w:ascii="Times New Roman" w:hAnsi="Times New Roman" w:cs="Times New Roman"/>
          <w:b/>
          <w:bCs/>
          <w:i/>
          <w:iCs/>
          <w:color w:val="0070C0"/>
          <w:lang w:val="en-US"/>
        </w:rPr>
      </w:pPr>
      <w:r w:rsidRPr="001E0E76">
        <w:rPr>
          <w:rFonts w:ascii="Times New Roman" w:hAnsi="Times New Roman" w:cs="Times New Roman"/>
          <w:b/>
          <w:bCs/>
          <w:i/>
          <w:iCs/>
          <w:color w:val="0070C0"/>
          <w:lang w:val="en-US"/>
        </w:rPr>
        <w:lastRenderedPageBreak/>
        <w:t>'bonarea_gasolineras_prices.csv'</w:t>
      </w:r>
    </w:p>
    <w:p w14:paraId="7675F870" w14:textId="7FE6C524" w:rsidR="00491DBC" w:rsidRPr="001E0E76" w:rsidRDefault="00491DBC" w:rsidP="00491DBC">
      <w:pPr>
        <w:pStyle w:val="ListParagraph"/>
        <w:ind w:left="-90"/>
        <w:jc w:val="both"/>
        <w:rPr>
          <w:rFonts w:ascii="Times New Roman" w:hAnsi="Times New Roman" w:cs="Times New Roman"/>
          <w:color w:val="FF0000"/>
          <w:lang w:val="en-US"/>
        </w:rPr>
      </w:pPr>
    </w:p>
    <w:p w14:paraId="2A1E17D7" w14:textId="40D8AF65"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id</w:t>
      </w:r>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número identificador de la gasolinera.</w:t>
      </w:r>
    </w:p>
    <w:p w14:paraId="5F855424" w14:textId="0DDB586E"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Fecha</w:t>
      </w:r>
      <w:r w:rsidRPr="00491DBC">
        <w:rPr>
          <w:rFonts w:ascii="Times New Roman" w:hAnsi="Times New Roman" w:cs="Times New Roman"/>
        </w:rPr>
        <w:t xml:space="preserve"> </w:t>
      </w:r>
      <w:r w:rsidR="00465D67">
        <w:tab/>
      </w:r>
      <w:r w:rsidR="00465D67">
        <w:tab/>
      </w:r>
      <w:r w:rsidR="002F2CED">
        <w:tab/>
      </w:r>
      <w:r w:rsidRPr="00491DBC">
        <w:rPr>
          <w:rFonts w:ascii="Times New Roman" w:hAnsi="Times New Roman" w:cs="Times New Roman"/>
        </w:rPr>
        <w:t>- fecha</w:t>
      </w:r>
    </w:p>
    <w:p w14:paraId="18F9DC65" w14:textId="32DC1CB9"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Dia_Semana</w:t>
      </w:r>
      <w:proofErr w:type="spellEnd"/>
      <w:r w:rsidRPr="00491DBC">
        <w:rPr>
          <w:rFonts w:ascii="Times New Roman" w:hAnsi="Times New Roman" w:cs="Times New Roman"/>
        </w:rPr>
        <w:t xml:space="preserve"> </w:t>
      </w:r>
      <w:r w:rsidR="00465D67">
        <w:tab/>
      </w:r>
      <w:r w:rsidR="002F2CED">
        <w:tab/>
      </w:r>
      <w:r w:rsidRPr="00491DBC">
        <w:rPr>
          <w:rFonts w:ascii="Times New Roman" w:hAnsi="Times New Roman" w:cs="Times New Roman"/>
        </w:rPr>
        <w:t>- día de la semana</w:t>
      </w:r>
    </w:p>
    <w:p w14:paraId="4488D712" w14:textId="4146B7DA"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latitude</w:t>
      </w:r>
      <w:proofErr w:type="spellEnd"/>
      <w:r w:rsidRPr="00491DBC">
        <w:rPr>
          <w:rFonts w:ascii="Times New Roman" w:hAnsi="Times New Roman" w:cs="Times New Roman"/>
        </w:rPr>
        <w:t xml:space="preserve"> </w:t>
      </w:r>
      <w:r w:rsidR="00465D67">
        <w:tab/>
      </w:r>
      <w:r w:rsidR="00465D67">
        <w:tab/>
      </w:r>
      <w:r w:rsidR="002F2CED">
        <w:tab/>
      </w:r>
      <w:r w:rsidRPr="00491DBC">
        <w:rPr>
          <w:rFonts w:ascii="Times New Roman" w:hAnsi="Times New Roman" w:cs="Times New Roman"/>
        </w:rPr>
        <w:t xml:space="preserve">- latitud </w:t>
      </w:r>
    </w:p>
    <w:p w14:paraId="50AFB936" w14:textId="52352A79"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longitude</w:t>
      </w:r>
      <w:proofErr w:type="spellEnd"/>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xml:space="preserve">- longitud </w:t>
      </w:r>
    </w:p>
    <w:p w14:paraId="00612723" w14:textId="51080D72"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minutsLatitude</w:t>
      </w:r>
      <w:proofErr w:type="spellEnd"/>
      <w:r w:rsidRPr="00465D67">
        <w:rPr>
          <w:rFonts w:ascii="Times New Roman" w:hAnsi="Times New Roman" w:cs="Times New Roman"/>
          <w:b/>
          <w:bCs/>
        </w:rPr>
        <w:t xml:space="preserve"> </w:t>
      </w:r>
      <w:r w:rsidR="00465D67">
        <w:tab/>
      </w:r>
      <w:r w:rsidR="002F2CED">
        <w:tab/>
      </w:r>
      <w:r w:rsidRPr="00491DBC">
        <w:rPr>
          <w:rFonts w:ascii="Times New Roman" w:hAnsi="Times New Roman" w:cs="Times New Roman"/>
        </w:rPr>
        <w:t>- latitud en minutos</w:t>
      </w:r>
      <w:r>
        <w:tab/>
      </w:r>
    </w:p>
    <w:p w14:paraId="2A270703" w14:textId="30E7475A"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minutsLongitude</w:t>
      </w:r>
      <w:proofErr w:type="spellEnd"/>
      <w:r w:rsidRPr="00491DBC">
        <w:rPr>
          <w:rFonts w:ascii="Times New Roman" w:hAnsi="Times New Roman" w:cs="Times New Roman"/>
        </w:rPr>
        <w:t xml:space="preserve"> </w:t>
      </w:r>
      <w:r w:rsidR="00465D67">
        <w:rPr>
          <w:rFonts w:ascii="Times New Roman" w:hAnsi="Times New Roman" w:cs="Times New Roman"/>
        </w:rPr>
        <w:tab/>
      </w:r>
      <w:r w:rsidRPr="00491DBC">
        <w:rPr>
          <w:rFonts w:ascii="Times New Roman" w:hAnsi="Times New Roman" w:cs="Times New Roman"/>
        </w:rPr>
        <w:t xml:space="preserve">- longitud en minutos  </w:t>
      </w:r>
    </w:p>
    <w:p w14:paraId="3644D8C1" w14:textId="7775F919"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GASOIL A</w:t>
      </w:r>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precio diario de este tipo de combustible</w:t>
      </w:r>
    </w:p>
    <w:p w14:paraId="0A3C441A" w14:textId="03E22BBF"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GASOLINA S/P 95</w:t>
      </w:r>
      <w:r w:rsidRPr="00491DBC">
        <w:rPr>
          <w:rFonts w:ascii="Times New Roman" w:hAnsi="Times New Roman" w:cs="Times New Roman"/>
        </w:rPr>
        <w:t xml:space="preserve"> </w:t>
      </w:r>
      <w:r w:rsidR="00465D67">
        <w:rPr>
          <w:rFonts w:ascii="Times New Roman" w:hAnsi="Times New Roman" w:cs="Times New Roman"/>
        </w:rPr>
        <w:tab/>
      </w:r>
      <w:r w:rsidRPr="00491DBC">
        <w:rPr>
          <w:rFonts w:ascii="Times New Roman" w:hAnsi="Times New Roman" w:cs="Times New Roman"/>
        </w:rPr>
        <w:t>- precio diario de este tipo de combustible</w:t>
      </w:r>
    </w:p>
    <w:p w14:paraId="450D40B5" w14:textId="16B4F503"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GASOLINA S/P 98</w:t>
      </w:r>
      <w:r w:rsidRPr="00491DBC">
        <w:rPr>
          <w:rFonts w:ascii="Times New Roman" w:hAnsi="Times New Roman" w:cs="Times New Roman"/>
        </w:rPr>
        <w:t xml:space="preserve"> </w:t>
      </w:r>
      <w:r w:rsidR="00465D67">
        <w:rPr>
          <w:rFonts w:ascii="Times New Roman" w:hAnsi="Times New Roman" w:cs="Times New Roman"/>
        </w:rPr>
        <w:tab/>
      </w:r>
      <w:r w:rsidRPr="00491DBC">
        <w:rPr>
          <w:rFonts w:ascii="Times New Roman" w:hAnsi="Times New Roman" w:cs="Times New Roman"/>
        </w:rPr>
        <w:t>- precio diario de este tipo de combustible</w:t>
      </w:r>
    </w:p>
    <w:p w14:paraId="2878407D" w14:textId="1CE6FBCE"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ADBLUE</w:t>
      </w:r>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precio diario de este tipo de combustible</w:t>
      </w:r>
    </w:p>
    <w:p w14:paraId="284EC1FF" w14:textId="4AD20217" w:rsidR="00491DBC" w:rsidRPr="00491DBC" w:rsidRDefault="00491DBC" w:rsidP="00491DBC">
      <w:pPr>
        <w:pStyle w:val="ListParagraph"/>
        <w:ind w:left="-90"/>
        <w:jc w:val="both"/>
        <w:rPr>
          <w:rFonts w:ascii="Times New Roman" w:hAnsi="Times New Roman" w:cs="Times New Roman"/>
        </w:rPr>
      </w:pPr>
    </w:p>
    <w:p w14:paraId="70750B28" w14:textId="77777777" w:rsidR="00491DBC" w:rsidRPr="00491DBC" w:rsidRDefault="00491DBC" w:rsidP="00491DBC">
      <w:pPr>
        <w:pStyle w:val="ListParagraph"/>
        <w:ind w:left="-90"/>
        <w:jc w:val="both"/>
        <w:rPr>
          <w:rFonts w:ascii="Times New Roman" w:hAnsi="Times New Roman" w:cs="Times New Roman"/>
        </w:rPr>
      </w:pPr>
    </w:p>
    <w:p w14:paraId="77255D63" w14:textId="7244D83A" w:rsidR="00491DBC" w:rsidRPr="00063A6A" w:rsidRDefault="00491DBC" w:rsidP="00491DBC">
      <w:pPr>
        <w:pStyle w:val="ListParagraph"/>
        <w:ind w:left="-90"/>
        <w:jc w:val="both"/>
        <w:rPr>
          <w:rFonts w:ascii="Times New Roman" w:hAnsi="Times New Roman" w:cs="Times New Roman"/>
          <w:b/>
          <w:bCs/>
          <w:i/>
          <w:iCs/>
          <w:color w:val="0070C0"/>
          <w:lang w:val="en-US"/>
        </w:rPr>
      </w:pPr>
      <w:r w:rsidRPr="00063A6A">
        <w:rPr>
          <w:rFonts w:ascii="Times New Roman" w:hAnsi="Times New Roman" w:cs="Times New Roman"/>
          <w:b/>
          <w:bCs/>
          <w:i/>
          <w:iCs/>
          <w:color w:val="0070C0"/>
          <w:lang w:val="en-US"/>
        </w:rPr>
        <w:t>'bonarea_gasolineras_data_and_prices.csv'</w:t>
      </w:r>
    </w:p>
    <w:p w14:paraId="6F7C94C0" w14:textId="77777777" w:rsidR="00491DBC" w:rsidRPr="00491DBC" w:rsidRDefault="00491DBC" w:rsidP="00491DBC">
      <w:pPr>
        <w:pStyle w:val="ListParagraph"/>
        <w:ind w:left="-90"/>
        <w:jc w:val="both"/>
        <w:rPr>
          <w:rFonts w:ascii="Times New Roman" w:hAnsi="Times New Roman" w:cs="Times New Roman"/>
          <w:lang w:val="en-US"/>
        </w:rPr>
      </w:pPr>
    </w:p>
    <w:p w14:paraId="7D0D0E70"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 xml:space="preserve">i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número identificador de la gasolinera</w:t>
      </w:r>
    </w:p>
    <w:p w14:paraId="5948BF8C" w14:textId="1EFEC2FE"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Fecha</w:t>
      </w:r>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fecha</w:t>
      </w:r>
    </w:p>
    <w:p w14:paraId="56E93EF7" w14:textId="2E8B58F3"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Dia_Semana</w:t>
      </w:r>
      <w:proofErr w:type="spellEnd"/>
      <w:r w:rsidRPr="00491DBC">
        <w:rPr>
          <w:rFonts w:ascii="Times New Roman" w:hAnsi="Times New Roman" w:cs="Times New Roman"/>
        </w:rPr>
        <w:t xml:space="preserve"> </w:t>
      </w:r>
      <w:r>
        <w:tab/>
      </w:r>
      <w:r w:rsidR="001E0E76">
        <w:tab/>
      </w:r>
      <w:r w:rsidRPr="00491DBC">
        <w:rPr>
          <w:rFonts w:ascii="Times New Roman" w:hAnsi="Times New Roman" w:cs="Times New Roman"/>
        </w:rPr>
        <w:t>- día de la semana</w:t>
      </w:r>
    </w:p>
    <w:p w14:paraId="39A7E440" w14:textId="32E0317A"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type</w:t>
      </w:r>
      <w:proofErr w:type="spellEnd"/>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tipo de establecimiento de BonÀrea</w:t>
      </w:r>
      <w:r>
        <w:tab/>
      </w:r>
    </w:p>
    <w:p w14:paraId="78EC3A99"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url</w:t>
      </w:r>
      <w:proofErr w:type="spellEnd"/>
      <w:r w:rsidRPr="00491DB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w:t>
      </w:r>
      <w:proofErr w:type="spellStart"/>
      <w:r w:rsidRPr="00491DBC">
        <w:rPr>
          <w:rFonts w:ascii="Times New Roman" w:hAnsi="Times New Roman" w:cs="Times New Roman"/>
        </w:rPr>
        <w:t>url</w:t>
      </w:r>
      <w:proofErr w:type="spellEnd"/>
      <w:r w:rsidRPr="00491DBC">
        <w:rPr>
          <w:rFonts w:ascii="Times New Roman" w:hAnsi="Times New Roman" w:cs="Times New Roman"/>
        </w:rPr>
        <w:t xml:space="preserve"> de la gasolinera</w:t>
      </w:r>
    </w:p>
    <w:p w14:paraId="1990E723" w14:textId="5DD6EEEF"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street</w:t>
      </w:r>
      <w:proofErr w:type="spellEnd"/>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xml:space="preserve">- calle donde se ubica la gasolinera </w:t>
      </w:r>
    </w:p>
    <w:p w14:paraId="66FFDE63"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city</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ciudad donde se ubica la gasolinera</w:t>
      </w:r>
    </w:p>
    <w:p w14:paraId="01037068"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postalCode</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código postal de la dirección de la gasolinera</w:t>
      </w:r>
      <w:r w:rsidRPr="00491DBC">
        <w:rPr>
          <w:rFonts w:ascii="Times New Roman" w:hAnsi="Times New Roman" w:cs="Times New Roman"/>
        </w:rPr>
        <w:tab/>
      </w:r>
    </w:p>
    <w:p w14:paraId="7BFC0398"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raoSocial</w:t>
      </w:r>
      <w:proofErr w:type="spellEnd"/>
      <w:r w:rsidRPr="00491DBC">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razón social del establecimiento </w:t>
      </w:r>
    </w:p>
    <w:p w14:paraId="0E22D8CE" w14:textId="199929F5"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latitude</w:t>
      </w:r>
      <w:proofErr w:type="spellEnd"/>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xml:space="preserve">- latitud </w:t>
      </w:r>
    </w:p>
    <w:p w14:paraId="69E41C24"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longitude</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longitud </w:t>
      </w:r>
    </w:p>
    <w:p w14:paraId="6F1891F4" w14:textId="23EB5B65"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minutsLatitude</w:t>
      </w:r>
      <w:proofErr w:type="spellEnd"/>
      <w:r w:rsidRPr="00491DBC">
        <w:rPr>
          <w:rFonts w:ascii="Times New Roman" w:hAnsi="Times New Roman" w:cs="Times New Roman"/>
        </w:rPr>
        <w:t xml:space="preserve"> </w:t>
      </w:r>
      <w:r>
        <w:tab/>
      </w:r>
      <w:r w:rsidR="001E0E76">
        <w:tab/>
      </w:r>
      <w:r w:rsidRPr="00491DBC">
        <w:rPr>
          <w:rFonts w:ascii="Times New Roman" w:hAnsi="Times New Roman" w:cs="Times New Roman"/>
        </w:rPr>
        <w:t>- latitud en minutos</w:t>
      </w:r>
    </w:p>
    <w:p w14:paraId="1CA427AB"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minutsLongitude</w:t>
      </w:r>
      <w:proofErr w:type="spellEnd"/>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longitud en minutos</w:t>
      </w:r>
    </w:p>
    <w:p w14:paraId="60927F7F" w14:textId="171DFECC"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RENTADOR</w:t>
      </w:r>
      <w:r>
        <w:tab/>
      </w:r>
      <w:r w:rsidR="001E0E76">
        <w:tab/>
      </w:r>
      <w:r w:rsidRPr="00491DBC">
        <w:rPr>
          <w:rFonts w:ascii="Times New Roman" w:hAnsi="Times New Roman" w:cs="Times New Roman"/>
        </w:rPr>
        <w:t>- tiene túnel de lavado de coches (1 - sí)</w:t>
      </w:r>
    </w:p>
    <w:p w14:paraId="6F3203B3" w14:textId="74C48810"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CANVI</w:t>
      </w:r>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xml:space="preserve">- tiene cambio para dinero, </w:t>
      </w:r>
      <w:proofErr w:type="gramStart"/>
      <w:r w:rsidRPr="00491DBC">
        <w:rPr>
          <w:rFonts w:ascii="Times New Roman" w:hAnsi="Times New Roman" w:cs="Times New Roman"/>
        </w:rPr>
        <w:t>booleano  (</w:t>
      </w:r>
      <w:proofErr w:type="gramEnd"/>
      <w:r w:rsidRPr="00491DBC">
        <w:rPr>
          <w:rFonts w:ascii="Times New Roman" w:hAnsi="Times New Roman" w:cs="Times New Roman"/>
        </w:rPr>
        <w:t>1 - sí)</w:t>
      </w:r>
    </w:p>
    <w:p w14:paraId="6CC4DEB0" w14:textId="32A4B13E"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SUPER</w:t>
      </w:r>
      <w:r>
        <w:tab/>
      </w:r>
      <w:r>
        <w:tab/>
      </w:r>
      <w:r w:rsidR="001E0E76">
        <w:tab/>
      </w:r>
      <w:r w:rsidRPr="00491DBC">
        <w:rPr>
          <w:rFonts w:ascii="Times New Roman" w:hAnsi="Times New Roman" w:cs="Times New Roman"/>
        </w:rPr>
        <w:t>- tiene supermercado (1 - sí)</w:t>
      </w:r>
    </w:p>
    <w:p w14:paraId="579FFF18"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LAVABO</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lavabo (1 - sí)</w:t>
      </w:r>
    </w:p>
    <w:p w14:paraId="300A30FC" w14:textId="77777777" w:rsidR="00465D67" w:rsidRPr="00491DBC" w:rsidRDefault="00465D67" w:rsidP="00465D67">
      <w:pPr>
        <w:pStyle w:val="ListParagraph"/>
        <w:numPr>
          <w:ilvl w:val="0"/>
          <w:numId w:val="46"/>
        </w:numPr>
        <w:jc w:val="both"/>
        <w:rPr>
          <w:rFonts w:ascii="Times New Roman" w:hAnsi="Times New Roman" w:cs="Times New Roman"/>
          <w:lang w:val="en-US"/>
        </w:rPr>
      </w:pPr>
      <w:r w:rsidRPr="00465D67">
        <w:rPr>
          <w:rFonts w:ascii="Times New Roman" w:hAnsi="Times New Roman" w:cs="Times New Roman"/>
          <w:b/>
          <w:bCs/>
          <w:lang w:val="en-US"/>
        </w:rPr>
        <w:t>PARKING</w:t>
      </w:r>
      <w:r>
        <w:rPr>
          <w:rFonts w:ascii="Times New Roman" w:hAnsi="Times New Roman" w:cs="Times New Roman"/>
          <w:lang w:val="en-US"/>
        </w:rPr>
        <w:tab/>
      </w:r>
      <w:r w:rsidRPr="00491DBC">
        <w:rPr>
          <w:rFonts w:ascii="Times New Roman" w:hAnsi="Times New Roman" w:cs="Times New Roman"/>
          <w:lang w:val="en-US"/>
        </w:rPr>
        <w:t xml:space="preserve"> </w:t>
      </w:r>
      <w:r>
        <w:rPr>
          <w:rFonts w:ascii="Times New Roman" w:hAnsi="Times New Roman" w:cs="Times New Roman"/>
          <w:lang w:val="en-US"/>
        </w:rPr>
        <w:tab/>
      </w:r>
      <w:r w:rsidRPr="00491DBC">
        <w:rPr>
          <w:rFonts w:ascii="Times New Roman" w:hAnsi="Times New Roman" w:cs="Times New Roman"/>
          <w:lang w:val="en-US"/>
        </w:rPr>
        <w:t xml:space="preserve">- </w:t>
      </w:r>
      <w:proofErr w:type="spellStart"/>
      <w:r w:rsidRPr="00491DBC">
        <w:rPr>
          <w:rFonts w:ascii="Times New Roman" w:hAnsi="Times New Roman" w:cs="Times New Roman"/>
          <w:lang w:val="en-US"/>
        </w:rPr>
        <w:t>tiene</w:t>
      </w:r>
      <w:proofErr w:type="spellEnd"/>
      <w:r w:rsidRPr="00491DBC">
        <w:rPr>
          <w:rFonts w:ascii="Times New Roman" w:hAnsi="Times New Roman" w:cs="Times New Roman"/>
          <w:lang w:val="en-US"/>
        </w:rPr>
        <w:t xml:space="preserve"> parking (1 - </w:t>
      </w:r>
      <w:proofErr w:type="spellStart"/>
      <w:r w:rsidRPr="00491DBC">
        <w:rPr>
          <w:rFonts w:ascii="Times New Roman" w:hAnsi="Times New Roman" w:cs="Times New Roman"/>
          <w:lang w:val="en-US"/>
        </w:rPr>
        <w:t>sí</w:t>
      </w:r>
      <w:proofErr w:type="spellEnd"/>
      <w:r w:rsidRPr="00491DBC">
        <w:rPr>
          <w:rFonts w:ascii="Times New Roman" w:hAnsi="Times New Roman" w:cs="Times New Roman"/>
          <w:lang w:val="en-US"/>
        </w:rPr>
        <w:t>)</w:t>
      </w:r>
    </w:p>
    <w:p w14:paraId="1205F14A"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VENDING</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vending (1 - sí)</w:t>
      </w:r>
    </w:p>
    <w:p w14:paraId="010D4C91"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GASOIL A</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precio diario de este tipo de combustible</w:t>
      </w:r>
    </w:p>
    <w:p w14:paraId="763EFB9D"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GASOLINA S/P 95</w:t>
      </w:r>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precio diario de este tipo de combustible</w:t>
      </w:r>
    </w:p>
    <w:p w14:paraId="6947A4EE"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GASOLINA S/P 98</w:t>
      </w:r>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precio diario de este tipo de combustible</w:t>
      </w:r>
    </w:p>
    <w:p w14:paraId="7C8F1D3E"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ADBLUE</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precio diario de este tipo de combustible</w:t>
      </w:r>
    </w:p>
    <w:p w14:paraId="5FD9C1AC" w14:textId="2E0FAD6B" w:rsidR="00491DBC" w:rsidRPr="00491DBC" w:rsidRDefault="00491DBC" w:rsidP="00491DBC">
      <w:pPr>
        <w:pStyle w:val="ListParagraph"/>
        <w:ind w:left="-90"/>
        <w:jc w:val="both"/>
        <w:rPr>
          <w:rFonts w:ascii="Times New Roman" w:hAnsi="Times New Roman" w:cs="Times New Roman"/>
        </w:rPr>
      </w:pPr>
    </w:p>
    <w:p w14:paraId="3FE7DE4B" w14:textId="77777777" w:rsidR="00491DBC" w:rsidRPr="00491DBC" w:rsidRDefault="00491DBC" w:rsidP="00491DBC">
      <w:pPr>
        <w:pStyle w:val="ListParagraph"/>
        <w:ind w:left="-90"/>
        <w:jc w:val="both"/>
        <w:rPr>
          <w:rFonts w:ascii="Times New Roman" w:hAnsi="Times New Roman" w:cs="Times New Roman"/>
        </w:rPr>
      </w:pPr>
    </w:p>
    <w:p w14:paraId="3D47B1EC" w14:textId="311903E2" w:rsidR="00491DBC" w:rsidRPr="00851C8B" w:rsidRDefault="00491DBC" w:rsidP="00491DBC">
      <w:pPr>
        <w:pStyle w:val="ListParagraph"/>
        <w:ind w:left="-90"/>
        <w:jc w:val="both"/>
        <w:rPr>
          <w:rFonts w:ascii="Times New Roman" w:hAnsi="Times New Roman" w:cs="Times New Roman"/>
          <w:b/>
          <w:bCs/>
        </w:rPr>
      </w:pPr>
      <w:r w:rsidRPr="00851C8B">
        <w:rPr>
          <w:rFonts w:ascii="Times New Roman" w:hAnsi="Times New Roman" w:cs="Times New Roman"/>
          <w:b/>
          <w:bCs/>
        </w:rPr>
        <w:t>Procedimiento de colección de datos</w:t>
      </w:r>
    </w:p>
    <w:p w14:paraId="028179F0" w14:textId="77777777" w:rsidR="00491DBC" w:rsidRPr="00491DBC" w:rsidRDefault="00491DBC" w:rsidP="00491DBC">
      <w:pPr>
        <w:pStyle w:val="ListParagraph"/>
        <w:ind w:left="-90"/>
        <w:jc w:val="both"/>
        <w:rPr>
          <w:rFonts w:ascii="Times New Roman" w:hAnsi="Times New Roman" w:cs="Times New Roman"/>
        </w:rPr>
      </w:pPr>
    </w:p>
    <w:p w14:paraId="5589978F" w14:textId="7E11D607" w:rsidR="00491DBC" w:rsidRPr="00491DBC"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 xml:space="preserve">Durante la interacción del usuario con la web, los datos se generan de forma dinámica: </w:t>
      </w:r>
    </w:p>
    <w:p w14:paraId="5BFAE831" w14:textId="55421063" w:rsidR="00491DBC" w:rsidRPr="00491DBC" w:rsidRDefault="00491DBC" w:rsidP="7CC238CA">
      <w:pPr>
        <w:pStyle w:val="ListParagraph"/>
        <w:ind w:left="-90"/>
        <w:jc w:val="both"/>
        <w:rPr>
          <w:rFonts w:ascii="Times New Roman" w:hAnsi="Times New Roman" w:cs="Times New Roman"/>
        </w:rPr>
      </w:pPr>
    </w:p>
    <w:p w14:paraId="0A046ED3" w14:textId="23953993" w:rsidR="00491DBC" w:rsidRPr="00491DBC" w:rsidRDefault="00491DBC" w:rsidP="00491DBC">
      <w:pPr>
        <w:pStyle w:val="ListParagraph"/>
        <w:ind w:left="-90"/>
        <w:jc w:val="both"/>
        <w:rPr>
          <w:rFonts w:ascii="Times New Roman" w:hAnsi="Times New Roman" w:cs="Times New Roman"/>
          <w:color w:val="FF0000"/>
        </w:rPr>
      </w:pPr>
      <w:r w:rsidRPr="00491DBC">
        <w:rPr>
          <w:rFonts w:ascii="Times New Roman" w:hAnsi="Times New Roman" w:cs="Times New Roman"/>
        </w:rPr>
        <w:t>La página permite al usuario seleccionar uno o varios tipos de establecimientos</w:t>
      </w:r>
      <w:r w:rsidR="7CC238CA" w:rsidRPr="7CC238CA">
        <w:rPr>
          <w:rFonts w:ascii="Times New Roman" w:hAnsi="Times New Roman" w:cs="Times New Roman"/>
        </w:rPr>
        <w:t xml:space="preserve">. Esta interacción del usuario </w:t>
      </w:r>
      <w:r w:rsidR="7CC238CA" w:rsidRPr="009050E4">
        <w:rPr>
          <w:rFonts w:ascii="Times New Roman" w:hAnsi="Times New Roman" w:cs="Times New Roman"/>
        </w:rPr>
        <w:t xml:space="preserve">con la web genera una solicitud </w:t>
      </w:r>
      <w:proofErr w:type="spellStart"/>
      <w:r w:rsidR="7CC238CA" w:rsidRPr="009050E4">
        <w:rPr>
          <w:rFonts w:ascii="Times New Roman" w:hAnsi="Times New Roman" w:cs="Times New Roman"/>
        </w:rPr>
        <w:t>jquery</w:t>
      </w:r>
      <w:proofErr w:type="spellEnd"/>
      <w:r w:rsidR="7CC238CA" w:rsidRPr="009050E4">
        <w:rPr>
          <w:rFonts w:ascii="Times New Roman" w:hAnsi="Times New Roman" w:cs="Times New Roman"/>
        </w:rPr>
        <w:t xml:space="preserve"> que devuelve</w:t>
      </w:r>
      <w:r w:rsidRPr="009050E4">
        <w:rPr>
          <w:rFonts w:ascii="Times New Roman" w:hAnsi="Times New Roman" w:cs="Times New Roman"/>
        </w:rPr>
        <w:t xml:space="preserve"> todos </w:t>
      </w:r>
      <w:r w:rsidR="7CC238CA" w:rsidRPr="009050E4">
        <w:rPr>
          <w:rFonts w:ascii="Times New Roman" w:hAnsi="Times New Roman" w:cs="Times New Roman"/>
        </w:rPr>
        <w:t xml:space="preserve">los </w:t>
      </w:r>
      <w:r w:rsidRPr="009050E4">
        <w:rPr>
          <w:rFonts w:ascii="Times New Roman" w:hAnsi="Times New Roman" w:cs="Times New Roman"/>
        </w:rPr>
        <w:t xml:space="preserve">establecimientos </w:t>
      </w:r>
      <w:r w:rsidR="7CC238CA" w:rsidRPr="009050E4">
        <w:rPr>
          <w:rFonts w:ascii="Times New Roman" w:hAnsi="Times New Roman" w:cs="Times New Roman"/>
        </w:rPr>
        <w:t>del tipo seleccionado y los muestra sobre el mapa.</w:t>
      </w:r>
    </w:p>
    <w:p w14:paraId="4283B19C" w14:textId="0B5AC794" w:rsidR="00491DBC" w:rsidRPr="009050E4" w:rsidRDefault="00491DBC" w:rsidP="00491DBC">
      <w:pPr>
        <w:pStyle w:val="ListParagraph"/>
        <w:ind w:left="-90"/>
        <w:jc w:val="both"/>
        <w:rPr>
          <w:rFonts w:ascii="Times New Roman" w:hAnsi="Times New Roman" w:cs="Times New Roman"/>
        </w:rPr>
      </w:pPr>
      <w:r w:rsidRPr="009050E4">
        <w:rPr>
          <w:rFonts w:ascii="Times New Roman" w:hAnsi="Times New Roman" w:cs="Times New Roman"/>
        </w:rPr>
        <w:lastRenderedPageBreak/>
        <w:t xml:space="preserve">Al hacer clic en los distintos puntos que aparecen en el mapa, la página realiza otra solicitud </w:t>
      </w:r>
      <w:proofErr w:type="spellStart"/>
      <w:r w:rsidRPr="009050E4">
        <w:rPr>
          <w:rFonts w:ascii="Times New Roman" w:hAnsi="Times New Roman" w:cs="Times New Roman"/>
        </w:rPr>
        <w:t>jquery</w:t>
      </w:r>
      <w:proofErr w:type="spellEnd"/>
      <w:r w:rsidRPr="009050E4">
        <w:rPr>
          <w:rFonts w:ascii="Times New Roman" w:hAnsi="Times New Roman" w:cs="Times New Roman"/>
        </w:rPr>
        <w:t xml:space="preserve"> </w:t>
      </w:r>
      <w:r w:rsidR="7CC238CA" w:rsidRPr="009050E4">
        <w:rPr>
          <w:rFonts w:ascii="Times New Roman" w:hAnsi="Times New Roman" w:cs="Times New Roman"/>
        </w:rPr>
        <w:t xml:space="preserve">y devuelve los datos detallados </w:t>
      </w:r>
      <w:r w:rsidRPr="009050E4">
        <w:rPr>
          <w:rFonts w:ascii="Times New Roman" w:hAnsi="Times New Roman" w:cs="Times New Roman"/>
        </w:rPr>
        <w:t>para una instancia de establecimiento específica</w:t>
      </w:r>
      <w:r w:rsidR="7CC238CA" w:rsidRPr="009050E4">
        <w:rPr>
          <w:rFonts w:ascii="Times New Roman" w:hAnsi="Times New Roman" w:cs="Times New Roman"/>
        </w:rPr>
        <w:t>. La respuesta a la solicitud se hace visible en</w:t>
      </w:r>
      <w:r w:rsidRPr="009050E4">
        <w:rPr>
          <w:rFonts w:ascii="Times New Roman" w:hAnsi="Times New Roman" w:cs="Times New Roman"/>
        </w:rPr>
        <w:t xml:space="preserve"> un recuadro con </w:t>
      </w:r>
      <w:r w:rsidR="7CC238CA" w:rsidRPr="009050E4">
        <w:rPr>
          <w:rFonts w:ascii="Times New Roman" w:hAnsi="Times New Roman" w:cs="Times New Roman"/>
        </w:rPr>
        <w:t>la</w:t>
      </w:r>
      <w:r w:rsidRPr="009050E4">
        <w:rPr>
          <w:rFonts w:ascii="Times New Roman" w:hAnsi="Times New Roman" w:cs="Times New Roman"/>
        </w:rPr>
        <w:t xml:space="preserve"> información básica</w:t>
      </w:r>
      <w:r w:rsidR="7CC238CA" w:rsidRPr="009050E4">
        <w:rPr>
          <w:rFonts w:ascii="Times New Roman" w:hAnsi="Times New Roman" w:cs="Times New Roman"/>
        </w:rPr>
        <w:t xml:space="preserve"> del establecimiento</w:t>
      </w:r>
      <w:r w:rsidRPr="009050E4">
        <w:rPr>
          <w:rFonts w:ascii="Times New Roman" w:hAnsi="Times New Roman" w:cs="Times New Roman"/>
        </w:rPr>
        <w:t>.</w:t>
      </w:r>
    </w:p>
    <w:p w14:paraId="599102EB" w14:textId="78E09B97" w:rsidR="00491DBC" w:rsidRPr="00491DBC" w:rsidRDefault="00491DBC" w:rsidP="00491DBC">
      <w:pPr>
        <w:pStyle w:val="ListParagraph"/>
        <w:ind w:left="-90"/>
        <w:jc w:val="both"/>
        <w:rPr>
          <w:rFonts w:ascii="Times New Roman" w:hAnsi="Times New Roman" w:cs="Times New Roman"/>
        </w:rPr>
      </w:pPr>
    </w:p>
    <w:p w14:paraId="663334B9" w14:textId="39318ACB" w:rsidR="00491DBC" w:rsidRPr="00851C8B" w:rsidRDefault="7CC238CA" w:rsidP="00491DBC">
      <w:pPr>
        <w:pStyle w:val="ListParagraph"/>
        <w:ind w:left="-90"/>
        <w:jc w:val="both"/>
        <w:rPr>
          <w:rFonts w:ascii="Times New Roman" w:hAnsi="Times New Roman" w:cs="Times New Roman"/>
          <w:b/>
          <w:bCs/>
        </w:rPr>
      </w:pPr>
      <w:r w:rsidRPr="7CC238CA">
        <w:rPr>
          <w:rFonts w:ascii="Times New Roman" w:hAnsi="Times New Roman" w:cs="Times New Roman"/>
          <w:b/>
          <w:bCs/>
        </w:rPr>
        <w:t>Pasos para</w:t>
      </w:r>
      <w:r w:rsidR="00491DBC" w:rsidRPr="00851C8B">
        <w:rPr>
          <w:rFonts w:ascii="Times New Roman" w:hAnsi="Times New Roman" w:cs="Times New Roman"/>
          <w:b/>
          <w:bCs/>
        </w:rPr>
        <w:t xml:space="preserve"> realizar el </w:t>
      </w:r>
      <w:proofErr w:type="spellStart"/>
      <w:r w:rsidR="00491DBC" w:rsidRPr="00851C8B">
        <w:rPr>
          <w:rFonts w:ascii="Times New Roman" w:hAnsi="Times New Roman" w:cs="Times New Roman"/>
          <w:b/>
          <w:bCs/>
        </w:rPr>
        <w:t>webscraping</w:t>
      </w:r>
      <w:proofErr w:type="spellEnd"/>
      <w:r w:rsidR="00491DBC" w:rsidRPr="00851C8B">
        <w:rPr>
          <w:rFonts w:ascii="Times New Roman" w:hAnsi="Times New Roman" w:cs="Times New Roman"/>
          <w:b/>
          <w:bCs/>
        </w:rPr>
        <w:t>:</w:t>
      </w:r>
    </w:p>
    <w:p w14:paraId="1A30D890" w14:textId="5B0004E3" w:rsidR="7CC238CA" w:rsidRDefault="7CC238CA" w:rsidP="7CC238CA">
      <w:pPr>
        <w:pStyle w:val="ListParagraph"/>
        <w:ind w:left="-90"/>
        <w:jc w:val="both"/>
        <w:rPr>
          <w:rFonts w:ascii="Times New Roman" w:hAnsi="Times New Roman" w:cs="Times New Roman"/>
          <w:b/>
          <w:bCs/>
        </w:rPr>
      </w:pPr>
    </w:p>
    <w:p w14:paraId="493909B5" w14:textId="5F8B1F1A" w:rsidR="7CC238CA"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 xml:space="preserve">En la primera interacción recopilamos los datos básicos de los establecimientos BonÀrea y guardamos los valores de Id del establecimiento. </w:t>
      </w:r>
    </w:p>
    <w:p w14:paraId="77351397" w14:textId="77777777" w:rsidR="00EC5B39" w:rsidRDefault="00EC5B39" w:rsidP="7CC238CA">
      <w:pPr>
        <w:pStyle w:val="ListParagraph"/>
        <w:ind w:left="-90"/>
        <w:jc w:val="both"/>
        <w:rPr>
          <w:rFonts w:ascii="Times New Roman" w:hAnsi="Times New Roman" w:cs="Times New Roman"/>
        </w:rPr>
      </w:pPr>
    </w:p>
    <w:p w14:paraId="33DD09FF" w14:textId="049B768B" w:rsidR="7CC238CA"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En detalle (Firefox):</w:t>
      </w:r>
    </w:p>
    <w:p w14:paraId="5B1F538A" w14:textId="77777777" w:rsidR="007218EA" w:rsidRDefault="007218EA" w:rsidP="7CC238CA">
      <w:pPr>
        <w:pStyle w:val="ListParagraph"/>
        <w:ind w:left="-90"/>
        <w:jc w:val="both"/>
        <w:rPr>
          <w:rFonts w:ascii="Times New Roman" w:hAnsi="Times New Roman" w:cs="Times New Roman"/>
        </w:rPr>
      </w:pPr>
    </w:p>
    <w:p w14:paraId="6FA921BA" w14:textId="5BD4B2F1" w:rsidR="7CC238CA"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 xml:space="preserve">Inspeccionamos un elemento de la web seleccionamos la solapa “Network”. Aquí podemos encontrar la solicitud </w:t>
      </w:r>
      <w:proofErr w:type="spellStart"/>
      <w:r w:rsidRPr="7CC238CA">
        <w:rPr>
          <w:rFonts w:ascii="Times New Roman" w:hAnsi="Times New Roman" w:cs="Times New Roman"/>
        </w:rPr>
        <w:t>jquery</w:t>
      </w:r>
      <w:proofErr w:type="spellEnd"/>
      <w:r w:rsidRPr="7CC238CA">
        <w:rPr>
          <w:rFonts w:ascii="Times New Roman" w:hAnsi="Times New Roman" w:cs="Times New Roman"/>
        </w:rPr>
        <w:t xml:space="preserve"> jquery-3.3.</w:t>
      </w:r>
      <w:proofErr w:type="gramStart"/>
      <w:r w:rsidRPr="7CC238CA">
        <w:rPr>
          <w:rFonts w:ascii="Times New Roman" w:hAnsi="Times New Roman" w:cs="Times New Roman"/>
        </w:rPr>
        <w:t>1.json</w:t>
      </w:r>
      <w:proofErr w:type="gramEnd"/>
      <w:r w:rsidRPr="7CC238CA">
        <w:rPr>
          <w:rFonts w:ascii="Times New Roman" w:hAnsi="Times New Roman" w:cs="Times New Roman"/>
        </w:rPr>
        <w:t xml:space="preserve">. </w:t>
      </w:r>
    </w:p>
    <w:p w14:paraId="09E1B147" w14:textId="77777777" w:rsidR="007218EA" w:rsidRDefault="007218EA" w:rsidP="7CC238CA">
      <w:pPr>
        <w:pStyle w:val="ListParagraph"/>
        <w:ind w:left="-90"/>
        <w:jc w:val="both"/>
        <w:rPr>
          <w:rFonts w:ascii="Times New Roman" w:hAnsi="Times New Roman" w:cs="Times New Roman"/>
        </w:rPr>
      </w:pPr>
    </w:p>
    <w:p w14:paraId="56CE0B2B" w14:textId="13AF52FC" w:rsidR="7CC238CA" w:rsidRDefault="00211D67" w:rsidP="7CC238CA">
      <w:pPr>
        <w:pStyle w:val="ListParagraph"/>
        <w:ind w:left="-90"/>
        <w:jc w:val="both"/>
        <w:rPr>
          <w:rFonts w:ascii="Times New Roman" w:hAnsi="Times New Roman" w:cs="Times New Roman"/>
        </w:rPr>
      </w:pPr>
      <w:r>
        <w:rPr>
          <w:noProof/>
        </w:rPr>
        <w:drawing>
          <wp:anchor distT="0" distB="0" distL="114300" distR="114300" simplePos="0" relativeHeight="251669504" behindDoc="0" locked="0" layoutInCell="1" allowOverlap="1" wp14:anchorId="599668AC" wp14:editId="2146D68E">
            <wp:simplePos x="0" y="0"/>
            <wp:positionH relativeFrom="column">
              <wp:posOffset>91440</wp:posOffset>
            </wp:positionH>
            <wp:positionV relativeFrom="paragraph">
              <wp:posOffset>531495</wp:posOffset>
            </wp:positionV>
            <wp:extent cx="2571750" cy="1196340"/>
            <wp:effectExtent l="152400" t="152400" r="361950" b="365760"/>
            <wp:wrapThrough wrapText="bothSides">
              <wp:wrapPolygon edited="0">
                <wp:start x="640" y="-2752"/>
                <wp:lineTo x="-1280" y="-2064"/>
                <wp:lineTo x="-1280" y="23045"/>
                <wp:lineTo x="-480" y="25452"/>
                <wp:lineTo x="1440" y="27172"/>
                <wp:lineTo x="1600" y="27860"/>
                <wp:lineTo x="21600" y="27860"/>
                <wp:lineTo x="21760" y="27172"/>
                <wp:lineTo x="23680" y="25452"/>
                <wp:lineTo x="24480" y="20293"/>
                <wp:lineTo x="24480" y="3439"/>
                <wp:lineTo x="22560" y="-1720"/>
                <wp:lineTo x="22400" y="-2752"/>
                <wp:lineTo x="640" y="-2752"/>
              </wp:wrapPolygon>
            </wp:wrapThrough>
            <wp:docPr id="291358433" name="Picture 29135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750" cy="1196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DF12F9C" wp14:editId="35A1B6F7">
            <wp:simplePos x="0" y="0"/>
            <wp:positionH relativeFrom="column">
              <wp:posOffset>2854960</wp:posOffset>
            </wp:positionH>
            <wp:positionV relativeFrom="paragraph">
              <wp:posOffset>531495</wp:posOffset>
            </wp:positionV>
            <wp:extent cx="2707005" cy="1211580"/>
            <wp:effectExtent l="152400" t="152400" r="360045" b="369570"/>
            <wp:wrapThrough wrapText="bothSides">
              <wp:wrapPolygon edited="0">
                <wp:start x="608" y="-2717"/>
                <wp:lineTo x="-1216" y="-2038"/>
                <wp:lineTo x="-1216" y="23094"/>
                <wp:lineTo x="-608" y="25132"/>
                <wp:lineTo x="1368" y="27170"/>
                <wp:lineTo x="1520" y="27849"/>
                <wp:lineTo x="21585" y="27849"/>
                <wp:lineTo x="21737" y="27170"/>
                <wp:lineTo x="23713" y="25132"/>
                <wp:lineTo x="24321" y="19698"/>
                <wp:lineTo x="24321" y="3396"/>
                <wp:lineTo x="22497" y="-1698"/>
                <wp:lineTo x="22345" y="-2717"/>
                <wp:lineTo x="608" y="-2717"/>
              </wp:wrapPolygon>
            </wp:wrapThrough>
            <wp:docPr id="54538499" name="Picture 5453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7005" cy="1211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7CC238CA" w:rsidRPr="7CC238CA">
        <w:rPr>
          <w:rFonts w:ascii="Times New Roman" w:hAnsi="Times New Roman" w:cs="Times New Roman"/>
        </w:rPr>
        <w:t xml:space="preserve">Una vez seleccionada la línea que contiene </w:t>
      </w:r>
      <w:proofErr w:type="spellStart"/>
      <w:r w:rsidR="7CC238CA" w:rsidRPr="7CC238CA">
        <w:rPr>
          <w:rFonts w:ascii="Times New Roman" w:hAnsi="Times New Roman" w:cs="Times New Roman"/>
        </w:rPr>
        <w:t>jquery</w:t>
      </w:r>
      <w:proofErr w:type="spellEnd"/>
      <w:r w:rsidR="7CC238CA" w:rsidRPr="7CC238CA">
        <w:rPr>
          <w:rFonts w:ascii="Times New Roman" w:hAnsi="Times New Roman" w:cs="Times New Roman"/>
        </w:rPr>
        <w:t xml:space="preserve"> jquery-3.3.</w:t>
      </w:r>
      <w:proofErr w:type="gramStart"/>
      <w:r w:rsidR="7CC238CA" w:rsidRPr="7CC238CA">
        <w:rPr>
          <w:rFonts w:ascii="Times New Roman" w:hAnsi="Times New Roman" w:cs="Times New Roman"/>
        </w:rPr>
        <w:t>1.json</w:t>
      </w:r>
      <w:proofErr w:type="gramEnd"/>
      <w:r w:rsidR="7CC238CA" w:rsidRPr="7CC238CA">
        <w:rPr>
          <w:rFonts w:ascii="Times New Roman" w:hAnsi="Times New Roman" w:cs="Times New Roman"/>
        </w:rPr>
        <w:t xml:space="preserve">, podemos ver el </w:t>
      </w:r>
      <w:proofErr w:type="spellStart"/>
      <w:r w:rsidR="7CC238CA" w:rsidRPr="7CC238CA">
        <w:rPr>
          <w:rFonts w:ascii="Times New Roman" w:hAnsi="Times New Roman" w:cs="Times New Roman"/>
        </w:rPr>
        <w:t>request</w:t>
      </w:r>
      <w:proofErr w:type="spellEnd"/>
      <w:r w:rsidR="7CC238CA" w:rsidRPr="7CC238CA">
        <w:rPr>
          <w:rFonts w:ascii="Times New Roman" w:hAnsi="Times New Roman" w:cs="Times New Roman"/>
        </w:rPr>
        <w:t xml:space="preserve"> que enviamos y la respuesta que recibimos:</w:t>
      </w:r>
    </w:p>
    <w:p w14:paraId="4D60FAF4" w14:textId="6390A62F" w:rsidR="00EB540B" w:rsidRDefault="00EB540B" w:rsidP="00211D67">
      <w:pPr>
        <w:pStyle w:val="ListParagraph"/>
        <w:ind w:left="-90"/>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5 y 6</w:t>
      </w:r>
      <w:r w:rsidRPr="008F52E2">
        <w:rPr>
          <w:rFonts w:ascii="Times New Roman" w:hAnsi="Times New Roman" w:cs="Times New Roman"/>
          <w:i/>
          <w:iCs/>
          <w:sz w:val="16"/>
          <w:szCs w:val="16"/>
        </w:rPr>
        <w:t xml:space="preserve">: </w:t>
      </w:r>
      <w:proofErr w:type="spellStart"/>
      <w:r w:rsidR="00B40486">
        <w:rPr>
          <w:rFonts w:ascii="Times New Roman" w:hAnsi="Times New Roman" w:cs="Times New Roman"/>
          <w:i/>
          <w:iCs/>
          <w:sz w:val="16"/>
          <w:szCs w:val="16"/>
        </w:rPr>
        <w:t>Request</w:t>
      </w:r>
      <w:proofErr w:type="spellEnd"/>
      <w:r w:rsidR="00B40486">
        <w:rPr>
          <w:rFonts w:ascii="Times New Roman" w:hAnsi="Times New Roman" w:cs="Times New Roman"/>
          <w:i/>
          <w:iCs/>
          <w:sz w:val="16"/>
          <w:szCs w:val="16"/>
        </w:rPr>
        <w:t xml:space="preserve"> y respuesta mostrada en Firefox</w:t>
      </w:r>
      <w:r w:rsidRPr="008F52E2">
        <w:rPr>
          <w:rFonts w:ascii="Times New Roman" w:hAnsi="Times New Roman" w:cs="Times New Roman"/>
          <w:i/>
          <w:iCs/>
          <w:sz w:val="16"/>
          <w:szCs w:val="16"/>
        </w:rPr>
        <w:t xml:space="preserve"> (</w:t>
      </w:r>
      <w:proofErr w:type="spellStart"/>
      <w:proofErr w:type="gramStart"/>
      <w:r w:rsidRPr="008F52E2">
        <w:rPr>
          <w:rFonts w:ascii="Times New Roman" w:hAnsi="Times New Roman" w:cs="Times New Roman"/>
          <w:i/>
          <w:iCs/>
          <w:sz w:val="16"/>
          <w:szCs w:val="16"/>
        </w:rPr>
        <w:t>Fuente:</w:t>
      </w:r>
      <w:r w:rsidR="00B40486">
        <w:rPr>
          <w:rFonts w:ascii="Times New Roman" w:hAnsi="Times New Roman" w:cs="Times New Roman"/>
          <w:i/>
          <w:iCs/>
          <w:sz w:val="16"/>
          <w:szCs w:val="16"/>
        </w:rPr>
        <w:t>Firefox</w:t>
      </w:r>
      <w:proofErr w:type="spellEnd"/>
      <w:proofErr w:type="gramEnd"/>
      <w:r w:rsidRPr="008F52E2">
        <w:rPr>
          <w:rFonts w:ascii="Times New Roman" w:hAnsi="Times New Roman" w:cs="Times New Roman"/>
          <w:i/>
          <w:iCs/>
          <w:sz w:val="16"/>
          <w:szCs w:val="16"/>
        </w:rPr>
        <w:t>)</w:t>
      </w:r>
    </w:p>
    <w:p w14:paraId="6C202BC1" w14:textId="77777777" w:rsidR="007218EA" w:rsidRDefault="007218EA" w:rsidP="7CC238CA">
      <w:pPr>
        <w:pStyle w:val="ListParagraph"/>
        <w:ind w:left="-90"/>
        <w:jc w:val="both"/>
      </w:pPr>
    </w:p>
    <w:p w14:paraId="5423BE8D" w14:textId="6039A78D" w:rsidR="7CC238CA" w:rsidRDefault="7CC238CA" w:rsidP="7CC238CA">
      <w:pPr>
        <w:pStyle w:val="ListParagraph"/>
        <w:ind w:left="-90"/>
        <w:jc w:val="both"/>
        <w:rPr>
          <w:rFonts w:ascii="Times New Roman" w:hAnsi="Times New Roman" w:cs="Times New Roman"/>
        </w:rPr>
      </w:pPr>
    </w:p>
    <w:p w14:paraId="7454C405" w14:textId="2EFE6CD0" w:rsidR="7CC238CA"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 xml:space="preserve">Usamos la aplicación </w:t>
      </w:r>
      <w:proofErr w:type="spellStart"/>
      <w:r w:rsidRPr="007E2A74">
        <w:rPr>
          <w:rFonts w:ascii="Times New Roman" w:hAnsi="Times New Roman" w:cs="Times New Roman"/>
          <w:b/>
          <w:bCs/>
        </w:rPr>
        <w:t>Postman</w:t>
      </w:r>
      <w:proofErr w:type="spellEnd"/>
      <w:r w:rsidRPr="7CC238CA">
        <w:rPr>
          <w:rFonts w:ascii="Times New Roman" w:hAnsi="Times New Roman" w:cs="Times New Roman"/>
        </w:rPr>
        <w:t xml:space="preserve"> para generar los datos necesarios para el </w:t>
      </w:r>
      <w:proofErr w:type="spellStart"/>
      <w:r w:rsidRPr="7CC238CA">
        <w:rPr>
          <w:rFonts w:ascii="Times New Roman" w:hAnsi="Times New Roman" w:cs="Times New Roman"/>
        </w:rPr>
        <w:t>webscraping</w:t>
      </w:r>
      <w:proofErr w:type="spellEnd"/>
      <w:r w:rsidRPr="7CC238CA">
        <w:rPr>
          <w:rFonts w:ascii="Times New Roman" w:hAnsi="Times New Roman" w:cs="Times New Roman"/>
        </w:rPr>
        <w:t xml:space="preserve"> de los datos básicos de los establecimientos: </w:t>
      </w:r>
    </w:p>
    <w:p w14:paraId="2832F594" w14:textId="20E5D89D" w:rsidR="7CC238CA" w:rsidRDefault="7CC238CA" w:rsidP="7CC238CA">
      <w:pPr>
        <w:pStyle w:val="ListParagraph"/>
        <w:ind w:left="-90"/>
        <w:jc w:val="both"/>
        <w:rPr>
          <w:rFonts w:ascii="Times New Roman" w:hAnsi="Times New Roman" w:cs="Times New Roman"/>
        </w:rPr>
      </w:pPr>
    </w:p>
    <w:p w14:paraId="46FA10A1" w14:textId="4E51B24F" w:rsidR="7CC238CA" w:rsidRDefault="7CC238CA" w:rsidP="7CC238CA">
      <w:pPr>
        <w:pStyle w:val="ListParagraph"/>
        <w:spacing w:after="0"/>
        <w:ind w:left="-90"/>
        <w:jc w:val="both"/>
        <w:rPr>
          <w:rFonts w:ascii="Times New Roman" w:hAnsi="Times New Roman" w:cs="Times New Roman"/>
        </w:rPr>
      </w:pPr>
      <w:r w:rsidRPr="7CC238CA">
        <w:rPr>
          <w:rFonts w:ascii="Times New Roman" w:hAnsi="Times New Roman" w:cs="Times New Roman"/>
        </w:rPr>
        <w:t>Hacemos clic derecho en jquery-3.3.</w:t>
      </w:r>
      <w:proofErr w:type="gramStart"/>
      <w:r w:rsidRPr="7CC238CA">
        <w:rPr>
          <w:rFonts w:ascii="Times New Roman" w:hAnsi="Times New Roman" w:cs="Times New Roman"/>
        </w:rPr>
        <w:t>1.json</w:t>
      </w:r>
      <w:proofErr w:type="gramEnd"/>
      <w:r w:rsidRPr="7CC238CA">
        <w:rPr>
          <w:rFonts w:ascii="Times New Roman" w:hAnsi="Times New Roman" w:cs="Times New Roman"/>
        </w:rPr>
        <w:t xml:space="preserve"> y seleccionamos “</w:t>
      </w:r>
      <w:proofErr w:type="spellStart"/>
      <w:r w:rsidRPr="7CC238CA">
        <w:rPr>
          <w:rFonts w:ascii="Times New Roman" w:hAnsi="Times New Roman" w:cs="Times New Roman"/>
        </w:rPr>
        <w:t>Copy</w:t>
      </w:r>
      <w:proofErr w:type="spellEnd"/>
      <w:r w:rsidRPr="7CC238CA">
        <w:rPr>
          <w:rFonts w:ascii="Times New Roman" w:hAnsi="Times New Roman" w:cs="Times New Roman"/>
        </w:rPr>
        <w:t xml:space="preserve"> as </w:t>
      </w:r>
      <w:proofErr w:type="spellStart"/>
      <w:r w:rsidRPr="7CC238CA">
        <w:rPr>
          <w:rFonts w:ascii="Times New Roman" w:hAnsi="Times New Roman" w:cs="Times New Roman"/>
        </w:rPr>
        <w:t>cURL</w:t>
      </w:r>
      <w:proofErr w:type="spellEnd"/>
      <w:r w:rsidRPr="7CC238CA">
        <w:rPr>
          <w:rFonts w:ascii="Times New Roman" w:hAnsi="Times New Roman" w:cs="Times New Roman"/>
        </w:rPr>
        <w:t xml:space="preserve">”. En </w:t>
      </w:r>
      <w:proofErr w:type="spellStart"/>
      <w:r w:rsidRPr="7CC238CA">
        <w:rPr>
          <w:rFonts w:ascii="Times New Roman" w:hAnsi="Times New Roman" w:cs="Times New Roman"/>
        </w:rPr>
        <w:t>Postman</w:t>
      </w:r>
      <w:proofErr w:type="spellEnd"/>
      <w:r w:rsidRPr="7CC238CA">
        <w:rPr>
          <w:rFonts w:ascii="Times New Roman" w:hAnsi="Times New Roman" w:cs="Times New Roman"/>
        </w:rPr>
        <w:t xml:space="preserve"> seleccionamos File --</w:t>
      </w:r>
      <w:proofErr w:type="gramStart"/>
      <w:r w:rsidRPr="7CC238CA">
        <w:rPr>
          <w:rFonts w:ascii="Times New Roman" w:hAnsi="Times New Roman" w:cs="Times New Roman"/>
        </w:rPr>
        <w:t xml:space="preserve">&gt;  </w:t>
      </w:r>
      <w:proofErr w:type="spellStart"/>
      <w:r w:rsidRPr="7CC238CA">
        <w:rPr>
          <w:rFonts w:ascii="Times New Roman" w:hAnsi="Times New Roman" w:cs="Times New Roman"/>
        </w:rPr>
        <w:t>Import</w:t>
      </w:r>
      <w:proofErr w:type="spellEnd"/>
      <w:proofErr w:type="gramEnd"/>
      <w:r w:rsidRPr="7CC238CA">
        <w:rPr>
          <w:rFonts w:ascii="Times New Roman" w:hAnsi="Times New Roman" w:cs="Times New Roman"/>
        </w:rPr>
        <w:t xml:space="preserve"> </w:t>
      </w:r>
      <w:proofErr w:type="spellStart"/>
      <w:r w:rsidRPr="7CC238CA">
        <w:rPr>
          <w:rFonts w:ascii="Times New Roman" w:hAnsi="Times New Roman" w:cs="Times New Roman"/>
        </w:rPr>
        <w:t>y</w:t>
      </w:r>
      <w:proofErr w:type="spellEnd"/>
      <w:r w:rsidRPr="7CC238CA">
        <w:rPr>
          <w:rFonts w:ascii="Times New Roman" w:hAnsi="Times New Roman" w:cs="Times New Roman"/>
        </w:rPr>
        <w:t xml:space="preserve"> importamos lo que hemos copiado como Raw </w:t>
      </w:r>
      <w:proofErr w:type="spellStart"/>
      <w:r w:rsidRPr="7CC238CA">
        <w:rPr>
          <w:rFonts w:ascii="Times New Roman" w:hAnsi="Times New Roman" w:cs="Times New Roman"/>
        </w:rPr>
        <w:t>text</w:t>
      </w:r>
      <w:proofErr w:type="spellEnd"/>
      <w:r w:rsidRPr="7CC238CA">
        <w:rPr>
          <w:rFonts w:ascii="Times New Roman" w:hAnsi="Times New Roman" w:cs="Times New Roman"/>
        </w:rPr>
        <w:t xml:space="preserve">. </w:t>
      </w:r>
    </w:p>
    <w:p w14:paraId="4C64B3C7" w14:textId="77777777" w:rsidR="007E2A74" w:rsidRDefault="007E2A74" w:rsidP="7CC238CA">
      <w:pPr>
        <w:pStyle w:val="ListParagraph"/>
        <w:spacing w:after="0"/>
        <w:ind w:left="-90"/>
        <w:jc w:val="both"/>
        <w:rPr>
          <w:rFonts w:ascii="Times New Roman" w:hAnsi="Times New Roman" w:cs="Times New Roman"/>
        </w:rPr>
      </w:pPr>
    </w:p>
    <w:p w14:paraId="7D5ACB8C" w14:textId="595401ED" w:rsidR="00252801" w:rsidRDefault="7CC238CA" w:rsidP="7CC238CA">
      <w:pPr>
        <w:pStyle w:val="ListParagraph"/>
        <w:spacing w:after="0"/>
        <w:ind w:left="-90"/>
        <w:jc w:val="both"/>
        <w:rPr>
          <w:rFonts w:ascii="Times New Roman" w:hAnsi="Times New Roman" w:cs="Times New Roman"/>
        </w:rPr>
      </w:pPr>
      <w:r w:rsidRPr="7CC238CA">
        <w:rPr>
          <w:rFonts w:ascii="Times New Roman" w:hAnsi="Times New Roman" w:cs="Times New Roman"/>
        </w:rPr>
        <w:t>Para constru</w:t>
      </w:r>
      <w:r w:rsidR="00252801">
        <w:rPr>
          <w:rFonts w:ascii="Times New Roman" w:hAnsi="Times New Roman" w:cs="Times New Roman"/>
        </w:rPr>
        <w:t>i</w:t>
      </w:r>
      <w:r w:rsidRPr="7CC238CA">
        <w:rPr>
          <w:rFonts w:ascii="Times New Roman" w:hAnsi="Times New Roman" w:cs="Times New Roman"/>
        </w:rPr>
        <w:t xml:space="preserve">r un </w:t>
      </w:r>
      <w:proofErr w:type="spellStart"/>
      <w:r w:rsidRPr="7CC238CA">
        <w:rPr>
          <w:rFonts w:ascii="Times New Roman" w:hAnsi="Times New Roman" w:cs="Times New Roman"/>
        </w:rPr>
        <w:t>request</w:t>
      </w:r>
      <w:proofErr w:type="spellEnd"/>
      <w:r w:rsidRPr="7CC238CA">
        <w:rPr>
          <w:rFonts w:ascii="Times New Roman" w:hAnsi="Times New Roman" w:cs="Times New Roman"/>
        </w:rPr>
        <w:t xml:space="preserve"> necesitamos la </w:t>
      </w:r>
      <w:proofErr w:type="spellStart"/>
      <w:r w:rsidRPr="7CC238CA">
        <w:rPr>
          <w:rFonts w:ascii="Times New Roman" w:hAnsi="Times New Roman" w:cs="Times New Roman"/>
        </w:rPr>
        <w:t>url</w:t>
      </w:r>
      <w:proofErr w:type="spellEnd"/>
      <w:r w:rsidRPr="7CC238CA">
        <w:rPr>
          <w:rFonts w:ascii="Times New Roman" w:hAnsi="Times New Roman" w:cs="Times New Roman"/>
        </w:rPr>
        <w:t xml:space="preserve">, el </w:t>
      </w:r>
      <w:proofErr w:type="spellStart"/>
      <w:r w:rsidRPr="7CC238CA">
        <w:rPr>
          <w:rFonts w:ascii="Times New Roman" w:hAnsi="Times New Roman" w:cs="Times New Roman"/>
        </w:rPr>
        <w:t>string</w:t>
      </w:r>
      <w:proofErr w:type="spellEnd"/>
      <w:r w:rsidRPr="7CC238CA">
        <w:rPr>
          <w:rFonts w:ascii="Times New Roman" w:hAnsi="Times New Roman" w:cs="Times New Roman"/>
        </w:rPr>
        <w:t xml:space="preserve"> del </w:t>
      </w:r>
      <w:proofErr w:type="spellStart"/>
      <w:r w:rsidRPr="7CC238CA">
        <w:rPr>
          <w:rFonts w:ascii="Times New Roman" w:hAnsi="Times New Roman" w:cs="Times New Roman"/>
        </w:rPr>
        <w:t>request</w:t>
      </w:r>
      <w:proofErr w:type="spellEnd"/>
      <w:r w:rsidRPr="7CC238CA">
        <w:rPr>
          <w:rFonts w:ascii="Times New Roman" w:hAnsi="Times New Roman" w:cs="Times New Roman"/>
        </w:rPr>
        <w:t xml:space="preserve"> y el </w:t>
      </w:r>
      <w:proofErr w:type="spellStart"/>
      <w:r w:rsidRPr="7CC238CA">
        <w:rPr>
          <w:rFonts w:ascii="Times New Roman" w:hAnsi="Times New Roman" w:cs="Times New Roman"/>
        </w:rPr>
        <w:t>header</w:t>
      </w:r>
      <w:proofErr w:type="spellEnd"/>
      <w:r w:rsidRPr="7CC238CA">
        <w:rPr>
          <w:rFonts w:ascii="Times New Roman" w:hAnsi="Times New Roman" w:cs="Times New Roman"/>
        </w:rPr>
        <w:t xml:space="preserve"> para el </w:t>
      </w:r>
      <w:proofErr w:type="spellStart"/>
      <w:r w:rsidRPr="7CC238CA">
        <w:rPr>
          <w:rFonts w:ascii="Times New Roman" w:hAnsi="Times New Roman" w:cs="Times New Roman"/>
        </w:rPr>
        <w:t>request</w:t>
      </w:r>
      <w:proofErr w:type="spellEnd"/>
      <w:r w:rsidRPr="7CC238CA">
        <w:rPr>
          <w:rFonts w:ascii="Times New Roman" w:hAnsi="Times New Roman" w:cs="Times New Roman"/>
        </w:rPr>
        <w:t xml:space="preserve">. Todos estos datos se </w:t>
      </w:r>
      <w:r w:rsidR="0061325D">
        <w:rPr>
          <w:rFonts w:ascii="Times New Roman" w:hAnsi="Times New Roman" w:cs="Times New Roman"/>
        </w:rPr>
        <w:t>encuen</w:t>
      </w:r>
      <w:r w:rsidRPr="7CC238CA">
        <w:rPr>
          <w:rFonts w:ascii="Times New Roman" w:hAnsi="Times New Roman" w:cs="Times New Roman"/>
        </w:rPr>
        <w:t xml:space="preserve">tran en la solapa </w:t>
      </w:r>
      <w:proofErr w:type="spellStart"/>
      <w:r w:rsidRPr="7CC238CA">
        <w:rPr>
          <w:rFonts w:ascii="Times New Roman" w:hAnsi="Times New Roman" w:cs="Times New Roman"/>
        </w:rPr>
        <w:t>Header</w:t>
      </w:r>
      <w:proofErr w:type="spellEnd"/>
      <w:r w:rsidRPr="7CC238CA">
        <w:rPr>
          <w:rFonts w:ascii="Times New Roman" w:hAnsi="Times New Roman" w:cs="Times New Roman"/>
        </w:rPr>
        <w:t xml:space="preserve"> y la solapa </w:t>
      </w:r>
      <w:proofErr w:type="spellStart"/>
      <w:r w:rsidRPr="7CC238CA">
        <w:rPr>
          <w:rFonts w:ascii="Times New Roman" w:hAnsi="Times New Roman" w:cs="Times New Roman"/>
        </w:rPr>
        <w:t>Body</w:t>
      </w:r>
      <w:proofErr w:type="spellEnd"/>
      <w:r w:rsidRPr="7CC238CA">
        <w:rPr>
          <w:rFonts w:ascii="Times New Roman" w:hAnsi="Times New Roman" w:cs="Times New Roman"/>
        </w:rPr>
        <w:t xml:space="preserve"> de </w:t>
      </w:r>
      <w:proofErr w:type="spellStart"/>
      <w:r w:rsidRPr="7CC238CA">
        <w:rPr>
          <w:rFonts w:ascii="Times New Roman" w:hAnsi="Times New Roman" w:cs="Times New Roman"/>
        </w:rPr>
        <w:t>Postman</w:t>
      </w:r>
      <w:proofErr w:type="spellEnd"/>
      <w:r w:rsidRPr="7CC238CA">
        <w:rPr>
          <w:rFonts w:ascii="Times New Roman" w:hAnsi="Times New Roman" w:cs="Times New Roman"/>
        </w:rPr>
        <w:t xml:space="preserve">, una vez hayamos importado la </w:t>
      </w:r>
      <w:proofErr w:type="spellStart"/>
      <w:r w:rsidRPr="7CC238CA">
        <w:rPr>
          <w:rFonts w:ascii="Times New Roman" w:hAnsi="Times New Roman" w:cs="Times New Roman"/>
        </w:rPr>
        <w:t>url</w:t>
      </w:r>
      <w:proofErr w:type="spellEnd"/>
      <w:r w:rsidRPr="7CC238CA">
        <w:rPr>
          <w:rFonts w:ascii="Times New Roman" w:hAnsi="Times New Roman" w:cs="Times New Roman"/>
        </w:rPr>
        <w:t xml:space="preserve">. </w:t>
      </w:r>
    </w:p>
    <w:p w14:paraId="2C076C82" w14:textId="06399B72" w:rsidR="00252801" w:rsidRDefault="7CC238CA" w:rsidP="00252801">
      <w:pPr>
        <w:pStyle w:val="ListParagraph"/>
        <w:spacing w:after="0"/>
        <w:ind w:left="-90"/>
        <w:jc w:val="center"/>
      </w:pPr>
      <w:r>
        <w:rPr>
          <w:noProof/>
        </w:rPr>
        <w:drawing>
          <wp:inline distT="0" distB="0" distL="0" distR="0" wp14:anchorId="5188675F" wp14:editId="17F4F01C">
            <wp:extent cx="2819400" cy="1580039"/>
            <wp:effectExtent l="152400" t="152400" r="361950" b="363220"/>
            <wp:docPr id="1360696796" name="Picture 136069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7970" cy="15904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DDE7178" w14:textId="40C50A40" w:rsidR="00B40486" w:rsidRDefault="00B40486" w:rsidP="00644394">
      <w:pPr>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7</w:t>
      </w:r>
      <w:r w:rsidRPr="008F52E2">
        <w:rPr>
          <w:rFonts w:ascii="Times New Roman" w:hAnsi="Times New Roman" w:cs="Times New Roman"/>
          <w:i/>
          <w:iCs/>
          <w:sz w:val="16"/>
          <w:szCs w:val="16"/>
        </w:rPr>
        <w:t xml:space="preserve">: </w:t>
      </w:r>
      <w:r w:rsidR="00644394">
        <w:rPr>
          <w:rFonts w:ascii="Times New Roman" w:hAnsi="Times New Roman" w:cs="Times New Roman"/>
          <w:i/>
          <w:iCs/>
          <w:sz w:val="16"/>
          <w:szCs w:val="16"/>
        </w:rPr>
        <w:t xml:space="preserve">Captura de pantalla de la aplicación </w:t>
      </w:r>
      <w:proofErr w:type="spellStart"/>
      <w:r w:rsidR="00644394">
        <w:rPr>
          <w:rFonts w:ascii="Times New Roman" w:hAnsi="Times New Roman" w:cs="Times New Roman"/>
          <w:i/>
          <w:iCs/>
          <w:sz w:val="16"/>
          <w:szCs w:val="16"/>
        </w:rPr>
        <w:t>Postman</w:t>
      </w:r>
      <w:proofErr w:type="spellEnd"/>
      <w:r w:rsidRPr="008F52E2">
        <w:rPr>
          <w:rFonts w:ascii="Times New Roman" w:hAnsi="Times New Roman" w:cs="Times New Roman"/>
          <w:i/>
          <w:iCs/>
          <w:sz w:val="16"/>
          <w:szCs w:val="16"/>
        </w:rPr>
        <w:t xml:space="preserve"> (Fuente: </w:t>
      </w:r>
      <w:r w:rsidR="00644394" w:rsidRPr="00644394">
        <w:rPr>
          <w:rFonts w:ascii="Times New Roman" w:hAnsi="Times New Roman" w:cs="Times New Roman"/>
          <w:i/>
          <w:iCs/>
          <w:sz w:val="16"/>
          <w:szCs w:val="16"/>
        </w:rPr>
        <w:t>https://www.postman.com/)</w:t>
      </w:r>
    </w:p>
    <w:p w14:paraId="689611A2" w14:textId="0B5B9BCF" w:rsidR="7CC238CA" w:rsidRDefault="7CC238CA" w:rsidP="7CC238CA">
      <w:pPr>
        <w:pStyle w:val="ListParagraph"/>
        <w:spacing w:after="0"/>
        <w:ind w:left="-90"/>
        <w:jc w:val="both"/>
      </w:pPr>
    </w:p>
    <w:p w14:paraId="2C24200F" w14:textId="14E73820" w:rsidR="7CC238CA" w:rsidRPr="00252801" w:rsidRDefault="7CC238CA" w:rsidP="7CC238CA">
      <w:pPr>
        <w:pStyle w:val="ListParagraph"/>
        <w:spacing w:after="0"/>
        <w:ind w:left="-90"/>
        <w:jc w:val="both"/>
        <w:rPr>
          <w:rFonts w:ascii="Times New Roman" w:hAnsi="Times New Roman" w:cs="Times New Roman"/>
        </w:rPr>
      </w:pPr>
      <w:r w:rsidRPr="00252801">
        <w:rPr>
          <w:rFonts w:ascii="Times New Roman" w:hAnsi="Times New Roman" w:cs="Times New Roman"/>
        </w:rPr>
        <w:t xml:space="preserve">El </w:t>
      </w:r>
      <w:proofErr w:type="spellStart"/>
      <w:r w:rsidRPr="00252801">
        <w:rPr>
          <w:rFonts w:ascii="Times New Roman" w:hAnsi="Times New Roman" w:cs="Times New Roman"/>
        </w:rPr>
        <w:t>request</w:t>
      </w:r>
      <w:proofErr w:type="spellEnd"/>
      <w:r w:rsidRPr="00252801">
        <w:rPr>
          <w:rFonts w:ascii="Times New Roman" w:hAnsi="Times New Roman" w:cs="Times New Roman"/>
        </w:rPr>
        <w:t xml:space="preserve"> resultante se construye como se muestra a continuación, donde data es un </w:t>
      </w:r>
      <w:proofErr w:type="spellStart"/>
      <w:r w:rsidRPr="00252801">
        <w:rPr>
          <w:rFonts w:ascii="Times New Roman" w:hAnsi="Times New Roman" w:cs="Times New Roman"/>
        </w:rPr>
        <w:t>string</w:t>
      </w:r>
      <w:proofErr w:type="spellEnd"/>
      <w:r w:rsidRPr="00252801">
        <w:rPr>
          <w:rFonts w:ascii="Times New Roman" w:hAnsi="Times New Roman" w:cs="Times New Roman"/>
        </w:rPr>
        <w:t xml:space="preserve"> que resulta de</w:t>
      </w:r>
      <w:r w:rsidR="00E2528E">
        <w:rPr>
          <w:rFonts w:ascii="Times New Roman" w:hAnsi="Times New Roman" w:cs="Times New Roman"/>
        </w:rPr>
        <w:t xml:space="preserve"> d</w:t>
      </w:r>
      <w:r w:rsidRPr="00252801">
        <w:rPr>
          <w:rFonts w:ascii="Times New Roman" w:hAnsi="Times New Roman" w:cs="Times New Roman"/>
        </w:rPr>
        <w:t>escodificar el componente URI de options%5Bbufet%5D=</w:t>
      </w:r>
      <w:proofErr w:type="spellStart"/>
      <w:r w:rsidRPr="00252801">
        <w:rPr>
          <w:rFonts w:ascii="Times New Roman" w:hAnsi="Times New Roman" w:cs="Times New Roman"/>
        </w:rPr>
        <w:t>true&amp;language</w:t>
      </w:r>
      <w:proofErr w:type="spellEnd"/>
      <w:r w:rsidRPr="00252801">
        <w:rPr>
          <w:rFonts w:ascii="Times New Roman" w:hAnsi="Times New Roman" w:cs="Times New Roman"/>
        </w:rPr>
        <w:t>=ca (</w:t>
      </w:r>
      <w:proofErr w:type="spellStart"/>
      <w:r w:rsidRPr="00252801">
        <w:rPr>
          <w:rFonts w:ascii="Times New Roman" w:hAnsi="Times New Roman" w:cs="Times New Roman"/>
        </w:rPr>
        <w:t>options</w:t>
      </w:r>
      <w:proofErr w:type="spellEnd"/>
      <w:r w:rsidRPr="00252801">
        <w:rPr>
          <w:rFonts w:ascii="Times New Roman" w:hAnsi="Times New Roman" w:cs="Times New Roman"/>
        </w:rPr>
        <w:t>[</w:t>
      </w:r>
      <w:proofErr w:type="gramStart"/>
      <w:r w:rsidRPr="00252801">
        <w:rPr>
          <w:rFonts w:ascii="Times New Roman" w:hAnsi="Times New Roman" w:cs="Times New Roman"/>
        </w:rPr>
        <w:t>bufet</w:t>
      </w:r>
      <w:proofErr w:type="gramEnd"/>
      <w:r w:rsidRPr="00252801">
        <w:rPr>
          <w:rFonts w:ascii="Times New Roman" w:hAnsi="Times New Roman" w:cs="Times New Roman"/>
        </w:rPr>
        <w:t>]=</w:t>
      </w:r>
      <w:proofErr w:type="spellStart"/>
      <w:r w:rsidRPr="00252801">
        <w:rPr>
          <w:rFonts w:ascii="Times New Roman" w:hAnsi="Times New Roman" w:cs="Times New Roman"/>
        </w:rPr>
        <w:t>true&amp;language</w:t>
      </w:r>
      <w:proofErr w:type="spellEnd"/>
      <w:r w:rsidRPr="00252801">
        <w:rPr>
          <w:rFonts w:ascii="Times New Roman" w:hAnsi="Times New Roman" w:cs="Times New Roman"/>
        </w:rPr>
        <w:t>=ca)</w:t>
      </w:r>
    </w:p>
    <w:p w14:paraId="4B903D77" w14:textId="5A64DE55" w:rsidR="7CC238CA" w:rsidRDefault="7CC238CA" w:rsidP="7CC238CA">
      <w:pPr>
        <w:pStyle w:val="ListParagraph"/>
        <w:spacing w:after="0"/>
        <w:ind w:left="-90"/>
        <w:jc w:val="both"/>
      </w:pPr>
    </w:p>
    <w:p w14:paraId="4CD1BB08" w14:textId="4B18196A" w:rsidR="7CC238CA" w:rsidRPr="009B1753" w:rsidRDefault="7CC238CA" w:rsidP="000A0E0B">
      <w:pPr>
        <w:spacing w:line="270" w:lineRule="exact"/>
        <w:jc w:val="center"/>
        <w:rPr>
          <w:lang w:val="en-US"/>
        </w:rPr>
      </w:pPr>
      <w:r w:rsidRPr="000A0E0B">
        <w:rPr>
          <w:rFonts w:ascii="Menlo" w:eastAsia="Menlo" w:hAnsi="Menlo" w:cs="Menlo"/>
          <w:sz w:val="18"/>
          <w:szCs w:val="18"/>
          <w:lang w:val="en-US"/>
        </w:rPr>
        <w:t>headers = {</w:t>
      </w:r>
      <w:r w:rsidRPr="009B1753">
        <w:rPr>
          <w:rFonts w:ascii="Menlo" w:eastAsia="Menlo" w:hAnsi="Menlo" w:cs="Menlo"/>
          <w:color w:val="CE9178"/>
          <w:sz w:val="18"/>
          <w:szCs w:val="18"/>
          <w:lang w:val="en-US"/>
        </w:rPr>
        <w:t>'content-type'</w:t>
      </w:r>
      <w:r w:rsidRPr="009B1753">
        <w:rPr>
          <w:rFonts w:ascii="Menlo" w:eastAsia="Menlo" w:hAnsi="Menlo" w:cs="Menlo"/>
          <w:color w:val="D4D4D4"/>
          <w:sz w:val="18"/>
          <w:szCs w:val="18"/>
          <w:lang w:val="en-US"/>
        </w:rPr>
        <w:t xml:space="preserve">: </w:t>
      </w:r>
      <w:r w:rsidRPr="009B1753">
        <w:rPr>
          <w:rFonts w:ascii="Menlo" w:eastAsia="Menlo" w:hAnsi="Menlo" w:cs="Menlo"/>
          <w:color w:val="CE9178"/>
          <w:sz w:val="18"/>
          <w:szCs w:val="18"/>
          <w:lang w:val="en-US"/>
        </w:rPr>
        <w:t>'application/x-www-form-</w:t>
      </w:r>
      <w:proofErr w:type="spellStart"/>
      <w:r w:rsidRPr="009B1753">
        <w:rPr>
          <w:rFonts w:ascii="Menlo" w:eastAsia="Menlo" w:hAnsi="Menlo" w:cs="Menlo"/>
          <w:color w:val="CE9178"/>
          <w:sz w:val="18"/>
          <w:szCs w:val="18"/>
          <w:lang w:val="en-US"/>
        </w:rPr>
        <w:t>urlencoded</w:t>
      </w:r>
      <w:proofErr w:type="spellEnd"/>
      <w:r w:rsidRPr="009B1753">
        <w:rPr>
          <w:rFonts w:ascii="Menlo" w:eastAsia="Menlo" w:hAnsi="Menlo" w:cs="Menlo"/>
          <w:color w:val="CE9178"/>
          <w:sz w:val="18"/>
          <w:szCs w:val="18"/>
          <w:lang w:val="en-US"/>
        </w:rPr>
        <w:t>; charset=UTF-8'</w:t>
      </w:r>
      <w:r w:rsidRPr="009B1753">
        <w:rPr>
          <w:rFonts w:ascii="Menlo" w:eastAsia="Menlo" w:hAnsi="Menlo" w:cs="Menlo"/>
          <w:color w:val="D4D4D4"/>
          <w:sz w:val="18"/>
          <w:szCs w:val="18"/>
          <w:lang w:val="en-US"/>
        </w:rPr>
        <w:t>,</w:t>
      </w:r>
    </w:p>
    <w:p w14:paraId="0BC04FA6" w14:textId="299206D8" w:rsidR="7CC238CA" w:rsidRPr="009B1753" w:rsidRDefault="7CC238CA" w:rsidP="000A0E0B">
      <w:pPr>
        <w:spacing w:line="270" w:lineRule="exact"/>
        <w:jc w:val="center"/>
        <w:rPr>
          <w:lang w:val="en-US"/>
        </w:rPr>
      </w:pPr>
      <w:r w:rsidRPr="009B1753">
        <w:rPr>
          <w:rFonts w:ascii="Menlo" w:eastAsia="Menlo" w:hAnsi="Menlo" w:cs="Menlo"/>
          <w:color w:val="CE9178"/>
          <w:sz w:val="18"/>
          <w:szCs w:val="18"/>
          <w:lang w:val="en-US"/>
        </w:rPr>
        <w:t>'origin'</w:t>
      </w:r>
      <w:r w:rsidRPr="009B1753">
        <w:rPr>
          <w:rFonts w:ascii="Menlo" w:eastAsia="Menlo" w:hAnsi="Menlo" w:cs="Menlo"/>
          <w:color w:val="D4D4D4"/>
          <w:sz w:val="18"/>
          <w:szCs w:val="18"/>
          <w:lang w:val="en-US"/>
        </w:rPr>
        <w:t xml:space="preserve">: </w:t>
      </w:r>
      <w:r w:rsidRPr="009B1753">
        <w:rPr>
          <w:rFonts w:ascii="Menlo" w:eastAsia="Menlo" w:hAnsi="Menlo" w:cs="Menlo"/>
          <w:color w:val="CE9178"/>
          <w:sz w:val="18"/>
          <w:szCs w:val="18"/>
          <w:lang w:val="en-US"/>
        </w:rPr>
        <w:t>'</w:t>
      </w:r>
      <w:hyperlink r:id="rId20">
        <w:r w:rsidRPr="009B1753">
          <w:rPr>
            <w:rStyle w:val="Hyperlink"/>
            <w:rFonts w:ascii="Menlo" w:eastAsia="Menlo" w:hAnsi="Menlo" w:cs="Menlo"/>
            <w:sz w:val="18"/>
            <w:szCs w:val="18"/>
            <w:lang w:val="en-US"/>
          </w:rPr>
          <w:t>https://www.bonarea.com</w:t>
        </w:r>
      </w:hyperlink>
      <w:r w:rsidRPr="009B1753">
        <w:rPr>
          <w:rFonts w:ascii="Menlo" w:eastAsia="Menlo" w:hAnsi="Menlo" w:cs="Menlo"/>
          <w:color w:val="CE9178"/>
          <w:sz w:val="18"/>
          <w:szCs w:val="18"/>
          <w:lang w:val="en-US"/>
        </w:rPr>
        <w:t>'</w:t>
      </w:r>
      <w:r w:rsidRPr="009B1753">
        <w:rPr>
          <w:rFonts w:ascii="Menlo" w:eastAsia="Menlo" w:hAnsi="Menlo" w:cs="Menlo"/>
          <w:color w:val="D4D4D4"/>
          <w:sz w:val="18"/>
          <w:szCs w:val="18"/>
          <w:lang w:val="en-US"/>
        </w:rPr>
        <w:t>,</w:t>
      </w:r>
    </w:p>
    <w:p w14:paraId="517CC3A3" w14:textId="3A1D5253" w:rsidR="7CC238CA" w:rsidRPr="009B1753" w:rsidRDefault="7CC238CA" w:rsidP="000A0E0B">
      <w:pPr>
        <w:spacing w:line="270" w:lineRule="exact"/>
        <w:jc w:val="center"/>
        <w:rPr>
          <w:lang w:val="en-US"/>
        </w:rPr>
      </w:pPr>
      <w:r w:rsidRPr="009B1753">
        <w:rPr>
          <w:rFonts w:ascii="Menlo" w:eastAsia="Menlo" w:hAnsi="Menlo" w:cs="Menlo"/>
          <w:color w:val="CE9178"/>
          <w:sz w:val="18"/>
          <w:szCs w:val="18"/>
          <w:lang w:val="en-US"/>
        </w:rPr>
        <w:t>'</w:t>
      </w:r>
      <w:proofErr w:type="spellStart"/>
      <w:r w:rsidRPr="009B1753">
        <w:rPr>
          <w:rFonts w:ascii="Menlo" w:eastAsia="Menlo" w:hAnsi="Menlo" w:cs="Menlo"/>
          <w:color w:val="CE9178"/>
          <w:sz w:val="18"/>
          <w:szCs w:val="18"/>
          <w:lang w:val="en-US"/>
        </w:rPr>
        <w:t>Referer</w:t>
      </w:r>
      <w:proofErr w:type="spellEnd"/>
      <w:r w:rsidRPr="009B1753">
        <w:rPr>
          <w:rFonts w:ascii="Menlo" w:eastAsia="Menlo" w:hAnsi="Menlo" w:cs="Menlo"/>
          <w:color w:val="CE9178"/>
          <w:sz w:val="18"/>
          <w:szCs w:val="18"/>
          <w:lang w:val="en-US"/>
        </w:rPr>
        <w:t>'</w:t>
      </w:r>
      <w:r w:rsidRPr="009B1753">
        <w:rPr>
          <w:rFonts w:ascii="Menlo" w:eastAsia="Menlo" w:hAnsi="Menlo" w:cs="Menlo"/>
          <w:color w:val="D4D4D4"/>
          <w:sz w:val="18"/>
          <w:szCs w:val="18"/>
          <w:lang w:val="en-US"/>
        </w:rPr>
        <w:t xml:space="preserve">: </w:t>
      </w:r>
      <w:r w:rsidRPr="009B1753">
        <w:rPr>
          <w:rFonts w:ascii="Menlo" w:eastAsia="Menlo" w:hAnsi="Menlo" w:cs="Menlo"/>
          <w:color w:val="CE9178"/>
          <w:sz w:val="18"/>
          <w:szCs w:val="18"/>
          <w:lang w:val="en-US"/>
        </w:rPr>
        <w:t>'</w:t>
      </w:r>
      <w:hyperlink r:id="rId21">
        <w:r w:rsidRPr="009B1753">
          <w:rPr>
            <w:rStyle w:val="Hyperlink"/>
            <w:rFonts w:ascii="Menlo" w:eastAsia="Menlo" w:hAnsi="Menlo" w:cs="Menlo"/>
            <w:sz w:val="18"/>
            <w:szCs w:val="18"/>
            <w:lang w:val="en-US"/>
          </w:rPr>
          <w:t>https://www.bonarea.com/ca/default/locate</w:t>
        </w:r>
      </w:hyperlink>
      <w:r w:rsidRPr="000A0E0B">
        <w:rPr>
          <w:rFonts w:ascii="Menlo" w:eastAsia="Menlo" w:hAnsi="Menlo" w:cs="Menlo"/>
          <w:sz w:val="18"/>
          <w:szCs w:val="18"/>
          <w:lang w:val="en-US"/>
        </w:rPr>
        <w:t>'}</w:t>
      </w:r>
    </w:p>
    <w:p w14:paraId="63CA8E8D" w14:textId="18D3E3DB" w:rsidR="7CC238CA" w:rsidRPr="009B1753" w:rsidRDefault="7CC238CA" w:rsidP="000A0E0B">
      <w:pPr>
        <w:spacing w:line="270" w:lineRule="exact"/>
        <w:jc w:val="center"/>
        <w:rPr>
          <w:lang w:val="en-US"/>
        </w:rPr>
      </w:pPr>
      <w:proofErr w:type="spellStart"/>
      <w:r w:rsidRPr="000A0E0B">
        <w:rPr>
          <w:rFonts w:ascii="Menlo" w:eastAsia="Menlo" w:hAnsi="Menlo" w:cs="Menlo"/>
          <w:sz w:val="18"/>
          <w:szCs w:val="18"/>
          <w:lang w:val="en-US"/>
        </w:rPr>
        <w:t>url</w:t>
      </w:r>
      <w:proofErr w:type="spellEnd"/>
      <w:r w:rsidRPr="000A0E0B">
        <w:rPr>
          <w:rFonts w:ascii="Menlo" w:eastAsia="Menlo" w:hAnsi="Menlo" w:cs="Menlo"/>
          <w:sz w:val="18"/>
          <w:szCs w:val="18"/>
          <w:lang w:val="en-US"/>
        </w:rPr>
        <w:t xml:space="preserve"> = </w:t>
      </w:r>
      <w:r w:rsidRPr="009B1753">
        <w:rPr>
          <w:rFonts w:ascii="Menlo" w:eastAsia="Menlo" w:hAnsi="Menlo" w:cs="Menlo"/>
          <w:color w:val="CE9178"/>
          <w:sz w:val="18"/>
          <w:szCs w:val="18"/>
          <w:lang w:val="en-US"/>
        </w:rPr>
        <w:t>'</w:t>
      </w:r>
      <w:hyperlink r:id="rId22">
        <w:r w:rsidRPr="009B1753">
          <w:rPr>
            <w:rStyle w:val="Hyperlink"/>
            <w:rFonts w:ascii="Menlo" w:eastAsia="Menlo" w:hAnsi="Menlo" w:cs="Menlo"/>
            <w:sz w:val="18"/>
            <w:szCs w:val="18"/>
            <w:lang w:val="en-US"/>
          </w:rPr>
          <w:t>https://www.bonarea-agrupa.com/locator/Localitzador/Get</w:t>
        </w:r>
      </w:hyperlink>
      <w:r w:rsidRPr="009B1753">
        <w:rPr>
          <w:rFonts w:ascii="Menlo" w:eastAsia="Menlo" w:hAnsi="Menlo" w:cs="Menlo"/>
          <w:color w:val="CE9178"/>
          <w:sz w:val="18"/>
          <w:szCs w:val="18"/>
          <w:lang w:val="en-US"/>
        </w:rPr>
        <w:t>'</w:t>
      </w:r>
    </w:p>
    <w:p w14:paraId="0DD19F30" w14:textId="088F25D6" w:rsidR="7CC238CA" w:rsidRPr="009B1753" w:rsidRDefault="7CC238CA" w:rsidP="000A0E0B">
      <w:pPr>
        <w:spacing w:line="270" w:lineRule="exact"/>
        <w:jc w:val="center"/>
        <w:rPr>
          <w:lang w:val="en-US"/>
        </w:rPr>
      </w:pPr>
      <w:r w:rsidRPr="000A0E0B">
        <w:rPr>
          <w:rFonts w:ascii="Menlo" w:eastAsia="Menlo" w:hAnsi="Menlo" w:cs="Menlo"/>
          <w:sz w:val="18"/>
          <w:szCs w:val="18"/>
          <w:lang w:val="en-US"/>
        </w:rPr>
        <w:t xml:space="preserve">response = </w:t>
      </w:r>
      <w:proofErr w:type="spellStart"/>
      <w:proofErr w:type="gramStart"/>
      <w:r w:rsidRPr="000A0E0B">
        <w:rPr>
          <w:rFonts w:ascii="Menlo" w:eastAsia="Menlo" w:hAnsi="Menlo" w:cs="Menlo"/>
          <w:sz w:val="18"/>
          <w:szCs w:val="18"/>
          <w:lang w:val="en-US"/>
        </w:rPr>
        <w:t>requests.post</w:t>
      </w:r>
      <w:proofErr w:type="spellEnd"/>
      <w:r w:rsidRPr="000A0E0B">
        <w:rPr>
          <w:rFonts w:ascii="Menlo" w:eastAsia="Menlo" w:hAnsi="Menlo" w:cs="Menlo"/>
          <w:sz w:val="18"/>
          <w:szCs w:val="18"/>
          <w:lang w:val="en-US"/>
        </w:rPr>
        <w:t>(</w:t>
      </w:r>
      <w:proofErr w:type="spellStart"/>
      <w:proofErr w:type="gramEnd"/>
      <w:r w:rsidRPr="000A0E0B">
        <w:rPr>
          <w:rFonts w:ascii="Menlo" w:eastAsia="Menlo" w:hAnsi="Menlo" w:cs="Menlo"/>
          <w:sz w:val="18"/>
          <w:szCs w:val="18"/>
          <w:lang w:val="en-US"/>
        </w:rPr>
        <w:t>url</w:t>
      </w:r>
      <w:proofErr w:type="spellEnd"/>
      <w:r w:rsidRPr="000A0E0B">
        <w:rPr>
          <w:rFonts w:ascii="Menlo" w:eastAsia="Menlo" w:hAnsi="Menlo" w:cs="Menlo"/>
          <w:sz w:val="18"/>
          <w:szCs w:val="18"/>
          <w:lang w:val="en-US"/>
        </w:rPr>
        <w:t xml:space="preserve">, </w:t>
      </w:r>
      <w:r w:rsidRPr="009B1753">
        <w:rPr>
          <w:rFonts w:ascii="Menlo" w:eastAsia="Menlo" w:hAnsi="Menlo" w:cs="Menlo"/>
          <w:color w:val="9CDCFE"/>
          <w:sz w:val="18"/>
          <w:szCs w:val="18"/>
          <w:lang w:val="en-US"/>
        </w:rPr>
        <w:t>data</w:t>
      </w:r>
      <w:r w:rsidRPr="000A0E0B">
        <w:rPr>
          <w:rFonts w:ascii="Menlo" w:eastAsia="Menlo" w:hAnsi="Menlo" w:cs="Menlo"/>
          <w:sz w:val="18"/>
          <w:szCs w:val="18"/>
          <w:lang w:val="en-US"/>
        </w:rPr>
        <w:t xml:space="preserve">=data, </w:t>
      </w:r>
      <w:r w:rsidRPr="009B1753">
        <w:rPr>
          <w:rFonts w:ascii="Menlo" w:eastAsia="Menlo" w:hAnsi="Menlo" w:cs="Menlo"/>
          <w:color w:val="9CDCFE"/>
          <w:sz w:val="18"/>
          <w:szCs w:val="18"/>
          <w:lang w:val="en-US"/>
        </w:rPr>
        <w:t>headers</w:t>
      </w:r>
      <w:r w:rsidRPr="000A0E0B">
        <w:rPr>
          <w:rFonts w:ascii="Menlo" w:eastAsia="Menlo" w:hAnsi="Menlo" w:cs="Menlo"/>
          <w:sz w:val="18"/>
          <w:szCs w:val="18"/>
          <w:lang w:val="en-US"/>
        </w:rPr>
        <w:t>=headers)</w:t>
      </w:r>
    </w:p>
    <w:p w14:paraId="40361496" w14:textId="611DCE82" w:rsidR="7CC238CA" w:rsidRPr="009B1753" w:rsidRDefault="7CC238CA" w:rsidP="7CC238CA">
      <w:pPr>
        <w:pStyle w:val="ListParagraph"/>
        <w:spacing w:after="0"/>
        <w:ind w:left="-90"/>
        <w:jc w:val="both"/>
        <w:rPr>
          <w:lang w:val="en-US"/>
        </w:rPr>
      </w:pPr>
    </w:p>
    <w:p w14:paraId="2D459019" w14:textId="01F7CDE3" w:rsidR="7CC238CA" w:rsidRDefault="00E80480" w:rsidP="7CC238CA">
      <w:pPr>
        <w:pStyle w:val="ListParagraph"/>
        <w:ind w:left="-90"/>
        <w:jc w:val="both"/>
        <w:rPr>
          <w:rFonts w:ascii="Times New Roman" w:hAnsi="Times New Roman" w:cs="Times New Roman"/>
        </w:rPr>
      </w:pPr>
      <w:r>
        <w:rPr>
          <w:noProof/>
        </w:rPr>
        <w:drawing>
          <wp:anchor distT="0" distB="0" distL="114300" distR="114300" simplePos="0" relativeHeight="251666432" behindDoc="0" locked="0" layoutInCell="1" allowOverlap="1" wp14:anchorId="73DFB1E5" wp14:editId="2AAC1580">
            <wp:simplePos x="0" y="0"/>
            <wp:positionH relativeFrom="margin">
              <wp:posOffset>-23495</wp:posOffset>
            </wp:positionH>
            <wp:positionV relativeFrom="paragraph">
              <wp:posOffset>595630</wp:posOffset>
            </wp:positionV>
            <wp:extent cx="2367915" cy="1360805"/>
            <wp:effectExtent l="152400" t="152400" r="356235" b="353695"/>
            <wp:wrapThrough wrapText="bothSides">
              <wp:wrapPolygon edited="0">
                <wp:start x="695" y="-2419"/>
                <wp:lineTo x="-1390" y="-1814"/>
                <wp:lineTo x="-1216" y="22678"/>
                <wp:lineTo x="1738" y="26912"/>
                <wp:lineTo x="21548" y="26912"/>
                <wp:lineTo x="21722" y="26307"/>
                <wp:lineTo x="24502" y="22678"/>
                <wp:lineTo x="24676" y="3024"/>
                <wp:lineTo x="22591" y="-1512"/>
                <wp:lineTo x="22417" y="-2419"/>
                <wp:lineTo x="695" y="-2419"/>
              </wp:wrapPolygon>
            </wp:wrapThrough>
            <wp:docPr id="514487580" name="Picture 51448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7915" cy="1360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480B4D1" wp14:editId="26C1933D">
            <wp:simplePos x="0" y="0"/>
            <wp:positionH relativeFrom="column">
              <wp:posOffset>3041650</wp:posOffset>
            </wp:positionH>
            <wp:positionV relativeFrom="paragraph">
              <wp:posOffset>578485</wp:posOffset>
            </wp:positionV>
            <wp:extent cx="2373630" cy="1364615"/>
            <wp:effectExtent l="152400" t="152400" r="369570" b="368935"/>
            <wp:wrapThrough wrapText="bothSides">
              <wp:wrapPolygon edited="0">
                <wp:start x="693" y="-2412"/>
                <wp:lineTo x="-1387" y="-1809"/>
                <wp:lineTo x="-1387" y="22917"/>
                <wp:lineTo x="1734" y="27138"/>
                <wp:lineTo x="21669" y="27138"/>
                <wp:lineTo x="21843" y="26535"/>
                <wp:lineTo x="24616" y="22615"/>
                <wp:lineTo x="24790" y="3015"/>
                <wp:lineTo x="22709" y="-1508"/>
                <wp:lineTo x="22536" y="-2412"/>
                <wp:lineTo x="693" y="-2412"/>
              </wp:wrapPolygon>
            </wp:wrapThrough>
            <wp:docPr id="990608157" name="Picture 99060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3630" cy="13646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7CC238CA" w:rsidRPr="7CC238CA">
        <w:rPr>
          <w:rFonts w:ascii="Times New Roman" w:hAnsi="Times New Roman" w:cs="Times New Roman"/>
        </w:rPr>
        <w:t xml:space="preserve">En la segunda interacción con la web seleccionamos un establecimiento específico y volvemos a ver la </w:t>
      </w:r>
      <w:proofErr w:type="spellStart"/>
      <w:r w:rsidR="7CC238CA" w:rsidRPr="7CC238CA">
        <w:rPr>
          <w:rFonts w:ascii="Times New Roman" w:hAnsi="Times New Roman" w:cs="Times New Roman"/>
        </w:rPr>
        <w:t>request</w:t>
      </w:r>
      <w:proofErr w:type="spellEnd"/>
      <w:r w:rsidR="7CC238CA" w:rsidRPr="7CC238CA">
        <w:rPr>
          <w:rFonts w:ascii="Times New Roman" w:hAnsi="Times New Roman" w:cs="Times New Roman"/>
        </w:rPr>
        <w:t xml:space="preserve"> y la respuesta que ha generado esta acción:</w:t>
      </w:r>
    </w:p>
    <w:p w14:paraId="1D513FD7" w14:textId="76650A84" w:rsidR="7CC238CA" w:rsidRDefault="7CC238CA" w:rsidP="7CC238CA">
      <w:pPr>
        <w:pStyle w:val="ListParagraph"/>
        <w:ind w:left="-90"/>
        <w:jc w:val="both"/>
        <w:rPr>
          <w:rFonts w:ascii="Times New Roman" w:hAnsi="Times New Roman" w:cs="Times New Roman"/>
        </w:rPr>
      </w:pPr>
    </w:p>
    <w:p w14:paraId="6B262FCE" w14:textId="457F45FF" w:rsidR="7CC238CA" w:rsidRDefault="00283C6D" w:rsidP="7CC238CA">
      <w:pPr>
        <w:pStyle w:val="ListParagraph"/>
        <w:ind w:left="-90"/>
        <w:jc w:val="both"/>
      </w:pPr>
      <w:r>
        <w:rPr>
          <w:noProof/>
        </w:rPr>
        <w:t xml:space="preserve">             </w:t>
      </w:r>
    </w:p>
    <w:p w14:paraId="63801986" w14:textId="42A4133F" w:rsidR="00E80480" w:rsidRDefault="00E80480" w:rsidP="00E80480">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8 y 9</w:t>
      </w:r>
      <w:r w:rsidRPr="008F52E2">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Request</w:t>
      </w:r>
      <w:proofErr w:type="spellEnd"/>
      <w:r>
        <w:rPr>
          <w:rFonts w:ascii="Times New Roman" w:hAnsi="Times New Roman" w:cs="Times New Roman"/>
          <w:i/>
          <w:iCs/>
          <w:sz w:val="16"/>
          <w:szCs w:val="16"/>
        </w:rPr>
        <w:t xml:space="preserve"> y respuesta mostrada en Firefox</w:t>
      </w:r>
      <w:r w:rsidRPr="008F52E2">
        <w:rPr>
          <w:rFonts w:ascii="Times New Roman" w:hAnsi="Times New Roman" w:cs="Times New Roman"/>
          <w:i/>
          <w:iCs/>
          <w:sz w:val="16"/>
          <w:szCs w:val="16"/>
        </w:rPr>
        <w:t xml:space="preserve"> (</w:t>
      </w:r>
      <w:proofErr w:type="spellStart"/>
      <w:proofErr w:type="gramStart"/>
      <w:r w:rsidRPr="008F52E2">
        <w:rPr>
          <w:rFonts w:ascii="Times New Roman" w:hAnsi="Times New Roman" w:cs="Times New Roman"/>
          <w:i/>
          <w:iCs/>
          <w:sz w:val="16"/>
          <w:szCs w:val="16"/>
        </w:rPr>
        <w:t>Fuente:</w:t>
      </w:r>
      <w:r>
        <w:rPr>
          <w:rFonts w:ascii="Times New Roman" w:hAnsi="Times New Roman" w:cs="Times New Roman"/>
          <w:i/>
          <w:iCs/>
          <w:sz w:val="16"/>
          <w:szCs w:val="16"/>
        </w:rPr>
        <w:t>Firefox</w:t>
      </w:r>
      <w:proofErr w:type="spellEnd"/>
      <w:proofErr w:type="gramEnd"/>
      <w:r w:rsidRPr="008F52E2">
        <w:rPr>
          <w:rFonts w:ascii="Times New Roman" w:hAnsi="Times New Roman" w:cs="Times New Roman"/>
          <w:i/>
          <w:iCs/>
          <w:sz w:val="16"/>
          <w:szCs w:val="16"/>
        </w:rPr>
        <w:t>)</w:t>
      </w:r>
    </w:p>
    <w:p w14:paraId="4C689EEA" w14:textId="732BAB99" w:rsidR="7CC238CA" w:rsidRDefault="7CC238CA" w:rsidP="7CC238CA">
      <w:pPr>
        <w:pStyle w:val="ListParagraph"/>
        <w:ind w:left="-90"/>
        <w:jc w:val="both"/>
      </w:pPr>
    </w:p>
    <w:p w14:paraId="68C0B743" w14:textId="52E009E6" w:rsidR="7CC238CA" w:rsidRDefault="7CC238CA" w:rsidP="7CC238CA">
      <w:pPr>
        <w:pStyle w:val="ListParagraph"/>
        <w:ind w:left="-90"/>
        <w:jc w:val="both"/>
        <w:rPr>
          <w:rFonts w:ascii="Times New Roman" w:hAnsi="Times New Roman" w:cs="Times New Roman"/>
        </w:rPr>
      </w:pPr>
      <w:r w:rsidRPr="00283C6D">
        <w:rPr>
          <w:rFonts w:ascii="Times New Roman" w:hAnsi="Times New Roman" w:cs="Times New Roman"/>
        </w:rPr>
        <w:t xml:space="preserve">Repetimos el ciclo anterior con los datos nuevos: copiamos la solicitud </w:t>
      </w:r>
      <w:proofErr w:type="spellStart"/>
      <w:r w:rsidRPr="00283C6D">
        <w:rPr>
          <w:rFonts w:ascii="Times New Roman" w:hAnsi="Times New Roman" w:cs="Times New Roman"/>
        </w:rPr>
        <w:t>json</w:t>
      </w:r>
      <w:proofErr w:type="spellEnd"/>
      <w:r w:rsidRPr="00283C6D">
        <w:rPr>
          <w:rFonts w:ascii="Times New Roman" w:hAnsi="Times New Roman" w:cs="Times New Roman"/>
        </w:rPr>
        <w:t xml:space="preserve"> como </w:t>
      </w:r>
      <w:proofErr w:type="spellStart"/>
      <w:r w:rsidRPr="00283C6D">
        <w:rPr>
          <w:rFonts w:ascii="Times New Roman" w:hAnsi="Times New Roman" w:cs="Times New Roman"/>
        </w:rPr>
        <w:t>cURL</w:t>
      </w:r>
      <w:proofErr w:type="spellEnd"/>
      <w:r w:rsidRPr="00283C6D">
        <w:rPr>
          <w:rFonts w:ascii="Times New Roman" w:hAnsi="Times New Roman" w:cs="Times New Roman"/>
        </w:rPr>
        <w:t xml:space="preserve">, importamos esta </w:t>
      </w:r>
      <w:proofErr w:type="spellStart"/>
      <w:r w:rsidRPr="00283C6D">
        <w:rPr>
          <w:rFonts w:ascii="Times New Roman" w:hAnsi="Times New Roman" w:cs="Times New Roman"/>
        </w:rPr>
        <w:t>cURL</w:t>
      </w:r>
      <w:proofErr w:type="spellEnd"/>
      <w:r w:rsidRPr="00283C6D">
        <w:rPr>
          <w:rFonts w:ascii="Times New Roman" w:hAnsi="Times New Roman" w:cs="Times New Roman"/>
        </w:rPr>
        <w:t xml:space="preserve"> como Raw data en </w:t>
      </w:r>
      <w:proofErr w:type="spellStart"/>
      <w:r w:rsidRPr="00283C6D">
        <w:rPr>
          <w:rFonts w:ascii="Times New Roman" w:hAnsi="Times New Roman" w:cs="Times New Roman"/>
        </w:rPr>
        <w:t>postman</w:t>
      </w:r>
      <w:proofErr w:type="spellEnd"/>
      <w:r w:rsidRPr="00283C6D">
        <w:rPr>
          <w:rFonts w:ascii="Times New Roman" w:hAnsi="Times New Roman" w:cs="Times New Roman"/>
        </w:rPr>
        <w:t xml:space="preserve">, </w:t>
      </w:r>
      <w:r w:rsidR="00C2354A">
        <w:rPr>
          <w:rFonts w:ascii="Times New Roman" w:hAnsi="Times New Roman" w:cs="Times New Roman"/>
        </w:rPr>
        <w:t xml:space="preserve">y </w:t>
      </w:r>
      <w:r w:rsidRPr="00283C6D">
        <w:rPr>
          <w:rFonts w:ascii="Times New Roman" w:hAnsi="Times New Roman" w:cs="Times New Roman"/>
        </w:rPr>
        <w:t xml:space="preserve">conseguimos los </w:t>
      </w:r>
      <w:proofErr w:type="spellStart"/>
      <w:r w:rsidRPr="00283C6D">
        <w:rPr>
          <w:rFonts w:ascii="Times New Roman" w:hAnsi="Times New Roman" w:cs="Times New Roman"/>
        </w:rPr>
        <w:t>headers</w:t>
      </w:r>
      <w:proofErr w:type="spellEnd"/>
      <w:r w:rsidRPr="00283C6D">
        <w:rPr>
          <w:rFonts w:ascii="Times New Roman" w:hAnsi="Times New Roman" w:cs="Times New Roman"/>
        </w:rPr>
        <w:t xml:space="preserve"> y el </w:t>
      </w:r>
      <w:proofErr w:type="spellStart"/>
      <w:r w:rsidRPr="00283C6D">
        <w:rPr>
          <w:rFonts w:ascii="Times New Roman" w:hAnsi="Times New Roman" w:cs="Times New Roman"/>
        </w:rPr>
        <w:t>string</w:t>
      </w:r>
      <w:proofErr w:type="spellEnd"/>
      <w:r w:rsidRPr="00283C6D">
        <w:rPr>
          <w:rFonts w:ascii="Times New Roman" w:hAnsi="Times New Roman" w:cs="Times New Roman"/>
        </w:rPr>
        <w:t xml:space="preserve"> con los parámetros de la solicitud. </w:t>
      </w:r>
    </w:p>
    <w:p w14:paraId="039D5D82" w14:textId="77777777" w:rsidR="00283C6D" w:rsidRPr="00283C6D" w:rsidRDefault="00283C6D" w:rsidP="7CC238CA">
      <w:pPr>
        <w:pStyle w:val="ListParagraph"/>
        <w:ind w:left="-90"/>
        <w:jc w:val="both"/>
        <w:rPr>
          <w:rFonts w:ascii="Times New Roman" w:hAnsi="Times New Roman" w:cs="Times New Roman"/>
        </w:rPr>
      </w:pPr>
    </w:p>
    <w:p w14:paraId="1397E358" w14:textId="03D63ED2" w:rsidR="7CC238CA" w:rsidRPr="00283C6D" w:rsidRDefault="7CC238CA" w:rsidP="7CC238CA">
      <w:pPr>
        <w:pStyle w:val="ListParagraph"/>
        <w:ind w:left="-90"/>
        <w:jc w:val="both"/>
        <w:rPr>
          <w:rFonts w:ascii="Times New Roman" w:hAnsi="Times New Roman" w:cs="Times New Roman"/>
          <w:b/>
          <w:bCs/>
        </w:rPr>
      </w:pPr>
      <w:r w:rsidRPr="00283C6D">
        <w:rPr>
          <w:rFonts w:ascii="Times New Roman" w:hAnsi="Times New Roman" w:cs="Times New Roman"/>
          <w:b/>
          <w:bCs/>
        </w:rPr>
        <w:t xml:space="preserve">Estos pasos nos habrán proporcionado una lista de establecimientos BonÀrea con todos sus datos básicos.  </w:t>
      </w:r>
    </w:p>
    <w:p w14:paraId="4E1E2EDB" w14:textId="1270D366" w:rsidR="7CC238CA" w:rsidRPr="00283C6D" w:rsidRDefault="7CC238CA" w:rsidP="7CC238CA">
      <w:pPr>
        <w:pStyle w:val="ListParagraph"/>
        <w:ind w:left="-90"/>
        <w:jc w:val="both"/>
        <w:rPr>
          <w:rFonts w:ascii="Times New Roman" w:hAnsi="Times New Roman" w:cs="Times New Roman"/>
        </w:rPr>
      </w:pPr>
    </w:p>
    <w:p w14:paraId="6DCF4EBE" w14:textId="2AD8EF71" w:rsidR="7CC238CA" w:rsidRPr="001F7070" w:rsidRDefault="7CC238CA" w:rsidP="7CC238CA">
      <w:pPr>
        <w:pStyle w:val="ListParagraph"/>
        <w:ind w:left="-90"/>
        <w:jc w:val="both"/>
        <w:rPr>
          <w:rFonts w:ascii="Times New Roman" w:hAnsi="Times New Roman" w:cs="Times New Roman"/>
          <w:b/>
          <w:bCs/>
        </w:rPr>
      </w:pPr>
      <w:r w:rsidRPr="00283C6D">
        <w:rPr>
          <w:rFonts w:ascii="Times New Roman" w:hAnsi="Times New Roman" w:cs="Times New Roman"/>
          <w:b/>
          <w:bCs/>
        </w:rPr>
        <w:t>Nota:</w:t>
      </w:r>
      <w:r w:rsidRPr="00283C6D">
        <w:rPr>
          <w:rFonts w:ascii="Times New Roman" w:hAnsi="Times New Roman" w:cs="Times New Roman"/>
        </w:rPr>
        <w:t xml:space="preserve"> tenemos la posibilidad de generar los </w:t>
      </w:r>
      <w:proofErr w:type="spellStart"/>
      <w:r w:rsidRPr="00283C6D">
        <w:rPr>
          <w:rFonts w:ascii="Times New Roman" w:hAnsi="Times New Roman" w:cs="Times New Roman"/>
        </w:rPr>
        <w:t>IDs</w:t>
      </w:r>
      <w:proofErr w:type="spellEnd"/>
      <w:r w:rsidRPr="00283C6D">
        <w:rPr>
          <w:rFonts w:ascii="Times New Roman" w:hAnsi="Times New Roman" w:cs="Times New Roman"/>
        </w:rPr>
        <w:t xml:space="preserve"> para un tipo de establecimiento específico o para una lista de establecimientos, por lo tanto, </w:t>
      </w:r>
      <w:r w:rsidRPr="001F7070">
        <w:rPr>
          <w:rFonts w:ascii="Times New Roman" w:hAnsi="Times New Roman" w:cs="Times New Roman"/>
          <w:b/>
          <w:bCs/>
        </w:rPr>
        <w:t xml:space="preserve">proporcionamos máxima flexibilidad con respecto a la personalización del dataset resultante. </w:t>
      </w:r>
    </w:p>
    <w:p w14:paraId="128FFE38" w14:textId="2287624C" w:rsidR="7CC238CA" w:rsidRDefault="7CC238CA" w:rsidP="7CC238CA">
      <w:pPr>
        <w:pStyle w:val="ListParagraph"/>
        <w:ind w:left="-90"/>
        <w:jc w:val="both"/>
        <w:rPr>
          <w:rFonts w:ascii="Times New Roman" w:hAnsi="Times New Roman" w:cs="Times New Roman"/>
        </w:rPr>
      </w:pPr>
    </w:p>
    <w:p w14:paraId="1B3D69BC" w14:textId="3653A508" w:rsidR="00491DBC" w:rsidRDefault="00491DBC" w:rsidP="00491DBC">
      <w:pPr>
        <w:pStyle w:val="Heading1"/>
        <w:pageBreakBefore/>
        <w:numPr>
          <w:ilvl w:val="0"/>
          <w:numId w:val="42"/>
        </w:numPr>
        <w:rPr>
          <w:rFonts w:ascii="Times New Roman" w:hAnsi="Times New Roman" w:cs="Times New Roman"/>
        </w:rPr>
      </w:pPr>
      <w:bookmarkStart w:id="29" w:name="_Toc68796420"/>
      <w:r>
        <w:rPr>
          <w:rFonts w:ascii="Times New Roman" w:hAnsi="Times New Roman" w:cs="Times New Roman"/>
        </w:rPr>
        <w:lastRenderedPageBreak/>
        <w:t>Agradecimientos</w:t>
      </w:r>
      <w:bookmarkEnd w:id="29"/>
    </w:p>
    <w:p w14:paraId="1E0DFEA2" w14:textId="77777777" w:rsidR="00491DBC" w:rsidRDefault="00491DBC" w:rsidP="00491DBC"/>
    <w:p w14:paraId="5EAC9E29" w14:textId="701747BD" w:rsidR="00851C8B"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Los datos han sido recolectados de la página web de </w:t>
      </w:r>
      <w:proofErr w:type="spellStart"/>
      <w:r w:rsidRPr="00491DBC">
        <w:rPr>
          <w:rFonts w:ascii="Times New Roman" w:hAnsi="Times New Roman" w:cs="Times New Roman"/>
        </w:rPr>
        <w:t>BonÁrea</w:t>
      </w:r>
      <w:proofErr w:type="spellEnd"/>
      <w:r w:rsidRPr="00491DBC">
        <w:rPr>
          <w:rFonts w:ascii="Times New Roman" w:hAnsi="Times New Roman" w:cs="Times New Roman"/>
        </w:rPr>
        <w:t>. Para ello se han utilizado `</w:t>
      </w:r>
      <w:proofErr w:type="spellStart"/>
      <w:r w:rsidRPr="00491DBC">
        <w:rPr>
          <w:rFonts w:ascii="Times New Roman" w:hAnsi="Times New Roman" w:cs="Times New Roman"/>
        </w:rPr>
        <w:t>requests</w:t>
      </w:r>
      <w:proofErr w:type="spellEnd"/>
      <w:r w:rsidRPr="00491DBC">
        <w:rPr>
          <w:rFonts w:ascii="Times New Roman" w:hAnsi="Times New Roman" w:cs="Times New Roman"/>
        </w:rPr>
        <w:t>` de Python y la aplicación `</w:t>
      </w:r>
      <w:proofErr w:type="spellStart"/>
      <w:r w:rsidRPr="00491DBC">
        <w:rPr>
          <w:rFonts w:ascii="Times New Roman" w:hAnsi="Times New Roman" w:cs="Times New Roman"/>
        </w:rPr>
        <w:t>Postman</w:t>
      </w:r>
      <w:proofErr w:type="spellEnd"/>
      <w:r w:rsidRPr="00491DBC">
        <w:rPr>
          <w:rFonts w:ascii="Times New Roman" w:hAnsi="Times New Roman" w:cs="Times New Roman"/>
        </w:rPr>
        <w:t>` (</w:t>
      </w:r>
      <w:hyperlink r:id="rId25" w:history="1">
        <w:r w:rsidR="00851C8B" w:rsidRPr="000B4030">
          <w:rPr>
            <w:rStyle w:val="Hyperlink"/>
            <w:rFonts w:ascii="Times New Roman" w:hAnsi="Times New Roman" w:cs="Times New Roman"/>
          </w:rPr>
          <w:t>https://www.postman.com/</w:t>
        </w:r>
      </w:hyperlink>
      <w:r w:rsidRPr="00491DBC">
        <w:rPr>
          <w:rFonts w:ascii="Times New Roman" w:hAnsi="Times New Roman" w:cs="Times New Roman"/>
        </w:rPr>
        <w:t>).</w:t>
      </w:r>
    </w:p>
    <w:p w14:paraId="421743C8" w14:textId="77777777" w:rsidR="00491DBC" w:rsidRPr="00491DBC" w:rsidRDefault="00491DBC" w:rsidP="00491DBC">
      <w:pPr>
        <w:pStyle w:val="ListParagraph"/>
        <w:ind w:left="-90"/>
        <w:jc w:val="both"/>
        <w:rPr>
          <w:rFonts w:ascii="Times New Roman" w:hAnsi="Times New Roman" w:cs="Times New Roman"/>
        </w:rPr>
      </w:pPr>
    </w:p>
    <w:p w14:paraId="11902946" w14:textId="77777777" w:rsidR="00491DBC" w:rsidRPr="00491DBC" w:rsidRDefault="00491DBC" w:rsidP="00491DBC">
      <w:pPr>
        <w:pStyle w:val="ListParagraph"/>
        <w:ind w:left="-90"/>
        <w:jc w:val="both"/>
        <w:rPr>
          <w:rFonts w:ascii="Times New Roman" w:hAnsi="Times New Roman" w:cs="Times New Roman"/>
        </w:rPr>
      </w:pPr>
    </w:p>
    <w:p w14:paraId="3495A6EB" w14:textId="3DC21924" w:rsidR="00491DBC" w:rsidRDefault="00465D67" w:rsidP="006C0548">
      <w:pPr>
        <w:pStyle w:val="ListParagraph"/>
        <w:ind w:left="-90"/>
        <w:jc w:val="center"/>
        <w:rPr>
          <w:rFonts w:ascii="Times New Roman" w:hAnsi="Times New Roman" w:cs="Times New Roman"/>
        </w:rPr>
      </w:pPr>
      <w:r>
        <w:rPr>
          <w:noProof/>
        </w:rPr>
        <w:drawing>
          <wp:inline distT="0" distB="0" distL="0" distR="0" wp14:anchorId="52263217" wp14:editId="6B3A466D">
            <wp:extent cx="4463865" cy="2895600"/>
            <wp:effectExtent l="152400" t="152400" r="356235" b="3619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1513" cy="2907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A4B45FB" w14:textId="14C8881A" w:rsidR="006C0548" w:rsidRDefault="006C0548" w:rsidP="00491DBC">
      <w:pPr>
        <w:pStyle w:val="ListParagraph"/>
        <w:ind w:left="-90"/>
        <w:jc w:val="both"/>
        <w:rPr>
          <w:rFonts w:ascii="Times New Roman" w:hAnsi="Times New Roman" w:cs="Times New Roman"/>
        </w:rPr>
      </w:pPr>
    </w:p>
    <w:p w14:paraId="6C315278" w14:textId="32BC7489" w:rsidR="00491DBC" w:rsidRDefault="00491DBC" w:rsidP="00491DBC">
      <w:pPr>
        <w:pStyle w:val="ListParagraph"/>
        <w:ind w:left="-90"/>
        <w:jc w:val="both"/>
        <w:rPr>
          <w:rFonts w:ascii="Times New Roman" w:hAnsi="Times New Roman" w:cs="Times New Roman"/>
        </w:rPr>
      </w:pPr>
    </w:p>
    <w:p w14:paraId="02CF683E" w14:textId="69DEB60A" w:rsidR="00465D67" w:rsidRDefault="00465D67" w:rsidP="00491DBC">
      <w:pPr>
        <w:pStyle w:val="ListParagraph"/>
        <w:ind w:left="-90"/>
        <w:jc w:val="both"/>
        <w:rPr>
          <w:rFonts w:ascii="Times New Roman" w:hAnsi="Times New Roman" w:cs="Times New Roman"/>
        </w:rPr>
      </w:pPr>
    </w:p>
    <w:p w14:paraId="1FFA7B39" w14:textId="509AE412" w:rsidR="00465D67" w:rsidRDefault="00465D67" w:rsidP="006C0548">
      <w:pPr>
        <w:pStyle w:val="ListParagraph"/>
        <w:ind w:left="-90"/>
        <w:jc w:val="center"/>
        <w:rPr>
          <w:rFonts w:ascii="Times New Roman" w:hAnsi="Times New Roman" w:cs="Times New Roman"/>
        </w:rPr>
      </w:pPr>
      <w:r>
        <w:rPr>
          <w:noProof/>
        </w:rPr>
        <w:drawing>
          <wp:inline distT="0" distB="0" distL="0" distR="0" wp14:anchorId="456FC62F" wp14:editId="35ACB770">
            <wp:extent cx="4366849" cy="2819400"/>
            <wp:effectExtent l="152400" t="152400" r="358140" b="3619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rotWithShape="1">
                    <a:blip r:embed="rId27" cstate="print">
                      <a:extLst>
                        <a:ext uri="{28A0092B-C50C-407E-A947-70E740481C1C}">
                          <a14:useLocalDpi xmlns:a14="http://schemas.microsoft.com/office/drawing/2010/main" val="0"/>
                        </a:ext>
                      </a:extLst>
                    </a:blip>
                    <a:srcRect l="799"/>
                    <a:stretch/>
                  </pic:blipFill>
                  <pic:spPr bwMode="auto">
                    <a:xfrm>
                      <a:off x="0" y="0"/>
                      <a:ext cx="4391905" cy="2835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A8DF5E" w14:textId="182D1D06" w:rsidR="00CC29B8" w:rsidRDefault="00CC29B8" w:rsidP="00CC29B8">
      <w:pPr>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0 y 11</w:t>
      </w:r>
      <w:r w:rsidRPr="008F52E2">
        <w:rPr>
          <w:rFonts w:ascii="Times New Roman" w:hAnsi="Times New Roman" w:cs="Times New Roman"/>
          <w:i/>
          <w:iCs/>
          <w:sz w:val="16"/>
          <w:szCs w:val="16"/>
        </w:rPr>
        <w:t xml:space="preserve">: </w:t>
      </w:r>
      <w:r>
        <w:rPr>
          <w:rFonts w:ascii="Times New Roman" w:hAnsi="Times New Roman" w:cs="Times New Roman"/>
          <w:i/>
          <w:iCs/>
          <w:sz w:val="16"/>
          <w:szCs w:val="16"/>
        </w:rPr>
        <w:t xml:space="preserve">Captura de pantalla de la aplicación </w:t>
      </w:r>
      <w:proofErr w:type="spellStart"/>
      <w:r>
        <w:rPr>
          <w:rFonts w:ascii="Times New Roman" w:hAnsi="Times New Roman" w:cs="Times New Roman"/>
          <w:i/>
          <w:iCs/>
          <w:sz w:val="16"/>
          <w:szCs w:val="16"/>
        </w:rPr>
        <w:t>Postman</w:t>
      </w:r>
      <w:proofErr w:type="spellEnd"/>
      <w:r w:rsidRPr="008F52E2">
        <w:rPr>
          <w:rFonts w:ascii="Times New Roman" w:hAnsi="Times New Roman" w:cs="Times New Roman"/>
          <w:i/>
          <w:iCs/>
          <w:sz w:val="16"/>
          <w:szCs w:val="16"/>
        </w:rPr>
        <w:t xml:space="preserve"> (Fuente: </w:t>
      </w:r>
      <w:r w:rsidRPr="00644394">
        <w:rPr>
          <w:rFonts w:ascii="Times New Roman" w:hAnsi="Times New Roman" w:cs="Times New Roman"/>
          <w:i/>
          <w:iCs/>
          <w:sz w:val="16"/>
          <w:szCs w:val="16"/>
        </w:rPr>
        <w:t>https://www.postman.com/)</w:t>
      </w:r>
    </w:p>
    <w:p w14:paraId="612C5CB4" w14:textId="77777777" w:rsidR="006C0548" w:rsidRPr="00491DBC" w:rsidRDefault="006C0548" w:rsidP="00491DBC">
      <w:pPr>
        <w:pStyle w:val="ListParagraph"/>
        <w:ind w:left="-90"/>
        <w:jc w:val="both"/>
        <w:rPr>
          <w:rFonts w:ascii="Times New Roman" w:hAnsi="Times New Roman" w:cs="Times New Roman"/>
        </w:rPr>
      </w:pPr>
    </w:p>
    <w:p w14:paraId="3B35C246" w14:textId="77777777" w:rsidR="00491DBC" w:rsidRPr="00491DBC" w:rsidRDefault="00491DBC" w:rsidP="00491DBC">
      <w:pPr>
        <w:pStyle w:val="ListParagraph"/>
        <w:ind w:left="-90"/>
        <w:jc w:val="both"/>
        <w:rPr>
          <w:rFonts w:ascii="Times New Roman" w:hAnsi="Times New Roman" w:cs="Times New Roman"/>
        </w:rPr>
      </w:pPr>
    </w:p>
    <w:p w14:paraId="186ADADD" w14:textId="5ACEF0FD" w:rsidR="00491DBC" w:rsidRPr="00491DBC" w:rsidRDefault="00491DBC" w:rsidP="00491DBC">
      <w:pPr>
        <w:pStyle w:val="ListParagraph"/>
        <w:ind w:left="-90"/>
        <w:jc w:val="both"/>
        <w:rPr>
          <w:rFonts w:ascii="Times New Roman" w:hAnsi="Times New Roman" w:cs="Times New Roman"/>
        </w:rPr>
      </w:pPr>
    </w:p>
    <w:p w14:paraId="565B052F" w14:textId="0C18B290"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Cabe mencionar que www.bonarea.com no dispone de ningún tipo de archivo "robots.txt", hecho que ha facilitado el </w:t>
      </w:r>
      <w:proofErr w:type="spellStart"/>
      <w:r w:rsidRPr="00491DBC">
        <w:rPr>
          <w:rFonts w:ascii="Times New Roman" w:hAnsi="Times New Roman" w:cs="Times New Roman"/>
        </w:rPr>
        <w:t>scraping</w:t>
      </w:r>
      <w:proofErr w:type="spellEnd"/>
      <w:r w:rsidRPr="00491DBC">
        <w:rPr>
          <w:rFonts w:ascii="Times New Roman" w:hAnsi="Times New Roman" w:cs="Times New Roman"/>
        </w:rPr>
        <w:t xml:space="preserve"> de la información con total libertad por parte de los estudiantes.</w:t>
      </w:r>
    </w:p>
    <w:p w14:paraId="7CE2BF0D" w14:textId="2B44E6C2" w:rsidR="00491DBC" w:rsidRPr="00D17422" w:rsidRDefault="00491DBC" w:rsidP="00491DBC">
      <w:pPr>
        <w:pStyle w:val="ListParagraph"/>
        <w:ind w:left="-90"/>
        <w:jc w:val="both"/>
        <w:rPr>
          <w:rFonts w:ascii="Times New Roman" w:hAnsi="Times New Roman" w:cs="Times New Roman"/>
        </w:rPr>
      </w:pPr>
    </w:p>
    <w:p w14:paraId="21C853E7" w14:textId="77777777" w:rsidR="00491DBC" w:rsidRPr="00D17422" w:rsidRDefault="00491DBC" w:rsidP="00491DBC">
      <w:pPr>
        <w:pStyle w:val="ListParagraph"/>
        <w:ind w:left="-90"/>
        <w:jc w:val="both"/>
        <w:rPr>
          <w:rFonts w:ascii="Times New Roman" w:hAnsi="Times New Roman" w:cs="Times New Roman"/>
        </w:rPr>
      </w:pPr>
    </w:p>
    <w:p w14:paraId="1D479A44" w14:textId="16B89165" w:rsidR="00491DBC" w:rsidRDefault="00465D67" w:rsidP="006C0548">
      <w:pPr>
        <w:pStyle w:val="ListParagraph"/>
        <w:ind w:left="-90"/>
        <w:jc w:val="center"/>
        <w:rPr>
          <w:rFonts w:ascii="Times New Roman" w:hAnsi="Times New Roman" w:cs="Times New Roman"/>
          <w:lang w:val="en-US"/>
        </w:rPr>
      </w:pPr>
      <w:r>
        <w:rPr>
          <w:noProof/>
        </w:rPr>
        <w:drawing>
          <wp:inline distT="0" distB="0" distL="0" distR="0" wp14:anchorId="41C7C353" wp14:editId="3E0616A2">
            <wp:extent cx="4690497" cy="1539240"/>
            <wp:effectExtent l="152400" t="152400" r="358140" b="3657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5799" cy="1550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42D14F" w14:textId="78DB3D9C" w:rsidR="000E7E60" w:rsidRDefault="000E7E60" w:rsidP="000E7E60">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2</w:t>
      </w:r>
      <w:r w:rsidRPr="008F52E2">
        <w:rPr>
          <w:rFonts w:ascii="Times New Roman" w:hAnsi="Times New Roman" w:cs="Times New Roman"/>
          <w:i/>
          <w:iCs/>
          <w:sz w:val="16"/>
          <w:szCs w:val="16"/>
        </w:rPr>
        <w:t xml:space="preserve">: Muestra </w:t>
      </w:r>
      <w:r>
        <w:rPr>
          <w:rFonts w:ascii="Times New Roman" w:hAnsi="Times New Roman" w:cs="Times New Roman"/>
          <w:i/>
          <w:iCs/>
          <w:sz w:val="16"/>
          <w:szCs w:val="16"/>
        </w:rPr>
        <w:t>de la no existencia del archivo robots.txt</w:t>
      </w:r>
      <w:r w:rsidRPr="008F52E2">
        <w:rPr>
          <w:rFonts w:ascii="Times New Roman" w:hAnsi="Times New Roman" w:cs="Times New Roman"/>
          <w:i/>
          <w:iCs/>
          <w:sz w:val="16"/>
          <w:szCs w:val="16"/>
        </w:rPr>
        <w:t xml:space="preserve"> (Fuente: https://www.bonarea.com/)</w:t>
      </w:r>
    </w:p>
    <w:p w14:paraId="41AE8B8F" w14:textId="77777777" w:rsidR="006C0548" w:rsidRPr="000E7E60" w:rsidRDefault="006C0548" w:rsidP="00491DBC">
      <w:pPr>
        <w:pStyle w:val="ListParagraph"/>
        <w:ind w:left="-90"/>
        <w:jc w:val="both"/>
        <w:rPr>
          <w:rFonts w:ascii="Times New Roman" w:hAnsi="Times New Roman" w:cs="Times New Roman"/>
        </w:rPr>
      </w:pPr>
    </w:p>
    <w:p w14:paraId="21760014" w14:textId="4C03963B" w:rsidR="00851C8B" w:rsidRPr="000E7E60" w:rsidRDefault="00851C8B" w:rsidP="00491DBC">
      <w:pPr>
        <w:pStyle w:val="ListParagraph"/>
        <w:ind w:left="-90"/>
        <w:jc w:val="both"/>
        <w:rPr>
          <w:rFonts w:ascii="Times New Roman" w:hAnsi="Times New Roman" w:cs="Times New Roman"/>
        </w:rPr>
      </w:pPr>
    </w:p>
    <w:p w14:paraId="40A73A5D" w14:textId="51EC9CF1" w:rsidR="00851C8B" w:rsidRPr="000E7E60" w:rsidRDefault="00851C8B" w:rsidP="00491DBC">
      <w:pPr>
        <w:pStyle w:val="ListParagraph"/>
        <w:ind w:left="-90"/>
        <w:jc w:val="both"/>
        <w:rPr>
          <w:rFonts w:ascii="Times New Roman" w:hAnsi="Times New Roman" w:cs="Times New Roman"/>
        </w:rPr>
      </w:pPr>
    </w:p>
    <w:p w14:paraId="72BC1FEC" w14:textId="77777777" w:rsidR="00491DBC" w:rsidRPr="00491DBC" w:rsidRDefault="00491DBC" w:rsidP="00491DBC">
      <w:pPr>
        <w:pStyle w:val="ListParagraph"/>
        <w:ind w:left="-90"/>
        <w:jc w:val="both"/>
        <w:rPr>
          <w:rFonts w:ascii="Times New Roman" w:hAnsi="Times New Roman" w:cs="Times New Roman"/>
        </w:rPr>
      </w:pPr>
    </w:p>
    <w:p w14:paraId="19EE3C35" w14:textId="1F685375" w:rsidR="00491DBC" w:rsidRDefault="00491DBC" w:rsidP="00491DBC">
      <w:pPr>
        <w:pStyle w:val="ListParagraph"/>
        <w:ind w:left="-90"/>
        <w:jc w:val="both"/>
        <w:rPr>
          <w:rFonts w:ascii="Times New Roman" w:hAnsi="Times New Roman" w:cs="Times New Roman"/>
        </w:rPr>
      </w:pPr>
    </w:p>
    <w:p w14:paraId="63888F4C" w14:textId="77777777" w:rsidR="00491DBC" w:rsidRDefault="00491DBC" w:rsidP="00491DBC">
      <w:pPr>
        <w:pStyle w:val="ListParagraph"/>
        <w:ind w:left="-90"/>
        <w:jc w:val="both"/>
        <w:rPr>
          <w:rFonts w:ascii="Times New Roman" w:hAnsi="Times New Roman" w:cs="Times New Roman"/>
        </w:rPr>
      </w:pPr>
    </w:p>
    <w:p w14:paraId="08EE52D8"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30" w:name="_Toc68536360"/>
      <w:bookmarkStart w:id="31" w:name="_Toc68537751"/>
      <w:bookmarkStart w:id="32" w:name="_Toc68622019"/>
      <w:bookmarkStart w:id="33" w:name="_Toc68796421"/>
      <w:bookmarkEnd w:id="30"/>
      <w:bookmarkEnd w:id="31"/>
      <w:bookmarkEnd w:id="32"/>
      <w:bookmarkEnd w:id="33"/>
    </w:p>
    <w:p w14:paraId="39ECE217" w14:textId="7659EB74" w:rsidR="00491DBC" w:rsidRDefault="00491DBC" w:rsidP="00491DBC">
      <w:pPr>
        <w:pStyle w:val="Heading1"/>
        <w:numPr>
          <w:ilvl w:val="1"/>
          <w:numId w:val="41"/>
        </w:numPr>
      </w:pPr>
      <w:bookmarkStart w:id="34" w:name="_Toc68796422"/>
      <w:r w:rsidRPr="00491DBC">
        <w:rPr>
          <w:rFonts w:ascii="Times New Roman" w:hAnsi="Times New Roman" w:cs="Times New Roman"/>
          <w:sz w:val="24"/>
          <w:szCs w:val="24"/>
        </w:rPr>
        <w:t>Presentar al propietario del conjunto de datos. Es necesario incluir citas de análisis anteriores o, en caso de no haberlas, justificar esta búsqueda con análisis similares.</w:t>
      </w:r>
      <w:bookmarkEnd w:id="34"/>
    </w:p>
    <w:p w14:paraId="4FAA59FB" w14:textId="77777777" w:rsidR="00491DBC" w:rsidRDefault="00491DBC" w:rsidP="00491DBC">
      <w:pPr>
        <w:pStyle w:val="ListParagraph"/>
        <w:ind w:left="0"/>
        <w:jc w:val="both"/>
        <w:rPr>
          <w:rFonts w:ascii="Times New Roman" w:hAnsi="Times New Roman" w:cs="Times New Roman"/>
        </w:rPr>
      </w:pPr>
    </w:p>
    <w:p w14:paraId="23F14C96" w14:textId="1440678F"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l fundador y presidente de BonÀrea es </w:t>
      </w:r>
      <w:r w:rsidRPr="00465D67">
        <w:rPr>
          <w:rFonts w:ascii="Times New Roman" w:hAnsi="Times New Roman" w:cs="Times New Roman"/>
          <w:b/>
          <w:bCs/>
        </w:rPr>
        <w:t>Don Jaume Alsina Calvet</w:t>
      </w:r>
      <w:r w:rsidRPr="00491DBC">
        <w:rPr>
          <w:rFonts w:ascii="Times New Roman" w:hAnsi="Times New Roman" w:cs="Times New Roman"/>
        </w:rPr>
        <w:t>, como tal,</w:t>
      </w:r>
      <w:r w:rsidR="00465D67">
        <w:rPr>
          <w:rFonts w:ascii="Times New Roman" w:hAnsi="Times New Roman" w:cs="Times New Roman"/>
        </w:rPr>
        <w:t xml:space="preserve"> la página web </w:t>
      </w:r>
      <w:proofErr w:type="gramStart"/>
      <w:r w:rsidR="00465D67">
        <w:rPr>
          <w:rFonts w:ascii="Times New Roman" w:hAnsi="Times New Roman" w:cs="Times New Roman"/>
        </w:rPr>
        <w:t>y</w:t>
      </w:r>
      <w:proofErr w:type="gramEnd"/>
      <w:r w:rsidR="00465D67">
        <w:rPr>
          <w:rFonts w:ascii="Times New Roman" w:hAnsi="Times New Roman" w:cs="Times New Roman"/>
        </w:rPr>
        <w:t xml:space="preserve"> por tanto</w:t>
      </w:r>
      <w:r w:rsidR="00CF3C5A">
        <w:rPr>
          <w:rFonts w:ascii="Times New Roman" w:hAnsi="Times New Roman" w:cs="Times New Roman"/>
        </w:rPr>
        <w:t>,</w:t>
      </w:r>
      <w:r w:rsidRPr="00491DBC">
        <w:rPr>
          <w:rFonts w:ascii="Times New Roman" w:hAnsi="Times New Roman" w:cs="Times New Roman"/>
        </w:rPr>
        <w:t xml:space="preserve"> el conjunto de datos </w:t>
      </w:r>
      <w:r w:rsidR="00465D67">
        <w:rPr>
          <w:rFonts w:ascii="Times New Roman" w:hAnsi="Times New Roman" w:cs="Times New Roman"/>
        </w:rPr>
        <w:t xml:space="preserve">mostrado en ella </w:t>
      </w:r>
      <w:r w:rsidRPr="00491DBC">
        <w:rPr>
          <w:rFonts w:ascii="Times New Roman" w:hAnsi="Times New Roman" w:cs="Times New Roman"/>
        </w:rPr>
        <w:t>es de su propiedad.</w:t>
      </w:r>
    </w:p>
    <w:p w14:paraId="7B13E730" w14:textId="0A8157EB" w:rsidR="00491DBC" w:rsidRPr="00491DBC" w:rsidRDefault="00491DBC" w:rsidP="00491DBC">
      <w:pPr>
        <w:pStyle w:val="ListParagraph"/>
        <w:ind w:left="-90"/>
        <w:jc w:val="both"/>
        <w:rPr>
          <w:rFonts w:ascii="Times New Roman" w:hAnsi="Times New Roman" w:cs="Times New Roman"/>
        </w:rPr>
      </w:pPr>
    </w:p>
    <w:p w14:paraId="45990E54" w14:textId="77777777" w:rsidR="00491DBC" w:rsidRPr="00491DBC" w:rsidRDefault="00491DBC" w:rsidP="00491DBC">
      <w:pPr>
        <w:pStyle w:val="ListParagraph"/>
        <w:ind w:left="-90"/>
        <w:jc w:val="both"/>
        <w:rPr>
          <w:rFonts w:ascii="Times New Roman" w:hAnsi="Times New Roman" w:cs="Times New Roman"/>
        </w:rPr>
      </w:pPr>
    </w:p>
    <w:p w14:paraId="1BC789F4" w14:textId="1F1690B7"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Si desglosamos los datos según la estructura empresarial de BonÀrea, podemos argumentar que:</w:t>
      </w:r>
    </w:p>
    <w:p w14:paraId="51041C86" w14:textId="77777777" w:rsidR="00491DBC" w:rsidRPr="00491DBC" w:rsidRDefault="00491DBC" w:rsidP="00491DBC">
      <w:pPr>
        <w:pStyle w:val="ListParagraph"/>
        <w:ind w:left="-90"/>
        <w:jc w:val="both"/>
        <w:rPr>
          <w:rFonts w:ascii="Times New Roman" w:hAnsi="Times New Roman" w:cs="Times New Roman"/>
        </w:rPr>
      </w:pPr>
    </w:p>
    <w:p w14:paraId="25C71414" w14:textId="3FBA74C1"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Los datos descriptivos extraídos para los supermercados, tiendas, bufets, Box online, Centros de Agricultura y centros Cash pertenecen a las marcas de enseña (parte de la División de Alimentación);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w:t>
      </w:r>
      <w:proofErr w:type="spellStart"/>
      <w:r w:rsidRPr="00491DBC">
        <w:rPr>
          <w:rFonts w:ascii="Times New Roman" w:hAnsi="Times New Roman" w:cs="Times New Roman"/>
        </w:rPr>
        <w:t>Agrocentro</w:t>
      </w:r>
      <w:proofErr w:type="spellEnd"/>
      <w:r w:rsidRPr="00491DBC">
        <w:rPr>
          <w:rFonts w:ascii="Times New Roman" w:hAnsi="Times New Roman" w:cs="Times New Roman"/>
        </w:rPr>
        <w:t xml:space="preserve"> (Centros de Agricultura), BonÀrea Restaurante (Bufet),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Cash &amp; </w:t>
      </w:r>
      <w:proofErr w:type="spellStart"/>
      <w:r w:rsidRPr="00491DBC">
        <w:rPr>
          <w:rFonts w:ascii="Times New Roman" w:hAnsi="Times New Roman" w:cs="Times New Roman"/>
        </w:rPr>
        <w:t>Carry</w:t>
      </w:r>
      <w:proofErr w:type="spellEnd"/>
      <w:r w:rsidRPr="00491DBC">
        <w:rPr>
          <w:rFonts w:ascii="Times New Roman" w:hAnsi="Times New Roman" w:cs="Times New Roman"/>
        </w:rPr>
        <w:t xml:space="preserve"> (Box Online y Cash) y BonÀrea </w:t>
      </w:r>
      <w:proofErr w:type="gramStart"/>
      <w:r w:rsidRPr="00491DBC">
        <w:rPr>
          <w:rFonts w:ascii="Times New Roman" w:hAnsi="Times New Roman" w:cs="Times New Roman"/>
        </w:rPr>
        <w:t>Alimenta(</w:t>
      </w:r>
      <w:proofErr w:type="gramEnd"/>
      <w:r w:rsidRPr="00491DBC">
        <w:rPr>
          <w:rFonts w:ascii="Times New Roman" w:hAnsi="Times New Roman" w:cs="Times New Roman"/>
        </w:rPr>
        <w:t>supermercados y tiendas).</w:t>
      </w:r>
    </w:p>
    <w:p w14:paraId="6159FD1C" w14:textId="77777777" w:rsidR="00491DBC" w:rsidRPr="00491DBC" w:rsidRDefault="00491DBC" w:rsidP="00491DBC">
      <w:pPr>
        <w:pStyle w:val="ListParagraph"/>
        <w:ind w:left="-90"/>
        <w:jc w:val="both"/>
        <w:rPr>
          <w:rFonts w:ascii="Times New Roman" w:hAnsi="Times New Roman" w:cs="Times New Roman"/>
        </w:rPr>
      </w:pPr>
    </w:p>
    <w:p w14:paraId="544FFDB4" w14:textId="6F1DD365"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Los datos evolutivos extraídos para las gasolineras </w:t>
      </w:r>
      <w:proofErr w:type="spellStart"/>
      <w:r w:rsidRPr="00491DBC">
        <w:rPr>
          <w:rFonts w:ascii="Times New Roman" w:hAnsi="Times New Roman" w:cs="Times New Roman"/>
        </w:rPr>
        <w:t>pertenencen</w:t>
      </w:r>
      <w:proofErr w:type="spellEnd"/>
      <w:r w:rsidRPr="00491DBC">
        <w:rPr>
          <w:rFonts w:ascii="Times New Roman" w:hAnsi="Times New Roman" w:cs="Times New Roman"/>
        </w:rPr>
        <w:t xml:space="preserve"> a la División de NO alimentación, en especial BonÀrea Energía.</w:t>
      </w:r>
    </w:p>
    <w:p w14:paraId="1BC4B6C3" w14:textId="77777777" w:rsidR="00491DBC" w:rsidRPr="00491DBC" w:rsidRDefault="00491DBC" w:rsidP="00491DBC">
      <w:pPr>
        <w:pStyle w:val="ListParagraph"/>
        <w:ind w:left="-90"/>
        <w:jc w:val="both"/>
        <w:rPr>
          <w:rFonts w:ascii="Times New Roman" w:hAnsi="Times New Roman" w:cs="Times New Roman"/>
        </w:rPr>
      </w:pPr>
    </w:p>
    <w:p w14:paraId="64A41E8B" w14:textId="77777777" w:rsidR="00491DBC" w:rsidRPr="00491DBC" w:rsidRDefault="00491DBC" w:rsidP="00491DBC">
      <w:pPr>
        <w:pStyle w:val="ListParagraph"/>
        <w:ind w:left="-90"/>
        <w:jc w:val="both"/>
        <w:rPr>
          <w:rFonts w:ascii="Times New Roman" w:hAnsi="Times New Roman" w:cs="Times New Roman"/>
        </w:rPr>
      </w:pPr>
    </w:p>
    <w:p w14:paraId="0734B42F" w14:textId="31939C64" w:rsidR="00491DBC" w:rsidRDefault="00465D67" w:rsidP="006C0548">
      <w:pPr>
        <w:pStyle w:val="ListParagraph"/>
        <w:ind w:left="-90"/>
        <w:jc w:val="center"/>
        <w:rPr>
          <w:rFonts w:ascii="Times New Roman" w:hAnsi="Times New Roman" w:cs="Times New Roman"/>
          <w:lang w:val="en-US"/>
        </w:rPr>
      </w:pPr>
      <w:r>
        <w:rPr>
          <w:noProof/>
        </w:rPr>
        <w:lastRenderedPageBreak/>
        <w:drawing>
          <wp:inline distT="0" distB="0" distL="0" distR="0" wp14:anchorId="777BF0F0" wp14:editId="0A9F219E">
            <wp:extent cx="5722622" cy="4410075"/>
            <wp:effectExtent l="152400" t="152400" r="354330" b="3524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9">
                      <a:extLst>
                        <a:ext uri="{28A0092B-C50C-407E-A947-70E740481C1C}">
                          <a14:useLocalDpi xmlns:a14="http://schemas.microsoft.com/office/drawing/2010/main" val="0"/>
                        </a:ext>
                      </a:extLst>
                    </a:blip>
                    <a:stretch>
                      <a:fillRect/>
                    </a:stretch>
                  </pic:blipFill>
                  <pic:spPr>
                    <a:xfrm>
                      <a:off x="0" y="0"/>
                      <a:ext cx="5722622" cy="4410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0A8E61" w14:textId="30257A7D" w:rsidR="000E7E60" w:rsidRDefault="000E7E60" w:rsidP="000E7E60">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3</w:t>
      </w:r>
      <w:r w:rsidRPr="008F52E2">
        <w:rPr>
          <w:rFonts w:ascii="Times New Roman" w:hAnsi="Times New Roman" w:cs="Times New Roman"/>
          <w:i/>
          <w:iCs/>
          <w:sz w:val="16"/>
          <w:szCs w:val="16"/>
        </w:rPr>
        <w:t xml:space="preserve">: </w:t>
      </w:r>
      <w:r>
        <w:rPr>
          <w:rFonts w:ascii="Times New Roman" w:hAnsi="Times New Roman" w:cs="Times New Roman"/>
          <w:i/>
          <w:iCs/>
          <w:sz w:val="16"/>
          <w:szCs w:val="16"/>
        </w:rPr>
        <w:t>Estructura empresaria B</w:t>
      </w:r>
      <w:r w:rsidRPr="008F52E2">
        <w:rPr>
          <w:rFonts w:ascii="Times New Roman" w:hAnsi="Times New Roman" w:cs="Times New Roman"/>
          <w:i/>
          <w:iCs/>
          <w:sz w:val="16"/>
          <w:szCs w:val="16"/>
        </w:rPr>
        <w:t>onÀrea (Fuente: https://www.bonarea.com/)</w:t>
      </w:r>
    </w:p>
    <w:p w14:paraId="06E37A27" w14:textId="77777777" w:rsidR="006C0548" w:rsidRPr="00D17422" w:rsidRDefault="006C0548" w:rsidP="006C0548">
      <w:pPr>
        <w:pStyle w:val="ListParagraph"/>
        <w:ind w:left="-90"/>
        <w:jc w:val="center"/>
        <w:rPr>
          <w:rFonts w:ascii="Times New Roman" w:hAnsi="Times New Roman" w:cs="Times New Roman"/>
        </w:rPr>
      </w:pPr>
    </w:p>
    <w:p w14:paraId="003183DD" w14:textId="77777777" w:rsidR="00491DBC" w:rsidRPr="00491DBC" w:rsidRDefault="00491DBC" w:rsidP="00491DBC">
      <w:pPr>
        <w:pStyle w:val="ListParagraph"/>
        <w:ind w:left="-90"/>
        <w:jc w:val="both"/>
        <w:rPr>
          <w:rFonts w:ascii="Times New Roman" w:hAnsi="Times New Roman" w:cs="Times New Roman"/>
        </w:rPr>
      </w:pPr>
    </w:p>
    <w:p w14:paraId="069C665E" w14:textId="2E5C1774" w:rsidR="00491DBC" w:rsidRPr="00491DBC" w:rsidRDefault="00491DBC" w:rsidP="00491DBC">
      <w:pPr>
        <w:pStyle w:val="ListParagraph"/>
        <w:ind w:left="-90"/>
        <w:jc w:val="both"/>
        <w:rPr>
          <w:rFonts w:ascii="Times New Roman" w:hAnsi="Times New Roman" w:cs="Times New Roman"/>
        </w:rPr>
      </w:pPr>
    </w:p>
    <w:p w14:paraId="390FD6A7" w14:textId="77777777" w:rsidR="00491DBC" w:rsidRPr="00491DBC" w:rsidRDefault="00491DBC" w:rsidP="00491DBC">
      <w:pPr>
        <w:pStyle w:val="ListParagraph"/>
        <w:ind w:left="-90"/>
        <w:jc w:val="both"/>
        <w:rPr>
          <w:rFonts w:ascii="Times New Roman" w:hAnsi="Times New Roman" w:cs="Times New Roman"/>
        </w:rPr>
      </w:pPr>
    </w:p>
    <w:p w14:paraId="2FAA96DA" w14:textId="77777777" w:rsidR="00491DBC" w:rsidRPr="00491DBC" w:rsidRDefault="00491DBC" w:rsidP="00491DBC">
      <w:pPr>
        <w:pStyle w:val="ListParagraph"/>
        <w:ind w:left="-90"/>
        <w:jc w:val="both"/>
        <w:rPr>
          <w:rFonts w:ascii="Times New Roman" w:hAnsi="Times New Roman" w:cs="Times New Roman"/>
        </w:rPr>
      </w:pPr>
    </w:p>
    <w:p w14:paraId="3E69F626" w14:textId="6643CE3D"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Después de una búsqueda/rastreo de la página web de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y diversas </w:t>
      </w:r>
      <w:proofErr w:type="spellStart"/>
      <w:r w:rsidRPr="00491DBC">
        <w:rPr>
          <w:rFonts w:ascii="Times New Roman" w:hAnsi="Times New Roman" w:cs="Times New Roman"/>
        </w:rPr>
        <w:t>websites</w:t>
      </w:r>
      <w:proofErr w:type="spellEnd"/>
      <w:r w:rsidRPr="00491DBC">
        <w:rPr>
          <w:rFonts w:ascii="Times New Roman" w:hAnsi="Times New Roman" w:cs="Times New Roman"/>
        </w:rPr>
        <w:t xml:space="preserve"> relacionadas con la empresa, no existe, al menos públicamente un recopilatorio único elaborado por BonÀrea donde se muestre o se pueda descargar toda la información descriptiva de cada establecimiento.</w:t>
      </w:r>
    </w:p>
    <w:p w14:paraId="0214D831" w14:textId="77777777" w:rsidR="00491DBC" w:rsidRPr="00491DBC" w:rsidRDefault="00491DBC" w:rsidP="00491DBC">
      <w:pPr>
        <w:pStyle w:val="ListParagraph"/>
        <w:ind w:left="-90"/>
        <w:jc w:val="both"/>
        <w:rPr>
          <w:rFonts w:ascii="Times New Roman" w:hAnsi="Times New Roman" w:cs="Times New Roman"/>
        </w:rPr>
      </w:pPr>
    </w:p>
    <w:p w14:paraId="74B66EBE" w14:textId="524BE070"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De igual manera, no existe, al menos públicamente, ningún análisis elaborado por BonÀrea de la evolución de los precios de sus carburantes por cada una de sus gasolineras, ni por fechas, ni por días de la semana.</w:t>
      </w:r>
    </w:p>
    <w:p w14:paraId="15C36FE8" w14:textId="77777777" w:rsidR="00491DBC" w:rsidRPr="00491DBC" w:rsidRDefault="00491DBC" w:rsidP="00491DBC">
      <w:pPr>
        <w:pStyle w:val="ListParagraph"/>
        <w:ind w:left="-90"/>
        <w:jc w:val="both"/>
        <w:rPr>
          <w:rFonts w:ascii="Times New Roman" w:hAnsi="Times New Roman" w:cs="Times New Roman"/>
        </w:rPr>
      </w:pPr>
    </w:p>
    <w:p w14:paraId="05A8CBA9" w14:textId="21431CF8"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s cierto que algunas </w:t>
      </w:r>
      <w:proofErr w:type="spellStart"/>
      <w:r w:rsidRPr="00491DBC">
        <w:rPr>
          <w:rFonts w:ascii="Times New Roman" w:hAnsi="Times New Roman" w:cs="Times New Roman"/>
        </w:rPr>
        <w:t>websites</w:t>
      </w:r>
      <w:proofErr w:type="spellEnd"/>
      <w:r w:rsidRPr="00491DBC">
        <w:rPr>
          <w:rFonts w:ascii="Times New Roman" w:hAnsi="Times New Roman" w:cs="Times New Roman"/>
        </w:rPr>
        <w:t xml:space="preserve"> tratan de recopilar todos los datos posibles relacionados con ciertas gasolineras, pero a veces la información no es completa. Tómese como ejemplo la siguiente página web: (</w:t>
      </w:r>
      <w:hyperlink r:id="rId30" w:history="1">
        <w:r w:rsidR="00792DF7" w:rsidRPr="002B6F14">
          <w:rPr>
            <w:rStyle w:val="Hyperlink"/>
            <w:rFonts w:ascii="Times New Roman" w:hAnsi="Times New Roman" w:cs="Times New Roman"/>
          </w:rPr>
          <w:t>https://www.dieselogasolina.com/</w:t>
        </w:r>
      </w:hyperlink>
      <w:r w:rsidRPr="00491DBC">
        <w:rPr>
          <w:rFonts w:ascii="Times New Roman" w:hAnsi="Times New Roman" w:cs="Times New Roman"/>
        </w:rPr>
        <w:t xml:space="preserve">), que muestra los precios de los carburantes de una gasolinera en concreto del grupo BonÀrea, pero a diferencia de la </w:t>
      </w:r>
      <w:proofErr w:type="spellStart"/>
      <w:r w:rsidRPr="00491DBC">
        <w:rPr>
          <w:rFonts w:ascii="Times New Roman" w:hAnsi="Times New Roman" w:cs="Times New Roman"/>
        </w:rPr>
        <w:t>website</w:t>
      </w:r>
      <w:proofErr w:type="spellEnd"/>
      <w:r w:rsidRPr="00491DBC">
        <w:rPr>
          <w:rFonts w:ascii="Times New Roman" w:hAnsi="Times New Roman" w:cs="Times New Roman"/>
        </w:rPr>
        <w:t xml:space="preserve"> de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w:t>
      </w:r>
      <w:r w:rsidRPr="00355746">
        <w:rPr>
          <w:rFonts w:ascii="Times New Roman" w:hAnsi="Times New Roman" w:cs="Times New Roman"/>
          <w:u w:val="single"/>
        </w:rPr>
        <w:t>no muestra todos los carburante</w:t>
      </w:r>
      <w:r w:rsidR="00355746">
        <w:rPr>
          <w:rFonts w:ascii="Times New Roman" w:hAnsi="Times New Roman" w:cs="Times New Roman"/>
          <w:u w:val="single"/>
        </w:rPr>
        <w:t>s disponible</w:t>
      </w:r>
      <w:r w:rsidRPr="00355746">
        <w:rPr>
          <w:rFonts w:ascii="Times New Roman" w:hAnsi="Times New Roman" w:cs="Times New Roman"/>
          <w:u w:val="single"/>
        </w:rPr>
        <w:t>s</w:t>
      </w:r>
      <w:r w:rsidRPr="00491DBC">
        <w:rPr>
          <w:rFonts w:ascii="Times New Roman" w:hAnsi="Times New Roman" w:cs="Times New Roman"/>
        </w:rPr>
        <w:t xml:space="preserve"> (el ADBLUE no está analizado).</w:t>
      </w:r>
    </w:p>
    <w:p w14:paraId="3799C499" w14:textId="77777777" w:rsidR="00491DBC" w:rsidRPr="00491DBC" w:rsidRDefault="00491DBC" w:rsidP="00491DBC">
      <w:pPr>
        <w:pStyle w:val="ListParagraph"/>
        <w:ind w:left="-90"/>
        <w:jc w:val="both"/>
        <w:rPr>
          <w:rFonts w:ascii="Times New Roman" w:hAnsi="Times New Roman" w:cs="Times New Roman"/>
        </w:rPr>
      </w:pPr>
    </w:p>
    <w:p w14:paraId="2117EFE2" w14:textId="1C8AAABA"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Por tanto, la extracción de la información </w:t>
      </w:r>
      <w:r w:rsidRPr="00355746">
        <w:rPr>
          <w:rFonts w:ascii="Times New Roman" w:hAnsi="Times New Roman" w:cs="Times New Roman"/>
          <w:u w:val="single"/>
        </w:rPr>
        <w:t>desde página raíz</w:t>
      </w:r>
      <w:r w:rsidRPr="00491DBC">
        <w:rPr>
          <w:rFonts w:ascii="Times New Roman" w:hAnsi="Times New Roman" w:cs="Times New Roman"/>
        </w:rPr>
        <w:t xml:space="preserve"> es necesaria para poder extraer un juego de datos completo y 100% fiable y actualizado.</w:t>
      </w:r>
    </w:p>
    <w:p w14:paraId="2E5A83D3" w14:textId="77777777" w:rsidR="00491DBC" w:rsidRPr="00491DBC" w:rsidRDefault="00491DBC" w:rsidP="00491DBC">
      <w:pPr>
        <w:pStyle w:val="ListParagraph"/>
        <w:ind w:left="-90"/>
        <w:jc w:val="both"/>
        <w:rPr>
          <w:rFonts w:ascii="Times New Roman" w:hAnsi="Times New Roman" w:cs="Times New Roman"/>
        </w:rPr>
      </w:pPr>
    </w:p>
    <w:p w14:paraId="062D457D" w14:textId="7BEDDE0A"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lastRenderedPageBreak/>
        <w:t>Ejemplo tomado para la gasolinera de GAVA de BonÀrea</w:t>
      </w:r>
      <w:r w:rsidR="00473BB6">
        <w:rPr>
          <w:rFonts w:ascii="Times New Roman" w:hAnsi="Times New Roman" w:cs="Times New Roman"/>
        </w:rPr>
        <w:t xml:space="preserve"> donde se observa que </w:t>
      </w:r>
      <w:r w:rsidR="00890F24">
        <w:rPr>
          <w:rFonts w:ascii="Times New Roman" w:hAnsi="Times New Roman" w:cs="Times New Roman"/>
        </w:rPr>
        <w:t>otras páginas web no disponen de toda la información</w:t>
      </w:r>
      <w:r w:rsidRPr="00491DBC">
        <w:rPr>
          <w:rFonts w:ascii="Times New Roman" w:hAnsi="Times New Roman" w:cs="Times New Roman"/>
        </w:rPr>
        <w:t>:</w:t>
      </w:r>
    </w:p>
    <w:p w14:paraId="52101B1B" w14:textId="13363D56" w:rsidR="00491DBC" w:rsidRDefault="00465D67" w:rsidP="00211D67">
      <w:pPr>
        <w:pStyle w:val="ListParagraph"/>
        <w:ind w:left="-90"/>
        <w:jc w:val="center"/>
        <w:rPr>
          <w:rFonts w:ascii="Times New Roman" w:hAnsi="Times New Roman" w:cs="Times New Roman"/>
        </w:rPr>
      </w:pPr>
      <w:r>
        <w:rPr>
          <w:noProof/>
        </w:rPr>
        <w:drawing>
          <wp:inline distT="0" distB="0" distL="0" distR="0" wp14:anchorId="7412A20A" wp14:editId="15D958EF">
            <wp:extent cx="4114800" cy="1483025"/>
            <wp:effectExtent l="152400" t="152400" r="361950" b="3651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2525" cy="14894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C00CDDE" w14:textId="468D9DCB" w:rsidR="000E7E60" w:rsidRDefault="000E7E60" w:rsidP="000E7E60">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4</w:t>
      </w:r>
      <w:r w:rsidRPr="008F52E2">
        <w:rPr>
          <w:rFonts w:ascii="Times New Roman" w:hAnsi="Times New Roman" w:cs="Times New Roman"/>
          <w:i/>
          <w:iCs/>
          <w:sz w:val="16"/>
          <w:szCs w:val="16"/>
        </w:rPr>
        <w:t xml:space="preserve">: Muestra </w:t>
      </w:r>
      <w:r w:rsidR="006A7E7B">
        <w:rPr>
          <w:rFonts w:ascii="Times New Roman" w:hAnsi="Times New Roman" w:cs="Times New Roman"/>
          <w:i/>
          <w:iCs/>
          <w:sz w:val="16"/>
          <w:szCs w:val="16"/>
        </w:rPr>
        <w:t>la información de la gasolinera G042 (GAVA)</w:t>
      </w:r>
      <w:r w:rsidRPr="008F52E2">
        <w:rPr>
          <w:rFonts w:ascii="Times New Roman" w:hAnsi="Times New Roman" w:cs="Times New Roman"/>
          <w:i/>
          <w:iCs/>
          <w:sz w:val="16"/>
          <w:szCs w:val="16"/>
        </w:rPr>
        <w:t xml:space="preserve"> de </w:t>
      </w:r>
      <w:r>
        <w:rPr>
          <w:rFonts w:ascii="Times New Roman" w:hAnsi="Times New Roman" w:cs="Times New Roman"/>
          <w:i/>
          <w:iCs/>
          <w:sz w:val="16"/>
          <w:szCs w:val="16"/>
        </w:rPr>
        <w:t>B</w:t>
      </w:r>
      <w:r w:rsidRPr="008F52E2">
        <w:rPr>
          <w:rFonts w:ascii="Times New Roman" w:hAnsi="Times New Roman" w:cs="Times New Roman"/>
          <w:i/>
          <w:iCs/>
          <w:sz w:val="16"/>
          <w:szCs w:val="16"/>
        </w:rPr>
        <w:t>onÀrea</w:t>
      </w:r>
      <w:r w:rsidR="00C263F6">
        <w:rPr>
          <w:rFonts w:ascii="Times New Roman" w:hAnsi="Times New Roman" w:cs="Times New Roman"/>
          <w:i/>
          <w:iCs/>
          <w:sz w:val="16"/>
          <w:szCs w:val="16"/>
        </w:rPr>
        <w:t xml:space="preserve"> </w:t>
      </w:r>
      <w:r w:rsidR="00C263F6" w:rsidRPr="00C263F6">
        <w:rPr>
          <w:rFonts w:ascii="Times New Roman" w:hAnsi="Times New Roman" w:cs="Times New Roman"/>
          <w:b/>
          <w:bCs/>
          <w:i/>
          <w:iCs/>
          <w:sz w:val="16"/>
          <w:szCs w:val="16"/>
        </w:rPr>
        <w:t>con ADBLUE</w:t>
      </w:r>
      <w:r w:rsidRPr="008F52E2">
        <w:rPr>
          <w:rFonts w:ascii="Times New Roman" w:hAnsi="Times New Roman" w:cs="Times New Roman"/>
          <w:i/>
          <w:iCs/>
          <w:sz w:val="16"/>
          <w:szCs w:val="16"/>
        </w:rPr>
        <w:t xml:space="preserve"> (Fuente: https://www.bonarea.com/)</w:t>
      </w:r>
    </w:p>
    <w:p w14:paraId="22DBD8BF" w14:textId="77777777" w:rsidR="006C0548" w:rsidRPr="00491DBC" w:rsidRDefault="006C0548" w:rsidP="00491DBC">
      <w:pPr>
        <w:pStyle w:val="ListParagraph"/>
        <w:ind w:left="-90"/>
        <w:jc w:val="both"/>
        <w:rPr>
          <w:rFonts w:ascii="Times New Roman" w:hAnsi="Times New Roman" w:cs="Times New Roman"/>
        </w:rPr>
      </w:pPr>
    </w:p>
    <w:p w14:paraId="668E5F23" w14:textId="65733485" w:rsidR="00491DBC" w:rsidRPr="00465D67" w:rsidRDefault="00465D67" w:rsidP="00211D67">
      <w:pPr>
        <w:pStyle w:val="ListParagraph"/>
        <w:ind w:left="-90"/>
        <w:jc w:val="center"/>
        <w:rPr>
          <w:rFonts w:ascii="Times New Roman" w:hAnsi="Times New Roman" w:cs="Times New Roman"/>
        </w:rPr>
      </w:pPr>
      <w:r>
        <w:rPr>
          <w:noProof/>
        </w:rPr>
        <w:drawing>
          <wp:inline distT="0" distB="0" distL="0" distR="0" wp14:anchorId="4CFEF073" wp14:editId="4E357495">
            <wp:extent cx="3108960" cy="2528724"/>
            <wp:effectExtent l="152400" t="152400" r="358140" b="3670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32423" cy="254780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E4C12A" w14:textId="77777777" w:rsidR="00491DBC" w:rsidRPr="00465D67" w:rsidRDefault="00491DBC" w:rsidP="00491DBC">
      <w:pPr>
        <w:pStyle w:val="ListParagraph"/>
        <w:ind w:left="-90"/>
        <w:jc w:val="both"/>
        <w:rPr>
          <w:rFonts w:ascii="Times New Roman" w:hAnsi="Times New Roman" w:cs="Times New Roman"/>
        </w:rPr>
      </w:pPr>
    </w:p>
    <w:p w14:paraId="3BB3C2DD" w14:textId="00189CD8" w:rsidR="00491DBC" w:rsidRDefault="00465D67" w:rsidP="006C0548">
      <w:pPr>
        <w:pStyle w:val="ListParagraph"/>
        <w:ind w:left="-90"/>
        <w:jc w:val="center"/>
        <w:rPr>
          <w:rFonts w:ascii="Times New Roman" w:hAnsi="Times New Roman" w:cs="Times New Roman"/>
          <w:lang w:val="en-US"/>
        </w:rPr>
      </w:pPr>
      <w:r>
        <w:rPr>
          <w:noProof/>
        </w:rPr>
        <w:drawing>
          <wp:inline distT="0" distB="0" distL="0" distR="0" wp14:anchorId="47F6640B" wp14:editId="73C654F6">
            <wp:extent cx="3185076" cy="2061845"/>
            <wp:effectExtent l="152400" t="152400" r="358775" b="3575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6715" cy="2075853"/>
                    </a:xfrm>
                    <a:prstGeom prst="rect">
                      <a:avLst/>
                    </a:prstGeom>
                    <a:ln>
                      <a:noFill/>
                    </a:ln>
                    <a:effectLst>
                      <a:outerShdw blurRad="292100" dist="139700" dir="2700000" algn="tl" rotWithShape="0">
                        <a:srgbClr val="333333">
                          <a:alpha val="65000"/>
                        </a:srgbClr>
                      </a:outerShdw>
                    </a:effectLst>
                  </pic:spPr>
                </pic:pic>
              </a:graphicData>
            </a:graphic>
          </wp:inline>
        </w:drawing>
      </w:r>
    </w:p>
    <w:p w14:paraId="170C5B0A" w14:textId="729F9385" w:rsidR="006A7E7B" w:rsidRDefault="006A7E7B" w:rsidP="006A7E7B">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5 y 16</w:t>
      </w:r>
      <w:r w:rsidRPr="008F52E2">
        <w:rPr>
          <w:rFonts w:ascii="Times New Roman" w:hAnsi="Times New Roman" w:cs="Times New Roman"/>
          <w:i/>
          <w:iCs/>
          <w:sz w:val="16"/>
          <w:szCs w:val="16"/>
        </w:rPr>
        <w:t xml:space="preserve">: Muestra </w:t>
      </w:r>
      <w:r>
        <w:rPr>
          <w:rFonts w:ascii="Times New Roman" w:hAnsi="Times New Roman" w:cs="Times New Roman"/>
          <w:i/>
          <w:iCs/>
          <w:sz w:val="16"/>
          <w:szCs w:val="16"/>
        </w:rPr>
        <w:t>la información de la gasolinera G042 (GAVA)</w:t>
      </w:r>
      <w:r w:rsidRPr="008F52E2">
        <w:rPr>
          <w:rFonts w:ascii="Times New Roman" w:hAnsi="Times New Roman" w:cs="Times New Roman"/>
          <w:i/>
          <w:iCs/>
          <w:sz w:val="16"/>
          <w:szCs w:val="16"/>
        </w:rPr>
        <w:t xml:space="preserve"> de </w:t>
      </w:r>
      <w:r>
        <w:rPr>
          <w:rFonts w:ascii="Times New Roman" w:hAnsi="Times New Roman" w:cs="Times New Roman"/>
          <w:i/>
          <w:iCs/>
          <w:sz w:val="16"/>
          <w:szCs w:val="16"/>
        </w:rPr>
        <w:t>B</w:t>
      </w:r>
      <w:r w:rsidRPr="008F52E2">
        <w:rPr>
          <w:rFonts w:ascii="Times New Roman" w:hAnsi="Times New Roman" w:cs="Times New Roman"/>
          <w:i/>
          <w:iCs/>
          <w:sz w:val="16"/>
          <w:szCs w:val="16"/>
        </w:rPr>
        <w:t xml:space="preserve">onÀrea </w:t>
      </w:r>
      <w:r w:rsidR="00C263F6" w:rsidRPr="00C263F6">
        <w:rPr>
          <w:rFonts w:ascii="Times New Roman" w:hAnsi="Times New Roman" w:cs="Times New Roman"/>
          <w:b/>
          <w:bCs/>
          <w:i/>
          <w:iCs/>
          <w:sz w:val="16"/>
          <w:szCs w:val="16"/>
        </w:rPr>
        <w:t>sin ADBLUE</w:t>
      </w:r>
      <w:r w:rsidR="00C263F6">
        <w:rPr>
          <w:rFonts w:ascii="Times New Roman" w:hAnsi="Times New Roman" w:cs="Times New Roman"/>
          <w:i/>
          <w:iCs/>
          <w:sz w:val="16"/>
          <w:szCs w:val="16"/>
        </w:rPr>
        <w:t xml:space="preserve"> </w:t>
      </w:r>
      <w:r w:rsidRPr="008F52E2">
        <w:rPr>
          <w:rFonts w:ascii="Times New Roman" w:hAnsi="Times New Roman" w:cs="Times New Roman"/>
          <w:i/>
          <w:iCs/>
          <w:sz w:val="16"/>
          <w:szCs w:val="16"/>
        </w:rPr>
        <w:t xml:space="preserve">(Fuente: </w:t>
      </w:r>
      <w:r w:rsidRPr="006A7E7B">
        <w:rPr>
          <w:rFonts w:ascii="Times New Roman" w:hAnsi="Times New Roman" w:cs="Times New Roman"/>
          <w:i/>
          <w:iCs/>
          <w:sz w:val="16"/>
          <w:szCs w:val="16"/>
        </w:rPr>
        <w:t xml:space="preserve">https://www.dieselogasolina.com </w:t>
      </w:r>
      <w:r w:rsidRPr="008F52E2">
        <w:rPr>
          <w:rFonts w:ascii="Times New Roman" w:hAnsi="Times New Roman" w:cs="Times New Roman"/>
          <w:i/>
          <w:iCs/>
          <w:sz w:val="16"/>
          <w:szCs w:val="16"/>
        </w:rPr>
        <w:t>/)</w:t>
      </w:r>
    </w:p>
    <w:p w14:paraId="7D829236" w14:textId="282FDE2E" w:rsidR="00491DBC" w:rsidRDefault="00491DBC" w:rsidP="00491DBC">
      <w:pPr>
        <w:pStyle w:val="Heading1"/>
        <w:pageBreakBefore/>
        <w:numPr>
          <w:ilvl w:val="0"/>
          <w:numId w:val="42"/>
        </w:numPr>
        <w:rPr>
          <w:rFonts w:ascii="Times New Roman" w:hAnsi="Times New Roman" w:cs="Times New Roman"/>
        </w:rPr>
      </w:pPr>
      <w:bookmarkStart w:id="35" w:name="_Toc68796423"/>
      <w:r>
        <w:rPr>
          <w:rFonts w:ascii="Times New Roman" w:hAnsi="Times New Roman" w:cs="Times New Roman"/>
        </w:rPr>
        <w:lastRenderedPageBreak/>
        <w:t>Inspiración</w:t>
      </w:r>
      <w:bookmarkEnd w:id="35"/>
    </w:p>
    <w:p w14:paraId="537A3C80" w14:textId="77777777" w:rsidR="00491DBC" w:rsidRDefault="00491DBC" w:rsidP="00491DBC">
      <w:pPr>
        <w:pStyle w:val="ListParagraph"/>
        <w:ind w:left="-90"/>
        <w:jc w:val="both"/>
        <w:rPr>
          <w:rFonts w:ascii="Times New Roman" w:hAnsi="Times New Roman" w:cs="Times New Roman"/>
        </w:rPr>
      </w:pPr>
    </w:p>
    <w:p w14:paraId="136FD025"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36" w:name="_Toc68536363"/>
      <w:bookmarkStart w:id="37" w:name="_Toc68537754"/>
      <w:bookmarkStart w:id="38" w:name="_Toc68622022"/>
      <w:bookmarkStart w:id="39" w:name="_Toc68796424"/>
      <w:bookmarkEnd w:id="36"/>
      <w:bookmarkEnd w:id="37"/>
      <w:bookmarkEnd w:id="38"/>
      <w:bookmarkEnd w:id="39"/>
    </w:p>
    <w:p w14:paraId="4390E685" w14:textId="758FE31F" w:rsidR="00491DBC" w:rsidRDefault="00491DBC" w:rsidP="00491DBC">
      <w:pPr>
        <w:pStyle w:val="Heading1"/>
        <w:numPr>
          <w:ilvl w:val="1"/>
          <w:numId w:val="41"/>
        </w:numPr>
      </w:pPr>
      <w:bookmarkStart w:id="40" w:name="_Toc68796425"/>
      <w:r w:rsidRPr="00491DBC">
        <w:rPr>
          <w:rFonts w:ascii="Times New Roman" w:hAnsi="Times New Roman" w:cs="Times New Roman"/>
          <w:sz w:val="24"/>
          <w:szCs w:val="24"/>
        </w:rPr>
        <w:t>Explique por qué es interesante este conjunto de datos y qué preguntas se pretenden responder. Es necesario comparar con los análisis anteriores presentados en el apartado 6.</w:t>
      </w:r>
      <w:bookmarkEnd w:id="40"/>
    </w:p>
    <w:p w14:paraId="28E8564F" w14:textId="77777777" w:rsidR="00491DBC" w:rsidRDefault="00491DBC" w:rsidP="00491DBC">
      <w:pPr>
        <w:pStyle w:val="ListParagraph"/>
        <w:ind w:left="0"/>
        <w:jc w:val="both"/>
        <w:rPr>
          <w:rFonts w:ascii="Times New Roman" w:hAnsi="Times New Roman" w:cs="Times New Roman"/>
        </w:rPr>
      </w:pPr>
    </w:p>
    <w:p w14:paraId="68408E0F" w14:textId="77777777" w:rsidR="00491DBC" w:rsidRDefault="00491DBC" w:rsidP="00491DBC">
      <w:pPr>
        <w:pStyle w:val="ListParagraph"/>
        <w:ind w:left="-90"/>
        <w:jc w:val="both"/>
        <w:rPr>
          <w:rFonts w:ascii="Times New Roman" w:hAnsi="Times New Roman" w:cs="Times New Roman"/>
        </w:rPr>
      </w:pPr>
    </w:p>
    <w:p w14:paraId="6B17BC38" w14:textId="0DED1DE7" w:rsidR="1D1788EC" w:rsidRPr="00912690" w:rsidRDefault="1D1788EC" w:rsidP="1D1788EC">
      <w:pPr>
        <w:pStyle w:val="ListParagraph"/>
        <w:spacing w:after="0"/>
        <w:ind w:left="-90"/>
        <w:jc w:val="both"/>
        <w:rPr>
          <w:rFonts w:ascii="Times New Roman" w:hAnsi="Times New Roman" w:cs="Times New Roman"/>
        </w:rPr>
      </w:pPr>
      <w:r w:rsidRPr="00912690">
        <w:rPr>
          <w:rFonts w:ascii="Times New Roman" w:hAnsi="Times New Roman" w:cs="Times New Roman"/>
        </w:rPr>
        <w:t xml:space="preserve">El juego de datos generado </w:t>
      </w:r>
      <w:r w:rsidR="00912690" w:rsidRPr="00912690">
        <w:rPr>
          <w:rFonts w:ascii="Times New Roman" w:hAnsi="Times New Roman" w:cs="Times New Roman"/>
        </w:rPr>
        <w:t xml:space="preserve">también </w:t>
      </w:r>
      <w:r w:rsidRPr="00912690">
        <w:rPr>
          <w:rFonts w:ascii="Times New Roman" w:hAnsi="Times New Roman" w:cs="Times New Roman"/>
        </w:rPr>
        <w:t xml:space="preserve">nos aporta la información sobre los distintos establecimientos de la marca BonÀrea, así como sobre los precios diarios de los carburantes (por productos y por gasolineras) en sus gasolineras. </w:t>
      </w:r>
    </w:p>
    <w:p w14:paraId="7C660E4D" w14:textId="4B4819B7" w:rsidR="1D1788EC" w:rsidRPr="00912690" w:rsidRDefault="1D1788EC" w:rsidP="1D1788EC">
      <w:pPr>
        <w:pStyle w:val="ListParagraph"/>
        <w:spacing w:after="0"/>
        <w:ind w:left="-90"/>
        <w:jc w:val="both"/>
        <w:rPr>
          <w:rFonts w:ascii="Times New Roman" w:hAnsi="Times New Roman" w:cs="Times New Roman"/>
        </w:rPr>
      </w:pPr>
    </w:p>
    <w:p w14:paraId="4E9F008D" w14:textId="63873FB7" w:rsidR="1D1788EC" w:rsidRPr="00912690" w:rsidRDefault="1D1788EC" w:rsidP="1D1788EC">
      <w:pPr>
        <w:pStyle w:val="ListParagraph"/>
        <w:spacing w:after="0"/>
        <w:ind w:left="-90"/>
        <w:jc w:val="both"/>
        <w:rPr>
          <w:rFonts w:ascii="Times New Roman" w:hAnsi="Times New Roman" w:cs="Times New Roman"/>
        </w:rPr>
      </w:pPr>
      <w:r w:rsidRPr="00912690">
        <w:rPr>
          <w:rFonts w:ascii="Times New Roman" w:hAnsi="Times New Roman" w:cs="Times New Roman"/>
        </w:rPr>
        <w:t xml:space="preserve">Los datos son accesibles vía web, </w:t>
      </w:r>
      <w:r w:rsidRPr="00BD1E57">
        <w:rPr>
          <w:rFonts w:ascii="Times New Roman" w:hAnsi="Times New Roman" w:cs="Times New Roman"/>
          <w:u w:val="single"/>
        </w:rPr>
        <w:t>pero no es posible obtener con facilidad un listado de establecimientos de los que dispone la empresa ya que la información de cada establecimiento se muestra</w:t>
      </w:r>
      <w:r w:rsidRPr="00BD1E57">
        <w:rPr>
          <w:rFonts w:ascii="Times New Roman" w:hAnsi="Times New Roman" w:cs="Times New Roman"/>
          <w:b/>
          <w:bCs/>
        </w:rPr>
        <w:t xml:space="preserve"> </w:t>
      </w:r>
      <w:r w:rsidRPr="00D22291">
        <w:rPr>
          <w:rFonts w:ascii="Times New Roman" w:hAnsi="Times New Roman" w:cs="Times New Roman"/>
          <w:b/>
          <w:bCs/>
          <w:color w:val="C00000"/>
          <w:u w:val="single"/>
        </w:rPr>
        <w:t>bajo demanda</w:t>
      </w:r>
      <w:r w:rsidRPr="00CF517D">
        <w:rPr>
          <w:rFonts w:ascii="Times New Roman" w:hAnsi="Times New Roman" w:cs="Times New Roman"/>
          <w:b/>
          <w:bCs/>
          <w:color w:val="C00000"/>
        </w:rPr>
        <w:t xml:space="preserve"> </w:t>
      </w:r>
      <w:r w:rsidRPr="00D22291">
        <w:rPr>
          <w:rFonts w:ascii="Times New Roman" w:hAnsi="Times New Roman" w:cs="Times New Roman"/>
          <w:b/>
          <w:bCs/>
          <w:color w:val="C00000"/>
          <w:u w:val="single"/>
        </w:rPr>
        <w:t>del usuario</w:t>
      </w:r>
      <w:r w:rsidRPr="00CF517D">
        <w:rPr>
          <w:rFonts w:ascii="Times New Roman" w:hAnsi="Times New Roman" w:cs="Times New Roman"/>
          <w:b/>
          <w:bCs/>
          <w:color w:val="C00000"/>
        </w:rPr>
        <w:t>.</w:t>
      </w:r>
      <w:r w:rsidRPr="00912690">
        <w:rPr>
          <w:rFonts w:ascii="Times New Roman" w:hAnsi="Times New Roman" w:cs="Times New Roman"/>
        </w:rPr>
        <w:t xml:space="preserve"> Los precios de los carburantes también son accesibles vía web como parte de la información básica de las gasolineras y </w:t>
      </w:r>
      <w:r w:rsidRPr="00BD1E57">
        <w:rPr>
          <w:rFonts w:ascii="Times New Roman" w:hAnsi="Times New Roman" w:cs="Times New Roman"/>
          <w:u w:val="single"/>
        </w:rPr>
        <w:t>solamente podemos disponer del</w:t>
      </w:r>
      <w:r w:rsidRPr="00BD1E57">
        <w:rPr>
          <w:rFonts w:ascii="Times New Roman" w:hAnsi="Times New Roman" w:cs="Times New Roman"/>
          <w:b/>
          <w:bCs/>
        </w:rPr>
        <w:t xml:space="preserve"> </w:t>
      </w:r>
      <w:r w:rsidRPr="00D22291">
        <w:rPr>
          <w:rFonts w:ascii="Times New Roman" w:hAnsi="Times New Roman" w:cs="Times New Roman"/>
          <w:b/>
          <w:bCs/>
          <w:color w:val="C00000"/>
          <w:u w:val="single"/>
        </w:rPr>
        <w:t>último dato</w:t>
      </w:r>
      <w:r w:rsidRPr="00912690">
        <w:rPr>
          <w:rFonts w:ascii="Times New Roman" w:hAnsi="Times New Roman" w:cs="Times New Roman"/>
        </w:rPr>
        <w:t xml:space="preserve">, </w:t>
      </w:r>
      <w:r w:rsidRPr="009606B2">
        <w:rPr>
          <w:rFonts w:ascii="Times New Roman" w:hAnsi="Times New Roman" w:cs="Times New Roman"/>
          <w:b/>
          <w:bCs/>
          <w:color w:val="C00000"/>
          <w:u w:val="single"/>
        </w:rPr>
        <w:t>pero no del histórico de los precios</w:t>
      </w:r>
      <w:r w:rsidRPr="00912690">
        <w:rPr>
          <w:rFonts w:ascii="Times New Roman" w:hAnsi="Times New Roman" w:cs="Times New Roman"/>
        </w:rPr>
        <w:t xml:space="preserve">. El web </w:t>
      </w:r>
      <w:proofErr w:type="spellStart"/>
      <w:r w:rsidRPr="00912690">
        <w:rPr>
          <w:rFonts w:ascii="Times New Roman" w:hAnsi="Times New Roman" w:cs="Times New Roman"/>
        </w:rPr>
        <w:t>scraping</w:t>
      </w:r>
      <w:proofErr w:type="spellEnd"/>
      <w:r w:rsidRPr="00912690">
        <w:rPr>
          <w:rFonts w:ascii="Times New Roman" w:hAnsi="Times New Roman" w:cs="Times New Roman"/>
        </w:rPr>
        <w:t xml:space="preserve"> proporciona una ventaja añadida: la posibilidad obtener un histórico de los precios de los carburantes a través de la automatización del proceso </w:t>
      </w:r>
      <w:r w:rsidR="00412951">
        <w:rPr>
          <w:rFonts w:ascii="Times New Roman" w:hAnsi="Times New Roman" w:cs="Times New Roman"/>
        </w:rPr>
        <w:t>mediante la implementación de</w:t>
      </w:r>
      <w:r w:rsidRPr="00912690">
        <w:rPr>
          <w:rFonts w:ascii="Times New Roman" w:hAnsi="Times New Roman" w:cs="Times New Roman"/>
        </w:rPr>
        <w:t xml:space="preserve"> un cron</w:t>
      </w:r>
      <w:r w:rsidR="005B3D2E">
        <w:rPr>
          <w:rFonts w:ascii="Times New Roman" w:hAnsi="Times New Roman" w:cs="Times New Roman"/>
        </w:rPr>
        <w:t xml:space="preserve"> si se desea</w:t>
      </w:r>
      <w:r w:rsidRPr="00912690">
        <w:rPr>
          <w:rFonts w:ascii="Times New Roman" w:hAnsi="Times New Roman" w:cs="Times New Roman"/>
        </w:rPr>
        <w:t xml:space="preserve">. </w:t>
      </w:r>
    </w:p>
    <w:p w14:paraId="6E3B0756" w14:textId="77777777" w:rsidR="00491DBC" w:rsidRPr="00491DBC" w:rsidRDefault="00491DBC" w:rsidP="00491DBC">
      <w:pPr>
        <w:pStyle w:val="ListParagraph"/>
        <w:ind w:left="-90"/>
        <w:jc w:val="both"/>
        <w:rPr>
          <w:rFonts w:ascii="Times New Roman" w:hAnsi="Times New Roman" w:cs="Times New Roman"/>
        </w:rPr>
      </w:pPr>
    </w:p>
    <w:p w14:paraId="699560F5" w14:textId="2CBEB2A4"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Esta información es realmente interesante para el usuario (y también para la competencia) puesto que se puede generar diferentes aplicaciones o visualizaciones que pueden ser base en toma de decisiones tanto particulares (el usuario puede elegir qué gasolinera repostar por ser más barata) como a nivel estratégico (la empresa competidora puede utilizarlos en su beneficio).</w:t>
      </w:r>
    </w:p>
    <w:p w14:paraId="22B57471" w14:textId="77777777" w:rsidR="00491DBC" w:rsidRPr="00491DBC" w:rsidRDefault="00491DBC" w:rsidP="00491DBC">
      <w:pPr>
        <w:pStyle w:val="ListParagraph"/>
        <w:ind w:left="-90"/>
        <w:jc w:val="both"/>
        <w:rPr>
          <w:rFonts w:ascii="Times New Roman" w:hAnsi="Times New Roman" w:cs="Times New Roman"/>
        </w:rPr>
      </w:pPr>
    </w:p>
    <w:p w14:paraId="2640D9EF" w14:textId="2AD81ADE"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Ejemplos de posibles gráficas que se podría generar, serían las siguientes:</w:t>
      </w:r>
    </w:p>
    <w:p w14:paraId="20F57939" w14:textId="77777777" w:rsidR="00491DBC" w:rsidRPr="00491DBC" w:rsidRDefault="00491DBC" w:rsidP="00491DBC">
      <w:pPr>
        <w:pStyle w:val="ListParagraph"/>
        <w:ind w:left="-90"/>
        <w:jc w:val="both"/>
        <w:rPr>
          <w:rFonts w:ascii="Times New Roman" w:hAnsi="Times New Roman" w:cs="Times New Roman"/>
        </w:rPr>
      </w:pPr>
    </w:p>
    <w:p w14:paraId="5C30987B" w14:textId="77777777" w:rsidR="00491DBC" w:rsidRPr="00491DBC" w:rsidRDefault="00491DBC" w:rsidP="00491DBC">
      <w:pPr>
        <w:pStyle w:val="ListParagraph"/>
        <w:ind w:left="-90"/>
        <w:jc w:val="both"/>
        <w:rPr>
          <w:rFonts w:ascii="Times New Roman" w:hAnsi="Times New Roman" w:cs="Times New Roman"/>
        </w:rPr>
      </w:pPr>
    </w:p>
    <w:p w14:paraId="4F5694E7" w14:textId="3F8B6F98" w:rsidR="00491DBC" w:rsidRPr="00DA5B2D" w:rsidRDefault="00491DBC" w:rsidP="00491DBC">
      <w:pPr>
        <w:pStyle w:val="ListParagraph"/>
        <w:ind w:left="-90"/>
        <w:jc w:val="both"/>
        <w:rPr>
          <w:rFonts w:ascii="Times New Roman" w:hAnsi="Times New Roman" w:cs="Times New Roman"/>
          <w:b/>
          <w:bCs/>
        </w:rPr>
      </w:pPr>
      <w:proofErr w:type="spellStart"/>
      <w:r w:rsidRPr="00DA5B2D">
        <w:rPr>
          <w:rFonts w:ascii="Times New Roman" w:hAnsi="Times New Roman" w:cs="Times New Roman"/>
          <w:b/>
          <w:bCs/>
        </w:rPr>
        <w:t>Heatmap</w:t>
      </w:r>
      <w:proofErr w:type="spellEnd"/>
      <w:r w:rsidRPr="00DA5B2D">
        <w:rPr>
          <w:rFonts w:ascii="Times New Roman" w:hAnsi="Times New Roman" w:cs="Times New Roman"/>
          <w:b/>
          <w:bCs/>
        </w:rPr>
        <w:t xml:space="preserve"> geográfico de precios (siendo el color rojo indicador de productos más caros):</w:t>
      </w:r>
    </w:p>
    <w:p w14:paraId="479B432D" w14:textId="77777777" w:rsidR="00491DBC" w:rsidRPr="00491DBC" w:rsidRDefault="00491DBC" w:rsidP="00491DBC">
      <w:pPr>
        <w:pStyle w:val="ListParagraph"/>
        <w:ind w:left="-90"/>
        <w:jc w:val="both"/>
        <w:rPr>
          <w:rFonts w:ascii="Times New Roman" w:hAnsi="Times New Roman" w:cs="Times New Roman"/>
        </w:rPr>
      </w:pPr>
    </w:p>
    <w:p w14:paraId="0B5E5F7B" w14:textId="1EA4A70D" w:rsidR="00D85F0B" w:rsidRDefault="00DA5B2D" w:rsidP="00491DBC">
      <w:pPr>
        <w:pStyle w:val="ListParagraph"/>
        <w:ind w:left="-90"/>
        <w:jc w:val="both"/>
        <w:rPr>
          <w:rFonts w:ascii="Times New Roman" w:hAnsi="Times New Roman" w:cs="Times New Roman"/>
        </w:rPr>
      </w:pPr>
      <w:r>
        <w:rPr>
          <w:rFonts w:ascii="Times New Roman" w:hAnsi="Times New Roman" w:cs="Times New Roman"/>
        </w:rPr>
        <w:t xml:space="preserve">El mapa </w:t>
      </w:r>
      <w:r w:rsidR="00763E14">
        <w:rPr>
          <w:rFonts w:ascii="Times New Roman" w:hAnsi="Times New Roman" w:cs="Times New Roman"/>
        </w:rPr>
        <w:t xml:space="preserve">nos mostraría los puntos calientes (carburantes más caros) a nivel geográfico. Esta visualización </w:t>
      </w:r>
      <w:r w:rsidR="00CA3EFB">
        <w:rPr>
          <w:rFonts w:ascii="Times New Roman" w:hAnsi="Times New Roman" w:cs="Times New Roman"/>
        </w:rPr>
        <w:t>sería de gran utilidad en toma de decisiones empresariales tanto de Bon</w:t>
      </w:r>
      <w:r w:rsidR="0026171B" w:rsidRPr="001E0E76">
        <w:rPr>
          <w:rFonts w:ascii="Times New Roman" w:hAnsi="Times New Roman" w:cs="Times New Roman"/>
        </w:rPr>
        <w:t>À</w:t>
      </w:r>
      <w:r w:rsidR="00CA3EFB">
        <w:rPr>
          <w:rFonts w:ascii="Times New Roman" w:hAnsi="Times New Roman" w:cs="Times New Roman"/>
        </w:rPr>
        <w:t>rea como de la competencia</w:t>
      </w:r>
      <w:r w:rsidR="00D85F0B">
        <w:rPr>
          <w:rFonts w:ascii="Times New Roman" w:hAnsi="Times New Roman" w:cs="Times New Roman"/>
        </w:rPr>
        <w:t>.</w:t>
      </w:r>
    </w:p>
    <w:p w14:paraId="0F873D9D" w14:textId="77777777" w:rsidR="00D85F0B" w:rsidRDefault="00D85F0B" w:rsidP="00491DBC">
      <w:pPr>
        <w:pStyle w:val="ListParagraph"/>
        <w:ind w:left="-90"/>
        <w:jc w:val="both"/>
        <w:rPr>
          <w:rFonts w:ascii="Times New Roman" w:hAnsi="Times New Roman" w:cs="Times New Roman"/>
        </w:rPr>
      </w:pPr>
    </w:p>
    <w:p w14:paraId="7FB1D290" w14:textId="28722125" w:rsidR="0026171B" w:rsidRDefault="00D85F0B" w:rsidP="00491DBC">
      <w:pPr>
        <w:pStyle w:val="ListParagraph"/>
        <w:ind w:left="-90"/>
        <w:jc w:val="both"/>
        <w:rPr>
          <w:rFonts w:ascii="Times New Roman" w:hAnsi="Times New Roman" w:cs="Times New Roman"/>
        </w:rPr>
      </w:pPr>
      <w:r>
        <w:rPr>
          <w:rFonts w:ascii="Times New Roman" w:hAnsi="Times New Roman" w:cs="Times New Roman"/>
        </w:rPr>
        <w:t xml:space="preserve">Un ejemplo sería que todo el repostaje de una flota </w:t>
      </w:r>
      <w:r w:rsidR="00D8091A">
        <w:rPr>
          <w:rFonts w:ascii="Times New Roman" w:hAnsi="Times New Roman" w:cs="Times New Roman"/>
        </w:rPr>
        <w:t xml:space="preserve">de una empresa </w:t>
      </w:r>
      <w:r>
        <w:rPr>
          <w:rFonts w:ascii="Times New Roman" w:hAnsi="Times New Roman" w:cs="Times New Roman"/>
        </w:rPr>
        <w:t xml:space="preserve">de transporte </w:t>
      </w:r>
      <w:r w:rsidR="00AC413D">
        <w:rPr>
          <w:rFonts w:ascii="Times New Roman" w:hAnsi="Times New Roman" w:cs="Times New Roman"/>
        </w:rPr>
        <w:t xml:space="preserve">se hiciese en los lugares más baratos </w:t>
      </w:r>
      <w:r w:rsidR="0026171B">
        <w:rPr>
          <w:rFonts w:ascii="Times New Roman" w:hAnsi="Times New Roman" w:cs="Times New Roman"/>
        </w:rPr>
        <w:t>fuera de las grandes ciudades.</w:t>
      </w:r>
    </w:p>
    <w:p w14:paraId="2A6CE659" w14:textId="09102F2C" w:rsidR="00491DBC" w:rsidRDefault="00D8091A" w:rsidP="00491DBC">
      <w:pPr>
        <w:pStyle w:val="ListParagraph"/>
        <w:ind w:left="-90"/>
        <w:jc w:val="both"/>
        <w:rPr>
          <w:rFonts w:ascii="Times New Roman" w:hAnsi="Times New Roman" w:cs="Times New Roman"/>
        </w:rPr>
      </w:pPr>
      <w:r>
        <w:rPr>
          <w:rFonts w:ascii="Times New Roman" w:hAnsi="Times New Roman" w:cs="Times New Roman"/>
        </w:rPr>
        <w:t xml:space="preserve">Otro ejemplo útil para la competencia sería bajar los precios en sus gasolineras cercanas </w:t>
      </w:r>
      <w:r w:rsidR="00F225E0">
        <w:rPr>
          <w:rFonts w:ascii="Times New Roman" w:hAnsi="Times New Roman" w:cs="Times New Roman"/>
        </w:rPr>
        <w:t>a los puntos calientes, para poder así competir más eficientemente con Bon</w:t>
      </w:r>
      <w:r w:rsidR="00F225E0" w:rsidRPr="001E0E76">
        <w:rPr>
          <w:rFonts w:ascii="Times New Roman" w:hAnsi="Times New Roman" w:cs="Times New Roman"/>
        </w:rPr>
        <w:t>À</w:t>
      </w:r>
      <w:r w:rsidR="00F225E0">
        <w:rPr>
          <w:rFonts w:ascii="Times New Roman" w:hAnsi="Times New Roman" w:cs="Times New Roman"/>
        </w:rPr>
        <w:t>rea.</w:t>
      </w:r>
    </w:p>
    <w:p w14:paraId="5D7F2067" w14:textId="77777777" w:rsidR="00E6187F" w:rsidRPr="00491DBC" w:rsidRDefault="00E6187F" w:rsidP="00491DBC">
      <w:pPr>
        <w:pStyle w:val="ListParagraph"/>
        <w:ind w:left="-90"/>
        <w:jc w:val="both"/>
        <w:rPr>
          <w:rFonts w:ascii="Times New Roman" w:hAnsi="Times New Roman" w:cs="Times New Roman"/>
        </w:rPr>
      </w:pPr>
    </w:p>
    <w:p w14:paraId="2ECDA55F" w14:textId="7DC9FF16" w:rsidR="00491DBC" w:rsidRPr="00D17422" w:rsidRDefault="00491DBC" w:rsidP="00491DBC">
      <w:pPr>
        <w:pStyle w:val="ListParagraph"/>
        <w:ind w:left="-90"/>
        <w:jc w:val="both"/>
        <w:rPr>
          <w:rFonts w:ascii="Times New Roman" w:hAnsi="Times New Roman" w:cs="Times New Roman"/>
        </w:rPr>
      </w:pPr>
    </w:p>
    <w:p w14:paraId="494BEB26" w14:textId="096F23FF" w:rsidR="00465D67" w:rsidRDefault="00465D67" w:rsidP="006C0548">
      <w:pPr>
        <w:pStyle w:val="ListParagraph"/>
        <w:ind w:left="-90"/>
        <w:jc w:val="center"/>
        <w:rPr>
          <w:rFonts w:ascii="Times New Roman" w:hAnsi="Times New Roman" w:cs="Times New Roman"/>
          <w:lang w:val="en-US"/>
        </w:rPr>
      </w:pPr>
      <w:r>
        <w:rPr>
          <w:noProof/>
        </w:rPr>
        <w:lastRenderedPageBreak/>
        <w:drawing>
          <wp:inline distT="0" distB="0" distL="0" distR="0" wp14:anchorId="2842F288" wp14:editId="1AB66398">
            <wp:extent cx="4023360" cy="2283457"/>
            <wp:effectExtent l="152400" t="152400" r="358140" b="3651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34">
                      <a:extLst>
                        <a:ext uri="{28A0092B-C50C-407E-A947-70E740481C1C}">
                          <a14:useLocalDpi xmlns:a14="http://schemas.microsoft.com/office/drawing/2010/main" val="0"/>
                        </a:ext>
                      </a:extLst>
                    </a:blip>
                    <a:stretch>
                      <a:fillRect/>
                    </a:stretch>
                  </pic:blipFill>
                  <pic:spPr>
                    <a:xfrm>
                      <a:off x="0" y="0"/>
                      <a:ext cx="4032995" cy="22889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56AFB2D" w14:textId="77777777" w:rsidR="00C3333F" w:rsidRDefault="00C3333F" w:rsidP="006C0548">
      <w:pPr>
        <w:pStyle w:val="ListParagraph"/>
        <w:ind w:left="426"/>
        <w:jc w:val="center"/>
        <w:rPr>
          <w:rFonts w:ascii="Times New Roman" w:hAnsi="Times New Roman" w:cs="Times New Roman"/>
          <w:i/>
          <w:iCs/>
          <w:sz w:val="16"/>
          <w:szCs w:val="16"/>
          <w:highlight w:val="yellow"/>
        </w:rPr>
      </w:pPr>
    </w:p>
    <w:p w14:paraId="17420030" w14:textId="4D174D55" w:rsidR="006A7E7B" w:rsidRDefault="006A7E7B" w:rsidP="006A7E7B">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7</w:t>
      </w:r>
      <w:r w:rsidRPr="008F52E2">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Heatmap</w:t>
      </w:r>
      <w:proofErr w:type="spellEnd"/>
      <w:r>
        <w:rPr>
          <w:rFonts w:ascii="Times New Roman" w:hAnsi="Times New Roman" w:cs="Times New Roman"/>
          <w:i/>
          <w:iCs/>
          <w:sz w:val="16"/>
          <w:szCs w:val="16"/>
        </w:rPr>
        <w:t xml:space="preserve"> creado con el juego de datos</w:t>
      </w:r>
      <w:r w:rsidRPr="008F52E2">
        <w:rPr>
          <w:rFonts w:ascii="Times New Roman" w:hAnsi="Times New Roman" w:cs="Times New Roman"/>
          <w:i/>
          <w:iCs/>
          <w:sz w:val="16"/>
          <w:szCs w:val="16"/>
        </w:rPr>
        <w:t xml:space="preserve"> (Fuente: </w:t>
      </w:r>
      <w:r>
        <w:rPr>
          <w:rFonts w:ascii="Times New Roman" w:hAnsi="Times New Roman" w:cs="Times New Roman"/>
          <w:i/>
          <w:iCs/>
          <w:sz w:val="16"/>
          <w:szCs w:val="16"/>
        </w:rPr>
        <w:t xml:space="preserve">Elaboración propia mediante Google </w:t>
      </w:r>
      <w:proofErr w:type="spellStart"/>
      <w:r>
        <w:rPr>
          <w:rFonts w:ascii="Times New Roman" w:hAnsi="Times New Roman" w:cs="Times New Roman"/>
          <w:i/>
          <w:iCs/>
          <w:sz w:val="16"/>
          <w:szCs w:val="16"/>
        </w:rPr>
        <w:t>Maps</w:t>
      </w:r>
      <w:proofErr w:type="spellEnd"/>
      <w:r w:rsidRPr="008F52E2">
        <w:rPr>
          <w:rFonts w:ascii="Times New Roman" w:hAnsi="Times New Roman" w:cs="Times New Roman"/>
          <w:i/>
          <w:iCs/>
          <w:sz w:val="16"/>
          <w:szCs w:val="16"/>
        </w:rPr>
        <w:t>)</w:t>
      </w:r>
    </w:p>
    <w:p w14:paraId="67135F03" w14:textId="77777777" w:rsidR="00491DBC" w:rsidRPr="00491DBC" w:rsidRDefault="00491DBC" w:rsidP="00491DBC">
      <w:pPr>
        <w:pStyle w:val="ListParagraph"/>
        <w:ind w:left="-90"/>
        <w:jc w:val="both"/>
        <w:rPr>
          <w:rFonts w:ascii="Times New Roman" w:hAnsi="Times New Roman" w:cs="Times New Roman"/>
        </w:rPr>
      </w:pPr>
    </w:p>
    <w:p w14:paraId="6D30EECC" w14:textId="77777777" w:rsidR="00491DBC" w:rsidRPr="00491DBC" w:rsidRDefault="00491DBC" w:rsidP="00491DBC">
      <w:pPr>
        <w:pStyle w:val="ListParagraph"/>
        <w:ind w:left="-90"/>
        <w:jc w:val="both"/>
        <w:rPr>
          <w:rFonts w:ascii="Times New Roman" w:hAnsi="Times New Roman" w:cs="Times New Roman"/>
        </w:rPr>
      </w:pPr>
    </w:p>
    <w:p w14:paraId="0945F9DB" w14:textId="188594B7" w:rsidR="00491DBC" w:rsidRPr="0023330B" w:rsidRDefault="00491DBC" w:rsidP="00491DBC">
      <w:pPr>
        <w:pStyle w:val="ListParagraph"/>
        <w:ind w:left="-90"/>
        <w:jc w:val="both"/>
        <w:rPr>
          <w:rFonts w:ascii="Times New Roman" w:hAnsi="Times New Roman" w:cs="Times New Roman"/>
          <w:b/>
          <w:bCs/>
        </w:rPr>
      </w:pPr>
      <w:r w:rsidRPr="0023330B">
        <w:rPr>
          <w:rFonts w:ascii="Times New Roman" w:hAnsi="Times New Roman" w:cs="Times New Roman"/>
          <w:b/>
          <w:bCs/>
        </w:rPr>
        <w:t>Evolución temporal del precio del carburante por producto y por gasolinera:</w:t>
      </w:r>
    </w:p>
    <w:p w14:paraId="57A6EB73" w14:textId="39A372BE" w:rsidR="00F225E0" w:rsidRDefault="00F225E0" w:rsidP="00491DBC">
      <w:pPr>
        <w:pStyle w:val="ListParagraph"/>
        <w:ind w:left="-90"/>
        <w:jc w:val="both"/>
        <w:rPr>
          <w:rFonts w:ascii="Times New Roman" w:hAnsi="Times New Roman" w:cs="Times New Roman"/>
        </w:rPr>
      </w:pPr>
    </w:p>
    <w:p w14:paraId="4E75C64E" w14:textId="0AF38C74" w:rsidR="00F225E0" w:rsidRDefault="0023330B" w:rsidP="00491DBC">
      <w:pPr>
        <w:pStyle w:val="ListParagraph"/>
        <w:ind w:left="-90"/>
        <w:jc w:val="both"/>
        <w:rPr>
          <w:rFonts w:ascii="Times New Roman" w:hAnsi="Times New Roman" w:cs="Times New Roman"/>
        </w:rPr>
      </w:pPr>
      <w:r>
        <w:rPr>
          <w:rFonts w:ascii="Times New Roman" w:hAnsi="Times New Roman" w:cs="Times New Roman"/>
        </w:rPr>
        <w:t xml:space="preserve">Una de las preguntas que todo conductor nos hacemos alguna vez es </w:t>
      </w:r>
      <w:r w:rsidR="002F0D5A">
        <w:rPr>
          <w:rFonts w:ascii="Times New Roman" w:hAnsi="Times New Roman" w:cs="Times New Roman"/>
        </w:rPr>
        <w:t>cuánto</w:t>
      </w:r>
      <w:r>
        <w:rPr>
          <w:rFonts w:ascii="Times New Roman" w:hAnsi="Times New Roman" w:cs="Times New Roman"/>
        </w:rPr>
        <w:t xml:space="preserve"> y cuándo suben los precios de los carburantes.</w:t>
      </w:r>
    </w:p>
    <w:p w14:paraId="5CD4E626" w14:textId="6E8E228F" w:rsidR="0023330B" w:rsidRDefault="0023330B" w:rsidP="00491DBC">
      <w:pPr>
        <w:pStyle w:val="ListParagraph"/>
        <w:ind w:left="-90"/>
        <w:jc w:val="both"/>
        <w:rPr>
          <w:rFonts w:ascii="Times New Roman" w:hAnsi="Times New Roman" w:cs="Times New Roman"/>
        </w:rPr>
      </w:pPr>
    </w:p>
    <w:p w14:paraId="5DD0B139" w14:textId="5142C1F5" w:rsidR="0023330B" w:rsidRDefault="0023330B" w:rsidP="00491DBC">
      <w:pPr>
        <w:pStyle w:val="ListParagraph"/>
        <w:ind w:left="-90"/>
        <w:jc w:val="both"/>
        <w:rPr>
          <w:rFonts w:ascii="Times New Roman" w:hAnsi="Times New Roman" w:cs="Times New Roman"/>
        </w:rPr>
      </w:pPr>
      <w:r>
        <w:rPr>
          <w:rFonts w:ascii="Times New Roman" w:hAnsi="Times New Roman" w:cs="Times New Roman"/>
        </w:rPr>
        <w:t xml:space="preserve">El juego de datos puede solventar esta pregunta mostrando la evolución temporal del precio de </w:t>
      </w:r>
      <w:r w:rsidRPr="0023330B">
        <w:rPr>
          <w:rFonts w:ascii="Times New Roman" w:hAnsi="Times New Roman" w:cs="Times New Roman"/>
          <w:b/>
          <w:bCs/>
        </w:rPr>
        <w:t>cada tipo</w:t>
      </w:r>
      <w:r>
        <w:rPr>
          <w:rFonts w:ascii="Times New Roman" w:hAnsi="Times New Roman" w:cs="Times New Roman"/>
        </w:rPr>
        <w:t xml:space="preserve"> de carburante </w:t>
      </w:r>
      <w:r w:rsidRPr="0023330B">
        <w:rPr>
          <w:rFonts w:ascii="Times New Roman" w:hAnsi="Times New Roman" w:cs="Times New Roman"/>
          <w:b/>
          <w:bCs/>
        </w:rPr>
        <w:t>por cada gasolinera</w:t>
      </w:r>
      <w:r>
        <w:rPr>
          <w:rFonts w:ascii="Times New Roman" w:hAnsi="Times New Roman" w:cs="Times New Roman"/>
        </w:rPr>
        <w:t xml:space="preserve"> existente.</w:t>
      </w:r>
    </w:p>
    <w:p w14:paraId="0917B484" w14:textId="6D74DDA1" w:rsidR="0023330B" w:rsidRDefault="0023330B" w:rsidP="00491DBC">
      <w:pPr>
        <w:pStyle w:val="ListParagraph"/>
        <w:ind w:left="-90"/>
        <w:jc w:val="both"/>
        <w:rPr>
          <w:rFonts w:ascii="Times New Roman" w:hAnsi="Times New Roman" w:cs="Times New Roman"/>
        </w:rPr>
      </w:pPr>
    </w:p>
    <w:p w14:paraId="376753BD" w14:textId="21661EA0" w:rsidR="0023330B" w:rsidRDefault="0023330B" w:rsidP="00491DBC">
      <w:pPr>
        <w:pStyle w:val="ListParagraph"/>
        <w:ind w:left="-90"/>
        <w:jc w:val="both"/>
        <w:rPr>
          <w:rFonts w:ascii="Times New Roman" w:hAnsi="Times New Roman" w:cs="Times New Roman"/>
        </w:rPr>
      </w:pPr>
      <w:r>
        <w:rPr>
          <w:rFonts w:ascii="Times New Roman" w:hAnsi="Times New Roman" w:cs="Times New Roman"/>
        </w:rPr>
        <w:t xml:space="preserve">La función creada </w:t>
      </w:r>
      <w:r w:rsidR="0032297C">
        <w:rPr>
          <w:rFonts w:ascii="Times New Roman" w:hAnsi="Times New Roman" w:cs="Times New Roman"/>
        </w:rPr>
        <w:t>recupera el input del usuario a nivel de gasolinera y tipo de carburante, resultando una gráfica lineal temporal donde se podría observar ciertos patrones de comportamientos</w:t>
      </w:r>
      <w:r w:rsidR="00B44BE7">
        <w:rPr>
          <w:rFonts w:ascii="Times New Roman" w:hAnsi="Times New Roman" w:cs="Times New Roman"/>
        </w:rPr>
        <w:t xml:space="preserve"> en los cambios de los precios.</w:t>
      </w:r>
    </w:p>
    <w:p w14:paraId="65B1A8BB" w14:textId="0FF3C6DE" w:rsidR="00DC02A0" w:rsidRDefault="00DC02A0" w:rsidP="00491DBC">
      <w:pPr>
        <w:pStyle w:val="ListParagraph"/>
        <w:ind w:left="-90"/>
        <w:jc w:val="both"/>
        <w:rPr>
          <w:rFonts w:ascii="Times New Roman" w:hAnsi="Times New Roman" w:cs="Times New Roman"/>
        </w:rPr>
      </w:pPr>
    </w:p>
    <w:p w14:paraId="1620E35B" w14:textId="716D24B5" w:rsidR="00DC02A0" w:rsidRDefault="00DC02A0" w:rsidP="00DC02A0">
      <w:pPr>
        <w:pStyle w:val="ListParagraph"/>
        <w:ind w:left="-90"/>
        <w:jc w:val="center"/>
        <w:rPr>
          <w:rFonts w:ascii="Times New Roman" w:hAnsi="Times New Roman" w:cs="Times New Roman"/>
        </w:rPr>
      </w:pPr>
      <w:r w:rsidRPr="00DC02A0">
        <w:rPr>
          <w:rFonts w:ascii="Times New Roman" w:hAnsi="Times New Roman" w:cs="Times New Roman"/>
          <w:noProof/>
        </w:rPr>
        <w:drawing>
          <wp:inline distT="0" distB="0" distL="0" distR="0" wp14:anchorId="032630D0" wp14:editId="66E761CE">
            <wp:extent cx="3102428" cy="2465168"/>
            <wp:effectExtent l="152400" t="152400" r="365125"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5899" cy="25076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022A3" w14:textId="77777777" w:rsidR="0023330B" w:rsidRDefault="0023330B" w:rsidP="00491DBC">
      <w:pPr>
        <w:pStyle w:val="ListParagraph"/>
        <w:ind w:left="-90"/>
        <w:jc w:val="both"/>
        <w:rPr>
          <w:rFonts w:ascii="Times New Roman" w:hAnsi="Times New Roman" w:cs="Times New Roman"/>
        </w:rPr>
      </w:pPr>
    </w:p>
    <w:p w14:paraId="42EFD4AF" w14:textId="4AC733E9" w:rsidR="006A7E7B" w:rsidRDefault="006A7E7B" w:rsidP="006A7E7B">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8</w:t>
      </w:r>
      <w:r w:rsidRPr="008F52E2">
        <w:rPr>
          <w:rFonts w:ascii="Times New Roman" w:hAnsi="Times New Roman" w:cs="Times New Roman"/>
          <w:i/>
          <w:iCs/>
          <w:sz w:val="16"/>
          <w:szCs w:val="16"/>
        </w:rPr>
        <w:t xml:space="preserve">: </w:t>
      </w:r>
      <w:r>
        <w:rPr>
          <w:rFonts w:ascii="Times New Roman" w:hAnsi="Times New Roman" w:cs="Times New Roman"/>
          <w:i/>
          <w:iCs/>
          <w:sz w:val="16"/>
          <w:szCs w:val="16"/>
        </w:rPr>
        <w:t>Evolución temporal precio del carburante</w:t>
      </w:r>
      <w:r w:rsidRPr="008F52E2">
        <w:rPr>
          <w:rFonts w:ascii="Times New Roman" w:hAnsi="Times New Roman" w:cs="Times New Roman"/>
          <w:i/>
          <w:iCs/>
          <w:sz w:val="16"/>
          <w:szCs w:val="16"/>
        </w:rPr>
        <w:t xml:space="preserve"> (Fuente: </w:t>
      </w:r>
      <w:r>
        <w:rPr>
          <w:rFonts w:ascii="Times New Roman" w:hAnsi="Times New Roman" w:cs="Times New Roman"/>
          <w:i/>
          <w:iCs/>
          <w:sz w:val="16"/>
          <w:szCs w:val="16"/>
        </w:rPr>
        <w:t>Elaboración propia</w:t>
      </w:r>
      <w:r w:rsidR="004B3C8B">
        <w:rPr>
          <w:rFonts w:ascii="Times New Roman" w:hAnsi="Times New Roman" w:cs="Times New Roman"/>
          <w:i/>
          <w:iCs/>
          <w:sz w:val="16"/>
          <w:szCs w:val="16"/>
        </w:rPr>
        <w:t xml:space="preserve"> a fecha 08 abril 2020</w:t>
      </w:r>
      <w:r w:rsidRPr="008F52E2">
        <w:rPr>
          <w:rFonts w:ascii="Times New Roman" w:hAnsi="Times New Roman" w:cs="Times New Roman"/>
          <w:i/>
          <w:iCs/>
          <w:sz w:val="16"/>
          <w:szCs w:val="16"/>
        </w:rPr>
        <w:t>)</w:t>
      </w:r>
    </w:p>
    <w:p w14:paraId="66BEC79D" w14:textId="77777777" w:rsidR="00491DBC" w:rsidRPr="00491DBC" w:rsidRDefault="00491DBC" w:rsidP="00491DBC">
      <w:pPr>
        <w:pStyle w:val="ListParagraph"/>
        <w:ind w:left="-90"/>
        <w:jc w:val="both"/>
        <w:rPr>
          <w:rFonts w:ascii="Times New Roman" w:hAnsi="Times New Roman" w:cs="Times New Roman"/>
        </w:rPr>
      </w:pPr>
    </w:p>
    <w:p w14:paraId="3FFCC473" w14:textId="2E744C10" w:rsidR="00491DBC" w:rsidRPr="00D26992" w:rsidRDefault="00491DBC" w:rsidP="00491DBC">
      <w:pPr>
        <w:pStyle w:val="ListParagraph"/>
        <w:ind w:left="-90"/>
        <w:jc w:val="both"/>
        <w:rPr>
          <w:rFonts w:ascii="Times New Roman" w:hAnsi="Times New Roman" w:cs="Times New Roman"/>
          <w:b/>
          <w:bCs/>
        </w:rPr>
      </w:pPr>
      <w:r w:rsidRPr="00D26992">
        <w:rPr>
          <w:rFonts w:ascii="Times New Roman" w:hAnsi="Times New Roman" w:cs="Times New Roman"/>
          <w:b/>
          <w:bCs/>
        </w:rPr>
        <w:t>Estadísticos de los precios de los carburantes por producto y por día de la semana:</w:t>
      </w:r>
    </w:p>
    <w:p w14:paraId="3E96D80E" w14:textId="3BEB6D8C" w:rsidR="00D26992" w:rsidRDefault="00D26992" w:rsidP="00491DBC">
      <w:pPr>
        <w:pStyle w:val="ListParagraph"/>
        <w:ind w:left="-90"/>
        <w:jc w:val="both"/>
        <w:rPr>
          <w:rFonts w:ascii="Times New Roman" w:hAnsi="Times New Roman" w:cs="Times New Roman"/>
        </w:rPr>
      </w:pPr>
    </w:p>
    <w:p w14:paraId="51D6733E" w14:textId="2B0FF421" w:rsidR="00D26992" w:rsidRDefault="00D26992" w:rsidP="00491DBC">
      <w:pPr>
        <w:pStyle w:val="ListParagraph"/>
        <w:ind w:left="-90"/>
        <w:jc w:val="both"/>
        <w:rPr>
          <w:rFonts w:ascii="Times New Roman" w:hAnsi="Times New Roman" w:cs="Times New Roman"/>
        </w:rPr>
      </w:pPr>
    </w:p>
    <w:p w14:paraId="1E157154" w14:textId="37A9671A" w:rsidR="00D26992" w:rsidRDefault="00D26992" w:rsidP="00491DBC">
      <w:pPr>
        <w:pStyle w:val="ListParagraph"/>
        <w:ind w:left="-90"/>
        <w:jc w:val="both"/>
        <w:rPr>
          <w:rFonts w:ascii="Times New Roman" w:hAnsi="Times New Roman" w:cs="Times New Roman"/>
        </w:rPr>
      </w:pPr>
    </w:p>
    <w:p w14:paraId="78E52423" w14:textId="5C60030C" w:rsidR="00D26992" w:rsidRDefault="00602370" w:rsidP="00491DBC">
      <w:pPr>
        <w:pStyle w:val="ListParagraph"/>
        <w:ind w:left="-90"/>
        <w:jc w:val="both"/>
        <w:rPr>
          <w:rFonts w:ascii="Times New Roman" w:hAnsi="Times New Roman" w:cs="Times New Roman"/>
        </w:rPr>
      </w:pPr>
      <w:r>
        <w:rPr>
          <w:rFonts w:ascii="Times New Roman" w:hAnsi="Times New Roman" w:cs="Times New Roman"/>
        </w:rPr>
        <w:t xml:space="preserve">El juego de datos resultante también resulta útil si deseamos analizar en profundidad las estadísticas de los precios de los carburantes, </w:t>
      </w:r>
      <w:r w:rsidR="00EC21F6">
        <w:rPr>
          <w:rFonts w:ascii="Times New Roman" w:hAnsi="Times New Roman" w:cs="Times New Roman"/>
        </w:rPr>
        <w:t>y en especial por fecha o por día de la semana.</w:t>
      </w:r>
    </w:p>
    <w:p w14:paraId="6A61CB5C" w14:textId="44C366C2" w:rsidR="00EC21F6" w:rsidRDefault="00EC21F6" w:rsidP="00491DBC">
      <w:pPr>
        <w:pStyle w:val="ListParagraph"/>
        <w:ind w:left="-90"/>
        <w:jc w:val="both"/>
        <w:rPr>
          <w:rFonts w:ascii="Times New Roman" w:hAnsi="Times New Roman" w:cs="Times New Roman"/>
        </w:rPr>
      </w:pPr>
    </w:p>
    <w:p w14:paraId="1749EE41" w14:textId="7445022A" w:rsidR="00EC21F6" w:rsidRDefault="00EC21F6" w:rsidP="00491DBC">
      <w:pPr>
        <w:pStyle w:val="ListParagraph"/>
        <w:ind w:left="-90"/>
        <w:jc w:val="both"/>
        <w:rPr>
          <w:rFonts w:ascii="Times New Roman" w:hAnsi="Times New Roman" w:cs="Times New Roman"/>
        </w:rPr>
      </w:pPr>
      <w:r>
        <w:rPr>
          <w:rFonts w:ascii="Times New Roman" w:hAnsi="Times New Roman" w:cs="Times New Roman"/>
        </w:rPr>
        <w:t>La gráfica que se muestra a continuación solamente es un ejemplo de los posibles análisis / gráficas estadísticas que se podría realizar con los datos recolectados de la página web.</w:t>
      </w:r>
    </w:p>
    <w:p w14:paraId="1670EF36" w14:textId="0595981A" w:rsidR="00AD3895" w:rsidRDefault="00AD3895" w:rsidP="00491DBC">
      <w:pPr>
        <w:pStyle w:val="ListParagraph"/>
        <w:ind w:left="-90"/>
        <w:jc w:val="both"/>
        <w:rPr>
          <w:rFonts w:ascii="Times New Roman" w:hAnsi="Times New Roman" w:cs="Times New Roman"/>
        </w:rPr>
      </w:pPr>
    </w:p>
    <w:p w14:paraId="56F8DABC" w14:textId="72461A56" w:rsidR="00AD3895" w:rsidRPr="00491DBC" w:rsidRDefault="00AD3895" w:rsidP="00AD3895">
      <w:pPr>
        <w:pStyle w:val="ListParagraph"/>
        <w:ind w:left="-90"/>
        <w:jc w:val="center"/>
        <w:rPr>
          <w:rFonts w:ascii="Times New Roman" w:hAnsi="Times New Roman" w:cs="Times New Roman"/>
        </w:rPr>
      </w:pPr>
      <w:r w:rsidRPr="00AD3895">
        <w:rPr>
          <w:rFonts w:ascii="Times New Roman" w:hAnsi="Times New Roman" w:cs="Times New Roman"/>
          <w:noProof/>
        </w:rPr>
        <w:drawing>
          <wp:inline distT="0" distB="0" distL="0" distR="0" wp14:anchorId="066D4B2F" wp14:editId="3C70DD4C">
            <wp:extent cx="3243943" cy="3493476"/>
            <wp:effectExtent l="152400" t="152400" r="356870" b="354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8361" cy="3519772"/>
                    </a:xfrm>
                    <a:prstGeom prst="rect">
                      <a:avLst/>
                    </a:prstGeom>
                    <a:ln>
                      <a:noFill/>
                    </a:ln>
                    <a:effectLst>
                      <a:outerShdw blurRad="292100" dist="139700" dir="2700000" algn="tl" rotWithShape="0">
                        <a:srgbClr val="333333">
                          <a:alpha val="65000"/>
                        </a:srgbClr>
                      </a:outerShdw>
                    </a:effectLst>
                  </pic:spPr>
                </pic:pic>
              </a:graphicData>
            </a:graphic>
          </wp:inline>
        </w:drawing>
      </w:r>
    </w:p>
    <w:p w14:paraId="313CD6A6" w14:textId="06035A53" w:rsidR="006C0548" w:rsidRDefault="006C0548" w:rsidP="006C0548">
      <w:pPr>
        <w:pStyle w:val="ListParagraph"/>
        <w:ind w:left="-90"/>
        <w:jc w:val="center"/>
        <w:rPr>
          <w:rFonts w:ascii="Times New Roman" w:hAnsi="Times New Roman" w:cs="Times New Roman"/>
        </w:rPr>
      </w:pPr>
    </w:p>
    <w:p w14:paraId="198C23B2" w14:textId="007F0C29" w:rsidR="006A7E7B" w:rsidRDefault="006A7E7B" w:rsidP="006A7E7B">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9</w:t>
      </w:r>
      <w:r w:rsidRPr="008F52E2">
        <w:rPr>
          <w:rFonts w:ascii="Times New Roman" w:hAnsi="Times New Roman" w:cs="Times New Roman"/>
          <w:i/>
          <w:iCs/>
          <w:sz w:val="16"/>
          <w:szCs w:val="16"/>
        </w:rPr>
        <w:t xml:space="preserve">: </w:t>
      </w:r>
      <w:r>
        <w:rPr>
          <w:rFonts w:ascii="Times New Roman" w:hAnsi="Times New Roman" w:cs="Times New Roman"/>
          <w:i/>
          <w:iCs/>
          <w:sz w:val="16"/>
          <w:szCs w:val="16"/>
        </w:rPr>
        <w:t xml:space="preserve">Box </w:t>
      </w:r>
      <w:proofErr w:type="spellStart"/>
      <w:r>
        <w:rPr>
          <w:rFonts w:ascii="Times New Roman" w:hAnsi="Times New Roman" w:cs="Times New Roman"/>
          <w:i/>
          <w:iCs/>
          <w:sz w:val="16"/>
          <w:szCs w:val="16"/>
        </w:rPr>
        <w:t>Plot</w:t>
      </w:r>
      <w:proofErr w:type="spellEnd"/>
      <w:r>
        <w:rPr>
          <w:rFonts w:ascii="Times New Roman" w:hAnsi="Times New Roman" w:cs="Times New Roman"/>
          <w:i/>
          <w:iCs/>
          <w:sz w:val="16"/>
          <w:szCs w:val="16"/>
        </w:rPr>
        <w:t xml:space="preserve"> de los precios del carburante por día de la semana</w:t>
      </w:r>
      <w:r w:rsidRPr="008F52E2">
        <w:rPr>
          <w:rFonts w:ascii="Times New Roman" w:hAnsi="Times New Roman" w:cs="Times New Roman"/>
          <w:i/>
          <w:iCs/>
          <w:sz w:val="16"/>
          <w:szCs w:val="16"/>
        </w:rPr>
        <w:t xml:space="preserve"> (Fuente: </w:t>
      </w:r>
      <w:r>
        <w:rPr>
          <w:rFonts w:ascii="Times New Roman" w:hAnsi="Times New Roman" w:cs="Times New Roman"/>
          <w:i/>
          <w:iCs/>
          <w:sz w:val="16"/>
          <w:szCs w:val="16"/>
        </w:rPr>
        <w:t>Elaboración propia</w:t>
      </w:r>
      <w:r w:rsidR="004B3C8B">
        <w:rPr>
          <w:rFonts w:ascii="Times New Roman" w:hAnsi="Times New Roman" w:cs="Times New Roman"/>
          <w:i/>
          <w:iCs/>
          <w:sz w:val="16"/>
          <w:szCs w:val="16"/>
        </w:rPr>
        <w:t xml:space="preserve"> a fecha 08 abril 2020</w:t>
      </w:r>
      <w:r w:rsidRPr="008F52E2">
        <w:rPr>
          <w:rFonts w:ascii="Times New Roman" w:hAnsi="Times New Roman" w:cs="Times New Roman"/>
          <w:i/>
          <w:iCs/>
          <w:sz w:val="16"/>
          <w:szCs w:val="16"/>
        </w:rPr>
        <w:t>)</w:t>
      </w:r>
    </w:p>
    <w:p w14:paraId="49ACE896" w14:textId="77777777" w:rsidR="006C0548" w:rsidRPr="00465D67" w:rsidRDefault="006C0548" w:rsidP="006C0548">
      <w:pPr>
        <w:pStyle w:val="ListParagraph"/>
        <w:ind w:left="-90"/>
        <w:jc w:val="center"/>
        <w:rPr>
          <w:rFonts w:ascii="Times New Roman" w:hAnsi="Times New Roman" w:cs="Times New Roman"/>
        </w:rPr>
      </w:pPr>
    </w:p>
    <w:p w14:paraId="71DF798E" w14:textId="77777777" w:rsidR="00AF3970" w:rsidRDefault="00AF3970" w:rsidP="00491DBC">
      <w:pPr>
        <w:pStyle w:val="ListParagraph"/>
        <w:ind w:left="-90"/>
        <w:jc w:val="both"/>
        <w:rPr>
          <w:rFonts w:ascii="Times New Roman" w:hAnsi="Times New Roman" w:cs="Times New Roman"/>
        </w:rPr>
      </w:pPr>
    </w:p>
    <w:p w14:paraId="4054E3B2" w14:textId="21025765"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Por otro lado, el dataset también aporta información de los servicios asociados a cada gasolinera, donde éstos pueden ser:</w:t>
      </w:r>
    </w:p>
    <w:p w14:paraId="64AA3997" w14:textId="149F329E" w:rsidR="00491DBC" w:rsidRPr="00491DBC" w:rsidRDefault="00491DBC" w:rsidP="00491DBC">
      <w:pPr>
        <w:pStyle w:val="ListParagraph"/>
        <w:ind w:left="-90"/>
        <w:jc w:val="both"/>
        <w:rPr>
          <w:rFonts w:ascii="Times New Roman" w:hAnsi="Times New Roman" w:cs="Times New Roman"/>
        </w:rPr>
      </w:pPr>
    </w:p>
    <w:p w14:paraId="717030BE" w14:textId="24D111B1"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RENTADOR</w:t>
      </w:r>
      <w:r w:rsidRPr="00491DBC">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túnel de lavado de coches</w:t>
      </w:r>
    </w:p>
    <w:p w14:paraId="780ACF86" w14:textId="161B5775"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CANVI </w:t>
      </w:r>
      <w:r w:rsidR="00851C8B">
        <w:rPr>
          <w:rFonts w:ascii="Times New Roman" w:hAnsi="Times New Roman" w:cs="Times New Roman"/>
        </w:rPr>
        <w:tab/>
      </w:r>
      <w:r w:rsidR="00851C8B">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cambio para dinero, booleano</w:t>
      </w:r>
    </w:p>
    <w:p w14:paraId="51C8341A" w14:textId="68C148E7"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SUPER</w:t>
      </w:r>
      <w:r w:rsidRPr="00491DBC">
        <w:rPr>
          <w:rFonts w:ascii="Times New Roman" w:hAnsi="Times New Roman" w:cs="Times New Roman"/>
        </w:rPr>
        <w:tab/>
      </w:r>
      <w:r w:rsidR="00851C8B">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supermercado</w:t>
      </w:r>
    </w:p>
    <w:p w14:paraId="08839CFE" w14:textId="57BF21BE"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LAVABO</w:t>
      </w:r>
      <w:r w:rsidR="00851C8B">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lavabo</w:t>
      </w:r>
    </w:p>
    <w:p w14:paraId="3C2A840E" w14:textId="5D67F75D" w:rsidR="00491DBC" w:rsidRPr="00491DBC" w:rsidRDefault="00491DBC" w:rsidP="00491DBC">
      <w:pPr>
        <w:pStyle w:val="ListParagraph"/>
        <w:ind w:left="-90"/>
        <w:jc w:val="both"/>
        <w:rPr>
          <w:rFonts w:ascii="Times New Roman" w:hAnsi="Times New Roman" w:cs="Times New Roman"/>
          <w:lang w:val="en-US"/>
        </w:rPr>
      </w:pPr>
      <w:r w:rsidRPr="00491DBC">
        <w:rPr>
          <w:rFonts w:ascii="Times New Roman" w:hAnsi="Times New Roman" w:cs="Times New Roman"/>
          <w:lang w:val="en-US"/>
        </w:rPr>
        <w:t xml:space="preserve">PARKING </w:t>
      </w:r>
      <w:r w:rsidR="00851C8B">
        <w:rPr>
          <w:rFonts w:ascii="Times New Roman" w:hAnsi="Times New Roman" w:cs="Times New Roman"/>
          <w:lang w:val="en-US"/>
        </w:rPr>
        <w:tab/>
      </w:r>
      <w:r w:rsidR="00851C8B">
        <w:rPr>
          <w:rFonts w:ascii="Times New Roman" w:hAnsi="Times New Roman" w:cs="Times New Roman"/>
          <w:lang w:val="en-US"/>
        </w:rPr>
        <w:tab/>
      </w:r>
      <w:r w:rsidRPr="00491DBC">
        <w:rPr>
          <w:rFonts w:ascii="Times New Roman" w:hAnsi="Times New Roman" w:cs="Times New Roman"/>
          <w:lang w:val="en-US"/>
        </w:rPr>
        <w:t>- Tiene parking</w:t>
      </w:r>
    </w:p>
    <w:p w14:paraId="4618E760" w14:textId="36D04C3A" w:rsidR="00491DBC" w:rsidRPr="00465D67" w:rsidRDefault="00491DBC" w:rsidP="00491DBC">
      <w:pPr>
        <w:pStyle w:val="ListParagraph"/>
        <w:ind w:left="-90"/>
        <w:jc w:val="both"/>
        <w:rPr>
          <w:rFonts w:ascii="Times New Roman" w:hAnsi="Times New Roman" w:cs="Times New Roman"/>
          <w:lang w:val="en-US"/>
        </w:rPr>
      </w:pPr>
      <w:r w:rsidRPr="00465D67">
        <w:rPr>
          <w:rFonts w:ascii="Times New Roman" w:hAnsi="Times New Roman" w:cs="Times New Roman"/>
          <w:lang w:val="en-US"/>
        </w:rPr>
        <w:t>VENDING</w:t>
      </w:r>
      <w:r w:rsidR="00851C8B">
        <w:rPr>
          <w:rFonts w:ascii="Times New Roman" w:hAnsi="Times New Roman" w:cs="Times New Roman"/>
          <w:lang w:val="en-US"/>
        </w:rPr>
        <w:tab/>
      </w:r>
      <w:r w:rsidR="00851C8B">
        <w:rPr>
          <w:rFonts w:ascii="Times New Roman" w:hAnsi="Times New Roman" w:cs="Times New Roman"/>
          <w:lang w:val="en-US"/>
        </w:rPr>
        <w:tab/>
      </w:r>
      <w:r w:rsidRPr="00465D67">
        <w:rPr>
          <w:rFonts w:ascii="Times New Roman" w:hAnsi="Times New Roman" w:cs="Times New Roman"/>
          <w:lang w:val="en-US"/>
        </w:rPr>
        <w:t>- Tiene vending</w:t>
      </w:r>
    </w:p>
    <w:p w14:paraId="4358514D" w14:textId="77777777" w:rsidR="00491DBC" w:rsidRPr="00D17422" w:rsidRDefault="00491DBC" w:rsidP="00491DBC">
      <w:pPr>
        <w:pStyle w:val="ListParagraph"/>
        <w:ind w:left="-90"/>
        <w:jc w:val="both"/>
        <w:rPr>
          <w:rFonts w:ascii="Times New Roman" w:hAnsi="Times New Roman" w:cs="Times New Roman"/>
          <w:lang w:val="en-US"/>
        </w:rPr>
      </w:pPr>
    </w:p>
    <w:p w14:paraId="2E33C772" w14:textId="5CD93062" w:rsidR="00491DBC" w:rsidRPr="00D17422" w:rsidRDefault="00491DBC" w:rsidP="00491DBC">
      <w:pPr>
        <w:pStyle w:val="ListParagraph"/>
        <w:ind w:left="-90"/>
        <w:jc w:val="both"/>
        <w:rPr>
          <w:rFonts w:ascii="Times New Roman" w:hAnsi="Times New Roman" w:cs="Times New Roman"/>
          <w:lang w:val="en-US"/>
        </w:rPr>
      </w:pPr>
    </w:p>
    <w:p w14:paraId="13773D67" w14:textId="77777777" w:rsidR="00491DBC" w:rsidRPr="00D17422" w:rsidRDefault="00491DBC" w:rsidP="00491DBC">
      <w:pPr>
        <w:pStyle w:val="ListParagraph"/>
        <w:ind w:left="-90"/>
        <w:jc w:val="both"/>
        <w:rPr>
          <w:rFonts w:ascii="Times New Roman" w:hAnsi="Times New Roman" w:cs="Times New Roman"/>
          <w:lang w:val="en-US"/>
        </w:rPr>
      </w:pPr>
    </w:p>
    <w:p w14:paraId="607B5BDA" w14:textId="6B57DAF3" w:rsid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lastRenderedPageBreak/>
        <w:t>Y</w:t>
      </w:r>
      <w:r w:rsidR="007B4C41">
        <w:rPr>
          <w:rFonts w:ascii="Times New Roman" w:hAnsi="Times New Roman" w:cs="Times New Roman"/>
        </w:rPr>
        <w:t>,</w:t>
      </w:r>
      <w:r w:rsidRPr="00491DBC">
        <w:rPr>
          <w:rFonts w:ascii="Times New Roman" w:hAnsi="Times New Roman" w:cs="Times New Roman"/>
        </w:rPr>
        <w:t xml:space="preserve"> en consecuencia, además de la info</w:t>
      </w:r>
      <w:r w:rsidR="007B4C41">
        <w:rPr>
          <w:rFonts w:ascii="Times New Roman" w:hAnsi="Times New Roman" w:cs="Times New Roman"/>
        </w:rPr>
        <w:t>r</w:t>
      </w:r>
      <w:r w:rsidRPr="00491DBC">
        <w:rPr>
          <w:rFonts w:ascii="Times New Roman" w:hAnsi="Times New Roman" w:cs="Times New Roman"/>
        </w:rPr>
        <w:t>mación adicional que el usuario pueda obtener de los diferentes servicios que aporta cada gasolinera, estadísticas sobre los precios de los carburantes mediante la agrupación de los diferentes servicios provistos</w:t>
      </w:r>
      <w:r w:rsidR="0042537C">
        <w:rPr>
          <w:rFonts w:ascii="Times New Roman" w:hAnsi="Times New Roman" w:cs="Times New Roman"/>
        </w:rPr>
        <w:t xml:space="preserve"> podría</w:t>
      </w:r>
      <w:r w:rsidRPr="00491DBC">
        <w:rPr>
          <w:rFonts w:ascii="Times New Roman" w:hAnsi="Times New Roman" w:cs="Times New Roman"/>
        </w:rPr>
        <w:t xml:space="preserve"> aportar información oculta, que a primera vista </w:t>
      </w:r>
      <w:r w:rsidR="00537BFF">
        <w:rPr>
          <w:rFonts w:ascii="Times New Roman" w:hAnsi="Times New Roman" w:cs="Times New Roman"/>
        </w:rPr>
        <w:t xml:space="preserve">puede ser </w:t>
      </w:r>
      <w:r w:rsidRPr="00491DBC">
        <w:rPr>
          <w:rFonts w:ascii="Times New Roman" w:hAnsi="Times New Roman" w:cs="Times New Roman"/>
        </w:rPr>
        <w:t>no trivial.</w:t>
      </w:r>
    </w:p>
    <w:p w14:paraId="464B097A" w14:textId="47B77326" w:rsidR="000A123A" w:rsidRDefault="000A123A" w:rsidP="00491DBC">
      <w:pPr>
        <w:pStyle w:val="ListParagraph"/>
        <w:ind w:left="-90"/>
        <w:jc w:val="both"/>
        <w:rPr>
          <w:rFonts w:ascii="Times New Roman" w:hAnsi="Times New Roman" w:cs="Times New Roman"/>
        </w:rPr>
      </w:pPr>
    </w:p>
    <w:p w14:paraId="63C94CDF" w14:textId="1FCCAFB0" w:rsidR="000A123A" w:rsidRPr="000A123A" w:rsidRDefault="000A123A" w:rsidP="00491DBC">
      <w:pPr>
        <w:pStyle w:val="ListParagraph"/>
        <w:ind w:left="-90"/>
        <w:jc w:val="both"/>
        <w:rPr>
          <w:rFonts w:ascii="Times New Roman" w:hAnsi="Times New Roman" w:cs="Times New Roman"/>
          <w:b/>
          <w:bCs/>
        </w:rPr>
      </w:pPr>
      <w:r w:rsidRPr="000A123A">
        <w:rPr>
          <w:rFonts w:ascii="Times New Roman" w:hAnsi="Times New Roman" w:cs="Times New Roman"/>
          <w:b/>
          <w:bCs/>
        </w:rPr>
        <w:t xml:space="preserve">Aplicaciones usando Machine </w:t>
      </w:r>
      <w:proofErr w:type="spellStart"/>
      <w:r w:rsidRPr="000A123A">
        <w:rPr>
          <w:rFonts w:ascii="Times New Roman" w:hAnsi="Times New Roman" w:cs="Times New Roman"/>
          <w:b/>
          <w:bCs/>
        </w:rPr>
        <w:t>Learning</w:t>
      </w:r>
      <w:proofErr w:type="spellEnd"/>
      <w:r w:rsidRPr="000A123A">
        <w:rPr>
          <w:rFonts w:ascii="Times New Roman" w:hAnsi="Times New Roman" w:cs="Times New Roman"/>
          <w:b/>
          <w:bCs/>
        </w:rPr>
        <w:t>:</w:t>
      </w:r>
    </w:p>
    <w:p w14:paraId="777FA650" w14:textId="13220DAD" w:rsidR="00491DBC" w:rsidRPr="00491DBC" w:rsidRDefault="00491DBC" w:rsidP="00491DBC">
      <w:pPr>
        <w:pStyle w:val="ListParagraph"/>
        <w:ind w:left="-90"/>
        <w:jc w:val="both"/>
        <w:rPr>
          <w:rFonts w:ascii="Times New Roman" w:hAnsi="Times New Roman" w:cs="Times New Roman"/>
        </w:rPr>
      </w:pPr>
    </w:p>
    <w:p w14:paraId="141E5A6A" w14:textId="0591451D"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Hay otra aplicación que los estudiantes ven de hecho como un potencial análisis a realizar. Se ha observado que los precios oficiales en la página web no varían todos los días, aunque es sabido que los precios diarios sí que cambian. Los estudiantes se han realizado la pregunta del porqué esta frecuencia de actualizaciones de precios y si pudiera haber algún patrón escondido </w:t>
      </w:r>
      <w:r w:rsidR="7CC238CA" w:rsidRPr="7CC238CA">
        <w:rPr>
          <w:rFonts w:ascii="Times New Roman" w:hAnsi="Times New Roman" w:cs="Times New Roman"/>
        </w:rPr>
        <w:t>detrás.</w:t>
      </w:r>
    </w:p>
    <w:p w14:paraId="6B7F5911" w14:textId="77777777" w:rsidR="00491DBC" w:rsidRPr="00491DBC" w:rsidRDefault="00491DBC" w:rsidP="00491DBC">
      <w:pPr>
        <w:pStyle w:val="ListParagraph"/>
        <w:ind w:left="-90"/>
        <w:jc w:val="both"/>
        <w:rPr>
          <w:rFonts w:ascii="Times New Roman" w:hAnsi="Times New Roman" w:cs="Times New Roman"/>
        </w:rPr>
      </w:pPr>
    </w:p>
    <w:p w14:paraId="0F88C2BC" w14:textId="561F08FD"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Debido a que el juego de datos captura no solamente la fecha, sino también el día de la semana, y una vez la recolección de los datos pudiese ser grande (mínimo unos meses de actualizaciones o incluso del </w:t>
      </w:r>
      <w:r w:rsidR="00E831F4" w:rsidRPr="00491DBC">
        <w:rPr>
          <w:rFonts w:ascii="Times New Roman" w:hAnsi="Times New Roman" w:cs="Times New Roman"/>
        </w:rPr>
        <w:t>orden</w:t>
      </w:r>
      <w:r w:rsidRPr="00491DBC">
        <w:rPr>
          <w:rFonts w:ascii="Times New Roman" w:hAnsi="Times New Roman" w:cs="Times New Roman"/>
        </w:rPr>
        <w:t xml:space="preserve"> anual) se podría realizar un algoritmo de </w:t>
      </w:r>
      <w:proofErr w:type="spellStart"/>
      <w:r w:rsidRPr="00491DBC">
        <w:rPr>
          <w:rFonts w:ascii="Times New Roman" w:hAnsi="Times New Roman" w:cs="Times New Roman"/>
        </w:rPr>
        <w:t>clustering</w:t>
      </w:r>
      <w:proofErr w:type="spellEnd"/>
      <w:r w:rsidRPr="00491DBC">
        <w:rPr>
          <w:rFonts w:ascii="Times New Roman" w:hAnsi="Times New Roman" w:cs="Times New Roman"/>
        </w:rPr>
        <w:t xml:space="preserve"> para agrupar las diferentes fechas, días de las semanas y gasolineras para poder descubrir un posible patrón de comportamiento.</w:t>
      </w:r>
    </w:p>
    <w:p w14:paraId="0CA36CF5" w14:textId="77777777" w:rsidR="00491DBC" w:rsidRPr="00491DBC" w:rsidRDefault="00491DBC" w:rsidP="00491DBC">
      <w:pPr>
        <w:pStyle w:val="ListParagraph"/>
        <w:ind w:left="-90"/>
        <w:jc w:val="both"/>
        <w:rPr>
          <w:rFonts w:ascii="Times New Roman" w:hAnsi="Times New Roman" w:cs="Times New Roman"/>
        </w:rPr>
      </w:pPr>
    </w:p>
    <w:p w14:paraId="7A811B57" w14:textId="660CA8B3" w:rsidR="00491DBC" w:rsidRPr="00491DBC" w:rsidRDefault="00F64B08" w:rsidP="00491DBC">
      <w:pPr>
        <w:pStyle w:val="ListParagraph"/>
        <w:ind w:left="-90"/>
        <w:jc w:val="both"/>
        <w:rPr>
          <w:rFonts w:ascii="Times New Roman" w:hAnsi="Times New Roman" w:cs="Times New Roman"/>
        </w:rPr>
      </w:pPr>
      <w:r>
        <w:rPr>
          <w:rFonts w:ascii="Times New Roman" w:hAnsi="Times New Roman" w:cs="Times New Roman"/>
        </w:rPr>
        <w:t xml:space="preserve">Comparación con los análisis </w:t>
      </w:r>
      <w:r w:rsidR="00406EB3">
        <w:rPr>
          <w:rFonts w:ascii="Times New Roman" w:hAnsi="Times New Roman" w:cs="Times New Roman"/>
        </w:rPr>
        <w:t xml:space="preserve">mostrados en la web </w:t>
      </w:r>
      <w:hyperlink r:id="rId37" w:history="1">
        <w:r w:rsidR="00406EB3" w:rsidRPr="002B6F14">
          <w:rPr>
            <w:rStyle w:val="Hyperlink"/>
            <w:rFonts w:ascii="Times New Roman" w:hAnsi="Times New Roman" w:cs="Times New Roman"/>
          </w:rPr>
          <w:t>https://www.dieselogasolina.com/</w:t>
        </w:r>
      </w:hyperlink>
      <w:r w:rsidR="00406EB3">
        <w:rPr>
          <w:rFonts w:ascii="Times New Roman" w:hAnsi="Times New Roman" w:cs="Times New Roman"/>
        </w:rPr>
        <w:t>:</w:t>
      </w:r>
    </w:p>
    <w:p w14:paraId="0CC1C2AB" w14:textId="1C7352CF" w:rsidR="00491DBC" w:rsidRDefault="00491DBC" w:rsidP="00491DBC">
      <w:pPr>
        <w:pStyle w:val="ListParagraph"/>
        <w:ind w:left="-90"/>
        <w:jc w:val="both"/>
        <w:rPr>
          <w:rFonts w:ascii="Times New Roman" w:hAnsi="Times New Roman" w:cs="Times New Roman"/>
        </w:rPr>
      </w:pPr>
    </w:p>
    <w:p w14:paraId="4C3C056C" w14:textId="4E332D4A" w:rsidR="00491DBC" w:rsidRDefault="007236D6" w:rsidP="00491DBC">
      <w:pPr>
        <w:pStyle w:val="ListParagraph"/>
        <w:ind w:left="-90"/>
        <w:jc w:val="both"/>
        <w:rPr>
          <w:rFonts w:ascii="Times New Roman" w:hAnsi="Times New Roman" w:cs="Times New Roman"/>
        </w:rPr>
      </w:pPr>
      <w:r>
        <w:rPr>
          <w:rFonts w:ascii="Times New Roman" w:hAnsi="Times New Roman" w:cs="Times New Roman"/>
        </w:rPr>
        <w:t xml:space="preserve">En referencia a los análisis mostrados con el apartado 6 de la presente memoria, cabe destacar que </w:t>
      </w:r>
      <w:r w:rsidR="00DB5E48">
        <w:rPr>
          <w:rFonts w:ascii="Times New Roman" w:hAnsi="Times New Roman" w:cs="Times New Roman"/>
        </w:rPr>
        <w:t xml:space="preserve">se ha </w:t>
      </w:r>
      <w:r w:rsidR="00DB5E48" w:rsidRPr="00230A18">
        <w:rPr>
          <w:rFonts w:ascii="Times New Roman" w:hAnsi="Times New Roman" w:cs="Times New Roman"/>
          <w:u w:val="single"/>
        </w:rPr>
        <w:t>mejorado sustancialmente la elaboración y extracción de información</w:t>
      </w:r>
      <w:r w:rsidR="00DB5E48">
        <w:rPr>
          <w:rFonts w:ascii="Times New Roman" w:hAnsi="Times New Roman" w:cs="Times New Roman"/>
        </w:rPr>
        <w:t xml:space="preserve"> a través de las diferentes gráficas y visualizaciones, además de dar completitud</w:t>
      </w:r>
      <w:r w:rsidR="00230A18">
        <w:rPr>
          <w:rFonts w:ascii="Times New Roman" w:hAnsi="Times New Roman" w:cs="Times New Roman"/>
        </w:rPr>
        <w:t xml:space="preserve"> a los datos</w:t>
      </w:r>
      <w:r w:rsidR="00DB5E48">
        <w:rPr>
          <w:rFonts w:ascii="Times New Roman" w:hAnsi="Times New Roman" w:cs="Times New Roman"/>
        </w:rPr>
        <w:t xml:space="preserve"> (considerando todos los tipos de carburantes existentes)</w:t>
      </w:r>
      <w:r w:rsidR="00230A18">
        <w:rPr>
          <w:rFonts w:ascii="Times New Roman" w:hAnsi="Times New Roman" w:cs="Times New Roman"/>
        </w:rPr>
        <w:t>, puesto que en los análisis anteriores no se mostraba el tipo de carburante ADBLUE.</w:t>
      </w:r>
    </w:p>
    <w:p w14:paraId="3BB3A97D" w14:textId="77777777" w:rsidR="00230A18" w:rsidRDefault="00230A18" w:rsidP="00491DBC">
      <w:pPr>
        <w:pStyle w:val="ListParagraph"/>
        <w:ind w:left="-90"/>
        <w:jc w:val="both"/>
        <w:rPr>
          <w:rFonts w:ascii="Times New Roman" w:hAnsi="Times New Roman" w:cs="Times New Roman"/>
        </w:rPr>
      </w:pPr>
    </w:p>
    <w:p w14:paraId="2A3017A9" w14:textId="120884A4" w:rsidR="00491DBC" w:rsidRDefault="00491DBC" w:rsidP="00491DBC">
      <w:pPr>
        <w:pStyle w:val="ListParagraph"/>
        <w:ind w:left="-90"/>
        <w:jc w:val="both"/>
        <w:rPr>
          <w:rFonts w:ascii="Times New Roman" w:hAnsi="Times New Roman" w:cs="Times New Roman"/>
        </w:rPr>
      </w:pPr>
    </w:p>
    <w:p w14:paraId="6BD53DAD" w14:textId="6EABF53B" w:rsidR="00491DBC" w:rsidRDefault="00491DBC" w:rsidP="00491DBC">
      <w:pPr>
        <w:pStyle w:val="ListParagraph"/>
        <w:ind w:left="-90"/>
        <w:jc w:val="both"/>
        <w:rPr>
          <w:rFonts w:ascii="Times New Roman" w:hAnsi="Times New Roman" w:cs="Times New Roman"/>
        </w:rPr>
      </w:pPr>
    </w:p>
    <w:p w14:paraId="0DBCB251" w14:textId="77777777" w:rsidR="00F64B08" w:rsidRDefault="00F64B08" w:rsidP="00F64B08">
      <w:pPr>
        <w:pStyle w:val="ListParagraph"/>
        <w:ind w:left="-90"/>
        <w:jc w:val="both"/>
        <w:rPr>
          <w:rFonts w:ascii="Times New Roman" w:hAnsi="Times New Roman" w:cs="Times New Roman"/>
        </w:rPr>
      </w:pPr>
      <w:r w:rsidRPr="00E7506F">
        <w:rPr>
          <w:rFonts w:ascii="Times New Roman" w:hAnsi="Times New Roman" w:cs="Times New Roman"/>
          <w:b/>
          <w:bCs/>
        </w:rPr>
        <w:t>Nota</w:t>
      </w:r>
      <w:r w:rsidRPr="00E7506F">
        <w:rPr>
          <w:rFonts w:ascii="Times New Roman" w:hAnsi="Times New Roman" w:cs="Times New Roman"/>
        </w:rPr>
        <w:t>:</w:t>
      </w:r>
    </w:p>
    <w:p w14:paraId="1B117F1B" w14:textId="77777777" w:rsidR="00F64B08" w:rsidRPr="00E7506F" w:rsidRDefault="00F64B08" w:rsidP="00F64B08">
      <w:pPr>
        <w:pStyle w:val="ListParagraph"/>
        <w:ind w:left="-90"/>
        <w:jc w:val="both"/>
        <w:rPr>
          <w:rFonts w:ascii="Times New Roman" w:hAnsi="Times New Roman" w:cs="Times New Roman"/>
          <w:i/>
          <w:iCs/>
        </w:rPr>
      </w:pPr>
      <w:r w:rsidRPr="00E7506F">
        <w:rPr>
          <w:rFonts w:ascii="Times New Roman" w:hAnsi="Times New Roman" w:cs="Times New Roman"/>
          <w:i/>
          <w:iCs/>
        </w:rPr>
        <w:t xml:space="preserve">Este proyecto, además de proporcionar los datos y el código para conseguirlos, contiene una serie de herramientas para generar visualizaciones sobre los datos: función que crea un </w:t>
      </w:r>
      <w:proofErr w:type="spellStart"/>
      <w:r w:rsidRPr="00E7506F">
        <w:rPr>
          <w:rFonts w:ascii="Times New Roman" w:hAnsi="Times New Roman" w:cs="Times New Roman"/>
          <w:i/>
          <w:iCs/>
        </w:rPr>
        <w:t>heatmap</w:t>
      </w:r>
      <w:proofErr w:type="spellEnd"/>
      <w:r w:rsidRPr="00E7506F">
        <w:rPr>
          <w:rFonts w:ascii="Times New Roman" w:hAnsi="Times New Roman" w:cs="Times New Roman"/>
          <w:i/>
          <w:iCs/>
        </w:rPr>
        <w:t xml:space="preserve"> </w:t>
      </w:r>
      <w:r>
        <w:rPr>
          <w:rFonts w:ascii="Times New Roman" w:hAnsi="Times New Roman" w:cs="Times New Roman"/>
          <w:i/>
          <w:iCs/>
        </w:rPr>
        <w:t xml:space="preserve">geográfico </w:t>
      </w:r>
      <w:r w:rsidRPr="00E7506F">
        <w:rPr>
          <w:rFonts w:ascii="Times New Roman" w:hAnsi="Times New Roman" w:cs="Times New Roman"/>
          <w:i/>
          <w:iCs/>
        </w:rPr>
        <w:t>de precios y funciones que crean gráficas temporales con la evolución del</w:t>
      </w:r>
      <w:r>
        <w:rPr>
          <w:rFonts w:ascii="Times New Roman" w:hAnsi="Times New Roman" w:cs="Times New Roman"/>
          <w:i/>
          <w:iCs/>
        </w:rPr>
        <w:t xml:space="preserve"> precio de los carburantes por gasolineras y visualizaciones tipo </w:t>
      </w:r>
      <w:proofErr w:type="spellStart"/>
      <w:r w:rsidRPr="00E7506F">
        <w:rPr>
          <w:rFonts w:ascii="Times New Roman" w:hAnsi="Times New Roman" w:cs="Times New Roman"/>
          <w:i/>
          <w:iCs/>
        </w:rPr>
        <w:t>boxplot</w:t>
      </w:r>
      <w:proofErr w:type="spellEnd"/>
      <w:r>
        <w:rPr>
          <w:rFonts w:ascii="Times New Roman" w:hAnsi="Times New Roman" w:cs="Times New Roman"/>
          <w:i/>
          <w:iCs/>
        </w:rPr>
        <w:t xml:space="preserve"> con estadísticas</w:t>
      </w:r>
      <w:r w:rsidRPr="00E7506F">
        <w:rPr>
          <w:rFonts w:ascii="Times New Roman" w:hAnsi="Times New Roman" w:cs="Times New Roman"/>
          <w:i/>
          <w:iCs/>
        </w:rPr>
        <w:t xml:space="preserve"> para los precios. </w:t>
      </w:r>
    </w:p>
    <w:p w14:paraId="55EBBB1D" w14:textId="4F7629EA" w:rsidR="00491DBC" w:rsidRDefault="00491DBC" w:rsidP="00491DBC">
      <w:pPr>
        <w:pStyle w:val="ListParagraph"/>
        <w:ind w:left="-90"/>
        <w:jc w:val="both"/>
        <w:rPr>
          <w:rFonts w:ascii="Times New Roman" w:hAnsi="Times New Roman" w:cs="Times New Roman"/>
        </w:rPr>
      </w:pPr>
    </w:p>
    <w:p w14:paraId="5233C8C9" w14:textId="19120AC4" w:rsidR="00491DBC" w:rsidRDefault="00491DBC" w:rsidP="00491DBC">
      <w:pPr>
        <w:pStyle w:val="Heading1"/>
        <w:pageBreakBefore/>
        <w:numPr>
          <w:ilvl w:val="0"/>
          <w:numId w:val="42"/>
        </w:numPr>
        <w:rPr>
          <w:rFonts w:ascii="Times New Roman" w:hAnsi="Times New Roman" w:cs="Times New Roman"/>
        </w:rPr>
      </w:pPr>
      <w:bookmarkStart w:id="41" w:name="_Toc68796426"/>
      <w:r>
        <w:rPr>
          <w:rFonts w:ascii="Times New Roman" w:hAnsi="Times New Roman" w:cs="Times New Roman"/>
        </w:rPr>
        <w:lastRenderedPageBreak/>
        <w:t>Licencia</w:t>
      </w:r>
      <w:bookmarkEnd w:id="41"/>
    </w:p>
    <w:p w14:paraId="7E779E82" w14:textId="77777777" w:rsidR="00491DBC" w:rsidRDefault="00491DBC" w:rsidP="00491DBC">
      <w:pPr>
        <w:pStyle w:val="ListParagraph"/>
        <w:ind w:left="-90"/>
        <w:jc w:val="both"/>
        <w:rPr>
          <w:rFonts w:ascii="Times New Roman" w:hAnsi="Times New Roman" w:cs="Times New Roman"/>
        </w:rPr>
      </w:pPr>
    </w:p>
    <w:p w14:paraId="4E08D8A9"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42" w:name="_Toc68536366"/>
      <w:bookmarkStart w:id="43" w:name="_Toc68537757"/>
      <w:bookmarkStart w:id="44" w:name="_Toc68622025"/>
      <w:bookmarkStart w:id="45" w:name="_Toc68796427"/>
      <w:bookmarkEnd w:id="42"/>
      <w:bookmarkEnd w:id="43"/>
      <w:bookmarkEnd w:id="44"/>
      <w:bookmarkEnd w:id="45"/>
    </w:p>
    <w:p w14:paraId="446CB9EA" w14:textId="3E409614" w:rsidR="00491DBC" w:rsidRDefault="00491DBC" w:rsidP="00491DBC">
      <w:pPr>
        <w:pStyle w:val="Heading1"/>
        <w:numPr>
          <w:ilvl w:val="1"/>
          <w:numId w:val="41"/>
        </w:numPr>
        <w:rPr>
          <w:rFonts w:ascii="Times New Roman" w:hAnsi="Times New Roman" w:cs="Times New Roman"/>
          <w:sz w:val="24"/>
          <w:szCs w:val="24"/>
        </w:rPr>
      </w:pPr>
      <w:bookmarkStart w:id="46" w:name="_Toc68796428"/>
      <w:r w:rsidRPr="00491DBC">
        <w:rPr>
          <w:rFonts w:ascii="Times New Roman" w:hAnsi="Times New Roman" w:cs="Times New Roman"/>
          <w:sz w:val="24"/>
          <w:szCs w:val="24"/>
        </w:rPr>
        <w:t>Seleccione una de estas licencias para su dataset y explique el motivo de su selección</w:t>
      </w:r>
      <w:r>
        <w:rPr>
          <w:rFonts w:ascii="Times New Roman" w:hAnsi="Times New Roman" w:cs="Times New Roman"/>
          <w:sz w:val="24"/>
          <w:szCs w:val="24"/>
        </w:rPr>
        <w:t>:</w:t>
      </w:r>
      <w:bookmarkEnd w:id="46"/>
    </w:p>
    <w:p w14:paraId="4ECA61E5" w14:textId="451A65DC" w:rsidR="00491DBC" w:rsidRPr="001C5879" w:rsidRDefault="00491DBC" w:rsidP="00491DBC">
      <w:pPr>
        <w:rPr>
          <w:sz w:val="10"/>
          <w:szCs w:val="10"/>
        </w:rPr>
      </w:pPr>
    </w:p>
    <w:p w14:paraId="3E976852" w14:textId="5FD77EA9" w:rsidR="00491DBC" w:rsidRPr="00194675" w:rsidRDefault="00491DBC" w:rsidP="001C5879">
      <w:pPr>
        <w:spacing w:line="200" w:lineRule="exact"/>
        <w:jc w:val="both"/>
        <w:rPr>
          <w:rFonts w:ascii="Times New Roman" w:hAnsi="Times New Roman" w:cs="Times New Roman"/>
          <w:i/>
          <w:iCs/>
          <w:color w:val="C0DAD8" w:themeColor="accent6" w:themeTint="66"/>
          <w:lang w:val="en-US"/>
        </w:rPr>
      </w:pPr>
      <w:r w:rsidRPr="00194675">
        <w:rPr>
          <w:rFonts w:ascii="Times New Roman" w:hAnsi="Times New Roman" w:cs="Times New Roman"/>
          <w:i/>
          <w:iCs/>
          <w:color w:val="C0DAD8" w:themeColor="accent6" w:themeTint="66"/>
          <w:lang w:val="en-US"/>
        </w:rPr>
        <w:t>Released Under CC0: Public Domain License</w:t>
      </w:r>
    </w:p>
    <w:p w14:paraId="5189DE84" w14:textId="69231001" w:rsidR="00491DBC" w:rsidRPr="00194675" w:rsidRDefault="00491DBC" w:rsidP="001C5879">
      <w:pPr>
        <w:spacing w:line="200" w:lineRule="exact"/>
        <w:jc w:val="both"/>
        <w:rPr>
          <w:rFonts w:ascii="Times New Roman" w:hAnsi="Times New Roman" w:cs="Times New Roman"/>
          <w:i/>
          <w:iCs/>
          <w:color w:val="C0DAD8" w:themeColor="accent6" w:themeTint="66"/>
          <w:lang w:val="en-US"/>
        </w:rPr>
      </w:pPr>
      <w:r w:rsidRPr="00194675">
        <w:rPr>
          <w:rFonts w:ascii="Times New Roman" w:hAnsi="Times New Roman" w:cs="Times New Roman"/>
          <w:i/>
          <w:iCs/>
          <w:color w:val="C0DAD8" w:themeColor="accent6" w:themeTint="66"/>
          <w:lang w:val="en-US"/>
        </w:rPr>
        <w:t>Released Under CC BY-NC-SA 4.0 License</w:t>
      </w:r>
    </w:p>
    <w:p w14:paraId="312A47CB" w14:textId="0129E4D0" w:rsidR="00491DBC" w:rsidRPr="00194675" w:rsidRDefault="00491DBC" w:rsidP="001C5879">
      <w:pPr>
        <w:spacing w:line="200" w:lineRule="exact"/>
        <w:jc w:val="both"/>
        <w:rPr>
          <w:rFonts w:ascii="Times New Roman" w:hAnsi="Times New Roman" w:cs="Times New Roman"/>
          <w:i/>
          <w:iCs/>
          <w:color w:val="C0DAD8" w:themeColor="accent6" w:themeTint="66"/>
          <w:lang w:val="en-US"/>
        </w:rPr>
      </w:pPr>
      <w:r w:rsidRPr="00194675">
        <w:rPr>
          <w:rFonts w:ascii="Times New Roman" w:hAnsi="Times New Roman" w:cs="Times New Roman"/>
          <w:i/>
          <w:iCs/>
          <w:color w:val="C0DAD8" w:themeColor="accent6" w:themeTint="66"/>
          <w:lang w:val="en-US"/>
        </w:rPr>
        <w:t>Released Under CC BY-SA 4.0 License</w:t>
      </w:r>
    </w:p>
    <w:p w14:paraId="3E11086B" w14:textId="3F3BA900" w:rsidR="00491DBC" w:rsidRPr="006B0DDF" w:rsidRDefault="00491DBC" w:rsidP="00491DBC">
      <w:pPr>
        <w:jc w:val="both"/>
        <w:rPr>
          <w:rFonts w:ascii="Times New Roman" w:eastAsiaTheme="majorEastAsia" w:hAnsi="Times New Roman" w:cs="Times New Roman"/>
          <w:i/>
          <w:iCs/>
          <w:color w:val="1481AB" w:themeColor="accent1" w:themeShade="BF"/>
          <w:lang w:val="en-US"/>
        </w:rPr>
      </w:pPr>
      <w:r w:rsidRPr="006B0DDF">
        <w:rPr>
          <w:rFonts w:ascii="Times New Roman" w:eastAsiaTheme="majorEastAsia" w:hAnsi="Times New Roman" w:cs="Times New Roman"/>
          <w:i/>
          <w:iCs/>
          <w:color w:val="1481AB" w:themeColor="accent1" w:themeShade="BF"/>
          <w:lang w:val="en-US"/>
        </w:rPr>
        <w:t>Database released under Open Database License, individual contents under Database Contents License</w:t>
      </w:r>
    </w:p>
    <w:p w14:paraId="2E7CCA43" w14:textId="6ECF29A2" w:rsidR="00491DBC" w:rsidRPr="00441C04" w:rsidRDefault="00491DBC" w:rsidP="001C5879">
      <w:pPr>
        <w:spacing w:line="200" w:lineRule="exact"/>
        <w:jc w:val="both"/>
        <w:rPr>
          <w:rFonts w:ascii="Times New Roman" w:hAnsi="Times New Roman" w:cs="Times New Roman"/>
          <w:i/>
          <w:iCs/>
          <w:color w:val="C0DAD8" w:themeColor="accent6" w:themeTint="66"/>
        </w:rPr>
      </w:pPr>
      <w:proofErr w:type="spellStart"/>
      <w:r w:rsidRPr="00441C04">
        <w:rPr>
          <w:rFonts w:ascii="Times New Roman" w:hAnsi="Times New Roman" w:cs="Times New Roman"/>
          <w:i/>
          <w:iCs/>
          <w:color w:val="C0DAD8" w:themeColor="accent6" w:themeTint="66"/>
        </w:rPr>
        <w:t>Other</w:t>
      </w:r>
      <w:proofErr w:type="spellEnd"/>
      <w:r w:rsidRPr="00441C04">
        <w:rPr>
          <w:rFonts w:ascii="Times New Roman" w:hAnsi="Times New Roman" w:cs="Times New Roman"/>
          <w:i/>
          <w:iCs/>
          <w:color w:val="C0DAD8" w:themeColor="accent6" w:themeTint="66"/>
        </w:rPr>
        <w:t xml:space="preserve"> (</w:t>
      </w:r>
      <w:proofErr w:type="spellStart"/>
      <w:r w:rsidRPr="00441C04">
        <w:rPr>
          <w:rFonts w:ascii="Times New Roman" w:hAnsi="Times New Roman" w:cs="Times New Roman"/>
          <w:i/>
          <w:iCs/>
          <w:color w:val="C0DAD8" w:themeColor="accent6" w:themeTint="66"/>
        </w:rPr>
        <w:t>specified</w:t>
      </w:r>
      <w:proofErr w:type="spellEnd"/>
      <w:r w:rsidRPr="00441C04">
        <w:rPr>
          <w:rFonts w:ascii="Times New Roman" w:hAnsi="Times New Roman" w:cs="Times New Roman"/>
          <w:i/>
          <w:iCs/>
          <w:color w:val="C0DAD8" w:themeColor="accent6" w:themeTint="66"/>
        </w:rPr>
        <w:t xml:space="preserve"> </w:t>
      </w:r>
      <w:proofErr w:type="spellStart"/>
      <w:r w:rsidRPr="00441C04">
        <w:rPr>
          <w:rFonts w:ascii="Times New Roman" w:hAnsi="Times New Roman" w:cs="Times New Roman"/>
          <w:i/>
          <w:iCs/>
          <w:color w:val="C0DAD8" w:themeColor="accent6" w:themeTint="66"/>
        </w:rPr>
        <w:t>above</w:t>
      </w:r>
      <w:proofErr w:type="spellEnd"/>
      <w:r w:rsidRPr="00441C04">
        <w:rPr>
          <w:rFonts w:ascii="Times New Roman" w:hAnsi="Times New Roman" w:cs="Times New Roman"/>
          <w:i/>
          <w:iCs/>
          <w:color w:val="C0DAD8" w:themeColor="accent6" w:themeTint="66"/>
        </w:rPr>
        <w:t>)</w:t>
      </w:r>
    </w:p>
    <w:p w14:paraId="04683A92" w14:textId="1C7D1FD8" w:rsidR="00491DBC" w:rsidRPr="00441C04" w:rsidRDefault="00491DBC" w:rsidP="001C5879">
      <w:pPr>
        <w:spacing w:line="200" w:lineRule="exact"/>
        <w:jc w:val="both"/>
        <w:rPr>
          <w:rFonts w:ascii="Times New Roman" w:hAnsi="Times New Roman" w:cs="Times New Roman"/>
          <w:i/>
          <w:iCs/>
          <w:color w:val="C0DAD8" w:themeColor="accent6" w:themeTint="66"/>
        </w:rPr>
      </w:pPr>
      <w:proofErr w:type="spellStart"/>
      <w:r w:rsidRPr="00441C04">
        <w:rPr>
          <w:rFonts w:ascii="Times New Roman" w:hAnsi="Times New Roman" w:cs="Times New Roman"/>
          <w:i/>
          <w:iCs/>
          <w:color w:val="C0DAD8" w:themeColor="accent6" w:themeTint="66"/>
        </w:rPr>
        <w:t>Unknown</w:t>
      </w:r>
      <w:proofErr w:type="spellEnd"/>
      <w:r w:rsidRPr="00441C04">
        <w:rPr>
          <w:rFonts w:ascii="Times New Roman" w:hAnsi="Times New Roman" w:cs="Times New Roman"/>
          <w:i/>
          <w:iCs/>
          <w:color w:val="C0DAD8" w:themeColor="accent6" w:themeTint="66"/>
        </w:rPr>
        <w:t xml:space="preserve"> </w:t>
      </w:r>
      <w:proofErr w:type="spellStart"/>
      <w:r w:rsidRPr="00441C04">
        <w:rPr>
          <w:rFonts w:ascii="Times New Roman" w:hAnsi="Times New Roman" w:cs="Times New Roman"/>
          <w:i/>
          <w:iCs/>
          <w:color w:val="C0DAD8" w:themeColor="accent6" w:themeTint="66"/>
        </w:rPr>
        <w:t>License</w:t>
      </w:r>
      <w:proofErr w:type="spellEnd"/>
    </w:p>
    <w:p w14:paraId="7C8BA226" w14:textId="77777777" w:rsidR="001C5879" w:rsidRPr="001C5879" w:rsidRDefault="001C5879" w:rsidP="00491DBC">
      <w:pPr>
        <w:jc w:val="both"/>
        <w:rPr>
          <w:rFonts w:ascii="Times New Roman" w:hAnsi="Times New Roman" w:cs="Times New Roman"/>
          <w:b/>
          <w:bCs/>
          <w:sz w:val="8"/>
          <w:szCs w:val="8"/>
        </w:rPr>
      </w:pPr>
    </w:p>
    <w:p w14:paraId="0C9666C5" w14:textId="77FB3E22" w:rsidR="00194675" w:rsidRPr="007C5E38" w:rsidRDefault="00194675" w:rsidP="00491DBC">
      <w:pPr>
        <w:jc w:val="both"/>
        <w:rPr>
          <w:rFonts w:ascii="Times New Roman" w:hAnsi="Times New Roman" w:cs="Times New Roman"/>
          <w:b/>
          <w:bCs/>
        </w:rPr>
      </w:pPr>
      <w:r w:rsidRPr="007C5E38">
        <w:rPr>
          <w:rFonts w:ascii="Times New Roman" w:hAnsi="Times New Roman" w:cs="Times New Roman"/>
          <w:b/>
          <w:bCs/>
        </w:rPr>
        <w:t xml:space="preserve">Razones por la no elección de una licencia </w:t>
      </w:r>
      <w:proofErr w:type="spellStart"/>
      <w:r w:rsidRPr="007C5E38">
        <w:rPr>
          <w:rFonts w:ascii="Times New Roman" w:hAnsi="Times New Roman" w:cs="Times New Roman"/>
          <w:b/>
          <w:bCs/>
        </w:rPr>
        <w:t>Creative</w:t>
      </w:r>
      <w:proofErr w:type="spellEnd"/>
      <w:r w:rsidRPr="007C5E38">
        <w:rPr>
          <w:rFonts w:ascii="Times New Roman" w:hAnsi="Times New Roman" w:cs="Times New Roman"/>
          <w:b/>
          <w:bCs/>
        </w:rPr>
        <w:t xml:space="preserve"> </w:t>
      </w:r>
      <w:proofErr w:type="spellStart"/>
      <w:r w:rsidRPr="007C5E38">
        <w:rPr>
          <w:rFonts w:ascii="Times New Roman" w:hAnsi="Times New Roman" w:cs="Times New Roman"/>
          <w:b/>
          <w:bCs/>
        </w:rPr>
        <w:t>Commons</w:t>
      </w:r>
      <w:proofErr w:type="spellEnd"/>
      <w:r w:rsidR="007C5E38">
        <w:rPr>
          <w:rFonts w:ascii="Times New Roman" w:hAnsi="Times New Roman" w:cs="Times New Roman"/>
          <w:b/>
          <w:bCs/>
        </w:rPr>
        <w:t>:</w:t>
      </w:r>
    </w:p>
    <w:p w14:paraId="6B5CEACB" w14:textId="49EA02B7" w:rsidR="00491DBC" w:rsidRDefault="00AA3819" w:rsidP="00491DBC">
      <w:pPr>
        <w:jc w:val="both"/>
        <w:rPr>
          <w:rFonts w:ascii="Times New Roman" w:hAnsi="Times New Roman" w:cs="Times New Roman"/>
        </w:rPr>
      </w:pPr>
      <w:r>
        <w:rPr>
          <w:rFonts w:ascii="Times New Roman" w:hAnsi="Times New Roman" w:cs="Times New Roman"/>
        </w:rPr>
        <w:t>Primero hay que comentar que normalmente u</w:t>
      </w:r>
      <w:r w:rsidR="0089318C" w:rsidRPr="0089318C">
        <w:rPr>
          <w:rFonts w:ascii="Times New Roman" w:hAnsi="Times New Roman" w:cs="Times New Roman"/>
        </w:rPr>
        <w:t xml:space="preserve">na licencia </w:t>
      </w:r>
      <w:proofErr w:type="spellStart"/>
      <w:r w:rsidR="0089318C" w:rsidRPr="007C5E38">
        <w:rPr>
          <w:rFonts w:ascii="Times New Roman" w:hAnsi="Times New Roman" w:cs="Times New Roman"/>
          <w:b/>
          <w:bCs/>
        </w:rPr>
        <w:t>Creative</w:t>
      </w:r>
      <w:proofErr w:type="spellEnd"/>
      <w:r w:rsidR="0089318C" w:rsidRPr="007C5E38">
        <w:rPr>
          <w:rFonts w:ascii="Times New Roman" w:hAnsi="Times New Roman" w:cs="Times New Roman"/>
          <w:b/>
          <w:bCs/>
        </w:rPr>
        <w:t xml:space="preserve"> </w:t>
      </w:r>
      <w:proofErr w:type="spellStart"/>
      <w:r w:rsidR="0089318C" w:rsidRPr="007C5E38">
        <w:rPr>
          <w:rFonts w:ascii="Times New Roman" w:hAnsi="Times New Roman" w:cs="Times New Roman"/>
          <w:b/>
          <w:bCs/>
        </w:rPr>
        <w:t>Co</w:t>
      </w:r>
      <w:r w:rsidRPr="007C5E38">
        <w:rPr>
          <w:rFonts w:ascii="Times New Roman" w:hAnsi="Times New Roman" w:cs="Times New Roman"/>
          <w:b/>
          <w:bCs/>
        </w:rPr>
        <w:t>mmons</w:t>
      </w:r>
      <w:proofErr w:type="spellEnd"/>
      <w:r>
        <w:rPr>
          <w:rFonts w:ascii="Times New Roman" w:hAnsi="Times New Roman" w:cs="Times New Roman"/>
        </w:rPr>
        <w:t xml:space="preserve"> </w:t>
      </w:r>
      <w:r w:rsidR="0089318C" w:rsidRPr="0089318C">
        <w:rPr>
          <w:rFonts w:ascii="Times New Roman" w:hAnsi="Times New Roman" w:cs="Times New Roman"/>
        </w:rPr>
        <w:t>se usa cuando un autor quiere dar a otras personas el derecho de compartir, usar y construir sobre un trabajo que</w:t>
      </w:r>
      <w:r>
        <w:rPr>
          <w:rFonts w:ascii="Times New Roman" w:hAnsi="Times New Roman" w:cs="Times New Roman"/>
        </w:rPr>
        <w:t xml:space="preserve"> </w:t>
      </w:r>
      <w:r w:rsidRPr="007C5E38">
        <w:rPr>
          <w:rFonts w:ascii="Times New Roman" w:hAnsi="Times New Roman" w:cs="Times New Roman"/>
        </w:rPr>
        <w:t xml:space="preserve">el mismo autor ha </w:t>
      </w:r>
      <w:r w:rsidR="0089318C" w:rsidRPr="007C5E38">
        <w:rPr>
          <w:rFonts w:ascii="Times New Roman" w:hAnsi="Times New Roman" w:cs="Times New Roman"/>
        </w:rPr>
        <w:t>creado</w:t>
      </w:r>
      <w:r w:rsidR="0089318C" w:rsidRPr="0089318C">
        <w:rPr>
          <w:rFonts w:ascii="Times New Roman" w:hAnsi="Times New Roman" w:cs="Times New Roman"/>
        </w:rPr>
        <w:t>.</w:t>
      </w:r>
      <w:r>
        <w:rPr>
          <w:rFonts w:ascii="Times New Roman" w:hAnsi="Times New Roman" w:cs="Times New Roman"/>
        </w:rPr>
        <w:t xml:space="preserve"> Bajo estas </w:t>
      </w:r>
      <w:r w:rsidR="00EF6A99">
        <w:rPr>
          <w:rFonts w:ascii="Times New Roman" w:hAnsi="Times New Roman" w:cs="Times New Roman"/>
        </w:rPr>
        <w:t xml:space="preserve">circunstancias, los estudiantes </w:t>
      </w:r>
      <w:r w:rsidR="00EF6A99" w:rsidRPr="007C5E38">
        <w:rPr>
          <w:rFonts w:ascii="Times New Roman" w:hAnsi="Times New Roman" w:cs="Times New Roman"/>
          <w:b/>
          <w:bCs/>
          <w:color w:val="C00000"/>
        </w:rPr>
        <w:t>no han creado los datos subyacentes</w:t>
      </w:r>
      <w:r w:rsidR="00EF6A99" w:rsidRPr="007C5E38">
        <w:rPr>
          <w:rFonts w:ascii="Times New Roman" w:hAnsi="Times New Roman" w:cs="Times New Roman"/>
          <w:color w:val="C00000"/>
        </w:rPr>
        <w:t xml:space="preserve"> </w:t>
      </w:r>
      <w:r w:rsidR="00EF6A99">
        <w:rPr>
          <w:rFonts w:ascii="Times New Roman" w:hAnsi="Times New Roman" w:cs="Times New Roman"/>
        </w:rPr>
        <w:t xml:space="preserve">del juego de datos, sino </w:t>
      </w:r>
      <w:r w:rsidR="00EF6A99" w:rsidRPr="007C5E38">
        <w:rPr>
          <w:rFonts w:ascii="Times New Roman" w:hAnsi="Times New Roman" w:cs="Times New Roman"/>
        </w:rPr>
        <w:t xml:space="preserve">que </w:t>
      </w:r>
      <w:r w:rsidR="00EF6A99" w:rsidRPr="007C5E38">
        <w:rPr>
          <w:rFonts w:ascii="Times New Roman" w:hAnsi="Times New Roman" w:cs="Times New Roman"/>
          <w:b/>
          <w:bCs/>
          <w:color w:val="0070C0"/>
        </w:rPr>
        <w:t>los han recolectado</w:t>
      </w:r>
      <w:r w:rsidR="00EF6A99" w:rsidRPr="007C5E38">
        <w:rPr>
          <w:rFonts w:ascii="Times New Roman" w:hAnsi="Times New Roman" w:cs="Times New Roman"/>
          <w:color w:val="0070C0"/>
        </w:rPr>
        <w:t xml:space="preserve"> </w:t>
      </w:r>
      <w:r w:rsidR="00EF6A99">
        <w:rPr>
          <w:rFonts w:ascii="Times New Roman" w:hAnsi="Times New Roman" w:cs="Times New Roman"/>
        </w:rPr>
        <w:t xml:space="preserve">de una página web, </w:t>
      </w:r>
      <w:r w:rsidR="00E455BE">
        <w:rPr>
          <w:rFonts w:ascii="Times New Roman" w:hAnsi="Times New Roman" w:cs="Times New Roman"/>
        </w:rPr>
        <w:t>donde estaban expuestos públicamente.</w:t>
      </w:r>
    </w:p>
    <w:p w14:paraId="2744D7D9" w14:textId="4B2C3325" w:rsidR="00E455BE" w:rsidRDefault="00E455BE" w:rsidP="00491DBC">
      <w:pPr>
        <w:jc w:val="both"/>
        <w:rPr>
          <w:rFonts w:ascii="Times New Roman" w:hAnsi="Times New Roman" w:cs="Times New Roman"/>
        </w:rPr>
      </w:pPr>
      <w:r>
        <w:rPr>
          <w:rFonts w:ascii="Times New Roman" w:hAnsi="Times New Roman" w:cs="Times New Roman"/>
        </w:rPr>
        <w:t>Por este motivo, los estudiantes no creen que una licencia CC pudiese ser la más adecuada para este proyecto.</w:t>
      </w:r>
    </w:p>
    <w:p w14:paraId="4842A37A" w14:textId="2DD15940" w:rsidR="003F3443" w:rsidRDefault="003F3443" w:rsidP="00491DBC">
      <w:pPr>
        <w:jc w:val="both"/>
        <w:rPr>
          <w:rFonts w:ascii="Times New Roman" w:hAnsi="Times New Roman" w:cs="Times New Roman"/>
        </w:rPr>
      </w:pPr>
      <w:r>
        <w:rPr>
          <w:rFonts w:ascii="Times New Roman" w:hAnsi="Times New Roman" w:cs="Times New Roman"/>
        </w:rPr>
        <w:t>La licencia escogida es</w:t>
      </w:r>
      <w:r w:rsidR="003D32E3">
        <w:rPr>
          <w:rFonts w:ascii="Times New Roman" w:hAnsi="Times New Roman" w:cs="Times New Roman"/>
        </w:rPr>
        <w:t>:</w:t>
      </w:r>
    </w:p>
    <w:p w14:paraId="2D398230" w14:textId="77777777" w:rsidR="006868D3" w:rsidRPr="00441C04" w:rsidRDefault="003D32E3" w:rsidP="006868D3">
      <w:pPr>
        <w:jc w:val="center"/>
        <w:rPr>
          <w:rFonts w:ascii="Times New Roman" w:hAnsi="Times New Roman" w:cs="Times New Roman"/>
          <w:b/>
          <w:bCs/>
          <w:color w:val="2E653E" w:themeColor="accent5" w:themeShade="BF"/>
          <w:lang w:val="en-US"/>
        </w:rPr>
      </w:pPr>
      <w:r w:rsidRPr="00441C04">
        <w:rPr>
          <w:rFonts w:ascii="Times New Roman" w:hAnsi="Times New Roman" w:cs="Times New Roman"/>
          <w:b/>
          <w:bCs/>
          <w:color w:val="2E653E" w:themeColor="accent5" w:themeShade="BF"/>
          <w:lang w:val="en-US"/>
        </w:rPr>
        <w:t>Open Data Commons Open Database License (</w:t>
      </w:r>
      <w:proofErr w:type="spellStart"/>
      <w:r w:rsidRPr="00441C04">
        <w:rPr>
          <w:rFonts w:ascii="Times New Roman" w:hAnsi="Times New Roman" w:cs="Times New Roman"/>
          <w:b/>
          <w:bCs/>
          <w:color w:val="2E653E" w:themeColor="accent5" w:themeShade="BF"/>
          <w:lang w:val="en-US"/>
        </w:rPr>
        <w:t>ODbL</w:t>
      </w:r>
      <w:proofErr w:type="spellEnd"/>
      <w:r w:rsidRPr="00441C04">
        <w:rPr>
          <w:rFonts w:ascii="Times New Roman" w:hAnsi="Times New Roman" w:cs="Times New Roman"/>
          <w:b/>
          <w:bCs/>
          <w:color w:val="2E653E" w:themeColor="accent5" w:themeShade="BF"/>
          <w:lang w:val="en-US"/>
        </w:rPr>
        <w:t>) v1.0</w:t>
      </w:r>
    </w:p>
    <w:p w14:paraId="415EF76A" w14:textId="41F2E082" w:rsidR="006868D3" w:rsidRPr="006B0DDF" w:rsidRDefault="003D32E3" w:rsidP="00491DBC">
      <w:pPr>
        <w:jc w:val="both"/>
        <w:rPr>
          <w:rFonts w:ascii="Times New Roman" w:hAnsi="Times New Roman" w:cs="Times New Roman"/>
        </w:rPr>
      </w:pPr>
      <w:r w:rsidRPr="006B0DDF">
        <w:rPr>
          <w:rFonts w:ascii="Times New Roman" w:hAnsi="Times New Roman" w:cs="Times New Roman"/>
        </w:rPr>
        <w:t>asociada con:</w:t>
      </w:r>
    </w:p>
    <w:p w14:paraId="6ECE007D" w14:textId="37E20FAE" w:rsidR="006868D3" w:rsidRPr="00441C04" w:rsidRDefault="006868D3" w:rsidP="006868D3">
      <w:pPr>
        <w:jc w:val="center"/>
        <w:rPr>
          <w:rFonts w:ascii="Times New Roman" w:hAnsi="Times New Roman" w:cs="Times New Roman"/>
          <w:b/>
          <w:bCs/>
          <w:color w:val="2E653E" w:themeColor="accent5" w:themeShade="BF"/>
          <w:lang w:val="en-US"/>
        </w:rPr>
      </w:pPr>
      <w:proofErr w:type="spellStart"/>
      <w:r w:rsidRPr="00441C04">
        <w:rPr>
          <w:rFonts w:ascii="Times New Roman" w:hAnsi="Times New Roman" w:cs="Times New Roman"/>
          <w:b/>
          <w:bCs/>
          <w:color w:val="2E653E" w:themeColor="accent5" w:themeShade="BF"/>
          <w:lang w:val="en-US"/>
        </w:rPr>
        <w:t>Database</w:t>
      </w:r>
      <w:proofErr w:type="spellEnd"/>
      <w:r w:rsidRPr="00441C04">
        <w:rPr>
          <w:rFonts w:ascii="Times New Roman" w:hAnsi="Times New Roman" w:cs="Times New Roman"/>
          <w:b/>
          <w:bCs/>
          <w:color w:val="2E653E" w:themeColor="accent5" w:themeShade="BF"/>
          <w:lang w:val="en-US"/>
        </w:rPr>
        <w:t xml:space="preserve"> </w:t>
      </w:r>
      <w:proofErr w:type="spellStart"/>
      <w:r w:rsidRPr="00441C04">
        <w:rPr>
          <w:rFonts w:ascii="Times New Roman" w:hAnsi="Times New Roman" w:cs="Times New Roman"/>
          <w:b/>
          <w:bCs/>
          <w:color w:val="2E653E" w:themeColor="accent5" w:themeShade="BF"/>
          <w:lang w:val="en-US"/>
        </w:rPr>
        <w:t>Contents</w:t>
      </w:r>
      <w:proofErr w:type="spellEnd"/>
      <w:r w:rsidRPr="00441C04">
        <w:rPr>
          <w:rFonts w:ascii="Times New Roman" w:hAnsi="Times New Roman" w:cs="Times New Roman"/>
          <w:b/>
          <w:bCs/>
          <w:color w:val="2E653E" w:themeColor="accent5" w:themeShade="BF"/>
          <w:lang w:val="en-US"/>
        </w:rPr>
        <w:t xml:space="preserve"> </w:t>
      </w:r>
      <w:proofErr w:type="spellStart"/>
      <w:r w:rsidRPr="00441C04">
        <w:rPr>
          <w:rFonts w:ascii="Times New Roman" w:hAnsi="Times New Roman" w:cs="Times New Roman"/>
          <w:b/>
          <w:bCs/>
          <w:color w:val="2E653E" w:themeColor="accent5" w:themeShade="BF"/>
          <w:lang w:val="en-US"/>
        </w:rPr>
        <w:t>License</w:t>
      </w:r>
      <w:proofErr w:type="spellEnd"/>
      <w:r w:rsidRPr="00441C04">
        <w:rPr>
          <w:rFonts w:ascii="Times New Roman" w:hAnsi="Times New Roman" w:cs="Times New Roman"/>
          <w:b/>
          <w:bCs/>
          <w:color w:val="2E653E" w:themeColor="accent5" w:themeShade="BF"/>
          <w:lang w:val="en-US"/>
        </w:rPr>
        <w:t xml:space="preserve"> (</w:t>
      </w:r>
      <w:proofErr w:type="spellStart"/>
      <w:r w:rsidRPr="00441C04">
        <w:rPr>
          <w:rFonts w:ascii="Times New Roman" w:hAnsi="Times New Roman" w:cs="Times New Roman"/>
          <w:b/>
          <w:bCs/>
          <w:color w:val="2E653E" w:themeColor="accent5" w:themeShade="BF"/>
          <w:lang w:val="en-US"/>
        </w:rPr>
        <w:t>DbCL</w:t>
      </w:r>
      <w:proofErr w:type="spellEnd"/>
      <w:r w:rsidRPr="00441C04">
        <w:rPr>
          <w:rFonts w:ascii="Times New Roman" w:hAnsi="Times New Roman" w:cs="Times New Roman"/>
          <w:b/>
          <w:bCs/>
          <w:color w:val="2E653E" w:themeColor="accent5" w:themeShade="BF"/>
          <w:lang w:val="en-US"/>
        </w:rPr>
        <w:t>) v1.0</w:t>
      </w:r>
    </w:p>
    <w:p w14:paraId="1396FE96" w14:textId="77777777" w:rsidR="001C5879" w:rsidRPr="001C5879" w:rsidRDefault="001C5879" w:rsidP="00491DBC">
      <w:pPr>
        <w:jc w:val="both"/>
        <w:rPr>
          <w:rFonts w:ascii="Times New Roman" w:hAnsi="Times New Roman" w:cs="Times New Roman"/>
          <w:sz w:val="4"/>
          <w:szCs w:val="4"/>
        </w:rPr>
      </w:pPr>
    </w:p>
    <w:p w14:paraId="475697D6" w14:textId="77777777" w:rsidR="007A3B18" w:rsidRDefault="007A3B18" w:rsidP="00491DBC">
      <w:pPr>
        <w:jc w:val="both"/>
        <w:rPr>
          <w:rFonts w:ascii="Times New Roman" w:hAnsi="Times New Roman" w:cs="Times New Roman"/>
        </w:rPr>
      </w:pPr>
    </w:p>
    <w:p w14:paraId="026A0B5B" w14:textId="0DD14BE5" w:rsidR="007A3B18" w:rsidRPr="007C5E38" w:rsidRDefault="007A3B18" w:rsidP="007A3B18">
      <w:pPr>
        <w:jc w:val="both"/>
        <w:rPr>
          <w:rFonts w:ascii="Times New Roman" w:hAnsi="Times New Roman" w:cs="Times New Roman"/>
          <w:b/>
          <w:bCs/>
        </w:rPr>
      </w:pPr>
      <w:r w:rsidRPr="007C5E38">
        <w:rPr>
          <w:rFonts w:ascii="Times New Roman" w:hAnsi="Times New Roman" w:cs="Times New Roman"/>
          <w:b/>
          <w:bCs/>
        </w:rPr>
        <w:t xml:space="preserve">Razones por la elección de una licencia </w:t>
      </w:r>
      <w:proofErr w:type="spellStart"/>
      <w:r>
        <w:rPr>
          <w:rFonts w:ascii="Times New Roman" w:hAnsi="Times New Roman" w:cs="Times New Roman"/>
          <w:b/>
          <w:bCs/>
        </w:rPr>
        <w:t>ODbL</w:t>
      </w:r>
      <w:proofErr w:type="spellEnd"/>
      <w:r>
        <w:rPr>
          <w:rFonts w:ascii="Times New Roman" w:hAnsi="Times New Roman" w:cs="Times New Roman"/>
          <w:b/>
          <w:bCs/>
        </w:rPr>
        <w:t xml:space="preserve"> asociada a</w:t>
      </w:r>
      <w:r w:rsidR="00AB1402">
        <w:rPr>
          <w:rFonts w:ascii="Times New Roman" w:hAnsi="Times New Roman" w:cs="Times New Roman"/>
          <w:b/>
          <w:bCs/>
        </w:rPr>
        <w:t xml:space="preserve"> DCL</w:t>
      </w:r>
      <w:r>
        <w:rPr>
          <w:rFonts w:ascii="Times New Roman" w:hAnsi="Times New Roman" w:cs="Times New Roman"/>
          <w:b/>
          <w:bCs/>
        </w:rPr>
        <w:t>:</w:t>
      </w:r>
    </w:p>
    <w:p w14:paraId="5CD3A5FA" w14:textId="77777777" w:rsidR="00AB1402" w:rsidRDefault="00AB1402" w:rsidP="00491DBC">
      <w:pPr>
        <w:jc w:val="both"/>
        <w:rPr>
          <w:rFonts w:ascii="Times New Roman" w:hAnsi="Times New Roman" w:cs="Times New Roman"/>
        </w:rPr>
      </w:pPr>
    </w:p>
    <w:p w14:paraId="21DB9A8A" w14:textId="5EEA47DC" w:rsidR="003D32E3" w:rsidRDefault="006B0DDF" w:rsidP="00491DBC">
      <w:pPr>
        <w:jc w:val="both"/>
        <w:rPr>
          <w:rFonts w:ascii="Times New Roman" w:hAnsi="Times New Roman" w:cs="Times New Roman"/>
        </w:rPr>
      </w:pPr>
      <w:r w:rsidRPr="006B0DDF">
        <w:rPr>
          <w:rFonts w:ascii="Times New Roman" w:hAnsi="Times New Roman" w:cs="Times New Roman"/>
        </w:rPr>
        <w:t>Las razones de dicha e</w:t>
      </w:r>
      <w:r>
        <w:rPr>
          <w:rFonts w:ascii="Times New Roman" w:hAnsi="Times New Roman" w:cs="Times New Roman"/>
        </w:rPr>
        <w:t>lección s</w:t>
      </w:r>
      <w:r w:rsidR="005A164E">
        <w:rPr>
          <w:rFonts w:ascii="Times New Roman" w:hAnsi="Times New Roman" w:cs="Times New Roman"/>
        </w:rPr>
        <w:t>on</w:t>
      </w:r>
      <w:r w:rsidR="001528FA">
        <w:rPr>
          <w:rFonts w:ascii="Times New Roman" w:hAnsi="Times New Roman" w:cs="Times New Roman"/>
        </w:rPr>
        <w:t xml:space="preserve"> principalmente porque es una licencia </w:t>
      </w:r>
      <w:r w:rsidR="001C5879">
        <w:rPr>
          <w:rFonts w:ascii="Times New Roman" w:hAnsi="Times New Roman" w:cs="Times New Roman"/>
        </w:rPr>
        <w:t>creada y basada para</w:t>
      </w:r>
      <w:r w:rsidR="00D7789C">
        <w:rPr>
          <w:rFonts w:ascii="Times New Roman" w:hAnsi="Times New Roman" w:cs="Times New Roman"/>
        </w:rPr>
        <w:t xml:space="preserve"> dar cobertura a </w:t>
      </w:r>
      <w:r w:rsidR="001C5879">
        <w:rPr>
          <w:rFonts w:ascii="Times New Roman" w:hAnsi="Times New Roman" w:cs="Times New Roman"/>
        </w:rPr>
        <w:t>juegos de datos y su contenido.</w:t>
      </w:r>
    </w:p>
    <w:p w14:paraId="5D1C8F3E" w14:textId="77777777" w:rsidR="007533FB" w:rsidRDefault="00D7789C" w:rsidP="001C5879">
      <w:pPr>
        <w:jc w:val="both"/>
        <w:rPr>
          <w:rFonts w:ascii="Times New Roman" w:hAnsi="Times New Roman" w:cs="Times New Roman"/>
        </w:rPr>
      </w:pPr>
      <w:r>
        <w:rPr>
          <w:rFonts w:ascii="Times New Roman" w:hAnsi="Times New Roman" w:cs="Times New Roman"/>
        </w:rPr>
        <w:t xml:space="preserve">Con esta licencia, en términos generales se pueden </w:t>
      </w:r>
      <w:r w:rsidRPr="0003227C">
        <w:rPr>
          <w:rFonts w:ascii="Times New Roman" w:hAnsi="Times New Roman" w:cs="Times New Roman"/>
          <w:b/>
          <w:bCs/>
          <w:color w:val="0070C0"/>
        </w:rPr>
        <w:t>compartir</w:t>
      </w:r>
      <w:r w:rsidR="00985954">
        <w:rPr>
          <w:rFonts w:ascii="Times New Roman" w:hAnsi="Times New Roman" w:cs="Times New Roman"/>
        </w:rPr>
        <w:t xml:space="preserve"> (</w:t>
      </w:r>
      <w:r w:rsidR="001C5879" w:rsidRPr="001C5879">
        <w:rPr>
          <w:rFonts w:ascii="Times New Roman" w:hAnsi="Times New Roman" w:cs="Times New Roman"/>
        </w:rPr>
        <w:t>copiar, distribuir y utilizar la base de datos</w:t>
      </w:r>
      <w:r w:rsidR="00985954">
        <w:rPr>
          <w:rFonts w:ascii="Times New Roman" w:hAnsi="Times New Roman" w:cs="Times New Roman"/>
        </w:rPr>
        <w:t xml:space="preserve">), </w:t>
      </w:r>
      <w:r w:rsidR="00985954" w:rsidRPr="0003227C">
        <w:rPr>
          <w:rFonts w:ascii="Times New Roman" w:hAnsi="Times New Roman" w:cs="Times New Roman"/>
          <w:b/>
          <w:bCs/>
          <w:color w:val="0070C0"/>
        </w:rPr>
        <w:t>c</w:t>
      </w:r>
      <w:r w:rsidR="001C5879" w:rsidRPr="0003227C">
        <w:rPr>
          <w:rFonts w:ascii="Times New Roman" w:hAnsi="Times New Roman" w:cs="Times New Roman"/>
          <w:b/>
          <w:bCs/>
          <w:color w:val="0070C0"/>
        </w:rPr>
        <w:t>rear</w:t>
      </w:r>
      <w:r w:rsidR="00985954" w:rsidRPr="0003227C">
        <w:rPr>
          <w:rFonts w:ascii="Times New Roman" w:hAnsi="Times New Roman" w:cs="Times New Roman"/>
          <w:b/>
          <w:bCs/>
          <w:color w:val="0070C0"/>
        </w:rPr>
        <w:t xml:space="preserve"> </w:t>
      </w:r>
      <w:r w:rsidR="00985954">
        <w:rPr>
          <w:rFonts w:ascii="Times New Roman" w:hAnsi="Times New Roman" w:cs="Times New Roman"/>
        </w:rPr>
        <w:t>(p</w:t>
      </w:r>
      <w:r w:rsidR="001C5879" w:rsidRPr="001C5879">
        <w:rPr>
          <w:rFonts w:ascii="Times New Roman" w:hAnsi="Times New Roman" w:cs="Times New Roman"/>
        </w:rPr>
        <w:t>roducir obras a partir de la base de datos</w:t>
      </w:r>
      <w:r w:rsidR="00985954">
        <w:rPr>
          <w:rFonts w:ascii="Times New Roman" w:hAnsi="Times New Roman" w:cs="Times New Roman"/>
        </w:rPr>
        <w:t xml:space="preserve">) y </w:t>
      </w:r>
      <w:r w:rsidR="00985954" w:rsidRPr="0003227C">
        <w:rPr>
          <w:rFonts w:ascii="Times New Roman" w:hAnsi="Times New Roman" w:cs="Times New Roman"/>
          <w:b/>
          <w:bCs/>
          <w:color w:val="0070C0"/>
        </w:rPr>
        <w:t>a</w:t>
      </w:r>
      <w:r w:rsidR="001C5879" w:rsidRPr="0003227C">
        <w:rPr>
          <w:rFonts w:ascii="Times New Roman" w:hAnsi="Times New Roman" w:cs="Times New Roman"/>
          <w:b/>
          <w:bCs/>
          <w:color w:val="0070C0"/>
        </w:rPr>
        <w:t>daptar</w:t>
      </w:r>
      <w:r w:rsidR="00985954" w:rsidRPr="0003227C">
        <w:rPr>
          <w:rFonts w:ascii="Times New Roman" w:hAnsi="Times New Roman" w:cs="Times New Roman"/>
          <w:b/>
          <w:bCs/>
          <w:color w:val="0070C0"/>
        </w:rPr>
        <w:t xml:space="preserve"> </w:t>
      </w:r>
      <w:r w:rsidR="00985954">
        <w:rPr>
          <w:rFonts w:ascii="Times New Roman" w:hAnsi="Times New Roman" w:cs="Times New Roman"/>
        </w:rPr>
        <w:t>(</w:t>
      </w:r>
      <w:r w:rsidR="001C5879" w:rsidRPr="001C5879">
        <w:rPr>
          <w:rFonts w:ascii="Times New Roman" w:hAnsi="Times New Roman" w:cs="Times New Roman"/>
        </w:rPr>
        <w:t>modificar, transformar y construir sobre la base de datos</w:t>
      </w:r>
      <w:r w:rsidR="00343C9F">
        <w:rPr>
          <w:rFonts w:ascii="Times New Roman" w:hAnsi="Times New Roman" w:cs="Times New Roman"/>
        </w:rPr>
        <w:t>) siempre que</w:t>
      </w:r>
      <w:r w:rsidR="007533FB">
        <w:rPr>
          <w:rFonts w:ascii="Times New Roman" w:hAnsi="Times New Roman" w:cs="Times New Roman"/>
        </w:rPr>
        <w:t>:</w:t>
      </w:r>
    </w:p>
    <w:p w14:paraId="3EF42F64" w14:textId="77777777" w:rsidR="007533FB" w:rsidRPr="007A3B18" w:rsidRDefault="007533FB" w:rsidP="007A3B18">
      <w:pPr>
        <w:pStyle w:val="ListParagraph"/>
        <w:numPr>
          <w:ilvl w:val="0"/>
          <w:numId w:val="48"/>
        </w:numPr>
        <w:jc w:val="both"/>
        <w:rPr>
          <w:rFonts w:ascii="Times New Roman" w:hAnsi="Times New Roman" w:cs="Times New Roman"/>
        </w:rPr>
      </w:pPr>
      <w:r w:rsidRPr="007A3B18">
        <w:rPr>
          <w:rFonts w:ascii="Times New Roman" w:hAnsi="Times New Roman" w:cs="Times New Roman"/>
        </w:rPr>
        <w:t>S</w:t>
      </w:r>
      <w:r w:rsidR="00343C9F" w:rsidRPr="007A3B18">
        <w:rPr>
          <w:rFonts w:ascii="Times New Roman" w:hAnsi="Times New Roman" w:cs="Times New Roman"/>
        </w:rPr>
        <w:t>e atribuya cualquier uso público (o trabajos asociados) de forma expuesta en la licencia</w:t>
      </w:r>
    </w:p>
    <w:p w14:paraId="2FAFF3A7" w14:textId="3E93469B" w:rsidR="001C5879" w:rsidRDefault="007533FB" w:rsidP="007A3B18">
      <w:pPr>
        <w:pStyle w:val="ListParagraph"/>
        <w:numPr>
          <w:ilvl w:val="0"/>
          <w:numId w:val="48"/>
        </w:numPr>
        <w:jc w:val="both"/>
        <w:rPr>
          <w:rFonts w:ascii="Times New Roman" w:hAnsi="Times New Roman" w:cs="Times New Roman"/>
        </w:rPr>
      </w:pPr>
      <w:r w:rsidRPr="007A3B18">
        <w:rPr>
          <w:rFonts w:ascii="Times New Roman" w:hAnsi="Times New Roman" w:cs="Times New Roman"/>
        </w:rPr>
        <w:t>S</w:t>
      </w:r>
      <w:r w:rsidR="0003227C" w:rsidRPr="007A3B18">
        <w:rPr>
          <w:rFonts w:ascii="Times New Roman" w:hAnsi="Times New Roman" w:cs="Times New Roman"/>
        </w:rPr>
        <w:t xml:space="preserve">e designe </w:t>
      </w:r>
      <w:r w:rsidR="00052CDD" w:rsidRPr="007A3B18">
        <w:rPr>
          <w:rFonts w:ascii="Times New Roman" w:hAnsi="Times New Roman" w:cs="Times New Roman"/>
        </w:rPr>
        <w:t>la misma licencia a los trabajos resultantes.</w:t>
      </w:r>
    </w:p>
    <w:p w14:paraId="6BA4693B" w14:textId="77777777" w:rsidR="00AB1402" w:rsidRDefault="00AB1402" w:rsidP="00AB1402">
      <w:pPr>
        <w:jc w:val="both"/>
        <w:rPr>
          <w:rFonts w:ascii="Times New Roman" w:hAnsi="Times New Roman" w:cs="Times New Roman"/>
        </w:rPr>
      </w:pPr>
    </w:p>
    <w:p w14:paraId="33087988" w14:textId="603BA7E2" w:rsidR="00AB1402" w:rsidRPr="00AB1402" w:rsidRDefault="00AB1402" w:rsidP="00AB1402">
      <w:pPr>
        <w:jc w:val="both"/>
        <w:rPr>
          <w:rFonts w:ascii="Times New Roman" w:hAnsi="Times New Roman" w:cs="Times New Roman"/>
        </w:rPr>
      </w:pPr>
      <w:r>
        <w:rPr>
          <w:rFonts w:ascii="Times New Roman" w:hAnsi="Times New Roman" w:cs="Times New Roman"/>
        </w:rPr>
        <w:t xml:space="preserve">A su vez, la licencia DCL cubre el contenido del juego de datos, por tanto, se complementa bien con la </w:t>
      </w:r>
      <w:proofErr w:type="spellStart"/>
      <w:r>
        <w:rPr>
          <w:rFonts w:ascii="Times New Roman" w:hAnsi="Times New Roman" w:cs="Times New Roman"/>
        </w:rPr>
        <w:t>OBdL</w:t>
      </w:r>
      <w:proofErr w:type="spellEnd"/>
      <w:r>
        <w:rPr>
          <w:rFonts w:ascii="Times New Roman" w:hAnsi="Times New Roman" w:cs="Times New Roman"/>
        </w:rPr>
        <w:t>.</w:t>
      </w:r>
    </w:p>
    <w:p w14:paraId="0788F0AF" w14:textId="77777777" w:rsidR="003D32E3" w:rsidRPr="006B0DDF" w:rsidRDefault="003D32E3" w:rsidP="00491DBC">
      <w:pPr>
        <w:jc w:val="both"/>
        <w:rPr>
          <w:rFonts w:ascii="Times New Roman" w:hAnsi="Times New Roman" w:cs="Times New Roman"/>
        </w:rPr>
      </w:pPr>
    </w:p>
    <w:p w14:paraId="5CB65324" w14:textId="5418BA2F" w:rsidR="00491DBC" w:rsidRDefault="00491DBC" w:rsidP="00491DBC">
      <w:pPr>
        <w:pStyle w:val="Heading1"/>
        <w:pageBreakBefore/>
        <w:numPr>
          <w:ilvl w:val="0"/>
          <w:numId w:val="42"/>
        </w:numPr>
        <w:rPr>
          <w:rFonts w:ascii="Times New Roman" w:hAnsi="Times New Roman" w:cs="Times New Roman"/>
        </w:rPr>
      </w:pPr>
      <w:bookmarkStart w:id="47" w:name="_Toc68796429"/>
      <w:r>
        <w:rPr>
          <w:rFonts w:ascii="Times New Roman" w:hAnsi="Times New Roman" w:cs="Times New Roman"/>
        </w:rPr>
        <w:lastRenderedPageBreak/>
        <w:t>Código</w:t>
      </w:r>
      <w:bookmarkEnd w:id="47"/>
    </w:p>
    <w:p w14:paraId="089869AD" w14:textId="4DF804B0"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48" w:name="_Toc68536369"/>
      <w:bookmarkStart w:id="49" w:name="_Toc68537760"/>
      <w:bookmarkStart w:id="50" w:name="_Toc68622028"/>
      <w:bookmarkStart w:id="51" w:name="_Toc68796430"/>
      <w:bookmarkEnd w:id="48"/>
      <w:bookmarkEnd w:id="49"/>
      <w:bookmarkEnd w:id="50"/>
      <w:bookmarkEnd w:id="51"/>
    </w:p>
    <w:p w14:paraId="5A1ABD4E" w14:textId="0FAA2789" w:rsidR="00491DBC" w:rsidRDefault="00491DBC" w:rsidP="00491DBC">
      <w:pPr>
        <w:pStyle w:val="Heading1"/>
        <w:numPr>
          <w:ilvl w:val="1"/>
          <w:numId w:val="41"/>
        </w:numPr>
        <w:rPr>
          <w:rFonts w:ascii="Times New Roman" w:hAnsi="Times New Roman" w:cs="Times New Roman"/>
          <w:sz w:val="24"/>
          <w:szCs w:val="24"/>
        </w:rPr>
      </w:pPr>
      <w:bookmarkStart w:id="52" w:name="_Toc68796431"/>
      <w:r w:rsidRPr="00491DBC">
        <w:rPr>
          <w:rFonts w:ascii="Times New Roman" w:hAnsi="Times New Roman" w:cs="Times New Roman"/>
          <w:sz w:val="24"/>
          <w:szCs w:val="24"/>
        </w:rPr>
        <w:t>Adjuntar el código con el que se ha generado el dataset, preferiblemente en Python o, alternativamente, en R.</w:t>
      </w:r>
      <w:bookmarkEnd w:id="52"/>
    </w:p>
    <w:p w14:paraId="4EDD40A9" w14:textId="77777777" w:rsidR="00491DBC" w:rsidRPr="00DB4661" w:rsidRDefault="00491DBC" w:rsidP="00491DBC">
      <w:pPr>
        <w:rPr>
          <w:sz w:val="10"/>
          <w:szCs w:val="10"/>
        </w:rPr>
      </w:pPr>
    </w:p>
    <w:p w14:paraId="6DAA3FD2" w14:textId="100F56ED" w:rsidR="00491DBC" w:rsidRPr="00491DBC" w:rsidRDefault="00491DBC" w:rsidP="00491DBC">
      <w:pPr>
        <w:jc w:val="both"/>
        <w:rPr>
          <w:rFonts w:ascii="Times New Roman" w:hAnsi="Times New Roman" w:cs="Times New Roman"/>
        </w:rPr>
      </w:pPr>
      <w:r w:rsidRPr="00491DBC">
        <w:rPr>
          <w:rFonts w:ascii="Times New Roman" w:hAnsi="Times New Roman" w:cs="Times New Roman"/>
        </w:rPr>
        <w:t>La generación del dataset se ha generado utilizando el lenguaje de programación Python.</w:t>
      </w:r>
    </w:p>
    <w:p w14:paraId="5ED01355" w14:textId="689BC6A8" w:rsidR="00491DBC" w:rsidRPr="00491DBC" w:rsidRDefault="00491DBC" w:rsidP="00491DBC">
      <w:pPr>
        <w:jc w:val="both"/>
        <w:rPr>
          <w:rFonts w:ascii="Times New Roman" w:hAnsi="Times New Roman" w:cs="Times New Roman"/>
        </w:rPr>
      </w:pPr>
      <w:r w:rsidRPr="00491DBC">
        <w:rPr>
          <w:rFonts w:ascii="Times New Roman" w:hAnsi="Times New Roman" w:cs="Times New Roman"/>
        </w:rPr>
        <w:t>El código utilizado y archivos auxiliares se pueden encontrar en https://github.com/ bajo la siguiente dirección web:</w:t>
      </w:r>
    </w:p>
    <w:p w14:paraId="7CE42497" w14:textId="2C25717A" w:rsidR="00491DBC" w:rsidRDefault="00AF3970" w:rsidP="00441C04">
      <w:pPr>
        <w:jc w:val="center"/>
        <w:rPr>
          <w:rFonts w:ascii="Times New Roman" w:hAnsi="Times New Roman" w:cs="Times New Roman"/>
        </w:rPr>
      </w:pPr>
      <w:hyperlink r:id="rId38">
        <w:r w:rsidR="1D1788EC" w:rsidRPr="1D1788EC">
          <w:rPr>
            <w:rStyle w:val="Hyperlink"/>
            <w:rFonts w:ascii="Times New Roman" w:hAnsi="Times New Roman" w:cs="Times New Roman"/>
          </w:rPr>
          <w:t>https://github.com/Carlos-Acosta/webscraping.git</w:t>
        </w:r>
      </w:hyperlink>
    </w:p>
    <w:p w14:paraId="35E565DE" w14:textId="76537FCF" w:rsidR="1D1788EC" w:rsidRPr="002768AF" w:rsidRDefault="1D1788EC" w:rsidP="1D1788EC">
      <w:pPr>
        <w:jc w:val="both"/>
        <w:rPr>
          <w:rFonts w:ascii="Times New Roman" w:hAnsi="Times New Roman" w:cs="Times New Roman"/>
        </w:rPr>
      </w:pPr>
      <w:r w:rsidRPr="002768AF">
        <w:rPr>
          <w:rFonts w:ascii="Times New Roman" w:hAnsi="Times New Roman" w:cs="Times New Roman"/>
        </w:rPr>
        <w:t>Todas las funciones</w:t>
      </w:r>
      <w:r w:rsidR="00FA356E">
        <w:rPr>
          <w:rFonts w:ascii="Times New Roman" w:hAnsi="Times New Roman" w:cs="Times New Roman"/>
        </w:rPr>
        <w:t xml:space="preserve"> </w:t>
      </w:r>
      <w:r w:rsidRPr="002768AF">
        <w:rPr>
          <w:rFonts w:ascii="Times New Roman" w:hAnsi="Times New Roman" w:cs="Times New Roman"/>
        </w:rPr>
        <w:t xml:space="preserve">del fichero </w:t>
      </w:r>
      <w:proofErr w:type="spellStart"/>
      <w:r w:rsidRPr="00FA356E">
        <w:rPr>
          <w:rFonts w:ascii="Times New Roman" w:hAnsi="Times New Roman" w:cs="Times New Roman"/>
          <w:b/>
          <w:bCs/>
          <w:i/>
          <w:iCs/>
        </w:rPr>
        <w:t>main_functions</w:t>
      </w:r>
      <w:proofErr w:type="spellEnd"/>
      <w:r w:rsidRPr="002768AF">
        <w:rPr>
          <w:rFonts w:ascii="Times New Roman" w:hAnsi="Times New Roman" w:cs="Times New Roman"/>
        </w:rPr>
        <w:t xml:space="preserve"> pueden usarse de manera independiente para proporcionar al usuario la mayor flexibilidad de selección del contenido que desea obtener. Si lo desea, el usuario puede realizar el web </w:t>
      </w:r>
      <w:proofErr w:type="spellStart"/>
      <w:r w:rsidRPr="002768AF">
        <w:rPr>
          <w:rFonts w:ascii="Times New Roman" w:hAnsi="Times New Roman" w:cs="Times New Roman"/>
        </w:rPr>
        <w:t>scraping</w:t>
      </w:r>
      <w:proofErr w:type="spellEnd"/>
      <w:r w:rsidRPr="002768AF">
        <w:rPr>
          <w:rFonts w:ascii="Times New Roman" w:hAnsi="Times New Roman" w:cs="Times New Roman"/>
        </w:rPr>
        <w:t xml:space="preserve"> con las funciones proporcionadas</w:t>
      </w:r>
      <w:r w:rsidR="00071ACB" w:rsidRPr="002768AF">
        <w:rPr>
          <w:rFonts w:ascii="Times New Roman" w:hAnsi="Times New Roman" w:cs="Times New Roman"/>
        </w:rPr>
        <w:t xml:space="preserve"> y</w:t>
      </w:r>
      <w:r w:rsidRPr="002768AF">
        <w:rPr>
          <w:rFonts w:ascii="Times New Roman" w:hAnsi="Times New Roman" w:cs="Times New Roman"/>
        </w:rPr>
        <w:t xml:space="preserve"> desarrollar sus propios algoritmos para guardar los datos en formatos diferentes del </w:t>
      </w:r>
      <w:proofErr w:type="spellStart"/>
      <w:r w:rsidRPr="002768AF">
        <w:rPr>
          <w:rFonts w:ascii="Times New Roman" w:hAnsi="Times New Roman" w:cs="Times New Roman"/>
        </w:rPr>
        <w:t>csv</w:t>
      </w:r>
      <w:proofErr w:type="spellEnd"/>
      <w:r w:rsidRPr="002768AF">
        <w:rPr>
          <w:rFonts w:ascii="Times New Roman" w:hAnsi="Times New Roman" w:cs="Times New Roman"/>
        </w:rPr>
        <w:t>. Además, para usuarios con menor conocimiento de programación, proporcionamos</w:t>
      </w:r>
      <w:r w:rsidR="002768AF" w:rsidRPr="002768AF">
        <w:rPr>
          <w:rFonts w:ascii="Times New Roman" w:hAnsi="Times New Roman" w:cs="Times New Roman"/>
        </w:rPr>
        <w:t xml:space="preserve"> unos </w:t>
      </w:r>
      <w:r w:rsidRPr="002768AF">
        <w:rPr>
          <w:rFonts w:ascii="Times New Roman" w:hAnsi="Times New Roman" w:cs="Times New Roman"/>
        </w:rPr>
        <w:t xml:space="preserve">ficheros </w:t>
      </w:r>
      <w:proofErr w:type="spellStart"/>
      <w:r w:rsidRPr="002768AF">
        <w:rPr>
          <w:rFonts w:ascii="Times New Roman" w:hAnsi="Times New Roman" w:cs="Times New Roman"/>
        </w:rPr>
        <w:t>csv</w:t>
      </w:r>
      <w:proofErr w:type="spellEnd"/>
      <w:r w:rsidRPr="002768AF">
        <w:rPr>
          <w:rFonts w:ascii="Times New Roman" w:hAnsi="Times New Roman" w:cs="Times New Roman"/>
        </w:rPr>
        <w:t xml:space="preserve"> con los datos obtenidos hasta el momento y un generador de funciones “a la </w:t>
      </w:r>
      <w:proofErr w:type="spellStart"/>
      <w:r w:rsidRPr="002768AF">
        <w:rPr>
          <w:rFonts w:ascii="Times New Roman" w:hAnsi="Times New Roman" w:cs="Times New Roman"/>
        </w:rPr>
        <w:t>carte</w:t>
      </w:r>
      <w:proofErr w:type="spellEnd"/>
      <w:r w:rsidRPr="002768AF">
        <w:rPr>
          <w:rFonts w:ascii="Times New Roman" w:hAnsi="Times New Roman" w:cs="Times New Roman"/>
        </w:rPr>
        <w:t>”, que permite obtener los datasets predefinidos sin necesidad de programar.</w:t>
      </w:r>
    </w:p>
    <w:p w14:paraId="5601E530" w14:textId="24F95BEA" w:rsidR="006C33C3" w:rsidRPr="00491DBC" w:rsidRDefault="006C33C3" w:rsidP="00491DBC">
      <w:pPr>
        <w:jc w:val="both"/>
        <w:rPr>
          <w:rFonts w:ascii="Times New Roman" w:hAnsi="Times New Roman" w:cs="Times New Roman"/>
        </w:rPr>
      </w:pPr>
      <w:r>
        <w:rPr>
          <w:rFonts w:ascii="Times New Roman" w:hAnsi="Times New Roman" w:cs="Times New Roman"/>
        </w:rPr>
        <w:t xml:space="preserve">El código utilizado no genera simplemente los datos </w:t>
      </w:r>
      <w:r w:rsidR="000A627C">
        <w:rPr>
          <w:rFonts w:ascii="Times New Roman" w:hAnsi="Times New Roman" w:cs="Times New Roman"/>
        </w:rPr>
        <w:t xml:space="preserve">una vez se ejecutan los archivos, sino que se ha implementado pensando en las preferencias del usuario final, por tanto, se generan diversos inputs que dicho usuario debe de </w:t>
      </w:r>
      <w:r w:rsidR="00E718BE">
        <w:rPr>
          <w:rFonts w:ascii="Times New Roman" w:hAnsi="Times New Roman" w:cs="Times New Roman"/>
        </w:rPr>
        <w:t>completar para realizar la acción adecuada a la consulta</w:t>
      </w:r>
      <w:r w:rsidR="00DB4661">
        <w:rPr>
          <w:rFonts w:ascii="Times New Roman" w:hAnsi="Times New Roman" w:cs="Times New Roman"/>
        </w:rPr>
        <w:t xml:space="preserve"> (con sus respectivos controles de consistencia)</w:t>
      </w:r>
      <w:r w:rsidR="00E718BE">
        <w:rPr>
          <w:rFonts w:ascii="Times New Roman" w:hAnsi="Times New Roman" w:cs="Times New Roman"/>
        </w:rPr>
        <w:t>.</w:t>
      </w:r>
    </w:p>
    <w:p w14:paraId="1945A52E" w14:textId="1A23999C" w:rsidR="00DB4661" w:rsidRDefault="00DB4661" w:rsidP="00491DBC">
      <w:pPr>
        <w:jc w:val="both"/>
        <w:rPr>
          <w:rFonts w:ascii="Times New Roman" w:hAnsi="Times New Roman" w:cs="Times New Roman"/>
        </w:rPr>
      </w:pPr>
      <w:r>
        <w:rPr>
          <w:rFonts w:ascii="Times New Roman" w:hAnsi="Times New Roman" w:cs="Times New Roman"/>
        </w:rPr>
        <w:t>En particular, para la obtención de los archivos de datos, el usuario recibirá el siguiente mensaje:</w:t>
      </w:r>
    </w:p>
    <w:p w14:paraId="6DA13BEC" w14:textId="77777777" w:rsidR="00C90B1B" w:rsidRDefault="00384CF0" w:rsidP="00384CF0">
      <w:pPr>
        <w:jc w:val="right"/>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4144" behindDoc="0" locked="0" layoutInCell="1" allowOverlap="1" wp14:anchorId="1D92591B" wp14:editId="50E67CB5">
                <wp:simplePos x="0" y="0"/>
                <wp:positionH relativeFrom="margin">
                  <wp:posOffset>-171450</wp:posOffset>
                </wp:positionH>
                <wp:positionV relativeFrom="paragraph">
                  <wp:posOffset>160020</wp:posOffset>
                </wp:positionV>
                <wp:extent cx="4324350" cy="1219200"/>
                <wp:effectExtent l="152400" t="152400" r="361950" b="114300"/>
                <wp:wrapThrough wrapText="bothSides">
                  <wp:wrapPolygon edited="0">
                    <wp:start x="381" y="-2700"/>
                    <wp:lineTo x="-761" y="-2025"/>
                    <wp:lineTo x="-761" y="18563"/>
                    <wp:lineTo x="-571" y="19913"/>
                    <wp:lineTo x="856" y="22613"/>
                    <wp:lineTo x="952" y="23288"/>
                    <wp:lineTo x="21600" y="23288"/>
                    <wp:lineTo x="21695" y="22613"/>
                    <wp:lineTo x="23027" y="19913"/>
                    <wp:lineTo x="23313" y="14175"/>
                    <wp:lineTo x="23313" y="3375"/>
                    <wp:lineTo x="22171" y="-1688"/>
                    <wp:lineTo x="22076" y="-2700"/>
                    <wp:lineTo x="381" y="-2700"/>
                  </wp:wrapPolygon>
                </wp:wrapThrough>
                <wp:docPr id="3" name="Group 3"/>
                <wp:cNvGraphicFramePr/>
                <a:graphic xmlns:a="http://schemas.openxmlformats.org/drawingml/2006/main">
                  <a:graphicData uri="http://schemas.microsoft.com/office/word/2010/wordprocessingGroup">
                    <wpg:wgp>
                      <wpg:cNvGrpSpPr/>
                      <wpg:grpSpPr>
                        <a:xfrm>
                          <a:off x="0" y="0"/>
                          <a:ext cx="4324350" cy="1219200"/>
                          <a:chOff x="0" y="0"/>
                          <a:chExt cx="5731510" cy="1692324"/>
                        </a:xfrm>
                      </wpg:grpSpPr>
                      <pic:pic xmlns:pic="http://schemas.openxmlformats.org/drawingml/2006/picture">
                        <pic:nvPicPr>
                          <pic:cNvPr id="1"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34556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 name="Picture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9050" y="1443404"/>
                            <a:ext cx="2491105" cy="248920"/>
                          </a:xfrm>
                          <a:prstGeom prst="rect">
                            <a:avLst/>
                          </a:prstGeom>
                          <a:ln>
                            <a:solidFill>
                              <a:schemeClr val="accent1"/>
                            </a:solidFill>
                          </a:ln>
                        </pic:spPr>
                      </pic:pic>
                    </wpg:wgp>
                  </a:graphicData>
                </a:graphic>
                <wp14:sizeRelH relativeFrom="margin">
                  <wp14:pctWidth>0</wp14:pctWidth>
                </wp14:sizeRelH>
                <wp14:sizeRelV relativeFrom="margin">
                  <wp14:pctHeight>0</wp14:pctHeight>
                </wp14:sizeRelV>
              </wp:anchor>
            </w:drawing>
          </mc:Choice>
          <mc:Fallback>
            <w:pict>
              <v:group w14:anchorId="73ED9CFD" id="Group 3" o:spid="_x0000_s1026" style="position:absolute;margin-left:-13.5pt;margin-top:12.6pt;width:340.5pt;height:96pt;z-index:251654144;mso-position-horizontal-relative:margin;mso-width-relative:margin;mso-height-relative:margin" coordsize="57315,1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1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">
                  <v:imagedata r:id="rId41" o:title=""/>
                  <v:shadow on="t" color="#333" opacity="42598f" origin="-.5,-.5" offset="2.74397mm,2.74397mm"/>
                </v:shape>
                <v:shape id="Picture 2" o:spid="_x0000_s1028" type="#_x0000_t75" style="position:absolute;left:190;top:14434;width:2491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" stroked="t" strokecolor="#1cade4 [3204]">
                  <v:imagedata r:id="rId42" o:title=""/>
                  <v:path arrowok="t"/>
                </v:shape>
                <w10:wrap type="through" anchorx="margin"/>
              </v:group>
            </w:pict>
          </mc:Fallback>
        </mc:AlternateContent>
      </w:r>
      <w:r>
        <w:rPr>
          <w:rFonts w:ascii="Times New Roman" w:hAnsi="Times New Roman" w:cs="Times New Roman"/>
        </w:rPr>
        <w:t xml:space="preserve">                                   </w:t>
      </w:r>
    </w:p>
    <w:p w14:paraId="55DF929D" w14:textId="08F09E53" w:rsidR="006137E9" w:rsidRDefault="006137E9" w:rsidP="00491DBC">
      <w:pPr>
        <w:jc w:val="both"/>
        <w:rPr>
          <w:rFonts w:ascii="Times New Roman" w:hAnsi="Times New Roman" w:cs="Times New Roman"/>
        </w:rPr>
      </w:pPr>
    </w:p>
    <w:p w14:paraId="11F6867C" w14:textId="3991FC98" w:rsidR="00C90B1B" w:rsidRDefault="00C90B1B" w:rsidP="00491DBC">
      <w:pPr>
        <w:jc w:val="both"/>
        <w:rPr>
          <w:rFonts w:ascii="Times New Roman" w:hAnsi="Times New Roman" w:cs="Times New Roman"/>
        </w:rPr>
      </w:pPr>
    </w:p>
    <w:p w14:paraId="309419E1" w14:textId="3CB18B3B" w:rsidR="00C90B1B" w:rsidRDefault="00C90B1B" w:rsidP="00491DBC">
      <w:pPr>
        <w:jc w:val="both"/>
        <w:rPr>
          <w:rFonts w:ascii="Times New Roman" w:hAnsi="Times New Roman" w:cs="Times New Roman"/>
        </w:rPr>
      </w:pPr>
    </w:p>
    <w:p w14:paraId="02371CA5" w14:textId="49AE3FA1" w:rsidR="00C90B1B" w:rsidRDefault="00C90B1B" w:rsidP="00491DBC">
      <w:pPr>
        <w:jc w:val="both"/>
        <w:rPr>
          <w:rFonts w:ascii="Times New Roman" w:hAnsi="Times New Roman" w:cs="Times New Roman"/>
        </w:rPr>
      </w:pPr>
    </w:p>
    <w:p w14:paraId="32860D58" w14:textId="3CCBE7AB" w:rsidR="00DB4661" w:rsidRDefault="00C90B1B" w:rsidP="00491DBC">
      <w:pPr>
        <w:jc w:val="both"/>
        <w:rPr>
          <w:rFonts w:ascii="Times New Roman" w:hAnsi="Times New Roman" w:cs="Times New Roman"/>
        </w:rPr>
      </w:pPr>
      <w:r w:rsidRPr="00C90B1B">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557F10D2" wp14:editId="354B0C43">
                <wp:simplePos x="0" y="0"/>
                <wp:positionH relativeFrom="column">
                  <wp:posOffset>4578350</wp:posOffset>
                </wp:positionH>
                <wp:positionV relativeFrom="paragraph">
                  <wp:posOffset>125095</wp:posOffset>
                </wp:positionV>
                <wp:extent cx="1365250" cy="80010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800100"/>
                        </a:xfrm>
                        <a:prstGeom prst="rect">
                          <a:avLst/>
                        </a:prstGeom>
                        <a:solidFill>
                          <a:srgbClr val="FFFFFF"/>
                        </a:solidFill>
                        <a:ln w="9525">
                          <a:noFill/>
                          <a:miter lim="800000"/>
                          <a:headEnd/>
                          <a:tailEnd/>
                        </a:ln>
                      </wps:spPr>
                      <wps:txbx>
                        <w:txbxContent>
                          <w:p w14:paraId="43DBE846" w14:textId="43219EE2" w:rsidR="00C90B1B" w:rsidRPr="00C90B1B" w:rsidRDefault="00C90B1B" w:rsidP="00C90B1B">
                            <w:pPr>
                              <w:jc w:val="right"/>
                            </w:pPr>
                            <w:r w:rsidRPr="006137E9">
                              <w:rPr>
                                <w:rFonts w:ascii="Times New Roman" w:hAnsi="Times New Roman" w:cs="Times New Roman"/>
                                <w:sz w:val="18"/>
                                <w:szCs w:val="18"/>
                              </w:rPr>
                              <w:t>Y para la obtención de las visualizaciones se mostrará una lista con todas los ID de las gasolin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10D2" id="Text Box 2" o:spid="_x0000_s1027" type="#_x0000_t202" style="position:absolute;left:0;text-align:left;margin-left:360.5pt;margin-top:9.85pt;width:107.5pt;height:6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" stroked="f">
                <v:textbox>
                  <w:txbxContent>
                    <w:p w14:paraId="43DBE846" w14:textId="43219EE2" w:rsidR="00C90B1B" w:rsidRPr="00C90B1B" w:rsidRDefault="00C90B1B" w:rsidP="00C90B1B">
                      <w:pPr>
                        <w:jc w:val="right"/>
                      </w:pPr>
                      <w:r w:rsidRPr="006137E9">
                        <w:rPr>
                          <w:rFonts w:ascii="Times New Roman" w:hAnsi="Times New Roman" w:cs="Times New Roman"/>
                          <w:sz w:val="18"/>
                          <w:szCs w:val="18"/>
                        </w:rPr>
                        <w:t>Y para la obtención de las visualizaciones se mostrará una lista con todas los ID de las gasolineras</w:t>
                      </w:r>
                    </w:p>
                  </w:txbxContent>
                </v:textbox>
              </v:shape>
            </w:pict>
          </mc:Fallback>
        </mc:AlternateContent>
      </w:r>
      <w:r w:rsidR="00DB4661">
        <w:rPr>
          <w:rFonts w:ascii="Times New Roman" w:hAnsi="Times New Roman" w:cs="Times New Roman"/>
          <w:noProof/>
        </w:rPr>
        <w:drawing>
          <wp:anchor distT="0" distB="0" distL="114300" distR="114300" simplePos="0" relativeHeight="251660288" behindDoc="0" locked="0" layoutInCell="1" allowOverlap="1" wp14:anchorId="66A40181" wp14:editId="1B223E62">
            <wp:simplePos x="0" y="0"/>
            <wp:positionH relativeFrom="column">
              <wp:posOffset>-163195</wp:posOffset>
            </wp:positionH>
            <wp:positionV relativeFrom="paragraph">
              <wp:posOffset>143510</wp:posOffset>
            </wp:positionV>
            <wp:extent cx="4536440" cy="708025"/>
            <wp:effectExtent l="0" t="0" r="0" b="0"/>
            <wp:wrapThrough wrapText="bothSides">
              <wp:wrapPolygon edited="0">
                <wp:start x="0" y="0"/>
                <wp:lineTo x="0" y="20922"/>
                <wp:lineTo x="21497" y="20922"/>
                <wp:lineTo x="2149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536440" cy="708025"/>
                    </a:xfrm>
                    <a:prstGeom prst="rect">
                      <a:avLst/>
                    </a:prstGeom>
                  </pic:spPr>
                </pic:pic>
              </a:graphicData>
            </a:graphic>
          </wp:anchor>
        </w:drawing>
      </w:r>
    </w:p>
    <w:p w14:paraId="39F3A912" w14:textId="140E4F19" w:rsidR="00DB4661" w:rsidRPr="00491DBC" w:rsidRDefault="00DB4661" w:rsidP="00491DBC">
      <w:pPr>
        <w:jc w:val="both"/>
        <w:rPr>
          <w:rFonts w:ascii="Times New Roman" w:hAnsi="Times New Roman" w:cs="Times New Roman"/>
        </w:rPr>
      </w:pPr>
    </w:p>
    <w:p w14:paraId="182DEE22" w14:textId="543B26BA" w:rsidR="00491DBC" w:rsidRDefault="00491DBC" w:rsidP="00491DBC">
      <w:pPr>
        <w:jc w:val="both"/>
        <w:rPr>
          <w:rFonts w:ascii="Times New Roman" w:hAnsi="Times New Roman" w:cs="Times New Roman"/>
        </w:rPr>
      </w:pPr>
    </w:p>
    <w:p w14:paraId="6FF51069" w14:textId="3061A3EA" w:rsidR="00DB4661" w:rsidRDefault="00384CF0" w:rsidP="00491DB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06F0078F" wp14:editId="0BBFF97D">
            <wp:simplePos x="0" y="0"/>
            <wp:positionH relativeFrom="margin">
              <wp:posOffset>2541270</wp:posOffset>
            </wp:positionH>
            <wp:positionV relativeFrom="paragraph">
              <wp:posOffset>107315</wp:posOffset>
            </wp:positionV>
            <wp:extent cx="2520315" cy="254632"/>
            <wp:effectExtent l="0" t="0" r="0" b="0"/>
            <wp:wrapThrough wrapText="bothSides">
              <wp:wrapPolygon edited="0">
                <wp:start x="0" y="0"/>
                <wp:lineTo x="0" y="19440"/>
                <wp:lineTo x="21388" y="19440"/>
                <wp:lineTo x="2138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315" cy="254632"/>
                    </a:xfrm>
                    <a:prstGeom prst="rect">
                      <a:avLst/>
                    </a:prstGeom>
                  </pic:spPr>
                </pic:pic>
              </a:graphicData>
            </a:graphic>
          </wp:anchor>
        </w:drawing>
      </w:r>
      <w:r w:rsidR="00DB4661">
        <w:rPr>
          <w:rFonts w:ascii="Times New Roman" w:hAnsi="Times New Roman" w:cs="Times New Roman"/>
          <w:noProof/>
        </w:rPr>
        <w:drawing>
          <wp:anchor distT="0" distB="0" distL="114300" distR="114300" simplePos="0" relativeHeight="251661312" behindDoc="0" locked="0" layoutInCell="1" allowOverlap="1" wp14:anchorId="3FAD7BBF" wp14:editId="5ED2F99D">
            <wp:simplePos x="0" y="0"/>
            <wp:positionH relativeFrom="column">
              <wp:posOffset>-143510</wp:posOffset>
            </wp:positionH>
            <wp:positionV relativeFrom="paragraph">
              <wp:posOffset>104140</wp:posOffset>
            </wp:positionV>
            <wp:extent cx="2527300" cy="270507"/>
            <wp:effectExtent l="0" t="0" r="0" b="0"/>
            <wp:wrapThrough wrapText="bothSides">
              <wp:wrapPolygon edited="0">
                <wp:start x="0" y="0"/>
                <wp:lineTo x="0" y="19821"/>
                <wp:lineTo x="21329" y="19821"/>
                <wp:lineTo x="2132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7300" cy="270507"/>
                    </a:xfrm>
                    <a:prstGeom prst="rect">
                      <a:avLst/>
                    </a:prstGeom>
                  </pic:spPr>
                </pic:pic>
              </a:graphicData>
            </a:graphic>
          </wp:anchor>
        </w:drawing>
      </w:r>
    </w:p>
    <w:p w14:paraId="23D8F34E" w14:textId="169C679C" w:rsidR="00DB4661" w:rsidRDefault="00384CF0" w:rsidP="00491DBC">
      <w:pPr>
        <w:jc w:val="both"/>
        <w:rPr>
          <w:rFonts w:ascii="Times New Roman" w:hAnsi="Times New Roman" w:cs="Times New Roman"/>
        </w:rPr>
      </w:pPr>
      <w:r w:rsidRPr="00DB4661">
        <w:rPr>
          <w:rFonts w:ascii="Times New Roman" w:hAnsi="Times New Roman" w:cs="Times New Roman"/>
          <w:noProof/>
        </w:rPr>
        <w:drawing>
          <wp:anchor distT="0" distB="0" distL="114300" distR="114300" simplePos="0" relativeHeight="251664384" behindDoc="0" locked="0" layoutInCell="1" allowOverlap="1" wp14:anchorId="0CC72DBF" wp14:editId="5EBEE7A1">
            <wp:simplePos x="0" y="0"/>
            <wp:positionH relativeFrom="margin">
              <wp:posOffset>-139065</wp:posOffset>
            </wp:positionH>
            <wp:positionV relativeFrom="paragraph">
              <wp:posOffset>193675</wp:posOffset>
            </wp:positionV>
            <wp:extent cx="2290445" cy="679450"/>
            <wp:effectExtent l="0" t="0" r="0" b="6350"/>
            <wp:wrapThrough wrapText="bothSides">
              <wp:wrapPolygon edited="0">
                <wp:start x="0" y="0"/>
                <wp:lineTo x="0" y="21196"/>
                <wp:lineTo x="21378" y="21196"/>
                <wp:lineTo x="2137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90445" cy="679450"/>
                    </a:xfrm>
                    <a:prstGeom prst="rect">
                      <a:avLst/>
                    </a:prstGeom>
                  </pic:spPr>
                </pic:pic>
              </a:graphicData>
            </a:graphic>
            <wp14:sizeRelH relativeFrom="margin">
              <wp14:pctWidth>0</wp14:pctWidth>
            </wp14:sizeRelH>
            <wp14:sizeRelV relativeFrom="margin">
              <wp14:pctHeight>0</wp14:pctHeight>
            </wp14:sizeRelV>
          </wp:anchor>
        </w:drawing>
      </w:r>
    </w:p>
    <w:p w14:paraId="7F6532EE" w14:textId="73D647B8" w:rsidR="00DB4661" w:rsidRDefault="00DB4661" w:rsidP="00491DBC">
      <w:pPr>
        <w:jc w:val="both"/>
        <w:rPr>
          <w:rFonts w:ascii="Times New Roman" w:hAnsi="Times New Roman" w:cs="Times New Roman"/>
        </w:rPr>
      </w:pPr>
    </w:p>
    <w:p w14:paraId="01A45891" w14:textId="4AC0C012" w:rsidR="00DB4661" w:rsidRDefault="00DB4661" w:rsidP="00491DBC">
      <w:pPr>
        <w:jc w:val="both"/>
        <w:rPr>
          <w:rFonts w:ascii="Times New Roman" w:hAnsi="Times New Roman" w:cs="Times New Roman"/>
        </w:rPr>
      </w:pPr>
    </w:p>
    <w:p w14:paraId="7DD5F034" w14:textId="52A7BCA3" w:rsidR="00DB4661" w:rsidRDefault="00384CF0" w:rsidP="00491DB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5C484503" wp14:editId="5CC90565">
            <wp:simplePos x="0" y="0"/>
            <wp:positionH relativeFrom="margin">
              <wp:posOffset>-132857</wp:posOffset>
            </wp:positionH>
            <wp:positionV relativeFrom="paragraph">
              <wp:posOffset>101600</wp:posOffset>
            </wp:positionV>
            <wp:extent cx="2520315" cy="322577"/>
            <wp:effectExtent l="0" t="0" r="0" b="1905"/>
            <wp:wrapThrough wrapText="bothSides">
              <wp:wrapPolygon edited="0">
                <wp:start x="0" y="0"/>
                <wp:lineTo x="0" y="20450"/>
                <wp:lineTo x="21388" y="20450"/>
                <wp:lineTo x="2138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315" cy="322577"/>
                    </a:xfrm>
                    <a:prstGeom prst="rect">
                      <a:avLst/>
                    </a:prstGeom>
                  </pic:spPr>
                </pic:pic>
              </a:graphicData>
            </a:graphic>
          </wp:anchor>
        </w:drawing>
      </w:r>
    </w:p>
    <w:p w14:paraId="3022D73A" w14:textId="4C8CDA83" w:rsidR="003F2741" w:rsidRDefault="003F2741" w:rsidP="00DB4661">
      <w:pPr>
        <w:jc w:val="both"/>
        <w:rPr>
          <w:rFonts w:ascii="Times New Roman" w:hAnsi="Times New Roman" w:cs="Times New Roman"/>
        </w:rPr>
      </w:pPr>
    </w:p>
    <w:p w14:paraId="7959507E" w14:textId="7267E076" w:rsidR="00DB4661" w:rsidRDefault="00C90B1B" w:rsidP="00DB4661">
      <w:pPr>
        <w:jc w:val="both"/>
        <w:rPr>
          <w:rFonts w:ascii="Times New Roman" w:hAnsi="Times New Roman" w:cs="Times New Roman"/>
        </w:rPr>
      </w:pPr>
      <w:r w:rsidRPr="003F2741">
        <w:rPr>
          <w:rFonts w:ascii="Times New Roman" w:hAnsi="Times New Roman" w:cs="Times New Roman"/>
          <w:noProof/>
        </w:rPr>
        <w:drawing>
          <wp:anchor distT="0" distB="0" distL="114300" distR="114300" simplePos="0" relativeHeight="251665408" behindDoc="0" locked="0" layoutInCell="1" allowOverlap="1" wp14:anchorId="71A3AFC5" wp14:editId="26E0E1D6">
            <wp:simplePos x="0" y="0"/>
            <wp:positionH relativeFrom="margin">
              <wp:posOffset>3187700</wp:posOffset>
            </wp:positionH>
            <wp:positionV relativeFrom="paragraph">
              <wp:posOffset>226060</wp:posOffset>
            </wp:positionV>
            <wp:extent cx="2467610" cy="252095"/>
            <wp:effectExtent l="0" t="0" r="8890" b="0"/>
            <wp:wrapThrough wrapText="bothSides">
              <wp:wrapPolygon edited="0">
                <wp:start x="0" y="0"/>
                <wp:lineTo x="0" y="19587"/>
                <wp:lineTo x="21511" y="19587"/>
                <wp:lineTo x="2151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67610" cy="252095"/>
                    </a:xfrm>
                    <a:prstGeom prst="rect">
                      <a:avLst/>
                    </a:prstGeom>
                  </pic:spPr>
                </pic:pic>
              </a:graphicData>
            </a:graphic>
            <wp14:sizeRelH relativeFrom="margin">
              <wp14:pctWidth>0</wp14:pctWidth>
            </wp14:sizeRelH>
            <wp14:sizeRelV relativeFrom="margin">
              <wp14:pctHeight>0</wp14:pctHeight>
            </wp14:sizeRelV>
          </wp:anchor>
        </w:drawing>
      </w:r>
      <w:r w:rsidR="00DB4661">
        <w:rPr>
          <w:rFonts w:ascii="Times New Roman" w:hAnsi="Times New Roman" w:cs="Times New Roman"/>
        </w:rPr>
        <w:t xml:space="preserve">En el caso del </w:t>
      </w:r>
      <w:proofErr w:type="spellStart"/>
      <w:r w:rsidR="00DB4661">
        <w:rPr>
          <w:rFonts w:ascii="Times New Roman" w:hAnsi="Times New Roman" w:cs="Times New Roman"/>
        </w:rPr>
        <w:t>heatmap</w:t>
      </w:r>
      <w:proofErr w:type="spellEnd"/>
      <w:r w:rsidR="00DB4661">
        <w:rPr>
          <w:rFonts w:ascii="Times New Roman" w:hAnsi="Times New Roman" w:cs="Times New Roman"/>
        </w:rPr>
        <w:t xml:space="preserve">, se solicitará el API de Google </w:t>
      </w:r>
      <w:proofErr w:type="spellStart"/>
      <w:r w:rsidR="00DB4661">
        <w:rPr>
          <w:rFonts w:ascii="Times New Roman" w:hAnsi="Times New Roman" w:cs="Times New Roman"/>
        </w:rPr>
        <w:t>Maps</w:t>
      </w:r>
      <w:proofErr w:type="spellEnd"/>
      <w:r w:rsidR="00DB4661">
        <w:rPr>
          <w:rFonts w:ascii="Times New Roman" w:hAnsi="Times New Roman" w:cs="Times New Roman"/>
        </w:rPr>
        <w:t xml:space="preserve"> (el usuario deberá crear una </w:t>
      </w:r>
      <w:proofErr w:type="gramStart"/>
      <w:r w:rsidR="00DB4661">
        <w:rPr>
          <w:rFonts w:ascii="Times New Roman" w:hAnsi="Times New Roman" w:cs="Times New Roman"/>
        </w:rPr>
        <w:t>desde :</w:t>
      </w:r>
      <w:proofErr w:type="gramEnd"/>
      <w:r w:rsidR="00DB4661">
        <w:rPr>
          <w:rFonts w:ascii="Times New Roman" w:hAnsi="Times New Roman" w:cs="Times New Roman"/>
        </w:rPr>
        <w:t xml:space="preserve"> </w:t>
      </w:r>
      <w:hyperlink r:id="rId49" w:history="1">
        <w:r w:rsidR="00DB4661" w:rsidRPr="00822A04">
          <w:rPr>
            <w:rStyle w:val="Hyperlink"/>
            <w:rFonts w:ascii="Times New Roman" w:hAnsi="Times New Roman" w:cs="Times New Roman"/>
          </w:rPr>
          <w:t>https://developers.google.com/maps</w:t>
        </w:r>
      </w:hyperlink>
      <w:r w:rsidR="00DB4661">
        <w:rPr>
          <w:rFonts w:ascii="Times New Roman" w:hAnsi="Times New Roman" w:cs="Times New Roman"/>
        </w:rPr>
        <w:t>)</w:t>
      </w:r>
      <w:r w:rsidR="00DB4661" w:rsidRPr="00DB4661">
        <w:rPr>
          <w:rFonts w:ascii="Times New Roman" w:hAnsi="Times New Roman" w:cs="Times New Roman"/>
        </w:rPr>
        <w:t>.</w:t>
      </w:r>
    </w:p>
    <w:p w14:paraId="5E874CF5" w14:textId="19AF3A9A" w:rsidR="00DB4661" w:rsidRPr="00491DBC" w:rsidRDefault="00DB4661" w:rsidP="00491DBC">
      <w:pPr>
        <w:jc w:val="both"/>
        <w:rPr>
          <w:rFonts w:ascii="Times New Roman" w:hAnsi="Times New Roman" w:cs="Times New Roman"/>
        </w:rPr>
      </w:pPr>
    </w:p>
    <w:p w14:paraId="37A7C655" w14:textId="1C1794CB" w:rsidR="00491DBC" w:rsidRDefault="00491DBC" w:rsidP="00491DBC">
      <w:pPr>
        <w:pStyle w:val="Heading1"/>
        <w:pageBreakBefore/>
        <w:numPr>
          <w:ilvl w:val="0"/>
          <w:numId w:val="42"/>
        </w:numPr>
        <w:rPr>
          <w:rFonts w:ascii="Times New Roman" w:hAnsi="Times New Roman" w:cs="Times New Roman"/>
        </w:rPr>
      </w:pPr>
      <w:bookmarkStart w:id="53" w:name="_Toc68796432"/>
      <w:r>
        <w:rPr>
          <w:rFonts w:ascii="Times New Roman" w:hAnsi="Times New Roman" w:cs="Times New Roman"/>
        </w:rPr>
        <w:lastRenderedPageBreak/>
        <w:t>Dataset</w:t>
      </w:r>
      <w:bookmarkEnd w:id="53"/>
    </w:p>
    <w:p w14:paraId="619CD00B" w14:textId="1425E528" w:rsidR="00491DBC" w:rsidRDefault="00491DBC" w:rsidP="00491DBC">
      <w:pPr>
        <w:pStyle w:val="ListParagraph"/>
        <w:ind w:left="-90"/>
        <w:jc w:val="both"/>
        <w:rPr>
          <w:rFonts w:ascii="Times New Roman" w:hAnsi="Times New Roman" w:cs="Times New Roman"/>
        </w:rPr>
      </w:pPr>
    </w:p>
    <w:p w14:paraId="57E61A79"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54" w:name="_Toc68536372"/>
      <w:bookmarkStart w:id="55" w:name="_Toc68537763"/>
      <w:bookmarkStart w:id="56" w:name="_Toc68622031"/>
      <w:bookmarkStart w:id="57" w:name="_Toc68796433"/>
      <w:bookmarkEnd w:id="54"/>
      <w:bookmarkEnd w:id="55"/>
      <w:bookmarkEnd w:id="56"/>
      <w:bookmarkEnd w:id="57"/>
    </w:p>
    <w:p w14:paraId="3192840D" w14:textId="156DB20D" w:rsidR="00491DBC" w:rsidRDefault="00491DBC" w:rsidP="00491DBC">
      <w:pPr>
        <w:pStyle w:val="Heading1"/>
        <w:numPr>
          <w:ilvl w:val="1"/>
          <w:numId w:val="41"/>
        </w:numPr>
        <w:rPr>
          <w:rFonts w:ascii="Times New Roman" w:hAnsi="Times New Roman" w:cs="Times New Roman"/>
          <w:sz w:val="24"/>
          <w:szCs w:val="24"/>
        </w:rPr>
      </w:pPr>
      <w:bookmarkStart w:id="58" w:name="_Toc68796434"/>
      <w:r w:rsidRPr="00491DBC">
        <w:rPr>
          <w:rFonts w:ascii="Times New Roman" w:hAnsi="Times New Roman" w:cs="Times New Roman"/>
          <w:sz w:val="24"/>
          <w:szCs w:val="24"/>
        </w:rPr>
        <w:t xml:space="preserve">Publicación del dataset en formato CSV en </w:t>
      </w:r>
      <w:proofErr w:type="spellStart"/>
      <w:r w:rsidRPr="00491DBC">
        <w:rPr>
          <w:rFonts w:ascii="Times New Roman" w:hAnsi="Times New Roman" w:cs="Times New Roman"/>
          <w:sz w:val="24"/>
          <w:szCs w:val="24"/>
        </w:rPr>
        <w:t>Zenodo</w:t>
      </w:r>
      <w:proofErr w:type="spellEnd"/>
      <w:r w:rsidRPr="00491DBC">
        <w:rPr>
          <w:rFonts w:ascii="Times New Roman" w:hAnsi="Times New Roman" w:cs="Times New Roman"/>
          <w:sz w:val="24"/>
          <w:szCs w:val="24"/>
        </w:rPr>
        <w:t xml:space="preserve"> (obtención del DOI) con una breve descripción.</w:t>
      </w:r>
      <w:bookmarkEnd w:id="58"/>
    </w:p>
    <w:p w14:paraId="2AF08A12" w14:textId="554B6075" w:rsidR="00091C38" w:rsidRDefault="00091C38" w:rsidP="00491DBC">
      <w:pPr>
        <w:pStyle w:val="ListParagraph"/>
        <w:ind w:left="-90"/>
        <w:jc w:val="both"/>
      </w:pPr>
    </w:p>
    <w:p w14:paraId="5857C8C6" w14:textId="77777777" w:rsidR="005D4EC2" w:rsidRDefault="007D7758" w:rsidP="00674FE5">
      <w:pPr>
        <w:jc w:val="both"/>
        <w:rPr>
          <w:rFonts w:ascii="Times New Roman" w:hAnsi="Times New Roman" w:cs="Times New Roman"/>
        </w:rPr>
      </w:pPr>
      <w:r>
        <w:rPr>
          <w:rFonts w:ascii="Times New Roman" w:hAnsi="Times New Roman" w:cs="Times New Roman"/>
        </w:rPr>
        <w:t xml:space="preserve">El </w:t>
      </w:r>
      <w:r w:rsidR="00674FE5">
        <w:rPr>
          <w:rFonts w:ascii="Times New Roman" w:hAnsi="Times New Roman" w:cs="Times New Roman"/>
        </w:rPr>
        <w:t>dataset se ha publicado</w:t>
      </w:r>
      <w:r w:rsidR="005D4EC2">
        <w:rPr>
          <w:rFonts w:ascii="Times New Roman" w:hAnsi="Times New Roman" w:cs="Times New Roman"/>
        </w:rPr>
        <w:t xml:space="preserve"> a día 08 de abril de 2021</w:t>
      </w:r>
      <w:r w:rsidR="00674FE5">
        <w:rPr>
          <w:rFonts w:ascii="Times New Roman" w:hAnsi="Times New Roman" w:cs="Times New Roman"/>
        </w:rPr>
        <w:t xml:space="preserve"> en formato </w:t>
      </w:r>
      <w:proofErr w:type="spellStart"/>
      <w:r w:rsidR="00674FE5">
        <w:rPr>
          <w:rFonts w:ascii="Times New Roman" w:hAnsi="Times New Roman" w:cs="Times New Roman"/>
        </w:rPr>
        <w:t>csv</w:t>
      </w:r>
      <w:proofErr w:type="spellEnd"/>
      <w:r w:rsidR="00674FE5">
        <w:rPr>
          <w:rFonts w:ascii="Times New Roman" w:hAnsi="Times New Roman" w:cs="Times New Roman"/>
        </w:rPr>
        <w:t xml:space="preserve"> en </w:t>
      </w:r>
      <w:proofErr w:type="spellStart"/>
      <w:r w:rsidR="00674FE5">
        <w:rPr>
          <w:rFonts w:ascii="Times New Roman" w:hAnsi="Times New Roman" w:cs="Times New Roman"/>
        </w:rPr>
        <w:t>Zenodo</w:t>
      </w:r>
      <w:proofErr w:type="spellEnd"/>
      <w:r w:rsidR="00674FE5">
        <w:rPr>
          <w:rFonts w:ascii="Times New Roman" w:hAnsi="Times New Roman" w:cs="Times New Roman"/>
        </w:rPr>
        <w:t>.</w:t>
      </w:r>
    </w:p>
    <w:p w14:paraId="47C03F7F" w14:textId="3ABE3B8E" w:rsidR="00091C38" w:rsidRDefault="00674FE5" w:rsidP="00674FE5">
      <w:pPr>
        <w:jc w:val="both"/>
      </w:pPr>
      <w:r>
        <w:rPr>
          <w:rFonts w:ascii="Times New Roman" w:hAnsi="Times New Roman" w:cs="Times New Roman"/>
        </w:rPr>
        <w:t>El DOI obtenido se muestra a continuación:</w:t>
      </w:r>
    </w:p>
    <w:p w14:paraId="491FFD41" w14:textId="608A6367" w:rsidR="0019426F" w:rsidRDefault="0019426F" w:rsidP="00674FE5">
      <w:pPr>
        <w:pStyle w:val="ListParagraph"/>
        <w:ind w:left="-90"/>
        <w:jc w:val="center"/>
      </w:pPr>
      <w:r w:rsidRPr="0019426F">
        <w:t>10.5281/zenodo.4671856</w:t>
      </w:r>
    </w:p>
    <w:p w14:paraId="649E5458" w14:textId="03251EA2" w:rsidR="0019426F" w:rsidRDefault="00674FE5" w:rsidP="002D2839">
      <w:pPr>
        <w:jc w:val="both"/>
      </w:pPr>
      <w:r>
        <w:rPr>
          <w:rFonts w:ascii="Times New Roman" w:hAnsi="Times New Roman" w:cs="Times New Roman"/>
        </w:rPr>
        <w:t xml:space="preserve">El </w:t>
      </w:r>
      <w:proofErr w:type="gramStart"/>
      <w:r>
        <w:rPr>
          <w:rFonts w:ascii="Times New Roman" w:hAnsi="Times New Roman" w:cs="Times New Roman"/>
        </w:rPr>
        <w:t>link</w:t>
      </w:r>
      <w:proofErr w:type="gramEnd"/>
      <w:r>
        <w:rPr>
          <w:rFonts w:ascii="Times New Roman" w:hAnsi="Times New Roman" w:cs="Times New Roman"/>
        </w:rPr>
        <w:t xml:space="preserve"> </w:t>
      </w:r>
      <w:r w:rsidR="002D2839">
        <w:rPr>
          <w:rFonts w:ascii="Times New Roman" w:hAnsi="Times New Roman" w:cs="Times New Roman"/>
        </w:rPr>
        <w:t xml:space="preserve">de la página de </w:t>
      </w:r>
      <w:proofErr w:type="spellStart"/>
      <w:r w:rsidR="002D2839">
        <w:rPr>
          <w:rFonts w:ascii="Times New Roman" w:hAnsi="Times New Roman" w:cs="Times New Roman"/>
        </w:rPr>
        <w:t>Zenodo</w:t>
      </w:r>
      <w:proofErr w:type="spellEnd"/>
      <w:r w:rsidR="002D2839">
        <w:rPr>
          <w:rFonts w:ascii="Times New Roman" w:hAnsi="Times New Roman" w:cs="Times New Roman"/>
        </w:rPr>
        <w:t xml:space="preserve"> </w:t>
      </w:r>
      <w:proofErr w:type="spellStart"/>
      <w:r w:rsidR="002D2839">
        <w:rPr>
          <w:rFonts w:ascii="Times New Roman" w:hAnsi="Times New Roman" w:cs="Times New Roman"/>
        </w:rPr>
        <w:t>donse</w:t>
      </w:r>
      <w:proofErr w:type="spellEnd"/>
      <w:r w:rsidR="002D2839">
        <w:rPr>
          <w:rFonts w:ascii="Times New Roman" w:hAnsi="Times New Roman" w:cs="Times New Roman"/>
        </w:rPr>
        <w:t xml:space="preserve"> se dispone el dataset es el siguiente:</w:t>
      </w:r>
    </w:p>
    <w:p w14:paraId="653362DD" w14:textId="77777777" w:rsidR="0019426F" w:rsidRDefault="0019426F" w:rsidP="00491DBC">
      <w:pPr>
        <w:pStyle w:val="ListParagraph"/>
        <w:ind w:left="-90"/>
        <w:jc w:val="both"/>
      </w:pPr>
    </w:p>
    <w:p w14:paraId="3773BBF4" w14:textId="02CC9F60" w:rsidR="00091C38" w:rsidRDefault="00F41C47" w:rsidP="002D2839">
      <w:pPr>
        <w:pStyle w:val="ListParagraph"/>
        <w:ind w:left="-90"/>
        <w:jc w:val="center"/>
      </w:pPr>
      <w:hyperlink r:id="rId50" w:history="1">
        <w:r w:rsidRPr="00AF5C3D">
          <w:rPr>
            <w:rStyle w:val="Hyperlink"/>
          </w:rPr>
          <w:t>https://doi.org/10.5281/zenodo.46</w:t>
        </w:r>
        <w:r w:rsidRPr="00AF5C3D">
          <w:rPr>
            <w:rStyle w:val="Hyperlink"/>
          </w:rPr>
          <w:t>7</w:t>
        </w:r>
        <w:r w:rsidRPr="00AF5C3D">
          <w:rPr>
            <w:rStyle w:val="Hyperlink"/>
          </w:rPr>
          <w:t>1856</w:t>
        </w:r>
      </w:hyperlink>
    </w:p>
    <w:p w14:paraId="309E593A" w14:textId="77777777" w:rsidR="00F41C47" w:rsidRDefault="00F41C47" w:rsidP="00491DBC">
      <w:pPr>
        <w:pStyle w:val="ListParagraph"/>
        <w:ind w:left="-90"/>
        <w:jc w:val="both"/>
      </w:pPr>
    </w:p>
    <w:p w14:paraId="7ED4ED1A" w14:textId="20725E2D" w:rsidR="00091C38" w:rsidRDefault="00BF4ACF" w:rsidP="00BF4ACF">
      <w:pPr>
        <w:pStyle w:val="ListParagraph"/>
        <w:ind w:left="-90"/>
        <w:jc w:val="center"/>
        <w:rPr>
          <w:rFonts w:ascii="Times New Roman" w:hAnsi="Times New Roman" w:cs="Times New Roman"/>
        </w:rPr>
      </w:pPr>
      <w:r w:rsidRPr="00BF4ACF">
        <w:rPr>
          <w:rFonts w:ascii="Times New Roman" w:hAnsi="Times New Roman" w:cs="Times New Roman"/>
        </w:rPr>
        <w:drawing>
          <wp:inline distT="0" distB="0" distL="0" distR="0" wp14:anchorId="20F1CF09" wp14:editId="497974B1">
            <wp:extent cx="3257550" cy="3091533"/>
            <wp:effectExtent l="152400" t="152400" r="361950" b="3568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4660" cy="30982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E93B2CC" w14:textId="77777777" w:rsidR="00580302" w:rsidRDefault="00580302" w:rsidP="00BF4ACF">
      <w:pPr>
        <w:pStyle w:val="ListParagraph"/>
        <w:ind w:left="-90"/>
        <w:jc w:val="center"/>
        <w:rPr>
          <w:rFonts w:ascii="Times New Roman" w:hAnsi="Times New Roman" w:cs="Times New Roman"/>
        </w:rPr>
      </w:pPr>
    </w:p>
    <w:p w14:paraId="2965EA61" w14:textId="0B99148C" w:rsidR="00BF4ACF" w:rsidRPr="00491DBC" w:rsidRDefault="00BF4ACF" w:rsidP="00BF4ACF">
      <w:pPr>
        <w:pStyle w:val="ListParagraph"/>
        <w:ind w:left="-90"/>
        <w:jc w:val="both"/>
        <w:rPr>
          <w:rFonts w:ascii="Times New Roman" w:hAnsi="Times New Roman" w:cs="Times New Roman"/>
        </w:rPr>
      </w:pPr>
      <w:r>
        <w:rPr>
          <w:rFonts w:ascii="Times New Roman" w:hAnsi="Times New Roman" w:cs="Times New Roman"/>
        </w:rPr>
        <w:t xml:space="preserve">Para la obtención del DOI, se han subido los 3 archivos </w:t>
      </w:r>
      <w:proofErr w:type="spellStart"/>
      <w:r>
        <w:rPr>
          <w:rFonts w:ascii="Times New Roman" w:hAnsi="Times New Roman" w:cs="Times New Roman"/>
        </w:rPr>
        <w:t>csv</w:t>
      </w:r>
      <w:proofErr w:type="spellEnd"/>
      <w:r>
        <w:rPr>
          <w:rFonts w:ascii="Times New Roman" w:hAnsi="Times New Roman" w:cs="Times New Roman"/>
        </w:rPr>
        <w:t xml:space="preserve"> correspondientes:</w:t>
      </w:r>
    </w:p>
    <w:p w14:paraId="378D1E23" w14:textId="77777777" w:rsidR="00491DBC" w:rsidRPr="00491DBC" w:rsidRDefault="00491DBC" w:rsidP="00491DBC">
      <w:pPr>
        <w:pStyle w:val="ListParagraph"/>
        <w:ind w:left="-90"/>
        <w:jc w:val="both"/>
        <w:rPr>
          <w:rFonts w:ascii="Times New Roman" w:hAnsi="Times New Roman" w:cs="Times New Roman"/>
        </w:rPr>
      </w:pPr>
    </w:p>
    <w:p w14:paraId="784349F3" w14:textId="25974423" w:rsidR="00491DBC" w:rsidRDefault="00231515" w:rsidP="00BF4ACF">
      <w:pPr>
        <w:pStyle w:val="ListParagraph"/>
        <w:ind w:left="-90"/>
        <w:jc w:val="center"/>
        <w:rPr>
          <w:rFonts w:ascii="Times New Roman" w:hAnsi="Times New Roman" w:cs="Times New Roman"/>
        </w:rPr>
      </w:pPr>
      <w:r w:rsidRPr="00231515">
        <w:rPr>
          <w:rFonts w:ascii="Times New Roman" w:hAnsi="Times New Roman" w:cs="Times New Roman"/>
        </w:rPr>
        <w:drawing>
          <wp:inline distT="0" distB="0" distL="0" distR="0" wp14:anchorId="552DD85A" wp14:editId="450A343F">
            <wp:extent cx="3213100" cy="1336359"/>
            <wp:effectExtent l="152400" t="152400" r="368300"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7563" cy="13423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71DB999" w14:textId="0A65F5FB" w:rsidR="00BF4ACF" w:rsidRDefault="00BF4ACF" w:rsidP="00BF4ACF">
      <w:pPr>
        <w:pStyle w:val="ListParagraph"/>
        <w:ind w:left="-90"/>
        <w:jc w:val="center"/>
        <w:rPr>
          <w:rFonts w:ascii="Times New Roman" w:hAnsi="Times New Roman" w:cs="Times New Roman"/>
        </w:rPr>
      </w:pPr>
    </w:p>
    <w:p w14:paraId="791D2B90" w14:textId="57B4EE8B" w:rsidR="00BF4ACF" w:rsidRDefault="00BF4ACF" w:rsidP="00BF4ACF">
      <w:pPr>
        <w:pStyle w:val="ListParagraph"/>
        <w:ind w:left="-90"/>
        <w:jc w:val="both"/>
        <w:rPr>
          <w:rFonts w:ascii="Times New Roman" w:hAnsi="Times New Roman" w:cs="Times New Roman"/>
        </w:rPr>
      </w:pPr>
      <w:r>
        <w:rPr>
          <w:rFonts w:ascii="Times New Roman" w:hAnsi="Times New Roman" w:cs="Times New Roman"/>
        </w:rPr>
        <w:lastRenderedPageBreak/>
        <w:t>Se ha seleccionado el tipo de datos a subir:</w:t>
      </w:r>
    </w:p>
    <w:p w14:paraId="53303E7C" w14:textId="77777777" w:rsidR="00BF4ACF" w:rsidRDefault="00BF4ACF" w:rsidP="00BF4ACF">
      <w:pPr>
        <w:pStyle w:val="ListParagraph"/>
        <w:ind w:left="-90"/>
        <w:jc w:val="both"/>
        <w:rPr>
          <w:rFonts w:ascii="Times New Roman" w:hAnsi="Times New Roman" w:cs="Times New Roman"/>
        </w:rPr>
      </w:pPr>
    </w:p>
    <w:p w14:paraId="4B3A7C3B" w14:textId="04F3FA87" w:rsidR="0010723E" w:rsidRDefault="0010723E" w:rsidP="00BF4ACF">
      <w:pPr>
        <w:pStyle w:val="ListParagraph"/>
        <w:ind w:left="-90"/>
        <w:jc w:val="center"/>
        <w:rPr>
          <w:rFonts w:ascii="Times New Roman" w:hAnsi="Times New Roman" w:cs="Times New Roman"/>
        </w:rPr>
      </w:pPr>
      <w:r w:rsidRPr="0010723E">
        <w:rPr>
          <w:rFonts w:ascii="Times New Roman" w:hAnsi="Times New Roman" w:cs="Times New Roman"/>
        </w:rPr>
        <w:drawing>
          <wp:inline distT="0" distB="0" distL="0" distR="0" wp14:anchorId="0F8B2362" wp14:editId="0A5BC389">
            <wp:extent cx="4398010" cy="534037"/>
            <wp:effectExtent l="152400" t="152400" r="364490" b="361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0675" cy="545289"/>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82EFB" w14:textId="0C3F1978" w:rsidR="00BF4ACF" w:rsidRDefault="00BF4ACF" w:rsidP="00491DBC">
      <w:pPr>
        <w:pStyle w:val="ListParagraph"/>
        <w:ind w:left="-90"/>
        <w:jc w:val="both"/>
        <w:rPr>
          <w:rFonts w:ascii="Times New Roman" w:hAnsi="Times New Roman" w:cs="Times New Roman"/>
        </w:rPr>
      </w:pPr>
    </w:p>
    <w:p w14:paraId="5F5C5F1F" w14:textId="23D0D970" w:rsidR="00BF4ACF" w:rsidRDefault="00BF4ACF" w:rsidP="00BF4ACF">
      <w:pPr>
        <w:pStyle w:val="ListParagraph"/>
        <w:ind w:left="-90"/>
        <w:jc w:val="both"/>
        <w:rPr>
          <w:rFonts w:ascii="Times New Roman" w:hAnsi="Times New Roman" w:cs="Times New Roman"/>
        </w:rPr>
      </w:pPr>
      <w:r>
        <w:rPr>
          <w:rFonts w:ascii="Times New Roman" w:hAnsi="Times New Roman" w:cs="Times New Roman"/>
        </w:rPr>
        <w:t>Se ha</w:t>
      </w:r>
      <w:r w:rsidR="00AC2571">
        <w:rPr>
          <w:rFonts w:ascii="Times New Roman" w:hAnsi="Times New Roman" w:cs="Times New Roman"/>
        </w:rPr>
        <w:t>n indicado las diferentes informaciones que eran requeridas, incluyendo una breve descripción del juego de datos a s</w:t>
      </w:r>
      <w:r>
        <w:rPr>
          <w:rFonts w:ascii="Times New Roman" w:hAnsi="Times New Roman" w:cs="Times New Roman"/>
        </w:rPr>
        <w:t>ubir:</w:t>
      </w:r>
    </w:p>
    <w:p w14:paraId="6BC0D29A" w14:textId="68DF350B" w:rsidR="00BF4ACF" w:rsidRDefault="00BF4ACF" w:rsidP="00491DBC">
      <w:pPr>
        <w:pStyle w:val="ListParagraph"/>
        <w:ind w:left="-90"/>
        <w:jc w:val="both"/>
        <w:rPr>
          <w:rFonts w:ascii="Times New Roman" w:hAnsi="Times New Roman" w:cs="Times New Roman"/>
        </w:rPr>
      </w:pPr>
    </w:p>
    <w:p w14:paraId="0722D648" w14:textId="400A6A79" w:rsidR="0010723E" w:rsidRDefault="00C1062D" w:rsidP="00BF4ACF">
      <w:pPr>
        <w:pStyle w:val="ListParagraph"/>
        <w:ind w:left="-90"/>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5FFBA815" wp14:editId="5CD85F8A">
                <wp:simplePos x="0" y="0"/>
                <wp:positionH relativeFrom="margin">
                  <wp:align>center</wp:align>
                </wp:positionH>
                <wp:positionV relativeFrom="paragraph">
                  <wp:posOffset>88092</wp:posOffset>
                </wp:positionV>
                <wp:extent cx="3086100" cy="4457873"/>
                <wp:effectExtent l="0" t="0" r="0" b="0"/>
                <wp:wrapThrough wrapText="bothSides">
                  <wp:wrapPolygon edited="0">
                    <wp:start x="0" y="0"/>
                    <wp:lineTo x="0" y="21508"/>
                    <wp:lineTo x="21467" y="21508"/>
                    <wp:lineTo x="21467"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3086100" cy="4457873"/>
                          <a:chOff x="0" y="0"/>
                          <a:chExt cx="3086100" cy="4457873"/>
                        </a:xfrm>
                      </wpg:grpSpPr>
                      <pic:pic xmlns:pic="http://schemas.openxmlformats.org/drawingml/2006/picture">
                        <pic:nvPicPr>
                          <pic:cNvPr id="17" name="Picture 1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2341418"/>
                            <a:ext cx="3086100" cy="2116455"/>
                          </a:xfrm>
                          <a:prstGeom prst="rect">
                            <a:avLst/>
                          </a:prstGeom>
                        </pic:spPr>
                      </pic:pic>
                      <pic:pic xmlns:pic="http://schemas.openxmlformats.org/drawingml/2006/picture">
                        <pic:nvPicPr>
                          <pic:cNvPr id="16" name="Picture 16"/>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34636" y="0"/>
                            <a:ext cx="3034665" cy="2295525"/>
                          </a:xfrm>
                          <a:prstGeom prst="rect">
                            <a:avLst/>
                          </a:prstGeom>
                        </pic:spPr>
                      </pic:pic>
                    </wpg:wgp>
                  </a:graphicData>
                </a:graphic>
              </wp:anchor>
            </w:drawing>
          </mc:Choice>
          <mc:Fallback>
            <w:pict>
              <v:group w14:anchorId="21CA8A65" id="Group 20" o:spid="_x0000_s1026" style="position:absolute;margin-left:0;margin-top:6.95pt;width:243pt;height:351pt;z-index:251674624;mso-position-horizontal:center;mso-position-horizontal-relative:margin" coordsize="30861,4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">
                <v:shape id="Picture 17" o:spid="_x0000_s1027" type="#_x0000_t75" style="position:absolute;top:23414;width:30861;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">
                  <v:imagedata r:id="rId56" o:title=""/>
                </v:shape>
                <v:shape id="Picture 16" o:spid="_x0000_s1028" type="#_x0000_t75" style="position:absolute;left:346;width:30347;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">
                  <v:imagedata r:id="rId57" o:title=""/>
                </v:shape>
                <w10:wrap type="through" anchorx="margin"/>
              </v:group>
            </w:pict>
          </mc:Fallback>
        </mc:AlternateContent>
      </w:r>
    </w:p>
    <w:p w14:paraId="4611A36C" w14:textId="4AABE8AF" w:rsidR="00C508D2" w:rsidRDefault="00C508D2" w:rsidP="00491DBC">
      <w:pPr>
        <w:pStyle w:val="ListParagraph"/>
        <w:ind w:left="-90"/>
        <w:jc w:val="both"/>
        <w:rPr>
          <w:rFonts w:ascii="Times New Roman" w:hAnsi="Times New Roman" w:cs="Times New Roman"/>
        </w:rPr>
      </w:pPr>
    </w:p>
    <w:p w14:paraId="529687CE" w14:textId="2FB212A9" w:rsidR="00C508D2" w:rsidRDefault="00C508D2" w:rsidP="00AC2571">
      <w:pPr>
        <w:pStyle w:val="ListParagraph"/>
        <w:ind w:left="-90"/>
        <w:jc w:val="center"/>
        <w:rPr>
          <w:rFonts w:ascii="Times New Roman" w:hAnsi="Times New Roman" w:cs="Times New Roman"/>
        </w:rPr>
      </w:pPr>
    </w:p>
    <w:p w14:paraId="651E15FB" w14:textId="0DB34DAF" w:rsidR="00C81CF1" w:rsidRDefault="00C81CF1" w:rsidP="00491DBC">
      <w:pPr>
        <w:pStyle w:val="ListParagraph"/>
        <w:ind w:left="-90"/>
        <w:jc w:val="both"/>
        <w:rPr>
          <w:rFonts w:ascii="Times New Roman" w:hAnsi="Times New Roman" w:cs="Times New Roman"/>
        </w:rPr>
      </w:pPr>
    </w:p>
    <w:p w14:paraId="14328E39" w14:textId="77777777" w:rsidR="00AC2571" w:rsidRDefault="00AC2571" w:rsidP="00491DBC">
      <w:pPr>
        <w:pStyle w:val="ListParagraph"/>
        <w:ind w:left="-90"/>
        <w:jc w:val="both"/>
        <w:rPr>
          <w:rFonts w:ascii="Times New Roman" w:hAnsi="Times New Roman" w:cs="Times New Roman"/>
        </w:rPr>
      </w:pPr>
    </w:p>
    <w:p w14:paraId="38648DCF" w14:textId="77777777" w:rsidR="00AC2571" w:rsidRDefault="00AC2571" w:rsidP="00491DBC">
      <w:pPr>
        <w:pStyle w:val="ListParagraph"/>
        <w:ind w:left="-90"/>
        <w:jc w:val="both"/>
        <w:rPr>
          <w:rFonts w:ascii="Times New Roman" w:hAnsi="Times New Roman" w:cs="Times New Roman"/>
        </w:rPr>
      </w:pPr>
    </w:p>
    <w:p w14:paraId="323853E9" w14:textId="77777777" w:rsidR="00AC2571" w:rsidRDefault="00AC2571" w:rsidP="00491DBC">
      <w:pPr>
        <w:pStyle w:val="ListParagraph"/>
        <w:ind w:left="-90"/>
        <w:jc w:val="both"/>
        <w:rPr>
          <w:rFonts w:ascii="Times New Roman" w:hAnsi="Times New Roman" w:cs="Times New Roman"/>
        </w:rPr>
      </w:pPr>
    </w:p>
    <w:p w14:paraId="01E6D32C" w14:textId="77777777" w:rsidR="00AC2571" w:rsidRDefault="00AC2571" w:rsidP="00491DBC">
      <w:pPr>
        <w:pStyle w:val="ListParagraph"/>
        <w:ind w:left="-90"/>
        <w:jc w:val="both"/>
        <w:rPr>
          <w:rFonts w:ascii="Times New Roman" w:hAnsi="Times New Roman" w:cs="Times New Roman"/>
        </w:rPr>
      </w:pPr>
    </w:p>
    <w:p w14:paraId="24311FF0" w14:textId="77777777" w:rsidR="00AC2571" w:rsidRDefault="00AC2571" w:rsidP="00491DBC">
      <w:pPr>
        <w:pStyle w:val="ListParagraph"/>
        <w:ind w:left="-90"/>
        <w:jc w:val="both"/>
        <w:rPr>
          <w:rFonts w:ascii="Times New Roman" w:hAnsi="Times New Roman" w:cs="Times New Roman"/>
        </w:rPr>
      </w:pPr>
    </w:p>
    <w:p w14:paraId="7401C41C" w14:textId="77777777" w:rsidR="00AC2571" w:rsidRDefault="00AC2571" w:rsidP="00491DBC">
      <w:pPr>
        <w:pStyle w:val="ListParagraph"/>
        <w:ind w:left="-90"/>
        <w:jc w:val="both"/>
        <w:rPr>
          <w:rFonts w:ascii="Times New Roman" w:hAnsi="Times New Roman" w:cs="Times New Roman"/>
        </w:rPr>
      </w:pPr>
    </w:p>
    <w:p w14:paraId="18933407" w14:textId="77777777" w:rsidR="00AC2571" w:rsidRDefault="00AC2571" w:rsidP="00491DBC">
      <w:pPr>
        <w:pStyle w:val="ListParagraph"/>
        <w:ind w:left="-90"/>
        <w:jc w:val="both"/>
        <w:rPr>
          <w:rFonts w:ascii="Times New Roman" w:hAnsi="Times New Roman" w:cs="Times New Roman"/>
        </w:rPr>
      </w:pPr>
    </w:p>
    <w:p w14:paraId="3FB20EEA" w14:textId="77777777" w:rsidR="00AC2571" w:rsidRDefault="00AC2571" w:rsidP="00491DBC">
      <w:pPr>
        <w:pStyle w:val="ListParagraph"/>
        <w:ind w:left="-90"/>
        <w:jc w:val="both"/>
        <w:rPr>
          <w:rFonts w:ascii="Times New Roman" w:hAnsi="Times New Roman" w:cs="Times New Roman"/>
        </w:rPr>
      </w:pPr>
    </w:p>
    <w:p w14:paraId="7E6C396B" w14:textId="77777777" w:rsidR="00AC2571" w:rsidRDefault="00AC2571" w:rsidP="00491DBC">
      <w:pPr>
        <w:pStyle w:val="ListParagraph"/>
        <w:ind w:left="-90"/>
        <w:jc w:val="both"/>
        <w:rPr>
          <w:rFonts w:ascii="Times New Roman" w:hAnsi="Times New Roman" w:cs="Times New Roman"/>
        </w:rPr>
      </w:pPr>
    </w:p>
    <w:p w14:paraId="73F4312A" w14:textId="77777777" w:rsidR="00AC2571" w:rsidRDefault="00AC2571" w:rsidP="00491DBC">
      <w:pPr>
        <w:pStyle w:val="ListParagraph"/>
        <w:ind w:left="-90"/>
        <w:jc w:val="both"/>
        <w:rPr>
          <w:rFonts w:ascii="Times New Roman" w:hAnsi="Times New Roman" w:cs="Times New Roman"/>
        </w:rPr>
      </w:pPr>
    </w:p>
    <w:p w14:paraId="2DDCF334" w14:textId="77777777" w:rsidR="00AC2571" w:rsidRDefault="00AC2571" w:rsidP="00491DBC">
      <w:pPr>
        <w:pStyle w:val="ListParagraph"/>
        <w:ind w:left="-90"/>
        <w:jc w:val="both"/>
        <w:rPr>
          <w:rFonts w:ascii="Times New Roman" w:hAnsi="Times New Roman" w:cs="Times New Roman"/>
        </w:rPr>
      </w:pPr>
    </w:p>
    <w:p w14:paraId="6D4A5FFD" w14:textId="77777777" w:rsidR="00AC2571" w:rsidRDefault="00AC2571" w:rsidP="00491DBC">
      <w:pPr>
        <w:pStyle w:val="ListParagraph"/>
        <w:ind w:left="-90"/>
        <w:jc w:val="both"/>
        <w:rPr>
          <w:rFonts w:ascii="Times New Roman" w:hAnsi="Times New Roman" w:cs="Times New Roman"/>
        </w:rPr>
      </w:pPr>
    </w:p>
    <w:p w14:paraId="202AAD72" w14:textId="77777777" w:rsidR="00AC2571" w:rsidRDefault="00AC2571" w:rsidP="00491DBC">
      <w:pPr>
        <w:pStyle w:val="ListParagraph"/>
        <w:ind w:left="-90"/>
        <w:jc w:val="both"/>
        <w:rPr>
          <w:rFonts w:ascii="Times New Roman" w:hAnsi="Times New Roman" w:cs="Times New Roman"/>
        </w:rPr>
      </w:pPr>
    </w:p>
    <w:p w14:paraId="38024CF5" w14:textId="77777777" w:rsidR="00AC2571" w:rsidRDefault="00AC2571" w:rsidP="00491DBC">
      <w:pPr>
        <w:pStyle w:val="ListParagraph"/>
        <w:ind w:left="-90"/>
        <w:jc w:val="both"/>
        <w:rPr>
          <w:rFonts w:ascii="Times New Roman" w:hAnsi="Times New Roman" w:cs="Times New Roman"/>
        </w:rPr>
      </w:pPr>
    </w:p>
    <w:p w14:paraId="34FCE8B9" w14:textId="77777777" w:rsidR="00AC2571" w:rsidRDefault="00AC2571" w:rsidP="00491DBC">
      <w:pPr>
        <w:pStyle w:val="ListParagraph"/>
        <w:ind w:left="-90"/>
        <w:jc w:val="both"/>
        <w:rPr>
          <w:rFonts w:ascii="Times New Roman" w:hAnsi="Times New Roman" w:cs="Times New Roman"/>
        </w:rPr>
      </w:pPr>
    </w:p>
    <w:p w14:paraId="66E89F01" w14:textId="77777777" w:rsidR="00AC2571" w:rsidRDefault="00AC2571" w:rsidP="00491DBC">
      <w:pPr>
        <w:pStyle w:val="ListParagraph"/>
        <w:ind w:left="-90"/>
        <w:jc w:val="both"/>
        <w:rPr>
          <w:rFonts w:ascii="Times New Roman" w:hAnsi="Times New Roman" w:cs="Times New Roman"/>
        </w:rPr>
      </w:pPr>
    </w:p>
    <w:p w14:paraId="0D1F56A7" w14:textId="77777777" w:rsidR="00AC2571" w:rsidRDefault="00AC2571" w:rsidP="00491DBC">
      <w:pPr>
        <w:pStyle w:val="ListParagraph"/>
        <w:ind w:left="-90"/>
        <w:jc w:val="both"/>
        <w:rPr>
          <w:rFonts w:ascii="Times New Roman" w:hAnsi="Times New Roman" w:cs="Times New Roman"/>
        </w:rPr>
      </w:pPr>
    </w:p>
    <w:p w14:paraId="2DBD3B1F" w14:textId="77777777" w:rsidR="00AC2571" w:rsidRDefault="00AC2571" w:rsidP="00491DBC">
      <w:pPr>
        <w:pStyle w:val="ListParagraph"/>
        <w:ind w:left="-90"/>
        <w:jc w:val="both"/>
        <w:rPr>
          <w:rFonts w:ascii="Times New Roman" w:hAnsi="Times New Roman" w:cs="Times New Roman"/>
        </w:rPr>
      </w:pPr>
    </w:p>
    <w:p w14:paraId="28EFF515" w14:textId="77777777" w:rsidR="00AC2571" w:rsidRDefault="00AC2571" w:rsidP="00491DBC">
      <w:pPr>
        <w:pStyle w:val="ListParagraph"/>
        <w:ind w:left="-90"/>
        <w:jc w:val="both"/>
        <w:rPr>
          <w:rFonts w:ascii="Times New Roman" w:hAnsi="Times New Roman" w:cs="Times New Roman"/>
        </w:rPr>
      </w:pPr>
    </w:p>
    <w:p w14:paraId="625C6374" w14:textId="77777777" w:rsidR="00AC2571" w:rsidRDefault="00AC2571" w:rsidP="00491DBC">
      <w:pPr>
        <w:pStyle w:val="ListParagraph"/>
        <w:ind w:left="-90"/>
        <w:jc w:val="both"/>
        <w:rPr>
          <w:rFonts w:ascii="Times New Roman" w:hAnsi="Times New Roman" w:cs="Times New Roman"/>
        </w:rPr>
      </w:pPr>
    </w:p>
    <w:p w14:paraId="3E8DB8FC" w14:textId="3612C307" w:rsidR="00AC2571" w:rsidRDefault="00AC2571" w:rsidP="00491DBC">
      <w:pPr>
        <w:pStyle w:val="ListParagraph"/>
        <w:ind w:left="-90"/>
        <w:jc w:val="both"/>
        <w:rPr>
          <w:rFonts w:ascii="Times New Roman" w:hAnsi="Times New Roman" w:cs="Times New Roman"/>
        </w:rPr>
      </w:pPr>
    </w:p>
    <w:p w14:paraId="0677024E" w14:textId="7E000FAC" w:rsidR="00AC2571" w:rsidRDefault="00AC2571" w:rsidP="00491DBC">
      <w:pPr>
        <w:pStyle w:val="ListParagraph"/>
        <w:ind w:left="-90"/>
        <w:jc w:val="both"/>
        <w:rPr>
          <w:rFonts w:ascii="Times New Roman" w:hAnsi="Times New Roman" w:cs="Times New Roman"/>
        </w:rPr>
      </w:pPr>
    </w:p>
    <w:p w14:paraId="7E0F3877" w14:textId="5F31BEC8" w:rsidR="00AC2571" w:rsidRDefault="00AC2571" w:rsidP="00491DBC">
      <w:pPr>
        <w:pStyle w:val="ListParagraph"/>
        <w:ind w:left="-90"/>
        <w:jc w:val="both"/>
        <w:rPr>
          <w:rFonts w:ascii="Times New Roman" w:hAnsi="Times New Roman" w:cs="Times New Roman"/>
        </w:rPr>
      </w:pPr>
    </w:p>
    <w:p w14:paraId="793F3CC2" w14:textId="708D8B56" w:rsidR="00597F53" w:rsidRDefault="00597F53" w:rsidP="00491DBC">
      <w:pPr>
        <w:pStyle w:val="ListParagraph"/>
        <w:ind w:left="-90"/>
        <w:jc w:val="both"/>
        <w:rPr>
          <w:rFonts w:ascii="Times New Roman" w:hAnsi="Times New Roman" w:cs="Times New Roman"/>
        </w:rPr>
      </w:pPr>
      <w:r w:rsidRPr="00C81CF1">
        <w:rPr>
          <w:rFonts w:ascii="Times New Roman" w:hAnsi="Times New Roman" w:cs="Times New Roman"/>
        </w:rPr>
        <w:drawing>
          <wp:anchor distT="0" distB="0" distL="114300" distR="114300" simplePos="0" relativeHeight="251675648" behindDoc="0" locked="0" layoutInCell="1" allowOverlap="1" wp14:anchorId="20770321" wp14:editId="5452F0A6">
            <wp:simplePos x="0" y="0"/>
            <wp:positionH relativeFrom="column">
              <wp:posOffset>3352800</wp:posOffset>
            </wp:positionH>
            <wp:positionV relativeFrom="paragraph">
              <wp:posOffset>111760</wp:posOffset>
            </wp:positionV>
            <wp:extent cx="2012950" cy="1965325"/>
            <wp:effectExtent l="0" t="0" r="6350" b="0"/>
            <wp:wrapThrough wrapText="bothSides">
              <wp:wrapPolygon edited="0">
                <wp:start x="0" y="0"/>
                <wp:lineTo x="0" y="21356"/>
                <wp:lineTo x="21464" y="21356"/>
                <wp:lineTo x="2146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2950" cy="1965325"/>
                    </a:xfrm>
                    <a:prstGeom prst="rect">
                      <a:avLst/>
                    </a:prstGeom>
                  </pic:spPr>
                </pic:pic>
              </a:graphicData>
            </a:graphic>
            <wp14:sizeRelH relativeFrom="margin">
              <wp14:pctWidth>0</wp14:pctWidth>
            </wp14:sizeRelH>
            <wp14:sizeRelV relativeFrom="margin">
              <wp14:pctHeight>0</wp14:pctHeight>
            </wp14:sizeRelV>
          </wp:anchor>
        </w:drawing>
      </w:r>
    </w:p>
    <w:p w14:paraId="5FBF9781" w14:textId="79EE6FE3" w:rsidR="00597F53" w:rsidRDefault="00597F53" w:rsidP="00491DBC">
      <w:pPr>
        <w:pStyle w:val="ListParagraph"/>
        <w:ind w:left="-90"/>
        <w:jc w:val="both"/>
        <w:rPr>
          <w:rFonts w:ascii="Times New Roman" w:hAnsi="Times New Roman" w:cs="Times New Roman"/>
        </w:rPr>
      </w:pPr>
    </w:p>
    <w:p w14:paraId="0655A767" w14:textId="77777777" w:rsidR="00597F53" w:rsidRDefault="00597F53" w:rsidP="00491DBC">
      <w:pPr>
        <w:pStyle w:val="ListParagraph"/>
        <w:ind w:left="-90"/>
        <w:jc w:val="both"/>
        <w:rPr>
          <w:rFonts w:ascii="Times New Roman" w:hAnsi="Times New Roman" w:cs="Times New Roman"/>
        </w:rPr>
      </w:pPr>
    </w:p>
    <w:p w14:paraId="6ECB09B3" w14:textId="77777777" w:rsidR="00597F53" w:rsidRDefault="00597F53" w:rsidP="00491DBC">
      <w:pPr>
        <w:pStyle w:val="ListParagraph"/>
        <w:ind w:left="-90"/>
        <w:jc w:val="both"/>
        <w:rPr>
          <w:rFonts w:ascii="Times New Roman" w:hAnsi="Times New Roman" w:cs="Times New Roman"/>
        </w:rPr>
      </w:pPr>
    </w:p>
    <w:p w14:paraId="67137755" w14:textId="1F03C5E1" w:rsidR="00597F53" w:rsidRDefault="005D4EC2" w:rsidP="00491DBC">
      <w:pPr>
        <w:pStyle w:val="ListParagraph"/>
        <w:ind w:left="-90"/>
        <w:jc w:val="both"/>
        <w:rPr>
          <w:rFonts w:ascii="Times New Roman" w:hAnsi="Times New Roman" w:cs="Times New Roman"/>
        </w:rPr>
      </w:pPr>
      <w:r>
        <w:rPr>
          <w:rFonts w:ascii="Times New Roman" w:hAnsi="Times New Roman" w:cs="Times New Roman"/>
        </w:rPr>
        <w:t>Y finalmente se ha obtenido</w:t>
      </w:r>
    </w:p>
    <w:p w14:paraId="08002414" w14:textId="54F107D3" w:rsidR="00AC2571" w:rsidRDefault="005D4EC2" w:rsidP="00491DBC">
      <w:pPr>
        <w:pStyle w:val="ListParagraph"/>
        <w:ind w:left="-90"/>
        <w:jc w:val="both"/>
        <w:rPr>
          <w:rFonts w:ascii="Times New Roman" w:hAnsi="Times New Roman" w:cs="Times New Roman"/>
        </w:rPr>
      </w:pPr>
      <w:r>
        <w:rPr>
          <w:rFonts w:ascii="Times New Roman" w:hAnsi="Times New Roman" w:cs="Times New Roman"/>
        </w:rPr>
        <w:t xml:space="preserve"> la confirmación del DOI</w:t>
      </w:r>
      <w:r w:rsidR="00597F53">
        <w:rPr>
          <w:rFonts w:ascii="Times New Roman" w:hAnsi="Times New Roman" w:cs="Times New Roman"/>
        </w:rPr>
        <w:t xml:space="preserve"> suministrado:</w:t>
      </w:r>
    </w:p>
    <w:p w14:paraId="43AA3C1F" w14:textId="530E8EEA" w:rsidR="00C81CF1" w:rsidRPr="00491DBC" w:rsidRDefault="00C81CF1" w:rsidP="00491DBC">
      <w:pPr>
        <w:pStyle w:val="ListParagraph"/>
        <w:ind w:left="-90"/>
        <w:jc w:val="both"/>
        <w:rPr>
          <w:rFonts w:ascii="Times New Roman" w:hAnsi="Times New Roman" w:cs="Times New Roman"/>
        </w:rPr>
      </w:pPr>
    </w:p>
    <w:p w14:paraId="4FEC98C7" w14:textId="2EDAAB8E" w:rsidR="00A129C6" w:rsidRDefault="00B97412" w:rsidP="00A129C6">
      <w:pPr>
        <w:pStyle w:val="Heading1"/>
        <w:pageBreakBefore/>
        <w:numPr>
          <w:ilvl w:val="0"/>
          <w:numId w:val="42"/>
        </w:numPr>
        <w:rPr>
          <w:rFonts w:ascii="Times New Roman" w:hAnsi="Times New Roman" w:cs="Times New Roman"/>
        </w:rPr>
      </w:pPr>
      <w:bookmarkStart w:id="59" w:name="_Toc68796435"/>
      <w:r>
        <w:rPr>
          <w:rFonts w:ascii="Times New Roman" w:hAnsi="Times New Roman" w:cs="Times New Roman"/>
        </w:rPr>
        <w:lastRenderedPageBreak/>
        <w:t>T</w:t>
      </w:r>
      <w:r w:rsidRPr="00B97412">
        <w:rPr>
          <w:rFonts w:ascii="Times New Roman" w:hAnsi="Times New Roman" w:cs="Times New Roman"/>
        </w:rPr>
        <w:t>abla de contribuciones al trabajo</w:t>
      </w:r>
      <w:bookmarkEnd w:id="59"/>
    </w:p>
    <w:p w14:paraId="42ADEDF3" w14:textId="77777777" w:rsidR="00A129C6" w:rsidRDefault="00A129C6" w:rsidP="00A129C6">
      <w:pPr>
        <w:pStyle w:val="ListParagraph"/>
        <w:ind w:left="-90"/>
        <w:jc w:val="both"/>
        <w:rPr>
          <w:rFonts w:ascii="Times New Roman" w:hAnsi="Times New Roman" w:cs="Times New Roman"/>
        </w:rPr>
      </w:pPr>
    </w:p>
    <w:p w14:paraId="258E4D15" w14:textId="77777777" w:rsidR="00A129C6" w:rsidRPr="00491DBC" w:rsidRDefault="00A129C6" w:rsidP="00A129C6">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60" w:name="_Toc68622034"/>
      <w:bookmarkStart w:id="61" w:name="_Toc68796436"/>
      <w:bookmarkEnd w:id="60"/>
      <w:bookmarkEnd w:id="61"/>
    </w:p>
    <w:p w14:paraId="7AF2170C" w14:textId="77777777" w:rsidR="00FC5DA5" w:rsidRDefault="00FC5DA5" w:rsidP="00FC5DA5">
      <w:pPr>
        <w:jc w:val="both"/>
        <w:rPr>
          <w:rFonts w:ascii="Times New Roman" w:hAnsi="Times New Roman" w:cs="Times New Roman"/>
        </w:rPr>
      </w:pPr>
    </w:p>
    <w:p w14:paraId="222CA0B3" w14:textId="2FEEE5C9" w:rsidR="00C26C11" w:rsidRPr="00FC5DA5" w:rsidRDefault="00C26C11" w:rsidP="00FC5DA5">
      <w:pPr>
        <w:jc w:val="both"/>
        <w:rPr>
          <w:rFonts w:ascii="Times New Roman" w:hAnsi="Times New Roman" w:cs="Times New Roman"/>
        </w:rPr>
      </w:pPr>
      <w:r>
        <w:rPr>
          <w:rFonts w:ascii="Times New Roman" w:hAnsi="Times New Roman" w:cs="Times New Roman"/>
        </w:rPr>
        <w:t xml:space="preserve">Mediante la siguiente tabla, los estudiantes </w:t>
      </w:r>
      <w:r w:rsidRPr="00C26C11">
        <w:rPr>
          <w:rFonts w:ascii="Times New Roman" w:hAnsi="Times New Roman" w:cs="Times New Roman"/>
        </w:rPr>
        <w:t xml:space="preserve">Olga Garcés </w:t>
      </w:r>
      <w:proofErr w:type="spellStart"/>
      <w:r w:rsidRPr="00C26C11">
        <w:rPr>
          <w:rFonts w:ascii="Times New Roman" w:hAnsi="Times New Roman" w:cs="Times New Roman"/>
        </w:rPr>
        <w:t>Ciemerozum</w:t>
      </w:r>
      <w:proofErr w:type="spellEnd"/>
      <w:r w:rsidRPr="00C26C11">
        <w:rPr>
          <w:rFonts w:ascii="Times New Roman" w:hAnsi="Times New Roman" w:cs="Times New Roman"/>
        </w:rPr>
        <w:t xml:space="preserve"> </w:t>
      </w:r>
      <w:r>
        <w:rPr>
          <w:rFonts w:ascii="Times New Roman" w:hAnsi="Times New Roman" w:cs="Times New Roman"/>
        </w:rPr>
        <w:t>y</w:t>
      </w:r>
      <w:r w:rsidRPr="00C26C11">
        <w:rPr>
          <w:rFonts w:ascii="Times New Roman" w:hAnsi="Times New Roman" w:cs="Times New Roman"/>
        </w:rPr>
        <w:t xml:space="preserve"> Carlos Acosta Quintas</w:t>
      </w:r>
      <w:r>
        <w:rPr>
          <w:rFonts w:ascii="Times New Roman" w:hAnsi="Times New Roman" w:cs="Times New Roman"/>
        </w:rPr>
        <w:t xml:space="preserve"> certifican que ambos han colaborado y elaborado conjuntamente </w:t>
      </w:r>
      <w:r w:rsidR="005A1A1D">
        <w:rPr>
          <w:rFonts w:ascii="Times New Roman" w:hAnsi="Times New Roman" w:cs="Times New Roman"/>
        </w:rPr>
        <w:t>tanto en la Investigación previa d</w:t>
      </w:r>
      <w:r w:rsidR="00B92C89">
        <w:rPr>
          <w:rFonts w:ascii="Times New Roman" w:hAnsi="Times New Roman" w:cs="Times New Roman"/>
        </w:rPr>
        <w:t>el proyecto, como en la redacción de las respuestas y el desarrollo del código.</w:t>
      </w:r>
    </w:p>
    <w:p w14:paraId="7ED405A9" w14:textId="77777777" w:rsidR="00C26C11" w:rsidRDefault="00C26C11" w:rsidP="00A129C6"/>
    <w:tbl>
      <w:tblPr>
        <w:tblStyle w:val="TableGrid"/>
        <w:tblW w:w="0" w:type="auto"/>
        <w:tblInd w:w="1255" w:type="dxa"/>
        <w:tblLook w:val="04A0" w:firstRow="1" w:lastRow="0" w:firstColumn="1" w:lastColumn="0" w:noHBand="0" w:noVBand="1"/>
      </w:tblPr>
      <w:tblGrid>
        <w:gridCol w:w="3163"/>
        <w:gridCol w:w="3137"/>
      </w:tblGrid>
      <w:tr w:rsidR="00067DA7" w14:paraId="2C44B004" w14:textId="77777777" w:rsidTr="004B4E10">
        <w:tc>
          <w:tcPr>
            <w:tcW w:w="3163" w:type="dxa"/>
            <w:shd w:val="clear" w:color="auto" w:fill="D9D9D9" w:themeFill="background1" w:themeFillShade="D9"/>
          </w:tcPr>
          <w:p w14:paraId="62F0C9C4" w14:textId="2991740E" w:rsidR="00067DA7" w:rsidRDefault="004B4E10" w:rsidP="004B4E10">
            <w:pPr>
              <w:pStyle w:val="ListParagraph"/>
              <w:ind w:left="0"/>
              <w:jc w:val="center"/>
              <w:rPr>
                <w:rFonts w:ascii="Times New Roman" w:hAnsi="Times New Roman" w:cs="Times New Roman"/>
              </w:rPr>
            </w:pPr>
            <w:r>
              <w:rPr>
                <w:rFonts w:ascii="Times New Roman" w:hAnsi="Times New Roman" w:cs="Times New Roman"/>
              </w:rPr>
              <w:t>Contribuciones</w:t>
            </w:r>
          </w:p>
        </w:tc>
        <w:tc>
          <w:tcPr>
            <w:tcW w:w="3137" w:type="dxa"/>
            <w:shd w:val="clear" w:color="auto" w:fill="D9D9D9" w:themeFill="background1" w:themeFillShade="D9"/>
          </w:tcPr>
          <w:p w14:paraId="4A79587E" w14:textId="6F0C06F5" w:rsidR="00067DA7" w:rsidRDefault="004B4E10" w:rsidP="004B4E10">
            <w:pPr>
              <w:pStyle w:val="ListParagraph"/>
              <w:ind w:left="0"/>
              <w:jc w:val="center"/>
              <w:rPr>
                <w:rFonts w:ascii="Times New Roman" w:hAnsi="Times New Roman" w:cs="Times New Roman"/>
              </w:rPr>
            </w:pPr>
            <w:r>
              <w:rPr>
                <w:rFonts w:ascii="Times New Roman" w:hAnsi="Times New Roman" w:cs="Times New Roman"/>
              </w:rPr>
              <w:t>Firma</w:t>
            </w:r>
          </w:p>
        </w:tc>
      </w:tr>
      <w:tr w:rsidR="00067DA7" w14:paraId="27EF5BF0" w14:textId="77777777" w:rsidTr="00B92C89">
        <w:trPr>
          <w:trHeight w:val="395"/>
        </w:trPr>
        <w:tc>
          <w:tcPr>
            <w:tcW w:w="3163" w:type="dxa"/>
            <w:vAlign w:val="center"/>
          </w:tcPr>
          <w:p w14:paraId="622165EA" w14:textId="2C83F7DC" w:rsidR="00067DA7" w:rsidRPr="004B4E10" w:rsidRDefault="00B92C89" w:rsidP="004B4E10">
            <w:pPr>
              <w:pStyle w:val="ListParagraph"/>
              <w:ind w:left="0"/>
              <w:jc w:val="center"/>
              <w:rPr>
                <w:rFonts w:ascii="Times New Roman" w:hAnsi="Times New Roman" w:cs="Times New Roman"/>
                <w:i/>
                <w:iCs/>
              </w:rPr>
            </w:pPr>
            <w:r>
              <w:rPr>
                <w:rFonts w:ascii="Times New Roman" w:hAnsi="Times New Roman" w:cs="Times New Roman"/>
                <w:i/>
                <w:iCs/>
              </w:rPr>
              <w:t>I</w:t>
            </w:r>
            <w:r w:rsidRPr="00B92C89">
              <w:rPr>
                <w:rFonts w:ascii="Times New Roman" w:hAnsi="Times New Roman" w:cs="Times New Roman"/>
                <w:i/>
                <w:iCs/>
              </w:rPr>
              <w:t>nvestigación previa</w:t>
            </w:r>
          </w:p>
        </w:tc>
        <w:tc>
          <w:tcPr>
            <w:tcW w:w="3137" w:type="dxa"/>
            <w:vAlign w:val="center"/>
          </w:tcPr>
          <w:p w14:paraId="364FA164" w14:textId="7A128908"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14:paraId="29251B2A" w14:textId="77777777" w:rsidTr="00B92C89">
        <w:trPr>
          <w:trHeight w:val="431"/>
        </w:trPr>
        <w:tc>
          <w:tcPr>
            <w:tcW w:w="3163" w:type="dxa"/>
            <w:vAlign w:val="center"/>
          </w:tcPr>
          <w:p w14:paraId="24A6BB2A" w14:textId="607641CB" w:rsidR="00067DA7" w:rsidRDefault="00B92C89" w:rsidP="004B4E10">
            <w:pPr>
              <w:pStyle w:val="ListParagraph"/>
              <w:ind w:left="0"/>
              <w:jc w:val="center"/>
              <w:rPr>
                <w:rFonts w:ascii="Times New Roman" w:hAnsi="Times New Roman" w:cs="Times New Roman"/>
              </w:rPr>
            </w:pPr>
            <w:r w:rsidRPr="00B92C89">
              <w:rPr>
                <w:rFonts w:ascii="Times New Roman" w:hAnsi="Times New Roman" w:cs="Times New Roman"/>
                <w:i/>
                <w:iCs/>
              </w:rPr>
              <w:t>Redacción de las respuestas</w:t>
            </w:r>
            <w:r w:rsidR="004B4E10" w:rsidRPr="004B4E10">
              <w:rPr>
                <w:rFonts w:ascii="Times New Roman" w:hAnsi="Times New Roman" w:cs="Times New Roman"/>
                <w:i/>
                <w:iCs/>
              </w:rPr>
              <w:t>.</w:t>
            </w:r>
          </w:p>
        </w:tc>
        <w:tc>
          <w:tcPr>
            <w:tcW w:w="3137" w:type="dxa"/>
            <w:vAlign w:val="center"/>
          </w:tcPr>
          <w:p w14:paraId="2B66FDD8" w14:textId="341FFF61"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14:paraId="3F97E984" w14:textId="77777777" w:rsidTr="00B92C89">
        <w:trPr>
          <w:trHeight w:val="359"/>
        </w:trPr>
        <w:tc>
          <w:tcPr>
            <w:tcW w:w="3163" w:type="dxa"/>
            <w:vAlign w:val="center"/>
          </w:tcPr>
          <w:p w14:paraId="0F8FEFFB" w14:textId="46EA1657" w:rsidR="00067DA7" w:rsidRDefault="00B92C89" w:rsidP="004B4E10">
            <w:pPr>
              <w:pStyle w:val="ListParagraph"/>
              <w:ind w:left="0"/>
              <w:jc w:val="center"/>
              <w:rPr>
                <w:rFonts w:ascii="Times New Roman" w:hAnsi="Times New Roman" w:cs="Times New Roman"/>
              </w:rPr>
            </w:pPr>
            <w:r w:rsidRPr="00B92C89">
              <w:rPr>
                <w:rFonts w:ascii="Times New Roman" w:hAnsi="Times New Roman" w:cs="Times New Roman"/>
                <w:i/>
                <w:iCs/>
              </w:rPr>
              <w:t>Desarrollo código</w:t>
            </w:r>
          </w:p>
        </w:tc>
        <w:tc>
          <w:tcPr>
            <w:tcW w:w="3137" w:type="dxa"/>
            <w:vAlign w:val="center"/>
          </w:tcPr>
          <w:p w14:paraId="1FF61BDE" w14:textId="4A94EF4C"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bl>
    <w:p w14:paraId="46951BC5" w14:textId="61573D8A" w:rsidR="00491DBC" w:rsidRDefault="00491DBC" w:rsidP="00491DBC">
      <w:pPr>
        <w:pStyle w:val="ListParagraph"/>
        <w:ind w:left="-90"/>
        <w:jc w:val="both"/>
        <w:rPr>
          <w:rFonts w:ascii="Times New Roman" w:hAnsi="Times New Roman" w:cs="Times New Roman"/>
        </w:rPr>
      </w:pPr>
    </w:p>
    <w:p w14:paraId="6AE0C354" w14:textId="027EE06D" w:rsidR="00491DBC" w:rsidRDefault="00491DBC" w:rsidP="00491DBC">
      <w:pPr>
        <w:pStyle w:val="ListParagraph"/>
        <w:ind w:left="-90"/>
        <w:jc w:val="both"/>
        <w:rPr>
          <w:rFonts w:ascii="Times New Roman" w:hAnsi="Times New Roman" w:cs="Times New Roman"/>
        </w:rPr>
      </w:pPr>
    </w:p>
    <w:p w14:paraId="58745C09" w14:textId="02FBA615" w:rsidR="005A1A1D" w:rsidRDefault="005A1A1D" w:rsidP="00491DBC">
      <w:pPr>
        <w:pStyle w:val="ListParagraph"/>
        <w:ind w:left="-90"/>
        <w:jc w:val="both"/>
        <w:rPr>
          <w:rFonts w:ascii="Times New Roman" w:hAnsi="Times New Roman" w:cs="Times New Roman"/>
        </w:rPr>
      </w:pPr>
    </w:p>
    <w:p w14:paraId="37AE007A" w14:textId="52AB942B" w:rsidR="002C2863" w:rsidRPr="00232764" w:rsidRDefault="00491DBC" w:rsidP="006C33C3">
      <w:pPr>
        <w:pStyle w:val="Heading1"/>
        <w:ind w:left="432"/>
        <w:rPr>
          <w:rFonts w:ascii="Times New Roman" w:hAnsi="Times New Roman" w:cs="Times New Roman"/>
          <w:b/>
          <w:bCs/>
        </w:rPr>
      </w:pPr>
      <w:bookmarkStart w:id="62" w:name="_Toc68796437"/>
      <w:r>
        <w:rPr>
          <w:rFonts w:ascii="Times New Roman" w:hAnsi="Times New Roman" w:cs="Times New Roman"/>
          <w:b/>
          <w:bCs/>
        </w:rPr>
        <w:t>Referencias / F</w:t>
      </w:r>
      <w:r w:rsidR="00085AF7" w:rsidRPr="00232764">
        <w:rPr>
          <w:rFonts w:ascii="Times New Roman" w:hAnsi="Times New Roman" w:cs="Times New Roman"/>
          <w:b/>
          <w:bCs/>
        </w:rPr>
        <w:t>uentes de Información</w:t>
      </w:r>
      <w:bookmarkEnd w:id="62"/>
    </w:p>
    <w:p w14:paraId="29551A85" w14:textId="77777777" w:rsidR="002C2863" w:rsidRDefault="002C2863" w:rsidP="002C2863">
      <w:pPr>
        <w:pStyle w:val="ListParagraph"/>
        <w:ind w:left="426"/>
        <w:jc w:val="both"/>
        <w:rPr>
          <w:rFonts w:ascii="Times New Roman" w:hAnsi="Times New Roman" w:cs="Times New Roman"/>
        </w:rPr>
      </w:pPr>
    </w:p>
    <w:p w14:paraId="0ED71BD9" w14:textId="77777777" w:rsidR="005A0FA2" w:rsidRPr="005A0FA2" w:rsidRDefault="005A0FA2" w:rsidP="005A0FA2">
      <w:pPr>
        <w:pStyle w:val="ListParagraph"/>
        <w:ind w:left="1146"/>
        <w:jc w:val="both"/>
        <w:rPr>
          <w:rFonts w:ascii="Times New Roman" w:hAnsi="Times New Roman" w:cs="Times New Roman"/>
        </w:rPr>
      </w:pPr>
    </w:p>
    <w:p w14:paraId="1A97CA4E" w14:textId="77777777" w:rsidR="00491DBC" w:rsidRDefault="00491DBC" w:rsidP="00851C8B">
      <w:pPr>
        <w:pStyle w:val="ListParagraph"/>
        <w:ind w:left="1146"/>
        <w:jc w:val="both"/>
      </w:pPr>
    </w:p>
    <w:p w14:paraId="4C38CF54" w14:textId="6A722B68" w:rsidR="00491DBC" w:rsidRPr="00851C8B" w:rsidRDefault="00491DBC" w:rsidP="00491DBC">
      <w:pPr>
        <w:pStyle w:val="ListParagraph"/>
        <w:numPr>
          <w:ilvl w:val="0"/>
          <w:numId w:val="13"/>
        </w:numPr>
        <w:jc w:val="both"/>
        <w:rPr>
          <w:sz w:val="24"/>
          <w:szCs w:val="24"/>
          <w:lang w:val="en-US"/>
        </w:rPr>
      </w:pPr>
      <w:r w:rsidRPr="00851C8B">
        <w:rPr>
          <w:sz w:val="24"/>
          <w:szCs w:val="24"/>
          <w:lang w:val="en-US"/>
        </w:rPr>
        <w:t xml:space="preserve">-Lawson, R. (2015). _Web Scraping with Python_. </w:t>
      </w:r>
      <w:proofErr w:type="spellStart"/>
      <w:r w:rsidRPr="00851C8B">
        <w:rPr>
          <w:sz w:val="24"/>
          <w:szCs w:val="24"/>
          <w:lang w:val="en-US"/>
        </w:rPr>
        <w:t>Packt</w:t>
      </w:r>
      <w:proofErr w:type="spellEnd"/>
      <w:r w:rsidRPr="00851C8B">
        <w:rPr>
          <w:sz w:val="24"/>
          <w:szCs w:val="24"/>
          <w:lang w:val="en-US"/>
        </w:rPr>
        <w:t xml:space="preserve"> Publishing Ltd. Chapter 2. Scraping the Data.  </w:t>
      </w:r>
    </w:p>
    <w:p w14:paraId="38F8343C" w14:textId="77777777" w:rsidR="00851C8B" w:rsidRPr="00851C8B" w:rsidRDefault="00851C8B" w:rsidP="00851C8B">
      <w:pPr>
        <w:pStyle w:val="ListParagraph"/>
        <w:ind w:left="1146"/>
        <w:jc w:val="both"/>
        <w:rPr>
          <w:sz w:val="24"/>
          <w:szCs w:val="24"/>
          <w:lang w:val="en-US"/>
        </w:rPr>
      </w:pPr>
    </w:p>
    <w:p w14:paraId="3A769DD0" w14:textId="24F8BA84" w:rsidR="00491DBC" w:rsidRPr="00851C8B" w:rsidRDefault="00491DBC" w:rsidP="00851C8B">
      <w:pPr>
        <w:pStyle w:val="ListParagraph"/>
        <w:numPr>
          <w:ilvl w:val="0"/>
          <w:numId w:val="13"/>
        </w:numPr>
        <w:jc w:val="both"/>
        <w:rPr>
          <w:sz w:val="24"/>
          <w:szCs w:val="24"/>
        </w:rPr>
      </w:pPr>
      <w:r w:rsidRPr="00851C8B">
        <w:rPr>
          <w:sz w:val="24"/>
          <w:szCs w:val="24"/>
          <w:lang w:val="en-US"/>
        </w:rPr>
        <w:t xml:space="preserve">Mitchel, R. (2015). _Web Scraping with Python: Collecting Data from the Modern Web_. </w:t>
      </w:r>
      <w:r w:rsidRPr="00851C8B">
        <w:rPr>
          <w:sz w:val="24"/>
          <w:szCs w:val="24"/>
        </w:rPr>
        <w:t xml:space="preserve">O'Reilly Media, Inc. </w:t>
      </w:r>
      <w:proofErr w:type="spellStart"/>
      <w:r w:rsidRPr="00851C8B">
        <w:rPr>
          <w:sz w:val="24"/>
          <w:szCs w:val="24"/>
        </w:rPr>
        <w:t>Chapter</w:t>
      </w:r>
      <w:proofErr w:type="spellEnd"/>
      <w:r w:rsidRPr="00851C8B">
        <w:rPr>
          <w:sz w:val="24"/>
          <w:szCs w:val="24"/>
        </w:rPr>
        <w:t xml:space="preserve"> 1. </w:t>
      </w:r>
      <w:proofErr w:type="spellStart"/>
      <w:r w:rsidRPr="00851C8B">
        <w:rPr>
          <w:sz w:val="24"/>
          <w:szCs w:val="24"/>
        </w:rPr>
        <w:t>Your</w:t>
      </w:r>
      <w:proofErr w:type="spellEnd"/>
      <w:r w:rsidRPr="00851C8B">
        <w:rPr>
          <w:sz w:val="24"/>
          <w:szCs w:val="24"/>
        </w:rPr>
        <w:t xml:space="preserve"> </w:t>
      </w:r>
      <w:proofErr w:type="spellStart"/>
      <w:r w:rsidRPr="00851C8B">
        <w:rPr>
          <w:sz w:val="24"/>
          <w:szCs w:val="24"/>
        </w:rPr>
        <w:t>First</w:t>
      </w:r>
      <w:proofErr w:type="spellEnd"/>
      <w:r w:rsidRPr="00851C8B">
        <w:rPr>
          <w:sz w:val="24"/>
          <w:szCs w:val="24"/>
        </w:rPr>
        <w:t xml:space="preserve"> Web </w:t>
      </w:r>
      <w:proofErr w:type="spellStart"/>
      <w:r w:rsidRPr="00851C8B">
        <w:rPr>
          <w:sz w:val="24"/>
          <w:szCs w:val="24"/>
        </w:rPr>
        <w:t>Scraper</w:t>
      </w:r>
      <w:proofErr w:type="spellEnd"/>
      <w:r w:rsidRPr="00851C8B">
        <w:rPr>
          <w:sz w:val="24"/>
          <w:szCs w:val="24"/>
        </w:rPr>
        <w:t xml:space="preserve">.  </w:t>
      </w:r>
    </w:p>
    <w:p w14:paraId="3724027F" w14:textId="77777777" w:rsidR="00851C8B" w:rsidRPr="00851C8B" w:rsidRDefault="00851C8B" w:rsidP="00851C8B">
      <w:pPr>
        <w:pStyle w:val="ListParagraph"/>
        <w:rPr>
          <w:sz w:val="24"/>
          <w:szCs w:val="24"/>
        </w:rPr>
      </w:pPr>
    </w:p>
    <w:p w14:paraId="7390F54C" w14:textId="70D9FFE2" w:rsidR="00491DBC" w:rsidRPr="00851C8B" w:rsidRDefault="00491DBC" w:rsidP="00491DBC">
      <w:pPr>
        <w:pStyle w:val="ListParagraph"/>
        <w:numPr>
          <w:ilvl w:val="0"/>
          <w:numId w:val="13"/>
        </w:numPr>
        <w:jc w:val="both"/>
        <w:rPr>
          <w:sz w:val="24"/>
          <w:szCs w:val="24"/>
          <w:lang w:val="en-US"/>
        </w:rPr>
      </w:pPr>
      <w:r w:rsidRPr="00851C8B">
        <w:rPr>
          <w:sz w:val="24"/>
          <w:szCs w:val="24"/>
          <w:lang w:val="en-US"/>
        </w:rPr>
        <w:t xml:space="preserve">Lawson, R. (2015). _Web Scraping with Python_. </w:t>
      </w:r>
      <w:proofErr w:type="spellStart"/>
      <w:r w:rsidRPr="00851C8B">
        <w:rPr>
          <w:sz w:val="24"/>
          <w:szCs w:val="24"/>
          <w:lang w:val="en-US"/>
        </w:rPr>
        <w:t>Packt</w:t>
      </w:r>
      <w:proofErr w:type="spellEnd"/>
      <w:r w:rsidRPr="00851C8B">
        <w:rPr>
          <w:sz w:val="24"/>
          <w:szCs w:val="24"/>
          <w:lang w:val="en-US"/>
        </w:rPr>
        <w:t xml:space="preserve"> Publishing Ltd. Chapter 5. Dynamic Data.  </w:t>
      </w:r>
    </w:p>
    <w:p w14:paraId="1B1F626B" w14:textId="77777777" w:rsidR="00491DBC" w:rsidRPr="00491DBC" w:rsidRDefault="00491DBC" w:rsidP="00851C8B">
      <w:pPr>
        <w:pStyle w:val="ListParagraph"/>
        <w:ind w:left="1146"/>
        <w:jc w:val="both"/>
        <w:rPr>
          <w:lang w:val="en-US"/>
        </w:rPr>
      </w:pPr>
    </w:p>
    <w:p w14:paraId="4DA8A5C6" w14:textId="63BBE3E9" w:rsidR="00491DBC" w:rsidRPr="009B0198" w:rsidRDefault="00491DBC" w:rsidP="00851C8B">
      <w:pPr>
        <w:pStyle w:val="ListParagraph"/>
        <w:ind w:left="1146"/>
        <w:jc w:val="both"/>
        <w:rPr>
          <w:lang w:val="en-US"/>
        </w:rPr>
      </w:pPr>
    </w:p>
    <w:p w14:paraId="3F7EBD12" w14:textId="77777777" w:rsidR="005A0FA2" w:rsidRPr="009B0198" w:rsidRDefault="005A0FA2" w:rsidP="00940BE7">
      <w:pPr>
        <w:pStyle w:val="ListParagraph"/>
        <w:ind w:left="1146"/>
        <w:jc w:val="both"/>
        <w:rPr>
          <w:rFonts w:ascii="Times New Roman" w:hAnsi="Times New Roman" w:cs="Times New Roman"/>
          <w:lang w:val="en-US"/>
        </w:rPr>
      </w:pPr>
    </w:p>
    <w:p w14:paraId="42146B30" w14:textId="77777777" w:rsidR="002F6E83" w:rsidRPr="009B0198" w:rsidRDefault="002F6E83" w:rsidP="002F6E83">
      <w:pPr>
        <w:pStyle w:val="ListParagraph"/>
        <w:ind w:left="0"/>
        <w:jc w:val="both"/>
        <w:rPr>
          <w:rFonts w:ascii="Times New Roman" w:hAnsi="Times New Roman" w:cs="Times New Roman"/>
          <w:lang w:val="en-US"/>
        </w:rPr>
      </w:pPr>
    </w:p>
    <w:p w14:paraId="35F14CFE" w14:textId="77777777" w:rsidR="002F6E83" w:rsidRPr="009B0198" w:rsidRDefault="002F6E83" w:rsidP="002F6E83">
      <w:pPr>
        <w:pStyle w:val="ListParagraph"/>
        <w:ind w:left="0"/>
        <w:jc w:val="both"/>
        <w:rPr>
          <w:lang w:val="en-US"/>
        </w:rPr>
      </w:pPr>
    </w:p>
    <w:p w14:paraId="15F35D7D" w14:textId="531655F9" w:rsidR="00BF242E" w:rsidRPr="009B0198" w:rsidRDefault="00BF242E" w:rsidP="006429B8">
      <w:pPr>
        <w:pStyle w:val="ListParagraph"/>
        <w:ind w:left="426"/>
        <w:jc w:val="both"/>
        <w:rPr>
          <w:rStyle w:val="Hyperlink"/>
          <w:rFonts w:ascii="Times New Roman" w:hAnsi="Times New Roman" w:cs="Times New Roman"/>
          <w:lang w:val="en-US"/>
        </w:rPr>
      </w:pPr>
    </w:p>
    <w:p w14:paraId="6AEFCE08" w14:textId="53BAB38D" w:rsidR="00BF242E" w:rsidRPr="009B0198" w:rsidRDefault="00BF242E" w:rsidP="006429B8">
      <w:pPr>
        <w:pStyle w:val="ListParagraph"/>
        <w:ind w:left="426"/>
        <w:jc w:val="both"/>
        <w:rPr>
          <w:rFonts w:ascii="Times New Roman" w:hAnsi="Times New Roman" w:cs="Times New Roman"/>
          <w:lang w:val="en-US"/>
        </w:rPr>
      </w:pPr>
    </w:p>
    <w:sectPr w:rsidR="00BF242E" w:rsidRPr="009B0198" w:rsidSect="00E56ADD">
      <w:headerReference w:type="even" r:id="rId59"/>
      <w:headerReference w:type="default" r:id="rId60"/>
      <w:footerReference w:type="default" r:id="rId61"/>
      <w:headerReference w:type="first" r:id="rId62"/>
      <w:type w:val="continuous"/>
      <w:pgSz w:w="11906" w:h="16838" w:code="9"/>
      <w:pgMar w:top="1440" w:right="1440" w:bottom="1440" w:left="1440" w:header="432"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298E4" w14:textId="77777777" w:rsidR="003D40B0" w:rsidRDefault="003D40B0" w:rsidP="00A823D4">
      <w:pPr>
        <w:spacing w:after="0" w:line="240" w:lineRule="auto"/>
      </w:pPr>
      <w:r>
        <w:separator/>
      </w:r>
    </w:p>
  </w:endnote>
  <w:endnote w:type="continuationSeparator" w:id="0">
    <w:p w14:paraId="3BD262FC" w14:textId="77777777" w:rsidR="003D40B0" w:rsidRDefault="003D40B0" w:rsidP="00A823D4">
      <w:pPr>
        <w:spacing w:after="0" w:line="240" w:lineRule="auto"/>
      </w:pPr>
      <w:r>
        <w:continuationSeparator/>
      </w:r>
    </w:p>
  </w:endnote>
  <w:endnote w:type="continuationNotice" w:id="1">
    <w:p w14:paraId="65396675" w14:textId="77777777" w:rsidR="003D40B0" w:rsidRDefault="003D4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B4661" w14:paraId="63F1BE18" w14:textId="77777777" w:rsidTr="00E33E87">
      <w:trPr>
        <w:jc w:val="right"/>
      </w:trPr>
      <w:tc>
        <w:tcPr>
          <w:tcW w:w="4795" w:type="dxa"/>
          <w:vAlign w:val="center"/>
        </w:tcPr>
        <w:p w14:paraId="2BD73B32" w14:textId="0CB183A9" w:rsidR="00DB4661" w:rsidRDefault="00DB4661" w:rsidP="00DB1FAD">
          <w:pPr>
            <w:pStyle w:val="Header"/>
            <w:rPr>
              <w:color w:val="000000" w:themeColor="text1"/>
              <w:sz w:val="16"/>
              <w:szCs w:val="16"/>
            </w:rPr>
          </w:pPr>
          <w:r w:rsidRPr="008D7EAA">
            <w:rPr>
              <w:color w:val="000000" w:themeColor="text1"/>
              <w:sz w:val="16"/>
              <w:szCs w:val="16"/>
            </w:rPr>
            <w:t xml:space="preserve">Olga Garcés </w:t>
          </w:r>
          <w:proofErr w:type="spellStart"/>
          <w:r w:rsidRPr="008D7EAA">
            <w:rPr>
              <w:color w:val="000000" w:themeColor="text1"/>
              <w:sz w:val="16"/>
              <w:szCs w:val="16"/>
            </w:rPr>
            <w:t>Ciemerozum</w:t>
          </w:r>
          <w:proofErr w:type="spellEnd"/>
          <w:r>
            <w:rPr>
              <w:color w:val="000000" w:themeColor="text1"/>
              <w:sz w:val="16"/>
              <w:szCs w:val="16"/>
            </w:rPr>
            <w:t xml:space="preserve"> / </w:t>
          </w:r>
          <w:r w:rsidRPr="001E04C5">
            <w:rPr>
              <w:color w:val="000000" w:themeColor="text1"/>
              <w:sz w:val="16"/>
              <w:szCs w:val="16"/>
            </w:rPr>
            <w:t>Carlos Acosta Quintas</w:t>
          </w:r>
        </w:p>
        <w:p w14:paraId="7B06C820" w14:textId="77777777" w:rsidR="00DB4661" w:rsidRPr="001E04C5" w:rsidRDefault="00DB4661" w:rsidP="00DB1FAD">
          <w:pPr>
            <w:pStyle w:val="Header"/>
            <w:rPr>
              <w:color w:val="000000" w:themeColor="text1"/>
              <w:sz w:val="16"/>
              <w:szCs w:val="16"/>
            </w:rPr>
          </w:pPr>
          <w:r w:rsidRPr="001E04C5">
            <w:rPr>
              <w:color w:val="000000" w:themeColor="text1"/>
              <w:sz w:val="16"/>
              <w:szCs w:val="16"/>
            </w:rPr>
            <w:t>Máster Universitario en Ciencia de Datos (UOC)</w:t>
          </w:r>
        </w:p>
      </w:tc>
      <w:tc>
        <w:tcPr>
          <w:tcW w:w="250" w:type="pct"/>
          <w:shd w:val="clear" w:color="auto" w:fill="2683C6" w:themeFill="accent2"/>
          <w:vAlign w:val="center"/>
        </w:tcPr>
        <w:p w14:paraId="4E386118" w14:textId="77777777" w:rsidR="00DB4661" w:rsidRPr="00651753" w:rsidRDefault="00DB4661" w:rsidP="00DB1FAD">
          <w:pPr>
            <w:pStyle w:val="Footer"/>
            <w:tabs>
              <w:tab w:val="clear" w:pos="4680"/>
              <w:tab w:val="clear" w:pos="9360"/>
            </w:tabs>
            <w:rPr>
              <w:color w:val="FFFFFF" w:themeColor="background1"/>
            </w:rPr>
          </w:pPr>
          <w:r w:rsidRPr="00651753">
            <w:rPr>
              <w:color w:val="FFFFFF" w:themeColor="background1"/>
            </w:rPr>
            <w:fldChar w:fldCharType="begin"/>
          </w:r>
          <w:r w:rsidRPr="00651753">
            <w:rPr>
              <w:color w:val="FFFFFF" w:themeColor="background1"/>
            </w:rPr>
            <w:instrText xml:space="preserve"> PAGE   \* MERGEFORMAT </w:instrText>
          </w:r>
          <w:r w:rsidRPr="00651753">
            <w:rPr>
              <w:color w:val="FFFFFF" w:themeColor="background1"/>
            </w:rPr>
            <w:fldChar w:fldCharType="separate"/>
          </w:r>
          <w:r w:rsidRPr="00651753">
            <w:rPr>
              <w:noProof/>
              <w:color w:val="FFFFFF" w:themeColor="background1"/>
            </w:rPr>
            <w:t>2</w:t>
          </w:r>
          <w:r w:rsidRPr="00651753">
            <w:rPr>
              <w:noProof/>
              <w:color w:val="FFFFFF" w:themeColor="background1"/>
            </w:rPr>
            <w:fldChar w:fldCharType="end"/>
          </w:r>
        </w:p>
      </w:tc>
    </w:tr>
  </w:tbl>
  <w:p w14:paraId="1AD36253" w14:textId="77777777" w:rsidR="00DB4661" w:rsidRDefault="00DB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94767" w14:textId="77777777" w:rsidR="003D40B0" w:rsidRDefault="003D40B0" w:rsidP="00A823D4">
      <w:pPr>
        <w:spacing w:after="0" w:line="240" w:lineRule="auto"/>
      </w:pPr>
      <w:r>
        <w:separator/>
      </w:r>
    </w:p>
  </w:footnote>
  <w:footnote w:type="continuationSeparator" w:id="0">
    <w:p w14:paraId="5B776FE0" w14:textId="77777777" w:rsidR="003D40B0" w:rsidRDefault="003D40B0" w:rsidP="00A823D4">
      <w:pPr>
        <w:spacing w:after="0" w:line="240" w:lineRule="auto"/>
      </w:pPr>
      <w:r>
        <w:continuationSeparator/>
      </w:r>
    </w:p>
  </w:footnote>
  <w:footnote w:type="continuationNotice" w:id="1">
    <w:p w14:paraId="2F396262" w14:textId="77777777" w:rsidR="003D40B0" w:rsidRDefault="003D40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A126" w14:textId="765301D9" w:rsidR="00DB4661" w:rsidRDefault="00AF3970">
    <w:pPr>
      <w:pStyle w:val="Header"/>
    </w:pPr>
    <w:r>
      <w:rPr>
        <w:noProof/>
      </w:rPr>
      <w:pict w14:anchorId="697AE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6" o:spid="_x0000_s2075" type="#_x0000_t75" style="position:absolute;margin-left:0;margin-top:0;width:451.25pt;height:411.45pt;z-index:-251658238;mso-position-horizontal:center;mso-position-horizontal-relative:margin;mso-position-vertical:center;mso-position-vertical-relative:margin" o:allowincell="f">
          <v:imagedata r:id="rId1" o:title="tip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349"/>
      <w:gridCol w:w="8677"/>
    </w:tblGrid>
    <w:tr w:rsidR="00DB4661" w14:paraId="10776C94" w14:textId="77777777" w:rsidTr="00BF242E">
      <w:tc>
        <w:tcPr>
          <w:tcW w:w="0" w:type="auto"/>
          <w:shd w:val="clear" w:color="auto" w:fill="2683C6" w:themeFill="accent2"/>
          <w:vAlign w:val="center"/>
        </w:tcPr>
        <w:p w14:paraId="2A61E49F" w14:textId="77777777" w:rsidR="00DB4661" w:rsidRDefault="00DB4661">
          <w:pPr>
            <w:pStyle w:val="Header"/>
            <w:rPr>
              <w:caps/>
              <w:color w:val="FFFFFF" w:themeColor="background1"/>
            </w:rPr>
          </w:pPr>
        </w:p>
      </w:tc>
      <w:tc>
        <w:tcPr>
          <w:tcW w:w="0" w:type="auto"/>
          <w:shd w:val="clear" w:color="auto" w:fill="2683C6" w:themeFill="accent2"/>
          <w:vAlign w:val="center"/>
        </w:tcPr>
        <w:p w14:paraId="088C7BD6" w14:textId="31AFAF72" w:rsidR="00DB4661" w:rsidRDefault="00DB4661">
          <w:pPr>
            <w:pStyle w:val="Header"/>
            <w:jc w:val="right"/>
            <w:rPr>
              <w:caps/>
              <w:color w:val="FFFFFF" w:themeColor="background1"/>
            </w:rPr>
          </w:pPr>
          <w:r>
            <w:rPr>
              <w:caps/>
              <w:color w:val="FFFFFF" w:themeColor="background1"/>
            </w:rPr>
            <w:t>M2</w:t>
          </w:r>
          <w:r w:rsidRPr="00F1108A">
            <w:rPr>
              <w:caps/>
              <w:color w:val="FFFFFF" w:themeColor="background1"/>
            </w:rPr>
            <w:t>.</w:t>
          </w:r>
          <w:r>
            <w:rPr>
              <w:caps/>
              <w:color w:val="FFFFFF" w:themeColor="background1"/>
            </w:rPr>
            <w:t>851</w:t>
          </w:r>
          <w:r w:rsidRPr="00F1108A">
            <w:rPr>
              <w:caps/>
              <w:color w:val="FFFFFF" w:themeColor="background1"/>
            </w:rPr>
            <w:t xml:space="preserve"> </w:t>
          </w:r>
          <w:r>
            <w:rPr>
              <w:caps/>
              <w:color w:val="FFFFFF" w:themeColor="background1"/>
            </w:rPr>
            <w:t>–</w:t>
          </w:r>
          <w:r w:rsidRPr="00F1108A">
            <w:rPr>
              <w:caps/>
              <w:color w:val="FFFFFF" w:themeColor="background1"/>
            </w:rPr>
            <w:t xml:space="preserve"> </w:t>
          </w:r>
          <w:r>
            <w:rPr>
              <w:caps/>
              <w:color w:val="FFFFFF" w:themeColor="background1"/>
            </w:rPr>
            <w:t xml:space="preserve">tipología y ciclo de vida de los datos: pRA 1   </w:t>
          </w:r>
        </w:p>
      </w:tc>
    </w:tr>
  </w:tbl>
  <w:p w14:paraId="508D2735" w14:textId="2A60C377" w:rsidR="00DB4661" w:rsidRDefault="00AF3970">
    <w:pPr>
      <w:pStyle w:val="Header"/>
    </w:pPr>
    <w:r>
      <w:rPr>
        <w:noProof/>
      </w:rPr>
      <w:pict w14:anchorId="5D378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7" o:spid="_x0000_s2076" type="#_x0000_t75" style="position:absolute;margin-left:0;margin-top:0;width:451.25pt;height:411.45pt;z-index:-251658237;mso-position-horizontal:center;mso-position-horizontal-relative:margin;mso-position-vertical:center;mso-position-vertical-relative:margin" o:allowincell="f">
          <v:imagedata r:id="rId1" o:title="tipo" gain="19661f" blacklevel="22938f"/>
          <w10:wrap anchorx="margin" anchory="margin"/>
        </v:shape>
      </w:pict>
    </w:r>
    <w:r>
      <w:rPr>
        <w:noProof/>
      </w:rPr>
      <w:pict w14:anchorId="4DB81747">
        <v:shape id="_x0000_s2070" type="#_x0000_t75" style="position:absolute;margin-left:0;margin-top:0;width:451.05pt;height:406.35pt;z-index:-251658240;mso-position-horizontal:center;mso-position-horizontal-relative:margin;mso-position-vertical:center;mso-position-vertical-relative:margin" o:allowincell="f">
          <v:imagedata r:id="rId2" o:title="logo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C1CF" w14:textId="0FF10A4C" w:rsidR="00DB4661" w:rsidRDefault="00AF3970">
    <w:pPr>
      <w:pStyle w:val="Header"/>
    </w:pPr>
    <w:r>
      <w:rPr>
        <w:noProof/>
      </w:rPr>
      <w:pict w14:anchorId="2D24C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5" o:spid="_x0000_s2074" type="#_x0000_t75" style="position:absolute;margin-left:0;margin-top:0;width:451.25pt;height:411.45pt;z-index:-251658239;mso-position-horizontal:center;mso-position-horizontal-relative:margin;mso-position-vertical:center;mso-position-vertical-relative:margin" o:allowincell="f">
          <v:imagedata r:id="rId1" o:title="tip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AAF"/>
    <w:multiLevelType w:val="hybridMultilevel"/>
    <w:tmpl w:val="C48A6804"/>
    <w:lvl w:ilvl="0" w:tplc="48090005">
      <w:start w:val="1"/>
      <w:numFmt w:val="bullet"/>
      <w:lvlText w:val=""/>
      <w:lvlJc w:val="left"/>
      <w:pPr>
        <w:ind w:left="1146" w:hanging="360"/>
      </w:pPr>
      <w:rPr>
        <w:rFonts w:ascii="Wingdings" w:hAnsi="Wingdings"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 w15:restartNumberingAfterBreak="0">
    <w:nsid w:val="003C20AF"/>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A33ED"/>
    <w:multiLevelType w:val="hybridMultilevel"/>
    <w:tmpl w:val="F71EE7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C064E6"/>
    <w:multiLevelType w:val="hybridMultilevel"/>
    <w:tmpl w:val="18609AD2"/>
    <w:lvl w:ilvl="0" w:tplc="4809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E1FC4"/>
    <w:multiLevelType w:val="hybridMultilevel"/>
    <w:tmpl w:val="D178A51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5" w15:restartNumberingAfterBreak="0">
    <w:nsid w:val="0E446B47"/>
    <w:multiLevelType w:val="hybridMultilevel"/>
    <w:tmpl w:val="BEAA1990"/>
    <w:lvl w:ilvl="0" w:tplc="FFFFFFFF">
      <w:start w:val="1"/>
      <w:numFmt w:val="decimal"/>
      <w:lvlText w:val="%1."/>
      <w:lvlJc w:val="left"/>
      <w:pPr>
        <w:ind w:left="270" w:hanging="360"/>
      </w:pPr>
    </w:lvl>
    <w:lvl w:ilvl="1" w:tplc="0C0A0019" w:tentative="1">
      <w:start w:val="1"/>
      <w:numFmt w:val="lowerLetter"/>
      <w:lvlText w:val="%2."/>
      <w:lvlJc w:val="left"/>
      <w:pPr>
        <w:ind w:left="990" w:hanging="360"/>
      </w:pPr>
    </w:lvl>
    <w:lvl w:ilvl="2" w:tplc="0C0A001B" w:tentative="1">
      <w:start w:val="1"/>
      <w:numFmt w:val="lowerRoman"/>
      <w:lvlText w:val="%3."/>
      <w:lvlJc w:val="right"/>
      <w:pPr>
        <w:ind w:left="1710" w:hanging="180"/>
      </w:pPr>
    </w:lvl>
    <w:lvl w:ilvl="3" w:tplc="0C0A000F" w:tentative="1">
      <w:start w:val="1"/>
      <w:numFmt w:val="decimal"/>
      <w:lvlText w:val="%4."/>
      <w:lvlJc w:val="left"/>
      <w:pPr>
        <w:ind w:left="2430" w:hanging="360"/>
      </w:pPr>
    </w:lvl>
    <w:lvl w:ilvl="4" w:tplc="0C0A0019" w:tentative="1">
      <w:start w:val="1"/>
      <w:numFmt w:val="lowerLetter"/>
      <w:lvlText w:val="%5."/>
      <w:lvlJc w:val="left"/>
      <w:pPr>
        <w:ind w:left="3150" w:hanging="360"/>
      </w:pPr>
    </w:lvl>
    <w:lvl w:ilvl="5" w:tplc="0C0A001B" w:tentative="1">
      <w:start w:val="1"/>
      <w:numFmt w:val="lowerRoman"/>
      <w:lvlText w:val="%6."/>
      <w:lvlJc w:val="right"/>
      <w:pPr>
        <w:ind w:left="3870" w:hanging="180"/>
      </w:pPr>
    </w:lvl>
    <w:lvl w:ilvl="6" w:tplc="0C0A000F" w:tentative="1">
      <w:start w:val="1"/>
      <w:numFmt w:val="decimal"/>
      <w:lvlText w:val="%7."/>
      <w:lvlJc w:val="left"/>
      <w:pPr>
        <w:ind w:left="4590" w:hanging="360"/>
      </w:pPr>
    </w:lvl>
    <w:lvl w:ilvl="7" w:tplc="0C0A0019" w:tentative="1">
      <w:start w:val="1"/>
      <w:numFmt w:val="lowerLetter"/>
      <w:lvlText w:val="%8."/>
      <w:lvlJc w:val="left"/>
      <w:pPr>
        <w:ind w:left="5310" w:hanging="360"/>
      </w:pPr>
    </w:lvl>
    <w:lvl w:ilvl="8" w:tplc="0C0A001B" w:tentative="1">
      <w:start w:val="1"/>
      <w:numFmt w:val="lowerRoman"/>
      <w:lvlText w:val="%9."/>
      <w:lvlJc w:val="right"/>
      <w:pPr>
        <w:ind w:left="6030" w:hanging="180"/>
      </w:pPr>
    </w:lvl>
  </w:abstractNum>
  <w:abstractNum w:abstractNumId="6" w15:restartNumberingAfterBreak="0">
    <w:nsid w:val="1025021F"/>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910A49"/>
    <w:multiLevelType w:val="hybridMultilevel"/>
    <w:tmpl w:val="92E02744"/>
    <w:lvl w:ilvl="0" w:tplc="CF78B6DC">
      <w:start w:val="1"/>
      <w:numFmt w:val="bullet"/>
      <w:lvlText w:val=""/>
      <w:lvlJc w:val="left"/>
      <w:pPr>
        <w:ind w:left="1146" w:hanging="360"/>
      </w:pPr>
      <w:rPr>
        <w:rFonts w:ascii="Wingdings" w:hAnsi="Wingdings" w:hint="default"/>
        <w:color w:val="C0000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6E86996"/>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C061CD"/>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221907"/>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C97F3E"/>
    <w:multiLevelType w:val="hybridMultilevel"/>
    <w:tmpl w:val="AC560470"/>
    <w:lvl w:ilvl="0" w:tplc="D0BC58C4">
      <w:start w:val="1"/>
      <w:numFmt w:val="decimal"/>
      <w:lvlText w:val="%1."/>
      <w:lvlJc w:val="left"/>
      <w:pPr>
        <w:ind w:left="270" w:hanging="360"/>
      </w:pPr>
      <w:rPr>
        <w:rFonts w:hint="default"/>
        <w:b/>
      </w:rPr>
    </w:lvl>
    <w:lvl w:ilvl="1" w:tplc="0C0A0019" w:tentative="1">
      <w:start w:val="1"/>
      <w:numFmt w:val="lowerLetter"/>
      <w:lvlText w:val="%2."/>
      <w:lvlJc w:val="left"/>
      <w:pPr>
        <w:ind w:left="990" w:hanging="360"/>
      </w:pPr>
    </w:lvl>
    <w:lvl w:ilvl="2" w:tplc="0C0A001B" w:tentative="1">
      <w:start w:val="1"/>
      <w:numFmt w:val="lowerRoman"/>
      <w:lvlText w:val="%3."/>
      <w:lvlJc w:val="right"/>
      <w:pPr>
        <w:ind w:left="1710" w:hanging="180"/>
      </w:pPr>
    </w:lvl>
    <w:lvl w:ilvl="3" w:tplc="0C0A000F" w:tentative="1">
      <w:start w:val="1"/>
      <w:numFmt w:val="decimal"/>
      <w:lvlText w:val="%4."/>
      <w:lvlJc w:val="left"/>
      <w:pPr>
        <w:ind w:left="2430" w:hanging="360"/>
      </w:pPr>
    </w:lvl>
    <w:lvl w:ilvl="4" w:tplc="0C0A0019" w:tentative="1">
      <w:start w:val="1"/>
      <w:numFmt w:val="lowerLetter"/>
      <w:lvlText w:val="%5."/>
      <w:lvlJc w:val="left"/>
      <w:pPr>
        <w:ind w:left="3150" w:hanging="360"/>
      </w:pPr>
    </w:lvl>
    <w:lvl w:ilvl="5" w:tplc="0C0A001B" w:tentative="1">
      <w:start w:val="1"/>
      <w:numFmt w:val="lowerRoman"/>
      <w:lvlText w:val="%6."/>
      <w:lvlJc w:val="right"/>
      <w:pPr>
        <w:ind w:left="3870" w:hanging="180"/>
      </w:pPr>
    </w:lvl>
    <w:lvl w:ilvl="6" w:tplc="0C0A000F" w:tentative="1">
      <w:start w:val="1"/>
      <w:numFmt w:val="decimal"/>
      <w:lvlText w:val="%7."/>
      <w:lvlJc w:val="left"/>
      <w:pPr>
        <w:ind w:left="4590" w:hanging="360"/>
      </w:pPr>
    </w:lvl>
    <w:lvl w:ilvl="7" w:tplc="0C0A0019" w:tentative="1">
      <w:start w:val="1"/>
      <w:numFmt w:val="lowerLetter"/>
      <w:lvlText w:val="%8."/>
      <w:lvlJc w:val="left"/>
      <w:pPr>
        <w:ind w:left="5310" w:hanging="360"/>
      </w:pPr>
    </w:lvl>
    <w:lvl w:ilvl="8" w:tplc="0C0A001B" w:tentative="1">
      <w:start w:val="1"/>
      <w:numFmt w:val="lowerRoman"/>
      <w:lvlText w:val="%9."/>
      <w:lvlJc w:val="right"/>
      <w:pPr>
        <w:ind w:left="6030" w:hanging="180"/>
      </w:pPr>
    </w:lvl>
  </w:abstractNum>
  <w:abstractNum w:abstractNumId="12" w15:restartNumberingAfterBreak="0">
    <w:nsid w:val="21004758"/>
    <w:multiLevelType w:val="hybridMultilevel"/>
    <w:tmpl w:val="7ED644DA"/>
    <w:lvl w:ilvl="0" w:tplc="0C0A000F">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F27FC1"/>
    <w:multiLevelType w:val="hybridMultilevel"/>
    <w:tmpl w:val="E0524AD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4" w15:restartNumberingAfterBreak="0">
    <w:nsid w:val="29851F51"/>
    <w:multiLevelType w:val="hybridMultilevel"/>
    <w:tmpl w:val="275AF4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EF436D"/>
    <w:multiLevelType w:val="hybridMultilevel"/>
    <w:tmpl w:val="87A8DC1A"/>
    <w:lvl w:ilvl="0" w:tplc="AD18DC4A">
      <w:start w:val="1"/>
      <w:numFmt w:val="decimal"/>
      <w:lvlText w:val="%1."/>
      <w:lvlJc w:val="left"/>
      <w:pPr>
        <w:ind w:left="72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134068"/>
    <w:multiLevelType w:val="hybridMultilevel"/>
    <w:tmpl w:val="7AD83DC2"/>
    <w:lvl w:ilvl="0" w:tplc="4809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2B9B080C"/>
    <w:multiLevelType w:val="hybridMultilevel"/>
    <w:tmpl w:val="DE1EA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9541CE"/>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6D3BC8"/>
    <w:multiLevelType w:val="multilevel"/>
    <w:tmpl w:val="4724AAD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720"/>
      </w:pPr>
      <w:rPr>
        <w:rFonts w:ascii="Times New Roman" w:hAnsi="Times New Roman" w:cs="Times New Roman" w:hint="default"/>
        <w:sz w:val="24"/>
      </w:rPr>
    </w:lvl>
    <w:lvl w:ilvl="2">
      <w:start w:val="1"/>
      <w:numFmt w:val="decimal"/>
      <w:lvlText w:val="%1.%2.%3"/>
      <w:lvlJc w:val="left"/>
      <w:pPr>
        <w:ind w:left="1800" w:hanging="1080"/>
      </w:pPr>
      <w:rPr>
        <w:rFonts w:ascii="Times New Roman" w:hAnsi="Times New Roman" w:cs="Times New Roman" w:hint="default"/>
        <w:sz w:val="24"/>
      </w:rPr>
    </w:lvl>
    <w:lvl w:ilvl="3">
      <w:start w:val="1"/>
      <w:numFmt w:val="decimal"/>
      <w:lvlText w:val="%1.%2.%3.%4"/>
      <w:lvlJc w:val="left"/>
      <w:pPr>
        <w:ind w:left="2160" w:hanging="1080"/>
      </w:pPr>
      <w:rPr>
        <w:rFonts w:ascii="Times New Roman" w:hAnsi="Times New Roman" w:cs="Times New Roman" w:hint="default"/>
        <w:sz w:val="24"/>
      </w:rPr>
    </w:lvl>
    <w:lvl w:ilvl="4">
      <w:start w:val="1"/>
      <w:numFmt w:val="decimal"/>
      <w:lvlText w:val="%1.%2.%3.%4.%5"/>
      <w:lvlJc w:val="left"/>
      <w:pPr>
        <w:ind w:left="2880" w:hanging="1440"/>
      </w:pPr>
      <w:rPr>
        <w:rFonts w:ascii="Times New Roman" w:hAnsi="Times New Roman" w:cs="Times New Roman" w:hint="default"/>
        <w:sz w:val="24"/>
      </w:rPr>
    </w:lvl>
    <w:lvl w:ilvl="5">
      <w:start w:val="1"/>
      <w:numFmt w:val="decimal"/>
      <w:lvlText w:val="%1.%2.%3.%4.%5.%6"/>
      <w:lvlJc w:val="left"/>
      <w:pPr>
        <w:ind w:left="3600" w:hanging="1800"/>
      </w:pPr>
      <w:rPr>
        <w:rFonts w:ascii="Times New Roman" w:hAnsi="Times New Roman" w:cs="Times New Roman" w:hint="default"/>
        <w:sz w:val="24"/>
      </w:rPr>
    </w:lvl>
    <w:lvl w:ilvl="6">
      <w:start w:val="1"/>
      <w:numFmt w:val="decimal"/>
      <w:lvlText w:val="%1.%2.%3.%4.%5.%6.%7"/>
      <w:lvlJc w:val="left"/>
      <w:pPr>
        <w:ind w:left="4320" w:hanging="2160"/>
      </w:pPr>
      <w:rPr>
        <w:rFonts w:ascii="Times New Roman" w:hAnsi="Times New Roman" w:cs="Times New Roman" w:hint="default"/>
        <w:sz w:val="24"/>
      </w:rPr>
    </w:lvl>
    <w:lvl w:ilvl="7">
      <w:start w:val="1"/>
      <w:numFmt w:val="decimal"/>
      <w:lvlText w:val="%1.%2.%3.%4.%5.%6.%7.%8"/>
      <w:lvlJc w:val="left"/>
      <w:pPr>
        <w:ind w:left="4680" w:hanging="2160"/>
      </w:pPr>
      <w:rPr>
        <w:rFonts w:ascii="Times New Roman" w:hAnsi="Times New Roman" w:cs="Times New Roman" w:hint="default"/>
        <w:sz w:val="24"/>
      </w:rPr>
    </w:lvl>
    <w:lvl w:ilvl="8">
      <w:start w:val="1"/>
      <w:numFmt w:val="decimal"/>
      <w:lvlText w:val="%1.%2.%3.%4.%5.%6.%7.%8.%9"/>
      <w:lvlJc w:val="left"/>
      <w:pPr>
        <w:ind w:left="5400" w:hanging="2520"/>
      </w:pPr>
      <w:rPr>
        <w:rFonts w:ascii="Times New Roman" w:hAnsi="Times New Roman" w:cs="Times New Roman" w:hint="default"/>
        <w:sz w:val="24"/>
      </w:rPr>
    </w:lvl>
  </w:abstractNum>
  <w:abstractNum w:abstractNumId="20" w15:restartNumberingAfterBreak="0">
    <w:nsid w:val="3B625DAE"/>
    <w:multiLevelType w:val="hybridMultilevel"/>
    <w:tmpl w:val="C0BEF1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3C164EB7"/>
    <w:multiLevelType w:val="hybridMultilevel"/>
    <w:tmpl w:val="23EEAECC"/>
    <w:lvl w:ilvl="0" w:tplc="4809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3E5E4C0B"/>
    <w:multiLevelType w:val="hybridMultilevel"/>
    <w:tmpl w:val="46F48164"/>
    <w:lvl w:ilvl="0" w:tplc="CF78B6DC">
      <w:start w:val="1"/>
      <w:numFmt w:val="bullet"/>
      <w:lvlText w:val=""/>
      <w:lvlJc w:val="left"/>
      <w:pPr>
        <w:ind w:left="1146" w:hanging="360"/>
      </w:pPr>
      <w:rPr>
        <w:rFonts w:ascii="Wingdings" w:hAnsi="Wingdings" w:hint="default"/>
        <w:color w:val="C00000"/>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3F956F2E"/>
    <w:multiLevelType w:val="multilevel"/>
    <w:tmpl w:val="F168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415B0"/>
    <w:multiLevelType w:val="hybridMultilevel"/>
    <w:tmpl w:val="580A0E62"/>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25" w15:restartNumberingAfterBreak="0">
    <w:nsid w:val="408275A4"/>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E153E2"/>
    <w:multiLevelType w:val="hybridMultilevel"/>
    <w:tmpl w:val="643818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A47F93"/>
    <w:multiLevelType w:val="multilevel"/>
    <w:tmpl w:val="E4C6344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D60556"/>
    <w:multiLevelType w:val="hybridMultilevel"/>
    <w:tmpl w:val="4B1E3964"/>
    <w:lvl w:ilvl="0" w:tplc="4809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CA32CE"/>
    <w:multiLevelType w:val="hybridMultilevel"/>
    <w:tmpl w:val="0CA224A4"/>
    <w:lvl w:ilvl="0" w:tplc="CF78B6DC">
      <w:start w:val="1"/>
      <w:numFmt w:val="bullet"/>
      <w:lvlText w:val=""/>
      <w:lvlJc w:val="left"/>
      <w:pPr>
        <w:ind w:left="1146" w:hanging="360"/>
      </w:pPr>
      <w:rPr>
        <w:rFonts w:ascii="Wingdings" w:hAnsi="Wingdings" w:hint="default"/>
        <w:color w:val="C0000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4EFD7B08"/>
    <w:multiLevelType w:val="hybridMultilevel"/>
    <w:tmpl w:val="545CC9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502E3D5E"/>
    <w:multiLevelType w:val="hybridMultilevel"/>
    <w:tmpl w:val="17882D0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2" w15:restartNumberingAfterBreak="0">
    <w:nsid w:val="54865403"/>
    <w:multiLevelType w:val="hybridMultilevel"/>
    <w:tmpl w:val="841CA6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4872B0"/>
    <w:multiLevelType w:val="multilevel"/>
    <w:tmpl w:val="C0483696"/>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6A4795"/>
    <w:multiLevelType w:val="hybridMultilevel"/>
    <w:tmpl w:val="36803BFC"/>
    <w:lvl w:ilvl="0" w:tplc="9328D2F0">
      <w:start w:val="1"/>
      <w:numFmt w:val="bullet"/>
      <w:lvlText w:val=""/>
      <w:lvlJc w:val="left"/>
      <w:pPr>
        <w:ind w:left="720" w:hanging="360"/>
      </w:pPr>
      <w:rPr>
        <w:rFonts w:ascii="Wingdings" w:hAnsi="Wingdings"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B90454"/>
    <w:multiLevelType w:val="multilevel"/>
    <w:tmpl w:val="944A7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C254C44"/>
    <w:multiLevelType w:val="multilevel"/>
    <w:tmpl w:val="23C0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4E3FC6"/>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E845AB"/>
    <w:multiLevelType w:val="hybridMultilevel"/>
    <w:tmpl w:val="0D4EE1EC"/>
    <w:lvl w:ilvl="0" w:tplc="CF78B6DC">
      <w:start w:val="1"/>
      <w:numFmt w:val="bullet"/>
      <w:lvlText w:val=""/>
      <w:lvlJc w:val="left"/>
      <w:pPr>
        <w:ind w:left="1080" w:hanging="360"/>
      </w:pPr>
      <w:rPr>
        <w:rFonts w:ascii="Wingdings" w:hAnsi="Wingdings" w:hint="default"/>
        <w:color w:val="C0000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8B9493A"/>
    <w:multiLevelType w:val="hybridMultilevel"/>
    <w:tmpl w:val="132A7E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69273CFC"/>
    <w:multiLevelType w:val="hybridMultilevel"/>
    <w:tmpl w:val="79203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17518F"/>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D632A4"/>
    <w:multiLevelType w:val="hybridMultilevel"/>
    <w:tmpl w:val="1136A4C6"/>
    <w:lvl w:ilvl="0" w:tplc="CF78B6DC">
      <w:start w:val="1"/>
      <w:numFmt w:val="bullet"/>
      <w:lvlText w:val=""/>
      <w:lvlJc w:val="left"/>
      <w:pPr>
        <w:ind w:left="1146" w:hanging="360"/>
      </w:pPr>
      <w:rPr>
        <w:rFonts w:ascii="Wingdings" w:hAnsi="Wingdings" w:hint="default"/>
        <w:color w:val="C0000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3" w15:restartNumberingAfterBreak="0">
    <w:nsid w:val="72B31533"/>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447290C"/>
    <w:multiLevelType w:val="hybridMultilevel"/>
    <w:tmpl w:val="CFB4A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4DD04E6"/>
    <w:multiLevelType w:val="hybridMultilevel"/>
    <w:tmpl w:val="48D6A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5A6218B"/>
    <w:multiLevelType w:val="hybridMultilevel"/>
    <w:tmpl w:val="22D25382"/>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47" w15:restartNumberingAfterBreak="0">
    <w:nsid w:val="79197EC6"/>
    <w:multiLevelType w:val="hybridMultilevel"/>
    <w:tmpl w:val="BC769134"/>
    <w:lvl w:ilvl="0" w:tplc="48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0"/>
  </w:num>
  <w:num w:numId="4">
    <w:abstractNumId w:val="16"/>
  </w:num>
  <w:num w:numId="5">
    <w:abstractNumId w:val="21"/>
  </w:num>
  <w:num w:numId="6">
    <w:abstractNumId w:val="7"/>
  </w:num>
  <w:num w:numId="7">
    <w:abstractNumId w:val="28"/>
  </w:num>
  <w:num w:numId="8">
    <w:abstractNumId w:val="47"/>
  </w:num>
  <w:num w:numId="9">
    <w:abstractNumId w:val="38"/>
  </w:num>
  <w:num w:numId="10">
    <w:abstractNumId w:val="31"/>
  </w:num>
  <w:num w:numId="11">
    <w:abstractNumId w:val="42"/>
  </w:num>
  <w:num w:numId="12">
    <w:abstractNumId w:val="29"/>
  </w:num>
  <w:num w:numId="13">
    <w:abstractNumId w:val="22"/>
  </w:num>
  <w:num w:numId="14">
    <w:abstractNumId w:val="33"/>
  </w:num>
  <w:num w:numId="15">
    <w:abstractNumId w:val="8"/>
  </w:num>
  <w:num w:numId="16">
    <w:abstractNumId w:val="37"/>
  </w:num>
  <w:num w:numId="17">
    <w:abstractNumId w:val="18"/>
  </w:num>
  <w:num w:numId="18">
    <w:abstractNumId w:val="10"/>
  </w:num>
  <w:num w:numId="19">
    <w:abstractNumId w:val="40"/>
  </w:num>
  <w:num w:numId="20">
    <w:abstractNumId w:val="26"/>
  </w:num>
  <w:num w:numId="21">
    <w:abstractNumId w:val="4"/>
  </w:num>
  <w:num w:numId="22">
    <w:abstractNumId w:val="43"/>
  </w:num>
  <w:num w:numId="23">
    <w:abstractNumId w:val="36"/>
  </w:num>
  <w:num w:numId="24">
    <w:abstractNumId w:val="12"/>
  </w:num>
  <w:num w:numId="25">
    <w:abstractNumId w:val="23"/>
  </w:num>
  <w:num w:numId="26">
    <w:abstractNumId w:val="39"/>
  </w:num>
  <w:num w:numId="27">
    <w:abstractNumId w:val="17"/>
  </w:num>
  <w:num w:numId="28">
    <w:abstractNumId w:val="14"/>
  </w:num>
  <w:num w:numId="29">
    <w:abstractNumId w:val="13"/>
  </w:num>
  <w:num w:numId="30">
    <w:abstractNumId w:val="45"/>
  </w:num>
  <w:num w:numId="31">
    <w:abstractNumId w:val="20"/>
  </w:num>
  <w:num w:numId="32">
    <w:abstractNumId w:val="9"/>
  </w:num>
  <w:num w:numId="33">
    <w:abstractNumId w:val="1"/>
  </w:num>
  <w:num w:numId="34">
    <w:abstractNumId w:val="25"/>
  </w:num>
  <w:num w:numId="35">
    <w:abstractNumId w:val="41"/>
  </w:num>
  <w:num w:numId="36">
    <w:abstractNumId w:val="34"/>
  </w:num>
  <w:num w:numId="37">
    <w:abstractNumId w:val="3"/>
  </w:num>
  <w:num w:numId="38">
    <w:abstractNumId w:val="35"/>
  </w:num>
  <w:num w:numId="39">
    <w:abstractNumId w:val="15"/>
  </w:num>
  <w:num w:numId="40">
    <w:abstractNumId w:val="27"/>
  </w:num>
  <w:num w:numId="41">
    <w:abstractNumId w:val="19"/>
  </w:num>
  <w:num w:numId="42">
    <w:abstractNumId w:val="32"/>
  </w:num>
  <w:num w:numId="43">
    <w:abstractNumId w:val="2"/>
  </w:num>
  <w:num w:numId="44">
    <w:abstractNumId w:val="5"/>
  </w:num>
  <w:num w:numId="45">
    <w:abstractNumId w:val="46"/>
  </w:num>
  <w:num w:numId="46">
    <w:abstractNumId w:val="24"/>
  </w:num>
  <w:num w:numId="47">
    <w:abstractNumId w:val="11"/>
  </w:num>
  <w:num w:numId="48">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D8"/>
    <w:rsid w:val="0000069D"/>
    <w:rsid w:val="000017BE"/>
    <w:rsid w:val="000018E4"/>
    <w:rsid w:val="00001D13"/>
    <w:rsid w:val="000029D3"/>
    <w:rsid w:val="00002AEC"/>
    <w:rsid w:val="000037C6"/>
    <w:rsid w:val="000039DA"/>
    <w:rsid w:val="00003D72"/>
    <w:rsid w:val="00003F99"/>
    <w:rsid w:val="00004011"/>
    <w:rsid w:val="000047E3"/>
    <w:rsid w:val="000047F7"/>
    <w:rsid w:val="00004849"/>
    <w:rsid w:val="000051F6"/>
    <w:rsid w:val="00005377"/>
    <w:rsid w:val="0000544A"/>
    <w:rsid w:val="00005AB3"/>
    <w:rsid w:val="00005B43"/>
    <w:rsid w:val="00005CB0"/>
    <w:rsid w:val="00006FB9"/>
    <w:rsid w:val="00007F5B"/>
    <w:rsid w:val="000100E9"/>
    <w:rsid w:val="00010387"/>
    <w:rsid w:val="00010724"/>
    <w:rsid w:val="0001076C"/>
    <w:rsid w:val="0001088F"/>
    <w:rsid w:val="0001135E"/>
    <w:rsid w:val="00011B31"/>
    <w:rsid w:val="00012419"/>
    <w:rsid w:val="00012608"/>
    <w:rsid w:val="00013500"/>
    <w:rsid w:val="0001378F"/>
    <w:rsid w:val="00013B7E"/>
    <w:rsid w:val="00013E3D"/>
    <w:rsid w:val="00014067"/>
    <w:rsid w:val="0001515A"/>
    <w:rsid w:val="00015A15"/>
    <w:rsid w:val="00015B3D"/>
    <w:rsid w:val="00016788"/>
    <w:rsid w:val="00016C74"/>
    <w:rsid w:val="00016DB8"/>
    <w:rsid w:val="00017801"/>
    <w:rsid w:val="00017DED"/>
    <w:rsid w:val="00020B1E"/>
    <w:rsid w:val="00020EC8"/>
    <w:rsid w:val="00020F00"/>
    <w:rsid w:val="0002133A"/>
    <w:rsid w:val="0002182C"/>
    <w:rsid w:val="00023171"/>
    <w:rsid w:val="00023488"/>
    <w:rsid w:val="000237C3"/>
    <w:rsid w:val="00023D5C"/>
    <w:rsid w:val="000243D9"/>
    <w:rsid w:val="000248B7"/>
    <w:rsid w:val="00024953"/>
    <w:rsid w:val="00024CFD"/>
    <w:rsid w:val="000250F8"/>
    <w:rsid w:val="00025177"/>
    <w:rsid w:val="00025DFE"/>
    <w:rsid w:val="000269CF"/>
    <w:rsid w:val="00026AB0"/>
    <w:rsid w:val="000270C9"/>
    <w:rsid w:val="000272D7"/>
    <w:rsid w:val="00027F59"/>
    <w:rsid w:val="00030607"/>
    <w:rsid w:val="00030A2E"/>
    <w:rsid w:val="00030D1C"/>
    <w:rsid w:val="00031871"/>
    <w:rsid w:val="00031ADD"/>
    <w:rsid w:val="00031CB2"/>
    <w:rsid w:val="0003227C"/>
    <w:rsid w:val="0003228B"/>
    <w:rsid w:val="00032491"/>
    <w:rsid w:val="00032D38"/>
    <w:rsid w:val="00033D07"/>
    <w:rsid w:val="0003494D"/>
    <w:rsid w:val="000360BC"/>
    <w:rsid w:val="000362A7"/>
    <w:rsid w:val="0003675C"/>
    <w:rsid w:val="00036E40"/>
    <w:rsid w:val="000377CB"/>
    <w:rsid w:val="00037C15"/>
    <w:rsid w:val="000400DC"/>
    <w:rsid w:val="00040307"/>
    <w:rsid w:val="00040492"/>
    <w:rsid w:val="00040A99"/>
    <w:rsid w:val="00041041"/>
    <w:rsid w:val="000415E6"/>
    <w:rsid w:val="0004189F"/>
    <w:rsid w:val="00041A53"/>
    <w:rsid w:val="00041A84"/>
    <w:rsid w:val="000426F9"/>
    <w:rsid w:val="00042C4A"/>
    <w:rsid w:val="00042D30"/>
    <w:rsid w:val="000439B6"/>
    <w:rsid w:val="00043B12"/>
    <w:rsid w:val="00043EAB"/>
    <w:rsid w:val="000445BD"/>
    <w:rsid w:val="00044A86"/>
    <w:rsid w:val="00044EDA"/>
    <w:rsid w:val="00045457"/>
    <w:rsid w:val="00045F90"/>
    <w:rsid w:val="000472EC"/>
    <w:rsid w:val="00047382"/>
    <w:rsid w:val="00047CAB"/>
    <w:rsid w:val="000502C4"/>
    <w:rsid w:val="00050C4D"/>
    <w:rsid w:val="00051204"/>
    <w:rsid w:val="00051758"/>
    <w:rsid w:val="00051B30"/>
    <w:rsid w:val="00052738"/>
    <w:rsid w:val="00052B47"/>
    <w:rsid w:val="00052CDD"/>
    <w:rsid w:val="00053392"/>
    <w:rsid w:val="00054328"/>
    <w:rsid w:val="00055220"/>
    <w:rsid w:val="000552E7"/>
    <w:rsid w:val="0005535F"/>
    <w:rsid w:val="00055AF4"/>
    <w:rsid w:val="000566CE"/>
    <w:rsid w:val="0005696E"/>
    <w:rsid w:val="00056981"/>
    <w:rsid w:val="000571DA"/>
    <w:rsid w:val="00057B34"/>
    <w:rsid w:val="00060300"/>
    <w:rsid w:val="00060498"/>
    <w:rsid w:val="00060F92"/>
    <w:rsid w:val="0006146A"/>
    <w:rsid w:val="000615A4"/>
    <w:rsid w:val="00061A79"/>
    <w:rsid w:val="00063A6A"/>
    <w:rsid w:val="00063EA5"/>
    <w:rsid w:val="00064043"/>
    <w:rsid w:val="000643E4"/>
    <w:rsid w:val="00065267"/>
    <w:rsid w:val="00065E0A"/>
    <w:rsid w:val="000663C4"/>
    <w:rsid w:val="00066C89"/>
    <w:rsid w:val="00067917"/>
    <w:rsid w:val="00067DA7"/>
    <w:rsid w:val="0007045F"/>
    <w:rsid w:val="00070910"/>
    <w:rsid w:val="00070F15"/>
    <w:rsid w:val="000716DD"/>
    <w:rsid w:val="00071ACB"/>
    <w:rsid w:val="00071EE4"/>
    <w:rsid w:val="000730A1"/>
    <w:rsid w:val="000736E2"/>
    <w:rsid w:val="00074736"/>
    <w:rsid w:val="00074F2C"/>
    <w:rsid w:val="00075306"/>
    <w:rsid w:val="0007533D"/>
    <w:rsid w:val="00075B7A"/>
    <w:rsid w:val="00075E0A"/>
    <w:rsid w:val="00075E8A"/>
    <w:rsid w:val="000761E2"/>
    <w:rsid w:val="000763B6"/>
    <w:rsid w:val="000774C0"/>
    <w:rsid w:val="0007788E"/>
    <w:rsid w:val="00077A76"/>
    <w:rsid w:val="00080061"/>
    <w:rsid w:val="0008077E"/>
    <w:rsid w:val="0008092A"/>
    <w:rsid w:val="00081753"/>
    <w:rsid w:val="00081CC0"/>
    <w:rsid w:val="00082FA0"/>
    <w:rsid w:val="000836E9"/>
    <w:rsid w:val="00083BBF"/>
    <w:rsid w:val="000842A4"/>
    <w:rsid w:val="0008573D"/>
    <w:rsid w:val="00085AF7"/>
    <w:rsid w:val="00085B39"/>
    <w:rsid w:val="00085CEC"/>
    <w:rsid w:val="0008652A"/>
    <w:rsid w:val="0008683A"/>
    <w:rsid w:val="0008686F"/>
    <w:rsid w:val="00086962"/>
    <w:rsid w:val="00086EF9"/>
    <w:rsid w:val="00087BCC"/>
    <w:rsid w:val="00090063"/>
    <w:rsid w:val="00090B53"/>
    <w:rsid w:val="00090D8C"/>
    <w:rsid w:val="00091706"/>
    <w:rsid w:val="00091C38"/>
    <w:rsid w:val="00091C7D"/>
    <w:rsid w:val="00092320"/>
    <w:rsid w:val="000925B0"/>
    <w:rsid w:val="0009297B"/>
    <w:rsid w:val="00093707"/>
    <w:rsid w:val="00093796"/>
    <w:rsid w:val="0009390E"/>
    <w:rsid w:val="00093D94"/>
    <w:rsid w:val="00093E1B"/>
    <w:rsid w:val="0009481B"/>
    <w:rsid w:val="000956FE"/>
    <w:rsid w:val="0009698F"/>
    <w:rsid w:val="00096F74"/>
    <w:rsid w:val="00097295"/>
    <w:rsid w:val="00097598"/>
    <w:rsid w:val="000976AC"/>
    <w:rsid w:val="00097BCB"/>
    <w:rsid w:val="000A002E"/>
    <w:rsid w:val="000A04B0"/>
    <w:rsid w:val="000A0684"/>
    <w:rsid w:val="000A072B"/>
    <w:rsid w:val="000A0C45"/>
    <w:rsid w:val="000A0E0B"/>
    <w:rsid w:val="000A123A"/>
    <w:rsid w:val="000A1702"/>
    <w:rsid w:val="000A1991"/>
    <w:rsid w:val="000A1B80"/>
    <w:rsid w:val="000A1B96"/>
    <w:rsid w:val="000A2004"/>
    <w:rsid w:val="000A24BA"/>
    <w:rsid w:val="000A2732"/>
    <w:rsid w:val="000A2842"/>
    <w:rsid w:val="000A4030"/>
    <w:rsid w:val="000A41D0"/>
    <w:rsid w:val="000A4755"/>
    <w:rsid w:val="000A5AD9"/>
    <w:rsid w:val="000A5CC9"/>
    <w:rsid w:val="000A5ED8"/>
    <w:rsid w:val="000A627C"/>
    <w:rsid w:val="000A673D"/>
    <w:rsid w:val="000A67D3"/>
    <w:rsid w:val="000A787B"/>
    <w:rsid w:val="000A7944"/>
    <w:rsid w:val="000A7E8D"/>
    <w:rsid w:val="000B043A"/>
    <w:rsid w:val="000B05CB"/>
    <w:rsid w:val="000B0735"/>
    <w:rsid w:val="000B0BE4"/>
    <w:rsid w:val="000B0C03"/>
    <w:rsid w:val="000B0CA2"/>
    <w:rsid w:val="000B0D7E"/>
    <w:rsid w:val="000B1F76"/>
    <w:rsid w:val="000B217F"/>
    <w:rsid w:val="000B2201"/>
    <w:rsid w:val="000B3712"/>
    <w:rsid w:val="000B3CC1"/>
    <w:rsid w:val="000B4663"/>
    <w:rsid w:val="000B4B69"/>
    <w:rsid w:val="000B53BE"/>
    <w:rsid w:val="000B5602"/>
    <w:rsid w:val="000B5A57"/>
    <w:rsid w:val="000B6EAC"/>
    <w:rsid w:val="000B75C5"/>
    <w:rsid w:val="000C002A"/>
    <w:rsid w:val="000C0E78"/>
    <w:rsid w:val="000C1194"/>
    <w:rsid w:val="000C1899"/>
    <w:rsid w:val="000C1A99"/>
    <w:rsid w:val="000C201E"/>
    <w:rsid w:val="000C35D2"/>
    <w:rsid w:val="000C382C"/>
    <w:rsid w:val="000C3B18"/>
    <w:rsid w:val="000C61A4"/>
    <w:rsid w:val="000C6562"/>
    <w:rsid w:val="000C6940"/>
    <w:rsid w:val="000C6A99"/>
    <w:rsid w:val="000C714D"/>
    <w:rsid w:val="000C726C"/>
    <w:rsid w:val="000C73D5"/>
    <w:rsid w:val="000C7AEE"/>
    <w:rsid w:val="000C7FA6"/>
    <w:rsid w:val="000D0076"/>
    <w:rsid w:val="000D02F4"/>
    <w:rsid w:val="000D0D3C"/>
    <w:rsid w:val="000D101F"/>
    <w:rsid w:val="000D11C1"/>
    <w:rsid w:val="000D1700"/>
    <w:rsid w:val="000D2264"/>
    <w:rsid w:val="000D34BA"/>
    <w:rsid w:val="000D38AD"/>
    <w:rsid w:val="000D39B7"/>
    <w:rsid w:val="000D3F35"/>
    <w:rsid w:val="000D41B4"/>
    <w:rsid w:val="000D4247"/>
    <w:rsid w:val="000D48C8"/>
    <w:rsid w:val="000D56F0"/>
    <w:rsid w:val="000D5766"/>
    <w:rsid w:val="000D58BA"/>
    <w:rsid w:val="000D5A7B"/>
    <w:rsid w:val="000D6BB5"/>
    <w:rsid w:val="000D7642"/>
    <w:rsid w:val="000E08E4"/>
    <w:rsid w:val="000E0A41"/>
    <w:rsid w:val="000E18E3"/>
    <w:rsid w:val="000E1C7B"/>
    <w:rsid w:val="000E232E"/>
    <w:rsid w:val="000E281C"/>
    <w:rsid w:val="000E2DE9"/>
    <w:rsid w:val="000E3CEB"/>
    <w:rsid w:val="000E3E73"/>
    <w:rsid w:val="000E4833"/>
    <w:rsid w:val="000E5BA3"/>
    <w:rsid w:val="000E5CA6"/>
    <w:rsid w:val="000E6448"/>
    <w:rsid w:val="000E68F5"/>
    <w:rsid w:val="000E6DD6"/>
    <w:rsid w:val="000E7964"/>
    <w:rsid w:val="000E7E60"/>
    <w:rsid w:val="000F0761"/>
    <w:rsid w:val="000F0851"/>
    <w:rsid w:val="000F0FBD"/>
    <w:rsid w:val="000F17BE"/>
    <w:rsid w:val="000F18C8"/>
    <w:rsid w:val="000F1E1C"/>
    <w:rsid w:val="000F209B"/>
    <w:rsid w:val="000F40D0"/>
    <w:rsid w:val="000F426A"/>
    <w:rsid w:val="000F5302"/>
    <w:rsid w:val="000F5B2E"/>
    <w:rsid w:val="000F5D5A"/>
    <w:rsid w:val="000F5ECE"/>
    <w:rsid w:val="000F5F2C"/>
    <w:rsid w:val="000F604A"/>
    <w:rsid w:val="000F6517"/>
    <w:rsid w:val="000F7287"/>
    <w:rsid w:val="000F76FD"/>
    <w:rsid w:val="000F78C5"/>
    <w:rsid w:val="000F7973"/>
    <w:rsid w:val="000F7F0F"/>
    <w:rsid w:val="001006F9"/>
    <w:rsid w:val="0010131E"/>
    <w:rsid w:val="00102525"/>
    <w:rsid w:val="00102895"/>
    <w:rsid w:val="00103315"/>
    <w:rsid w:val="00103B1D"/>
    <w:rsid w:val="00103EE7"/>
    <w:rsid w:val="001040FE"/>
    <w:rsid w:val="001048AD"/>
    <w:rsid w:val="00104913"/>
    <w:rsid w:val="001052BC"/>
    <w:rsid w:val="00105D87"/>
    <w:rsid w:val="00106D67"/>
    <w:rsid w:val="00106EFF"/>
    <w:rsid w:val="00106F4D"/>
    <w:rsid w:val="0010723E"/>
    <w:rsid w:val="00107587"/>
    <w:rsid w:val="00107E46"/>
    <w:rsid w:val="0011002C"/>
    <w:rsid w:val="001104B3"/>
    <w:rsid w:val="00110E44"/>
    <w:rsid w:val="00111EB6"/>
    <w:rsid w:val="00111F27"/>
    <w:rsid w:val="0011216E"/>
    <w:rsid w:val="00112AEF"/>
    <w:rsid w:val="00113929"/>
    <w:rsid w:val="001139C2"/>
    <w:rsid w:val="00113EE2"/>
    <w:rsid w:val="0011559D"/>
    <w:rsid w:val="00115A73"/>
    <w:rsid w:val="00116348"/>
    <w:rsid w:val="00116710"/>
    <w:rsid w:val="00116FAC"/>
    <w:rsid w:val="00117332"/>
    <w:rsid w:val="0011742C"/>
    <w:rsid w:val="0011771E"/>
    <w:rsid w:val="00117B47"/>
    <w:rsid w:val="00117CE0"/>
    <w:rsid w:val="00122735"/>
    <w:rsid w:val="001227BA"/>
    <w:rsid w:val="00122C8C"/>
    <w:rsid w:val="00122CCC"/>
    <w:rsid w:val="00122D99"/>
    <w:rsid w:val="00123229"/>
    <w:rsid w:val="00123428"/>
    <w:rsid w:val="00123637"/>
    <w:rsid w:val="0012365A"/>
    <w:rsid w:val="001236B5"/>
    <w:rsid w:val="001245C3"/>
    <w:rsid w:val="00124FB5"/>
    <w:rsid w:val="00125121"/>
    <w:rsid w:val="00125326"/>
    <w:rsid w:val="001259C8"/>
    <w:rsid w:val="00125EB6"/>
    <w:rsid w:val="0012626C"/>
    <w:rsid w:val="001265E3"/>
    <w:rsid w:val="0012688F"/>
    <w:rsid w:val="00126AB4"/>
    <w:rsid w:val="00126AF0"/>
    <w:rsid w:val="001274CC"/>
    <w:rsid w:val="001276CD"/>
    <w:rsid w:val="001312FB"/>
    <w:rsid w:val="0013169A"/>
    <w:rsid w:val="001318B5"/>
    <w:rsid w:val="00132937"/>
    <w:rsid w:val="0013300B"/>
    <w:rsid w:val="00133229"/>
    <w:rsid w:val="00133365"/>
    <w:rsid w:val="00133E75"/>
    <w:rsid w:val="0013447F"/>
    <w:rsid w:val="001352AF"/>
    <w:rsid w:val="001353C8"/>
    <w:rsid w:val="0013604C"/>
    <w:rsid w:val="001364C4"/>
    <w:rsid w:val="00136D26"/>
    <w:rsid w:val="00136D60"/>
    <w:rsid w:val="001374FE"/>
    <w:rsid w:val="0013764C"/>
    <w:rsid w:val="00137D33"/>
    <w:rsid w:val="00140D2A"/>
    <w:rsid w:val="00141953"/>
    <w:rsid w:val="00141D44"/>
    <w:rsid w:val="0014261D"/>
    <w:rsid w:val="0014280E"/>
    <w:rsid w:val="0014282B"/>
    <w:rsid w:val="00142CE7"/>
    <w:rsid w:val="0014345C"/>
    <w:rsid w:val="00143F58"/>
    <w:rsid w:val="00144B3D"/>
    <w:rsid w:val="00144BD4"/>
    <w:rsid w:val="001453BE"/>
    <w:rsid w:val="001457A7"/>
    <w:rsid w:val="00145896"/>
    <w:rsid w:val="00145D54"/>
    <w:rsid w:val="00145DBC"/>
    <w:rsid w:val="001461AE"/>
    <w:rsid w:val="001463DE"/>
    <w:rsid w:val="0014661B"/>
    <w:rsid w:val="001469FA"/>
    <w:rsid w:val="001479E8"/>
    <w:rsid w:val="00147B69"/>
    <w:rsid w:val="00147CA5"/>
    <w:rsid w:val="00147EBC"/>
    <w:rsid w:val="001505EC"/>
    <w:rsid w:val="00150860"/>
    <w:rsid w:val="00151FAA"/>
    <w:rsid w:val="00152146"/>
    <w:rsid w:val="0015247C"/>
    <w:rsid w:val="0015285A"/>
    <w:rsid w:val="001528FA"/>
    <w:rsid w:val="00152CC2"/>
    <w:rsid w:val="00152E3B"/>
    <w:rsid w:val="00153234"/>
    <w:rsid w:val="001533E5"/>
    <w:rsid w:val="001540F4"/>
    <w:rsid w:val="00155AF2"/>
    <w:rsid w:val="00160006"/>
    <w:rsid w:val="00160365"/>
    <w:rsid w:val="001618B8"/>
    <w:rsid w:val="00161D85"/>
    <w:rsid w:val="00161EDD"/>
    <w:rsid w:val="001631A6"/>
    <w:rsid w:val="00163CC4"/>
    <w:rsid w:val="00164147"/>
    <w:rsid w:val="00164BA1"/>
    <w:rsid w:val="00164BB0"/>
    <w:rsid w:val="001650B0"/>
    <w:rsid w:val="00165225"/>
    <w:rsid w:val="00165C13"/>
    <w:rsid w:val="00165E2D"/>
    <w:rsid w:val="00166800"/>
    <w:rsid w:val="00166F47"/>
    <w:rsid w:val="0016712C"/>
    <w:rsid w:val="00167E3F"/>
    <w:rsid w:val="00171851"/>
    <w:rsid w:val="00171DDC"/>
    <w:rsid w:val="0017402C"/>
    <w:rsid w:val="001747EC"/>
    <w:rsid w:val="001748B1"/>
    <w:rsid w:val="001752ED"/>
    <w:rsid w:val="001758A7"/>
    <w:rsid w:val="001759CE"/>
    <w:rsid w:val="00175B73"/>
    <w:rsid w:val="00175E51"/>
    <w:rsid w:val="001760E7"/>
    <w:rsid w:val="0017631F"/>
    <w:rsid w:val="00176BE5"/>
    <w:rsid w:val="00176D4C"/>
    <w:rsid w:val="00177060"/>
    <w:rsid w:val="001779FF"/>
    <w:rsid w:val="001801F3"/>
    <w:rsid w:val="0018024A"/>
    <w:rsid w:val="001803E8"/>
    <w:rsid w:val="00180409"/>
    <w:rsid w:val="00180CA9"/>
    <w:rsid w:val="0018132D"/>
    <w:rsid w:val="00181943"/>
    <w:rsid w:val="00181B37"/>
    <w:rsid w:val="00182A94"/>
    <w:rsid w:val="00182C18"/>
    <w:rsid w:val="001839D3"/>
    <w:rsid w:val="00183E80"/>
    <w:rsid w:val="00184057"/>
    <w:rsid w:val="00184103"/>
    <w:rsid w:val="001845CD"/>
    <w:rsid w:val="0018546F"/>
    <w:rsid w:val="00185515"/>
    <w:rsid w:val="00185C6C"/>
    <w:rsid w:val="00185E32"/>
    <w:rsid w:val="00186786"/>
    <w:rsid w:val="00186B33"/>
    <w:rsid w:val="00186DE3"/>
    <w:rsid w:val="001871E7"/>
    <w:rsid w:val="00187338"/>
    <w:rsid w:val="00187697"/>
    <w:rsid w:val="0019084B"/>
    <w:rsid w:val="00191180"/>
    <w:rsid w:val="001911A7"/>
    <w:rsid w:val="001912D7"/>
    <w:rsid w:val="001914DD"/>
    <w:rsid w:val="00191935"/>
    <w:rsid w:val="00191995"/>
    <w:rsid w:val="00191CB3"/>
    <w:rsid w:val="00191F44"/>
    <w:rsid w:val="0019273C"/>
    <w:rsid w:val="00193ABD"/>
    <w:rsid w:val="0019426F"/>
    <w:rsid w:val="001943B7"/>
    <w:rsid w:val="00194508"/>
    <w:rsid w:val="001945E8"/>
    <w:rsid w:val="00194675"/>
    <w:rsid w:val="00195953"/>
    <w:rsid w:val="00195FA4"/>
    <w:rsid w:val="00196019"/>
    <w:rsid w:val="00196B21"/>
    <w:rsid w:val="00196C48"/>
    <w:rsid w:val="00196C76"/>
    <w:rsid w:val="001978B2"/>
    <w:rsid w:val="00197D50"/>
    <w:rsid w:val="001A0968"/>
    <w:rsid w:val="001A10D8"/>
    <w:rsid w:val="001A2820"/>
    <w:rsid w:val="001A2D1E"/>
    <w:rsid w:val="001A3647"/>
    <w:rsid w:val="001A36CF"/>
    <w:rsid w:val="001A39D9"/>
    <w:rsid w:val="001A3AE0"/>
    <w:rsid w:val="001A424E"/>
    <w:rsid w:val="001A482C"/>
    <w:rsid w:val="001A51A7"/>
    <w:rsid w:val="001A686D"/>
    <w:rsid w:val="001A7163"/>
    <w:rsid w:val="001A73DF"/>
    <w:rsid w:val="001A74A2"/>
    <w:rsid w:val="001A7E33"/>
    <w:rsid w:val="001A7E57"/>
    <w:rsid w:val="001B05F9"/>
    <w:rsid w:val="001B0B6F"/>
    <w:rsid w:val="001B1FC7"/>
    <w:rsid w:val="001B254F"/>
    <w:rsid w:val="001B2FC7"/>
    <w:rsid w:val="001B4B00"/>
    <w:rsid w:val="001B4F3D"/>
    <w:rsid w:val="001B50E7"/>
    <w:rsid w:val="001B524D"/>
    <w:rsid w:val="001B6A17"/>
    <w:rsid w:val="001B6E2B"/>
    <w:rsid w:val="001B7041"/>
    <w:rsid w:val="001B713F"/>
    <w:rsid w:val="001B7B33"/>
    <w:rsid w:val="001C12FB"/>
    <w:rsid w:val="001C1420"/>
    <w:rsid w:val="001C20BF"/>
    <w:rsid w:val="001C234B"/>
    <w:rsid w:val="001C2673"/>
    <w:rsid w:val="001C2B1F"/>
    <w:rsid w:val="001C2F25"/>
    <w:rsid w:val="001C3354"/>
    <w:rsid w:val="001C3707"/>
    <w:rsid w:val="001C3E1F"/>
    <w:rsid w:val="001C4154"/>
    <w:rsid w:val="001C424A"/>
    <w:rsid w:val="001C5056"/>
    <w:rsid w:val="001C5879"/>
    <w:rsid w:val="001C59A7"/>
    <w:rsid w:val="001C621F"/>
    <w:rsid w:val="001C6A60"/>
    <w:rsid w:val="001C6DC7"/>
    <w:rsid w:val="001C73ED"/>
    <w:rsid w:val="001C7420"/>
    <w:rsid w:val="001C7E41"/>
    <w:rsid w:val="001D050A"/>
    <w:rsid w:val="001D0BBC"/>
    <w:rsid w:val="001D0D2F"/>
    <w:rsid w:val="001D103C"/>
    <w:rsid w:val="001D1BD2"/>
    <w:rsid w:val="001D1DD0"/>
    <w:rsid w:val="001D2589"/>
    <w:rsid w:val="001D2AA5"/>
    <w:rsid w:val="001D467F"/>
    <w:rsid w:val="001D58D2"/>
    <w:rsid w:val="001D5AB8"/>
    <w:rsid w:val="001D63A0"/>
    <w:rsid w:val="001D6409"/>
    <w:rsid w:val="001D750A"/>
    <w:rsid w:val="001D755F"/>
    <w:rsid w:val="001D75A7"/>
    <w:rsid w:val="001D79B8"/>
    <w:rsid w:val="001D79E3"/>
    <w:rsid w:val="001D7D23"/>
    <w:rsid w:val="001E0177"/>
    <w:rsid w:val="001E0184"/>
    <w:rsid w:val="001E0397"/>
    <w:rsid w:val="001E04C5"/>
    <w:rsid w:val="001E056B"/>
    <w:rsid w:val="001E0C8E"/>
    <w:rsid w:val="001E0E76"/>
    <w:rsid w:val="001E1CAB"/>
    <w:rsid w:val="001E252B"/>
    <w:rsid w:val="001E26FE"/>
    <w:rsid w:val="001E2F6F"/>
    <w:rsid w:val="001E334F"/>
    <w:rsid w:val="001E3EEC"/>
    <w:rsid w:val="001E495A"/>
    <w:rsid w:val="001E52DA"/>
    <w:rsid w:val="001E550D"/>
    <w:rsid w:val="001E68E9"/>
    <w:rsid w:val="001E6CF4"/>
    <w:rsid w:val="001E7046"/>
    <w:rsid w:val="001E77CF"/>
    <w:rsid w:val="001E783F"/>
    <w:rsid w:val="001F09AA"/>
    <w:rsid w:val="001F1A3A"/>
    <w:rsid w:val="001F20E0"/>
    <w:rsid w:val="001F2217"/>
    <w:rsid w:val="001F32EC"/>
    <w:rsid w:val="001F374D"/>
    <w:rsid w:val="001F397F"/>
    <w:rsid w:val="001F3B06"/>
    <w:rsid w:val="001F3B53"/>
    <w:rsid w:val="001F40C2"/>
    <w:rsid w:val="001F4D04"/>
    <w:rsid w:val="001F533A"/>
    <w:rsid w:val="001F5433"/>
    <w:rsid w:val="001F57A4"/>
    <w:rsid w:val="001F5A33"/>
    <w:rsid w:val="001F5CAD"/>
    <w:rsid w:val="001F5F3E"/>
    <w:rsid w:val="001F64CD"/>
    <w:rsid w:val="001F69FD"/>
    <w:rsid w:val="001F6A8B"/>
    <w:rsid w:val="001F6D4D"/>
    <w:rsid w:val="001F6E2B"/>
    <w:rsid w:val="001F6F27"/>
    <w:rsid w:val="001F7070"/>
    <w:rsid w:val="001F71ED"/>
    <w:rsid w:val="001F78D9"/>
    <w:rsid w:val="001F7978"/>
    <w:rsid w:val="001F7A03"/>
    <w:rsid w:val="002004E1"/>
    <w:rsid w:val="002012E8"/>
    <w:rsid w:val="0020288B"/>
    <w:rsid w:val="0020304F"/>
    <w:rsid w:val="002030CD"/>
    <w:rsid w:val="0020327E"/>
    <w:rsid w:val="002038E0"/>
    <w:rsid w:val="0020423D"/>
    <w:rsid w:val="00204A7B"/>
    <w:rsid w:val="00204F1D"/>
    <w:rsid w:val="0020504D"/>
    <w:rsid w:val="00205404"/>
    <w:rsid w:val="002059FE"/>
    <w:rsid w:val="00206BD8"/>
    <w:rsid w:val="00206E51"/>
    <w:rsid w:val="00206F04"/>
    <w:rsid w:val="00207522"/>
    <w:rsid w:val="002078DF"/>
    <w:rsid w:val="00211AED"/>
    <w:rsid w:val="00211D67"/>
    <w:rsid w:val="0021211E"/>
    <w:rsid w:val="00212754"/>
    <w:rsid w:val="00212CE1"/>
    <w:rsid w:val="0021392E"/>
    <w:rsid w:val="0021439A"/>
    <w:rsid w:val="00214D9D"/>
    <w:rsid w:val="00215013"/>
    <w:rsid w:val="002162C0"/>
    <w:rsid w:val="00216436"/>
    <w:rsid w:val="002165FA"/>
    <w:rsid w:val="00216AAC"/>
    <w:rsid w:val="00216D32"/>
    <w:rsid w:val="002172CA"/>
    <w:rsid w:val="00217993"/>
    <w:rsid w:val="00220375"/>
    <w:rsid w:val="00220A9B"/>
    <w:rsid w:val="00220ED5"/>
    <w:rsid w:val="00221842"/>
    <w:rsid w:val="002220DA"/>
    <w:rsid w:val="00222520"/>
    <w:rsid w:val="002229E1"/>
    <w:rsid w:val="00223014"/>
    <w:rsid w:val="002231EC"/>
    <w:rsid w:val="0022331B"/>
    <w:rsid w:val="00223B92"/>
    <w:rsid w:val="00223FFF"/>
    <w:rsid w:val="002240EB"/>
    <w:rsid w:val="00224212"/>
    <w:rsid w:val="0022421D"/>
    <w:rsid w:val="00224336"/>
    <w:rsid w:val="0022450C"/>
    <w:rsid w:val="00224CF1"/>
    <w:rsid w:val="00225257"/>
    <w:rsid w:val="002256B5"/>
    <w:rsid w:val="002257DF"/>
    <w:rsid w:val="00225995"/>
    <w:rsid w:val="00225A4D"/>
    <w:rsid w:val="00225FA6"/>
    <w:rsid w:val="00226B55"/>
    <w:rsid w:val="00227132"/>
    <w:rsid w:val="002276C0"/>
    <w:rsid w:val="00227710"/>
    <w:rsid w:val="00227CBB"/>
    <w:rsid w:val="00230A18"/>
    <w:rsid w:val="00230EC3"/>
    <w:rsid w:val="00231515"/>
    <w:rsid w:val="00231D6D"/>
    <w:rsid w:val="002320BC"/>
    <w:rsid w:val="00232343"/>
    <w:rsid w:val="002324F9"/>
    <w:rsid w:val="00232764"/>
    <w:rsid w:val="00232ABA"/>
    <w:rsid w:val="0023330B"/>
    <w:rsid w:val="00233D08"/>
    <w:rsid w:val="00234343"/>
    <w:rsid w:val="00234AC2"/>
    <w:rsid w:val="00235AD1"/>
    <w:rsid w:val="00236911"/>
    <w:rsid w:val="002369CA"/>
    <w:rsid w:val="00237622"/>
    <w:rsid w:val="0023764A"/>
    <w:rsid w:val="0023780D"/>
    <w:rsid w:val="00237CAA"/>
    <w:rsid w:val="002400D2"/>
    <w:rsid w:val="002414DB"/>
    <w:rsid w:val="00241A58"/>
    <w:rsid w:val="00241E4D"/>
    <w:rsid w:val="00242138"/>
    <w:rsid w:val="0024252E"/>
    <w:rsid w:val="002427C0"/>
    <w:rsid w:val="00242FC7"/>
    <w:rsid w:val="002461A7"/>
    <w:rsid w:val="0024648A"/>
    <w:rsid w:val="002475D1"/>
    <w:rsid w:val="00247C14"/>
    <w:rsid w:val="00247E23"/>
    <w:rsid w:val="00251A16"/>
    <w:rsid w:val="00251E2B"/>
    <w:rsid w:val="002524DF"/>
    <w:rsid w:val="00252801"/>
    <w:rsid w:val="00253AC5"/>
    <w:rsid w:val="00253EB4"/>
    <w:rsid w:val="00253EC1"/>
    <w:rsid w:val="002540D9"/>
    <w:rsid w:val="00254100"/>
    <w:rsid w:val="002541F8"/>
    <w:rsid w:val="002542CB"/>
    <w:rsid w:val="00255078"/>
    <w:rsid w:val="00255298"/>
    <w:rsid w:val="00255EAA"/>
    <w:rsid w:val="002569A1"/>
    <w:rsid w:val="002569F6"/>
    <w:rsid w:val="00256FDD"/>
    <w:rsid w:val="00257540"/>
    <w:rsid w:val="0025796D"/>
    <w:rsid w:val="00257BD6"/>
    <w:rsid w:val="00261002"/>
    <w:rsid w:val="0026171B"/>
    <w:rsid w:val="002618F1"/>
    <w:rsid w:val="00261A6A"/>
    <w:rsid w:val="00262B90"/>
    <w:rsid w:val="00262F41"/>
    <w:rsid w:val="00262F93"/>
    <w:rsid w:val="00263C79"/>
    <w:rsid w:val="002643AC"/>
    <w:rsid w:val="002645DA"/>
    <w:rsid w:val="00264AD7"/>
    <w:rsid w:val="00264E06"/>
    <w:rsid w:val="00264E0A"/>
    <w:rsid w:val="0026553B"/>
    <w:rsid w:val="00265EE2"/>
    <w:rsid w:val="00266347"/>
    <w:rsid w:val="002666F0"/>
    <w:rsid w:val="00266B38"/>
    <w:rsid w:val="00266B91"/>
    <w:rsid w:val="00266D3E"/>
    <w:rsid w:val="00267328"/>
    <w:rsid w:val="00267BA6"/>
    <w:rsid w:val="00267D2D"/>
    <w:rsid w:val="002707B7"/>
    <w:rsid w:val="00270AEB"/>
    <w:rsid w:val="00270BD3"/>
    <w:rsid w:val="00271803"/>
    <w:rsid w:val="002719C0"/>
    <w:rsid w:val="00271B1C"/>
    <w:rsid w:val="00271B21"/>
    <w:rsid w:val="002721DE"/>
    <w:rsid w:val="002732FF"/>
    <w:rsid w:val="00273814"/>
    <w:rsid w:val="0027386B"/>
    <w:rsid w:val="00273A17"/>
    <w:rsid w:val="00274DA2"/>
    <w:rsid w:val="00274DD7"/>
    <w:rsid w:val="002750A9"/>
    <w:rsid w:val="0027578B"/>
    <w:rsid w:val="002768AF"/>
    <w:rsid w:val="00276E16"/>
    <w:rsid w:val="00276E29"/>
    <w:rsid w:val="0027714E"/>
    <w:rsid w:val="0027750A"/>
    <w:rsid w:val="00277691"/>
    <w:rsid w:val="00280007"/>
    <w:rsid w:val="0028004E"/>
    <w:rsid w:val="00280AC7"/>
    <w:rsid w:val="00280B00"/>
    <w:rsid w:val="00280DEE"/>
    <w:rsid w:val="0028177C"/>
    <w:rsid w:val="00281848"/>
    <w:rsid w:val="00281B9C"/>
    <w:rsid w:val="00281C68"/>
    <w:rsid w:val="002826A0"/>
    <w:rsid w:val="002829EE"/>
    <w:rsid w:val="0028334F"/>
    <w:rsid w:val="002838AA"/>
    <w:rsid w:val="00283B62"/>
    <w:rsid w:val="00283C6D"/>
    <w:rsid w:val="00284207"/>
    <w:rsid w:val="00284381"/>
    <w:rsid w:val="00284BE6"/>
    <w:rsid w:val="00285206"/>
    <w:rsid w:val="00285437"/>
    <w:rsid w:val="002857E2"/>
    <w:rsid w:val="002867CD"/>
    <w:rsid w:val="0028702B"/>
    <w:rsid w:val="00287080"/>
    <w:rsid w:val="00287245"/>
    <w:rsid w:val="002872D1"/>
    <w:rsid w:val="002872DD"/>
    <w:rsid w:val="0028766B"/>
    <w:rsid w:val="00287A51"/>
    <w:rsid w:val="00287FB2"/>
    <w:rsid w:val="0029026A"/>
    <w:rsid w:val="0029088A"/>
    <w:rsid w:val="0029172C"/>
    <w:rsid w:val="00292B3A"/>
    <w:rsid w:val="0029312A"/>
    <w:rsid w:val="00293A89"/>
    <w:rsid w:val="0029523E"/>
    <w:rsid w:val="0029549F"/>
    <w:rsid w:val="00295689"/>
    <w:rsid w:val="002958B8"/>
    <w:rsid w:val="00296029"/>
    <w:rsid w:val="00296632"/>
    <w:rsid w:val="002968E8"/>
    <w:rsid w:val="00296C83"/>
    <w:rsid w:val="00297262"/>
    <w:rsid w:val="00297417"/>
    <w:rsid w:val="00297D5A"/>
    <w:rsid w:val="002A0115"/>
    <w:rsid w:val="002A0180"/>
    <w:rsid w:val="002A0ABC"/>
    <w:rsid w:val="002A12DE"/>
    <w:rsid w:val="002A225D"/>
    <w:rsid w:val="002A2F8A"/>
    <w:rsid w:val="002A3065"/>
    <w:rsid w:val="002A32AA"/>
    <w:rsid w:val="002A32C6"/>
    <w:rsid w:val="002A3320"/>
    <w:rsid w:val="002A3353"/>
    <w:rsid w:val="002A34BD"/>
    <w:rsid w:val="002A3958"/>
    <w:rsid w:val="002A404C"/>
    <w:rsid w:val="002A53F0"/>
    <w:rsid w:val="002A68C8"/>
    <w:rsid w:val="002A704B"/>
    <w:rsid w:val="002A7207"/>
    <w:rsid w:val="002A7496"/>
    <w:rsid w:val="002A7B3C"/>
    <w:rsid w:val="002A7FD0"/>
    <w:rsid w:val="002B2188"/>
    <w:rsid w:val="002B2643"/>
    <w:rsid w:val="002B2921"/>
    <w:rsid w:val="002B2E3F"/>
    <w:rsid w:val="002B363B"/>
    <w:rsid w:val="002B458E"/>
    <w:rsid w:val="002B4A17"/>
    <w:rsid w:val="002B4ABB"/>
    <w:rsid w:val="002B527E"/>
    <w:rsid w:val="002B5C62"/>
    <w:rsid w:val="002B6117"/>
    <w:rsid w:val="002B6986"/>
    <w:rsid w:val="002B73ED"/>
    <w:rsid w:val="002B7AD2"/>
    <w:rsid w:val="002B7E07"/>
    <w:rsid w:val="002B7FF5"/>
    <w:rsid w:val="002C0492"/>
    <w:rsid w:val="002C07A2"/>
    <w:rsid w:val="002C09C0"/>
    <w:rsid w:val="002C1458"/>
    <w:rsid w:val="002C1A55"/>
    <w:rsid w:val="002C1FF7"/>
    <w:rsid w:val="002C2232"/>
    <w:rsid w:val="002C2863"/>
    <w:rsid w:val="002C286E"/>
    <w:rsid w:val="002C2BB1"/>
    <w:rsid w:val="002C2DCD"/>
    <w:rsid w:val="002C2FF4"/>
    <w:rsid w:val="002C5589"/>
    <w:rsid w:val="002C55F1"/>
    <w:rsid w:val="002C5EC5"/>
    <w:rsid w:val="002C6981"/>
    <w:rsid w:val="002C7125"/>
    <w:rsid w:val="002C7763"/>
    <w:rsid w:val="002D0111"/>
    <w:rsid w:val="002D06A8"/>
    <w:rsid w:val="002D0C29"/>
    <w:rsid w:val="002D10A3"/>
    <w:rsid w:val="002D2549"/>
    <w:rsid w:val="002D2839"/>
    <w:rsid w:val="002D2D93"/>
    <w:rsid w:val="002D377B"/>
    <w:rsid w:val="002D38DF"/>
    <w:rsid w:val="002D3D0B"/>
    <w:rsid w:val="002D3D49"/>
    <w:rsid w:val="002D3FF5"/>
    <w:rsid w:val="002D4184"/>
    <w:rsid w:val="002D43FF"/>
    <w:rsid w:val="002D47BB"/>
    <w:rsid w:val="002D5036"/>
    <w:rsid w:val="002D5152"/>
    <w:rsid w:val="002D5438"/>
    <w:rsid w:val="002D581F"/>
    <w:rsid w:val="002D597F"/>
    <w:rsid w:val="002D5F9C"/>
    <w:rsid w:val="002D6A33"/>
    <w:rsid w:val="002D6E24"/>
    <w:rsid w:val="002D73DA"/>
    <w:rsid w:val="002D7AC2"/>
    <w:rsid w:val="002E0D0F"/>
    <w:rsid w:val="002E1D60"/>
    <w:rsid w:val="002E34A4"/>
    <w:rsid w:val="002E39F1"/>
    <w:rsid w:val="002E4657"/>
    <w:rsid w:val="002E49FE"/>
    <w:rsid w:val="002E4E19"/>
    <w:rsid w:val="002E4EB9"/>
    <w:rsid w:val="002E4FE6"/>
    <w:rsid w:val="002E508A"/>
    <w:rsid w:val="002E55CB"/>
    <w:rsid w:val="002E5999"/>
    <w:rsid w:val="002E623D"/>
    <w:rsid w:val="002E6472"/>
    <w:rsid w:val="002E6BD1"/>
    <w:rsid w:val="002E777E"/>
    <w:rsid w:val="002E7AA3"/>
    <w:rsid w:val="002F07EE"/>
    <w:rsid w:val="002F0D5A"/>
    <w:rsid w:val="002F1C67"/>
    <w:rsid w:val="002F230A"/>
    <w:rsid w:val="002F2947"/>
    <w:rsid w:val="002F2CED"/>
    <w:rsid w:val="002F2DBD"/>
    <w:rsid w:val="002F336C"/>
    <w:rsid w:val="002F3AF8"/>
    <w:rsid w:val="002F4208"/>
    <w:rsid w:val="002F4410"/>
    <w:rsid w:val="002F4CB0"/>
    <w:rsid w:val="002F53E3"/>
    <w:rsid w:val="002F5887"/>
    <w:rsid w:val="002F598B"/>
    <w:rsid w:val="002F5E2A"/>
    <w:rsid w:val="002F5E95"/>
    <w:rsid w:val="002F5F03"/>
    <w:rsid w:val="002F61F8"/>
    <w:rsid w:val="002F63C3"/>
    <w:rsid w:val="002F6AFA"/>
    <w:rsid w:val="002F6E83"/>
    <w:rsid w:val="002F70F0"/>
    <w:rsid w:val="002F76B7"/>
    <w:rsid w:val="002F7CF6"/>
    <w:rsid w:val="003002A1"/>
    <w:rsid w:val="00300C1A"/>
    <w:rsid w:val="003014A6"/>
    <w:rsid w:val="003018D1"/>
    <w:rsid w:val="003023A1"/>
    <w:rsid w:val="00302715"/>
    <w:rsid w:val="00303ACB"/>
    <w:rsid w:val="00303BF0"/>
    <w:rsid w:val="003051CE"/>
    <w:rsid w:val="003052A2"/>
    <w:rsid w:val="00306002"/>
    <w:rsid w:val="00306E4C"/>
    <w:rsid w:val="00307AEB"/>
    <w:rsid w:val="003107B9"/>
    <w:rsid w:val="00312003"/>
    <w:rsid w:val="00312973"/>
    <w:rsid w:val="0031390F"/>
    <w:rsid w:val="00313FFB"/>
    <w:rsid w:val="00314273"/>
    <w:rsid w:val="00314E05"/>
    <w:rsid w:val="0031531D"/>
    <w:rsid w:val="003159B1"/>
    <w:rsid w:val="00316BC3"/>
    <w:rsid w:val="00320014"/>
    <w:rsid w:val="00320DB0"/>
    <w:rsid w:val="00320FF5"/>
    <w:rsid w:val="00321B94"/>
    <w:rsid w:val="00321D88"/>
    <w:rsid w:val="0032255F"/>
    <w:rsid w:val="0032297C"/>
    <w:rsid w:val="00322A4B"/>
    <w:rsid w:val="00322D64"/>
    <w:rsid w:val="00323016"/>
    <w:rsid w:val="00323AD1"/>
    <w:rsid w:val="003244F5"/>
    <w:rsid w:val="003245B8"/>
    <w:rsid w:val="00325F15"/>
    <w:rsid w:val="00326BED"/>
    <w:rsid w:val="00326CDC"/>
    <w:rsid w:val="00327650"/>
    <w:rsid w:val="00327672"/>
    <w:rsid w:val="00327C0F"/>
    <w:rsid w:val="00327E5E"/>
    <w:rsid w:val="00330A7F"/>
    <w:rsid w:val="00330B5A"/>
    <w:rsid w:val="00331A65"/>
    <w:rsid w:val="00331AC8"/>
    <w:rsid w:val="00331BD7"/>
    <w:rsid w:val="00331BF9"/>
    <w:rsid w:val="00333362"/>
    <w:rsid w:val="003339CD"/>
    <w:rsid w:val="00333B3E"/>
    <w:rsid w:val="00334AAA"/>
    <w:rsid w:val="0033532C"/>
    <w:rsid w:val="003356D6"/>
    <w:rsid w:val="00335E20"/>
    <w:rsid w:val="003367F1"/>
    <w:rsid w:val="00336BBC"/>
    <w:rsid w:val="0033759F"/>
    <w:rsid w:val="00340132"/>
    <w:rsid w:val="003409B0"/>
    <w:rsid w:val="00340BD1"/>
    <w:rsid w:val="0034123B"/>
    <w:rsid w:val="003427F4"/>
    <w:rsid w:val="003430C0"/>
    <w:rsid w:val="00343917"/>
    <w:rsid w:val="00343AF8"/>
    <w:rsid w:val="00343C9F"/>
    <w:rsid w:val="0034425A"/>
    <w:rsid w:val="00344265"/>
    <w:rsid w:val="0034438A"/>
    <w:rsid w:val="00344940"/>
    <w:rsid w:val="00344D7E"/>
    <w:rsid w:val="00345C27"/>
    <w:rsid w:val="003460DF"/>
    <w:rsid w:val="003461DE"/>
    <w:rsid w:val="00346FF3"/>
    <w:rsid w:val="003473C4"/>
    <w:rsid w:val="00347B34"/>
    <w:rsid w:val="003506D5"/>
    <w:rsid w:val="00350FDC"/>
    <w:rsid w:val="0035121E"/>
    <w:rsid w:val="00351378"/>
    <w:rsid w:val="00351A21"/>
    <w:rsid w:val="00351ABC"/>
    <w:rsid w:val="00352197"/>
    <w:rsid w:val="0035259E"/>
    <w:rsid w:val="00352858"/>
    <w:rsid w:val="00352AE3"/>
    <w:rsid w:val="00352DC9"/>
    <w:rsid w:val="00353113"/>
    <w:rsid w:val="00353562"/>
    <w:rsid w:val="00353A89"/>
    <w:rsid w:val="003540BC"/>
    <w:rsid w:val="0035425F"/>
    <w:rsid w:val="003547CE"/>
    <w:rsid w:val="00354C04"/>
    <w:rsid w:val="00355137"/>
    <w:rsid w:val="003552B3"/>
    <w:rsid w:val="00355746"/>
    <w:rsid w:val="00355B5D"/>
    <w:rsid w:val="00356210"/>
    <w:rsid w:val="0035774B"/>
    <w:rsid w:val="0035796D"/>
    <w:rsid w:val="003579E0"/>
    <w:rsid w:val="00357B57"/>
    <w:rsid w:val="003606C1"/>
    <w:rsid w:val="0036099D"/>
    <w:rsid w:val="003616C1"/>
    <w:rsid w:val="00362B3F"/>
    <w:rsid w:val="00362BBA"/>
    <w:rsid w:val="00362F00"/>
    <w:rsid w:val="00363935"/>
    <w:rsid w:val="00364552"/>
    <w:rsid w:val="00364B5D"/>
    <w:rsid w:val="00364D93"/>
    <w:rsid w:val="0036557A"/>
    <w:rsid w:val="00365D5B"/>
    <w:rsid w:val="00366200"/>
    <w:rsid w:val="00367872"/>
    <w:rsid w:val="003678FA"/>
    <w:rsid w:val="00367B36"/>
    <w:rsid w:val="00367DD7"/>
    <w:rsid w:val="0037043F"/>
    <w:rsid w:val="00370BAD"/>
    <w:rsid w:val="00370C4F"/>
    <w:rsid w:val="00371127"/>
    <w:rsid w:val="00371302"/>
    <w:rsid w:val="003717A5"/>
    <w:rsid w:val="00371844"/>
    <w:rsid w:val="003725CD"/>
    <w:rsid w:val="00372777"/>
    <w:rsid w:val="00372F38"/>
    <w:rsid w:val="00373041"/>
    <w:rsid w:val="0037339F"/>
    <w:rsid w:val="00373E77"/>
    <w:rsid w:val="00375A16"/>
    <w:rsid w:val="00375AA5"/>
    <w:rsid w:val="00375DD3"/>
    <w:rsid w:val="003764D8"/>
    <w:rsid w:val="00376C3A"/>
    <w:rsid w:val="00376F7E"/>
    <w:rsid w:val="00376FBC"/>
    <w:rsid w:val="00377C1F"/>
    <w:rsid w:val="00380561"/>
    <w:rsid w:val="00380CF0"/>
    <w:rsid w:val="003827E0"/>
    <w:rsid w:val="00382B23"/>
    <w:rsid w:val="00383AD0"/>
    <w:rsid w:val="00383C70"/>
    <w:rsid w:val="003845C4"/>
    <w:rsid w:val="00384CF0"/>
    <w:rsid w:val="003850BD"/>
    <w:rsid w:val="00385583"/>
    <w:rsid w:val="003856B4"/>
    <w:rsid w:val="00385CE2"/>
    <w:rsid w:val="00386142"/>
    <w:rsid w:val="0038630A"/>
    <w:rsid w:val="00386BF0"/>
    <w:rsid w:val="00387667"/>
    <w:rsid w:val="00387D3D"/>
    <w:rsid w:val="003901C9"/>
    <w:rsid w:val="00390368"/>
    <w:rsid w:val="00391ACF"/>
    <w:rsid w:val="0039325C"/>
    <w:rsid w:val="003936C2"/>
    <w:rsid w:val="00393A32"/>
    <w:rsid w:val="00393B4B"/>
    <w:rsid w:val="00393F2E"/>
    <w:rsid w:val="00394719"/>
    <w:rsid w:val="00395993"/>
    <w:rsid w:val="00395B83"/>
    <w:rsid w:val="00396FF8"/>
    <w:rsid w:val="00397FA0"/>
    <w:rsid w:val="003A00D0"/>
    <w:rsid w:val="003A02FC"/>
    <w:rsid w:val="003A04E1"/>
    <w:rsid w:val="003A1D3F"/>
    <w:rsid w:val="003A28C5"/>
    <w:rsid w:val="003A2BFD"/>
    <w:rsid w:val="003A2C43"/>
    <w:rsid w:val="003A2C7B"/>
    <w:rsid w:val="003A2E66"/>
    <w:rsid w:val="003A3824"/>
    <w:rsid w:val="003A3C3A"/>
    <w:rsid w:val="003A3FFE"/>
    <w:rsid w:val="003A49C4"/>
    <w:rsid w:val="003A4C8C"/>
    <w:rsid w:val="003A4D0D"/>
    <w:rsid w:val="003A4F17"/>
    <w:rsid w:val="003A4F31"/>
    <w:rsid w:val="003A52A0"/>
    <w:rsid w:val="003A5610"/>
    <w:rsid w:val="003A6974"/>
    <w:rsid w:val="003A6E00"/>
    <w:rsid w:val="003A75D4"/>
    <w:rsid w:val="003B02B7"/>
    <w:rsid w:val="003B06D7"/>
    <w:rsid w:val="003B087B"/>
    <w:rsid w:val="003B0E3B"/>
    <w:rsid w:val="003B1740"/>
    <w:rsid w:val="003B2773"/>
    <w:rsid w:val="003B2DD6"/>
    <w:rsid w:val="003B3A3C"/>
    <w:rsid w:val="003B3CC3"/>
    <w:rsid w:val="003B3E9F"/>
    <w:rsid w:val="003B3ECB"/>
    <w:rsid w:val="003B4156"/>
    <w:rsid w:val="003B516B"/>
    <w:rsid w:val="003B51E6"/>
    <w:rsid w:val="003B5E4D"/>
    <w:rsid w:val="003B5E97"/>
    <w:rsid w:val="003B6495"/>
    <w:rsid w:val="003B65EC"/>
    <w:rsid w:val="003B7C2F"/>
    <w:rsid w:val="003C02F8"/>
    <w:rsid w:val="003C06EB"/>
    <w:rsid w:val="003C0C7A"/>
    <w:rsid w:val="003C13A2"/>
    <w:rsid w:val="003C2C57"/>
    <w:rsid w:val="003C2CDD"/>
    <w:rsid w:val="003C2FC9"/>
    <w:rsid w:val="003C3629"/>
    <w:rsid w:val="003C382D"/>
    <w:rsid w:val="003C4189"/>
    <w:rsid w:val="003C4802"/>
    <w:rsid w:val="003C4B5F"/>
    <w:rsid w:val="003C4EA1"/>
    <w:rsid w:val="003C518B"/>
    <w:rsid w:val="003C629E"/>
    <w:rsid w:val="003C71F3"/>
    <w:rsid w:val="003C7292"/>
    <w:rsid w:val="003C76D7"/>
    <w:rsid w:val="003C786F"/>
    <w:rsid w:val="003C7C08"/>
    <w:rsid w:val="003D1395"/>
    <w:rsid w:val="003D1620"/>
    <w:rsid w:val="003D25FB"/>
    <w:rsid w:val="003D282D"/>
    <w:rsid w:val="003D297F"/>
    <w:rsid w:val="003D29DC"/>
    <w:rsid w:val="003D2E74"/>
    <w:rsid w:val="003D2FE1"/>
    <w:rsid w:val="003D3161"/>
    <w:rsid w:val="003D32E3"/>
    <w:rsid w:val="003D3740"/>
    <w:rsid w:val="003D4021"/>
    <w:rsid w:val="003D40B0"/>
    <w:rsid w:val="003D465C"/>
    <w:rsid w:val="003D4D8D"/>
    <w:rsid w:val="003D4E80"/>
    <w:rsid w:val="003D4F5B"/>
    <w:rsid w:val="003D5950"/>
    <w:rsid w:val="003D5975"/>
    <w:rsid w:val="003D59F0"/>
    <w:rsid w:val="003D5A17"/>
    <w:rsid w:val="003D6141"/>
    <w:rsid w:val="003D725A"/>
    <w:rsid w:val="003D74DA"/>
    <w:rsid w:val="003D7659"/>
    <w:rsid w:val="003D7980"/>
    <w:rsid w:val="003D79D1"/>
    <w:rsid w:val="003D7D43"/>
    <w:rsid w:val="003E0059"/>
    <w:rsid w:val="003E0481"/>
    <w:rsid w:val="003E0B9D"/>
    <w:rsid w:val="003E0B9F"/>
    <w:rsid w:val="003E0C43"/>
    <w:rsid w:val="003E115C"/>
    <w:rsid w:val="003E17C6"/>
    <w:rsid w:val="003E1DE4"/>
    <w:rsid w:val="003E1F7C"/>
    <w:rsid w:val="003E2BFB"/>
    <w:rsid w:val="003E2CCF"/>
    <w:rsid w:val="003E3082"/>
    <w:rsid w:val="003E3137"/>
    <w:rsid w:val="003E3427"/>
    <w:rsid w:val="003E386A"/>
    <w:rsid w:val="003E3D36"/>
    <w:rsid w:val="003E49D8"/>
    <w:rsid w:val="003E516E"/>
    <w:rsid w:val="003E5207"/>
    <w:rsid w:val="003E5EDB"/>
    <w:rsid w:val="003E6579"/>
    <w:rsid w:val="003E788F"/>
    <w:rsid w:val="003F017F"/>
    <w:rsid w:val="003F07E5"/>
    <w:rsid w:val="003F0FD3"/>
    <w:rsid w:val="003F1455"/>
    <w:rsid w:val="003F1B5D"/>
    <w:rsid w:val="003F2707"/>
    <w:rsid w:val="003F2741"/>
    <w:rsid w:val="003F275B"/>
    <w:rsid w:val="003F2940"/>
    <w:rsid w:val="003F2AD5"/>
    <w:rsid w:val="003F3443"/>
    <w:rsid w:val="003F3A88"/>
    <w:rsid w:val="003F40A3"/>
    <w:rsid w:val="003F43B6"/>
    <w:rsid w:val="003F66A1"/>
    <w:rsid w:val="003F66E3"/>
    <w:rsid w:val="003F6A14"/>
    <w:rsid w:val="003F6A90"/>
    <w:rsid w:val="003F6B1D"/>
    <w:rsid w:val="003F6C5C"/>
    <w:rsid w:val="003F6DBB"/>
    <w:rsid w:val="0040018E"/>
    <w:rsid w:val="00401040"/>
    <w:rsid w:val="004017C9"/>
    <w:rsid w:val="00402103"/>
    <w:rsid w:val="0040216B"/>
    <w:rsid w:val="004029B4"/>
    <w:rsid w:val="00402FA1"/>
    <w:rsid w:val="004030C7"/>
    <w:rsid w:val="00403268"/>
    <w:rsid w:val="0040327D"/>
    <w:rsid w:val="004033AB"/>
    <w:rsid w:val="00403557"/>
    <w:rsid w:val="00404398"/>
    <w:rsid w:val="004044B1"/>
    <w:rsid w:val="00404B46"/>
    <w:rsid w:val="00404C6B"/>
    <w:rsid w:val="004050AB"/>
    <w:rsid w:val="004059F7"/>
    <w:rsid w:val="00405D5E"/>
    <w:rsid w:val="004061FE"/>
    <w:rsid w:val="00406882"/>
    <w:rsid w:val="0040689A"/>
    <w:rsid w:val="004068F6"/>
    <w:rsid w:val="00406A70"/>
    <w:rsid w:val="00406AC3"/>
    <w:rsid w:val="00406BED"/>
    <w:rsid w:val="00406EB3"/>
    <w:rsid w:val="00407A65"/>
    <w:rsid w:val="004104A0"/>
    <w:rsid w:val="0041167B"/>
    <w:rsid w:val="00411811"/>
    <w:rsid w:val="004122B2"/>
    <w:rsid w:val="00412951"/>
    <w:rsid w:val="004129AA"/>
    <w:rsid w:val="00412BD9"/>
    <w:rsid w:val="00413ED2"/>
    <w:rsid w:val="00413F0F"/>
    <w:rsid w:val="00415053"/>
    <w:rsid w:val="004151B9"/>
    <w:rsid w:val="00415478"/>
    <w:rsid w:val="00415964"/>
    <w:rsid w:val="004171BC"/>
    <w:rsid w:val="004172EA"/>
    <w:rsid w:val="00417829"/>
    <w:rsid w:val="004178CB"/>
    <w:rsid w:val="0041791C"/>
    <w:rsid w:val="00417EB5"/>
    <w:rsid w:val="00417EE4"/>
    <w:rsid w:val="00420534"/>
    <w:rsid w:val="0042089D"/>
    <w:rsid w:val="00420A96"/>
    <w:rsid w:val="00420D08"/>
    <w:rsid w:val="0042153A"/>
    <w:rsid w:val="00421AA4"/>
    <w:rsid w:val="004229C5"/>
    <w:rsid w:val="00423D8F"/>
    <w:rsid w:val="0042422A"/>
    <w:rsid w:val="0042537C"/>
    <w:rsid w:val="004258D5"/>
    <w:rsid w:val="00425FA0"/>
    <w:rsid w:val="004260D4"/>
    <w:rsid w:val="004262A0"/>
    <w:rsid w:val="004266D1"/>
    <w:rsid w:val="00426ABB"/>
    <w:rsid w:val="00426F86"/>
    <w:rsid w:val="00427E9B"/>
    <w:rsid w:val="004305CB"/>
    <w:rsid w:val="0043098D"/>
    <w:rsid w:val="004313D9"/>
    <w:rsid w:val="00431484"/>
    <w:rsid w:val="00431B2D"/>
    <w:rsid w:val="00431E7E"/>
    <w:rsid w:val="00432AFC"/>
    <w:rsid w:val="00432F91"/>
    <w:rsid w:val="00433701"/>
    <w:rsid w:val="004338CE"/>
    <w:rsid w:val="00433F93"/>
    <w:rsid w:val="0043403C"/>
    <w:rsid w:val="0043432A"/>
    <w:rsid w:val="0043486D"/>
    <w:rsid w:val="00434CD1"/>
    <w:rsid w:val="00435131"/>
    <w:rsid w:val="00435260"/>
    <w:rsid w:val="004360BE"/>
    <w:rsid w:val="004365DC"/>
    <w:rsid w:val="004371D5"/>
    <w:rsid w:val="004372B5"/>
    <w:rsid w:val="00437385"/>
    <w:rsid w:val="004379F9"/>
    <w:rsid w:val="00437AC0"/>
    <w:rsid w:val="004406EE"/>
    <w:rsid w:val="00440D60"/>
    <w:rsid w:val="00441C04"/>
    <w:rsid w:val="00442518"/>
    <w:rsid w:val="00442527"/>
    <w:rsid w:val="00442AF7"/>
    <w:rsid w:val="00442DD4"/>
    <w:rsid w:val="00442EF0"/>
    <w:rsid w:val="00444160"/>
    <w:rsid w:val="00444519"/>
    <w:rsid w:val="00444F9F"/>
    <w:rsid w:val="00445F4B"/>
    <w:rsid w:val="004460BB"/>
    <w:rsid w:val="00446208"/>
    <w:rsid w:val="0044649E"/>
    <w:rsid w:val="004464E4"/>
    <w:rsid w:val="0044693B"/>
    <w:rsid w:val="00446D04"/>
    <w:rsid w:val="004476B5"/>
    <w:rsid w:val="00447C3C"/>
    <w:rsid w:val="00447D26"/>
    <w:rsid w:val="00450CEC"/>
    <w:rsid w:val="004511A1"/>
    <w:rsid w:val="00451BD2"/>
    <w:rsid w:val="00452445"/>
    <w:rsid w:val="00452AAA"/>
    <w:rsid w:val="00452D3F"/>
    <w:rsid w:val="00452F17"/>
    <w:rsid w:val="0045436D"/>
    <w:rsid w:val="00454439"/>
    <w:rsid w:val="0045446A"/>
    <w:rsid w:val="00454853"/>
    <w:rsid w:val="0045580C"/>
    <w:rsid w:val="00455B06"/>
    <w:rsid w:val="0045658B"/>
    <w:rsid w:val="004568A0"/>
    <w:rsid w:val="00456BC1"/>
    <w:rsid w:val="00456F9F"/>
    <w:rsid w:val="00460146"/>
    <w:rsid w:val="004601D1"/>
    <w:rsid w:val="00460D86"/>
    <w:rsid w:val="00460F73"/>
    <w:rsid w:val="004614BA"/>
    <w:rsid w:val="00461B27"/>
    <w:rsid w:val="00461B29"/>
    <w:rsid w:val="00461E51"/>
    <w:rsid w:val="00461EBA"/>
    <w:rsid w:val="00462CF6"/>
    <w:rsid w:val="0046355E"/>
    <w:rsid w:val="004636EA"/>
    <w:rsid w:val="00463A4C"/>
    <w:rsid w:val="00463C1A"/>
    <w:rsid w:val="00464175"/>
    <w:rsid w:val="00465D67"/>
    <w:rsid w:val="004660E1"/>
    <w:rsid w:val="00466625"/>
    <w:rsid w:val="0046695A"/>
    <w:rsid w:val="00466E6C"/>
    <w:rsid w:val="0047015A"/>
    <w:rsid w:val="0047030A"/>
    <w:rsid w:val="00470AD0"/>
    <w:rsid w:val="00470B14"/>
    <w:rsid w:val="004719A1"/>
    <w:rsid w:val="004719D0"/>
    <w:rsid w:val="0047206D"/>
    <w:rsid w:val="00472EF4"/>
    <w:rsid w:val="00473BB6"/>
    <w:rsid w:val="00473BDB"/>
    <w:rsid w:val="004742D2"/>
    <w:rsid w:val="004746C3"/>
    <w:rsid w:val="00475356"/>
    <w:rsid w:val="004753E2"/>
    <w:rsid w:val="00475B1B"/>
    <w:rsid w:val="00475BB9"/>
    <w:rsid w:val="00475C2C"/>
    <w:rsid w:val="0047602D"/>
    <w:rsid w:val="00476039"/>
    <w:rsid w:val="004766F3"/>
    <w:rsid w:val="004768E7"/>
    <w:rsid w:val="00476A7C"/>
    <w:rsid w:val="00476D97"/>
    <w:rsid w:val="00477261"/>
    <w:rsid w:val="00480FF0"/>
    <w:rsid w:val="004818AF"/>
    <w:rsid w:val="00483541"/>
    <w:rsid w:val="004841A9"/>
    <w:rsid w:val="00484D10"/>
    <w:rsid w:val="004850E0"/>
    <w:rsid w:val="004854A7"/>
    <w:rsid w:val="004856AF"/>
    <w:rsid w:val="00486350"/>
    <w:rsid w:val="0048667A"/>
    <w:rsid w:val="004873F6"/>
    <w:rsid w:val="0048779C"/>
    <w:rsid w:val="00487930"/>
    <w:rsid w:val="00487997"/>
    <w:rsid w:val="00487A08"/>
    <w:rsid w:val="00487EA5"/>
    <w:rsid w:val="00490D21"/>
    <w:rsid w:val="004910A3"/>
    <w:rsid w:val="00491208"/>
    <w:rsid w:val="004916BD"/>
    <w:rsid w:val="00491DBC"/>
    <w:rsid w:val="004929DF"/>
    <w:rsid w:val="004938DA"/>
    <w:rsid w:val="00493AFC"/>
    <w:rsid w:val="0049481A"/>
    <w:rsid w:val="00494833"/>
    <w:rsid w:val="00494BA4"/>
    <w:rsid w:val="00494CBD"/>
    <w:rsid w:val="00495767"/>
    <w:rsid w:val="0049783F"/>
    <w:rsid w:val="00497E22"/>
    <w:rsid w:val="004A0989"/>
    <w:rsid w:val="004A10B9"/>
    <w:rsid w:val="004A1794"/>
    <w:rsid w:val="004A17C7"/>
    <w:rsid w:val="004A2848"/>
    <w:rsid w:val="004A2DCB"/>
    <w:rsid w:val="004A3876"/>
    <w:rsid w:val="004A49D5"/>
    <w:rsid w:val="004A500F"/>
    <w:rsid w:val="004A55E7"/>
    <w:rsid w:val="004A57A9"/>
    <w:rsid w:val="004A5989"/>
    <w:rsid w:val="004A60E9"/>
    <w:rsid w:val="004A65F0"/>
    <w:rsid w:val="004A67BC"/>
    <w:rsid w:val="004A67F6"/>
    <w:rsid w:val="004A71A7"/>
    <w:rsid w:val="004A7536"/>
    <w:rsid w:val="004A7D70"/>
    <w:rsid w:val="004B03FC"/>
    <w:rsid w:val="004B05CC"/>
    <w:rsid w:val="004B0AC5"/>
    <w:rsid w:val="004B0B9E"/>
    <w:rsid w:val="004B0DE8"/>
    <w:rsid w:val="004B1562"/>
    <w:rsid w:val="004B1757"/>
    <w:rsid w:val="004B1839"/>
    <w:rsid w:val="004B1EDA"/>
    <w:rsid w:val="004B332C"/>
    <w:rsid w:val="004B38D8"/>
    <w:rsid w:val="004B3C8B"/>
    <w:rsid w:val="004B4088"/>
    <w:rsid w:val="004B4218"/>
    <w:rsid w:val="004B4517"/>
    <w:rsid w:val="004B4742"/>
    <w:rsid w:val="004B4E10"/>
    <w:rsid w:val="004B58EE"/>
    <w:rsid w:val="004B6B89"/>
    <w:rsid w:val="004B6D51"/>
    <w:rsid w:val="004B7199"/>
    <w:rsid w:val="004B71A9"/>
    <w:rsid w:val="004B7784"/>
    <w:rsid w:val="004C043A"/>
    <w:rsid w:val="004C09C6"/>
    <w:rsid w:val="004C0EE3"/>
    <w:rsid w:val="004C19F4"/>
    <w:rsid w:val="004C21A5"/>
    <w:rsid w:val="004C252C"/>
    <w:rsid w:val="004C2F11"/>
    <w:rsid w:val="004C2FA1"/>
    <w:rsid w:val="004C3440"/>
    <w:rsid w:val="004C3AF8"/>
    <w:rsid w:val="004C402E"/>
    <w:rsid w:val="004C4170"/>
    <w:rsid w:val="004C44D5"/>
    <w:rsid w:val="004C4753"/>
    <w:rsid w:val="004C4DB1"/>
    <w:rsid w:val="004C5282"/>
    <w:rsid w:val="004C52BA"/>
    <w:rsid w:val="004C5450"/>
    <w:rsid w:val="004C545D"/>
    <w:rsid w:val="004C5747"/>
    <w:rsid w:val="004C5E51"/>
    <w:rsid w:val="004C5FBF"/>
    <w:rsid w:val="004C63E6"/>
    <w:rsid w:val="004C67D0"/>
    <w:rsid w:val="004C6D53"/>
    <w:rsid w:val="004C76B1"/>
    <w:rsid w:val="004C7CD6"/>
    <w:rsid w:val="004D0DF3"/>
    <w:rsid w:val="004D0F65"/>
    <w:rsid w:val="004D12DE"/>
    <w:rsid w:val="004D16EB"/>
    <w:rsid w:val="004D231C"/>
    <w:rsid w:val="004D27C8"/>
    <w:rsid w:val="004D2ADB"/>
    <w:rsid w:val="004D2B1F"/>
    <w:rsid w:val="004D2B7C"/>
    <w:rsid w:val="004D33FA"/>
    <w:rsid w:val="004D344E"/>
    <w:rsid w:val="004D3750"/>
    <w:rsid w:val="004D4093"/>
    <w:rsid w:val="004D40CB"/>
    <w:rsid w:val="004D44E9"/>
    <w:rsid w:val="004D4FDA"/>
    <w:rsid w:val="004D572C"/>
    <w:rsid w:val="004D5B8B"/>
    <w:rsid w:val="004D5EC4"/>
    <w:rsid w:val="004D604F"/>
    <w:rsid w:val="004D6771"/>
    <w:rsid w:val="004D6851"/>
    <w:rsid w:val="004D6CBB"/>
    <w:rsid w:val="004E013F"/>
    <w:rsid w:val="004E0B22"/>
    <w:rsid w:val="004E0DE2"/>
    <w:rsid w:val="004E11DA"/>
    <w:rsid w:val="004E1AD9"/>
    <w:rsid w:val="004E243A"/>
    <w:rsid w:val="004E2507"/>
    <w:rsid w:val="004E3AAA"/>
    <w:rsid w:val="004E4AAF"/>
    <w:rsid w:val="004E4E46"/>
    <w:rsid w:val="004E585F"/>
    <w:rsid w:val="004E635B"/>
    <w:rsid w:val="004E64F5"/>
    <w:rsid w:val="004E67F4"/>
    <w:rsid w:val="004E6894"/>
    <w:rsid w:val="004E77DB"/>
    <w:rsid w:val="004F062B"/>
    <w:rsid w:val="004F1149"/>
    <w:rsid w:val="004F1157"/>
    <w:rsid w:val="004F1FD7"/>
    <w:rsid w:val="004F29CE"/>
    <w:rsid w:val="004F2E33"/>
    <w:rsid w:val="004F2EF6"/>
    <w:rsid w:val="004F305E"/>
    <w:rsid w:val="004F331B"/>
    <w:rsid w:val="004F491E"/>
    <w:rsid w:val="004F4A3B"/>
    <w:rsid w:val="004F4AC0"/>
    <w:rsid w:val="004F52C8"/>
    <w:rsid w:val="004F54F0"/>
    <w:rsid w:val="004F5637"/>
    <w:rsid w:val="004F5A8F"/>
    <w:rsid w:val="004F68E7"/>
    <w:rsid w:val="004F704F"/>
    <w:rsid w:val="00500121"/>
    <w:rsid w:val="0050012F"/>
    <w:rsid w:val="00500695"/>
    <w:rsid w:val="00500B88"/>
    <w:rsid w:val="00500D03"/>
    <w:rsid w:val="00500D6E"/>
    <w:rsid w:val="00501E8B"/>
    <w:rsid w:val="00502745"/>
    <w:rsid w:val="0050290E"/>
    <w:rsid w:val="005031CF"/>
    <w:rsid w:val="00504D94"/>
    <w:rsid w:val="005054EF"/>
    <w:rsid w:val="005057D4"/>
    <w:rsid w:val="005063AD"/>
    <w:rsid w:val="0050663E"/>
    <w:rsid w:val="00506C64"/>
    <w:rsid w:val="0050702E"/>
    <w:rsid w:val="00507148"/>
    <w:rsid w:val="00507637"/>
    <w:rsid w:val="00507B70"/>
    <w:rsid w:val="00507D4F"/>
    <w:rsid w:val="00510102"/>
    <w:rsid w:val="005109CA"/>
    <w:rsid w:val="00512901"/>
    <w:rsid w:val="00513124"/>
    <w:rsid w:val="00513BE6"/>
    <w:rsid w:val="00513DAE"/>
    <w:rsid w:val="00514AF2"/>
    <w:rsid w:val="005152E5"/>
    <w:rsid w:val="0051629C"/>
    <w:rsid w:val="00516F16"/>
    <w:rsid w:val="005172BC"/>
    <w:rsid w:val="005178B5"/>
    <w:rsid w:val="00517A06"/>
    <w:rsid w:val="00520037"/>
    <w:rsid w:val="00520224"/>
    <w:rsid w:val="00520525"/>
    <w:rsid w:val="0052070F"/>
    <w:rsid w:val="005209AA"/>
    <w:rsid w:val="00520EE8"/>
    <w:rsid w:val="005210C5"/>
    <w:rsid w:val="0052182C"/>
    <w:rsid w:val="0052211D"/>
    <w:rsid w:val="00522824"/>
    <w:rsid w:val="00522998"/>
    <w:rsid w:val="00522CCB"/>
    <w:rsid w:val="00523115"/>
    <w:rsid w:val="00524046"/>
    <w:rsid w:val="0052406C"/>
    <w:rsid w:val="00524823"/>
    <w:rsid w:val="00524CEF"/>
    <w:rsid w:val="00525102"/>
    <w:rsid w:val="00525144"/>
    <w:rsid w:val="0052644D"/>
    <w:rsid w:val="005268CD"/>
    <w:rsid w:val="00526BB6"/>
    <w:rsid w:val="0052770D"/>
    <w:rsid w:val="00530ADA"/>
    <w:rsid w:val="00530E52"/>
    <w:rsid w:val="00530E7A"/>
    <w:rsid w:val="00531A87"/>
    <w:rsid w:val="005326EB"/>
    <w:rsid w:val="0053303F"/>
    <w:rsid w:val="0053349E"/>
    <w:rsid w:val="0053415D"/>
    <w:rsid w:val="005343EB"/>
    <w:rsid w:val="00534928"/>
    <w:rsid w:val="00534DFB"/>
    <w:rsid w:val="00535207"/>
    <w:rsid w:val="005356EA"/>
    <w:rsid w:val="005359C1"/>
    <w:rsid w:val="00535D54"/>
    <w:rsid w:val="00536094"/>
    <w:rsid w:val="0053617D"/>
    <w:rsid w:val="005364ED"/>
    <w:rsid w:val="00537272"/>
    <w:rsid w:val="005376DE"/>
    <w:rsid w:val="005379A0"/>
    <w:rsid w:val="00537BFF"/>
    <w:rsid w:val="00537F09"/>
    <w:rsid w:val="00540049"/>
    <w:rsid w:val="00540595"/>
    <w:rsid w:val="005405C0"/>
    <w:rsid w:val="0054089C"/>
    <w:rsid w:val="0054095D"/>
    <w:rsid w:val="00540A03"/>
    <w:rsid w:val="005412F9"/>
    <w:rsid w:val="005420A1"/>
    <w:rsid w:val="00542DB3"/>
    <w:rsid w:val="00544321"/>
    <w:rsid w:val="00544814"/>
    <w:rsid w:val="00544A8D"/>
    <w:rsid w:val="00544C7C"/>
    <w:rsid w:val="00546150"/>
    <w:rsid w:val="00546A86"/>
    <w:rsid w:val="00546C7D"/>
    <w:rsid w:val="005477F7"/>
    <w:rsid w:val="00547B4E"/>
    <w:rsid w:val="00547EDB"/>
    <w:rsid w:val="00550222"/>
    <w:rsid w:val="005502AD"/>
    <w:rsid w:val="00551D84"/>
    <w:rsid w:val="00551E81"/>
    <w:rsid w:val="005525F5"/>
    <w:rsid w:val="005529E2"/>
    <w:rsid w:val="00552A64"/>
    <w:rsid w:val="005540ED"/>
    <w:rsid w:val="00554916"/>
    <w:rsid w:val="005559BB"/>
    <w:rsid w:val="0055742A"/>
    <w:rsid w:val="005575F3"/>
    <w:rsid w:val="00560728"/>
    <w:rsid w:val="00560F8E"/>
    <w:rsid w:val="005614EE"/>
    <w:rsid w:val="00561571"/>
    <w:rsid w:val="00561D56"/>
    <w:rsid w:val="00562689"/>
    <w:rsid w:val="00562729"/>
    <w:rsid w:val="00563501"/>
    <w:rsid w:val="005640C5"/>
    <w:rsid w:val="005641A4"/>
    <w:rsid w:val="00564503"/>
    <w:rsid w:val="00564CBD"/>
    <w:rsid w:val="005650DD"/>
    <w:rsid w:val="005652ED"/>
    <w:rsid w:val="00565529"/>
    <w:rsid w:val="005658F3"/>
    <w:rsid w:val="00565986"/>
    <w:rsid w:val="00566021"/>
    <w:rsid w:val="005668A5"/>
    <w:rsid w:val="00566EAC"/>
    <w:rsid w:val="005671DC"/>
    <w:rsid w:val="0056740D"/>
    <w:rsid w:val="00570044"/>
    <w:rsid w:val="00570BD9"/>
    <w:rsid w:val="00570D17"/>
    <w:rsid w:val="00570DFD"/>
    <w:rsid w:val="00570F94"/>
    <w:rsid w:val="005711D2"/>
    <w:rsid w:val="0057126A"/>
    <w:rsid w:val="0057144D"/>
    <w:rsid w:val="005719F0"/>
    <w:rsid w:val="00572E97"/>
    <w:rsid w:val="005730F4"/>
    <w:rsid w:val="0057310B"/>
    <w:rsid w:val="00574E80"/>
    <w:rsid w:val="0057594B"/>
    <w:rsid w:val="0057616A"/>
    <w:rsid w:val="00576A17"/>
    <w:rsid w:val="00576D17"/>
    <w:rsid w:val="00577F92"/>
    <w:rsid w:val="005801CF"/>
    <w:rsid w:val="00580302"/>
    <w:rsid w:val="00581130"/>
    <w:rsid w:val="005817CD"/>
    <w:rsid w:val="005835D2"/>
    <w:rsid w:val="00583B54"/>
    <w:rsid w:val="00584895"/>
    <w:rsid w:val="005854C6"/>
    <w:rsid w:val="00585968"/>
    <w:rsid w:val="00585DDE"/>
    <w:rsid w:val="0058614E"/>
    <w:rsid w:val="005862D0"/>
    <w:rsid w:val="00586804"/>
    <w:rsid w:val="00586A89"/>
    <w:rsid w:val="00586AB5"/>
    <w:rsid w:val="00587585"/>
    <w:rsid w:val="0058770B"/>
    <w:rsid w:val="00590991"/>
    <w:rsid w:val="00590C2E"/>
    <w:rsid w:val="00590F04"/>
    <w:rsid w:val="00591BC7"/>
    <w:rsid w:val="0059247F"/>
    <w:rsid w:val="0059313F"/>
    <w:rsid w:val="005932F5"/>
    <w:rsid w:val="00593DD2"/>
    <w:rsid w:val="005944F5"/>
    <w:rsid w:val="00594637"/>
    <w:rsid w:val="00595DA5"/>
    <w:rsid w:val="00596073"/>
    <w:rsid w:val="0059674F"/>
    <w:rsid w:val="005974A8"/>
    <w:rsid w:val="00597753"/>
    <w:rsid w:val="00597E58"/>
    <w:rsid w:val="00597F53"/>
    <w:rsid w:val="005A0FA2"/>
    <w:rsid w:val="005A153A"/>
    <w:rsid w:val="005A164E"/>
    <w:rsid w:val="005A1662"/>
    <w:rsid w:val="005A1A1D"/>
    <w:rsid w:val="005A1EC9"/>
    <w:rsid w:val="005A2579"/>
    <w:rsid w:val="005A2F3B"/>
    <w:rsid w:val="005A32A5"/>
    <w:rsid w:val="005A3F49"/>
    <w:rsid w:val="005A41F3"/>
    <w:rsid w:val="005A4850"/>
    <w:rsid w:val="005A58AB"/>
    <w:rsid w:val="005A629B"/>
    <w:rsid w:val="005A6ADC"/>
    <w:rsid w:val="005A6BF0"/>
    <w:rsid w:val="005B07EC"/>
    <w:rsid w:val="005B2E90"/>
    <w:rsid w:val="005B3D2E"/>
    <w:rsid w:val="005B54CE"/>
    <w:rsid w:val="005B6A64"/>
    <w:rsid w:val="005B6FB0"/>
    <w:rsid w:val="005B7633"/>
    <w:rsid w:val="005B79FC"/>
    <w:rsid w:val="005B7AC7"/>
    <w:rsid w:val="005B7BD4"/>
    <w:rsid w:val="005C0179"/>
    <w:rsid w:val="005C05CE"/>
    <w:rsid w:val="005C0B1C"/>
    <w:rsid w:val="005C0E21"/>
    <w:rsid w:val="005C0FB4"/>
    <w:rsid w:val="005C1249"/>
    <w:rsid w:val="005C12EE"/>
    <w:rsid w:val="005C21ED"/>
    <w:rsid w:val="005C23D9"/>
    <w:rsid w:val="005C3E9C"/>
    <w:rsid w:val="005C43A8"/>
    <w:rsid w:val="005C4FC1"/>
    <w:rsid w:val="005C56A1"/>
    <w:rsid w:val="005C65AA"/>
    <w:rsid w:val="005C722A"/>
    <w:rsid w:val="005D02C9"/>
    <w:rsid w:val="005D0799"/>
    <w:rsid w:val="005D1F5F"/>
    <w:rsid w:val="005D23B0"/>
    <w:rsid w:val="005D23F8"/>
    <w:rsid w:val="005D2688"/>
    <w:rsid w:val="005D2A51"/>
    <w:rsid w:val="005D396D"/>
    <w:rsid w:val="005D3D77"/>
    <w:rsid w:val="005D4EC2"/>
    <w:rsid w:val="005D4F43"/>
    <w:rsid w:val="005D50A5"/>
    <w:rsid w:val="005D5539"/>
    <w:rsid w:val="005D5C58"/>
    <w:rsid w:val="005D5E38"/>
    <w:rsid w:val="005D60A5"/>
    <w:rsid w:val="005D6536"/>
    <w:rsid w:val="005D6C18"/>
    <w:rsid w:val="005D7379"/>
    <w:rsid w:val="005E075E"/>
    <w:rsid w:val="005E194E"/>
    <w:rsid w:val="005E2135"/>
    <w:rsid w:val="005E2779"/>
    <w:rsid w:val="005E2883"/>
    <w:rsid w:val="005E28E6"/>
    <w:rsid w:val="005E3495"/>
    <w:rsid w:val="005E3D76"/>
    <w:rsid w:val="005E49CC"/>
    <w:rsid w:val="005E4F5A"/>
    <w:rsid w:val="005E5150"/>
    <w:rsid w:val="005E5340"/>
    <w:rsid w:val="005E5692"/>
    <w:rsid w:val="005E584D"/>
    <w:rsid w:val="005E7050"/>
    <w:rsid w:val="005E718C"/>
    <w:rsid w:val="005E7534"/>
    <w:rsid w:val="005E7B5A"/>
    <w:rsid w:val="005E7DE7"/>
    <w:rsid w:val="005E7F39"/>
    <w:rsid w:val="005F061C"/>
    <w:rsid w:val="005F1205"/>
    <w:rsid w:val="005F120E"/>
    <w:rsid w:val="005F1224"/>
    <w:rsid w:val="005F215F"/>
    <w:rsid w:val="005F226C"/>
    <w:rsid w:val="005F3241"/>
    <w:rsid w:val="005F334E"/>
    <w:rsid w:val="005F3662"/>
    <w:rsid w:val="005F3AB0"/>
    <w:rsid w:val="005F3C5B"/>
    <w:rsid w:val="005F3C62"/>
    <w:rsid w:val="005F3F33"/>
    <w:rsid w:val="005F437A"/>
    <w:rsid w:val="005F479D"/>
    <w:rsid w:val="005F4D67"/>
    <w:rsid w:val="005F51CC"/>
    <w:rsid w:val="005F53F4"/>
    <w:rsid w:val="005F55BD"/>
    <w:rsid w:val="005F5899"/>
    <w:rsid w:val="005F5AD5"/>
    <w:rsid w:val="005F6EA1"/>
    <w:rsid w:val="005F74DD"/>
    <w:rsid w:val="005F7D00"/>
    <w:rsid w:val="005F7E29"/>
    <w:rsid w:val="00600095"/>
    <w:rsid w:val="00600633"/>
    <w:rsid w:val="006006DE"/>
    <w:rsid w:val="00601504"/>
    <w:rsid w:val="0060180A"/>
    <w:rsid w:val="00601CFE"/>
    <w:rsid w:val="00601FE1"/>
    <w:rsid w:val="00602370"/>
    <w:rsid w:val="00602475"/>
    <w:rsid w:val="006026AA"/>
    <w:rsid w:val="00602BCF"/>
    <w:rsid w:val="00603403"/>
    <w:rsid w:val="00603494"/>
    <w:rsid w:val="00603EF1"/>
    <w:rsid w:val="0060433E"/>
    <w:rsid w:val="0060456B"/>
    <w:rsid w:val="0060476A"/>
    <w:rsid w:val="0060576E"/>
    <w:rsid w:val="006057C2"/>
    <w:rsid w:val="00605D0A"/>
    <w:rsid w:val="006062ED"/>
    <w:rsid w:val="00606581"/>
    <w:rsid w:val="00606A2D"/>
    <w:rsid w:val="0061054F"/>
    <w:rsid w:val="00610670"/>
    <w:rsid w:val="00610BB8"/>
    <w:rsid w:val="00611B52"/>
    <w:rsid w:val="006120B4"/>
    <w:rsid w:val="006123B3"/>
    <w:rsid w:val="0061282A"/>
    <w:rsid w:val="0061325D"/>
    <w:rsid w:val="006137E9"/>
    <w:rsid w:val="00613AE2"/>
    <w:rsid w:val="00613C1E"/>
    <w:rsid w:val="0061541B"/>
    <w:rsid w:val="00616037"/>
    <w:rsid w:val="00616621"/>
    <w:rsid w:val="006174E5"/>
    <w:rsid w:val="00617658"/>
    <w:rsid w:val="006176AA"/>
    <w:rsid w:val="0061794C"/>
    <w:rsid w:val="0062072D"/>
    <w:rsid w:val="006209E3"/>
    <w:rsid w:val="00621792"/>
    <w:rsid w:val="00622001"/>
    <w:rsid w:val="00622543"/>
    <w:rsid w:val="00622974"/>
    <w:rsid w:val="00622B8A"/>
    <w:rsid w:val="00622EFC"/>
    <w:rsid w:val="006238FD"/>
    <w:rsid w:val="00623ED8"/>
    <w:rsid w:val="00623F2A"/>
    <w:rsid w:val="00624964"/>
    <w:rsid w:val="00624BDB"/>
    <w:rsid w:val="006258C9"/>
    <w:rsid w:val="006279FC"/>
    <w:rsid w:val="00627F7C"/>
    <w:rsid w:val="00627FEF"/>
    <w:rsid w:val="00630148"/>
    <w:rsid w:val="00630544"/>
    <w:rsid w:val="00630E55"/>
    <w:rsid w:val="0063153F"/>
    <w:rsid w:val="00632571"/>
    <w:rsid w:val="00632B70"/>
    <w:rsid w:val="00632BCC"/>
    <w:rsid w:val="00633994"/>
    <w:rsid w:val="00633DE2"/>
    <w:rsid w:val="00634084"/>
    <w:rsid w:val="0063488D"/>
    <w:rsid w:val="0063541E"/>
    <w:rsid w:val="00635A96"/>
    <w:rsid w:val="00637341"/>
    <w:rsid w:val="00637746"/>
    <w:rsid w:val="00637EDD"/>
    <w:rsid w:val="00640845"/>
    <w:rsid w:val="0064118C"/>
    <w:rsid w:val="00641416"/>
    <w:rsid w:val="00641977"/>
    <w:rsid w:val="00641D41"/>
    <w:rsid w:val="006429B8"/>
    <w:rsid w:val="00642B5F"/>
    <w:rsid w:val="00642F53"/>
    <w:rsid w:val="00643970"/>
    <w:rsid w:val="00643C0C"/>
    <w:rsid w:val="00643D2F"/>
    <w:rsid w:val="00643EC0"/>
    <w:rsid w:val="0064413A"/>
    <w:rsid w:val="00644394"/>
    <w:rsid w:val="0064494C"/>
    <w:rsid w:val="00644AC2"/>
    <w:rsid w:val="00645106"/>
    <w:rsid w:val="00645302"/>
    <w:rsid w:val="00645D6C"/>
    <w:rsid w:val="00645E75"/>
    <w:rsid w:val="006473E3"/>
    <w:rsid w:val="00647F89"/>
    <w:rsid w:val="00650E7F"/>
    <w:rsid w:val="006515D3"/>
    <w:rsid w:val="006516D1"/>
    <w:rsid w:val="00651753"/>
    <w:rsid w:val="006525CD"/>
    <w:rsid w:val="0065360D"/>
    <w:rsid w:val="006540A5"/>
    <w:rsid w:val="006545E8"/>
    <w:rsid w:val="00654A9A"/>
    <w:rsid w:val="006551F5"/>
    <w:rsid w:val="00655AE9"/>
    <w:rsid w:val="00656009"/>
    <w:rsid w:val="006568B5"/>
    <w:rsid w:val="006569B0"/>
    <w:rsid w:val="00657C4C"/>
    <w:rsid w:val="00657F36"/>
    <w:rsid w:val="006601C4"/>
    <w:rsid w:val="0066029A"/>
    <w:rsid w:val="0066031B"/>
    <w:rsid w:val="006604EE"/>
    <w:rsid w:val="00660F5B"/>
    <w:rsid w:val="00661B8E"/>
    <w:rsid w:val="00663B9B"/>
    <w:rsid w:val="00663BE9"/>
    <w:rsid w:val="0066407F"/>
    <w:rsid w:val="00664580"/>
    <w:rsid w:val="00665138"/>
    <w:rsid w:val="0067074F"/>
    <w:rsid w:val="00670D15"/>
    <w:rsid w:val="006711A2"/>
    <w:rsid w:val="006714C3"/>
    <w:rsid w:val="006719F2"/>
    <w:rsid w:val="00671AF8"/>
    <w:rsid w:val="006721B7"/>
    <w:rsid w:val="006721C7"/>
    <w:rsid w:val="00672BEF"/>
    <w:rsid w:val="00673485"/>
    <w:rsid w:val="006739F0"/>
    <w:rsid w:val="00673D00"/>
    <w:rsid w:val="00673DBD"/>
    <w:rsid w:val="00674893"/>
    <w:rsid w:val="006748CF"/>
    <w:rsid w:val="00674B5D"/>
    <w:rsid w:val="00674D58"/>
    <w:rsid w:val="00674FE5"/>
    <w:rsid w:val="0067573F"/>
    <w:rsid w:val="00675CEB"/>
    <w:rsid w:val="006761FE"/>
    <w:rsid w:val="006767EE"/>
    <w:rsid w:val="00676AAF"/>
    <w:rsid w:val="00677139"/>
    <w:rsid w:val="0067763B"/>
    <w:rsid w:val="006779F0"/>
    <w:rsid w:val="0068055F"/>
    <w:rsid w:val="00680CCC"/>
    <w:rsid w:val="0068161B"/>
    <w:rsid w:val="006818EE"/>
    <w:rsid w:val="00681EE8"/>
    <w:rsid w:val="00681FE6"/>
    <w:rsid w:val="00682DDF"/>
    <w:rsid w:val="00684038"/>
    <w:rsid w:val="00684758"/>
    <w:rsid w:val="006849AC"/>
    <w:rsid w:val="0068551B"/>
    <w:rsid w:val="00685DD8"/>
    <w:rsid w:val="006865D0"/>
    <w:rsid w:val="006868D3"/>
    <w:rsid w:val="00687138"/>
    <w:rsid w:val="00687524"/>
    <w:rsid w:val="006876D3"/>
    <w:rsid w:val="00690362"/>
    <w:rsid w:val="006905C3"/>
    <w:rsid w:val="00691475"/>
    <w:rsid w:val="006915EB"/>
    <w:rsid w:val="00691FBC"/>
    <w:rsid w:val="00691FDB"/>
    <w:rsid w:val="00692695"/>
    <w:rsid w:val="006927D8"/>
    <w:rsid w:val="00693FBE"/>
    <w:rsid w:val="006946EC"/>
    <w:rsid w:val="0069641B"/>
    <w:rsid w:val="00696E84"/>
    <w:rsid w:val="0069725B"/>
    <w:rsid w:val="0069753F"/>
    <w:rsid w:val="00697811"/>
    <w:rsid w:val="006A15A8"/>
    <w:rsid w:val="006A1701"/>
    <w:rsid w:val="006A1F5A"/>
    <w:rsid w:val="006A2794"/>
    <w:rsid w:val="006A2990"/>
    <w:rsid w:val="006A2EFE"/>
    <w:rsid w:val="006A3246"/>
    <w:rsid w:val="006A39D5"/>
    <w:rsid w:val="006A4276"/>
    <w:rsid w:val="006A45FF"/>
    <w:rsid w:val="006A5286"/>
    <w:rsid w:val="006A52F9"/>
    <w:rsid w:val="006A5660"/>
    <w:rsid w:val="006A5A53"/>
    <w:rsid w:val="006A5C77"/>
    <w:rsid w:val="006A61EB"/>
    <w:rsid w:val="006A6281"/>
    <w:rsid w:val="006A6E05"/>
    <w:rsid w:val="006A7321"/>
    <w:rsid w:val="006A79C2"/>
    <w:rsid w:val="006A79C3"/>
    <w:rsid w:val="006A7E7B"/>
    <w:rsid w:val="006B00C3"/>
    <w:rsid w:val="006B0AC4"/>
    <w:rsid w:val="006B0DDF"/>
    <w:rsid w:val="006B0E93"/>
    <w:rsid w:val="006B20A9"/>
    <w:rsid w:val="006B260C"/>
    <w:rsid w:val="006B2632"/>
    <w:rsid w:val="006B2635"/>
    <w:rsid w:val="006B364A"/>
    <w:rsid w:val="006B4010"/>
    <w:rsid w:val="006B42C2"/>
    <w:rsid w:val="006B582E"/>
    <w:rsid w:val="006B585F"/>
    <w:rsid w:val="006B59F3"/>
    <w:rsid w:val="006B5C8A"/>
    <w:rsid w:val="006B644B"/>
    <w:rsid w:val="006B6A21"/>
    <w:rsid w:val="006B6B72"/>
    <w:rsid w:val="006C0308"/>
    <w:rsid w:val="006C0371"/>
    <w:rsid w:val="006C0548"/>
    <w:rsid w:val="006C08FA"/>
    <w:rsid w:val="006C0B12"/>
    <w:rsid w:val="006C12D3"/>
    <w:rsid w:val="006C172E"/>
    <w:rsid w:val="006C1908"/>
    <w:rsid w:val="006C26FF"/>
    <w:rsid w:val="006C305C"/>
    <w:rsid w:val="006C33C3"/>
    <w:rsid w:val="006C343B"/>
    <w:rsid w:val="006C4A2C"/>
    <w:rsid w:val="006C53D2"/>
    <w:rsid w:val="006C6F6D"/>
    <w:rsid w:val="006C71CB"/>
    <w:rsid w:val="006C7459"/>
    <w:rsid w:val="006C78CE"/>
    <w:rsid w:val="006D000A"/>
    <w:rsid w:val="006D030B"/>
    <w:rsid w:val="006D05C1"/>
    <w:rsid w:val="006D05FE"/>
    <w:rsid w:val="006D172A"/>
    <w:rsid w:val="006D17DB"/>
    <w:rsid w:val="006D1879"/>
    <w:rsid w:val="006D1BEF"/>
    <w:rsid w:val="006D2665"/>
    <w:rsid w:val="006D3DFA"/>
    <w:rsid w:val="006D420E"/>
    <w:rsid w:val="006D42CA"/>
    <w:rsid w:val="006D548F"/>
    <w:rsid w:val="006D55FA"/>
    <w:rsid w:val="006D6798"/>
    <w:rsid w:val="006D6AA3"/>
    <w:rsid w:val="006D6C01"/>
    <w:rsid w:val="006D6D9C"/>
    <w:rsid w:val="006D6F53"/>
    <w:rsid w:val="006D6FE3"/>
    <w:rsid w:val="006D793B"/>
    <w:rsid w:val="006E016C"/>
    <w:rsid w:val="006E01CF"/>
    <w:rsid w:val="006E21DA"/>
    <w:rsid w:val="006E26BC"/>
    <w:rsid w:val="006E3137"/>
    <w:rsid w:val="006E3604"/>
    <w:rsid w:val="006E39C3"/>
    <w:rsid w:val="006E3B23"/>
    <w:rsid w:val="006E4ED5"/>
    <w:rsid w:val="006E583B"/>
    <w:rsid w:val="006E5CF3"/>
    <w:rsid w:val="006E5DEE"/>
    <w:rsid w:val="006E6626"/>
    <w:rsid w:val="006E6AC3"/>
    <w:rsid w:val="006E6C34"/>
    <w:rsid w:val="006E727E"/>
    <w:rsid w:val="006E729D"/>
    <w:rsid w:val="006E72FF"/>
    <w:rsid w:val="006E766C"/>
    <w:rsid w:val="006F0404"/>
    <w:rsid w:val="006F051F"/>
    <w:rsid w:val="006F0D12"/>
    <w:rsid w:val="006F0ED9"/>
    <w:rsid w:val="006F14B2"/>
    <w:rsid w:val="006F1522"/>
    <w:rsid w:val="006F1B89"/>
    <w:rsid w:val="006F2447"/>
    <w:rsid w:val="006F2700"/>
    <w:rsid w:val="006F2ABC"/>
    <w:rsid w:val="006F2FE0"/>
    <w:rsid w:val="006F3861"/>
    <w:rsid w:val="006F38CF"/>
    <w:rsid w:val="006F477C"/>
    <w:rsid w:val="006F5310"/>
    <w:rsid w:val="006F55D4"/>
    <w:rsid w:val="006F5A89"/>
    <w:rsid w:val="006F5C9F"/>
    <w:rsid w:val="006F5DFE"/>
    <w:rsid w:val="006F63E7"/>
    <w:rsid w:val="006F6CFF"/>
    <w:rsid w:val="006F6D1E"/>
    <w:rsid w:val="006F6D9E"/>
    <w:rsid w:val="006F73A0"/>
    <w:rsid w:val="006F7C3A"/>
    <w:rsid w:val="00700154"/>
    <w:rsid w:val="00700724"/>
    <w:rsid w:val="00700DE5"/>
    <w:rsid w:val="00700E57"/>
    <w:rsid w:val="00701786"/>
    <w:rsid w:val="0070205F"/>
    <w:rsid w:val="00702163"/>
    <w:rsid w:val="007021BC"/>
    <w:rsid w:val="00702226"/>
    <w:rsid w:val="00702675"/>
    <w:rsid w:val="007026DE"/>
    <w:rsid w:val="007033C8"/>
    <w:rsid w:val="0070440E"/>
    <w:rsid w:val="0070445B"/>
    <w:rsid w:val="00705814"/>
    <w:rsid w:val="007059B2"/>
    <w:rsid w:val="00705A82"/>
    <w:rsid w:val="00706896"/>
    <w:rsid w:val="00706BCC"/>
    <w:rsid w:val="00706F1C"/>
    <w:rsid w:val="0070756C"/>
    <w:rsid w:val="007078FE"/>
    <w:rsid w:val="00707B6C"/>
    <w:rsid w:val="00707D54"/>
    <w:rsid w:val="00710579"/>
    <w:rsid w:val="0071065E"/>
    <w:rsid w:val="00710669"/>
    <w:rsid w:val="00710FA0"/>
    <w:rsid w:val="007111D5"/>
    <w:rsid w:val="007112F6"/>
    <w:rsid w:val="0071147E"/>
    <w:rsid w:val="00711D54"/>
    <w:rsid w:val="00712033"/>
    <w:rsid w:val="007123FE"/>
    <w:rsid w:val="00712588"/>
    <w:rsid w:val="00713A87"/>
    <w:rsid w:val="00715C27"/>
    <w:rsid w:val="00715F5D"/>
    <w:rsid w:val="00716028"/>
    <w:rsid w:val="0071665C"/>
    <w:rsid w:val="00717309"/>
    <w:rsid w:val="00717871"/>
    <w:rsid w:val="00717D1C"/>
    <w:rsid w:val="00720268"/>
    <w:rsid w:val="0072129A"/>
    <w:rsid w:val="0072162D"/>
    <w:rsid w:val="007218EA"/>
    <w:rsid w:val="00722C10"/>
    <w:rsid w:val="007236D6"/>
    <w:rsid w:val="0072409A"/>
    <w:rsid w:val="00724660"/>
    <w:rsid w:val="00724C7D"/>
    <w:rsid w:val="007259E5"/>
    <w:rsid w:val="00725F83"/>
    <w:rsid w:val="00726E56"/>
    <w:rsid w:val="00727AD4"/>
    <w:rsid w:val="00727C97"/>
    <w:rsid w:val="00730136"/>
    <w:rsid w:val="007304A5"/>
    <w:rsid w:val="007304CE"/>
    <w:rsid w:val="007314BB"/>
    <w:rsid w:val="007322A1"/>
    <w:rsid w:val="00732BCA"/>
    <w:rsid w:val="00733314"/>
    <w:rsid w:val="007342B2"/>
    <w:rsid w:val="00734607"/>
    <w:rsid w:val="00735112"/>
    <w:rsid w:val="0073585B"/>
    <w:rsid w:val="007358EE"/>
    <w:rsid w:val="0073614F"/>
    <w:rsid w:val="007372AF"/>
    <w:rsid w:val="0073759B"/>
    <w:rsid w:val="00737812"/>
    <w:rsid w:val="00737B98"/>
    <w:rsid w:val="0074132C"/>
    <w:rsid w:val="00741447"/>
    <w:rsid w:val="00741599"/>
    <w:rsid w:val="00742105"/>
    <w:rsid w:val="00742133"/>
    <w:rsid w:val="007429D8"/>
    <w:rsid w:val="00743272"/>
    <w:rsid w:val="00743302"/>
    <w:rsid w:val="007435E9"/>
    <w:rsid w:val="00744009"/>
    <w:rsid w:val="00744E33"/>
    <w:rsid w:val="00745A09"/>
    <w:rsid w:val="00745BC3"/>
    <w:rsid w:val="00745DB8"/>
    <w:rsid w:val="007463B5"/>
    <w:rsid w:val="00746471"/>
    <w:rsid w:val="00747C15"/>
    <w:rsid w:val="0075015D"/>
    <w:rsid w:val="00750D20"/>
    <w:rsid w:val="0075124D"/>
    <w:rsid w:val="00751282"/>
    <w:rsid w:val="007517FD"/>
    <w:rsid w:val="007526F3"/>
    <w:rsid w:val="00753069"/>
    <w:rsid w:val="007533FB"/>
    <w:rsid w:val="00754305"/>
    <w:rsid w:val="007554B7"/>
    <w:rsid w:val="00755712"/>
    <w:rsid w:val="00755BA0"/>
    <w:rsid w:val="00756BEC"/>
    <w:rsid w:val="00757CBF"/>
    <w:rsid w:val="00757E77"/>
    <w:rsid w:val="00761085"/>
    <w:rsid w:val="007611C6"/>
    <w:rsid w:val="0076127B"/>
    <w:rsid w:val="00761BD1"/>
    <w:rsid w:val="0076336B"/>
    <w:rsid w:val="0076388A"/>
    <w:rsid w:val="00763D24"/>
    <w:rsid w:val="00763E14"/>
    <w:rsid w:val="00764259"/>
    <w:rsid w:val="00765DE5"/>
    <w:rsid w:val="00766054"/>
    <w:rsid w:val="007669CA"/>
    <w:rsid w:val="00766A97"/>
    <w:rsid w:val="00766AA4"/>
    <w:rsid w:val="0076713B"/>
    <w:rsid w:val="0076730C"/>
    <w:rsid w:val="007675AF"/>
    <w:rsid w:val="007678FD"/>
    <w:rsid w:val="00767D53"/>
    <w:rsid w:val="007700A4"/>
    <w:rsid w:val="00770103"/>
    <w:rsid w:val="00770EF7"/>
    <w:rsid w:val="00770F8F"/>
    <w:rsid w:val="00771339"/>
    <w:rsid w:val="00771F16"/>
    <w:rsid w:val="00771FA1"/>
    <w:rsid w:val="007720A3"/>
    <w:rsid w:val="00772184"/>
    <w:rsid w:val="00772618"/>
    <w:rsid w:val="007726B4"/>
    <w:rsid w:val="0077322F"/>
    <w:rsid w:val="00773B6A"/>
    <w:rsid w:val="0077494B"/>
    <w:rsid w:val="00774A13"/>
    <w:rsid w:val="00774D5E"/>
    <w:rsid w:val="00774F6E"/>
    <w:rsid w:val="007755D5"/>
    <w:rsid w:val="00775AEF"/>
    <w:rsid w:val="0077613D"/>
    <w:rsid w:val="007765C3"/>
    <w:rsid w:val="00777F28"/>
    <w:rsid w:val="00777FDE"/>
    <w:rsid w:val="0078047E"/>
    <w:rsid w:val="007823B8"/>
    <w:rsid w:val="00782680"/>
    <w:rsid w:val="007828CD"/>
    <w:rsid w:val="00782B0D"/>
    <w:rsid w:val="00782FFC"/>
    <w:rsid w:val="00783602"/>
    <w:rsid w:val="00783970"/>
    <w:rsid w:val="00783AED"/>
    <w:rsid w:val="00784098"/>
    <w:rsid w:val="00784840"/>
    <w:rsid w:val="00784885"/>
    <w:rsid w:val="00784F03"/>
    <w:rsid w:val="00785A34"/>
    <w:rsid w:val="007876C4"/>
    <w:rsid w:val="00787899"/>
    <w:rsid w:val="00787EE6"/>
    <w:rsid w:val="007902AD"/>
    <w:rsid w:val="007902EB"/>
    <w:rsid w:val="0079068F"/>
    <w:rsid w:val="00790B8D"/>
    <w:rsid w:val="00791173"/>
    <w:rsid w:val="007911E6"/>
    <w:rsid w:val="00791293"/>
    <w:rsid w:val="007919ED"/>
    <w:rsid w:val="007920E1"/>
    <w:rsid w:val="0079214D"/>
    <w:rsid w:val="0079255D"/>
    <w:rsid w:val="007926AC"/>
    <w:rsid w:val="00792D71"/>
    <w:rsid w:val="00792DF7"/>
    <w:rsid w:val="00792E7A"/>
    <w:rsid w:val="00792EB6"/>
    <w:rsid w:val="007934AC"/>
    <w:rsid w:val="007937C0"/>
    <w:rsid w:val="007938A2"/>
    <w:rsid w:val="0079409C"/>
    <w:rsid w:val="00794914"/>
    <w:rsid w:val="00795764"/>
    <w:rsid w:val="00796A53"/>
    <w:rsid w:val="00796B34"/>
    <w:rsid w:val="00796D98"/>
    <w:rsid w:val="0079716D"/>
    <w:rsid w:val="007971FA"/>
    <w:rsid w:val="0079752B"/>
    <w:rsid w:val="0079784A"/>
    <w:rsid w:val="00797B85"/>
    <w:rsid w:val="007A07CD"/>
    <w:rsid w:val="007A2908"/>
    <w:rsid w:val="007A350F"/>
    <w:rsid w:val="007A3B18"/>
    <w:rsid w:val="007A3BBB"/>
    <w:rsid w:val="007A3C10"/>
    <w:rsid w:val="007A4BF0"/>
    <w:rsid w:val="007A59AF"/>
    <w:rsid w:val="007A5F0F"/>
    <w:rsid w:val="007A65FE"/>
    <w:rsid w:val="007A6635"/>
    <w:rsid w:val="007A6A95"/>
    <w:rsid w:val="007A6E2D"/>
    <w:rsid w:val="007A75DA"/>
    <w:rsid w:val="007A7CED"/>
    <w:rsid w:val="007A7DD6"/>
    <w:rsid w:val="007A7FB3"/>
    <w:rsid w:val="007B1068"/>
    <w:rsid w:val="007B14CD"/>
    <w:rsid w:val="007B18E0"/>
    <w:rsid w:val="007B1993"/>
    <w:rsid w:val="007B1F19"/>
    <w:rsid w:val="007B200A"/>
    <w:rsid w:val="007B20A5"/>
    <w:rsid w:val="007B3923"/>
    <w:rsid w:val="007B3ABA"/>
    <w:rsid w:val="007B3EE2"/>
    <w:rsid w:val="007B4A19"/>
    <w:rsid w:val="007B4C41"/>
    <w:rsid w:val="007B5305"/>
    <w:rsid w:val="007B5BB8"/>
    <w:rsid w:val="007B606B"/>
    <w:rsid w:val="007B64CF"/>
    <w:rsid w:val="007B68E1"/>
    <w:rsid w:val="007B6CFC"/>
    <w:rsid w:val="007B6D75"/>
    <w:rsid w:val="007B762D"/>
    <w:rsid w:val="007B79A8"/>
    <w:rsid w:val="007C012E"/>
    <w:rsid w:val="007C0897"/>
    <w:rsid w:val="007C0987"/>
    <w:rsid w:val="007C0B06"/>
    <w:rsid w:val="007C0F2A"/>
    <w:rsid w:val="007C0F67"/>
    <w:rsid w:val="007C1469"/>
    <w:rsid w:val="007C1848"/>
    <w:rsid w:val="007C1BE3"/>
    <w:rsid w:val="007C1DE7"/>
    <w:rsid w:val="007C1F95"/>
    <w:rsid w:val="007C203D"/>
    <w:rsid w:val="007C226F"/>
    <w:rsid w:val="007C26AC"/>
    <w:rsid w:val="007C2C24"/>
    <w:rsid w:val="007C2CF4"/>
    <w:rsid w:val="007C34D2"/>
    <w:rsid w:val="007C353D"/>
    <w:rsid w:val="007C3959"/>
    <w:rsid w:val="007C4151"/>
    <w:rsid w:val="007C4599"/>
    <w:rsid w:val="007C492F"/>
    <w:rsid w:val="007C5B97"/>
    <w:rsid w:val="007C5DF5"/>
    <w:rsid w:val="007C5E38"/>
    <w:rsid w:val="007C6369"/>
    <w:rsid w:val="007C6FB2"/>
    <w:rsid w:val="007C74C1"/>
    <w:rsid w:val="007C7F47"/>
    <w:rsid w:val="007D0353"/>
    <w:rsid w:val="007D0DFF"/>
    <w:rsid w:val="007D101F"/>
    <w:rsid w:val="007D1202"/>
    <w:rsid w:val="007D13CF"/>
    <w:rsid w:val="007D1F36"/>
    <w:rsid w:val="007D227C"/>
    <w:rsid w:val="007D25A8"/>
    <w:rsid w:val="007D26F8"/>
    <w:rsid w:val="007D2E00"/>
    <w:rsid w:val="007D4242"/>
    <w:rsid w:val="007D47BE"/>
    <w:rsid w:val="007D4902"/>
    <w:rsid w:val="007D525E"/>
    <w:rsid w:val="007D547E"/>
    <w:rsid w:val="007D734C"/>
    <w:rsid w:val="007D7701"/>
    <w:rsid w:val="007D7758"/>
    <w:rsid w:val="007D7E79"/>
    <w:rsid w:val="007E0F3D"/>
    <w:rsid w:val="007E177E"/>
    <w:rsid w:val="007E1A78"/>
    <w:rsid w:val="007E2085"/>
    <w:rsid w:val="007E2A74"/>
    <w:rsid w:val="007E2E5A"/>
    <w:rsid w:val="007E2FDE"/>
    <w:rsid w:val="007E345E"/>
    <w:rsid w:val="007E4605"/>
    <w:rsid w:val="007E4E1E"/>
    <w:rsid w:val="007E6599"/>
    <w:rsid w:val="007E66EA"/>
    <w:rsid w:val="007F0079"/>
    <w:rsid w:val="007F076B"/>
    <w:rsid w:val="007F0DAF"/>
    <w:rsid w:val="007F183D"/>
    <w:rsid w:val="007F1E77"/>
    <w:rsid w:val="007F21E9"/>
    <w:rsid w:val="007F25CE"/>
    <w:rsid w:val="007F2670"/>
    <w:rsid w:val="007F2E1F"/>
    <w:rsid w:val="007F2ECC"/>
    <w:rsid w:val="007F3866"/>
    <w:rsid w:val="007F3955"/>
    <w:rsid w:val="007F3BCB"/>
    <w:rsid w:val="007F4B6E"/>
    <w:rsid w:val="007F5BAB"/>
    <w:rsid w:val="007F61C0"/>
    <w:rsid w:val="007F6276"/>
    <w:rsid w:val="007F6958"/>
    <w:rsid w:val="008002FF"/>
    <w:rsid w:val="0080082A"/>
    <w:rsid w:val="00800923"/>
    <w:rsid w:val="00800DE4"/>
    <w:rsid w:val="008017B1"/>
    <w:rsid w:val="00801FD9"/>
    <w:rsid w:val="0080203C"/>
    <w:rsid w:val="008021C7"/>
    <w:rsid w:val="008025C2"/>
    <w:rsid w:val="00802A21"/>
    <w:rsid w:val="00803111"/>
    <w:rsid w:val="008031A1"/>
    <w:rsid w:val="00803734"/>
    <w:rsid w:val="0080379D"/>
    <w:rsid w:val="00803A83"/>
    <w:rsid w:val="0080417C"/>
    <w:rsid w:val="0080454D"/>
    <w:rsid w:val="00804561"/>
    <w:rsid w:val="0080484D"/>
    <w:rsid w:val="00805553"/>
    <w:rsid w:val="00805B08"/>
    <w:rsid w:val="00806674"/>
    <w:rsid w:val="00807462"/>
    <w:rsid w:val="00807CD9"/>
    <w:rsid w:val="0081012B"/>
    <w:rsid w:val="00810791"/>
    <w:rsid w:val="00810D5C"/>
    <w:rsid w:val="00811537"/>
    <w:rsid w:val="00811557"/>
    <w:rsid w:val="0081158B"/>
    <w:rsid w:val="00812CD4"/>
    <w:rsid w:val="00813C17"/>
    <w:rsid w:val="00814BB0"/>
    <w:rsid w:val="0081551F"/>
    <w:rsid w:val="0081639A"/>
    <w:rsid w:val="0081751B"/>
    <w:rsid w:val="00817853"/>
    <w:rsid w:val="008178E2"/>
    <w:rsid w:val="00817F0D"/>
    <w:rsid w:val="008201E0"/>
    <w:rsid w:val="008208D7"/>
    <w:rsid w:val="00820D98"/>
    <w:rsid w:val="0082153B"/>
    <w:rsid w:val="0082171D"/>
    <w:rsid w:val="008217DE"/>
    <w:rsid w:val="00821F44"/>
    <w:rsid w:val="00823191"/>
    <w:rsid w:val="008232A9"/>
    <w:rsid w:val="00823325"/>
    <w:rsid w:val="00823AFA"/>
    <w:rsid w:val="00823F58"/>
    <w:rsid w:val="0082409F"/>
    <w:rsid w:val="008248F9"/>
    <w:rsid w:val="00824A4D"/>
    <w:rsid w:val="00824C97"/>
    <w:rsid w:val="00825340"/>
    <w:rsid w:val="0082564E"/>
    <w:rsid w:val="008258DA"/>
    <w:rsid w:val="00825E36"/>
    <w:rsid w:val="00826018"/>
    <w:rsid w:val="0082650D"/>
    <w:rsid w:val="00826B70"/>
    <w:rsid w:val="00826E3E"/>
    <w:rsid w:val="008273CD"/>
    <w:rsid w:val="0082762F"/>
    <w:rsid w:val="00827A22"/>
    <w:rsid w:val="00827A6D"/>
    <w:rsid w:val="00827FDD"/>
    <w:rsid w:val="0083048C"/>
    <w:rsid w:val="00831CA8"/>
    <w:rsid w:val="00832184"/>
    <w:rsid w:val="00832200"/>
    <w:rsid w:val="0083221B"/>
    <w:rsid w:val="0083314C"/>
    <w:rsid w:val="008343F2"/>
    <w:rsid w:val="008346AF"/>
    <w:rsid w:val="00834A1E"/>
    <w:rsid w:val="008351D7"/>
    <w:rsid w:val="00835352"/>
    <w:rsid w:val="008361E7"/>
    <w:rsid w:val="00836A0E"/>
    <w:rsid w:val="0083716C"/>
    <w:rsid w:val="00837318"/>
    <w:rsid w:val="00837CAC"/>
    <w:rsid w:val="00837E15"/>
    <w:rsid w:val="008402E6"/>
    <w:rsid w:val="0084048A"/>
    <w:rsid w:val="008408CD"/>
    <w:rsid w:val="008412BD"/>
    <w:rsid w:val="00841878"/>
    <w:rsid w:val="008419CB"/>
    <w:rsid w:val="0084211B"/>
    <w:rsid w:val="00842DE8"/>
    <w:rsid w:val="00842EED"/>
    <w:rsid w:val="00843239"/>
    <w:rsid w:val="00843E92"/>
    <w:rsid w:val="008445E5"/>
    <w:rsid w:val="00844E50"/>
    <w:rsid w:val="008450A1"/>
    <w:rsid w:val="008452F7"/>
    <w:rsid w:val="0084563D"/>
    <w:rsid w:val="008458E3"/>
    <w:rsid w:val="00846679"/>
    <w:rsid w:val="0084739E"/>
    <w:rsid w:val="00847631"/>
    <w:rsid w:val="00847963"/>
    <w:rsid w:val="008479C9"/>
    <w:rsid w:val="00847E27"/>
    <w:rsid w:val="0085045C"/>
    <w:rsid w:val="008504F4"/>
    <w:rsid w:val="008505E1"/>
    <w:rsid w:val="00850AD5"/>
    <w:rsid w:val="00851076"/>
    <w:rsid w:val="00851409"/>
    <w:rsid w:val="0085151A"/>
    <w:rsid w:val="00851637"/>
    <w:rsid w:val="00851C8B"/>
    <w:rsid w:val="00851E0E"/>
    <w:rsid w:val="00852545"/>
    <w:rsid w:val="008527F1"/>
    <w:rsid w:val="00853491"/>
    <w:rsid w:val="00853A8A"/>
    <w:rsid w:val="00853AC6"/>
    <w:rsid w:val="00853B83"/>
    <w:rsid w:val="00853BC0"/>
    <w:rsid w:val="00854098"/>
    <w:rsid w:val="00854505"/>
    <w:rsid w:val="0085455D"/>
    <w:rsid w:val="008546E3"/>
    <w:rsid w:val="0085480A"/>
    <w:rsid w:val="00855114"/>
    <w:rsid w:val="00855CB4"/>
    <w:rsid w:val="00856896"/>
    <w:rsid w:val="00857826"/>
    <w:rsid w:val="00857869"/>
    <w:rsid w:val="00857EBE"/>
    <w:rsid w:val="00857EFB"/>
    <w:rsid w:val="00860DD5"/>
    <w:rsid w:val="008619AE"/>
    <w:rsid w:val="00861CA0"/>
    <w:rsid w:val="008630C1"/>
    <w:rsid w:val="0086502A"/>
    <w:rsid w:val="008664A6"/>
    <w:rsid w:val="00866561"/>
    <w:rsid w:val="00866FEE"/>
    <w:rsid w:val="0086703C"/>
    <w:rsid w:val="00867D05"/>
    <w:rsid w:val="00867E42"/>
    <w:rsid w:val="00870043"/>
    <w:rsid w:val="0087018E"/>
    <w:rsid w:val="0087052E"/>
    <w:rsid w:val="00870755"/>
    <w:rsid w:val="00871481"/>
    <w:rsid w:val="00872281"/>
    <w:rsid w:val="008725B0"/>
    <w:rsid w:val="008726AB"/>
    <w:rsid w:val="00873386"/>
    <w:rsid w:val="00873C85"/>
    <w:rsid w:val="00874471"/>
    <w:rsid w:val="008755F9"/>
    <w:rsid w:val="008757AD"/>
    <w:rsid w:val="00875B1E"/>
    <w:rsid w:val="00876520"/>
    <w:rsid w:val="00876566"/>
    <w:rsid w:val="00876E6A"/>
    <w:rsid w:val="00876E79"/>
    <w:rsid w:val="0087721F"/>
    <w:rsid w:val="0088174C"/>
    <w:rsid w:val="00881E95"/>
    <w:rsid w:val="008824E8"/>
    <w:rsid w:val="00882646"/>
    <w:rsid w:val="00883BAE"/>
    <w:rsid w:val="0088433C"/>
    <w:rsid w:val="008852DB"/>
    <w:rsid w:val="0088535E"/>
    <w:rsid w:val="008854BA"/>
    <w:rsid w:val="008858B5"/>
    <w:rsid w:val="00885D45"/>
    <w:rsid w:val="00885E11"/>
    <w:rsid w:val="00886AE3"/>
    <w:rsid w:val="00886FC5"/>
    <w:rsid w:val="00890F24"/>
    <w:rsid w:val="008912E1"/>
    <w:rsid w:val="008914B9"/>
    <w:rsid w:val="008922B3"/>
    <w:rsid w:val="008922DB"/>
    <w:rsid w:val="008924B4"/>
    <w:rsid w:val="00892EEC"/>
    <w:rsid w:val="0089318C"/>
    <w:rsid w:val="00893434"/>
    <w:rsid w:val="00893577"/>
    <w:rsid w:val="00894920"/>
    <w:rsid w:val="008953E5"/>
    <w:rsid w:val="00895665"/>
    <w:rsid w:val="008968D5"/>
    <w:rsid w:val="0089720C"/>
    <w:rsid w:val="00897519"/>
    <w:rsid w:val="008A001A"/>
    <w:rsid w:val="008A0AFE"/>
    <w:rsid w:val="008A111B"/>
    <w:rsid w:val="008A18B9"/>
    <w:rsid w:val="008A1B69"/>
    <w:rsid w:val="008A1BF6"/>
    <w:rsid w:val="008A1D40"/>
    <w:rsid w:val="008A308E"/>
    <w:rsid w:val="008A3177"/>
    <w:rsid w:val="008A3D0D"/>
    <w:rsid w:val="008A456D"/>
    <w:rsid w:val="008A45F0"/>
    <w:rsid w:val="008A485B"/>
    <w:rsid w:val="008A4914"/>
    <w:rsid w:val="008A59F1"/>
    <w:rsid w:val="008A5CC5"/>
    <w:rsid w:val="008A610E"/>
    <w:rsid w:val="008A63A1"/>
    <w:rsid w:val="008A6907"/>
    <w:rsid w:val="008A7237"/>
    <w:rsid w:val="008A74C2"/>
    <w:rsid w:val="008A7CF2"/>
    <w:rsid w:val="008A7D94"/>
    <w:rsid w:val="008A7F53"/>
    <w:rsid w:val="008B1043"/>
    <w:rsid w:val="008B1308"/>
    <w:rsid w:val="008B1781"/>
    <w:rsid w:val="008B245D"/>
    <w:rsid w:val="008B250F"/>
    <w:rsid w:val="008B2DEF"/>
    <w:rsid w:val="008B357D"/>
    <w:rsid w:val="008B3676"/>
    <w:rsid w:val="008B4178"/>
    <w:rsid w:val="008B4DCC"/>
    <w:rsid w:val="008B55E5"/>
    <w:rsid w:val="008B5F36"/>
    <w:rsid w:val="008B60D5"/>
    <w:rsid w:val="008B7CC1"/>
    <w:rsid w:val="008B7FBC"/>
    <w:rsid w:val="008C0BE4"/>
    <w:rsid w:val="008C10FE"/>
    <w:rsid w:val="008C1B38"/>
    <w:rsid w:val="008C1D1F"/>
    <w:rsid w:val="008C26DA"/>
    <w:rsid w:val="008C2722"/>
    <w:rsid w:val="008C329C"/>
    <w:rsid w:val="008C4038"/>
    <w:rsid w:val="008C4843"/>
    <w:rsid w:val="008C4CC3"/>
    <w:rsid w:val="008C5A84"/>
    <w:rsid w:val="008C6123"/>
    <w:rsid w:val="008C67F6"/>
    <w:rsid w:val="008C67FD"/>
    <w:rsid w:val="008C6834"/>
    <w:rsid w:val="008C6DB5"/>
    <w:rsid w:val="008C6FCA"/>
    <w:rsid w:val="008C7AFD"/>
    <w:rsid w:val="008C7E17"/>
    <w:rsid w:val="008D05A8"/>
    <w:rsid w:val="008D142D"/>
    <w:rsid w:val="008D186E"/>
    <w:rsid w:val="008D1BC2"/>
    <w:rsid w:val="008D2642"/>
    <w:rsid w:val="008D27E8"/>
    <w:rsid w:val="008D2F1A"/>
    <w:rsid w:val="008D2FDA"/>
    <w:rsid w:val="008D3DA2"/>
    <w:rsid w:val="008D47F3"/>
    <w:rsid w:val="008D4E52"/>
    <w:rsid w:val="008D4F31"/>
    <w:rsid w:val="008D4F8B"/>
    <w:rsid w:val="008D5B06"/>
    <w:rsid w:val="008D5CBC"/>
    <w:rsid w:val="008D63F9"/>
    <w:rsid w:val="008D6981"/>
    <w:rsid w:val="008D6BE5"/>
    <w:rsid w:val="008D720F"/>
    <w:rsid w:val="008D7846"/>
    <w:rsid w:val="008D7CBD"/>
    <w:rsid w:val="008D7EAA"/>
    <w:rsid w:val="008E0103"/>
    <w:rsid w:val="008E0282"/>
    <w:rsid w:val="008E0C14"/>
    <w:rsid w:val="008E102E"/>
    <w:rsid w:val="008E11F8"/>
    <w:rsid w:val="008E1A7F"/>
    <w:rsid w:val="008E1F51"/>
    <w:rsid w:val="008E24FE"/>
    <w:rsid w:val="008E2BFA"/>
    <w:rsid w:val="008E3528"/>
    <w:rsid w:val="008E3925"/>
    <w:rsid w:val="008E4165"/>
    <w:rsid w:val="008E42E4"/>
    <w:rsid w:val="008E4B3F"/>
    <w:rsid w:val="008E4D9E"/>
    <w:rsid w:val="008E54E1"/>
    <w:rsid w:val="008E559E"/>
    <w:rsid w:val="008E593A"/>
    <w:rsid w:val="008E5E64"/>
    <w:rsid w:val="008E609E"/>
    <w:rsid w:val="008E65D6"/>
    <w:rsid w:val="008E7790"/>
    <w:rsid w:val="008E7D4F"/>
    <w:rsid w:val="008E7DC5"/>
    <w:rsid w:val="008E7F6C"/>
    <w:rsid w:val="008F02F3"/>
    <w:rsid w:val="008F0F70"/>
    <w:rsid w:val="008F1DDD"/>
    <w:rsid w:val="008F2381"/>
    <w:rsid w:val="008F23A6"/>
    <w:rsid w:val="008F3551"/>
    <w:rsid w:val="008F5198"/>
    <w:rsid w:val="008F52E2"/>
    <w:rsid w:val="008F5AE4"/>
    <w:rsid w:val="008F5B9B"/>
    <w:rsid w:val="008F6082"/>
    <w:rsid w:val="008F60F8"/>
    <w:rsid w:val="008F61EE"/>
    <w:rsid w:val="008F657E"/>
    <w:rsid w:val="008F6FEB"/>
    <w:rsid w:val="008F7288"/>
    <w:rsid w:val="00900E44"/>
    <w:rsid w:val="00900E82"/>
    <w:rsid w:val="00901899"/>
    <w:rsid w:val="00901C98"/>
    <w:rsid w:val="0090308C"/>
    <w:rsid w:val="009031E3"/>
    <w:rsid w:val="0090329D"/>
    <w:rsid w:val="009032FB"/>
    <w:rsid w:val="00903657"/>
    <w:rsid w:val="00904263"/>
    <w:rsid w:val="00904AE6"/>
    <w:rsid w:val="00904CBE"/>
    <w:rsid w:val="00904D9C"/>
    <w:rsid w:val="00904DFB"/>
    <w:rsid w:val="00904F65"/>
    <w:rsid w:val="009050E4"/>
    <w:rsid w:val="0090526B"/>
    <w:rsid w:val="009053B9"/>
    <w:rsid w:val="00905E35"/>
    <w:rsid w:val="009061CD"/>
    <w:rsid w:val="00906EB1"/>
    <w:rsid w:val="00907273"/>
    <w:rsid w:val="0090755A"/>
    <w:rsid w:val="00907A84"/>
    <w:rsid w:val="00907A99"/>
    <w:rsid w:val="00907E67"/>
    <w:rsid w:val="00907F9D"/>
    <w:rsid w:val="009102FE"/>
    <w:rsid w:val="009103F8"/>
    <w:rsid w:val="0091059B"/>
    <w:rsid w:val="009108F1"/>
    <w:rsid w:val="00910B80"/>
    <w:rsid w:val="0091167A"/>
    <w:rsid w:val="00911DAD"/>
    <w:rsid w:val="00911F5E"/>
    <w:rsid w:val="00912690"/>
    <w:rsid w:val="0091329F"/>
    <w:rsid w:val="009140DB"/>
    <w:rsid w:val="00914393"/>
    <w:rsid w:val="00915375"/>
    <w:rsid w:val="00915ED7"/>
    <w:rsid w:val="009163E1"/>
    <w:rsid w:val="0091681E"/>
    <w:rsid w:val="0091691E"/>
    <w:rsid w:val="00916A15"/>
    <w:rsid w:val="00916E64"/>
    <w:rsid w:val="009173CA"/>
    <w:rsid w:val="009179D7"/>
    <w:rsid w:val="0092003D"/>
    <w:rsid w:val="00920D9F"/>
    <w:rsid w:val="00921CCA"/>
    <w:rsid w:val="00921E12"/>
    <w:rsid w:val="0092268A"/>
    <w:rsid w:val="00922799"/>
    <w:rsid w:val="00922AFA"/>
    <w:rsid w:val="00922B50"/>
    <w:rsid w:val="00923E7B"/>
    <w:rsid w:val="00923ED3"/>
    <w:rsid w:val="00923FB5"/>
    <w:rsid w:val="00924408"/>
    <w:rsid w:val="00924676"/>
    <w:rsid w:val="00924E66"/>
    <w:rsid w:val="0092568A"/>
    <w:rsid w:val="0092604A"/>
    <w:rsid w:val="0092609C"/>
    <w:rsid w:val="00926129"/>
    <w:rsid w:val="0092695E"/>
    <w:rsid w:val="00926BC3"/>
    <w:rsid w:val="00926C1F"/>
    <w:rsid w:val="009271E1"/>
    <w:rsid w:val="00927684"/>
    <w:rsid w:val="00927AFF"/>
    <w:rsid w:val="00927BB8"/>
    <w:rsid w:val="009304DC"/>
    <w:rsid w:val="00930E96"/>
    <w:rsid w:val="00931133"/>
    <w:rsid w:val="009317A5"/>
    <w:rsid w:val="00931CA7"/>
    <w:rsid w:val="0093231C"/>
    <w:rsid w:val="00932E2A"/>
    <w:rsid w:val="009331C2"/>
    <w:rsid w:val="00933C9A"/>
    <w:rsid w:val="009345F7"/>
    <w:rsid w:val="00934FC1"/>
    <w:rsid w:val="0093599B"/>
    <w:rsid w:val="00935BC1"/>
    <w:rsid w:val="00935BD5"/>
    <w:rsid w:val="009364E9"/>
    <w:rsid w:val="00936AE4"/>
    <w:rsid w:val="00936F53"/>
    <w:rsid w:val="00936F6D"/>
    <w:rsid w:val="00937E7B"/>
    <w:rsid w:val="00940047"/>
    <w:rsid w:val="00940AAB"/>
    <w:rsid w:val="00940B91"/>
    <w:rsid w:val="00940BCB"/>
    <w:rsid w:val="00940BE7"/>
    <w:rsid w:val="00941185"/>
    <w:rsid w:val="0094183F"/>
    <w:rsid w:val="00941B1B"/>
    <w:rsid w:val="0094201E"/>
    <w:rsid w:val="009423B5"/>
    <w:rsid w:val="009429B8"/>
    <w:rsid w:val="009431D7"/>
    <w:rsid w:val="009445BF"/>
    <w:rsid w:val="00944A84"/>
    <w:rsid w:val="00944C99"/>
    <w:rsid w:val="0094507B"/>
    <w:rsid w:val="009458AA"/>
    <w:rsid w:val="00946063"/>
    <w:rsid w:val="00947EA5"/>
    <w:rsid w:val="00951CB1"/>
    <w:rsid w:val="00951F25"/>
    <w:rsid w:val="0095396C"/>
    <w:rsid w:val="009539A4"/>
    <w:rsid w:val="00953AC0"/>
    <w:rsid w:val="00953E33"/>
    <w:rsid w:val="009550B3"/>
    <w:rsid w:val="00955813"/>
    <w:rsid w:val="00955827"/>
    <w:rsid w:val="00955F74"/>
    <w:rsid w:val="0095766F"/>
    <w:rsid w:val="00957860"/>
    <w:rsid w:val="00957EFE"/>
    <w:rsid w:val="009606B2"/>
    <w:rsid w:val="00960DF4"/>
    <w:rsid w:val="00960FB7"/>
    <w:rsid w:val="00961576"/>
    <w:rsid w:val="0096216D"/>
    <w:rsid w:val="00962793"/>
    <w:rsid w:val="00962897"/>
    <w:rsid w:val="00963CD8"/>
    <w:rsid w:val="00964577"/>
    <w:rsid w:val="009658EA"/>
    <w:rsid w:val="00966356"/>
    <w:rsid w:val="00967368"/>
    <w:rsid w:val="0096748F"/>
    <w:rsid w:val="00967DF1"/>
    <w:rsid w:val="00970A8E"/>
    <w:rsid w:val="00971F61"/>
    <w:rsid w:val="0097237E"/>
    <w:rsid w:val="00972F68"/>
    <w:rsid w:val="00973413"/>
    <w:rsid w:val="00973485"/>
    <w:rsid w:val="00973634"/>
    <w:rsid w:val="00973ACE"/>
    <w:rsid w:val="00973DAE"/>
    <w:rsid w:val="00973FDD"/>
    <w:rsid w:val="00973FE8"/>
    <w:rsid w:val="00974A5A"/>
    <w:rsid w:val="00975C88"/>
    <w:rsid w:val="00975E1B"/>
    <w:rsid w:val="0097619C"/>
    <w:rsid w:val="00976C24"/>
    <w:rsid w:val="00977F6F"/>
    <w:rsid w:val="009802E6"/>
    <w:rsid w:val="0098093D"/>
    <w:rsid w:val="00980E35"/>
    <w:rsid w:val="00981C39"/>
    <w:rsid w:val="0098257A"/>
    <w:rsid w:val="009832F2"/>
    <w:rsid w:val="00983461"/>
    <w:rsid w:val="00983B89"/>
    <w:rsid w:val="00984384"/>
    <w:rsid w:val="0098452F"/>
    <w:rsid w:val="0098465C"/>
    <w:rsid w:val="009846B0"/>
    <w:rsid w:val="00984804"/>
    <w:rsid w:val="0098492B"/>
    <w:rsid w:val="00984FC5"/>
    <w:rsid w:val="00985739"/>
    <w:rsid w:val="00985954"/>
    <w:rsid w:val="00986180"/>
    <w:rsid w:val="009862CA"/>
    <w:rsid w:val="00986DB5"/>
    <w:rsid w:val="00987490"/>
    <w:rsid w:val="00987BF8"/>
    <w:rsid w:val="00987DB7"/>
    <w:rsid w:val="00990523"/>
    <w:rsid w:val="00990E0C"/>
    <w:rsid w:val="0099142C"/>
    <w:rsid w:val="009919E2"/>
    <w:rsid w:val="0099221F"/>
    <w:rsid w:val="009927FD"/>
    <w:rsid w:val="009931E4"/>
    <w:rsid w:val="00993423"/>
    <w:rsid w:val="009938E8"/>
    <w:rsid w:val="009945C7"/>
    <w:rsid w:val="00994861"/>
    <w:rsid w:val="00994D4F"/>
    <w:rsid w:val="00995402"/>
    <w:rsid w:val="00995E98"/>
    <w:rsid w:val="00996B92"/>
    <w:rsid w:val="00997E93"/>
    <w:rsid w:val="009A0A87"/>
    <w:rsid w:val="009A0FFB"/>
    <w:rsid w:val="009A146C"/>
    <w:rsid w:val="009A1EE2"/>
    <w:rsid w:val="009A1EF1"/>
    <w:rsid w:val="009A21B1"/>
    <w:rsid w:val="009A275A"/>
    <w:rsid w:val="009A2859"/>
    <w:rsid w:val="009A2A03"/>
    <w:rsid w:val="009A46B9"/>
    <w:rsid w:val="009A4780"/>
    <w:rsid w:val="009A498B"/>
    <w:rsid w:val="009A4D56"/>
    <w:rsid w:val="009A5214"/>
    <w:rsid w:val="009A52CD"/>
    <w:rsid w:val="009A5A72"/>
    <w:rsid w:val="009A5FA3"/>
    <w:rsid w:val="009A65BE"/>
    <w:rsid w:val="009A6750"/>
    <w:rsid w:val="009A734E"/>
    <w:rsid w:val="009A76CB"/>
    <w:rsid w:val="009B0198"/>
    <w:rsid w:val="009B0A69"/>
    <w:rsid w:val="009B12C4"/>
    <w:rsid w:val="009B1753"/>
    <w:rsid w:val="009B1EA2"/>
    <w:rsid w:val="009B2AEE"/>
    <w:rsid w:val="009B2BA4"/>
    <w:rsid w:val="009B2FD5"/>
    <w:rsid w:val="009B3118"/>
    <w:rsid w:val="009B3C34"/>
    <w:rsid w:val="009B3DB9"/>
    <w:rsid w:val="009B41DE"/>
    <w:rsid w:val="009B5874"/>
    <w:rsid w:val="009B5AFD"/>
    <w:rsid w:val="009B5C4B"/>
    <w:rsid w:val="009B6F20"/>
    <w:rsid w:val="009B72C5"/>
    <w:rsid w:val="009B7452"/>
    <w:rsid w:val="009B78D3"/>
    <w:rsid w:val="009B7D27"/>
    <w:rsid w:val="009C05D4"/>
    <w:rsid w:val="009C06D2"/>
    <w:rsid w:val="009C1C01"/>
    <w:rsid w:val="009C1E1C"/>
    <w:rsid w:val="009C21B0"/>
    <w:rsid w:val="009C25C0"/>
    <w:rsid w:val="009C29B1"/>
    <w:rsid w:val="009C3D40"/>
    <w:rsid w:val="009C4133"/>
    <w:rsid w:val="009C4167"/>
    <w:rsid w:val="009C432B"/>
    <w:rsid w:val="009C463B"/>
    <w:rsid w:val="009C47C8"/>
    <w:rsid w:val="009C5048"/>
    <w:rsid w:val="009C646B"/>
    <w:rsid w:val="009C64A7"/>
    <w:rsid w:val="009C65EA"/>
    <w:rsid w:val="009C6994"/>
    <w:rsid w:val="009C76F0"/>
    <w:rsid w:val="009C7E33"/>
    <w:rsid w:val="009D01EF"/>
    <w:rsid w:val="009D0792"/>
    <w:rsid w:val="009D09AB"/>
    <w:rsid w:val="009D0A2F"/>
    <w:rsid w:val="009D13DA"/>
    <w:rsid w:val="009D1B05"/>
    <w:rsid w:val="009D2AD6"/>
    <w:rsid w:val="009D2C1C"/>
    <w:rsid w:val="009D2CAE"/>
    <w:rsid w:val="009D3764"/>
    <w:rsid w:val="009D391B"/>
    <w:rsid w:val="009D3D88"/>
    <w:rsid w:val="009D4459"/>
    <w:rsid w:val="009D4524"/>
    <w:rsid w:val="009D4E32"/>
    <w:rsid w:val="009D4F7A"/>
    <w:rsid w:val="009D53DE"/>
    <w:rsid w:val="009D57D7"/>
    <w:rsid w:val="009D586B"/>
    <w:rsid w:val="009D5992"/>
    <w:rsid w:val="009D6473"/>
    <w:rsid w:val="009D6928"/>
    <w:rsid w:val="009D6AF4"/>
    <w:rsid w:val="009D6D28"/>
    <w:rsid w:val="009D72DA"/>
    <w:rsid w:val="009E085C"/>
    <w:rsid w:val="009E0BDF"/>
    <w:rsid w:val="009E0D26"/>
    <w:rsid w:val="009E10DA"/>
    <w:rsid w:val="009E1506"/>
    <w:rsid w:val="009E15AF"/>
    <w:rsid w:val="009E1F5D"/>
    <w:rsid w:val="009E24AB"/>
    <w:rsid w:val="009E2A35"/>
    <w:rsid w:val="009E3F83"/>
    <w:rsid w:val="009E5565"/>
    <w:rsid w:val="009E5973"/>
    <w:rsid w:val="009E5E85"/>
    <w:rsid w:val="009E66C6"/>
    <w:rsid w:val="009E673C"/>
    <w:rsid w:val="009E76B1"/>
    <w:rsid w:val="009F0EF8"/>
    <w:rsid w:val="009F1567"/>
    <w:rsid w:val="009F22BB"/>
    <w:rsid w:val="009F2661"/>
    <w:rsid w:val="009F38B9"/>
    <w:rsid w:val="009F4850"/>
    <w:rsid w:val="009F52BF"/>
    <w:rsid w:val="009F5424"/>
    <w:rsid w:val="009F592A"/>
    <w:rsid w:val="009F5B87"/>
    <w:rsid w:val="009F686A"/>
    <w:rsid w:val="009F6A4C"/>
    <w:rsid w:val="009F718E"/>
    <w:rsid w:val="009F721C"/>
    <w:rsid w:val="009F7968"/>
    <w:rsid w:val="00A00114"/>
    <w:rsid w:val="00A002CA"/>
    <w:rsid w:val="00A005CC"/>
    <w:rsid w:val="00A0096E"/>
    <w:rsid w:val="00A00C10"/>
    <w:rsid w:val="00A00C62"/>
    <w:rsid w:val="00A01A5D"/>
    <w:rsid w:val="00A01D77"/>
    <w:rsid w:val="00A01DA2"/>
    <w:rsid w:val="00A02274"/>
    <w:rsid w:val="00A03248"/>
    <w:rsid w:val="00A039AF"/>
    <w:rsid w:val="00A048C0"/>
    <w:rsid w:val="00A04CE8"/>
    <w:rsid w:val="00A04FC5"/>
    <w:rsid w:val="00A054AA"/>
    <w:rsid w:val="00A05D1F"/>
    <w:rsid w:val="00A06578"/>
    <w:rsid w:val="00A066C6"/>
    <w:rsid w:val="00A06B15"/>
    <w:rsid w:val="00A0715D"/>
    <w:rsid w:val="00A07806"/>
    <w:rsid w:val="00A07C31"/>
    <w:rsid w:val="00A10044"/>
    <w:rsid w:val="00A112FE"/>
    <w:rsid w:val="00A11360"/>
    <w:rsid w:val="00A1159B"/>
    <w:rsid w:val="00A1200A"/>
    <w:rsid w:val="00A12229"/>
    <w:rsid w:val="00A129C6"/>
    <w:rsid w:val="00A1460A"/>
    <w:rsid w:val="00A14C63"/>
    <w:rsid w:val="00A15116"/>
    <w:rsid w:val="00A15246"/>
    <w:rsid w:val="00A15851"/>
    <w:rsid w:val="00A15AB7"/>
    <w:rsid w:val="00A16532"/>
    <w:rsid w:val="00A16714"/>
    <w:rsid w:val="00A16CB9"/>
    <w:rsid w:val="00A1788A"/>
    <w:rsid w:val="00A17C89"/>
    <w:rsid w:val="00A200FC"/>
    <w:rsid w:val="00A20EBC"/>
    <w:rsid w:val="00A214B7"/>
    <w:rsid w:val="00A21BB5"/>
    <w:rsid w:val="00A21D4E"/>
    <w:rsid w:val="00A21F55"/>
    <w:rsid w:val="00A226B1"/>
    <w:rsid w:val="00A22E53"/>
    <w:rsid w:val="00A23658"/>
    <w:rsid w:val="00A23CE1"/>
    <w:rsid w:val="00A24CCE"/>
    <w:rsid w:val="00A24E85"/>
    <w:rsid w:val="00A24FDC"/>
    <w:rsid w:val="00A2626D"/>
    <w:rsid w:val="00A2638E"/>
    <w:rsid w:val="00A26569"/>
    <w:rsid w:val="00A267E0"/>
    <w:rsid w:val="00A26929"/>
    <w:rsid w:val="00A2717F"/>
    <w:rsid w:val="00A27870"/>
    <w:rsid w:val="00A27A33"/>
    <w:rsid w:val="00A27BD0"/>
    <w:rsid w:val="00A301D7"/>
    <w:rsid w:val="00A30C21"/>
    <w:rsid w:val="00A311C1"/>
    <w:rsid w:val="00A316FD"/>
    <w:rsid w:val="00A325E0"/>
    <w:rsid w:val="00A3316E"/>
    <w:rsid w:val="00A331F9"/>
    <w:rsid w:val="00A3333E"/>
    <w:rsid w:val="00A33DB4"/>
    <w:rsid w:val="00A3434F"/>
    <w:rsid w:val="00A3464C"/>
    <w:rsid w:val="00A3591D"/>
    <w:rsid w:val="00A35D5C"/>
    <w:rsid w:val="00A35E17"/>
    <w:rsid w:val="00A35ED8"/>
    <w:rsid w:val="00A373B4"/>
    <w:rsid w:val="00A40958"/>
    <w:rsid w:val="00A411EC"/>
    <w:rsid w:val="00A41685"/>
    <w:rsid w:val="00A42225"/>
    <w:rsid w:val="00A42470"/>
    <w:rsid w:val="00A4251E"/>
    <w:rsid w:val="00A42584"/>
    <w:rsid w:val="00A425F4"/>
    <w:rsid w:val="00A42980"/>
    <w:rsid w:val="00A429F0"/>
    <w:rsid w:val="00A42CBF"/>
    <w:rsid w:val="00A43717"/>
    <w:rsid w:val="00A43A36"/>
    <w:rsid w:val="00A43AD0"/>
    <w:rsid w:val="00A43D57"/>
    <w:rsid w:val="00A43E60"/>
    <w:rsid w:val="00A445F7"/>
    <w:rsid w:val="00A447CC"/>
    <w:rsid w:val="00A44CC8"/>
    <w:rsid w:val="00A44CEB"/>
    <w:rsid w:val="00A45624"/>
    <w:rsid w:val="00A462B6"/>
    <w:rsid w:val="00A464A4"/>
    <w:rsid w:val="00A46A35"/>
    <w:rsid w:val="00A470D9"/>
    <w:rsid w:val="00A47848"/>
    <w:rsid w:val="00A51B9F"/>
    <w:rsid w:val="00A51FC1"/>
    <w:rsid w:val="00A52AE4"/>
    <w:rsid w:val="00A52E24"/>
    <w:rsid w:val="00A52E4E"/>
    <w:rsid w:val="00A52F4C"/>
    <w:rsid w:val="00A53278"/>
    <w:rsid w:val="00A533A1"/>
    <w:rsid w:val="00A5394D"/>
    <w:rsid w:val="00A53CBE"/>
    <w:rsid w:val="00A53E78"/>
    <w:rsid w:val="00A54C87"/>
    <w:rsid w:val="00A5506F"/>
    <w:rsid w:val="00A55748"/>
    <w:rsid w:val="00A557CE"/>
    <w:rsid w:val="00A557F4"/>
    <w:rsid w:val="00A56CF0"/>
    <w:rsid w:val="00A574A0"/>
    <w:rsid w:val="00A57B9C"/>
    <w:rsid w:val="00A602F1"/>
    <w:rsid w:val="00A60485"/>
    <w:rsid w:val="00A60E7E"/>
    <w:rsid w:val="00A61197"/>
    <w:rsid w:val="00A611E3"/>
    <w:rsid w:val="00A61396"/>
    <w:rsid w:val="00A618DB"/>
    <w:rsid w:val="00A61941"/>
    <w:rsid w:val="00A62475"/>
    <w:rsid w:val="00A62687"/>
    <w:rsid w:val="00A6270C"/>
    <w:rsid w:val="00A62D3D"/>
    <w:rsid w:val="00A633D8"/>
    <w:rsid w:val="00A64358"/>
    <w:rsid w:val="00A64450"/>
    <w:rsid w:val="00A64F1F"/>
    <w:rsid w:val="00A656AC"/>
    <w:rsid w:val="00A65F4F"/>
    <w:rsid w:val="00A660A2"/>
    <w:rsid w:val="00A662B2"/>
    <w:rsid w:val="00A67230"/>
    <w:rsid w:val="00A6739D"/>
    <w:rsid w:val="00A6758A"/>
    <w:rsid w:val="00A67664"/>
    <w:rsid w:val="00A6787D"/>
    <w:rsid w:val="00A67A40"/>
    <w:rsid w:val="00A70070"/>
    <w:rsid w:val="00A7007E"/>
    <w:rsid w:val="00A7009F"/>
    <w:rsid w:val="00A705B1"/>
    <w:rsid w:val="00A7175C"/>
    <w:rsid w:val="00A721A7"/>
    <w:rsid w:val="00A72DED"/>
    <w:rsid w:val="00A734A3"/>
    <w:rsid w:val="00A735B5"/>
    <w:rsid w:val="00A739EE"/>
    <w:rsid w:val="00A73AFF"/>
    <w:rsid w:val="00A73CEC"/>
    <w:rsid w:val="00A73FF3"/>
    <w:rsid w:val="00A742F6"/>
    <w:rsid w:val="00A743A7"/>
    <w:rsid w:val="00A7446C"/>
    <w:rsid w:val="00A74A91"/>
    <w:rsid w:val="00A74B6E"/>
    <w:rsid w:val="00A74F36"/>
    <w:rsid w:val="00A751A5"/>
    <w:rsid w:val="00A75C36"/>
    <w:rsid w:val="00A76124"/>
    <w:rsid w:val="00A7680D"/>
    <w:rsid w:val="00A77265"/>
    <w:rsid w:val="00A80394"/>
    <w:rsid w:val="00A806D8"/>
    <w:rsid w:val="00A81070"/>
    <w:rsid w:val="00A8194F"/>
    <w:rsid w:val="00A81F47"/>
    <w:rsid w:val="00A823D4"/>
    <w:rsid w:val="00A8244D"/>
    <w:rsid w:val="00A82599"/>
    <w:rsid w:val="00A8347D"/>
    <w:rsid w:val="00A83571"/>
    <w:rsid w:val="00A838A1"/>
    <w:rsid w:val="00A838A7"/>
    <w:rsid w:val="00A845AE"/>
    <w:rsid w:val="00A848AC"/>
    <w:rsid w:val="00A850BA"/>
    <w:rsid w:val="00A855F1"/>
    <w:rsid w:val="00A85BBF"/>
    <w:rsid w:val="00A86608"/>
    <w:rsid w:val="00A87C1C"/>
    <w:rsid w:val="00A906A7"/>
    <w:rsid w:val="00A91A3E"/>
    <w:rsid w:val="00A924A2"/>
    <w:rsid w:val="00A93105"/>
    <w:rsid w:val="00A93AE9"/>
    <w:rsid w:val="00A93CDB"/>
    <w:rsid w:val="00A93E97"/>
    <w:rsid w:val="00A942CD"/>
    <w:rsid w:val="00A9504C"/>
    <w:rsid w:val="00A95B7B"/>
    <w:rsid w:val="00A9617D"/>
    <w:rsid w:val="00A9667A"/>
    <w:rsid w:val="00A96C43"/>
    <w:rsid w:val="00A97113"/>
    <w:rsid w:val="00A9719F"/>
    <w:rsid w:val="00AA024D"/>
    <w:rsid w:val="00AA0BE0"/>
    <w:rsid w:val="00AA1D91"/>
    <w:rsid w:val="00AA23BD"/>
    <w:rsid w:val="00AA2740"/>
    <w:rsid w:val="00AA2C36"/>
    <w:rsid w:val="00AA2C63"/>
    <w:rsid w:val="00AA3444"/>
    <w:rsid w:val="00AA3819"/>
    <w:rsid w:val="00AA4FF6"/>
    <w:rsid w:val="00AA5D94"/>
    <w:rsid w:val="00AA5EE1"/>
    <w:rsid w:val="00AA622F"/>
    <w:rsid w:val="00AA629B"/>
    <w:rsid w:val="00AA771D"/>
    <w:rsid w:val="00AA774E"/>
    <w:rsid w:val="00AA7873"/>
    <w:rsid w:val="00AA7989"/>
    <w:rsid w:val="00AA7CDC"/>
    <w:rsid w:val="00AB0B17"/>
    <w:rsid w:val="00AB1268"/>
    <w:rsid w:val="00AB1402"/>
    <w:rsid w:val="00AB176D"/>
    <w:rsid w:val="00AB18DD"/>
    <w:rsid w:val="00AB1BFC"/>
    <w:rsid w:val="00AB20E3"/>
    <w:rsid w:val="00AB21B5"/>
    <w:rsid w:val="00AB2B79"/>
    <w:rsid w:val="00AB31DB"/>
    <w:rsid w:val="00AB4535"/>
    <w:rsid w:val="00AB5C2D"/>
    <w:rsid w:val="00AB5EB0"/>
    <w:rsid w:val="00AB61D3"/>
    <w:rsid w:val="00AB6A70"/>
    <w:rsid w:val="00AB6BFC"/>
    <w:rsid w:val="00AB712C"/>
    <w:rsid w:val="00AB72CB"/>
    <w:rsid w:val="00AB7597"/>
    <w:rsid w:val="00AB7A7F"/>
    <w:rsid w:val="00AC00CD"/>
    <w:rsid w:val="00AC0413"/>
    <w:rsid w:val="00AC1458"/>
    <w:rsid w:val="00AC18C9"/>
    <w:rsid w:val="00AC1B19"/>
    <w:rsid w:val="00AC2571"/>
    <w:rsid w:val="00AC275D"/>
    <w:rsid w:val="00AC298B"/>
    <w:rsid w:val="00AC2BFF"/>
    <w:rsid w:val="00AC31C2"/>
    <w:rsid w:val="00AC3BE7"/>
    <w:rsid w:val="00AC3C7D"/>
    <w:rsid w:val="00AC413D"/>
    <w:rsid w:val="00AC4CD1"/>
    <w:rsid w:val="00AC4D34"/>
    <w:rsid w:val="00AC4FC4"/>
    <w:rsid w:val="00AC4FE3"/>
    <w:rsid w:val="00AC5013"/>
    <w:rsid w:val="00AC5418"/>
    <w:rsid w:val="00AC5C83"/>
    <w:rsid w:val="00AC5C8B"/>
    <w:rsid w:val="00AC6259"/>
    <w:rsid w:val="00AC6FC2"/>
    <w:rsid w:val="00AC7573"/>
    <w:rsid w:val="00AC757C"/>
    <w:rsid w:val="00AC771C"/>
    <w:rsid w:val="00AC7D6A"/>
    <w:rsid w:val="00AD0755"/>
    <w:rsid w:val="00AD0C1E"/>
    <w:rsid w:val="00AD0D81"/>
    <w:rsid w:val="00AD1270"/>
    <w:rsid w:val="00AD1826"/>
    <w:rsid w:val="00AD188E"/>
    <w:rsid w:val="00AD21F8"/>
    <w:rsid w:val="00AD2632"/>
    <w:rsid w:val="00AD2FB4"/>
    <w:rsid w:val="00AD3895"/>
    <w:rsid w:val="00AD39CE"/>
    <w:rsid w:val="00AD3D03"/>
    <w:rsid w:val="00AD40A5"/>
    <w:rsid w:val="00AD43C1"/>
    <w:rsid w:val="00AD4C39"/>
    <w:rsid w:val="00AD4EA8"/>
    <w:rsid w:val="00AD503C"/>
    <w:rsid w:val="00AD5A0D"/>
    <w:rsid w:val="00AD5EC9"/>
    <w:rsid w:val="00AD6241"/>
    <w:rsid w:val="00AD6253"/>
    <w:rsid w:val="00AD642E"/>
    <w:rsid w:val="00AD65B1"/>
    <w:rsid w:val="00AD6EE4"/>
    <w:rsid w:val="00AD6F88"/>
    <w:rsid w:val="00AD726D"/>
    <w:rsid w:val="00AD7409"/>
    <w:rsid w:val="00AD7607"/>
    <w:rsid w:val="00AD791B"/>
    <w:rsid w:val="00AE01C5"/>
    <w:rsid w:val="00AE0D94"/>
    <w:rsid w:val="00AE13D2"/>
    <w:rsid w:val="00AE14EB"/>
    <w:rsid w:val="00AE1977"/>
    <w:rsid w:val="00AE2019"/>
    <w:rsid w:val="00AE2953"/>
    <w:rsid w:val="00AE2AE2"/>
    <w:rsid w:val="00AE2FD3"/>
    <w:rsid w:val="00AE38F6"/>
    <w:rsid w:val="00AE3F88"/>
    <w:rsid w:val="00AE3FC2"/>
    <w:rsid w:val="00AE4EF8"/>
    <w:rsid w:val="00AE5008"/>
    <w:rsid w:val="00AE500F"/>
    <w:rsid w:val="00AE508A"/>
    <w:rsid w:val="00AE5286"/>
    <w:rsid w:val="00AE5903"/>
    <w:rsid w:val="00AE64C7"/>
    <w:rsid w:val="00AE6C82"/>
    <w:rsid w:val="00AE6CED"/>
    <w:rsid w:val="00AE73F5"/>
    <w:rsid w:val="00AF0377"/>
    <w:rsid w:val="00AF0409"/>
    <w:rsid w:val="00AF0A45"/>
    <w:rsid w:val="00AF1179"/>
    <w:rsid w:val="00AF1357"/>
    <w:rsid w:val="00AF1461"/>
    <w:rsid w:val="00AF2A68"/>
    <w:rsid w:val="00AF340D"/>
    <w:rsid w:val="00AF34E4"/>
    <w:rsid w:val="00AF37BE"/>
    <w:rsid w:val="00AF3970"/>
    <w:rsid w:val="00AF4433"/>
    <w:rsid w:val="00AF4605"/>
    <w:rsid w:val="00AF5235"/>
    <w:rsid w:val="00AF54D8"/>
    <w:rsid w:val="00AF568A"/>
    <w:rsid w:val="00AF56F0"/>
    <w:rsid w:val="00AF5AAD"/>
    <w:rsid w:val="00AF64AA"/>
    <w:rsid w:val="00AF66C7"/>
    <w:rsid w:val="00AF6CCC"/>
    <w:rsid w:val="00AF799E"/>
    <w:rsid w:val="00AF7AC4"/>
    <w:rsid w:val="00B00749"/>
    <w:rsid w:val="00B012A3"/>
    <w:rsid w:val="00B012F6"/>
    <w:rsid w:val="00B02013"/>
    <w:rsid w:val="00B0204E"/>
    <w:rsid w:val="00B0259C"/>
    <w:rsid w:val="00B0418F"/>
    <w:rsid w:val="00B04590"/>
    <w:rsid w:val="00B04BAF"/>
    <w:rsid w:val="00B04CA1"/>
    <w:rsid w:val="00B04F71"/>
    <w:rsid w:val="00B05019"/>
    <w:rsid w:val="00B05087"/>
    <w:rsid w:val="00B05C0E"/>
    <w:rsid w:val="00B05EB8"/>
    <w:rsid w:val="00B062CC"/>
    <w:rsid w:val="00B072BF"/>
    <w:rsid w:val="00B07F8F"/>
    <w:rsid w:val="00B10FA3"/>
    <w:rsid w:val="00B119BC"/>
    <w:rsid w:val="00B11D94"/>
    <w:rsid w:val="00B125D3"/>
    <w:rsid w:val="00B12DE2"/>
    <w:rsid w:val="00B135A8"/>
    <w:rsid w:val="00B13DD8"/>
    <w:rsid w:val="00B13F32"/>
    <w:rsid w:val="00B14464"/>
    <w:rsid w:val="00B14757"/>
    <w:rsid w:val="00B150D7"/>
    <w:rsid w:val="00B15EA2"/>
    <w:rsid w:val="00B171E3"/>
    <w:rsid w:val="00B176AD"/>
    <w:rsid w:val="00B17A28"/>
    <w:rsid w:val="00B17BC6"/>
    <w:rsid w:val="00B2016A"/>
    <w:rsid w:val="00B205BE"/>
    <w:rsid w:val="00B20740"/>
    <w:rsid w:val="00B20B89"/>
    <w:rsid w:val="00B20D76"/>
    <w:rsid w:val="00B21769"/>
    <w:rsid w:val="00B22CD8"/>
    <w:rsid w:val="00B233A0"/>
    <w:rsid w:val="00B233C8"/>
    <w:rsid w:val="00B233DA"/>
    <w:rsid w:val="00B240D5"/>
    <w:rsid w:val="00B24AB6"/>
    <w:rsid w:val="00B25BF3"/>
    <w:rsid w:val="00B26D1A"/>
    <w:rsid w:val="00B270B8"/>
    <w:rsid w:val="00B2710A"/>
    <w:rsid w:val="00B2770D"/>
    <w:rsid w:val="00B277DE"/>
    <w:rsid w:val="00B277E5"/>
    <w:rsid w:val="00B279F7"/>
    <w:rsid w:val="00B27DE7"/>
    <w:rsid w:val="00B30165"/>
    <w:rsid w:val="00B307D0"/>
    <w:rsid w:val="00B30A1E"/>
    <w:rsid w:val="00B312A3"/>
    <w:rsid w:val="00B31CBE"/>
    <w:rsid w:val="00B31DD8"/>
    <w:rsid w:val="00B31E2D"/>
    <w:rsid w:val="00B328AF"/>
    <w:rsid w:val="00B32F92"/>
    <w:rsid w:val="00B3373A"/>
    <w:rsid w:val="00B34672"/>
    <w:rsid w:val="00B3484C"/>
    <w:rsid w:val="00B34F2C"/>
    <w:rsid w:val="00B3500C"/>
    <w:rsid w:val="00B35901"/>
    <w:rsid w:val="00B35C4E"/>
    <w:rsid w:val="00B3651D"/>
    <w:rsid w:val="00B365FC"/>
    <w:rsid w:val="00B36952"/>
    <w:rsid w:val="00B372F6"/>
    <w:rsid w:val="00B379CF"/>
    <w:rsid w:val="00B4015B"/>
    <w:rsid w:val="00B40486"/>
    <w:rsid w:val="00B40727"/>
    <w:rsid w:val="00B412F3"/>
    <w:rsid w:val="00B4149A"/>
    <w:rsid w:val="00B414A6"/>
    <w:rsid w:val="00B42380"/>
    <w:rsid w:val="00B430EE"/>
    <w:rsid w:val="00B432B3"/>
    <w:rsid w:val="00B43FC5"/>
    <w:rsid w:val="00B44289"/>
    <w:rsid w:val="00B44BE7"/>
    <w:rsid w:val="00B4521A"/>
    <w:rsid w:val="00B459D1"/>
    <w:rsid w:val="00B45EB4"/>
    <w:rsid w:val="00B45F8A"/>
    <w:rsid w:val="00B46189"/>
    <w:rsid w:val="00B46323"/>
    <w:rsid w:val="00B46543"/>
    <w:rsid w:val="00B46672"/>
    <w:rsid w:val="00B4707F"/>
    <w:rsid w:val="00B476E5"/>
    <w:rsid w:val="00B47AC0"/>
    <w:rsid w:val="00B47E1A"/>
    <w:rsid w:val="00B5043E"/>
    <w:rsid w:val="00B504B7"/>
    <w:rsid w:val="00B506DD"/>
    <w:rsid w:val="00B50B75"/>
    <w:rsid w:val="00B51451"/>
    <w:rsid w:val="00B519B2"/>
    <w:rsid w:val="00B51C1A"/>
    <w:rsid w:val="00B51C5C"/>
    <w:rsid w:val="00B51E0E"/>
    <w:rsid w:val="00B5223C"/>
    <w:rsid w:val="00B529CD"/>
    <w:rsid w:val="00B53179"/>
    <w:rsid w:val="00B531D6"/>
    <w:rsid w:val="00B534BD"/>
    <w:rsid w:val="00B53680"/>
    <w:rsid w:val="00B53B30"/>
    <w:rsid w:val="00B53CA6"/>
    <w:rsid w:val="00B54335"/>
    <w:rsid w:val="00B54628"/>
    <w:rsid w:val="00B54706"/>
    <w:rsid w:val="00B5489F"/>
    <w:rsid w:val="00B54E30"/>
    <w:rsid w:val="00B552D8"/>
    <w:rsid w:val="00B55A88"/>
    <w:rsid w:val="00B56914"/>
    <w:rsid w:val="00B57150"/>
    <w:rsid w:val="00B5739C"/>
    <w:rsid w:val="00B609AB"/>
    <w:rsid w:val="00B60AFC"/>
    <w:rsid w:val="00B60E01"/>
    <w:rsid w:val="00B61184"/>
    <w:rsid w:val="00B619F0"/>
    <w:rsid w:val="00B63211"/>
    <w:rsid w:val="00B64A78"/>
    <w:rsid w:val="00B64DE4"/>
    <w:rsid w:val="00B65D95"/>
    <w:rsid w:val="00B6601E"/>
    <w:rsid w:val="00B667B2"/>
    <w:rsid w:val="00B668BA"/>
    <w:rsid w:val="00B66913"/>
    <w:rsid w:val="00B6712A"/>
    <w:rsid w:val="00B67F6A"/>
    <w:rsid w:val="00B703AC"/>
    <w:rsid w:val="00B70F2E"/>
    <w:rsid w:val="00B71417"/>
    <w:rsid w:val="00B71C0E"/>
    <w:rsid w:val="00B723FD"/>
    <w:rsid w:val="00B725AB"/>
    <w:rsid w:val="00B72777"/>
    <w:rsid w:val="00B72A90"/>
    <w:rsid w:val="00B72DAF"/>
    <w:rsid w:val="00B72EA0"/>
    <w:rsid w:val="00B73D30"/>
    <w:rsid w:val="00B74486"/>
    <w:rsid w:val="00B74CD6"/>
    <w:rsid w:val="00B7554C"/>
    <w:rsid w:val="00B75814"/>
    <w:rsid w:val="00B75F38"/>
    <w:rsid w:val="00B761AB"/>
    <w:rsid w:val="00B761C0"/>
    <w:rsid w:val="00B769A7"/>
    <w:rsid w:val="00B76A08"/>
    <w:rsid w:val="00B76FBC"/>
    <w:rsid w:val="00B77DAC"/>
    <w:rsid w:val="00B80563"/>
    <w:rsid w:val="00B8089F"/>
    <w:rsid w:val="00B811B8"/>
    <w:rsid w:val="00B812B2"/>
    <w:rsid w:val="00B81788"/>
    <w:rsid w:val="00B81928"/>
    <w:rsid w:val="00B81FB1"/>
    <w:rsid w:val="00B825FF"/>
    <w:rsid w:val="00B8294F"/>
    <w:rsid w:val="00B82E7B"/>
    <w:rsid w:val="00B83151"/>
    <w:rsid w:val="00B839F0"/>
    <w:rsid w:val="00B83CAC"/>
    <w:rsid w:val="00B84277"/>
    <w:rsid w:val="00B85AC8"/>
    <w:rsid w:val="00B8619E"/>
    <w:rsid w:val="00B8674C"/>
    <w:rsid w:val="00B86BD6"/>
    <w:rsid w:val="00B86DBC"/>
    <w:rsid w:val="00B86F87"/>
    <w:rsid w:val="00B876E5"/>
    <w:rsid w:val="00B90A81"/>
    <w:rsid w:val="00B90C78"/>
    <w:rsid w:val="00B92761"/>
    <w:rsid w:val="00B92C89"/>
    <w:rsid w:val="00B93059"/>
    <w:rsid w:val="00B934F6"/>
    <w:rsid w:val="00B93941"/>
    <w:rsid w:val="00B93BD2"/>
    <w:rsid w:val="00B93DD9"/>
    <w:rsid w:val="00B942FE"/>
    <w:rsid w:val="00B944F7"/>
    <w:rsid w:val="00B95327"/>
    <w:rsid w:val="00B95646"/>
    <w:rsid w:val="00B957E4"/>
    <w:rsid w:val="00B95EA9"/>
    <w:rsid w:val="00B96AE1"/>
    <w:rsid w:val="00B973AF"/>
    <w:rsid w:val="00B97400"/>
    <w:rsid w:val="00B97412"/>
    <w:rsid w:val="00BA08DA"/>
    <w:rsid w:val="00BA0E9F"/>
    <w:rsid w:val="00BA1150"/>
    <w:rsid w:val="00BA1156"/>
    <w:rsid w:val="00BA16DE"/>
    <w:rsid w:val="00BA1C37"/>
    <w:rsid w:val="00BA1C80"/>
    <w:rsid w:val="00BA25F0"/>
    <w:rsid w:val="00BA29F4"/>
    <w:rsid w:val="00BA2A50"/>
    <w:rsid w:val="00BA3179"/>
    <w:rsid w:val="00BA3181"/>
    <w:rsid w:val="00BA4A0E"/>
    <w:rsid w:val="00BA54ED"/>
    <w:rsid w:val="00BA5993"/>
    <w:rsid w:val="00BA61E5"/>
    <w:rsid w:val="00BA6B77"/>
    <w:rsid w:val="00BA7A47"/>
    <w:rsid w:val="00BA7D35"/>
    <w:rsid w:val="00BA7DDA"/>
    <w:rsid w:val="00BB04D4"/>
    <w:rsid w:val="00BB07BA"/>
    <w:rsid w:val="00BB0823"/>
    <w:rsid w:val="00BB0875"/>
    <w:rsid w:val="00BB0A45"/>
    <w:rsid w:val="00BB0E1A"/>
    <w:rsid w:val="00BB0FBF"/>
    <w:rsid w:val="00BB1264"/>
    <w:rsid w:val="00BB191B"/>
    <w:rsid w:val="00BB1B23"/>
    <w:rsid w:val="00BB204A"/>
    <w:rsid w:val="00BB2057"/>
    <w:rsid w:val="00BB24DC"/>
    <w:rsid w:val="00BB25E0"/>
    <w:rsid w:val="00BB2BE7"/>
    <w:rsid w:val="00BB3683"/>
    <w:rsid w:val="00BB37A9"/>
    <w:rsid w:val="00BB4E42"/>
    <w:rsid w:val="00BB4ECC"/>
    <w:rsid w:val="00BB517E"/>
    <w:rsid w:val="00BB545A"/>
    <w:rsid w:val="00BB57B2"/>
    <w:rsid w:val="00BB5B27"/>
    <w:rsid w:val="00BB5DDE"/>
    <w:rsid w:val="00BB71AE"/>
    <w:rsid w:val="00BB72A3"/>
    <w:rsid w:val="00BB7E51"/>
    <w:rsid w:val="00BC05A0"/>
    <w:rsid w:val="00BC061C"/>
    <w:rsid w:val="00BC0C1B"/>
    <w:rsid w:val="00BC170F"/>
    <w:rsid w:val="00BC260A"/>
    <w:rsid w:val="00BC2757"/>
    <w:rsid w:val="00BC33C2"/>
    <w:rsid w:val="00BC3B6A"/>
    <w:rsid w:val="00BC4AAC"/>
    <w:rsid w:val="00BC545B"/>
    <w:rsid w:val="00BC763A"/>
    <w:rsid w:val="00BC78B1"/>
    <w:rsid w:val="00BD00CE"/>
    <w:rsid w:val="00BD02CF"/>
    <w:rsid w:val="00BD08E3"/>
    <w:rsid w:val="00BD0AEE"/>
    <w:rsid w:val="00BD110A"/>
    <w:rsid w:val="00BD1E57"/>
    <w:rsid w:val="00BD2773"/>
    <w:rsid w:val="00BD27B7"/>
    <w:rsid w:val="00BD2EA8"/>
    <w:rsid w:val="00BD2F1D"/>
    <w:rsid w:val="00BD2FE3"/>
    <w:rsid w:val="00BD3387"/>
    <w:rsid w:val="00BD36A2"/>
    <w:rsid w:val="00BD3A78"/>
    <w:rsid w:val="00BD3C5A"/>
    <w:rsid w:val="00BD3F54"/>
    <w:rsid w:val="00BD45D2"/>
    <w:rsid w:val="00BD467C"/>
    <w:rsid w:val="00BD5059"/>
    <w:rsid w:val="00BD50D5"/>
    <w:rsid w:val="00BD5A3A"/>
    <w:rsid w:val="00BD5FE1"/>
    <w:rsid w:val="00BD6108"/>
    <w:rsid w:val="00BD6E00"/>
    <w:rsid w:val="00BD707C"/>
    <w:rsid w:val="00BD7BFE"/>
    <w:rsid w:val="00BE1C1C"/>
    <w:rsid w:val="00BE1DFF"/>
    <w:rsid w:val="00BE2B95"/>
    <w:rsid w:val="00BE2F96"/>
    <w:rsid w:val="00BE3129"/>
    <w:rsid w:val="00BE348D"/>
    <w:rsid w:val="00BE3615"/>
    <w:rsid w:val="00BE37AD"/>
    <w:rsid w:val="00BE37BA"/>
    <w:rsid w:val="00BE3FBC"/>
    <w:rsid w:val="00BE4486"/>
    <w:rsid w:val="00BE44A5"/>
    <w:rsid w:val="00BE4869"/>
    <w:rsid w:val="00BE50DF"/>
    <w:rsid w:val="00BE527D"/>
    <w:rsid w:val="00BE6976"/>
    <w:rsid w:val="00BE7262"/>
    <w:rsid w:val="00BE78E5"/>
    <w:rsid w:val="00BE7902"/>
    <w:rsid w:val="00BE791F"/>
    <w:rsid w:val="00BE7F69"/>
    <w:rsid w:val="00BF09E4"/>
    <w:rsid w:val="00BF0B4E"/>
    <w:rsid w:val="00BF0E68"/>
    <w:rsid w:val="00BF0F4C"/>
    <w:rsid w:val="00BF2197"/>
    <w:rsid w:val="00BF242E"/>
    <w:rsid w:val="00BF25F3"/>
    <w:rsid w:val="00BF2932"/>
    <w:rsid w:val="00BF2AE2"/>
    <w:rsid w:val="00BF3902"/>
    <w:rsid w:val="00BF4436"/>
    <w:rsid w:val="00BF45E4"/>
    <w:rsid w:val="00BF4ACF"/>
    <w:rsid w:val="00BF4F2E"/>
    <w:rsid w:val="00BF5680"/>
    <w:rsid w:val="00BF5A12"/>
    <w:rsid w:val="00BF5C5B"/>
    <w:rsid w:val="00BF609C"/>
    <w:rsid w:val="00BF634C"/>
    <w:rsid w:val="00BF659A"/>
    <w:rsid w:val="00BF6EFD"/>
    <w:rsid w:val="00BF78B0"/>
    <w:rsid w:val="00BF7910"/>
    <w:rsid w:val="00BF7F12"/>
    <w:rsid w:val="00C0115E"/>
    <w:rsid w:val="00C01295"/>
    <w:rsid w:val="00C024F7"/>
    <w:rsid w:val="00C02990"/>
    <w:rsid w:val="00C02C93"/>
    <w:rsid w:val="00C036ED"/>
    <w:rsid w:val="00C039CC"/>
    <w:rsid w:val="00C04E9F"/>
    <w:rsid w:val="00C05515"/>
    <w:rsid w:val="00C05BFF"/>
    <w:rsid w:val="00C06217"/>
    <w:rsid w:val="00C06955"/>
    <w:rsid w:val="00C06AAB"/>
    <w:rsid w:val="00C07124"/>
    <w:rsid w:val="00C07190"/>
    <w:rsid w:val="00C0763D"/>
    <w:rsid w:val="00C100CB"/>
    <w:rsid w:val="00C1062D"/>
    <w:rsid w:val="00C106B0"/>
    <w:rsid w:val="00C1085C"/>
    <w:rsid w:val="00C10E62"/>
    <w:rsid w:val="00C11DB3"/>
    <w:rsid w:val="00C1222E"/>
    <w:rsid w:val="00C12882"/>
    <w:rsid w:val="00C13096"/>
    <w:rsid w:val="00C13A51"/>
    <w:rsid w:val="00C140EA"/>
    <w:rsid w:val="00C143FF"/>
    <w:rsid w:val="00C14695"/>
    <w:rsid w:val="00C14851"/>
    <w:rsid w:val="00C14DCA"/>
    <w:rsid w:val="00C1555C"/>
    <w:rsid w:val="00C15772"/>
    <w:rsid w:val="00C1598D"/>
    <w:rsid w:val="00C15D5D"/>
    <w:rsid w:val="00C15E1E"/>
    <w:rsid w:val="00C15ECE"/>
    <w:rsid w:val="00C15FE0"/>
    <w:rsid w:val="00C16D46"/>
    <w:rsid w:val="00C1762A"/>
    <w:rsid w:val="00C20935"/>
    <w:rsid w:val="00C20BD8"/>
    <w:rsid w:val="00C210E6"/>
    <w:rsid w:val="00C21CAB"/>
    <w:rsid w:val="00C220FF"/>
    <w:rsid w:val="00C22327"/>
    <w:rsid w:val="00C225BF"/>
    <w:rsid w:val="00C22B08"/>
    <w:rsid w:val="00C2354A"/>
    <w:rsid w:val="00C23F8C"/>
    <w:rsid w:val="00C24186"/>
    <w:rsid w:val="00C25823"/>
    <w:rsid w:val="00C25A6B"/>
    <w:rsid w:val="00C25DF0"/>
    <w:rsid w:val="00C25F69"/>
    <w:rsid w:val="00C263F6"/>
    <w:rsid w:val="00C26C11"/>
    <w:rsid w:val="00C2751A"/>
    <w:rsid w:val="00C27826"/>
    <w:rsid w:val="00C27CE4"/>
    <w:rsid w:val="00C27D65"/>
    <w:rsid w:val="00C27F1A"/>
    <w:rsid w:val="00C303A6"/>
    <w:rsid w:val="00C30521"/>
    <w:rsid w:val="00C30529"/>
    <w:rsid w:val="00C30F31"/>
    <w:rsid w:val="00C31218"/>
    <w:rsid w:val="00C313A6"/>
    <w:rsid w:val="00C3159D"/>
    <w:rsid w:val="00C32172"/>
    <w:rsid w:val="00C3279F"/>
    <w:rsid w:val="00C32901"/>
    <w:rsid w:val="00C32A24"/>
    <w:rsid w:val="00C32CA5"/>
    <w:rsid w:val="00C3333F"/>
    <w:rsid w:val="00C33AE4"/>
    <w:rsid w:val="00C340C0"/>
    <w:rsid w:val="00C34339"/>
    <w:rsid w:val="00C344E0"/>
    <w:rsid w:val="00C34D62"/>
    <w:rsid w:val="00C3512A"/>
    <w:rsid w:val="00C353A5"/>
    <w:rsid w:val="00C37AB9"/>
    <w:rsid w:val="00C37F89"/>
    <w:rsid w:val="00C401AC"/>
    <w:rsid w:val="00C403A9"/>
    <w:rsid w:val="00C40702"/>
    <w:rsid w:val="00C40957"/>
    <w:rsid w:val="00C40D62"/>
    <w:rsid w:val="00C40F5C"/>
    <w:rsid w:val="00C42E28"/>
    <w:rsid w:val="00C43041"/>
    <w:rsid w:val="00C43EA3"/>
    <w:rsid w:val="00C4491C"/>
    <w:rsid w:val="00C44964"/>
    <w:rsid w:val="00C44C82"/>
    <w:rsid w:val="00C45D0F"/>
    <w:rsid w:val="00C463C1"/>
    <w:rsid w:val="00C469C7"/>
    <w:rsid w:val="00C46C30"/>
    <w:rsid w:val="00C46DF1"/>
    <w:rsid w:val="00C46FB9"/>
    <w:rsid w:val="00C47EE1"/>
    <w:rsid w:val="00C508D2"/>
    <w:rsid w:val="00C50BEA"/>
    <w:rsid w:val="00C514BF"/>
    <w:rsid w:val="00C5237B"/>
    <w:rsid w:val="00C53F3C"/>
    <w:rsid w:val="00C53FD6"/>
    <w:rsid w:val="00C546C9"/>
    <w:rsid w:val="00C547CC"/>
    <w:rsid w:val="00C54948"/>
    <w:rsid w:val="00C54E85"/>
    <w:rsid w:val="00C55D4A"/>
    <w:rsid w:val="00C562FF"/>
    <w:rsid w:val="00C57245"/>
    <w:rsid w:val="00C574F2"/>
    <w:rsid w:val="00C5795F"/>
    <w:rsid w:val="00C6019F"/>
    <w:rsid w:val="00C601A1"/>
    <w:rsid w:val="00C606F6"/>
    <w:rsid w:val="00C607EF"/>
    <w:rsid w:val="00C60F4B"/>
    <w:rsid w:val="00C61001"/>
    <w:rsid w:val="00C61472"/>
    <w:rsid w:val="00C614E7"/>
    <w:rsid w:val="00C61D9A"/>
    <w:rsid w:val="00C624BD"/>
    <w:rsid w:val="00C628E2"/>
    <w:rsid w:val="00C62F09"/>
    <w:rsid w:val="00C634CC"/>
    <w:rsid w:val="00C6372C"/>
    <w:rsid w:val="00C63749"/>
    <w:rsid w:val="00C63827"/>
    <w:rsid w:val="00C63A25"/>
    <w:rsid w:val="00C63A57"/>
    <w:rsid w:val="00C63F15"/>
    <w:rsid w:val="00C64242"/>
    <w:rsid w:val="00C64782"/>
    <w:rsid w:val="00C64A8E"/>
    <w:rsid w:val="00C64AFA"/>
    <w:rsid w:val="00C64C39"/>
    <w:rsid w:val="00C652D3"/>
    <w:rsid w:val="00C6532E"/>
    <w:rsid w:val="00C6556F"/>
    <w:rsid w:val="00C65616"/>
    <w:rsid w:val="00C65E20"/>
    <w:rsid w:val="00C65EF8"/>
    <w:rsid w:val="00C66139"/>
    <w:rsid w:val="00C70450"/>
    <w:rsid w:val="00C70793"/>
    <w:rsid w:val="00C70857"/>
    <w:rsid w:val="00C70D17"/>
    <w:rsid w:val="00C71F7E"/>
    <w:rsid w:val="00C720F4"/>
    <w:rsid w:val="00C7249C"/>
    <w:rsid w:val="00C72C09"/>
    <w:rsid w:val="00C73004"/>
    <w:rsid w:val="00C7316E"/>
    <w:rsid w:val="00C734EE"/>
    <w:rsid w:val="00C73992"/>
    <w:rsid w:val="00C73CA6"/>
    <w:rsid w:val="00C7415D"/>
    <w:rsid w:val="00C741FB"/>
    <w:rsid w:val="00C749C6"/>
    <w:rsid w:val="00C750B9"/>
    <w:rsid w:val="00C75142"/>
    <w:rsid w:val="00C76251"/>
    <w:rsid w:val="00C7727B"/>
    <w:rsid w:val="00C77318"/>
    <w:rsid w:val="00C77680"/>
    <w:rsid w:val="00C77934"/>
    <w:rsid w:val="00C77FB9"/>
    <w:rsid w:val="00C800B4"/>
    <w:rsid w:val="00C803D3"/>
    <w:rsid w:val="00C8055A"/>
    <w:rsid w:val="00C81255"/>
    <w:rsid w:val="00C81CF1"/>
    <w:rsid w:val="00C8293D"/>
    <w:rsid w:val="00C83B20"/>
    <w:rsid w:val="00C844EF"/>
    <w:rsid w:val="00C84D56"/>
    <w:rsid w:val="00C8518C"/>
    <w:rsid w:val="00C85C1E"/>
    <w:rsid w:val="00C86B09"/>
    <w:rsid w:val="00C872BF"/>
    <w:rsid w:val="00C87432"/>
    <w:rsid w:val="00C87735"/>
    <w:rsid w:val="00C87B87"/>
    <w:rsid w:val="00C90283"/>
    <w:rsid w:val="00C90B1B"/>
    <w:rsid w:val="00C90CEA"/>
    <w:rsid w:val="00C91178"/>
    <w:rsid w:val="00C91776"/>
    <w:rsid w:val="00C918EC"/>
    <w:rsid w:val="00C91DEC"/>
    <w:rsid w:val="00C9280D"/>
    <w:rsid w:val="00C92B39"/>
    <w:rsid w:val="00C935AE"/>
    <w:rsid w:val="00C94039"/>
    <w:rsid w:val="00C94815"/>
    <w:rsid w:val="00C94E25"/>
    <w:rsid w:val="00C95437"/>
    <w:rsid w:val="00C971A9"/>
    <w:rsid w:val="00C97896"/>
    <w:rsid w:val="00C978BD"/>
    <w:rsid w:val="00CA06C3"/>
    <w:rsid w:val="00CA0976"/>
    <w:rsid w:val="00CA0EA3"/>
    <w:rsid w:val="00CA15D3"/>
    <w:rsid w:val="00CA1D86"/>
    <w:rsid w:val="00CA24F6"/>
    <w:rsid w:val="00CA2DAC"/>
    <w:rsid w:val="00CA36A8"/>
    <w:rsid w:val="00CA3EFB"/>
    <w:rsid w:val="00CA3FC5"/>
    <w:rsid w:val="00CA4075"/>
    <w:rsid w:val="00CA4C55"/>
    <w:rsid w:val="00CA4E33"/>
    <w:rsid w:val="00CA53C7"/>
    <w:rsid w:val="00CA55FE"/>
    <w:rsid w:val="00CA6376"/>
    <w:rsid w:val="00CA66AE"/>
    <w:rsid w:val="00CA66CC"/>
    <w:rsid w:val="00CA6B54"/>
    <w:rsid w:val="00CA6CD3"/>
    <w:rsid w:val="00CA6E02"/>
    <w:rsid w:val="00CB09E5"/>
    <w:rsid w:val="00CB0B0D"/>
    <w:rsid w:val="00CB0F0F"/>
    <w:rsid w:val="00CB1130"/>
    <w:rsid w:val="00CB1236"/>
    <w:rsid w:val="00CB12DD"/>
    <w:rsid w:val="00CB14CC"/>
    <w:rsid w:val="00CB1A2D"/>
    <w:rsid w:val="00CB232E"/>
    <w:rsid w:val="00CB2770"/>
    <w:rsid w:val="00CB2B7C"/>
    <w:rsid w:val="00CB34D9"/>
    <w:rsid w:val="00CB45D6"/>
    <w:rsid w:val="00CB4A08"/>
    <w:rsid w:val="00CB56B4"/>
    <w:rsid w:val="00CB6635"/>
    <w:rsid w:val="00CB69CB"/>
    <w:rsid w:val="00CB69D1"/>
    <w:rsid w:val="00CB6BA0"/>
    <w:rsid w:val="00CB6F1B"/>
    <w:rsid w:val="00CB7084"/>
    <w:rsid w:val="00CB73C0"/>
    <w:rsid w:val="00CB7AFD"/>
    <w:rsid w:val="00CB7B72"/>
    <w:rsid w:val="00CC0255"/>
    <w:rsid w:val="00CC069C"/>
    <w:rsid w:val="00CC0838"/>
    <w:rsid w:val="00CC11B1"/>
    <w:rsid w:val="00CC22EB"/>
    <w:rsid w:val="00CC29B8"/>
    <w:rsid w:val="00CC3473"/>
    <w:rsid w:val="00CC4656"/>
    <w:rsid w:val="00CC4F78"/>
    <w:rsid w:val="00CC5358"/>
    <w:rsid w:val="00CC60E5"/>
    <w:rsid w:val="00CC6421"/>
    <w:rsid w:val="00CC6C86"/>
    <w:rsid w:val="00CC753C"/>
    <w:rsid w:val="00CC7EFF"/>
    <w:rsid w:val="00CD004A"/>
    <w:rsid w:val="00CD01EB"/>
    <w:rsid w:val="00CD0BCD"/>
    <w:rsid w:val="00CD12EA"/>
    <w:rsid w:val="00CD141A"/>
    <w:rsid w:val="00CD16B0"/>
    <w:rsid w:val="00CD292A"/>
    <w:rsid w:val="00CD3101"/>
    <w:rsid w:val="00CD3231"/>
    <w:rsid w:val="00CD3579"/>
    <w:rsid w:val="00CD3AB9"/>
    <w:rsid w:val="00CD412B"/>
    <w:rsid w:val="00CD41DA"/>
    <w:rsid w:val="00CD448E"/>
    <w:rsid w:val="00CD487F"/>
    <w:rsid w:val="00CD48DA"/>
    <w:rsid w:val="00CD51CD"/>
    <w:rsid w:val="00CD5406"/>
    <w:rsid w:val="00CD57A3"/>
    <w:rsid w:val="00CD5817"/>
    <w:rsid w:val="00CD597C"/>
    <w:rsid w:val="00CD5BCF"/>
    <w:rsid w:val="00CD6412"/>
    <w:rsid w:val="00CD644B"/>
    <w:rsid w:val="00CD6D03"/>
    <w:rsid w:val="00CD7429"/>
    <w:rsid w:val="00CD7875"/>
    <w:rsid w:val="00CD79A1"/>
    <w:rsid w:val="00CE0865"/>
    <w:rsid w:val="00CE0CF9"/>
    <w:rsid w:val="00CE0F17"/>
    <w:rsid w:val="00CE1D30"/>
    <w:rsid w:val="00CE2154"/>
    <w:rsid w:val="00CE2876"/>
    <w:rsid w:val="00CE32CE"/>
    <w:rsid w:val="00CE3303"/>
    <w:rsid w:val="00CE3CD5"/>
    <w:rsid w:val="00CE4185"/>
    <w:rsid w:val="00CE69C4"/>
    <w:rsid w:val="00CE7065"/>
    <w:rsid w:val="00CE73C8"/>
    <w:rsid w:val="00CF0F26"/>
    <w:rsid w:val="00CF0F5D"/>
    <w:rsid w:val="00CF1B4F"/>
    <w:rsid w:val="00CF2990"/>
    <w:rsid w:val="00CF2A5E"/>
    <w:rsid w:val="00CF2E5C"/>
    <w:rsid w:val="00CF3086"/>
    <w:rsid w:val="00CF374E"/>
    <w:rsid w:val="00CF3C5A"/>
    <w:rsid w:val="00CF3DBB"/>
    <w:rsid w:val="00CF4408"/>
    <w:rsid w:val="00CF484D"/>
    <w:rsid w:val="00CF4891"/>
    <w:rsid w:val="00CF4931"/>
    <w:rsid w:val="00CF4C85"/>
    <w:rsid w:val="00CF517D"/>
    <w:rsid w:val="00CF5971"/>
    <w:rsid w:val="00CF647F"/>
    <w:rsid w:val="00CF66B9"/>
    <w:rsid w:val="00CF683C"/>
    <w:rsid w:val="00CF6A0D"/>
    <w:rsid w:val="00CF6C16"/>
    <w:rsid w:val="00CF7BDE"/>
    <w:rsid w:val="00CF7C55"/>
    <w:rsid w:val="00D00016"/>
    <w:rsid w:val="00D0021D"/>
    <w:rsid w:val="00D00ABA"/>
    <w:rsid w:val="00D0123B"/>
    <w:rsid w:val="00D0150B"/>
    <w:rsid w:val="00D01E68"/>
    <w:rsid w:val="00D02410"/>
    <w:rsid w:val="00D02616"/>
    <w:rsid w:val="00D02688"/>
    <w:rsid w:val="00D026AF"/>
    <w:rsid w:val="00D02CB6"/>
    <w:rsid w:val="00D02DC7"/>
    <w:rsid w:val="00D0326E"/>
    <w:rsid w:val="00D03A1C"/>
    <w:rsid w:val="00D03AD2"/>
    <w:rsid w:val="00D0449A"/>
    <w:rsid w:val="00D048E3"/>
    <w:rsid w:val="00D04E18"/>
    <w:rsid w:val="00D0605D"/>
    <w:rsid w:val="00D0609E"/>
    <w:rsid w:val="00D06193"/>
    <w:rsid w:val="00D06486"/>
    <w:rsid w:val="00D06ABF"/>
    <w:rsid w:val="00D06C2A"/>
    <w:rsid w:val="00D06E12"/>
    <w:rsid w:val="00D07C9E"/>
    <w:rsid w:val="00D10017"/>
    <w:rsid w:val="00D10390"/>
    <w:rsid w:val="00D1050D"/>
    <w:rsid w:val="00D1059E"/>
    <w:rsid w:val="00D10939"/>
    <w:rsid w:val="00D10DAA"/>
    <w:rsid w:val="00D11B71"/>
    <w:rsid w:val="00D11FCE"/>
    <w:rsid w:val="00D128CC"/>
    <w:rsid w:val="00D12F3A"/>
    <w:rsid w:val="00D13558"/>
    <w:rsid w:val="00D13707"/>
    <w:rsid w:val="00D13AB3"/>
    <w:rsid w:val="00D13F47"/>
    <w:rsid w:val="00D14614"/>
    <w:rsid w:val="00D14AD2"/>
    <w:rsid w:val="00D15156"/>
    <w:rsid w:val="00D1566F"/>
    <w:rsid w:val="00D1599E"/>
    <w:rsid w:val="00D1612E"/>
    <w:rsid w:val="00D164EA"/>
    <w:rsid w:val="00D16942"/>
    <w:rsid w:val="00D17422"/>
    <w:rsid w:val="00D17BEC"/>
    <w:rsid w:val="00D20B8C"/>
    <w:rsid w:val="00D20E88"/>
    <w:rsid w:val="00D21009"/>
    <w:rsid w:val="00D21314"/>
    <w:rsid w:val="00D216A4"/>
    <w:rsid w:val="00D21861"/>
    <w:rsid w:val="00D22291"/>
    <w:rsid w:val="00D22741"/>
    <w:rsid w:val="00D22797"/>
    <w:rsid w:val="00D229DB"/>
    <w:rsid w:val="00D22AB8"/>
    <w:rsid w:val="00D22E57"/>
    <w:rsid w:val="00D23407"/>
    <w:rsid w:val="00D234E8"/>
    <w:rsid w:val="00D23FF3"/>
    <w:rsid w:val="00D243C4"/>
    <w:rsid w:val="00D24455"/>
    <w:rsid w:val="00D2490B"/>
    <w:rsid w:val="00D24F0C"/>
    <w:rsid w:val="00D254FE"/>
    <w:rsid w:val="00D255D5"/>
    <w:rsid w:val="00D25C6F"/>
    <w:rsid w:val="00D26328"/>
    <w:rsid w:val="00D26992"/>
    <w:rsid w:val="00D26B4D"/>
    <w:rsid w:val="00D26D38"/>
    <w:rsid w:val="00D27574"/>
    <w:rsid w:val="00D27E90"/>
    <w:rsid w:val="00D304E6"/>
    <w:rsid w:val="00D307D2"/>
    <w:rsid w:val="00D30E57"/>
    <w:rsid w:val="00D31159"/>
    <w:rsid w:val="00D3116F"/>
    <w:rsid w:val="00D31942"/>
    <w:rsid w:val="00D32656"/>
    <w:rsid w:val="00D32EA9"/>
    <w:rsid w:val="00D33048"/>
    <w:rsid w:val="00D33DFC"/>
    <w:rsid w:val="00D33EE9"/>
    <w:rsid w:val="00D33F9D"/>
    <w:rsid w:val="00D34040"/>
    <w:rsid w:val="00D3408B"/>
    <w:rsid w:val="00D34370"/>
    <w:rsid w:val="00D34520"/>
    <w:rsid w:val="00D34827"/>
    <w:rsid w:val="00D348BC"/>
    <w:rsid w:val="00D34DB3"/>
    <w:rsid w:val="00D35531"/>
    <w:rsid w:val="00D35701"/>
    <w:rsid w:val="00D35DD1"/>
    <w:rsid w:val="00D36680"/>
    <w:rsid w:val="00D36BEF"/>
    <w:rsid w:val="00D36E41"/>
    <w:rsid w:val="00D37BFC"/>
    <w:rsid w:val="00D37C92"/>
    <w:rsid w:val="00D408ED"/>
    <w:rsid w:val="00D40E6C"/>
    <w:rsid w:val="00D410FB"/>
    <w:rsid w:val="00D41101"/>
    <w:rsid w:val="00D425CA"/>
    <w:rsid w:val="00D4366D"/>
    <w:rsid w:val="00D44270"/>
    <w:rsid w:val="00D44C31"/>
    <w:rsid w:val="00D4517C"/>
    <w:rsid w:val="00D454C6"/>
    <w:rsid w:val="00D45956"/>
    <w:rsid w:val="00D465E5"/>
    <w:rsid w:val="00D46DF8"/>
    <w:rsid w:val="00D47720"/>
    <w:rsid w:val="00D508A5"/>
    <w:rsid w:val="00D50A08"/>
    <w:rsid w:val="00D5111F"/>
    <w:rsid w:val="00D52235"/>
    <w:rsid w:val="00D527C5"/>
    <w:rsid w:val="00D52BB6"/>
    <w:rsid w:val="00D52F55"/>
    <w:rsid w:val="00D52F87"/>
    <w:rsid w:val="00D53D73"/>
    <w:rsid w:val="00D53E1B"/>
    <w:rsid w:val="00D544F8"/>
    <w:rsid w:val="00D54613"/>
    <w:rsid w:val="00D54BDC"/>
    <w:rsid w:val="00D54EAE"/>
    <w:rsid w:val="00D54EE5"/>
    <w:rsid w:val="00D55AD8"/>
    <w:rsid w:val="00D55FF2"/>
    <w:rsid w:val="00D56047"/>
    <w:rsid w:val="00D5663C"/>
    <w:rsid w:val="00D575C0"/>
    <w:rsid w:val="00D604FB"/>
    <w:rsid w:val="00D60763"/>
    <w:rsid w:val="00D607DD"/>
    <w:rsid w:val="00D60C96"/>
    <w:rsid w:val="00D60F56"/>
    <w:rsid w:val="00D61853"/>
    <w:rsid w:val="00D619C2"/>
    <w:rsid w:val="00D6220E"/>
    <w:rsid w:val="00D632EC"/>
    <w:rsid w:val="00D63AAA"/>
    <w:rsid w:val="00D63C20"/>
    <w:rsid w:val="00D63F8B"/>
    <w:rsid w:val="00D64112"/>
    <w:rsid w:val="00D64CBF"/>
    <w:rsid w:val="00D65259"/>
    <w:rsid w:val="00D65E32"/>
    <w:rsid w:val="00D679FF"/>
    <w:rsid w:val="00D67A58"/>
    <w:rsid w:val="00D70840"/>
    <w:rsid w:val="00D70B4A"/>
    <w:rsid w:val="00D70D4B"/>
    <w:rsid w:val="00D70F65"/>
    <w:rsid w:val="00D720FD"/>
    <w:rsid w:val="00D7246A"/>
    <w:rsid w:val="00D7284F"/>
    <w:rsid w:val="00D7285D"/>
    <w:rsid w:val="00D7310A"/>
    <w:rsid w:val="00D73185"/>
    <w:rsid w:val="00D73D58"/>
    <w:rsid w:val="00D73D75"/>
    <w:rsid w:val="00D73FD9"/>
    <w:rsid w:val="00D745F8"/>
    <w:rsid w:val="00D749F5"/>
    <w:rsid w:val="00D74F8D"/>
    <w:rsid w:val="00D7561A"/>
    <w:rsid w:val="00D7567B"/>
    <w:rsid w:val="00D756B4"/>
    <w:rsid w:val="00D756E5"/>
    <w:rsid w:val="00D763DA"/>
    <w:rsid w:val="00D7771B"/>
    <w:rsid w:val="00D7789C"/>
    <w:rsid w:val="00D8021F"/>
    <w:rsid w:val="00D804F0"/>
    <w:rsid w:val="00D806B9"/>
    <w:rsid w:val="00D8091A"/>
    <w:rsid w:val="00D810D9"/>
    <w:rsid w:val="00D814CF"/>
    <w:rsid w:val="00D81AE3"/>
    <w:rsid w:val="00D82C43"/>
    <w:rsid w:val="00D82D3E"/>
    <w:rsid w:val="00D8345A"/>
    <w:rsid w:val="00D835FD"/>
    <w:rsid w:val="00D837F3"/>
    <w:rsid w:val="00D84127"/>
    <w:rsid w:val="00D8524D"/>
    <w:rsid w:val="00D859DA"/>
    <w:rsid w:val="00D85F0B"/>
    <w:rsid w:val="00D864BF"/>
    <w:rsid w:val="00D8753C"/>
    <w:rsid w:val="00D87758"/>
    <w:rsid w:val="00D87A74"/>
    <w:rsid w:val="00D87C9F"/>
    <w:rsid w:val="00D87E88"/>
    <w:rsid w:val="00D90171"/>
    <w:rsid w:val="00D902CC"/>
    <w:rsid w:val="00D90323"/>
    <w:rsid w:val="00D904E1"/>
    <w:rsid w:val="00D90A4B"/>
    <w:rsid w:val="00D90C18"/>
    <w:rsid w:val="00D91008"/>
    <w:rsid w:val="00D91131"/>
    <w:rsid w:val="00D9156F"/>
    <w:rsid w:val="00D91D8F"/>
    <w:rsid w:val="00D91FBA"/>
    <w:rsid w:val="00D920BE"/>
    <w:rsid w:val="00D9425C"/>
    <w:rsid w:val="00D958C2"/>
    <w:rsid w:val="00D96765"/>
    <w:rsid w:val="00D968F6"/>
    <w:rsid w:val="00D97C93"/>
    <w:rsid w:val="00D97D3C"/>
    <w:rsid w:val="00D97E50"/>
    <w:rsid w:val="00DA0679"/>
    <w:rsid w:val="00DA0DC6"/>
    <w:rsid w:val="00DA19CB"/>
    <w:rsid w:val="00DA19D1"/>
    <w:rsid w:val="00DA2065"/>
    <w:rsid w:val="00DA27D4"/>
    <w:rsid w:val="00DA2BB2"/>
    <w:rsid w:val="00DA3113"/>
    <w:rsid w:val="00DA38FC"/>
    <w:rsid w:val="00DA3AF3"/>
    <w:rsid w:val="00DA3FC5"/>
    <w:rsid w:val="00DA4225"/>
    <w:rsid w:val="00DA4579"/>
    <w:rsid w:val="00DA4680"/>
    <w:rsid w:val="00DA4886"/>
    <w:rsid w:val="00DA57FF"/>
    <w:rsid w:val="00DA5930"/>
    <w:rsid w:val="00DA5B2D"/>
    <w:rsid w:val="00DA5C9C"/>
    <w:rsid w:val="00DA6A21"/>
    <w:rsid w:val="00DA711A"/>
    <w:rsid w:val="00DA7972"/>
    <w:rsid w:val="00DA7CF8"/>
    <w:rsid w:val="00DA7DE3"/>
    <w:rsid w:val="00DA7FB0"/>
    <w:rsid w:val="00DB0857"/>
    <w:rsid w:val="00DB1109"/>
    <w:rsid w:val="00DB183E"/>
    <w:rsid w:val="00DB1AD0"/>
    <w:rsid w:val="00DB1E24"/>
    <w:rsid w:val="00DB1FAD"/>
    <w:rsid w:val="00DB1FFA"/>
    <w:rsid w:val="00DB20C2"/>
    <w:rsid w:val="00DB20EC"/>
    <w:rsid w:val="00DB38E5"/>
    <w:rsid w:val="00DB417F"/>
    <w:rsid w:val="00DB4661"/>
    <w:rsid w:val="00DB48AE"/>
    <w:rsid w:val="00DB4CCB"/>
    <w:rsid w:val="00DB5237"/>
    <w:rsid w:val="00DB5930"/>
    <w:rsid w:val="00DB598B"/>
    <w:rsid w:val="00DB5C69"/>
    <w:rsid w:val="00DB5E28"/>
    <w:rsid w:val="00DB5E48"/>
    <w:rsid w:val="00DB60AC"/>
    <w:rsid w:val="00DB60EA"/>
    <w:rsid w:val="00DB6258"/>
    <w:rsid w:val="00DB6372"/>
    <w:rsid w:val="00DB6483"/>
    <w:rsid w:val="00DB6650"/>
    <w:rsid w:val="00DB6AB8"/>
    <w:rsid w:val="00DB72B1"/>
    <w:rsid w:val="00DB7357"/>
    <w:rsid w:val="00DB7581"/>
    <w:rsid w:val="00DB7C03"/>
    <w:rsid w:val="00DC00CF"/>
    <w:rsid w:val="00DC02A0"/>
    <w:rsid w:val="00DC0EB3"/>
    <w:rsid w:val="00DC117A"/>
    <w:rsid w:val="00DC13B1"/>
    <w:rsid w:val="00DC18AD"/>
    <w:rsid w:val="00DC1D3E"/>
    <w:rsid w:val="00DC225A"/>
    <w:rsid w:val="00DC278D"/>
    <w:rsid w:val="00DC3201"/>
    <w:rsid w:val="00DC3B1F"/>
    <w:rsid w:val="00DC406F"/>
    <w:rsid w:val="00DC460A"/>
    <w:rsid w:val="00DC490B"/>
    <w:rsid w:val="00DC4A2F"/>
    <w:rsid w:val="00DC4BCB"/>
    <w:rsid w:val="00DC4EA7"/>
    <w:rsid w:val="00DC5194"/>
    <w:rsid w:val="00DC564A"/>
    <w:rsid w:val="00DC5876"/>
    <w:rsid w:val="00DC76B8"/>
    <w:rsid w:val="00DC7843"/>
    <w:rsid w:val="00DC789E"/>
    <w:rsid w:val="00DC7B9B"/>
    <w:rsid w:val="00DC7E80"/>
    <w:rsid w:val="00DD0153"/>
    <w:rsid w:val="00DD0675"/>
    <w:rsid w:val="00DD071A"/>
    <w:rsid w:val="00DD08D5"/>
    <w:rsid w:val="00DD1674"/>
    <w:rsid w:val="00DD1F28"/>
    <w:rsid w:val="00DD2285"/>
    <w:rsid w:val="00DD2449"/>
    <w:rsid w:val="00DD255D"/>
    <w:rsid w:val="00DD3025"/>
    <w:rsid w:val="00DD312E"/>
    <w:rsid w:val="00DD3D41"/>
    <w:rsid w:val="00DD4C90"/>
    <w:rsid w:val="00DD4D41"/>
    <w:rsid w:val="00DD516E"/>
    <w:rsid w:val="00DD53AA"/>
    <w:rsid w:val="00DD56B3"/>
    <w:rsid w:val="00DD7111"/>
    <w:rsid w:val="00DD7210"/>
    <w:rsid w:val="00DD7A8C"/>
    <w:rsid w:val="00DD7D90"/>
    <w:rsid w:val="00DE0C07"/>
    <w:rsid w:val="00DE19AA"/>
    <w:rsid w:val="00DE1C1E"/>
    <w:rsid w:val="00DE2009"/>
    <w:rsid w:val="00DE2CC4"/>
    <w:rsid w:val="00DE3306"/>
    <w:rsid w:val="00DE405C"/>
    <w:rsid w:val="00DE40F1"/>
    <w:rsid w:val="00DE4AAF"/>
    <w:rsid w:val="00DE4B91"/>
    <w:rsid w:val="00DE4E82"/>
    <w:rsid w:val="00DE504E"/>
    <w:rsid w:val="00DE52E9"/>
    <w:rsid w:val="00DE55BE"/>
    <w:rsid w:val="00DE5740"/>
    <w:rsid w:val="00DE5820"/>
    <w:rsid w:val="00DE5E5B"/>
    <w:rsid w:val="00DE6ECE"/>
    <w:rsid w:val="00DE7D8C"/>
    <w:rsid w:val="00DE7DDB"/>
    <w:rsid w:val="00DE7F9D"/>
    <w:rsid w:val="00DF04A0"/>
    <w:rsid w:val="00DF07DD"/>
    <w:rsid w:val="00DF0C08"/>
    <w:rsid w:val="00DF0D2B"/>
    <w:rsid w:val="00DF0F2B"/>
    <w:rsid w:val="00DF1BFE"/>
    <w:rsid w:val="00DF1D01"/>
    <w:rsid w:val="00DF1D89"/>
    <w:rsid w:val="00DF247E"/>
    <w:rsid w:val="00DF2BA1"/>
    <w:rsid w:val="00DF2E46"/>
    <w:rsid w:val="00DF32AB"/>
    <w:rsid w:val="00DF3FF4"/>
    <w:rsid w:val="00DF4196"/>
    <w:rsid w:val="00DF430C"/>
    <w:rsid w:val="00DF4935"/>
    <w:rsid w:val="00DF4C40"/>
    <w:rsid w:val="00DF4D0D"/>
    <w:rsid w:val="00DF5EFD"/>
    <w:rsid w:val="00DF6855"/>
    <w:rsid w:val="00DF72D2"/>
    <w:rsid w:val="00DF7CAB"/>
    <w:rsid w:val="00E00011"/>
    <w:rsid w:val="00E0056A"/>
    <w:rsid w:val="00E0083F"/>
    <w:rsid w:val="00E00FC0"/>
    <w:rsid w:val="00E01A95"/>
    <w:rsid w:val="00E01CE6"/>
    <w:rsid w:val="00E02203"/>
    <w:rsid w:val="00E02AE6"/>
    <w:rsid w:val="00E04336"/>
    <w:rsid w:val="00E04D56"/>
    <w:rsid w:val="00E0525A"/>
    <w:rsid w:val="00E0567F"/>
    <w:rsid w:val="00E05755"/>
    <w:rsid w:val="00E05992"/>
    <w:rsid w:val="00E05E0A"/>
    <w:rsid w:val="00E05E7F"/>
    <w:rsid w:val="00E06C5A"/>
    <w:rsid w:val="00E06E62"/>
    <w:rsid w:val="00E077C2"/>
    <w:rsid w:val="00E07886"/>
    <w:rsid w:val="00E07AC4"/>
    <w:rsid w:val="00E07F59"/>
    <w:rsid w:val="00E10AAA"/>
    <w:rsid w:val="00E11D47"/>
    <w:rsid w:val="00E11D57"/>
    <w:rsid w:val="00E120D5"/>
    <w:rsid w:val="00E12DBB"/>
    <w:rsid w:val="00E1371E"/>
    <w:rsid w:val="00E138A2"/>
    <w:rsid w:val="00E1467D"/>
    <w:rsid w:val="00E1475A"/>
    <w:rsid w:val="00E14A57"/>
    <w:rsid w:val="00E14B6A"/>
    <w:rsid w:val="00E15306"/>
    <w:rsid w:val="00E16344"/>
    <w:rsid w:val="00E16712"/>
    <w:rsid w:val="00E16858"/>
    <w:rsid w:val="00E16D51"/>
    <w:rsid w:val="00E16E6A"/>
    <w:rsid w:val="00E175EE"/>
    <w:rsid w:val="00E177E9"/>
    <w:rsid w:val="00E17BEB"/>
    <w:rsid w:val="00E20F3C"/>
    <w:rsid w:val="00E22031"/>
    <w:rsid w:val="00E22CEB"/>
    <w:rsid w:val="00E24189"/>
    <w:rsid w:val="00E247E1"/>
    <w:rsid w:val="00E24DD4"/>
    <w:rsid w:val="00E251D3"/>
    <w:rsid w:val="00E2528E"/>
    <w:rsid w:val="00E25DE5"/>
    <w:rsid w:val="00E25E28"/>
    <w:rsid w:val="00E26694"/>
    <w:rsid w:val="00E31672"/>
    <w:rsid w:val="00E32340"/>
    <w:rsid w:val="00E326A9"/>
    <w:rsid w:val="00E329E9"/>
    <w:rsid w:val="00E32C89"/>
    <w:rsid w:val="00E32CA7"/>
    <w:rsid w:val="00E33CA5"/>
    <w:rsid w:val="00E33E87"/>
    <w:rsid w:val="00E33F27"/>
    <w:rsid w:val="00E347F4"/>
    <w:rsid w:val="00E357F6"/>
    <w:rsid w:val="00E35EE3"/>
    <w:rsid w:val="00E365A8"/>
    <w:rsid w:val="00E36A4C"/>
    <w:rsid w:val="00E36D8C"/>
    <w:rsid w:val="00E373F9"/>
    <w:rsid w:val="00E3743E"/>
    <w:rsid w:val="00E378FB"/>
    <w:rsid w:val="00E420DE"/>
    <w:rsid w:val="00E420F7"/>
    <w:rsid w:val="00E42126"/>
    <w:rsid w:val="00E42C25"/>
    <w:rsid w:val="00E43009"/>
    <w:rsid w:val="00E4326F"/>
    <w:rsid w:val="00E43387"/>
    <w:rsid w:val="00E448F6"/>
    <w:rsid w:val="00E44EF3"/>
    <w:rsid w:val="00E45469"/>
    <w:rsid w:val="00E4554B"/>
    <w:rsid w:val="00E455BE"/>
    <w:rsid w:val="00E4651D"/>
    <w:rsid w:val="00E472FF"/>
    <w:rsid w:val="00E47305"/>
    <w:rsid w:val="00E50357"/>
    <w:rsid w:val="00E5054C"/>
    <w:rsid w:val="00E5066A"/>
    <w:rsid w:val="00E50BB6"/>
    <w:rsid w:val="00E50E59"/>
    <w:rsid w:val="00E51B1E"/>
    <w:rsid w:val="00E51B32"/>
    <w:rsid w:val="00E5304E"/>
    <w:rsid w:val="00E535FA"/>
    <w:rsid w:val="00E53F7B"/>
    <w:rsid w:val="00E54003"/>
    <w:rsid w:val="00E5431D"/>
    <w:rsid w:val="00E548D3"/>
    <w:rsid w:val="00E54B6A"/>
    <w:rsid w:val="00E54F4E"/>
    <w:rsid w:val="00E55322"/>
    <w:rsid w:val="00E555A5"/>
    <w:rsid w:val="00E559B2"/>
    <w:rsid w:val="00E55EC1"/>
    <w:rsid w:val="00E561DB"/>
    <w:rsid w:val="00E5681E"/>
    <w:rsid w:val="00E568C1"/>
    <w:rsid w:val="00E56ADD"/>
    <w:rsid w:val="00E5774C"/>
    <w:rsid w:val="00E5793E"/>
    <w:rsid w:val="00E579EF"/>
    <w:rsid w:val="00E57B06"/>
    <w:rsid w:val="00E57E5F"/>
    <w:rsid w:val="00E57F16"/>
    <w:rsid w:val="00E60780"/>
    <w:rsid w:val="00E609F6"/>
    <w:rsid w:val="00E60A71"/>
    <w:rsid w:val="00E61178"/>
    <w:rsid w:val="00E616A3"/>
    <w:rsid w:val="00E6187F"/>
    <w:rsid w:val="00E6221D"/>
    <w:rsid w:val="00E62644"/>
    <w:rsid w:val="00E62997"/>
    <w:rsid w:val="00E62F51"/>
    <w:rsid w:val="00E6317A"/>
    <w:rsid w:val="00E6329E"/>
    <w:rsid w:val="00E63625"/>
    <w:rsid w:val="00E63DC6"/>
    <w:rsid w:val="00E641CD"/>
    <w:rsid w:val="00E64334"/>
    <w:rsid w:val="00E6456E"/>
    <w:rsid w:val="00E64EEE"/>
    <w:rsid w:val="00E65292"/>
    <w:rsid w:val="00E65404"/>
    <w:rsid w:val="00E65A05"/>
    <w:rsid w:val="00E661C3"/>
    <w:rsid w:val="00E672A9"/>
    <w:rsid w:val="00E7033E"/>
    <w:rsid w:val="00E70EC7"/>
    <w:rsid w:val="00E7105A"/>
    <w:rsid w:val="00E713C8"/>
    <w:rsid w:val="00E71591"/>
    <w:rsid w:val="00E718BE"/>
    <w:rsid w:val="00E71950"/>
    <w:rsid w:val="00E71FB1"/>
    <w:rsid w:val="00E721D4"/>
    <w:rsid w:val="00E72893"/>
    <w:rsid w:val="00E730CA"/>
    <w:rsid w:val="00E7318B"/>
    <w:rsid w:val="00E7396C"/>
    <w:rsid w:val="00E74B3A"/>
    <w:rsid w:val="00E74BFE"/>
    <w:rsid w:val="00E7506F"/>
    <w:rsid w:val="00E766B9"/>
    <w:rsid w:val="00E76927"/>
    <w:rsid w:val="00E769ED"/>
    <w:rsid w:val="00E77270"/>
    <w:rsid w:val="00E775F4"/>
    <w:rsid w:val="00E77CAC"/>
    <w:rsid w:val="00E77CBA"/>
    <w:rsid w:val="00E8045E"/>
    <w:rsid w:val="00E80480"/>
    <w:rsid w:val="00E81DA3"/>
    <w:rsid w:val="00E81FB4"/>
    <w:rsid w:val="00E820FC"/>
    <w:rsid w:val="00E82630"/>
    <w:rsid w:val="00E82C35"/>
    <w:rsid w:val="00E82DE6"/>
    <w:rsid w:val="00E831F4"/>
    <w:rsid w:val="00E839A6"/>
    <w:rsid w:val="00E83C17"/>
    <w:rsid w:val="00E84554"/>
    <w:rsid w:val="00E84A5E"/>
    <w:rsid w:val="00E8590C"/>
    <w:rsid w:val="00E85B44"/>
    <w:rsid w:val="00E85FA7"/>
    <w:rsid w:val="00E86546"/>
    <w:rsid w:val="00E87B53"/>
    <w:rsid w:val="00E90180"/>
    <w:rsid w:val="00E907D1"/>
    <w:rsid w:val="00E90C97"/>
    <w:rsid w:val="00E919BE"/>
    <w:rsid w:val="00E9259C"/>
    <w:rsid w:val="00E92CD2"/>
    <w:rsid w:val="00E930F7"/>
    <w:rsid w:val="00E93299"/>
    <w:rsid w:val="00E941F1"/>
    <w:rsid w:val="00E946F7"/>
    <w:rsid w:val="00E94AF3"/>
    <w:rsid w:val="00E94DA9"/>
    <w:rsid w:val="00E951E6"/>
    <w:rsid w:val="00E953AA"/>
    <w:rsid w:val="00E95AC2"/>
    <w:rsid w:val="00E96139"/>
    <w:rsid w:val="00E96453"/>
    <w:rsid w:val="00E966BE"/>
    <w:rsid w:val="00E96C30"/>
    <w:rsid w:val="00E972AB"/>
    <w:rsid w:val="00E976D7"/>
    <w:rsid w:val="00E97FC3"/>
    <w:rsid w:val="00EA091C"/>
    <w:rsid w:val="00EA0BB8"/>
    <w:rsid w:val="00EA0CA6"/>
    <w:rsid w:val="00EA0CCD"/>
    <w:rsid w:val="00EA11E8"/>
    <w:rsid w:val="00EA139C"/>
    <w:rsid w:val="00EA162C"/>
    <w:rsid w:val="00EA1666"/>
    <w:rsid w:val="00EA1D25"/>
    <w:rsid w:val="00EA207E"/>
    <w:rsid w:val="00EA2AC6"/>
    <w:rsid w:val="00EA40DB"/>
    <w:rsid w:val="00EA4446"/>
    <w:rsid w:val="00EA4A2F"/>
    <w:rsid w:val="00EA4BE3"/>
    <w:rsid w:val="00EA5135"/>
    <w:rsid w:val="00EA5332"/>
    <w:rsid w:val="00EA574B"/>
    <w:rsid w:val="00EA58CA"/>
    <w:rsid w:val="00EA5A14"/>
    <w:rsid w:val="00EA61C3"/>
    <w:rsid w:val="00EA6BB1"/>
    <w:rsid w:val="00EA6BE7"/>
    <w:rsid w:val="00EA6C96"/>
    <w:rsid w:val="00EA7244"/>
    <w:rsid w:val="00EA75FC"/>
    <w:rsid w:val="00EA7796"/>
    <w:rsid w:val="00EA7B85"/>
    <w:rsid w:val="00EB0676"/>
    <w:rsid w:val="00EB0BA2"/>
    <w:rsid w:val="00EB1118"/>
    <w:rsid w:val="00EB128A"/>
    <w:rsid w:val="00EB1338"/>
    <w:rsid w:val="00EB19ED"/>
    <w:rsid w:val="00EB23EB"/>
    <w:rsid w:val="00EB2857"/>
    <w:rsid w:val="00EB36C3"/>
    <w:rsid w:val="00EB38DB"/>
    <w:rsid w:val="00EB3CAC"/>
    <w:rsid w:val="00EB3DCC"/>
    <w:rsid w:val="00EB4341"/>
    <w:rsid w:val="00EB4D81"/>
    <w:rsid w:val="00EB540B"/>
    <w:rsid w:val="00EB5D0C"/>
    <w:rsid w:val="00EB6585"/>
    <w:rsid w:val="00EB6721"/>
    <w:rsid w:val="00EB69B6"/>
    <w:rsid w:val="00EB6CE6"/>
    <w:rsid w:val="00EC018C"/>
    <w:rsid w:val="00EC0702"/>
    <w:rsid w:val="00EC08FA"/>
    <w:rsid w:val="00EC0AF2"/>
    <w:rsid w:val="00EC0C8D"/>
    <w:rsid w:val="00EC1B51"/>
    <w:rsid w:val="00EC21F6"/>
    <w:rsid w:val="00EC2F6C"/>
    <w:rsid w:val="00EC30D5"/>
    <w:rsid w:val="00EC370D"/>
    <w:rsid w:val="00EC39CD"/>
    <w:rsid w:val="00EC3F50"/>
    <w:rsid w:val="00EC4819"/>
    <w:rsid w:val="00EC4EC8"/>
    <w:rsid w:val="00EC5B39"/>
    <w:rsid w:val="00EC5DA8"/>
    <w:rsid w:val="00EC63C4"/>
    <w:rsid w:val="00EC6AB2"/>
    <w:rsid w:val="00EC6E53"/>
    <w:rsid w:val="00EC79DD"/>
    <w:rsid w:val="00EC7AA4"/>
    <w:rsid w:val="00EC7E13"/>
    <w:rsid w:val="00ED0A71"/>
    <w:rsid w:val="00ED0F42"/>
    <w:rsid w:val="00ED1B96"/>
    <w:rsid w:val="00ED2073"/>
    <w:rsid w:val="00ED2096"/>
    <w:rsid w:val="00ED26A9"/>
    <w:rsid w:val="00ED2708"/>
    <w:rsid w:val="00ED2A29"/>
    <w:rsid w:val="00ED2ADC"/>
    <w:rsid w:val="00ED3027"/>
    <w:rsid w:val="00ED30FF"/>
    <w:rsid w:val="00ED4582"/>
    <w:rsid w:val="00ED46EF"/>
    <w:rsid w:val="00ED4C1C"/>
    <w:rsid w:val="00ED5202"/>
    <w:rsid w:val="00ED6EB8"/>
    <w:rsid w:val="00ED7C62"/>
    <w:rsid w:val="00ED7DAD"/>
    <w:rsid w:val="00EE04CA"/>
    <w:rsid w:val="00EE1251"/>
    <w:rsid w:val="00EE1B9D"/>
    <w:rsid w:val="00EE1D36"/>
    <w:rsid w:val="00EE1FC6"/>
    <w:rsid w:val="00EE207A"/>
    <w:rsid w:val="00EE2B2F"/>
    <w:rsid w:val="00EE2D54"/>
    <w:rsid w:val="00EE3473"/>
    <w:rsid w:val="00EE3692"/>
    <w:rsid w:val="00EE3C25"/>
    <w:rsid w:val="00EE3DA6"/>
    <w:rsid w:val="00EE4337"/>
    <w:rsid w:val="00EE4827"/>
    <w:rsid w:val="00EE4C0D"/>
    <w:rsid w:val="00EE5237"/>
    <w:rsid w:val="00EE6269"/>
    <w:rsid w:val="00EE63F6"/>
    <w:rsid w:val="00EE6827"/>
    <w:rsid w:val="00EE6B3D"/>
    <w:rsid w:val="00EE71F3"/>
    <w:rsid w:val="00EF04B9"/>
    <w:rsid w:val="00EF0B99"/>
    <w:rsid w:val="00EF1545"/>
    <w:rsid w:val="00EF1637"/>
    <w:rsid w:val="00EF1FCE"/>
    <w:rsid w:val="00EF2298"/>
    <w:rsid w:val="00EF2724"/>
    <w:rsid w:val="00EF277D"/>
    <w:rsid w:val="00EF3305"/>
    <w:rsid w:val="00EF409E"/>
    <w:rsid w:val="00EF49E7"/>
    <w:rsid w:val="00EF4B28"/>
    <w:rsid w:val="00EF4E09"/>
    <w:rsid w:val="00EF59F3"/>
    <w:rsid w:val="00EF6215"/>
    <w:rsid w:val="00EF6A99"/>
    <w:rsid w:val="00EF6C4C"/>
    <w:rsid w:val="00EF7093"/>
    <w:rsid w:val="00EF775C"/>
    <w:rsid w:val="00F00269"/>
    <w:rsid w:val="00F00659"/>
    <w:rsid w:val="00F0066E"/>
    <w:rsid w:val="00F007A7"/>
    <w:rsid w:val="00F00F47"/>
    <w:rsid w:val="00F010F7"/>
    <w:rsid w:val="00F016C8"/>
    <w:rsid w:val="00F02876"/>
    <w:rsid w:val="00F028AB"/>
    <w:rsid w:val="00F02BC8"/>
    <w:rsid w:val="00F0377C"/>
    <w:rsid w:val="00F0388A"/>
    <w:rsid w:val="00F04965"/>
    <w:rsid w:val="00F04968"/>
    <w:rsid w:val="00F0499F"/>
    <w:rsid w:val="00F04EDA"/>
    <w:rsid w:val="00F053E0"/>
    <w:rsid w:val="00F056CF"/>
    <w:rsid w:val="00F063F7"/>
    <w:rsid w:val="00F06C95"/>
    <w:rsid w:val="00F06E45"/>
    <w:rsid w:val="00F06F3E"/>
    <w:rsid w:val="00F070CF"/>
    <w:rsid w:val="00F07CB0"/>
    <w:rsid w:val="00F105E4"/>
    <w:rsid w:val="00F11674"/>
    <w:rsid w:val="00F11ACD"/>
    <w:rsid w:val="00F11F6A"/>
    <w:rsid w:val="00F123A5"/>
    <w:rsid w:val="00F123C1"/>
    <w:rsid w:val="00F12E2C"/>
    <w:rsid w:val="00F13053"/>
    <w:rsid w:val="00F13D97"/>
    <w:rsid w:val="00F14380"/>
    <w:rsid w:val="00F14AA1"/>
    <w:rsid w:val="00F14D76"/>
    <w:rsid w:val="00F15AD4"/>
    <w:rsid w:val="00F161F3"/>
    <w:rsid w:val="00F167FE"/>
    <w:rsid w:val="00F16A02"/>
    <w:rsid w:val="00F16B60"/>
    <w:rsid w:val="00F16D6E"/>
    <w:rsid w:val="00F17A2B"/>
    <w:rsid w:val="00F17D3C"/>
    <w:rsid w:val="00F20D64"/>
    <w:rsid w:val="00F21983"/>
    <w:rsid w:val="00F21B94"/>
    <w:rsid w:val="00F220D1"/>
    <w:rsid w:val="00F22255"/>
    <w:rsid w:val="00F225E0"/>
    <w:rsid w:val="00F236A5"/>
    <w:rsid w:val="00F238BC"/>
    <w:rsid w:val="00F239A9"/>
    <w:rsid w:val="00F23F9E"/>
    <w:rsid w:val="00F243F1"/>
    <w:rsid w:val="00F24D05"/>
    <w:rsid w:val="00F24FD5"/>
    <w:rsid w:val="00F25386"/>
    <w:rsid w:val="00F256EE"/>
    <w:rsid w:val="00F25A53"/>
    <w:rsid w:val="00F2649E"/>
    <w:rsid w:val="00F2655A"/>
    <w:rsid w:val="00F266AB"/>
    <w:rsid w:val="00F269D1"/>
    <w:rsid w:val="00F27676"/>
    <w:rsid w:val="00F2768B"/>
    <w:rsid w:val="00F27BAE"/>
    <w:rsid w:val="00F30787"/>
    <w:rsid w:val="00F30AEF"/>
    <w:rsid w:val="00F31C4C"/>
    <w:rsid w:val="00F32B4C"/>
    <w:rsid w:val="00F32C28"/>
    <w:rsid w:val="00F3306F"/>
    <w:rsid w:val="00F33100"/>
    <w:rsid w:val="00F336B8"/>
    <w:rsid w:val="00F33C64"/>
    <w:rsid w:val="00F34357"/>
    <w:rsid w:val="00F349E2"/>
    <w:rsid w:val="00F34A84"/>
    <w:rsid w:val="00F35326"/>
    <w:rsid w:val="00F3638A"/>
    <w:rsid w:val="00F36772"/>
    <w:rsid w:val="00F37089"/>
    <w:rsid w:val="00F372A8"/>
    <w:rsid w:val="00F40C5A"/>
    <w:rsid w:val="00F40EC9"/>
    <w:rsid w:val="00F41A86"/>
    <w:rsid w:val="00F41AB4"/>
    <w:rsid w:val="00F41B11"/>
    <w:rsid w:val="00F41C47"/>
    <w:rsid w:val="00F41C98"/>
    <w:rsid w:val="00F41F5E"/>
    <w:rsid w:val="00F420A6"/>
    <w:rsid w:val="00F422F3"/>
    <w:rsid w:val="00F42534"/>
    <w:rsid w:val="00F42774"/>
    <w:rsid w:val="00F42909"/>
    <w:rsid w:val="00F4312C"/>
    <w:rsid w:val="00F43B93"/>
    <w:rsid w:val="00F43CAF"/>
    <w:rsid w:val="00F446D5"/>
    <w:rsid w:val="00F44F98"/>
    <w:rsid w:val="00F4522E"/>
    <w:rsid w:val="00F452BB"/>
    <w:rsid w:val="00F45707"/>
    <w:rsid w:val="00F45954"/>
    <w:rsid w:val="00F461DC"/>
    <w:rsid w:val="00F464D5"/>
    <w:rsid w:val="00F46DA4"/>
    <w:rsid w:val="00F47664"/>
    <w:rsid w:val="00F47CA4"/>
    <w:rsid w:val="00F47CE6"/>
    <w:rsid w:val="00F5004A"/>
    <w:rsid w:val="00F5052F"/>
    <w:rsid w:val="00F518B6"/>
    <w:rsid w:val="00F51C77"/>
    <w:rsid w:val="00F523FC"/>
    <w:rsid w:val="00F52418"/>
    <w:rsid w:val="00F52E2A"/>
    <w:rsid w:val="00F5323E"/>
    <w:rsid w:val="00F53354"/>
    <w:rsid w:val="00F53776"/>
    <w:rsid w:val="00F537D9"/>
    <w:rsid w:val="00F539E4"/>
    <w:rsid w:val="00F53C3F"/>
    <w:rsid w:val="00F53D98"/>
    <w:rsid w:val="00F551BE"/>
    <w:rsid w:val="00F556FD"/>
    <w:rsid w:val="00F55733"/>
    <w:rsid w:val="00F5592D"/>
    <w:rsid w:val="00F55A42"/>
    <w:rsid w:val="00F57476"/>
    <w:rsid w:val="00F57716"/>
    <w:rsid w:val="00F57AA7"/>
    <w:rsid w:val="00F601E7"/>
    <w:rsid w:val="00F602FB"/>
    <w:rsid w:val="00F60869"/>
    <w:rsid w:val="00F609AD"/>
    <w:rsid w:val="00F61B6B"/>
    <w:rsid w:val="00F62196"/>
    <w:rsid w:val="00F6285C"/>
    <w:rsid w:val="00F62D78"/>
    <w:rsid w:val="00F62DF1"/>
    <w:rsid w:val="00F63CC3"/>
    <w:rsid w:val="00F64148"/>
    <w:rsid w:val="00F6494C"/>
    <w:rsid w:val="00F64B08"/>
    <w:rsid w:val="00F650DD"/>
    <w:rsid w:val="00F66182"/>
    <w:rsid w:val="00F6618C"/>
    <w:rsid w:val="00F66277"/>
    <w:rsid w:val="00F662AE"/>
    <w:rsid w:val="00F66F45"/>
    <w:rsid w:val="00F66FE2"/>
    <w:rsid w:val="00F67362"/>
    <w:rsid w:val="00F67366"/>
    <w:rsid w:val="00F6747D"/>
    <w:rsid w:val="00F67619"/>
    <w:rsid w:val="00F67FD9"/>
    <w:rsid w:val="00F70345"/>
    <w:rsid w:val="00F707FD"/>
    <w:rsid w:val="00F70B43"/>
    <w:rsid w:val="00F70FA9"/>
    <w:rsid w:val="00F70FB3"/>
    <w:rsid w:val="00F717A5"/>
    <w:rsid w:val="00F71A55"/>
    <w:rsid w:val="00F72B63"/>
    <w:rsid w:val="00F73D9D"/>
    <w:rsid w:val="00F73F31"/>
    <w:rsid w:val="00F743CA"/>
    <w:rsid w:val="00F743F2"/>
    <w:rsid w:val="00F74D40"/>
    <w:rsid w:val="00F75939"/>
    <w:rsid w:val="00F76227"/>
    <w:rsid w:val="00F76AE8"/>
    <w:rsid w:val="00F770C7"/>
    <w:rsid w:val="00F7725D"/>
    <w:rsid w:val="00F776B1"/>
    <w:rsid w:val="00F77879"/>
    <w:rsid w:val="00F77974"/>
    <w:rsid w:val="00F8017F"/>
    <w:rsid w:val="00F801B5"/>
    <w:rsid w:val="00F801F8"/>
    <w:rsid w:val="00F80624"/>
    <w:rsid w:val="00F81101"/>
    <w:rsid w:val="00F8172E"/>
    <w:rsid w:val="00F82301"/>
    <w:rsid w:val="00F8246F"/>
    <w:rsid w:val="00F829EA"/>
    <w:rsid w:val="00F82DFE"/>
    <w:rsid w:val="00F8376A"/>
    <w:rsid w:val="00F84D3E"/>
    <w:rsid w:val="00F857FB"/>
    <w:rsid w:val="00F85EBE"/>
    <w:rsid w:val="00F865D1"/>
    <w:rsid w:val="00F868EE"/>
    <w:rsid w:val="00F86E33"/>
    <w:rsid w:val="00F87717"/>
    <w:rsid w:val="00F878EA"/>
    <w:rsid w:val="00F87C48"/>
    <w:rsid w:val="00F9005A"/>
    <w:rsid w:val="00F903CF"/>
    <w:rsid w:val="00F9043D"/>
    <w:rsid w:val="00F90D05"/>
    <w:rsid w:val="00F91105"/>
    <w:rsid w:val="00F9112F"/>
    <w:rsid w:val="00F91150"/>
    <w:rsid w:val="00F91C4F"/>
    <w:rsid w:val="00F93179"/>
    <w:rsid w:val="00F93333"/>
    <w:rsid w:val="00F9435E"/>
    <w:rsid w:val="00F94DD4"/>
    <w:rsid w:val="00F94DE9"/>
    <w:rsid w:val="00F94F92"/>
    <w:rsid w:val="00F95C6C"/>
    <w:rsid w:val="00F96348"/>
    <w:rsid w:val="00F97271"/>
    <w:rsid w:val="00FA01B9"/>
    <w:rsid w:val="00FA043D"/>
    <w:rsid w:val="00FA0546"/>
    <w:rsid w:val="00FA0801"/>
    <w:rsid w:val="00FA0DD8"/>
    <w:rsid w:val="00FA1843"/>
    <w:rsid w:val="00FA216A"/>
    <w:rsid w:val="00FA2C50"/>
    <w:rsid w:val="00FA341E"/>
    <w:rsid w:val="00FA356E"/>
    <w:rsid w:val="00FA38C7"/>
    <w:rsid w:val="00FA42B1"/>
    <w:rsid w:val="00FA4AA1"/>
    <w:rsid w:val="00FA50F8"/>
    <w:rsid w:val="00FA5408"/>
    <w:rsid w:val="00FA55F4"/>
    <w:rsid w:val="00FA5CB4"/>
    <w:rsid w:val="00FA5FE9"/>
    <w:rsid w:val="00FA62DF"/>
    <w:rsid w:val="00FA6692"/>
    <w:rsid w:val="00FA6B04"/>
    <w:rsid w:val="00FA6F14"/>
    <w:rsid w:val="00FA70E1"/>
    <w:rsid w:val="00FA78CC"/>
    <w:rsid w:val="00FA7920"/>
    <w:rsid w:val="00FB005B"/>
    <w:rsid w:val="00FB06B5"/>
    <w:rsid w:val="00FB07BE"/>
    <w:rsid w:val="00FB0823"/>
    <w:rsid w:val="00FB17C6"/>
    <w:rsid w:val="00FB1948"/>
    <w:rsid w:val="00FB23C6"/>
    <w:rsid w:val="00FB24FE"/>
    <w:rsid w:val="00FB2D24"/>
    <w:rsid w:val="00FB3311"/>
    <w:rsid w:val="00FB4284"/>
    <w:rsid w:val="00FB4A1D"/>
    <w:rsid w:val="00FB68D6"/>
    <w:rsid w:val="00FB69E9"/>
    <w:rsid w:val="00FB72B6"/>
    <w:rsid w:val="00FB738A"/>
    <w:rsid w:val="00FC01FD"/>
    <w:rsid w:val="00FC0E6F"/>
    <w:rsid w:val="00FC15CE"/>
    <w:rsid w:val="00FC170B"/>
    <w:rsid w:val="00FC1A0D"/>
    <w:rsid w:val="00FC1DCC"/>
    <w:rsid w:val="00FC3275"/>
    <w:rsid w:val="00FC3340"/>
    <w:rsid w:val="00FC3944"/>
    <w:rsid w:val="00FC399D"/>
    <w:rsid w:val="00FC44C5"/>
    <w:rsid w:val="00FC48FB"/>
    <w:rsid w:val="00FC49D9"/>
    <w:rsid w:val="00FC4AA2"/>
    <w:rsid w:val="00FC5382"/>
    <w:rsid w:val="00FC545D"/>
    <w:rsid w:val="00FC5AD0"/>
    <w:rsid w:val="00FC5DA5"/>
    <w:rsid w:val="00FC5FC9"/>
    <w:rsid w:val="00FC6534"/>
    <w:rsid w:val="00FC65F6"/>
    <w:rsid w:val="00FC67BE"/>
    <w:rsid w:val="00FD0D16"/>
    <w:rsid w:val="00FD0DEF"/>
    <w:rsid w:val="00FD11FB"/>
    <w:rsid w:val="00FD14F0"/>
    <w:rsid w:val="00FD1956"/>
    <w:rsid w:val="00FD1BD6"/>
    <w:rsid w:val="00FD232E"/>
    <w:rsid w:val="00FD27BF"/>
    <w:rsid w:val="00FD3854"/>
    <w:rsid w:val="00FD4380"/>
    <w:rsid w:val="00FD4645"/>
    <w:rsid w:val="00FD59EC"/>
    <w:rsid w:val="00FD640D"/>
    <w:rsid w:val="00FD7608"/>
    <w:rsid w:val="00FD7C11"/>
    <w:rsid w:val="00FE03D4"/>
    <w:rsid w:val="00FE0B13"/>
    <w:rsid w:val="00FE0E20"/>
    <w:rsid w:val="00FE11EF"/>
    <w:rsid w:val="00FE16E8"/>
    <w:rsid w:val="00FE1CAE"/>
    <w:rsid w:val="00FE2454"/>
    <w:rsid w:val="00FE2EDF"/>
    <w:rsid w:val="00FE33B3"/>
    <w:rsid w:val="00FE358E"/>
    <w:rsid w:val="00FE3DAA"/>
    <w:rsid w:val="00FE3F7C"/>
    <w:rsid w:val="00FE4C5A"/>
    <w:rsid w:val="00FE4D8E"/>
    <w:rsid w:val="00FE4FDA"/>
    <w:rsid w:val="00FE50C5"/>
    <w:rsid w:val="00FE53FA"/>
    <w:rsid w:val="00FE5B8A"/>
    <w:rsid w:val="00FE67D7"/>
    <w:rsid w:val="00FE6A99"/>
    <w:rsid w:val="00FE7498"/>
    <w:rsid w:val="00FE749D"/>
    <w:rsid w:val="00FE7F38"/>
    <w:rsid w:val="00FE7FC7"/>
    <w:rsid w:val="00FF0207"/>
    <w:rsid w:val="00FF03D4"/>
    <w:rsid w:val="00FF0D55"/>
    <w:rsid w:val="00FF0EB8"/>
    <w:rsid w:val="00FF1226"/>
    <w:rsid w:val="00FF1615"/>
    <w:rsid w:val="00FF19F8"/>
    <w:rsid w:val="00FF1A60"/>
    <w:rsid w:val="00FF24C5"/>
    <w:rsid w:val="00FF3399"/>
    <w:rsid w:val="00FF3413"/>
    <w:rsid w:val="00FF3FE9"/>
    <w:rsid w:val="00FF5100"/>
    <w:rsid w:val="00FF52DF"/>
    <w:rsid w:val="00FF572B"/>
    <w:rsid w:val="00FF5BF0"/>
    <w:rsid w:val="00FF67E5"/>
    <w:rsid w:val="069673F7"/>
    <w:rsid w:val="170DAE32"/>
    <w:rsid w:val="1D1788EC"/>
    <w:rsid w:val="259053C8"/>
    <w:rsid w:val="38CCAAAC"/>
    <w:rsid w:val="4213A839"/>
    <w:rsid w:val="446ABA18"/>
    <w:rsid w:val="4A02F773"/>
    <w:rsid w:val="539A3279"/>
    <w:rsid w:val="53F6BE2E"/>
    <w:rsid w:val="57458E14"/>
    <w:rsid w:val="5C0957F7"/>
    <w:rsid w:val="64BFDBE1"/>
    <w:rsid w:val="68455C3C"/>
    <w:rsid w:val="69A51F53"/>
    <w:rsid w:val="7B073AAC"/>
    <w:rsid w:val="7CC238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7D626460"/>
  <w15:chartTrackingRefBased/>
  <w15:docId w15:val="{77792710-5798-4DE8-849A-F825716F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FE"/>
    <w:rPr>
      <w:lang w:val="es-ES"/>
    </w:rPr>
  </w:style>
  <w:style w:type="paragraph" w:styleId="Heading1">
    <w:name w:val="heading 1"/>
    <w:basedOn w:val="Normal"/>
    <w:next w:val="Normal"/>
    <w:link w:val="Heading1Char"/>
    <w:uiPriority w:val="9"/>
    <w:qFormat/>
    <w:rsid w:val="00005AB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151FAA"/>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151FAA"/>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BA7D35"/>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9">
    <w:name w:val="heading 9"/>
    <w:basedOn w:val="Normal"/>
    <w:next w:val="Normal"/>
    <w:link w:val="Heading9Char"/>
    <w:uiPriority w:val="9"/>
    <w:semiHidden/>
    <w:unhideWhenUsed/>
    <w:qFormat/>
    <w:rsid w:val="00005A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101"/>
    <w:pPr>
      <w:spacing w:after="0" w:line="240" w:lineRule="auto"/>
    </w:pPr>
    <w:rPr>
      <w:rFonts w:eastAsiaTheme="minorEastAsia"/>
    </w:rPr>
  </w:style>
  <w:style w:type="character" w:customStyle="1" w:styleId="NoSpacingChar">
    <w:name w:val="No Spacing Char"/>
    <w:basedOn w:val="DefaultParagraphFont"/>
    <w:link w:val="NoSpacing"/>
    <w:uiPriority w:val="1"/>
    <w:rsid w:val="00F81101"/>
    <w:rPr>
      <w:rFonts w:eastAsiaTheme="minorEastAsia"/>
    </w:rPr>
  </w:style>
  <w:style w:type="paragraph" w:styleId="Header">
    <w:name w:val="header"/>
    <w:basedOn w:val="Normal"/>
    <w:link w:val="HeaderChar"/>
    <w:uiPriority w:val="99"/>
    <w:unhideWhenUsed/>
    <w:rsid w:val="00A8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3D4"/>
    <w:rPr>
      <w:lang w:val="es-ES"/>
    </w:rPr>
  </w:style>
  <w:style w:type="paragraph" w:styleId="Footer">
    <w:name w:val="footer"/>
    <w:basedOn w:val="Normal"/>
    <w:link w:val="FooterChar"/>
    <w:uiPriority w:val="99"/>
    <w:unhideWhenUsed/>
    <w:rsid w:val="00A8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3D4"/>
    <w:rPr>
      <w:lang w:val="es-ES"/>
    </w:rPr>
  </w:style>
  <w:style w:type="paragraph" w:styleId="TOC1">
    <w:name w:val="toc 1"/>
    <w:basedOn w:val="Normal"/>
    <w:next w:val="Normal"/>
    <w:autoRedefine/>
    <w:uiPriority w:val="39"/>
    <w:unhideWhenUsed/>
    <w:rsid w:val="00544321"/>
    <w:pPr>
      <w:tabs>
        <w:tab w:val="left" w:pos="440"/>
        <w:tab w:val="right" w:pos="9350"/>
      </w:tabs>
      <w:spacing w:before="120" w:after="120"/>
    </w:pPr>
    <w:rPr>
      <w:rFonts w:ascii="Times New Roman" w:hAnsi="Times New Roman" w:cs="Times New Roman"/>
      <w:b/>
      <w:bCs/>
      <w:noProof/>
      <w:color w:val="002060"/>
      <w:sz w:val="24"/>
      <w:szCs w:val="24"/>
      <w:lang w:val="en-US"/>
    </w:rPr>
  </w:style>
  <w:style w:type="paragraph" w:styleId="TOC2">
    <w:name w:val="toc 2"/>
    <w:basedOn w:val="Normal"/>
    <w:next w:val="Normal"/>
    <w:autoRedefine/>
    <w:uiPriority w:val="39"/>
    <w:unhideWhenUsed/>
    <w:rsid w:val="003F66E3"/>
    <w:pPr>
      <w:spacing w:after="0"/>
      <w:ind w:left="220"/>
    </w:pPr>
    <w:rPr>
      <w:smallCaps/>
      <w:sz w:val="20"/>
      <w:szCs w:val="20"/>
    </w:rPr>
  </w:style>
  <w:style w:type="paragraph" w:styleId="TOC3">
    <w:name w:val="toc 3"/>
    <w:basedOn w:val="Normal"/>
    <w:next w:val="Normal"/>
    <w:autoRedefine/>
    <w:uiPriority w:val="39"/>
    <w:unhideWhenUsed/>
    <w:rsid w:val="003F66E3"/>
    <w:pPr>
      <w:spacing w:after="0"/>
      <w:ind w:left="440"/>
    </w:pPr>
    <w:rPr>
      <w:i/>
      <w:iCs/>
      <w:sz w:val="20"/>
      <w:szCs w:val="20"/>
    </w:rPr>
  </w:style>
  <w:style w:type="paragraph" w:styleId="TOC4">
    <w:name w:val="toc 4"/>
    <w:basedOn w:val="Normal"/>
    <w:next w:val="Normal"/>
    <w:autoRedefine/>
    <w:uiPriority w:val="39"/>
    <w:unhideWhenUsed/>
    <w:rsid w:val="003F66E3"/>
    <w:pPr>
      <w:spacing w:after="0"/>
      <w:ind w:left="660"/>
    </w:pPr>
    <w:rPr>
      <w:sz w:val="18"/>
      <w:szCs w:val="18"/>
    </w:rPr>
  </w:style>
  <w:style w:type="paragraph" w:styleId="TOC5">
    <w:name w:val="toc 5"/>
    <w:basedOn w:val="Normal"/>
    <w:next w:val="Normal"/>
    <w:autoRedefine/>
    <w:uiPriority w:val="39"/>
    <w:unhideWhenUsed/>
    <w:rsid w:val="003F66E3"/>
    <w:pPr>
      <w:spacing w:after="0"/>
      <w:ind w:left="880"/>
    </w:pPr>
    <w:rPr>
      <w:sz w:val="18"/>
      <w:szCs w:val="18"/>
    </w:rPr>
  </w:style>
  <w:style w:type="paragraph" w:styleId="TOC6">
    <w:name w:val="toc 6"/>
    <w:basedOn w:val="Normal"/>
    <w:next w:val="Normal"/>
    <w:autoRedefine/>
    <w:uiPriority w:val="39"/>
    <w:unhideWhenUsed/>
    <w:rsid w:val="003F66E3"/>
    <w:pPr>
      <w:spacing w:after="0"/>
      <w:ind w:left="1100"/>
    </w:pPr>
    <w:rPr>
      <w:sz w:val="18"/>
      <w:szCs w:val="18"/>
    </w:rPr>
  </w:style>
  <w:style w:type="paragraph" w:styleId="TOC7">
    <w:name w:val="toc 7"/>
    <w:basedOn w:val="Normal"/>
    <w:next w:val="Normal"/>
    <w:autoRedefine/>
    <w:uiPriority w:val="39"/>
    <w:unhideWhenUsed/>
    <w:rsid w:val="003F66E3"/>
    <w:pPr>
      <w:spacing w:after="0"/>
      <w:ind w:left="1320"/>
    </w:pPr>
    <w:rPr>
      <w:sz w:val="18"/>
      <w:szCs w:val="18"/>
    </w:rPr>
  </w:style>
  <w:style w:type="paragraph" w:styleId="TOC8">
    <w:name w:val="toc 8"/>
    <w:basedOn w:val="Normal"/>
    <w:next w:val="Normal"/>
    <w:autoRedefine/>
    <w:uiPriority w:val="39"/>
    <w:unhideWhenUsed/>
    <w:rsid w:val="003F66E3"/>
    <w:pPr>
      <w:spacing w:after="0"/>
      <w:ind w:left="1540"/>
    </w:pPr>
    <w:rPr>
      <w:sz w:val="18"/>
      <w:szCs w:val="18"/>
    </w:rPr>
  </w:style>
  <w:style w:type="paragraph" w:styleId="TOC9">
    <w:name w:val="toc 9"/>
    <w:basedOn w:val="Normal"/>
    <w:next w:val="Normal"/>
    <w:autoRedefine/>
    <w:uiPriority w:val="39"/>
    <w:unhideWhenUsed/>
    <w:rsid w:val="003F66E3"/>
    <w:pPr>
      <w:spacing w:after="0"/>
      <w:ind w:left="1760"/>
    </w:pPr>
    <w:rPr>
      <w:sz w:val="18"/>
      <w:szCs w:val="18"/>
    </w:rPr>
  </w:style>
  <w:style w:type="paragraph" w:styleId="ListParagraph">
    <w:name w:val="List Paragraph"/>
    <w:basedOn w:val="Normal"/>
    <w:uiPriority w:val="34"/>
    <w:qFormat/>
    <w:rsid w:val="003F66E3"/>
    <w:pPr>
      <w:ind w:left="720"/>
      <w:contextualSpacing/>
    </w:pPr>
  </w:style>
  <w:style w:type="character" w:customStyle="1" w:styleId="Heading1Char">
    <w:name w:val="Heading 1 Char"/>
    <w:basedOn w:val="DefaultParagraphFont"/>
    <w:link w:val="Heading1"/>
    <w:uiPriority w:val="9"/>
    <w:rsid w:val="00005AB3"/>
    <w:rPr>
      <w:rFonts w:asciiTheme="majorHAnsi" w:eastAsiaTheme="majorEastAsia" w:hAnsiTheme="majorHAnsi" w:cstheme="majorBidi"/>
      <w:color w:val="1481AB" w:themeColor="accent1" w:themeShade="BF"/>
      <w:sz w:val="32"/>
      <w:szCs w:val="32"/>
      <w:lang w:val="es-ES"/>
    </w:rPr>
  </w:style>
  <w:style w:type="paragraph" w:styleId="TOCHeading">
    <w:name w:val="TOC Heading"/>
    <w:basedOn w:val="Heading1"/>
    <w:next w:val="Normal"/>
    <w:uiPriority w:val="39"/>
    <w:unhideWhenUsed/>
    <w:qFormat/>
    <w:rsid w:val="00005AB3"/>
    <w:pPr>
      <w:outlineLvl w:val="9"/>
    </w:pPr>
    <w:rPr>
      <w:lang w:val="en-US"/>
    </w:rPr>
  </w:style>
  <w:style w:type="character" w:customStyle="1" w:styleId="Heading9Char">
    <w:name w:val="Heading 9 Char"/>
    <w:basedOn w:val="DefaultParagraphFont"/>
    <w:link w:val="Heading9"/>
    <w:uiPriority w:val="9"/>
    <w:semiHidden/>
    <w:rsid w:val="00005AB3"/>
    <w:rPr>
      <w:rFonts w:asciiTheme="majorHAnsi" w:eastAsiaTheme="majorEastAsia" w:hAnsiTheme="majorHAnsi" w:cstheme="majorBidi"/>
      <w:i/>
      <w:iCs/>
      <w:color w:val="272727" w:themeColor="text1" w:themeTint="D8"/>
      <w:sz w:val="21"/>
      <w:szCs w:val="21"/>
      <w:lang w:val="es-ES"/>
    </w:rPr>
  </w:style>
  <w:style w:type="character" w:styleId="Hyperlink">
    <w:name w:val="Hyperlink"/>
    <w:basedOn w:val="DefaultParagraphFont"/>
    <w:uiPriority w:val="99"/>
    <w:unhideWhenUsed/>
    <w:rsid w:val="00005AB3"/>
    <w:rPr>
      <w:color w:val="6B9F25" w:themeColor="hyperlink"/>
      <w:u w:val="single"/>
    </w:rPr>
  </w:style>
  <w:style w:type="paragraph" w:styleId="Index1">
    <w:name w:val="index 1"/>
    <w:basedOn w:val="Normal"/>
    <w:next w:val="Normal"/>
    <w:autoRedefine/>
    <w:uiPriority w:val="99"/>
    <w:unhideWhenUsed/>
    <w:rsid w:val="003D3161"/>
    <w:pPr>
      <w:spacing w:after="0"/>
      <w:ind w:left="426" w:hanging="220"/>
      <w:jc w:val="center"/>
    </w:pPr>
    <w:rPr>
      <w:sz w:val="18"/>
      <w:szCs w:val="18"/>
    </w:rPr>
  </w:style>
  <w:style w:type="paragraph" w:styleId="Index2">
    <w:name w:val="index 2"/>
    <w:basedOn w:val="Normal"/>
    <w:next w:val="Normal"/>
    <w:autoRedefine/>
    <w:uiPriority w:val="99"/>
    <w:unhideWhenUsed/>
    <w:rsid w:val="00151FAA"/>
    <w:pPr>
      <w:spacing w:after="0"/>
      <w:ind w:left="440" w:hanging="220"/>
    </w:pPr>
    <w:rPr>
      <w:sz w:val="18"/>
      <w:szCs w:val="18"/>
    </w:rPr>
  </w:style>
  <w:style w:type="paragraph" w:styleId="Index3">
    <w:name w:val="index 3"/>
    <w:basedOn w:val="Normal"/>
    <w:next w:val="Normal"/>
    <w:autoRedefine/>
    <w:uiPriority w:val="99"/>
    <w:unhideWhenUsed/>
    <w:rsid w:val="00151FAA"/>
    <w:pPr>
      <w:spacing w:after="0"/>
      <w:ind w:left="660" w:hanging="220"/>
    </w:pPr>
    <w:rPr>
      <w:sz w:val="18"/>
      <w:szCs w:val="18"/>
    </w:rPr>
  </w:style>
  <w:style w:type="paragraph" w:styleId="Index4">
    <w:name w:val="index 4"/>
    <w:basedOn w:val="Normal"/>
    <w:next w:val="Normal"/>
    <w:autoRedefine/>
    <w:uiPriority w:val="99"/>
    <w:unhideWhenUsed/>
    <w:rsid w:val="00151FAA"/>
    <w:pPr>
      <w:spacing w:after="0"/>
      <w:ind w:left="880" w:hanging="220"/>
    </w:pPr>
    <w:rPr>
      <w:sz w:val="18"/>
      <w:szCs w:val="18"/>
    </w:rPr>
  </w:style>
  <w:style w:type="paragraph" w:styleId="Index5">
    <w:name w:val="index 5"/>
    <w:basedOn w:val="Normal"/>
    <w:next w:val="Normal"/>
    <w:autoRedefine/>
    <w:uiPriority w:val="99"/>
    <w:unhideWhenUsed/>
    <w:rsid w:val="00151FAA"/>
    <w:pPr>
      <w:spacing w:after="0"/>
      <w:ind w:left="1100" w:hanging="220"/>
    </w:pPr>
    <w:rPr>
      <w:sz w:val="18"/>
      <w:szCs w:val="18"/>
    </w:rPr>
  </w:style>
  <w:style w:type="paragraph" w:styleId="Index6">
    <w:name w:val="index 6"/>
    <w:basedOn w:val="Normal"/>
    <w:next w:val="Normal"/>
    <w:autoRedefine/>
    <w:uiPriority w:val="99"/>
    <w:unhideWhenUsed/>
    <w:rsid w:val="00151FAA"/>
    <w:pPr>
      <w:spacing w:after="0"/>
      <w:ind w:left="1320" w:hanging="220"/>
    </w:pPr>
    <w:rPr>
      <w:sz w:val="18"/>
      <w:szCs w:val="18"/>
    </w:rPr>
  </w:style>
  <w:style w:type="paragraph" w:styleId="Index7">
    <w:name w:val="index 7"/>
    <w:basedOn w:val="Normal"/>
    <w:next w:val="Normal"/>
    <w:autoRedefine/>
    <w:uiPriority w:val="99"/>
    <w:unhideWhenUsed/>
    <w:rsid w:val="00151FAA"/>
    <w:pPr>
      <w:spacing w:after="0"/>
      <w:ind w:left="1540" w:hanging="220"/>
    </w:pPr>
    <w:rPr>
      <w:sz w:val="18"/>
      <w:szCs w:val="18"/>
    </w:rPr>
  </w:style>
  <w:style w:type="paragraph" w:styleId="Index8">
    <w:name w:val="index 8"/>
    <w:basedOn w:val="Normal"/>
    <w:next w:val="Normal"/>
    <w:autoRedefine/>
    <w:uiPriority w:val="99"/>
    <w:unhideWhenUsed/>
    <w:rsid w:val="00151FAA"/>
    <w:pPr>
      <w:spacing w:after="0"/>
      <w:ind w:left="1760" w:hanging="220"/>
    </w:pPr>
    <w:rPr>
      <w:sz w:val="18"/>
      <w:szCs w:val="18"/>
    </w:rPr>
  </w:style>
  <w:style w:type="paragraph" w:styleId="Index9">
    <w:name w:val="index 9"/>
    <w:basedOn w:val="Normal"/>
    <w:next w:val="Normal"/>
    <w:autoRedefine/>
    <w:uiPriority w:val="99"/>
    <w:unhideWhenUsed/>
    <w:rsid w:val="00151FAA"/>
    <w:pPr>
      <w:spacing w:after="0"/>
      <w:ind w:left="1980" w:hanging="220"/>
    </w:pPr>
    <w:rPr>
      <w:sz w:val="18"/>
      <w:szCs w:val="18"/>
    </w:rPr>
  </w:style>
  <w:style w:type="paragraph" w:styleId="IndexHeading">
    <w:name w:val="index heading"/>
    <w:basedOn w:val="Normal"/>
    <w:next w:val="Index1"/>
    <w:uiPriority w:val="99"/>
    <w:unhideWhenUsed/>
    <w:rsid w:val="00151FAA"/>
    <w:pPr>
      <w:spacing w:before="240" w:after="120"/>
      <w:jc w:val="center"/>
    </w:pPr>
    <w:rPr>
      <w:b/>
      <w:bCs/>
      <w:sz w:val="26"/>
      <w:szCs w:val="26"/>
    </w:rPr>
  </w:style>
  <w:style w:type="character" w:customStyle="1" w:styleId="Heading2Char">
    <w:name w:val="Heading 2 Char"/>
    <w:basedOn w:val="DefaultParagraphFont"/>
    <w:link w:val="Heading2"/>
    <w:uiPriority w:val="9"/>
    <w:rsid w:val="00151FAA"/>
    <w:rPr>
      <w:rFonts w:asciiTheme="majorHAnsi" w:eastAsiaTheme="majorEastAsia" w:hAnsiTheme="majorHAnsi" w:cstheme="majorBidi"/>
      <w:color w:val="1481AB" w:themeColor="accent1" w:themeShade="BF"/>
      <w:sz w:val="26"/>
      <w:szCs w:val="26"/>
      <w:lang w:val="es-ES"/>
    </w:rPr>
  </w:style>
  <w:style w:type="character" w:customStyle="1" w:styleId="Heading3Char">
    <w:name w:val="Heading 3 Char"/>
    <w:basedOn w:val="DefaultParagraphFont"/>
    <w:link w:val="Heading3"/>
    <w:uiPriority w:val="9"/>
    <w:rsid w:val="00151FAA"/>
    <w:rPr>
      <w:rFonts w:asciiTheme="majorHAnsi" w:eastAsiaTheme="majorEastAsia" w:hAnsiTheme="majorHAnsi" w:cstheme="majorBidi"/>
      <w:color w:val="0D5571" w:themeColor="accent1" w:themeShade="7F"/>
      <w:sz w:val="24"/>
      <w:szCs w:val="24"/>
      <w:lang w:val="es-ES"/>
    </w:rPr>
  </w:style>
  <w:style w:type="character" w:customStyle="1" w:styleId="Heading4Char">
    <w:name w:val="Heading 4 Char"/>
    <w:basedOn w:val="DefaultParagraphFont"/>
    <w:link w:val="Heading4"/>
    <w:uiPriority w:val="9"/>
    <w:rsid w:val="00BA7D35"/>
    <w:rPr>
      <w:rFonts w:asciiTheme="majorHAnsi" w:eastAsiaTheme="majorEastAsia" w:hAnsiTheme="majorHAnsi" w:cstheme="majorBidi"/>
      <w:i/>
      <w:iCs/>
      <w:color w:val="1481AB" w:themeColor="accent1" w:themeShade="BF"/>
      <w:lang w:val="es-ES"/>
    </w:rPr>
  </w:style>
  <w:style w:type="paragraph" w:styleId="BalloonText">
    <w:name w:val="Balloon Text"/>
    <w:basedOn w:val="Normal"/>
    <w:link w:val="BalloonTextChar"/>
    <w:uiPriority w:val="99"/>
    <w:semiHidden/>
    <w:unhideWhenUsed/>
    <w:rsid w:val="00777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F28"/>
    <w:rPr>
      <w:rFonts w:ascii="Segoe UI" w:hAnsi="Segoe UI" w:cs="Segoe UI"/>
      <w:sz w:val="18"/>
      <w:szCs w:val="18"/>
      <w:lang w:val="es-ES"/>
    </w:rPr>
  </w:style>
  <w:style w:type="paragraph" w:styleId="Caption">
    <w:name w:val="caption"/>
    <w:basedOn w:val="Normal"/>
    <w:next w:val="Normal"/>
    <w:uiPriority w:val="35"/>
    <w:unhideWhenUsed/>
    <w:qFormat/>
    <w:rsid w:val="00774F6E"/>
    <w:pPr>
      <w:spacing w:after="200" w:line="240" w:lineRule="auto"/>
    </w:pPr>
    <w:rPr>
      <w:i/>
      <w:iCs/>
      <w:color w:val="335B74" w:themeColor="text2"/>
      <w:sz w:val="18"/>
      <w:szCs w:val="18"/>
    </w:rPr>
  </w:style>
  <w:style w:type="paragraph" w:styleId="TableofFigures">
    <w:name w:val="table of figures"/>
    <w:basedOn w:val="Normal"/>
    <w:next w:val="Normal"/>
    <w:uiPriority w:val="99"/>
    <w:unhideWhenUsed/>
    <w:rsid w:val="00774F6E"/>
    <w:pPr>
      <w:spacing w:after="0"/>
      <w:ind w:left="440" w:hanging="440"/>
    </w:pPr>
    <w:rPr>
      <w:smallCaps/>
      <w:sz w:val="20"/>
      <w:szCs w:val="20"/>
    </w:rPr>
  </w:style>
  <w:style w:type="paragraph" w:styleId="EndnoteText">
    <w:name w:val="endnote text"/>
    <w:basedOn w:val="Normal"/>
    <w:link w:val="EndnoteTextChar"/>
    <w:uiPriority w:val="99"/>
    <w:semiHidden/>
    <w:unhideWhenUsed/>
    <w:rsid w:val="00115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A73"/>
    <w:rPr>
      <w:sz w:val="20"/>
      <w:szCs w:val="20"/>
      <w:lang w:val="es-ES"/>
    </w:rPr>
  </w:style>
  <w:style w:type="character" w:styleId="EndnoteReference">
    <w:name w:val="endnote reference"/>
    <w:basedOn w:val="DefaultParagraphFont"/>
    <w:uiPriority w:val="99"/>
    <w:semiHidden/>
    <w:unhideWhenUsed/>
    <w:rsid w:val="00115A73"/>
    <w:rPr>
      <w:vertAlign w:val="superscript"/>
    </w:rPr>
  </w:style>
  <w:style w:type="paragraph" w:styleId="FootnoteText">
    <w:name w:val="footnote text"/>
    <w:basedOn w:val="Normal"/>
    <w:link w:val="FootnoteTextChar"/>
    <w:uiPriority w:val="99"/>
    <w:semiHidden/>
    <w:unhideWhenUsed/>
    <w:rsid w:val="00115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A73"/>
    <w:rPr>
      <w:sz w:val="20"/>
      <w:szCs w:val="20"/>
      <w:lang w:val="es-ES"/>
    </w:rPr>
  </w:style>
  <w:style w:type="character" w:styleId="FootnoteReference">
    <w:name w:val="footnote reference"/>
    <w:basedOn w:val="DefaultParagraphFont"/>
    <w:uiPriority w:val="99"/>
    <w:semiHidden/>
    <w:unhideWhenUsed/>
    <w:rsid w:val="00115A73"/>
    <w:rPr>
      <w:vertAlign w:val="superscript"/>
    </w:rPr>
  </w:style>
  <w:style w:type="paragraph" w:styleId="Bibliography">
    <w:name w:val="Bibliography"/>
    <w:basedOn w:val="Normal"/>
    <w:next w:val="Normal"/>
    <w:uiPriority w:val="37"/>
    <w:unhideWhenUsed/>
    <w:rsid w:val="00115A73"/>
  </w:style>
  <w:style w:type="character" w:styleId="FollowedHyperlink">
    <w:name w:val="FollowedHyperlink"/>
    <w:basedOn w:val="DefaultParagraphFont"/>
    <w:uiPriority w:val="99"/>
    <w:semiHidden/>
    <w:unhideWhenUsed/>
    <w:rsid w:val="0043403C"/>
    <w:rPr>
      <w:color w:val="B26B02" w:themeColor="followedHyperlink"/>
      <w:u w:val="single"/>
    </w:rPr>
  </w:style>
  <w:style w:type="character" w:styleId="Emphasis">
    <w:name w:val="Emphasis"/>
    <w:basedOn w:val="DefaultParagraphFont"/>
    <w:uiPriority w:val="20"/>
    <w:qFormat/>
    <w:rsid w:val="0052211D"/>
    <w:rPr>
      <w:i/>
      <w:iCs/>
    </w:rPr>
  </w:style>
  <w:style w:type="paragraph" w:styleId="NormalWeb">
    <w:name w:val="Normal (Web)"/>
    <w:basedOn w:val="Normal"/>
    <w:uiPriority w:val="99"/>
    <w:semiHidden/>
    <w:unhideWhenUsed/>
    <w:rsid w:val="00262B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262B90"/>
    <w:rPr>
      <w:b/>
      <w:bCs/>
    </w:rPr>
  </w:style>
  <w:style w:type="character" w:styleId="UnresolvedMention">
    <w:name w:val="Unresolved Mention"/>
    <w:basedOn w:val="DefaultParagraphFont"/>
    <w:uiPriority w:val="99"/>
    <w:semiHidden/>
    <w:unhideWhenUsed/>
    <w:rsid w:val="002A3353"/>
    <w:rPr>
      <w:color w:val="605E5C"/>
      <w:shd w:val="clear" w:color="auto" w:fill="E1DFDD"/>
    </w:rPr>
  </w:style>
  <w:style w:type="paragraph" w:customStyle="1" w:styleId="p1">
    <w:name w:val="p1"/>
    <w:basedOn w:val="Normal"/>
    <w:rsid w:val="003639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A87C1C"/>
    <w:rPr>
      <w:sz w:val="16"/>
      <w:szCs w:val="16"/>
    </w:rPr>
  </w:style>
  <w:style w:type="paragraph" w:styleId="CommentText">
    <w:name w:val="annotation text"/>
    <w:basedOn w:val="Normal"/>
    <w:link w:val="CommentTextChar"/>
    <w:uiPriority w:val="99"/>
    <w:semiHidden/>
    <w:unhideWhenUsed/>
    <w:rsid w:val="00A87C1C"/>
    <w:pPr>
      <w:spacing w:line="240" w:lineRule="auto"/>
    </w:pPr>
    <w:rPr>
      <w:sz w:val="20"/>
      <w:szCs w:val="20"/>
    </w:rPr>
  </w:style>
  <w:style w:type="character" w:customStyle="1" w:styleId="CommentTextChar">
    <w:name w:val="Comment Text Char"/>
    <w:basedOn w:val="DefaultParagraphFont"/>
    <w:link w:val="CommentText"/>
    <w:uiPriority w:val="99"/>
    <w:semiHidden/>
    <w:rsid w:val="00A87C1C"/>
    <w:rPr>
      <w:sz w:val="20"/>
      <w:szCs w:val="20"/>
      <w:lang w:val="es-ES"/>
    </w:rPr>
  </w:style>
  <w:style w:type="paragraph" w:styleId="CommentSubject">
    <w:name w:val="annotation subject"/>
    <w:basedOn w:val="CommentText"/>
    <w:next w:val="CommentText"/>
    <w:link w:val="CommentSubjectChar"/>
    <w:uiPriority w:val="99"/>
    <w:semiHidden/>
    <w:unhideWhenUsed/>
    <w:rsid w:val="00A87C1C"/>
    <w:rPr>
      <w:b/>
      <w:bCs/>
    </w:rPr>
  </w:style>
  <w:style w:type="character" w:customStyle="1" w:styleId="CommentSubjectChar">
    <w:name w:val="Comment Subject Char"/>
    <w:basedOn w:val="CommentTextChar"/>
    <w:link w:val="CommentSubject"/>
    <w:uiPriority w:val="99"/>
    <w:semiHidden/>
    <w:rsid w:val="00A87C1C"/>
    <w:rPr>
      <w:b/>
      <w:bCs/>
      <w:sz w:val="20"/>
      <w:szCs w:val="20"/>
      <w:lang w:val="es-ES"/>
    </w:rPr>
  </w:style>
  <w:style w:type="character" w:customStyle="1" w:styleId="jlqj4b">
    <w:name w:val="jlqj4b"/>
    <w:basedOn w:val="DefaultParagraphFont"/>
    <w:rsid w:val="0031390F"/>
  </w:style>
  <w:style w:type="character" w:customStyle="1" w:styleId="material-icons-extended">
    <w:name w:val="material-icons-extended"/>
    <w:basedOn w:val="DefaultParagraphFont"/>
    <w:rsid w:val="0031390F"/>
  </w:style>
  <w:style w:type="table" w:styleId="TableGrid">
    <w:name w:val="Table Grid"/>
    <w:basedOn w:val="TableNormal"/>
    <w:uiPriority w:val="39"/>
    <w:rsid w:val="0006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90163">
      <w:bodyDiv w:val="1"/>
      <w:marLeft w:val="0"/>
      <w:marRight w:val="0"/>
      <w:marTop w:val="0"/>
      <w:marBottom w:val="0"/>
      <w:divBdr>
        <w:top w:val="none" w:sz="0" w:space="0" w:color="auto"/>
        <w:left w:val="none" w:sz="0" w:space="0" w:color="auto"/>
        <w:bottom w:val="none" w:sz="0" w:space="0" w:color="auto"/>
        <w:right w:val="none" w:sz="0" w:space="0" w:color="auto"/>
      </w:divBdr>
    </w:div>
    <w:div w:id="203182896">
      <w:bodyDiv w:val="1"/>
      <w:marLeft w:val="0"/>
      <w:marRight w:val="0"/>
      <w:marTop w:val="0"/>
      <w:marBottom w:val="0"/>
      <w:divBdr>
        <w:top w:val="none" w:sz="0" w:space="0" w:color="auto"/>
        <w:left w:val="none" w:sz="0" w:space="0" w:color="auto"/>
        <w:bottom w:val="none" w:sz="0" w:space="0" w:color="auto"/>
        <w:right w:val="none" w:sz="0" w:space="0" w:color="auto"/>
      </w:divBdr>
    </w:div>
    <w:div w:id="398360298">
      <w:bodyDiv w:val="1"/>
      <w:marLeft w:val="0"/>
      <w:marRight w:val="0"/>
      <w:marTop w:val="0"/>
      <w:marBottom w:val="0"/>
      <w:divBdr>
        <w:top w:val="none" w:sz="0" w:space="0" w:color="auto"/>
        <w:left w:val="none" w:sz="0" w:space="0" w:color="auto"/>
        <w:bottom w:val="none" w:sz="0" w:space="0" w:color="auto"/>
        <w:right w:val="none" w:sz="0" w:space="0" w:color="auto"/>
      </w:divBdr>
    </w:div>
    <w:div w:id="446774529">
      <w:bodyDiv w:val="1"/>
      <w:marLeft w:val="0"/>
      <w:marRight w:val="0"/>
      <w:marTop w:val="0"/>
      <w:marBottom w:val="0"/>
      <w:divBdr>
        <w:top w:val="none" w:sz="0" w:space="0" w:color="auto"/>
        <w:left w:val="none" w:sz="0" w:space="0" w:color="auto"/>
        <w:bottom w:val="none" w:sz="0" w:space="0" w:color="auto"/>
        <w:right w:val="none" w:sz="0" w:space="0" w:color="auto"/>
      </w:divBdr>
      <w:divsChild>
        <w:div w:id="1928726983">
          <w:marLeft w:val="0"/>
          <w:marRight w:val="0"/>
          <w:marTop w:val="0"/>
          <w:marBottom w:val="0"/>
          <w:divBdr>
            <w:top w:val="none" w:sz="0" w:space="0" w:color="auto"/>
            <w:left w:val="none" w:sz="0" w:space="0" w:color="auto"/>
            <w:bottom w:val="none" w:sz="0" w:space="0" w:color="auto"/>
            <w:right w:val="none" w:sz="0" w:space="0" w:color="auto"/>
          </w:divBdr>
          <w:divsChild>
            <w:div w:id="1547597625">
              <w:marLeft w:val="0"/>
              <w:marRight w:val="0"/>
              <w:marTop w:val="0"/>
              <w:marBottom w:val="240"/>
              <w:divBdr>
                <w:top w:val="none" w:sz="0" w:space="0" w:color="auto"/>
                <w:left w:val="none" w:sz="0" w:space="0" w:color="auto"/>
                <w:bottom w:val="none" w:sz="0" w:space="0" w:color="auto"/>
                <w:right w:val="none" w:sz="0" w:space="0" w:color="auto"/>
              </w:divBdr>
              <w:divsChild>
                <w:div w:id="802115478">
                  <w:marLeft w:val="0"/>
                  <w:marRight w:val="0"/>
                  <w:marTop w:val="0"/>
                  <w:marBottom w:val="0"/>
                  <w:divBdr>
                    <w:top w:val="none" w:sz="0" w:space="0" w:color="auto"/>
                    <w:left w:val="none" w:sz="0" w:space="0" w:color="auto"/>
                    <w:bottom w:val="none" w:sz="0" w:space="0" w:color="auto"/>
                    <w:right w:val="none" w:sz="0" w:space="0" w:color="auto"/>
                  </w:divBdr>
                  <w:divsChild>
                    <w:div w:id="558978902">
                      <w:marLeft w:val="0"/>
                      <w:marRight w:val="0"/>
                      <w:marTop w:val="0"/>
                      <w:marBottom w:val="0"/>
                      <w:divBdr>
                        <w:top w:val="none" w:sz="0" w:space="0" w:color="auto"/>
                        <w:left w:val="none" w:sz="0" w:space="0" w:color="auto"/>
                        <w:bottom w:val="none" w:sz="0" w:space="0" w:color="auto"/>
                        <w:right w:val="none" w:sz="0" w:space="0" w:color="auto"/>
                      </w:divBdr>
                      <w:divsChild>
                        <w:div w:id="60301402">
                          <w:marLeft w:val="0"/>
                          <w:marRight w:val="0"/>
                          <w:marTop w:val="0"/>
                          <w:marBottom w:val="0"/>
                          <w:divBdr>
                            <w:top w:val="none" w:sz="0" w:space="0" w:color="auto"/>
                            <w:left w:val="none" w:sz="0" w:space="0" w:color="auto"/>
                            <w:bottom w:val="none" w:sz="0" w:space="0" w:color="auto"/>
                            <w:right w:val="none" w:sz="0" w:space="0" w:color="auto"/>
                          </w:divBdr>
                          <w:divsChild>
                            <w:div w:id="10423587">
                              <w:marLeft w:val="0"/>
                              <w:marRight w:val="0"/>
                              <w:marTop w:val="0"/>
                              <w:marBottom w:val="0"/>
                              <w:divBdr>
                                <w:top w:val="none" w:sz="0" w:space="0" w:color="auto"/>
                                <w:left w:val="none" w:sz="0" w:space="0" w:color="auto"/>
                                <w:bottom w:val="none" w:sz="0" w:space="0" w:color="auto"/>
                                <w:right w:val="none" w:sz="0" w:space="0" w:color="auto"/>
                              </w:divBdr>
                              <w:divsChild>
                                <w:div w:id="486825013">
                                  <w:marLeft w:val="0"/>
                                  <w:marRight w:val="0"/>
                                  <w:marTop w:val="0"/>
                                  <w:marBottom w:val="0"/>
                                  <w:divBdr>
                                    <w:top w:val="none" w:sz="0" w:space="0" w:color="auto"/>
                                    <w:left w:val="none" w:sz="0" w:space="0" w:color="auto"/>
                                    <w:bottom w:val="none" w:sz="0" w:space="0" w:color="auto"/>
                                    <w:right w:val="none" w:sz="0" w:space="0" w:color="auto"/>
                                  </w:divBdr>
                                  <w:divsChild>
                                    <w:div w:id="1666282192">
                                      <w:marLeft w:val="0"/>
                                      <w:marRight w:val="0"/>
                                      <w:marTop w:val="0"/>
                                      <w:marBottom w:val="0"/>
                                      <w:divBdr>
                                        <w:top w:val="none" w:sz="0" w:space="0" w:color="auto"/>
                                        <w:left w:val="none" w:sz="0" w:space="0" w:color="auto"/>
                                        <w:bottom w:val="none" w:sz="0" w:space="0" w:color="auto"/>
                                        <w:right w:val="none" w:sz="0" w:space="0" w:color="auto"/>
                                      </w:divBdr>
                                      <w:divsChild>
                                        <w:div w:id="1433011650">
                                          <w:marLeft w:val="0"/>
                                          <w:marRight w:val="0"/>
                                          <w:marTop w:val="0"/>
                                          <w:marBottom w:val="0"/>
                                          <w:divBdr>
                                            <w:top w:val="none" w:sz="0" w:space="0" w:color="auto"/>
                                            <w:left w:val="none" w:sz="0" w:space="0" w:color="auto"/>
                                            <w:bottom w:val="none" w:sz="0" w:space="0" w:color="auto"/>
                                            <w:right w:val="none" w:sz="0" w:space="0" w:color="auto"/>
                                          </w:divBdr>
                                          <w:divsChild>
                                            <w:div w:id="10443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303">
                                      <w:marLeft w:val="0"/>
                                      <w:marRight w:val="0"/>
                                      <w:marTop w:val="0"/>
                                      <w:marBottom w:val="0"/>
                                      <w:divBdr>
                                        <w:top w:val="none" w:sz="0" w:space="0" w:color="auto"/>
                                        <w:left w:val="none" w:sz="0" w:space="0" w:color="auto"/>
                                        <w:bottom w:val="none" w:sz="0" w:space="0" w:color="auto"/>
                                        <w:right w:val="none" w:sz="0" w:space="0" w:color="auto"/>
                                      </w:divBdr>
                                      <w:divsChild>
                                        <w:div w:id="290598104">
                                          <w:marLeft w:val="0"/>
                                          <w:marRight w:val="0"/>
                                          <w:marTop w:val="0"/>
                                          <w:marBottom w:val="0"/>
                                          <w:divBdr>
                                            <w:top w:val="none" w:sz="0" w:space="0" w:color="auto"/>
                                            <w:left w:val="none" w:sz="0" w:space="0" w:color="auto"/>
                                            <w:bottom w:val="none" w:sz="0" w:space="0" w:color="auto"/>
                                            <w:right w:val="none" w:sz="0" w:space="0" w:color="auto"/>
                                          </w:divBdr>
                                          <w:divsChild>
                                            <w:div w:id="595208649">
                                              <w:marLeft w:val="0"/>
                                              <w:marRight w:val="0"/>
                                              <w:marTop w:val="0"/>
                                              <w:marBottom w:val="0"/>
                                              <w:divBdr>
                                                <w:top w:val="none" w:sz="0" w:space="0" w:color="auto"/>
                                                <w:left w:val="none" w:sz="0" w:space="0" w:color="auto"/>
                                                <w:bottom w:val="none" w:sz="0" w:space="0" w:color="auto"/>
                                                <w:right w:val="none" w:sz="0" w:space="0" w:color="auto"/>
                                              </w:divBdr>
                                              <w:divsChild>
                                                <w:div w:id="10643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053589">
          <w:marLeft w:val="0"/>
          <w:marRight w:val="0"/>
          <w:marTop w:val="0"/>
          <w:marBottom w:val="0"/>
          <w:divBdr>
            <w:top w:val="none" w:sz="0" w:space="0" w:color="auto"/>
            <w:left w:val="none" w:sz="0" w:space="0" w:color="auto"/>
            <w:bottom w:val="none" w:sz="0" w:space="0" w:color="auto"/>
            <w:right w:val="none" w:sz="0" w:space="0" w:color="auto"/>
          </w:divBdr>
          <w:divsChild>
            <w:div w:id="1463959836">
              <w:marLeft w:val="0"/>
              <w:marRight w:val="0"/>
              <w:marTop w:val="0"/>
              <w:marBottom w:val="0"/>
              <w:divBdr>
                <w:top w:val="none" w:sz="0" w:space="0" w:color="auto"/>
                <w:left w:val="none" w:sz="0" w:space="0" w:color="auto"/>
                <w:bottom w:val="none" w:sz="0" w:space="0" w:color="auto"/>
                <w:right w:val="none" w:sz="0" w:space="0" w:color="auto"/>
              </w:divBdr>
              <w:divsChild>
                <w:div w:id="1930504250">
                  <w:marLeft w:val="0"/>
                  <w:marRight w:val="0"/>
                  <w:marTop w:val="0"/>
                  <w:marBottom w:val="0"/>
                  <w:divBdr>
                    <w:top w:val="none" w:sz="0" w:space="0" w:color="auto"/>
                    <w:left w:val="none" w:sz="0" w:space="0" w:color="auto"/>
                    <w:bottom w:val="none" w:sz="0" w:space="0" w:color="auto"/>
                    <w:right w:val="none" w:sz="0" w:space="0" w:color="auto"/>
                  </w:divBdr>
                  <w:divsChild>
                    <w:div w:id="29495720">
                      <w:marLeft w:val="0"/>
                      <w:marRight w:val="0"/>
                      <w:marTop w:val="0"/>
                      <w:marBottom w:val="0"/>
                      <w:divBdr>
                        <w:top w:val="none" w:sz="0" w:space="0" w:color="auto"/>
                        <w:left w:val="none" w:sz="0" w:space="0" w:color="auto"/>
                        <w:bottom w:val="none" w:sz="0" w:space="0" w:color="auto"/>
                        <w:right w:val="none" w:sz="0" w:space="0" w:color="auto"/>
                      </w:divBdr>
                      <w:divsChild>
                        <w:div w:id="332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066206">
      <w:bodyDiv w:val="1"/>
      <w:marLeft w:val="0"/>
      <w:marRight w:val="0"/>
      <w:marTop w:val="0"/>
      <w:marBottom w:val="0"/>
      <w:divBdr>
        <w:top w:val="none" w:sz="0" w:space="0" w:color="auto"/>
        <w:left w:val="none" w:sz="0" w:space="0" w:color="auto"/>
        <w:bottom w:val="none" w:sz="0" w:space="0" w:color="auto"/>
        <w:right w:val="none" w:sz="0" w:space="0" w:color="auto"/>
      </w:divBdr>
    </w:div>
    <w:div w:id="458299111">
      <w:bodyDiv w:val="1"/>
      <w:marLeft w:val="0"/>
      <w:marRight w:val="0"/>
      <w:marTop w:val="0"/>
      <w:marBottom w:val="0"/>
      <w:divBdr>
        <w:top w:val="none" w:sz="0" w:space="0" w:color="auto"/>
        <w:left w:val="none" w:sz="0" w:space="0" w:color="auto"/>
        <w:bottom w:val="none" w:sz="0" w:space="0" w:color="auto"/>
        <w:right w:val="none" w:sz="0" w:space="0" w:color="auto"/>
      </w:divBdr>
    </w:div>
    <w:div w:id="506484217">
      <w:bodyDiv w:val="1"/>
      <w:marLeft w:val="0"/>
      <w:marRight w:val="0"/>
      <w:marTop w:val="0"/>
      <w:marBottom w:val="0"/>
      <w:divBdr>
        <w:top w:val="none" w:sz="0" w:space="0" w:color="auto"/>
        <w:left w:val="none" w:sz="0" w:space="0" w:color="auto"/>
        <w:bottom w:val="none" w:sz="0" w:space="0" w:color="auto"/>
        <w:right w:val="none" w:sz="0" w:space="0" w:color="auto"/>
      </w:divBdr>
    </w:div>
    <w:div w:id="532810246">
      <w:bodyDiv w:val="1"/>
      <w:marLeft w:val="0"/>
      <w:marRight w:val="0"/>
      <w:marTop w:val="0"/>
      <w:marBottom w:val="0"/>
      <w:divBdr>
        <w:top w:val="none" w:sz="0" w:space="0" w:color="auto"/>
        <w:left w:val="none" w:sz="0" w:space="0" w:color="auto"/>
        <w:bottom w:val="none" w:sz="0" w:space="0" w:color="auto"/>
        <w:right w:val="none" w:sz="0" w:space="0" w:color="auto"/>
      </w:divBdr>
    </w:div>
    <w:div w:id="541137618">
      <w:bodyDiv w:val="1"/>
      <w:marLeft w:val="0"/>
      <w:marRight w:val="0"/>
      <w:marTop w:val="0"/>
      <w:marBottom w:val="0"/>
      <w:divBdr>
        <w:top w:val="none" w:sz="0" w:space="0" w:color="auto"/>
        <w:left w:val="none" w:sz="0" w:space="0" w:color="auto"/>
        <w:bottom w:val="none" w:sz="0" w:space="0" w:color="auto"/>
        <w:right w:val="none" w:sz="0" w:space="0" w:color="auto"/>
      </w:divBdr>
    </w:div>
    <w:div w:id="564028360">
      <w:bodyDiv w:val="1"/>
      <w:marLeft w:val="0"/>
      <w:marRight w:val="0"/>
      <w:marTop w:val="0"/>
      <w:marBottom w:val="0"/>
      <w:divBdr>
        <w:top w:val="none" w:sz="0" w:space="0" w:color="auto"/>
        <w:left w:val="none" w:sz="0" w:space="0" w:color="auto"/>
        <w:bottom w:val="none" w:sz="0" w:space="0" w:color="auto"/>
        <w:right w:val="none" w:sz="0" w:space="0" w:color="auto"/>
      </w:divBdr>
    </w:div>
    <w:div w:id="600070666">
      <w:bodyDiv w:val="1"/>
      <w:marLeft w:val="0"/>
      <w:marRight w:val="0"/>
      <w:marTop w:val="0"/>
      <w:marBottom w:val="0"/>
      <w:divBdr>
        <w:top w:val="none" w:sz="0" w:space="0" w:color="auto"/>
        <w:left w:val="none" w:sz="0" w:space="0" w:color="auto"/>
        <w:bottom w:val="none" w:sz="0" w:space="0" w:color="auto"/>
        <w:right w:val="none" w:sz="0" w:space="0" w:color="auto"/>
      </w:divBdr>
    </w:div>
    <w:div w:id="602150382">
      <w:bodyDiv w:val="1"/>
      <w:marLeft w:val="0"/>
      <w:marRight w:val="0"/>
      <w:marTop w:val="0"/>
      <w:marBottom w:val="0"/>
      <w:divBdr>
        <w:top w:val="none" w:sz="0" w:space="0" w:color="auto"/>
        <w:left w:val="none" w:sz="0" w:space="0" w:color="auto"/>
        <w:bottom w:val="none" w:sz="0" w:space="0" w:color="auto"/>
        <w:right w:val="none" w:sz="0" w:space="0" w:color="auto"/>
      </w:divBdr>
    </w:div>
    <w:div w:id="648167634">
      <w:bodyDiv w:val="1"/>
      <w:marLeft w:val="0"/>
      <w:marRight w:val="0"/>
      <w:marTop w:val="0"/>
      <w:marBottom w:val="0"/>
      <w:divBdr>
        <w:top w:val="none" w:sz="0" w:space="0" w:color="auto"/>
        <w:left w:val="none" w:sz="0" w:space="0" w:color="auto"/>
        <w:bottom w:val="none" w:sz="0" w:space="0" w:color="auto"/>
        <w:right w:val="none" w:sz="0" w:space="0" w:color="auto"/>
      </w:divBdr>
    </w:div>
    <w:div w:id="671027268">
      <w:bodyDiv w:val="1"/>
      <w:marLeft w:val="0"/>
      <w:marRight w:val="0"/>
      <w:marTop w:val="0"/>
      <w:marBottom w:val="0"/>
      <w:divBdr>
        <w:top w:val="none" w:sz="0" w:space="0" w:color="auto"/>
        <w:left w:val="none" w:sz="0" w:space="0" w:color="auto"/>
        <w:bottom w:val="none" w:sz="0" w:space="0" w:color="auto"/>
        <w:right w:val="none" w:sz="0" w:space="0" w:color="auto"/>
      </w:divBdr>
    </w:div>
    <w:div w:id="751510787">
      <w:bodyDiv w:val="1"/>
      <w:marLeft w:val="0"/>
      <w:marRight w:val="0"/>
      <w:marTop w:val="0"/>
      <w:marBottom w:val="0"/>
      <w:divBdr>
        <w:top w:val="none" w:sz="0" w:space="0" w:color="auto"/>
        <w:left w:val="none" w:sz="0" w:space="0" w:color="auto"/>
        <w:bottom w:val="none" w:sz="0" w:space="0" w:color="auto"/>
        <w:right w:val="none" w:sz="0" w:space="0" w:color="auto"/>
      </w:divBdr>
    </w:div>
    <w:div w:id="840512238">
      <w:bodyDiv w:val="1"/>
      <w:marLeft w:val="0"/>
      <w:marRight w:val="0"/>
      <w:marTop w:val="0"/>
      <w:marBottom w:val="0"/>
      <w:divBdr>
        <w:top w:val="none" w:sz="0" w:space="0" w:color="auto"/>
        <w:left w:val="none" w:sz="0" w:space="0" w:color="auto"/>
        <w:bottom w:val="none" w:sz="0" w:space="0" w:color="auto"/>
        <w:right w:val="none" w:sz="0" w:space="0" w:color="auto"/>
      </w:divBdr>
    </w:div>
    <w:div w:id="869148734">
      <w:bodyDiv w:val="1"/>
      <w:marLeft w:val="0"/>
      <w:marRight w:val="0"/>
      <w:marTop w:val="0"/>
      <w:marBottom w:val="0"/>
      <w:divBdr>
        <w:top w:val="none" w:sz="0" w:space="0" w:color="auto"/>
        <w:left w:val="none" w:sz="0" w:space="0" w:color="auto"/>
        <w:bottom w:val="none" w:sz="0" w:space="0" w:color="auto"/>
        <w:right w:val="none" w:sz="0" w:space="0" w:color="auto"/>
      </w:divBdr>
    </w:div>
    <w:div w:id="1007252253">
      <w:bodyDiv w:val="1"/>
      <w:marLeft w:val="0"/>
      <w:marRight w:val="0"/>
      <w:marTop w:val="0"/>
      <w:marBottom w:val="0"/>
      <w:divBdr>
        <w:top w:val="none" w:sz="0" w:space="0" w:color="auto"/>
        <w:left w:val="none" w:sz="0" w:space="0" w:color="auto"/>
        <w:bottom w:val="none" w:sz="0" w:space="0" w:color="auto"/>
        <w:right w:val="none" w:sz="0" w:space="0" w:color="auto"/>
      </w:divBdr>
    </w:div>
    <w:div w:id="1097605219">
      <w:bodyDiv w:val="1"/>
      <w:marLeft w:val="0"/>
      <w:marRight w:val="0"/>
      <w:marTop w:val="0"/>
      <w:marBottom w:val="0"/>
      <w:divBdr>
        <w:top w:val="none" w:sz="0" w:space="0" w:color="auto"/>
        <w:left w:val="none" w:sz="0" w:space="0" w:color="auto"/>
        <w:bottom w:val="none" w:sz="0" w:space="0" w:color="auto"/>
        <w:right w:val="none" w:sz="0" w:space="0" w:color="auto"/>
      </w:divBdr>
      <w:divsChild>
        <w:div w:id="221060476">
          <w:marLeft w:val="0"/>
          <w:marRight w:val="0"/>
          <w:marTop w:val="0"/>
          <w:marBottom w:val="0"/>
          <w:divBdr>
            <w:top w:val="none" w:sz="0" w:space="0" w:color="auto"/>
            <w:left w:val="none" w:sz="0" w:space="0" w:color="auto"/>
            <w:bottom w:val="none" w:sz="0" w:space="0" w:color="auto"/>
            <w:right w:val="none" w:sz="0" w:space="0" w:color="auto"/>
          </w:divBdr>
          <w:divsChild>
            <w:div w:id="712122777">
              <w:marLeft w:val="0"/>
              <w:marRight w:val="0"/>
              <w:marTop w:val="0"/>
              <w:marBottom w:val="0"/>
              <w:divBdr>
                <w:top w:val="none" w:sz="0" w:space="0" w:color="auto"/>
                <w:left w:val="none" w:sz="0" w:space="0" w:color="auto"/>
                <w:bottom w:val="none" w:sz="0" w:space="0" w:color="auto"/>
                <w:right w:val="none" w:sz="0" w:space="0" w:color="auto"/>
              </w:divBdr>
              <w:divsChild>
                <w:div w:id="1873225231">
                  <w:marLeft w:val="0"/>
                  <w:marRight w:val="0"/>
                  <w:marTop w:val="0"/>
                  <w:marBottom w:val="0"/>
                  <w:divBdr>
                    <w:top w:val="none" w:sz="0" w:space="0" w:color="auto"/>
                    <w:left w:val="none" w:sz="0" w:space="0" w:color="auto"/>
                    <w:bottom w:val="none" w:sz="0" w:space="0" w:color="auto"/>
                    <w:right w:val="none" w:sz="0" w:space="0" w:color="auto"/>
                  </w:divBdr>
                  <w:divsChild>
                    <w:div w:id="331489078">
                      <w:marLeft w:val="0"/>
                      <w:marRight w:val="0"/>
                      <w:marTop w:val="0"/>
                      <w:marBottom w:val="0"/>
                      <w:divBdr>
                        <w:top w:val="none" w:sz="0" w:space="0" w:color="auto"/>
                        <w:left w:val="none" w:sz="0" w:space="0" w:color="auto"/>
                        <w:bottom w:val="none" w:sz="0" w:space="0" w:color="auto"/>
                        <w:right w:val="none" w:sz="0" w:space="0" w:color="auto"/>
                      </w:divBdr>
                      <w:divsChild>
                        <w:div w:id="1484275366">
                          <w:marLeft w:val="0"/>
                          <w:marRight w:val="0"/>
                          <w:marTop w:val="0"/>
                          <w:marBottom w:val="0"/>
                          <w:divBdr>
                            <w:top w:val="none" w:sz="0" w:space="0" w:color="auto"/>
                            <w:left w:val="none" w:sz="0" w:space="0" w:color="auto"/>
                            <w:bottom w:val="none" w:sz="0" w:space="0" w:color="auto"/>
                            <w:right w:val="none" w:sz="0" w:space="0" w:color="auto"/>
                          </w:divBdr>
                          <w:divsChild>
                            <w:div w:id="1854370419">
                              <w:marLeft w:val="0"/>
                              <w:marRight w:val="0"/>
                              <w:marTop w:val="0"/>
                              <w:marBottom w:val="0"/>
                              <w:divBdr>
                                <w:top w:val="none" w:sz="0" w:space="0" w:color="auto"/>
                                <w:left w:val="none" w:sz="0" w:space="0" w:color="auto"/>
                                <w:bottom w:val="none" w:sz="0" w:space="0" w:color="auto"/>
                                <w:right w:val="none" w:sz="0" w:space="0" w:color="auto"/>
                              </w:divBdr>
                              <w:divsChild>
                                <w:div w:id="405807526">
                                  <w:marLeft w:val="0"/>
                                  <w:marRight w:val="0"/>
                                  <w:marTop w:val="0"/>
                                  <w:marBottom w:val="0"/>
                                  <w:divBdr>
                                    <w:top w:val="none" w:sz="0" w:space="0" w:color="auto"/>
                                    <w:left w:val="none" w:sz="0" w:space="0" w:color="auto"/>
                                    <w:bottom w:val="none" w:sz="0" w:space="0" w:color="auto"/>
                                    <w:right w:val="none" w:sz="0" w:space="0" w:color="auto"/>
                                  </w:divBdr>
                                  <w:divsChild>
                                    <w:div w:id="1191606047">
                                      <w:marLeft w:val="0"/>
                                      <w:marRight w:val="0"/>
                                      <w:marTop w:val="0"/>
                                      <w:marBottom w:val="0"/>
                                      <w:divBdr>
                                        <w:top w:val="none" w:sz="0" w:space="0" w:color="auto"/>
                                        <w:left w:val="none" w:sz="0" w:space="0" w:color="auto"/>
                                        <w:bottom w:val="none" w:sz="0" w:space="0" w:color="auto"/>
                                        <w:right w:val="none" w:sz="0" w:space="0" w:color="auto"/>
                                      </w:divBdr>
                                      <w:divsChild>
                                        <w:div w:id="309795303">
                                          <w:marLeft w:val="0"/>
                                          <w:marRight w:val="0"/>
                                          <w:marTop w:val="0"/>
                                          <w:marBottom w:val="0"/>
                                          <w:divBdr>
                                            <w:top w:val="none" w:sz="0" w:space="0" w:color="auto"/>
                                            <w:left w:val="none" w:sz="0" w:space="0" w:color="auto"/>
                                            <w:bottom w:val="none" w:sz="0" w:space="0" w:color="auto"/>
                                            <w:right w:val="none" w:sz="0" w:space="0" w:color="auto"/>
                                          </w:divBdr>
                                          <w:divsChild>
                                            <w:div w:id="1989941540">
                                              <w:marLeft w:val="0"/>
                                              <w:marRight w:val="0"/>
                                              <w:marTop w:val="0"/>
                                              <w:marBottom w:val="0"/>
                                              <w:divBdr>
                                                <w:top w:val="none" w:sz="0" w:space="0" w:color="auto"/>
                                                <w:left w:val="none" w:sz="0" w:space="0" w:color="auto"/>
                                                <w:bottom w:val="none" w:sz="0" w:space="0" w:color="auto"/>
                                                <w:right w:val="none" w:sz="0" w:space="0" w:color="auto"/>
                                              </w:divBdr>
                                              <w:divsChild>
                                                <w:div w:id="775097681">
                                                  <w:marLeft w:val="0"/>
                                                  <w:marRight w:val="0"/>
                                                  <w:marTop w:val="0"/>
                                                  <w:marBottom w:val="0"/>
                                                  <w:divBdr>
                                                    <w:top w:val="none" w:sz="0" w:space="0" w:color="auto"/>
                                                    <w:left w:val="none" w:sz="0" w:space="0" w:color="auto"/>
                                                    <w:bottom w:val="none" w:sz="0" w:space="0" w:color="auto"/>
                                                    <w:right w:val="none" w:sz="0" w:space="0" w:color="auto"/>
                                                  </w:divBdr>
                                                  <w:divsChild>
                                                    <w:div w:id="1129854517">
                                                      <w:marLeft w:val="0"/>
                                                      <w:marRight w:val="0"/>
                                                      <w:marTop w:val="0"/>
                                                      <w:marBottom w:val="0"/>
                                                      <w:divBdr>
                                                        <w:top w:val="none" w:sz="0" w:space="0" w:color="auto"/>
                                                        <w:left w:val="none" w:sz="0" w:space="0" w:color="auto"/>
                                                        <w:bottom w:val="none" w:sz="0" w:space="0" w:color="auto"/>
                                                        <w:right w:val="none" w:sz="0" w:space="0" w:color="auto"/>
                                                      </w:divBdr>
                                                      <w:divsChild>
                                                        <w:div w:id="2067727822">
                                                          <w:marLeft w:val="0"/>
                                                          <w:marRight w:val="0"/>
                                                          <w:marTop w:val="0"/>
                                                          <w:marBottom w:val="0"/>
                                                          <w:divBdr>
                                                            <w:top w:val="none" w:sz="0" w:space="0" w:color="auto"/>
                                                            <w:left w:val="none" w:sz="0" w:space="0" w:color="auto"/>
                                                            <w:bottom w:val="none" w:sz="0" w:space="0" w:color="auto"/>
                                                            <w:right w:val="none" w:sz="0" w:space="0" w:color="auto"/>
                                                          </w:divBdr>
                                                          <w:divsChild>
                                                            <w:div w:id="13590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371733">
      <w:bodyDiv w:val="1"/>
      <w:marLeft w:val="0"/>
      <w:marRight w:val="0"/>
      <w:marTop w:val="0"/>
      <w:marBottom w:val="0"/>
      <w:divBdr>
        <w:top w:val="none" w:sz="0" w:space="0" w:color="auto"/>
        <w:left w:val="none" w:sz="0" w:space="0" w:color="auto"/>
        <w:bottom w:val="none" w:sz="0" w:space="0" w:color="auto"/>
        <w:right w:val="none" w:sz="0" w:space="0" w:color="auto"/>
      </w:divBdr>
    </w:div>
    <w:div w:id="1163664779">
      <w:bodyDiv w:val="1"/>
      <w:marLeft w:val="0"/>
      <w:marRight w:val="0"/>
      <w:marTop w:val="0"/>
      <w:marBottom w:val="0"/>
      <w:divBdr>
        <w:top w:val="none" w:sz="0" w:space="0" w:color="auto"/>
        <w:left w:val="none" w:sz="0" w:space="0" w:color="auto"/>
        <w:bottom w:val="none" w:sz="0" w:space="0" w:color="auto"/>
        <w:right w:val="none" w:sz="0" w:space="0" w:color="auto"/>
      </w:divBdr>
    </w:div>
    <w:div w:id="1343320476">
      <w:bodyDiv w:val="1"/>
      <w:marLeft w:val="0"/>
      <w:marRight w:val="0"/>
      <w:marTop w:val="0"/>
      <w:marBottom w:val="0"/>
      <w:divBdr>
        <w:top w:val="none" w:sz="0" w:space="0" w:color="auto"/>
        <w:left w:val="none" w:sz="0" w:space="0" w:color="auto"/>
        <w:bottom w:val="none" w:sz="0" w:space="0" w:color="auto"/>
        <w:right w:val="none" w:sz="0" w:space="0" w:color="auto"/>
      </w:divBdr>
    </w:div>
    <w:div w:id="1478105725">
      <w:bodyDiv w:val="1"/>
      <w:marLeft w:val="0"/>
      <w:marRight w:val="0"/>
      <w:marTop w:val="0"/>
      <w:marBottom w:val="0"/>
      <w:divBdr>
        <w:top w:val="none" w:sz="0" w:space="0" w:color="auto"/>
        <w:left w:val="none" w:sz="0" w:space="0" w:color="auto"/>
        <w:bottom w:val="none" w:sz="0" w:space="0" w:color="auto"/>
        <w:right w:val="none" w:sz="0" w:space="0" w:color="auto"/>
      </w:divBdr>
    </w:div>
    <w:div w:id="1504852772">
      <w:bodyDiv w:val="1"/>
      <w:marLeft w:val="0"/>
      <w:marRight w:val="0"/>
      <w:marTop w:val="0"/>
      <w:marBottom w:val="0"/>
      <w:divBdr>
        <w:top w:val="none" w:sz="0" w:space="0" w:color="auto"/>
        <w:left w:val="none" w:sz="0" w:space="0" w:color="auto"/>
        <w:bottom w:val="none" w:sz="0" w:space="0" w:color="auto"/>
        <w:right w:val="none" w:sz="0" w:space="0" w:color="auto"/>
      </w:divBdr>
    </w:div>
    <w:div w:id="1507013868">
      <w:bodyDiv w:val="1"/>
      <w:marLeft w:val="0"/>
      <w:marRight w:val="0"/>
      <w:marTop w:val="0"/>
      <w:marBottom w:val="0"/>
      <w:divBdr>
        <w:top w:val="none" w:sz="0" w:space="0" w:color="auto"/>
        <w:left w:val="none" w:sz="0" w:space="0" w:color="auto"/>
        <w:bottom w:val="none" w:sz="0" w:space="0" w:color="auto"/>
        <w:right w:val="none" w:sz="0" w:space="0" w:color="auto"/>
      </w:divBdr>
    </w:div>
    <w:div w:id="1651523701">
      <w:bodyDiv w:val="1"/>
      <w:marLeft w:val="0"/>
      <w:marRight w:val="0"/>
      <w:marTop w:val="0"/>
      <w:marBottom w:val="0"/>
      <w:divBdr>
        <w:top w:val="none" w:sz="0" w:space="0" w:color="auto"/>
        <w:left w:val="none" w:sz="0" w:space="0" w:color="auto"/>
        <w:bottom w:val="none" w:sz="0" w:space="0" w:color="auto"/>
        <w:right w:val="none" w:sz="0" w:space="0" w:color="auto"/>
      </w:divBdr>
    </w:div>
    <w:div w:id="1849130405">
      <w:bodyDiv w:val="1"/>
      <w:marLeft w:val="0"/>
      <w:marRight w:val="0"/>
      <w:marTop w:val="0"/>
      <w:marBottom w:val="0"/>
      <w:divBdr>
        <w:top w:val="none" w:sz="0" w:space="0" w:color="auto"/>
        <w:left w:val="none" w:sz="0" w:space="0" w:color="auto"/>
        <w:bottom w:val="none" w:sz="0" w:space="0" w:color="auto"/>
        <w:right w:val="none" w:sz="0" w:space="0" w:color="auto"/>
      </w:divBdr>
    </w:div>
    <w:div w:id="1924758734">
      <w:bodyDiv w:val="1"/>
      <w:marLeft w:val="0"/>
      <w:marRight w:val="0"/>
      <w:marTop w:val="0"/>
      <w:marBottom w:val="0"/>
      <w:divBdr>
        <w:top w:val="none" w:sz="0" w:space="0" w:color="auto"/>
        <w:left w:val="none" w:sz="0" w:space="0" w:color="auto"/>
        <w:bottom w:val="none" w:sz="0" w:space="0" w:color="auto"/>
        <w:right w:val="none" w:sz="0" w:space="0" w:color="auto"/>
      </w:divBdr>
    </w:div>
    <w:div w:id="1961692069">
      <w:bodyDiv w:val="1"/>
      <w:marLeft w:val="0"/>
      <w:marRight w:val="0"/>
      <w:marTop w:val="0"/>
      <w:marBottom w:val="0"/>
      <w:divBdr>
        <w:top w:val="none" w:sz="0" w:space="0" w:color="auto"/>
        <w:left w:val="none" w:sz="0" w:space="0" w:color="auto"/>
        <w:bottom w:val="none" w:sz="0" w:space="0" w:color="auto"/>
        <w:right w:val="none" w:sz="0" w:space="0" w:color="auto"/>
      </w:divBdr>
    </w:div>
    <w:div w:id="2029410428">
      <w:bodyDiv w:val="1"/>
      <w:marLeft w:val="0"/>
      <w:marRight w:val="0"/>
      <w:marTop w:val="0"/>
      <w:marBottom w:val="0"/>
      <w:divBdr>
        <w:top w:val="none" w:sz="0" w:space="0" w:color="auto"/>
        <w:left w:val="none" w:sz="0" w:space="0" w:color="auto"/>
        <w:bottom w:val="none" w:sz="0" w:space="0" w:color="auto"/>
        <w:right w:val="none" w:sz="0" w:space="0" w:color="auto"/>
      </w:divBdr>
    </w:div>
    <w:div w:id="2060128187">
      <w:bodyDiv w:val="1"/>
      <w:marLeft w:val="0"/>
      <w:marRight w:val="0"/>
      <w:marTop w:val="0"/>
      <w:marBottom w:val="0"/>
      <w:divBdr>
        <w:top w:val="none" w:sz="0" w:space="0" w:color="auto"/>
        <w:left w:val="none" w:sz="0" w:space="0" w:color="auto"/>
        <w:bottom w:val="none" w:sz="0" w:space="0" w:color="auto"/>
        <w:right w:val="none" w:sz="0" w:space="0" w:color="auto"/>
      </w:divBdr>
    </w:div>
    <w:div w:id="2077165195">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sChild>
        <w:div w:id="1656297334">
          <w:marLeft w:val="0"/>
          <w:marRight w:val="0"/>
          <w:marTop w:val="0"/>
          <w:marBottom w:val="0"/>
          <w:divBdr>
            <w:top w:val="none" w:sz="0" w:space="0" w:color="auto"/>
            <w:left w:val="none" w:sz="0" w:space="0" w:color="auto"/>
            <w:bottom w:val="none" w:sz="0" w:space="0" w:color="auto"/>
            <w:right w:val="none" w:sz="0" w:space="0" w:color="auto"/>
          </w:divBdr>
          <w:divsChild>
            <w:div w:id="198905399">
              <w:marLeft w:val="0"/>
              <w:marRight w:val="0"/>
              <w:marTop w:val="0"/>
              <w:marBottom w:val="0"/>
              <w:divBdr>
                <w:top w:val="none" w:sz="0" w:space="0" w:color="auto"/>
                <w:left w:val="none" w:sz="0" w:space="0" w:color="auto"/>
                <w:bottom w:val="none" w:sz="0" w:space="0" w:color="auto"/>
                <w:right w:val="none" w:sz="0" w:space="0" w:color="auto"/>
              </w:divBdr>
              <w:divsChild>
                <w:div w:id="1521774804">
                  <w:marLeft w:val="0"/>
                  <w:marRight w:val="0"/>
                  <w:marTop w:val="0"/>
                  <w:marBottom w:val="0"/>
                  <w:divBdr>
                    <w:top w:val="none" w:sz="0" w:space="0" w:color="auto"/>
                    <w:left w:val="none" w:sz="0" w:space="0" w:color="auto"/>
                    <w:bottom w:val="none" w:sz="0" w:space="0" w:color="auto"/>
                    <w:right w:val="none" w:sz="0" w:space="0" w:color="auto"/>
                  </w:divBdr>
                  <w:divsChild>
                    <w:div w:id="193346269">
                      <w:marLeft w:val="0"/>
                      <w:marRight w:val="0"/>
                      <w:marTop w:val="0"/>
                      <w:marBottom w:val="0"/>
                      <w:divBdr>
                        <w:top w:val="none" w:sz="0" w:space="0" w:color="auto"/>
                        <w:left w:val="none" w:sz="0" w:space="0" w:color="auto"/>
                        <w:bottom w:val="none" w:sz="0" w:space="0" w:color="auto"/>
                        <w:right w:val="none" w:sz="0" w:space="0" w:color="auto"/>
                      </w:divBdr>
                      <w:divsChild>
                        <w:div w:id="762339752">
                          <w:marLeft w:val="0"/>
                          <w:marRight w:val="0"/>
                          <w:marTop w:val="0"/>
                          <w:marBottom w:val="0"/>
                          <w:divBdr>
                            <w:top w:val="none" w:sz="0" w:space="0" w:color="auto"/>
                            <w:left w:val="none" w:sz="0" w:space="0" w:color="auto"/>
                            <w:bottom w:val="none" w:sz="0" w:space="0" w:color="auto"/>
                            <w:right w:val="none" w:sz="0" w:space="0" w:color="auto"/>
                          </w:divBdr>
                          <w:divsChild>
                            <w:div w:id="161821040">
                              <w:marLeft w:val="0"/>
                              <w:marRight w:val="0"/>
                              <w:marTop w:val="0"/>
                              <w:marBottom w:val="0"/>
                              <w:divBdr>
                                <w:top w:val="none" w:sz="0" w:space="0" w:color="auto"/>
                                <w:left w:val="none" w:sz="0" w:space="0" w:color="auto"/>
                                <w:bottom w:val="none" w:sz="0" w:space="0" w:color="auto"/>
                                <w:right w:val="none" w:sz="0" w:space="0" w:color="auto"/>
                              </w:divBdr>
                              <w:divsChild>
                                <w:div w:id="8049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64">
                      <w:marLeft w:val="0"/>
                      <w:marRight w:val="0"/>
                      <w:marTop w:val="0"/>
                      <w:marBottom w:val="0"/>
                      <w:divBdr>
                        <w:top w:val="none" w:sz="0" w:space="0" w:color="auto"/>
                        <w:left w:val="none" w:sz="0" w:space="0" w:color="auto"/>
                        <w:bottom w:val="none" w:sz="0" w:space="0" w:color="auto"/>
                        <w:right w:val="none" w:sz="0" w:space="0" w:color="auto"/>
                      </w:divBdr>
                      <w:divsChild>
                        <w:div w:id="490489577">
                          <w:marLeft w:val="0"/>
                          <w:marRight w:val="0"/>
                          <w:marTop w:val="0"/>
                          <w:marBottom w:val="0"/>
                          <w:divBdr>
                            <w:top w:val="none" w:sz="0" w:space="0" w:color="auto"/>
                            <w:left w:val="none" w:sz="0" w:space="0" w:color="auto"/>
                            <w:bottom w:val="none" w:sz="0" w:space="0" w:color="auto"/>
                            <w:right w:val="none" w:sz="0" w:space="0" w:color="auto"/>
                          </w:divBdr>
                          <w:divsChild>
                            <w:div w:id="224217814">
                              <w:marLeft w:val="0"/>
                              <w:marRight w:val="0"/>
                              <w:marTop w:val="0"/>
                              <w:marBottom w:val="0"/>
                              <w:divBdr>
                                <w:top w:val="none" w:sz="0" w:space="0" w:color="auto"/>
                                <w:left w:val="none" w:sz="0" w:space="0" w:color="auto"/>
                                <w:bottom w:val="none" w:sz="0" w:space="0" w:color="auto"/>
                                <w:right w:val="none" w:sz="0" w:space="0" w:color="auto"/>
                              </w:divBdr>
                            </w:div>
                            <w:div w:id="478306545">
                              <w:marLeft w:val="0"/>
                              <w:marRight w:val="0"/>
                              <w:marTop w:val="100"/>
                              <w:marBottom w:val="0"/>
                              <w:divBdr>
                                <w:top w:val="none" w:sz="0" w:space="0" w:color="auto"/>
                                <w:left w:val="none" w:sz="0" w:space="0" w:color="auto"/>
                                <w:bottom w:val="none" w:sz="0" w:space="0" w:color="auto"/>
                                <w:right w:val="none" w:sz="0" w:space="0" w:color="auto"/>
                              </w:divBdr>
                              <w:divsChild>
                                <w:div w:id="527328739">
                                  <w:marLeft w:val="0"/>
                                  <w:marRight w:val="0"/>
                                  <w:marTop w:val="0"/>
                                  <w:marBottom w:val="0"/>
                                  <w:divBdr>
                                    <w:top w:val="none" w:sz="0" w:space="0" w:color="auto"/>
                                    <w:left w:val="none" w:sz="0" w:space="0" w:color="auto"/>
                                    <w:bottom w:val="none" w:sz="0" w:space="0" w:color="auto"/>
                                    <w:right w:val="none" w:sz="0" w:space="0" w:color="auto"/>
                                  </w:divBdr>
                                  <w:divsChild>
                                    <w:div w:id="310990695">
                                      <w:marLeft w:val="0"/>
                                      <w:marRight w:val="0"/>
                                      <w:marTop w:val="0"/>
                                      <w:marBottom w:val="0"/>
                                      <w:divBdr>
                                        <w:top w:val="none" w:sz="0" w:space="0" w:color="auto"/>
                                        <w:left w:val="none" w:sz="0" w:space="0" w:color="auto"/>
                                        <w:bottom w:val="none" w:sz="0" w:space="0" w:color="auto"/>
                                        <w:right w:val="none" w:sz="0" w:space="0" w:color="auto"/>
                                      </w:divBdr>
                                      <w:divsChild>
                                        <w:div w:id="330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763">
                                  <w:marLeft w:val="0"/>
                                  <w:marRight w:val="0"/>
                                  <w:marTop w:val="0"/>
                                  <w:marBottom w:val="0"/>
                                  <w:divBdr>
                                    <w:top w:val="none" w:sz="0" w:space="0" w:color="auto"/>
                                    <w:left w:val="none" w:sz="0" w:space="0" w:color="auto"/>
                                    <w:bottom w:val="none" w:sz="0" w:space="0" w:color="auto"/>
                                    <w:right w:val="none" w:sz="0" w:space="0" w:color="auto"/>
                                  </w:divBdr>
                                  <w:divsChild>
                                    <w:div w:id="1731994396">
                                      <w:marLeft w:val="0"/>
                                      <w:marRight w:val="0"/>
                                      <w:marTop w:val="0"/>
                                      <w:marBottom w:val="0"/>
                                      <w:divBdr>
                                        <w:top w:val="none" w:sz="0" w:space="0" w:color="auto"/>
                                        <w:left w:val="none" w:sz="0" w:space="0" w:color="auto"/>
                                        <w:bottom w:val="none" w:sz="0" w:space="0" w:color="auto"/>
                                        <w:right w:val="none" w:sz="0" w:space="0" w:color="auto"/>
                                      </w:divBdr>
                                    </w:div>
                                  </w:divsChild>
                                </w:div>
                                <w:div w:id="2120638134">
                                  <w:marLeft w:val="0"/>
                                  <w:marRight w:val="0"/>
                                  <w:marTop w:val="0"/>
                                  <w:marBottom w:val="0"/>
                                  <w:divBdr>
                                    <w:top w:val="none" w:sz="0" w:space="0" w:color="auto"/>
                                    <w:left w:val="none" w:sz="0" w:space="0" w:color="auto"/>
                                    <w:bottom w:val="none" w:sz="0" w:space="0" w:color="auto"/>
                                    <w:right w:val="none" w:sz="0" w:space="0" w:color="auto"/>
                                  </w:divBdr>
                                  <w:divsChild>
                                    <w:div w:id="222496872">
                                      <w:marLeft w:val="0"/>
                                      <w:marRight w:val="0"/>
                                      <w:marTop w:val="0"/>
                                      <w:marBottom w:val="0"/>
                                      <w:divBdr>
                                        <w:top w:val="none" w:sz="0" w:space="0" w:color="auto"/>
                                        <w:left w:val="none" w:sz="0" w:space="0" w:color="auto"/>
                                        <w:bottom w:val="none" w:sz="0" w:space="0" w:color="auto"/>
                                        <w:right w:val="none" w:sz="0" w:space="0" w:color="auto"/>
                                      </w:divBdr>
                                      <w:divsChild>
                                        <w:div w:id="384254003">
                                          <w:marLeft w:val="0"/>
                                          <w:marRight w:val="0"/>
                                          <w:marTop w:val="0"/>
                                          <w:marBottom w:val="0"/>
                                          <w:divBdr>
                                            <w:top w:val="none" w:sz="0" w:space="0" w:color="auto"/>
                                            <w:left w:val="none" w:sz="0" w:space="0" w:color="auto"/>
                                            <w:bottom w:val="none" w:sz="0" w:space="0" w:color="auto"/>
                                            <w:right w:val="none" w:sz="0" w:space="0" w:color="auto"/>
                                          </w:divBdr>
                                          <w:divsChild>
                                            <w:div w:id="19753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565917">
      <w:bodyDiv w:val="1"/>
      <w:marLeft w:val="0"/>
      <w:marRight w:val="0"/>
      <w:marTop w:val="0"/>
      <w:marBottom w:val="0"/>
      <w:divBdr>
        <w:top w:val="none" w:sz="0" w:space="0" w:color="auto"/>
        <w:left w:val="none" w:sz="0" w:space="0" w:color="auto"/>
        <w:bottom w:val="none" w:sz="0" w:space="0" w:color="auto"/>
        <w:right w:val="none" w:sz="0" w:space="0" w:color="auto"/>
      </w:divBdr>
    </w:div>
    <w:div w:id="21337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s://www.bonarea.com/ca/default/locate" TargetMode="External"/><Relationship Id="rId34" Type="http://schemas.openxmlformats.org/officeDocument/2006/relationships/image" Target="media/image19.jp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doi.org/10.5281/zenodo.4671856" TargetMode="External"/><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5.jpg"/><Relationship Id="rId11" Type="http://schemas.openxmlformats.org/officeDocument/2006/relationships/hyperlink" Target="http://www.bonarea.com" TargetMode="External"/><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hyperlink" Target="https://www.dieselogasolina.com/"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hyperlink" Target="https://www.bonarea-agrupa.com/locator/Localitzador/Get" TargetMode="External"/><Relationship Id="rId27" Type="http://schemas.openxmlformats.org/officeDocument/2006/relationships/image" Target="media/image13.png"/><Relationship Id="rId30" Type="http://schemas.openxmlformats.org/officeDocument/2006/relationships/hyperlink" Target="https://www.dieselogasolina.com/"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www.postman.com/" TargetMode="External"/><Relationship Id="rId33" Type="http://schemas.openxmlformats.org/officeDocument/2006/relationships/image" Target="media/image18.jpeg"/><Relationship Id="rId38" Type="http://schemas.openxmlformats.org/officeDocument/2006/relationships/hyperlink" Target="https://github.com/Carlos-Acosta/webscraping.git" TargetMode="External"/><Relationship Id="rId46" Type="http://schemas.openxmlformats.org/officeDocument/2006/relationships/image" Target="media/image29.png"/><Relationship Id="rId59" Type="http://schemas.openxmlformats.org/officeDocument/2006/relationships/header" Target="header1.xml"/><Relationship Id="rId20" Type="http://schemas.openxmlformats.org/officeDocument/2006/relationships/hyperlink" Target="https://www.bonarea.com" TargetMode="Externa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hyperlink" Target="https://developers.google.com/maps" TargetMode="External"/><Relationship Id="rId57" Type="http://schemas.openxmlformats.org/officeDocument/2006/relationships/image" Target="media/image38.png"/><Relationship Id="rId10" Type="http://schemas.openxmlformats.org/officeDocument/2006/relationships/hyperlink" Target="https://www.bonarea.com/" TargetMode="External"/><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 párrafo para indicar de que va la PEC, así que pon lo que quieras aquí. Este es un párrafo para indicar de que va la PEC, así que pon lo que quieras aquí. Este es un párrafo para indicar de que va la PEC, así que pon lo que quieras aquí. Este es un párrafo para indicar de que va la PEC, así que pon lo que quieras aquí.</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Version="2003">
  <b:Source>
    <b:Tag>Placeholder1</b:Tag>
    <b:SourceType>Book</b:SourceType>
    <b:Guid>{6075CA76-2385-4431-84AC-BEFFDB5B9D73}</b:Guid>
    <b:Author>
      <b:Author>
        <b:NameList>
          <b:Person>
            <b:Last>Acosta</b:Last>
            <b:First>Carlos</b:First>
          </b:Person>
        </b:NameList>
      </b:Author>
    </b:Author>
    <b:Year>2019</b:Year>
    <b:RefOrder>1</b:RefOrder>
  </b:Source>
  <b:Source>
    <b:Tag>Kav19</b:Tag>
    <b:SourceType>DocumentFromInternetSite</b:SourceType>
    <b:Guid>{B953C270-8C1E-4220-981C-121C83636390}</b:Guid>
    <b:Title>"View from India: Servers redefined"</b:Title>
    <b:Year>2019</b:Year>
    <b:LCID>en-US</b:LCID>
    <b:Author>
      <b:Author>
        <b:NameList>
          <b:Person>
            <b:Last>Srinivasa</b:Last>
            <b:First>Kavitha</b:First>
          </b:Person>
        </b:NameList>
      </b:Author>
    </b:Author>
    <b:ProductionCompany>Engineering and Tecnnology</b:ProductionCompany>
    <b:InternetSiteTitle>https://eandt.theiet.org/</b:InternetSiteTitle>
    <b:Month>September</b:Month>
    <b:Day>20</b:Day>
    <b:YearAccessed>2019</b:YearAccessed>
    <b:MonthAccessed>09</b:MonthAccessed>
    <b:DayAccessed>27</b:DayAccessed>
    <b:URL>https://eandt.theiet.org/content/articles/2019/09/view-from-india-servers-redefine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3C351-6F76-410F-90FC-DCF4E4AA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5</Pages>
  <Words>4842</Words>
  <Characters>26631</Characters>
  <Application>Microsoft Office Word</Application>
  <DocSecurity>0</DocSecurity>
  <Lines>221</Lines>
  <Paragraphs>62</Paragraphs>
  <ScaleCrop>false</ScaleCrop>
  <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C X: NOMBRE DEL TRABAJO</dc:subject>
  <dc:creator>Autor: Carlos Acosta Quintas</dc:creator>
  <cp:keywords/>
  <dc:description/>
  <cp:lastModifiedBy>Carlos Acosta</cp:lastModifiedBy>
  <cp:revision>4770</cp:revision>
  <cp:lastPrinted>2021-04-06T09:41:00Z</cp:lastPrinted>
  <dcterms:created xsi:type="dcterms:W3CDTF">2019-09-14T07:55:00Z</dcterms:created>
  <dcterms:modified xsi:type="dcterms:W3CDTF">2021-04-08T09:47:00Z</dcterms:modified>
  <cp:category>Máster Universitario en Ciencia de Datos</cp:category>
</cp:coreProperties>
</file>